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7C9" w14:textId="1B5DD355" w:rsidR="00E57A27" w:rsidRDefault="00B27485" w:rsidP="00B27485">
      <w:pPr>
        <w:pStyle w:val="Stilius5"/>
        <w:jc w:val="right"/>
        <w:outlineLvl w:val="0"/>
        <w:rPr>
          <w:b w:val="0"/>
          <w:bCs/>
          <w:sz w:val="20"/>
          <w:szCs w:val="20"/>
        </w:rPr>
      </w:pPr>
      <w:r>
        <w:rPr>
          <w:b w:val="0"/>
          <w:bCs/>
          <w:sz w:val="20"/>
          <w:szCs w:val="20"/>
        </w:rPr>
        <w:t>Priedas Nr. 3 „Viešojo pirkimo sutarties projektas“</w:t>
      </w:r>
    </w:p>
    <w:p w14:paraId="71620E46" w14:textId="77777777" w:rsidR="00B27485" w:rsidRPr="00B27485" w:rsidRDefault="00B27485" w:rsidP="00B27485">
      <w:pPr>
        <w:pStyle w:val="Stilius5"/>
        <w:jc w:val="right"/>
        <w:outlineLvl w:val="0"/>
        <w:rPr>
          <w:b w:val="0"/>
          <w:bCs/>
          <w:sz w:val="20"/>
          <w:szCs w:val="20"/>
        </w:rPr>
      </w:pPr>
    </w:p>
    <w:p w14:paraId="07A05D62" w14:textId="05F3D120" w:rsidR="00B46DCF" w:rsidRPr="00A7759B" w:rsidRDefault="00A455CB" w:rsidP="007F0D51">
      <w:pPr>
        <w:pStyle w:val="Stilius5"/>
        <w:outlineLvl w:val="0"/>
      </w:pPr>
      <w:r w:rsidRPr="00A7759B">
        <w:t>STATYBOS RANGOS SUTARTIS Nr. _________</w:t>
      </w:r>
    </w:p>
    <w:p w14:paraId="11481D85" w14:textId="77777777" w:rsidR="005C4317" w:rsidRPr="00A7759B" w:rsidRDefault="005C4317" w:rsidP="007F0D51">
      <w:pPr>
        <w:jc w:val="center"/>
        <w:outlineLvl w:val="0"/>
        <w:rPr>
          <w:rFonts w:ascii="Times New Roman" w:hAnsi="Times New Roman"/>
        </w:rPr>
      </w:pPr>
    </w:p>
    <w:p w14:paraId="10807A26" w14:textId="2BDACD29" w:rsidR="00530BD4" w:rsidRPr="00A7759B" w:rsidRDefault="001D1A4D" w:rsidP="007F0D51">
      <w:pPr>
        <w:jc w:val="center"/>
        <w:rPr>
          <w:rFonts w:ascii="Times New Roman" w:hAnsi="Times New Roman"/>
        </w:rPr>
      </w:pPr>
      <w:r w:rsidRPr="00A7759B">
        <w:rPr>
          <w:rFonts w:ascii="Times New Roman" w:hAnsi="Times New Roman"/>
        </w:rPr>
        <w:t>Šiauliai</w:t>
      </w:r>
    </w:p>
    <w:p w14:paraId="11481D86" w14:textId="4BA79D9B" w:rsidR="003E5B8E" w:rsidRPr="00A7759B" w:rsidRDefault="001D1A4D" w:rsidP="007F0D51">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551C70">
        <w:rPr>
          <w:rFonts w:ascii="Times New Roman" w:hAnsi="Times New Roman"/>
        </w:rPr>
        <w:t>5</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7F0D51">
      <w:pPr>
        <w:jc w:val="center"/>
        <w:rPr>
          <w:rFonts w:ascii="Times New Roman" w:hAnsi="Times New Roman"/>
          <w:sz w:val="16"/>
          <w:szCs w:val="16"/>
        </w:rPr>
      </w:pPr>
    </w:p>
    <w:p w14:paraId="11481D89" w14:textId="66F37B21" w:rsidR="00A455CB" w:rsidRDefault="00530BD4" w:rsidP="00AA2006">
      <w:pPr>
        <w:ind w:firstLine="851"/>
        <w:jc w:val="both"/>
        <w:rPr>
          <w:rFonts w:ascii="Times New Roman" w:hAnsi="Times New Roman"/>
        </w:rPr>
      </w:pPr>
      <w:r w:rsidRPr="00A7759B">
        <w:rPr>
          <w:rFonts w:ascii="Times New Roman" w:hAnsi="Times New Roman"/>
        </w:rPr>
        <w:tab/>
      </w:r>
      <w:r w:rsidR="003E5B8E" w:rsidRPr="00A7759B">
        <w:rPr>
          <w:rFonts w:ascii="Times New Roman" w:hAnsi="Times New Roman"/>
        </w:rPr>
        <w:t>Šiaulių miesto savivaldybės administracija, atstovaujama</w:t>
      </w:r>
      <w:r w:rsidR="001322E4">
        <w:rPr>
          <w:rFonts w:ascii="Times New Roman" w:hAnsi="Times New Roman"/>
        </w:rPr>
        <w:t xml:space="preserve"> Savivaldybės</w:t>
      </w:r>
      <w:r w:rsidR="00C00C8A" w:rsidRPr="00A7759B">
        <w:rPr>
          <w:rFonts w:ascii="Times New Roman" w:hAnsi="Times New Roman"/>
        </w:rPr>
        <w:t xml:space="preserve"> </w:t>
      </w:r>
      <w:bookmarkStart w:id="0" w:name="_Hlk147211773"/>
      <w:r w:rsidR="006C2CE8">
        <w:rPr>
          <w:rFonts w:ascii="Times New Roman" w:hAnsi="Times New Roman"/>
        </w:rPr>
        <w:t xml:space="preserve">administracijos </w:t>
      </w:r>
      <w:bookmarkEnd w:id="0"/>
      <w:r w:rsidR="0085770A" w:rsidRPr="0085770A">
        <w:rPr>
          <w:rFonts w:ascii="Times New Roman" w:hAnsi="Times New Roman"/>
          <w:color w:val="FF0000"/>
        </w:rPr>
        <w:t>pareigos Vardas Pavardė</w:t>
      </w:r>
      <w:r w:rsidR="00C00C8A" w:rsidRPr="00A7759B">
        <w:rPr>
          <w:rFonts w:ascii="Times New Roman" w:hAnsi="Times New Roman"/>
          <w:iCs/>
        </w:rPr>
        <w:t xml:space="preserve">, </w:t>
      </w:r>
      <w:r w:rsidR="003E5B8E" w:rsidRPr="00A7759B">
        <w:rPr>
          <w:rFonts w:ascii="Times New Roman" w:hAnsi="Times New Roman"/>
        </w:rPr>
        <w:t xml:space="preserve">veikiančio pagal </w:t>
      </w:r>
      <w:r w:rsidR="00A4488A" w:rsidRPr="00A7759B">
        <w:rPr>
          <w:rFonts w:ascii="Times New Roman" w:hAnsi="Times New Roman"/>
          <w:iCs/>
        </w:rPr>
        <w:t>Šiaulių miesto savivaldybės administracijos veiklos nuostatus</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27574E" w:rsidRPr="0027574E">
        <w:rPr>
          <w:rFonts w:ascii="Times New Roman" w:hAnsi="Times New Roman"/>
          <w:color w:val="FF0000"/>
        </w:rPr>
        <w:t>įmonės Pavadinimas</w:t>
      </w:r>
      <w:r w:rsidR="004E238B" w:rsidRPr="004E238B">
        <w:rPr>
          <w:rFonts w:ascii="Times New Roman" w:hAnsi="Times New Roman"/>
        </w:rPr>
        <w:t xml:space="preserve">, </w:t>
      </w:r>
      <w:r w:rsidR="00DF09BB" w:rsidRPr="00A7759B">
        <w:rPr>
          <w:rFonts w:ascii="Times New Roman" w:hAnsi="Times New Roman"/>
        </w:rPr>
        <w:t>atstovaujama</w:t>
      </w:r>
      <w:r w:rsidR="00563859" w:rsidRPr="00A7759B">
        <w:rPr>
          <w:rFonts w:ascii="Times New Roman" w:hAnsi="Times New Roman"/>
        </w:rPr>
        <w:t xml:space="preserve"> </w:t>
      </w:r>
      <w:r w:rsidR="0027574E" w:rsidRPr="0027574E">
        <w:rPr>
          <w:rFonts w:ascii="Times New Roman" w:hAnsi="Times New Roman"/>
          <w:iCs/>
          <w:color w:val="FF0000"/>
        </w:rPr>
        <w:t>pareigos Vardas Pavardė</w:t>
      </w:r>
      <w:r w:rsidR="00DF09BB" w:rsidRPr="0027574E">
        <w:rPr>
          <w:rFonts w:ascii="Times New Roman" w:hAnsi="Times New Roman"/>
          <w:color w:val="FF0000"/>
        </w:rPr>
        <w:t xml:space="preserve"> </w:t>
      </w:r>
      <w:r w:rsidR="00DF09BB" w:rsidRPr="00A7759B">
        <w:rPr>
          <w:rFonts w:ascii="Times New Roman" w:hAnsi="Times New Roman"/>
        </w:rPr>
        <w:t>veikiančio (-</w:t>
      </w:r>
      <w:proofErr w:type="spellStart"/>
      <w:r w:rsidR="00DF09BB" w:rsidRPr="00A7759B">
        <w:rPr>
          <w:rFonts w:ascii="Times New Roman" w:hAnsi="Times New Roman"/>
        </w:rPr>
        <w:t>ios</w:t>
      </w:r>
      <w:proofErr w:type="spellEnd"/>
      <w:r w:rsidR="00DF09BB" w:rsidRPr="00A7759B">
        <w:rPr>
          <w:rFonts w:ascii="Times New Roman" w:hAnsi="Times New Roman"/>
        </w:rPr>
        <w:t xml:space="preserve">) pagal </w:t>
      </w:r>
      <w:bookmarkStart w:id="1" w:name="_Hlk92725715"/>
      <w:r w:rsidR="00F73526" w:rsidRPr="00F73526">
        <w:rPr>
          <w:rFonts w:ascii="Times New Roman" w:hAnsi="Times New Roman"/>
          <w:iCs/>
          <w:color w:val="FF0000"/>
        </w:rPr>
        <w:t>įstatai, įsakymas ar kt.</w:t>
      </w:r>
      <w:r w:rsidR="00563859" w:rsidRPr="00F73526">
        <w:rPr>
          <w:rFonts w:ascii="Times New Roman" w:hAnsi="Times New Roman"/>
          <w:color w:val="FF0000"/>
        </w:rPr>
        <w:t xml:space="preserve"> </w:t>
      </w:r>
      <w:bookmarkEnd w:id="1"/>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p w14:paraId="4AAFD50D" w14:textId="77777777" w:rsidR="00AF06DF" w:rsidRPr="00A7759B" w:rsidRDefault="00AF06DF" w:rsidP="007F0D51">
      <w:pPr>
        <w:jc w:val="both"/>
        <w:rPr>
          <w:rFonts w:ascii="Times New Roman" w:hAnsi="Times New Roman"/>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A7759B" w:rsidRPr="00A7759B" w14:paraId="11481D8B" w14:textId="77777777" w:rsidTr="004E4FD4">
        <w:tc>
          <w:tcPr>
            <w:tcW w:w="9782" w:type="dxa"/>
            <w:gridSpan w:val="2"/>
          </w:tcPr>
          <w:p w14:paraId="00A6C429" w14:textId="233027B6" w:rsidR="00A455CB" w:rsidRDefault="00A455CB">
            <w:pPr>
              <w:pStyle w:val="Stilius1"/>
              <w:framePr w:hSpace="0" w:wrap="auto" w:vAnchor="margin" w:yAlign="inline"/>
              <w:numPr>
                <w:ilvl w:val="0"/>
                <w:numId w:val="30"/>
              </w:numPr>
              <w:suppressOverlap w:val="0"/>
            </w:pPr>
            <w:r w:rsidRPr="00A7759B">
              <w:t>SĄVOKOS</w:t>
            </w:r>
          </w:p>
          <w:p w14:paraId="11481D8A" w14:textId="77777777" w:rsidR="00AF06DF" w:rsidRPr="00A7759B" w:rsidRDefault="00AF06DF" w:rsidP="00495DBC">
            <w:pPr>
              <w:pStyle w:val="Stilius1"/>
              <w:framePr w:hSpace="0" w:wrap="auto" w:vAnchor="margin" w:yAlign="inline"/>
              <w:suppressOverlap w:val="0"/>
            </w:pPr>
          </w:p>
        </w:tc>
      </w:tr>
      <w:tr w:rsidR="00A7759B" w:rsidRPr="00A7759B" w14:paraId="11481D8E" w14:textId="77777777" w:rsidTr="004E4FD4">
        <w:tc>
          <w:tcPr>
            <w:tcW w:w="1026" w:type="dxa"/>
            <w:shd w:val="clear" w:color="auto" w:fill="auto"/>
          </w:tcPr>
          <w:p w14:paraId="11481D8C"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8D" w14:textId="71099486" w:rsidR="0039256A" w:rsidRPr="007F0D51" w:rsidRDefault="00A455CB" w:rsidP="00495DBC">
            <w:pPr>
              <w:spacing w:after="120"/>
              <w:jc w:val="both"/>
              <w:rPr>
                <w:rFonts w:ascii="Times New Roman" w:hAnsi="Times New Roman"/>
              </w:rPr>
            </w:pPr>
            <w:r w:rsidRPr="00A7759B">
              <w:rPr>
                <w:rFonts w:ascii="Times New Roman" w:hAnsi="Times New Roman"/>
                <w:b/>
              </w:rPr>
              <w:t>Darbai</w:t>
            </w:r>
            <w:r w:rsidRPr="00A7759B">
              <w:rPr>
                <w:rFonts w:ascii="Times New Roman" w:hAnsi="Times New Roman"/>
              </w:rPr>
              <w:t xml:space="preserve"> – </w:t>
            </w:r>
            <w:r w:rsidR="004C3C72" w:rsidRPr="00A7759B">
              <w:rPr>
                <w:rFonts w:ascii="Times New Roman" w:hAnsi="Times New Roman"/>
              </w:rPr>
              <w:t xml:space="preserve">visi </w:t>
            </w:r>
            <w:r w:rsidRPr="00A7759B">
              <w:rPr>
                <w:rFonts w:ascii="Times New Roman" w:hAnsi="Times New Roman"/>
              </w:rPr>
              <w:t>darbai</w:t>
            </w:r>
            <w:r w:rsidR="00F0032F" w:rsidRPr="00A7759B">
              <w:rPr>
                <w:rFonts w:ascii="Times New Roman" w:hAnsi="Times New Roman"/>
              </w:rPr>
              <w:t xml:space="preserve">, nustatyti </w:t>
            </w:r>
            <w:r w:rsidR="005E4B95">
              <w:rPr>
                <w:rFonts w:ascii="Times New Roman" w:hAnsi="Times New Roman"/>
              </w:rPr>
              <w:t>Techninės specifikacijos</w:t>
            </w:r>
            <w:r w:rsidR="00F0032F" w:rsidRPr="00A7759B">
              <w:rPr>
                <w:rFonts w:ascii="Times New Roman" w:hAnsi="Times New Roman"/>
              </w:rPr>
              <w:t xml:space="preserve"> sprendiniuose,</w:t>
            </w:r>
            <w:r w:rsidR="004C3C72" w:rsidRPr="00A7759B">
              <w:rPr>
                <w:rFonts w:ascii="Times New Roman" w:hAnsi="Times New Roman"/>
              </w:rPr>
              <w:t xml:space="preserve"> </w:t>
            </w:r>
            <w:r w:rsidR="00696005" w:rsidRPr="00A7759B">
              <w:rPr>
                <w:rFonts w:ascii="Times New Roman" w:hAnsi="Times New Roman"/>
              </w:rPr>
              <w:t>ir kiti darbai</w:t>
            </w:r>
            <w:r w:rsidR="006C2D20" w:rsidRPr="00A7759B">
              <w:rPr>
                <w:rFonts w:ascii="Times New Roman" w:hAnsi="Times New Roman"/>
              </w:rPr>
              <w:t xml:space="preserve">, </w:t>
            </w:r>
            <w:r w:rsidR="004C3C72" w:rsidRPr="00A7759B">
              <w:rPr>
                <w:rFonts w:ascii="Times New Roman" w:hAnsi="Times New Roman"/>
              </w:rPr>
              <w:t xml:space="preserve">projektavimas </w:t>
            </w:r>
            <w:r w:rsidR="00A34FC9" w:rsidRPr="00A7759B">
              <w:rPr>
                <w:rFonts w:ascii="Times New Roman" w:hAnsi="Times New Roman"/>
              </w:rPr>
              <w:t>bei</w:t>
            </w:r>
            <w:r w:rsidR="0004202B" w:rsidRPr="00A7759B">
              <w:rPr>
                <w:rFonts w:ascii="Times New Roman" w:hAnsi="Times New Roman"/>
              </w:rPr>
              <w:t xml:space="preserve"> kitos </w:t>
            </w:r>
            <w:r w:rsidR="00A34FC9" w:rsidRPr="00A7759B">
              <w:rPr>
                <w:rFonts w:ascii="Times New Roman" w:hAnsi="Times New Roman"/>
              </w:rPr>
              <w:t xml:space="preserve">būtinos </w:t>
            </w:r>
            <w:r w:rsidR="00E420A1" w:rsidRPr="00A7759B">
              <w:rPr>
                <w:rFonts w:ascii="Times New Roman" w:hAnsi="Times New Roman"/>
              </w:rPr>
              <w:t>S</w:t>
            </w:r>
            <w:r w:rsidR="00A34FC9" w:rsidRPr="00A7759B">
              <w:rPr>
                <w:rFonts w:ascii="Times New Roman" w:hAnsi="Times New Roman"/>
              </w:rPr>
              <w:t xml:space="preserve">utarčiai atlikti </w:t>
            </w:r>
            <w:r w:rsidR="0004202B" w:rsidRPr="00A7759B">
              <w:rPr>
                <w:rFonts w:ascii="Times New Roman" w:hAnsi="Times New Roman"/>
              </w:rPr>
              <w:t xml:space="preserve">paslaugos </w:t>
            </w:r>
            <w:r w:rsidR="004C3C72" w:rsidRPr="00A7759B">
              <w:rPr>
                <w:rFonts w:ascii="Times New Roman" w:hAnsi="Times New Roman"/>
              </w:rPr>
              <w:t>(jeigu yra)</w:t>
            </w:r>
            <w:r w:rsidRPr="00A7759B">
              <w:rPr>
                <w:rFonts w:ascii="Times New Roman" w:hAnsi="Times New Roman"/>
              </w:rPr>
              <w:t>, kuriuos pagal Sutartį privalo atlikti Rangovas.</w:t>
            </w:r>
          </w:p>
        </w:tc>
      </w:tr>
      <w:tr w:rsidR="00A7759B" w:rsidRPr="00A7759B" w14:paraId="57778187" w14:textId="77777777" w:rsidTr="004E4FD4">
        <w:tc>
          <w:tcPr>
            <w:tcW w:w="1026" w:type="dxa"/>
            <w:shd w:val="clear" w:color="auto" w:fill="auto"/>
          </w:tcPr>
          <w:p w14:paraId="4976D160" w14:textId="77777777" w:rsidR="00426FA5" w:rsidRPr="00A7759B" w:rsidRDefault="00426FA5">
            <w:pPr>
              <w:pStyle w:val="Sraopastraipa1"/>
              <w:numPr>
                <w:ilvl w:val="0"/>
                <w:numId w:val="1"/>
              </w:numPr>
              <w:ind w:hanging="578"/>
              <w:jc w:val="both"/>
              <w:rPr>
                <w:rFonts w:ascii="Times New Roman" w:hAnsi="Times New Roman"/>
              </w:rPr>
            </w:pPr>
          </w:p>
        </w:tc>
        <w:tc>
          <w:tcPr>
            <w:tcW w:w="8756" w:type="dxa"/>
            <w:shd w:val="clear" w:color="auto" w:fill="auto"/>
          </w:tcPr>
          <w:p w14:paraId="6E4B3D31" w14:textId="7CB6830E" w:rsidR="00AF06DF" w:rsidRPr="007F0D51" w:rsidRDefault="00426FA5" w:rsidP="00495DBC">
            <w:pPr>
              <w:spacing w:after="120"/>
              <w:jc w:val="both"/>
              <w:rPr>
                <w:rFonts w:ascii="Times New Roman" w:hAnsi="Times New Roman"/>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A7759B" w14:paraId="2CE7A9BE" w14:textId="77777777" w:rsidTr="004E4FD4">
        <w:tc>
          <w:tcPr>
            <w:tcW w:w="1026" w:type="dxa"/>
            <w:shd w:val="clear" w:color="auto" w:fill="auto"/>
          </w:tcPr>
          <w:p w14:paraId="1614FC9C" w14:textId="77777777" w:rsidR="004217AA" w:rsidRPr="00A7759B" w:rsidRDefault="004217AA">
            <w:pPr>
              <w:pStyle w:val="Sraopastraipa1"/>
              <w:numPr>
                <w:ilvl w:val="0"/>
                <w:numId w:val="1"/>
              </w:numPr>
              <w:ind w:hanging="578"/>
              <w:jc w:val="both"/>
              <w:rPr>
                <w:rFonts w:ascii="Times New Roman" w:hAnsi="Times New Roman"/>
              </w:rPr>
            </w:pPr>
          </w:p>
        </w:tc>
        <w:tc>
          <w:tcPr>
            <w:tcW w:w="8756" w:type="dxa"/>
            <w:shd w:val="clear" w:color="auto" w:fill="auto"/>
          </w:tcPr>
          <w:p w14:paraId="3E2BAF0F" w14:textId="740B5004" w:rsidR="00AF06DF" w:rsidRPr="007F0D51" w:rsidRDefault="004217AA" w:rsidP="00495DBC">
            <w:pPr>
              <w:spacing w:after="120"/>
              <w:jc w:val="both"/>
              <w:rPr>
                <w:rFonts w:ascii="Times New Roman" w:hAnsi="Times New Roman"/>
                <w:szCs w:val="24"/>
              </w:rPr>
            </w:pPr>
            <w:r w:rsidRPr="00A7759B">
              <w:rPr>
                <w:rFonts w:ascii="Times New Roman" w:hAnsi="Times New Roman"/>
                <w:b/>
              </w:rPr>
              <w:t xml:space="preserve">Darbų apimtis </w:t>
            </w:r>
            <w:r w:rsidR="00B2367F">
              <w:rPr>
                <w:rFonts w:ascii="Times New Roman" w:hAnsi="Times New Roman"/>
                <w:bCs/>
              </w:rPr>
              <w:t>–</w:t>
            </w:r>
            <w:r w:rsidRPr="00A7759B">
              <w:rPr>
                <w:rFonts w:ascii="Times New Roman" w:hAnsi="Times New Roman"/>
                <w:szCs w:val="24"/>
              </w:rPr>
              <w:t xml:space="preserve"> pirkimo </w:t>
            </w:r>
            <w:r w:rsidR="005E4B95">
              <w:rPr>
                <w:rFonts w:ascii="Times New Roman" w:hAnsi="Times New Roman"/>
                <w:szCs w:val="24"/>
              </w:rPr>
              <w:t xml:space="preserve">Techninėje specifikacijoje </w:t>
            </w:r>
            <w:r w:rsidRPr="00A7759B">
              <w:rPr>
                <w:rFonts w:ascii="Times New Roman" w:hAnsi="Times New Roman"/>
                <w:szCs w:val="24"/>
              </w:rPr>
              <w:t>išreikštų sprendinių visuma, apimanti visus tiekėjui būtinus atlikti darbus, visas Rangovui nustatytas pareigas, užduotis ir perduotas rizikas. Atskirais atvejais darbų apimtį gali apibrėžti ir darbų kiekis.</w:t>
            </w:r>
          </w:p>
        </w:tc>
      </w:tr>
      <w:tr w:rsidR="00A7759B" w:rsidRPr="00A7759B" w14:paraId="11481D91" w14:textId="77777777" w:rsidTr="004E4FD4">
        <w:tc>
          <w:tcPr>
            <w:tcW w:w="1026" w:type="dxa"/>
            <w:shd w:val="clear" w:color="auto" w:fill="auto"/>
          </w:tcPr>
          <w:p w14:paraId="11481D8F"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0" w14:textId="11489B7F" w:rsidR="00AF06DF" w:rsidRPr="00A7759B" w:rsidRDefault="000C72E4" w:rsidP="00495DBC">
            <w:pPr>
              <w:spacing w:after="120"/>
              <w:jc w:val="both"/>
              <w:rPr>
                <w:rFonts w:ascii="Times New Roman" w:hAnsi="Times New Roman"/>
              </w:rPr>
            </w:pPr>
            <w:r w:rsidRPr="00A7759B">
              <w:rPr>
                <w:rFonts w:ascii="Times New Roman" w:hAnsi="Times New Roman"/>
                <w:b/>
              </w:rPr>
              <w:t>Darbų atlikimo terminas</w:t>
            </w:r>
            <w:r w:rsidRPr="00A7759B">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7759B" w14:paraId="11481D94" w14:textId="77777777" w:rsidTr="004E4FD4">
        <w:tc>
          <w:tcPr>
            <w:tcW w:w="1026" w:type="dxa"/>
            <w:shd w:val="clear" w:color="auto" w:fill="auto"/>
          </w:tcPr>
          <w:p w14:paraId="11481D92"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3" w14:textId="21B44210" w:rsidR="00AF06DF" w:rsidRPr="00A7759B" w:rsidRDefault="000C72E4" w:rsidP="00495DBC">
            <w:pPr>
              <w:spacing w:after="120"/>
              <w:jc w:val="both"/>
              <w:rPr>
                <w:rFonts w:ascii="Times New Roman" w:hAnsi="Times New Roman"/>
              </w:rPr>
            </w:pPr>
            <w:r w:rsidRPr="00A7759B">
              <w:rPr>
                <w:rFonts w:ascii="Times New Roman" w:hAnsi="Times New Roman"/>
                <w:b/>
              </w:rPr>
              <w:t>Darbų perdavimo-priėmimo aktas</w:t>
            </w:r>
            <w:r w:rsidRPr="00A7759B">
              <w:rPr>
                <w:rFonts w:ascii="Times New Roman" w:hAnsi="Times New Roman"/>
              </w:rPr>
              <w:t xml:space="preserve"> – dokumentas, patvirtinantis, kad Rangovas perdavė, o Užsakovas priėmė Darbus, pasirašomas vadovaujantis Sutarties sąlygų 8.2 p</w:t>
            </w:r>
            <w:r w:rsidR="005F5681" w:rsidRPr="00A7759B">
              <w:rPr>
                <w:rFonts w:ascii="Times New Roman" w:hAnsi="Times New Roman"/>
              </w:rPr>
              <w:t>.</w:t>
            </w:r>
            <w:r w:rsidRPr="00A7759B">
              <w:rPr>
                <w:rFonts w:ascii="Times New Roman" w:hAnsi="Times New Roman"/>
              </w:rPr>
              <w:t xml:space="preserve">, prieš surašant baigto statyti (rekonstruoti) statinio Statybos užbaigimo </w:t>
            </w:r>
            <w:r w:rsidR="00ED0AC6" w:rsidRPr="00A7759B">
              <w:rPr>
                <w:rFonts w:ascii="Times New Roman" w:hAnsi="Times New Roman"/>
              </w:rPr>
              <w:t>dokumentą</w:t>
            </w:r>
            <w:r w:rsidRPr="00A7759B">
              <w:rPr>
                <w:rFonts w:ascii="Times New Roman" w:hAnsi="Times New Roman"/>
              </w:rPr>
              <w:t xml:space="preserve">. </w:t>
            </w:r>
          </w:p>
        </w:tc>
      </w:tr>
      <w:tr w:rsidR="00A7759B" w:rsidRPr="00A7759B" w14:paraId="11481D97" w14:textId="77777777" w:rsidTr="004E4FD4">
        <w:tc>
          <w:tcPr>
            <w:tcW w:w="1026" w:type="dxa"/>
            <w:shd w:val="clear" w:color="auto" w:fill="auto"/>
          </w:tcPr>
          <w:p w14:paraId="11481D95"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96" w14:textId="728E3DA0" w:rsidR="00AF06DF" w:rsidRPr="00A7759B" w:rsidRDefault="000C72E4" w:rsidP="00495DBC">
            <w:pPr>
              <w:spacing w:after="120"/>
              <w:jc w:val="both"/>
              <w:rPr>
                <w:rFonts w:ascii="Times New Roman" w:hAnsi="Times New Roman"/>
              </w:rPr>
            </w:pPr>
            <w:r w:rsidRPr="00A7759B">
              <w:rPr>
                <w:rFonts w:ascii="Times New Roman" w:hAnsi="Times New Roman"/>
                <w:b/>
              </w:rPr>
              <w:t>Darbų pradžia</w:t>
            </w:r>
            <w:r w:rsidRPr="00A7759B">
              <w:rPr>
                <w:rFonts w:ascii="Times New Roman" w:hAnsi="Times New Roman"/>
              </w:rPr>
              <w:t xml:space="preserve"> – Statybvietės perdavimo-priėmimo akto pasirašymo data</w:t>
            </w:r>
            <w:r w:rsidR="005636BD" w:rsidRPr="00A7759B">
              <w:rPr>
                <w:rFonts w:ascii="Times New Roman" w:hAnsi="Times New Roman"/>
              </w:rPr>
              <w:t>.</w:t>
            </w:r>
          </w:p>
        </w:tc>
      </w:tr>
      <w:tr w:rsidR="00A7759B" w:rsidRPr="00A7759B" w14:paraId="11481D9A" w14:textId="77777777" w:rsidTr="004E4FD4">
        <w:tc>
          <w:tcPr>
            <w:tcW w:w="1026" w:type="dxa"/>
            <w:shd w:val="clear" w:color="auto" w:fill="auto"/>
          </w:tcPr>
          <w:p w14:paraId="11481D98" w14:textId="77777777" w:rsidR="00ED0AC6" w:rsidRPr="00A7759B" w:rsidRDefault="00ED0AC6">
            <w:pPr>
              <w:pStyle w:val="Sraopastraipa1"/>
              <w:numPr>
                <w:ilvl w:val="0"/>
                <w:numId w:val="1"/>
              </w:numPr>
              <w:ind w:hanging="578"/>
              <w:jc w:val="both"/>
              <w:rPr>
                <w:rFonts w:ascii="Times New Roman" w:hAnsi="Times New Roman"/>
              </w:rPr>
            </w:pPr>
          </w:p>
        </w:tc>
        <w:tc>
          <w:tcPr>
            <w:tcW w:w="8756" w:type="dxa"/>
            <w:shd w:val="clear" w:color="auto" w:fill="auto"/>
          </w:tcPr>
          <w:p w14:paraId="11481D99" w14:textId="287FC9CE" w:rsidR="00AF06DF" w:rsidRPr="007F0D51" w:rsidRDefault="00ED0AC6" w:rsidP="00495DBC">
            <w:pPr>
              <w:spacing w:after="120"/>
              <w:jc w:val="both"/>
              <w:rPr>
                <w:rFonts w:ascii="Times New Roman" w:hAnsi="Times New Roman"/>
              </w:rPr>
            </w:pPr>
            <w:r w:rsidRPr="00A7759B">
              <w:rPr>
                <w:rFonts w:ascii="Times New Roman" w:hAnsi="Times New Roman"/>
                <w:b/>
              </w:rPr>
              <w:t>Darbų pabaiga</w:t>
            </w:r>
            <w:r w:rsidRPr="00A7759B">
              <w:rPr>
                <w:rFonts w:ascii="Times New Roman" w:hAnsi="Times New Roman"/>
              </w:rPr>
              <w:t xml:space="preserve"> </w:t>
            </w:r>
            <w:r w:rsidR="00B2367F">
              <w:rPr>
                <w:rFonts w:ascii="Times New Roman" w:hAnsi="Times New Roman"/>
              </w:rPr>
              <w:t>–</w:t>
            </w:r>
            <w:r w:rsidRPr="00A7759B">
              <w:rPr>
                <w:rFonts w:ascii="Times New Roman" w:hAnsi="Times New Roman"/>
              </w:rPr>
              <w:t xml:space="preserve"> Darbų perdavimo-priėmimo akto pasirašymo data.</w:t>
            </w:r>
          </w:p>
        </w:tc>
      </w:tr>
      <w:tr w:rsidR="00A7759B" w:rsidRPr="00A7759B" w14:paraId="11481D9D" w14:textId="77777777" w:rsidTr="004E4FD4">
        <w:tc>
          <w:tcPr>
            <w:tcW w:w="1026" w:type="dxa"/>
          </w:tcPr>
          <w:p w14:paraId="11481D9B"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tcPr>
          <w:p w14:paraId="11481D9C" w14:textId="77777777" w:rsidR="00A455CB" w:rsidRPr="00A7759B" w:rsidRDefault="00A455CB" w:rsidP="00495DBC">
            <w:pPr>
              <w:spacing w:after="12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4E4FD4">
        <w:tc>
          <w:tcPr>
            <w:tcW w:w="1026" w:type="dxa"/>
          </w:tcPr>
          <w:p w14:paraId="11481D9E"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tcPr>
          <w:p w14:paraId="11481D9F" w14:textId="77777777" w:rsidR="00A455CB" w:rsidRPr="00A7759B" w:rsidRDefault="00A455CB" w:rsidP="00495DBC">
            <w:pPr>
              <w:spacing w:after="12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495EF3">
        <w:tc>
          <w:tcPr>
            <w:tcW w:w="1026" w:type="dxa"/>
          </w:tcPr>
          <w:p w14:paraId="11481DA1"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tcPr>
          <w:p w14:paraId="11481DA2" w14:textId="77777777" w:rsidR="00A455CB" w:rsidRPr="00A7759B" w:rsidRDefault="00A455CB" w:rsidP="00495DBC">
            <w:pPr>
              <w:spacing w:after="12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B" w14:textId="77777777" w:rsidTr="00495EF3">
        <w:trPr>
          <w:trHeight w:val="1166"/>
        </w:trPr>
        <w:tc>
          <w:tcPr>
            <w:tcW w:w="1026" w:type="dxa"/>
            <w:shd w:val="clear" w:color="auto" w:fill="auto"/>
          </w:tcPr>
          <w:p w14:paraId="11481DA7" w14:textId="77777777" w:rsidR="00A455CB" w:rsidRPr="00B2367F"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AA" w14:textId="57F3935E" w:rsidR="00B27485" w:rsidRPr="00B27485" w:rsidRDefault="00B2367F" w:rsidP="00B27485">
            <w:pPr>
              <w:jc w:val="both"/>
              <w:rPr>
                <w:rFonts w:ascii="Times New Roman" w:hAnsi="Times New Roman"/>
              </w:rPr>
            </w:pPr>
            <w:r w:rsidRPr="00B2367F">
              <w:rPr>
                <w:rFonts w:ascii="Times New Roman" w:hAnsi="Times New Roman"/>
                <w:b/>
              </w:rPr>
              <w:t xml:space="preserve">Projektas - </w:t>
            </w:r>
            <w:r w:rsidRPr="00B2367F">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w:t>
            </w:r>
            <w:r w:rsidR="00B27485">
              <w:rPr>
                <w:rFonts w:ascii="Times New Roman" w:hAnsi="Times New Roman"/>
              </w:rPr>
              <w:t xml:space="preserve"> (jei reikia)</w:t>
            </w:r>
            <w:r w:rsidRPr="00B2367F">
              <w:rPr>
                <w:rFonts w:ascii="Times New Roman" w:hAnsi="Times New Roman"/>
              </w:rPr>
              <w:t>, statybai vykdyti ir statybos užbaigimo procedūroms atlikti, visuma su visis papildymais ir pataisymais</w:t>
            </w:r>
            <w:r w:rsidR="00B27485">
              <w:rPr>
                <w:rFonts w:ascii="Times New Roman" w:hAnsi="Times New Roman"/>
              </w:rPr>
              <w:t>.</w:t>
            </w:r>
          </w:p>
        </w:tc>
      </w:tr>
      <w:tr w:rsidR="00495EF3" w:rsidRPr="00A7759B" w14:paraId="093ED392" w14:textId="77777777" w:rsidTr="00495EF3">
        <w:trPr>
          <w:trHeight w:val="428"/>
        </w:trPr>
        <w:tc>
          <w:tcPr>
            <w:tcW w:w="1026" w:type="dxa"/>
            <w:shd w:val="clear" w:color="auto" w:fill="auto"/>
          </w:tcPr>
          <w:p w14:paraId="5AEEB022" w14:textId="77777777" w:rsidR="00495EF3" w:rsidRPr="00B2367F" w:rsidRDefault="00495EF3">
            <w:pPr>
              <w:pStyle w:val="Sraopastraipa1"/>
              <w:numPr>
                <w:ilvl w:val="0"/>
                <w:numId w:val="1"/>
              </w:numPr>
              <w:ind w:hanging="578"/>
              <w:jc w:val="both"/>
              <w:rPr>
                <w:rFonts w:ascii="Times New Roman" w:hAnsi="Times New Roman"/>
              </w:rPr>
            </w:pPr>
          </w:p>
        </w:tc>
        <w:tc>
          <w:tcPr>
            <w:tcW w:w="8756" w:type="dxa"/>
            <w:shd w:val="clear" w:color="auto" w:fill="auto"/>
          </w:tcPr>
          <w:p w14:paraId="11E7EB69" w14:textId="1330B507" w:rsidR="00495EF3" w:rsidRPr="00495EF3" w:rsidRDefault="00495EF3" w:rsidP="00B27485">
            <w:pPr>
              <w:jc w:val="both"/>
              <w:rPr>
                <w:rFonts w:ascii="Times New Roman" w:hAnsi="Times New Roman"/>
                <w:bCs/>
              </w:rPr>
            </w:pPr>
            <w:r>
              <w:rPr>
                <w:rFonts w:ascii="Times New Roman" w:hAnsi="Times New Roman"/>
                <w:b/>
              </w:rPr>
              <w:t>Techninė specifikacija</w:t>
            </w:r>
            <w:r>
              <w:rPr>
                <w:rFonts w:ascii="Times New Roman" w:hAnsi="Times New Roman"/>
                <w:bCs/>
              </w:rPr>
              <w:t xml:space="preserve"> – perkamų prekių, paslaugų ir darbų apibūdinimas.</w:t>
            </w:r>
          </w:p>
        </w:tc>
      </w:tr>
      <w:tr w:rsidR="00495EF3" w:rsidRPr="00A7759B" w14:paraId="7B1F6405" w14:textId="77777777" w:rsidTr="00495EF3">
        <w:trPr>
          <w:trHeight w:val="428"/>
        </w:trPr>
        <w:tc>
          <w:tcPr>
            <w:tcW w:w="1026" w:type="dxa"/>
            <w:shd w:val="clear" w:color="auto" w:fill="auto"/>
          </w:tcPr>
          <w:p w14:paraId="102EA2A3" w14:textId="77777777" w:rsidR="00495EF3" w:rsidRPr="00B2367F" w:rsidRDefault="00495EF3">
            <w:pPr>
              <w:pStyle w:val="Sraopastraipa1"/>
              <w:numPr>
                <w:ilvl w:val="0"/>
                <w:numId w:val="1"/>
              </w:numPr>
              <w:ind w:hanging="578"/>
              <w:jc w:val="both"/>
              <w:rPr>
                <w:rFonts w:ascii="Times New Roman" w:hAnsi="Times New Roman"/>
              </w:rPr>
            </w:pPr>
          </w:p>
        </w:tc>
        <w:tc>
          <w:tcPr>
            <w:tcW w:w="8756" w:type="dxa"/>
            <w:shd w:val="clear" w:color="auto" w:fill="auto"/>
          </w:tcPr>
          <w:p w14:paraId="6821FE23" w14:textId="60130B5E" w:rsidR="00495EF3" w:rsidRPr="00495EF3" w:rsidRDefault="00495EF3" w:rsidP="00B27485">
            <w:pPr>
              <w:jc w:val="both"/>
              <w:rPr>
                <w:rFonts w:ascii="Times New Roman" w:hAnsi="Times New Roman"/>
                <w:bCs/>
              </w:rPr>
            </w:pPr>
            <w:r>
              <w:rPr>
                <w:rFonts w:ascii="Times New Roman" w:hAnsi="Times New Roman"/>
                <w:b/>
              </w:rPr>
              <w:t xml:space="preserve">Darbų aprašas – </w:t>
            </w:r>
            <w:r>
              <w:rPr>
                <w:rFonts w:ascii="Times New Roman" w:hAnsi="Times New Roman"/>
                <w:bCs/>
              </w:rPr>
              <w:t>Rangovo parengtas dokumentas, pagal kurį atliekami statybos darbai.</w:t>
            </w:r>
          </w:p>
        </w:tc>
      </w:tr>
      <w:tr w:rsidR="00A7759B" w:rsidRPr="00A7759B" w14:paraId="11481DAE" w14:textId="77777777" w:rsidTr="00495EF3">
        <w:tc>
          <w:tcPr>
            <w:tcW w:w="1026" w:type="dxa"/>
            <w:shd w:val="clear" w:color="auto" w:fill="auto"/>
          </w:tcPr>
          <w:p w14:paraId="11481DAC"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AD" w14:textId="67BA5515" w:rsidR="00A455CB" w:rsidRPr="00A7759B" w:rsidRDefault="00A455CB" w:rsidP="00495DBC">
            <w:pPr>
              <w:spacing w:after="12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w:t>
            </w:r>
            <w:r w:rsidR="00B2367F">
              <w:rPr>
                <w:rFonts w:ascii="Times New Roman" w:hAnsi="Times New Roman"/>
              </w:rPr>
              <w:t xml:space="preserve"> </w:t>
            </w:r>
            <w:r w:rsidRPr="00A7759B">
              <w:rPr>
                <w:rFonts w:ascii="Times New Roman" w:hAnsi="Times New Roman"/>
              </w:rPr>
              <w:t>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495EF3">
        <w:tc>
          <w:tcPr>
            <w:tcW w:w="1026" w:type="dxa"/>
            <w:shd w:val="clear" w:color="auto" w:fill="auto"/>
          </w:tcPr>
          <w:p w14:paraId="11481DB2"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3" w14:textId="77777777" w:rsidR="00A455CB" w:rsidRPr="00A7759B" w:rsidRDefault="00A455CB" w:rsidP="00495DBC">
            <w:pPr>
              <w:spacing w:after="12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 xml:space="preserve">Rangovui </w:t>
            </w:r>
            <w:r w:rsidR="0041622F" w:rsidRPr="00A7759B">
              <w:rPr>
                <w:rFonts w:ascii="Times New Roman" w:hAnsi="Times New Roman"/>
              </w:rPr>
              <w:t>arba Subrangov</w:t>
            </w:r>
            <w:r w:rsidR="00323D1E" w:rsidRPr="00A7759B">
              <w:rPr>
                <w:rFonts w:ascii="Times New Roman" w:hAnsi="Times New Roman"/>
              </w:rPr>
              <w:t>ui</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4E4FD4">
        <w:tc>
          <w:tcPr>
            <w:tcW w:w="1026" w:type="dxa"/>
            <w:shd w:val="clear" w:color="auto" w:fill="auto"/>
          </w:tcPr>
          <w:p w14:paraId="11481DB5" w14:textId="77777777" w:rsidR="00A67C26" w:rsidRPr="00A7759B" w:rsidRDefault="00A67C26">
            <w:pPr>
              <w:pStyle w:val="Sraopastraipa1"/>
              <w:numPr>
                <w:ilvl w:val="0"/>
                <w:numId w:val="1"/>
              </w:numPr>
              <w:ind w:hanging="578"/>
              <w:jc w:val="both"/>
              <w:rPr>
                <w:rFonts w:ascii="Times New Roman" w:hAnsi="Times New Roman"/>
              </w:rPr>
            </w:pPr>
          </w:p>
        </w:tc>
        <w:tc>
          <w:tcPr>
            <w:tcW w:w="8756" w:type="dxa"/>
            <w:shd w:val="clear" w:color="auto" w:fill="auto"/>
          </w:tcPr>
          <w:p w14:paraId="11481DB6" w14:textId="77777777" w:rsidR="00A67C26" w:rsidRPr="00A7759B" w:rsidRDefault="008F5291" w:rsidP="00495DBC">
            <w:pPr>
              <w:spacing w:after="120"/>
              <w:jc w:val="both"/>
              <w:rPr>
                <w:rFonts w:ascii="Times New Roman" w:hAnsi="Times New Roman"/>
                <w:b/>
              </w:rPr>
            </w:pPr>
            <w:r w:rsidRPr="00A7759B">
              <w:rPr>
                <w:rFonts w:ascii="Times New Roman" w:hAnsi="Times New Roman"/>
                <w:b/>
              </w:rPr>
              <w:t xml:space="preserve">Statinio statybos techninės priežiūros vadovas </w:t>
            </w:r>
            <w:r w:rsidRPr="00B2367F">
              <w:rPr>
                <w:rFonts w:ascii="Times New Roman" w:hAnsi="Times New Roman"/>
                <w:bCs/>
              </w:rPr>
              <w:t xml:space="preserve">–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D" w14:textId="77777777" w:rsidTr="004E4FD4">
        <w:tc>
          <w:tcPr>
            <w:tcW w:w="1026" w:type="dxa"/>
          </w:tcPr>
          <w:p w14:paraId="11481DBB" w14:textId="77777777" w:rsidR="006160A0" w:rsidRPr="00A7759B" w:rsidRDefault="006160A0">
            <w:pPr>
              <w:pStyle w:val="Sraopastraipa1"/>
              <w:numPr>
                <w:ilvl w:val="0"/>
                <w:numId w:val="1"/>
              </w:numPr>
              <w:ind w:hanging="578"/>
              <w:jc w:val="both"/>
              <w:rPr>
                <w:rFonts w:ascii="Times New Roman" w:hAnsi="Times New Roman"/>
              </w:rPr>
            </w:pPr>
          </w:p>
        </w:tc>
        <w:tc>
          <w:tcPr>
            <w:tcW w:w="8756" w:type="dxa"/>
            <w:shd w:val="clear" w:color="auto" w:fill="auto"/>
          </w:tcPr>
          <w:p w14:paraId="11481DBC" w14:textId="4C1AA387" w:rsidR="006160A0" w:rsidRPr="00A7759B" w:rsidRDefault="00653EAB" w:rsidP="00495DBC">
            <w:pPr>
              <w:spacing w:after="120"/>
              <w:jc w:val="both"/>
              <w:rPr>
                <w:rFonts w:ascii="Times New Roman" w:hAnsi="Times New Roman"/>
                <w:b/>
              </w:rPr>
            </w:pPr>
            <w:r w:rsidRPr="00A7759B">
              <w:rPr>
                <w:rFonts w:ascii="Times New Roman" w:hAnsi="Times New Roman"/>
                <w:b/>
              </w:rPr>
              <w:t>S</w:t>
            </w:r>
            <w:r w:rsidR="006160A0" w:rsidRPr="00A7759B">
              <w:rPr>
                <w:rFonts w:ascii="Times New Roman" w:hAnsi="Times New Roman"/>
                <w:b/>
              </w:rPr>
              <w:t xml:space="preserve">tatybos užbaigimo </w:t>
            </w:r>
            <w:r w:rsidR="00ED0AC6" w:rsidRPr="00A7759B">
              <w:rPr>
                <w:rFonts w:ascii="Times New Roman" w:hAnsi="Times New Roman"/>
                <w:b/>
              </w:rPr>
              <w:t xml:space="preserve">dokumentas </w:t>
            </w:r>
            <w:r w:rsidR="00E848BD" w:rsidRPr="00A7759B">
              <w:rPr>
                <w:rFonts w:ascii="Times New Roman" w:hAnsi="Times New Roman"/>
                <w:b/>
              </w:rPr>
              <w:t>–</w:t>
            </w:r>
            <w:r w:rsidR="00984CAD" w:rsidRPr="00A7759B">
              <w:rPr>
                <w:rFonts w:ascii="Times New Roman" w:hAnsi="Times New Roman"/>
                <w:b/>
              </w:rPr>
              <w:t xml:space="preserve"> </w:t>
            </w:r>
            <w:r w:rsidR="006B4FC9">
              <w:rPr>
                <w:rFonts w:ascii="Times New Roman" w:hAnsi="Times New Roman"/>
              </w:rPr>
              <w:t>a</w:t>
            </w:r>
            <w:r w:rsidR="00620203" w:rsidRPr="00A7759B">
              <w:rPr>
                <w:rFonts w:ascii="Times New Roman" w:hAnsi="Times New Roman"/>
              </w:rPr>
              <w:t xml:space="preserve">ktualios redakcijos </w:t>
            </w:r>
            <w:r w:rsidR="003B4C1A" w:rsidRPr="00A7759B">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7759B" w14:paraId="11481DC0" w14:textId="77777777" w:rsidTr="004E4FD4">
        <w:tc>
          <w:tcPr>
            <w:tcW w:w="1026" w:type="dxa"/>
            <w:shd w:val="clear" w:color="auto" w:fill="auto"/>
          </w:tcPr>
          <w:p w14:paraId="11481DBE"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BF" w14:textId="5B81C633" w:rsidR="00A455CB" w:rsidRPr="00A7759B" w:rsidRDefault="00A455CB" w:rsidP="00495DBC">
            <w:pPr>
              <w:spacing w:after="12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4E4FD4">
        <w:tc>
          <w:tcPr>
            <w:tcW w:w="1026" w:type="dxa"/>
            <w:shd w:val="clear" w:color="auto" w:fill="auto"/>
          </w:tcPr>
          <w:p w14:paraId="11481DC1"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2" w14:textId="2957B92C" w:rsidR="00A455CB" w:rsidRPr="00A7759B" w:rsidRDefault="00A455CB" w:rsidP="00495DBC">
            <w:pPr>
              <w:spacing w:after="12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4E4FD4">
        <w:tc>
          <w:tcPr>
            <w:tcW w:w="1026" w:type="dxa"/>
            <w:shd w:val="clear" w:color="auto" w:fill="auto"/>
          </w:tcPr>
          <w:p w14:paraId="11481DC4" w14:textId="77777777" w:rsidR="004104C1" w:rsidRPr="00A7759B" w:rsidRDefault="004104C1">
            <w:pPr>
              <w:pStyle w:val="Sraopastraipa1"/>
              <w:numPr>
                <w:ilvl w:val="0"/>
                <w:numId w:val="1"/>
              </w:numPr>
              <w:ind w:hanging="578"/>
              <w:jc w:val="both"/>
              <w:rPr>
                <w:rFonts w:ascii="Times New Roman" w:hAnsi="Times New Roman"/>
              </w:rPr>
            </w:pPr>
          </w:p>
        </w:tc>
        <w:tc>
          <w:tcPr>
            <w:tcW w:w="8756" w:type="dxa"/>
            <w:shd w:val="clear" w:color="auto" w:fill="auto"/>
          </w:tcPr>
          <w:p w14:paraId="11481DC5" w14:textId="1B077ECF" w:rsidR="004104C1" w:rsidRPr="00C602B5" w:rsidRDefault="004104C1" w:rsidP="00495DBC">
            <w:pPr>
              <w:spacing w:after="120"/>
              <w:jc w:val="both"/>
              <w:rPr>
                <w:rFonts w:ascii="Times New Roman" w:hAnsi="Times New Roman"/>
              </w:rPr>
            </w:pPr>
            <w:r w:rsidRPr="00A7759B">
              <w:rPr>
                <w:rFonts w:ascii="Times New Roman" w:hAnsi="Times New Roman"/>
                <w:b/>
              </w:rPr>
              <w:t>Susitarimas</w:t>
            </w:r>
            <w:r w:rsidR="00C602B5">
              <w:rPr>
                <w:rFonts w:ascii="Times New Roman" w:hAnsi="Times New Roman"/>
                <w:b/>
              </w:rPr>
              <w:t xml:space="preserve"> </w:t>
            </w:r>
            <w:r w:rsidR="00C602B5">
              <w:rPr>
                <w:rFonts w:ascii="Times New Roman" w:hAnsi="Times New Roman"/>
              </w:rPr>
              <w:t>–</w:t>
            </w:r>
            <w:r w:rsidRPr="00A7759B">
              <w:rPr>
                <w:rFonts w:ascii="Times New Roman" w:hAnsi="Times New Roman"/>
              </w:rPr>
              <w:t xml:space="preserve">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C60EB7" w:rsidRPr="00A7759B">
              <w:rPr>
                <w:rFonts w:ascii="Times New Roman" w:hAnsi="Times New Roman"/>
                <w:strike/>
              </w:rPr>
              <w:t>.</w:t>
            </w:r>
          </w:p>
        </w:tc>
      </w:tr>
      <w:tr w:rsidR="00A7759B" w:rsidRPr="00A7759B" w14:paraId="11481DC9" w14:textId="77777777" w:rsidTr="004E4FD4">
        <w:tc>
          <w:tcPr>
            <w:tcW w:w="1026" w:type="dxa"/>
            <w:shd w:val="clear" w:color="auto" w:fill="auto"/>
          </w:tcPr>
          <w:p w14:paraId="11481DC7"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C8" w14:textId="2C0BD19D" w:rsidR="00A455CB" w:rsidRPr="00A7759B" w:rsidRDefault="00A455CB" w:rsidP="00495DBC">
            <w:pPr>
              <w:spacing w:after="12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 Sutarties 9.1 </w:t>
            </w:r>
            <w:r w:rsidR="005F5681" w:rsidRPr="00A7759B">
              <w:rPr>
                <w:rFonts w:ascii="Times New Roman" w:hAnsi="Times New Roman"/>
              </w:rPr>
              <w:t>p.</w:t>
            </w:r>
            <w:r w:rsidRPr="00A7759B">
              <w:rPr>
                <w:rFonts w:ascii="Times New Roman" w:hAnsi="Times New Roman"/>
              </w:rPr>
              <w:t xml:space="preserve"> nurodyta </w:t>
            </w:r>
            <w:r w:rsidR="001E0A24" w:rsidRPr="00A7759B">
              <w:rPr>
                <w:rFonts w:ascii="Times New Roman" w:hAnsi="Times New Roman"/>
              </w:rPr>
              <w:t xml:space="preserve">suma,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4E4FD4">
        <w:tc>
          <w:tcPr>
            <w:tcW w:w="1026" w:type="dxa"/>
            <w:shd w:val="clear" w:color="auto" w:fill="auto"/>
          </w:tcPr>
          <w:p w14:paraId="63BDAB19" w14:textId="77777777" w:rsidR="00620203" w:rsidRPr="00A7759B" w:rsidRDefault="00620203">
            <w:pPr>
              <w:pStyle w:val="Sraopastraipa1"/>
              <w:numPr>
                <w:ilvl w:val="0"/>
                <w:numId w:val="1"/>
              </w:numPr>
              <w:ind w:hanging="578"/>
              <w:jc w:val="both"/>
              <w:rPr>
                <w:rFonts w:ascii="Times New Roman" w:hAnsi="Times New Roman"/>
              </w:rPr>
            </w:pPr>
          </w:p>
        </w:tc>
        <w:tc>
          <w:tcPr>
            <w:tcW w:w="8756" w:type="dxa"/>
            <w:shd w:val="clear" w:color="auto" w:fill="auto"/>
          </w:tcPr>
          <w:p w14:paraId="7E59C687" w14:textId="09987BAE" w:rsidR="00620203" w:rsidRPr="00A7759B" w:rsidRDefault="00620203" w:rsidP="00495DBC">
            <w:pPr>
              <w:spacing w:after="120"/>
              <w:jc w:val="both"/>
              <w:rPr>
                <w:rFonts w:ascii="Times New Roman" w:hAnsi="Times New Roman"/>
                <w:b/>
              </w:rPr>
            </w:pPr>
            <w:r w:rsidRPr="00A7759B">
              <w:rPr>
                <w:rFonts w:ascii="Times New Roman" w:hAnsi="Times New Roman"/>
                <w:b/>
              </w:rPr>
              <w:t>Pradinė</w:t>
            </w:r>
            <w:r w:rsidR="008E0A9B" w:rsidRPr="00A7759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koreguojama vadovaujantis 9.10 p.</w:t>
            </w:r>
            <w:r w:rsidRPr="00A7759B">
              <w:rPr>
                <w:rFonts w:ascii="Times New Roman" w:hAnsi="Times New Roman"/>
              </w:rPr>
              <w:t xml:space="preserve"> </w:t>
            </w:r>
          </w:p>
        </w:tc>
      </w:tr>
      <w:tr w:rsidR="00A7759B" w:rsidRPr="00A7759B" w14:paraId="11481DCC" w14:textId="77777777" w:rsidTr="004E4FD4">
        <w:tc>
          <w:tcPr>
            <w:tcW w:w="1026" w:type="dxa"/>
            <w:shd w:val="clear" w:color="auto" w:fill="auto"/>
          </w:tcPr>
          <w:p w14:paraId="11481DCA" w14:textId="77777777" w:rsidR="00CF1C7C" w:rsidRPr="00A7759B" w:rsidRDefault="00CF1C7C">
            <w:pPr>
              <w:pStyle w:val="Sraopastraipa1"/>
              <w:numPr>
                <w:ilvl w:val="0"/>
                <w:numId w:val="1"/>
              </w:numPr>
              <w:ind w:hanging="578"/>
              <w:jc w:val="both"/>
              <w:rPr>
                <w:rFonts w:ascii="Times New Roman" w:hAnsi="Times New Roman"/>
              </w:rPr>
            </w:pPr>
          </w:p>
        </w:tc>
        <w:tc>
          <w:tcPr>
            <w:tcW w:w="8756" w:type="dxa"/>
            <w:shd w:val="clear" w:color="auto" w:fill="auto"/>
          </w:tcPr>
          <w:p w14:paraId="11481DCB" w14:textId="3C9800E5" w:rsidR="00CF1C7C" w:rsidRPr="00A7759B" w:rsidRDefault="00CF1C7C" w:rsidP="00495DBC">
            <w:pPr>
              <w:spacing w:after="120"/>
              <w:ind w:right="-75"/>
              <w:jc w:val="both"/>
              <w:rPr>
                <w:rFonts w:ascii="Times New Roman" w:hAnsi="Times New Roman"/>
                <w:b/>
              </w:rPr>
            </w:pPr>
            <w:r w:rsidRPr="00A7759B">
              <w:rPr>
                <w:rFonts w:ascii="Times New Roman" w:hAnsi="Times New Roman"/>
                <w:b/>
              </w:rPr>
              <w:t xml:space="preserve">Sutarties </w:t>
            </w:r>
            <w:r w:rsidR="00A75A93" w:rsidRPr="00A7759B">
              <w:rPr>
                <w:rFonts w:ascii="Times New Roman" w:hAnsi="Times New Roman"/>
                <w:b/>
              </w:rPr>
              <w:t>galiojimas</w:t>
            </w:r>
            <w:r w:rsidRPr="00A7759B">
              <w:rPr>
                <w:rFonts w:ascii="Times New Roman" w:hAnsi="Times New Roman"/>
              </w:rPr>
              <w:t xml:space="preserve"> –Sutarti</w:t>
            </w:r>
            <w:r w:rsidR="003C4D38" w:rsidRPr="00A7759B">
              <w:rPr>
                <w:rFonts w:ascii="Times New Roman" w:hAnsi="Times New Roman"/>
              </w:rPr>
              <w:t>s</w:t>
            </w:r>
            <w:r w:rsidRPr="00A7759B">
              <w:rPr>
                <w:rFonts w:ascii="Times New Roman" w:hAnsi="Times New Roman"/>
              </w:rPr>
              <w:t xml:space="preserve"> įsigalioj</w:t>
            </w:r>
            <w:r w:rsidR="003C4D38" w:rsidRPr="00A7759B">
              <w:rPr>
                <w:rFonts w:ascii="Times New Roman" w:hAnsi="Times New Roman"/>
              </w:rPr>
              <w:t xml:space="preserve">a </w:t>
            </w:r>
            <w:r w:rsidRPr="00A7759B">
              <w:rPr>
                <w:rFonts w:ascii="Times New Roman" w:hAnsi="Times New Roman"/>
              </w:rPr>
              <w:t>Sutarties Šalims pasirašius Sutartį ir Rangovui pateikus tinkamą</w:t>
            </w:r>
            <w:r w:rsidR="00A75A93" w:rsidRPr="00A7759B">
              <w:rPr>
                <w:rFonts w:ascii="Times New Roman" w:hAnsi="Times New Roman"/>
              </w:rPr>
              <w:t xml:space="preserve"> Sutarties įvykdymo užtikrinimą. Sutartis galioja</w:t>
            </w:r>
            <w:r w:rsidRPr="00A7759B">
              <w:rPr>
                <w:rFonts w:ascii="Times New Roman" w:hAnsi="Times New Roman"/>
              </w:rPr>
              <w:t xml:space="preserve"> iki visiško Sutartyje numatytų įsipareigojimų įvykdymo</w:t>
            </w:r>
            <w:r w:rsidR="00AB78EA" w:rsidRPr="00A7759B">
              <w:rPr>
                <w:rFonts w:ascii="Times New Roman" w:hAnsi="Times New Roman"/>
              </w:rPr>
              <w:t>,</w:t>
            </w:r>
            <w:r w:rsidRPr="00A7759B">
              <w:rPr>
                <w:rFonts w:ascii="Times New Roman" w:hAnsi="Times New Roman"/>
              </w:rPr>
              <w:t xml:space="preserve"> bet </w:t>
            </w:r>
            <w:r w:rsidR="00AB78EA" w:rsidRPr="00A7759B">
              <w:rPr>
                <w:rFonts w:ascii="Times New Roman" w:hAnsi="Times New Roman"/>
              </w:rPr>
              <w:t>neilgiau nei</w:t>
            </w:r>
            <w:r w:rsidR="00FA1106" w:rsidRPr="00A7759B">
              <w:rPr>
                <w:rFonts w:ascii="Times New Roman" w:hAnsi="Times New Roman"/>
              </w:rPr>
              <w:t xml:space="preserve"> </w:t>
            </w:r>
            <w:r w:rsidR="002B61EE" w:rsidRPr="00A7759B">
              <w:rPr>
                <w:rFonts w:ascii="Times New Roman" w:hAnsi="Times New Roman"/>
              </w:rPr>
              <w:t>iki</w:t>
            </w:r>
            <w:r w:rsidR="00970A98" w:rsidRPr="00A7759B">
              <w:rPr>
                <w:rFonts w:ascii="Times New Roman" w:hAnsi="Times New Roman"/>
                <w:i/>
                <w:iCs/>
              </w:rPr>
              <w:t xml:space="preserve"> </w:t>
            </w:r>
            <w:r w:rsidR="00970A98" w:rsidRPr="00A7759B">
              <w:rPr>
                <w:rFonts w:ascii="Times New Roman" w:hAnsi="Times New Roman"/>
              </w:rPr>
              <w:t>termino, nurodyto 16.1 p.</w:t>
            </w:r>
          </w:p>
        </w:tc>
      </w:tr>
      <w:tr w:rsidR="00A7759B" w:rsidRPr="00A7759B" w14:paraId="63C0A035" w14:textId="77777777" w:rsidTr="004E4FD4">
        <w:tc>
          <w:tcPr>
            <w:tcW w:w="1026" w:type="dxa"/>
            <w:shd w:val="clear" w:color="auto" w:fill="auto"/>
          </w:tcPr>
          <w:p w14:paraId="5C40F2B7" w14:textId="77777777" w:rsidR="00CE2542" w:rsidRPr="00A7759B" w:rsidRDefault="00CE2542">
            <w:pPr>
              <w:pStyle w:val="Sraopastraipa1"/>
              <w:numPr>
                <w:ilvl w:val="0"/>
                <w:numId w:val="1"/>
              </w:numPr>
              <w:ind w:hanging="578"/>
              <w:jc w:val="both"/>
              <w:rPr>
                <w:rFonts w:ascii="Times New Roman" w:hAnsi="Times New Roman"/>
              </w:rPr>
            </w:pPr>
          </w:p>
        </w:tc>
        <w:tc>
          <w:tcPr>
            <w:tcW w:w="8756" w:type="dxa"/>
            <w:shd w:val="clear" w:color="auto" w:fill="auto"/>
          </w:tcPr>
          <w:p w14:paraId="42AC36D7" w14:textId="5630DDD3" w:rsidR="00CE2542" w:rsidRPr="00A7759B" w:rsidRDefault="00CE2542" w:rsidP="00495DBC">
            <w:pPr>
              <w:spacing w:after="12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Darbų įkainių sąrašai ar</w:t>
            </w:r>
            <w:r w:rsidR="006B4FC9">
              <w:rPr>
                <w:rFonts w:ascii="Times New Roman" w:hAnsi="Times New Roman"/>
                <w:b/>
              </w:rPr>
              <w:t xml:space="preserve">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4" w14:textId="77777777" w:rsidTr="004E4FD4">
        <w:tc>
          <w:tcPr>
            <w:tcW w:w="1026" w:type="dxa"/>
            <w:shd w:val="clear" w:color="auto" w:fill="auto"/>
          </w:tcPr>
          <w:p w14:paraId="11481DD2" w14:textId="4DF78F58"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3" w14:textId="77777777" w:rsidR="00A455CB" w:rsidRPr="00A7759B" w:rsidRDefault="00A455CB" w:rsidP="00495DBC">
            <w:pPr>
              <w:spacing w:after="12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A7759B" w:rsidRPr="00A7759B" w14:paraId="11481DD7" w14:textId="77777777" w:rsidTr="004E4FD4">
        <w:tc>
          <w:tcPr>
            <w:tcW w:w="1026" w:type="dxa"/>
            <w:shd w:val="clear" w:color="auto" w:fill="auto"/>
          </w:tcPr>
          <w:p w14:paraId="11481DD5"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11481DD6" w14:textId="3A4C8AE2" w:rsidR="007F0D51" w:rsidRPr="00A7759B" w:rsidRDefault="00927DE0" w:rsidP="00495DBC">
            <w:pPr>
              <w:spacing w:after="120"/>
              <w:jc w:val="both"/>
              <w:rPr>
                <w:rFonts w:ascii="Times New Roman" w:hAnsi="Times New Roman"/>
              </w:rPr>
            </w:pPr>
            <w:r w:rsidRPr="00A7759B">
              <w:rPr>
                <w:rFonts w:ascii="Times New Roman" w:hAnsi="Times New Roman"/>
                <w:b/>
              </w:rPr>
              <w:t xml:space="preserve">Veiklų sąrašas </w:t>
            </w:r>
            <w:r w:rsidRPr="00A7759B">
              <w:rPr>
                <w:rFonts w:ascii="Times New Roman" w:hAnsi="Times New Roman"/>
              </w:rPr>
              <w:t xml:space="preserve">– Darbų grupių (etapų) </w:t>
            </w:r>
            <w:r w:rsidR="009C470F" w:rsidRPr="00A7759B">
              <w:rPr>
                <w:rFonts w:ascii="Times New Roman" w:hAnsi="Times New Roman"/>
                <w:spacing w:val="-2"/>
              </w:rPr>
              <w:t>žiniaraštis</w:t>
            </w:r>
            <w:r w:rsidRPr="00A7759B">
              <w:rPr>
                <w:rFonts w:ascii="Times New Roman" w:hAnsi="Times New Roman"/>
              </w:rPr>
              <w:t xml:space="preserve">, užpildytas Rangovo siūlomomis Darbų kainomis. Veiklų sąrašas nurodo pagrindines Darbų, </w:t>
            </w:r>
            <w:r w:rsidR="00384F00" w:rsidRPr="00A7759B">
              <w:rPr>
                <w:rFonts w:ascii="Times New Roman" w:hAnsi="Times New Roman"/>
              </w:rPr>
              <w:t xml:space="preserve">kurių apimtis apibrėžta </w:t>
            </w:r>
            <w:r w:rsidR="005E4B95">
              <w:rPr>
                <w:rFonts w:ascii="Times New Roman" w:hAnsi="Times New Roman"/>
              </w:rPr>
              <w:t>Techninėje specifikacijoje</w:t>
            </w:r>
            <w:r w:rsidRPr="00A7759B">
              <w:rPr>
                <w:rFonts w:ascii="Times New Roman" w:hAnsi="Times New Roman"/>
              </w:rPr>
              <w:t xml:space="preserve"> veiklas ir joms priskirtinas sumas. </w:t>
            </w:r>
          </w:p>
        </w:tc>
      </w:tr>
      <w:tr w:rsidR="00C602B5" w:rsidRPr="00A7759B" w14:paraId="2ED22959" w14:textId="77777777" w:rsidTr="004E4FD4">
        <w:tc>
          <w:tcPr>
            <w:tcW w:w="1026" w:type="dxa"/>
            <w:shd w:val="clear" w:color="auto" w:fill="auto"/>
          </w:tcPr>
          <w:p w14:paraId="6BA2755D" w14:textId="77777777" w:rsidR="00C602B5" w:rsidRPr="00A7759B" w:rsidRDefault="00C602B5">
            <w:pPr>
              <w:pStyle w:val="Sraopastraipa1"/>
              <w:numPr>
                <w:ilvl w:val="0"/>
                <w:numId w:val="1"/>
              </w:numPr>
              <w:ind w:hanging="578"/>
              <w:jc w:val="both"/>
              <w:rPr>
                <w:rFonts w:ascii="Times New Roman" w:hAnsi="Times New Roman"/>
              </w:rPr>
            </w:pPr>
          </w:p>
        </w:tc>
        <w:tc>
          <w:tcPr>
            <w:tcW w:w="8756" w:type="dxa"/>
            <w:shd w:val="clear" w:color="auto" w:fill="auto"/>
          </w:tcPr>
          <w:p w14:paraId="527D5FD4" w14:textId="31E4FFCA" w:rsidR="00C602B5" w:rsidRPr="00A7759B" w:rsidRDefault="00C602B5" w:rsidP="00495DBC">
            <w:pPr>
              <w:spacing w:after="120"/>
              <w:jc w:val="both"/>
              <w:rPr>
                <w:rFonts w:ascii="Times New Roman" w:hAnsi="Times New Roman"/>
                <w:b/>
              </w:rPr>
            </w:pPr>
            <w:r w:rsidRPr="001B2C62">
              <w:rPr>
                <w:rFonts w:ascii="Times New Roman" w:hAnsi="Times New Roman"/>
                <w:b/>
              </w:rPr>
              <w:t xml:space="preserve">Darbų trūkumai – </w:t>
            </w:r>
            <w:r w:rsidRPr="001B2C62">
              <w:rPr>
                <w:rFonts w:ascii="Times New Roman" w:hAnsi="Times New Roman"/>
              </w:rPr>
              <w:t>neatlikta Darbų dalis arba netinkamai atliktų Darbų defektai</w:t>
            </w:r>
            <w:r>
              <w:rPr>
                <w:rFonts w:ascii="Times New Roman" w:hAnsi="Times New Roman"/>
              </w:rPr>
              <w:t>.</w:t>
            </w:r>
          </w:p>
        </w:tc>
      </w:tr>
      <w:tr w:rsidR="00A7759B" w:rsidRPr="00A7759B" w14:paraId="11481DDA" w14:textId="77777777" w:rsidTr="004E4FD4">
        <w:tc>
          <w:tcPr>
            <w:tcW w:w="1026" w:type="dxa"/>
            <w:shd w:val="clear" w:color="auto" w:fill="auto"/>
          </w:tcPr>
          <w:p w14:paraId="11481DD8" w14:textId="77777777" w:rsidR="00A455CB" w:rsidRPr="00A7759B" w:rsidRDefault="00A455CB">
            <w:pPr>
              <w:pStyle w:val="Sraopastraipa1"/>
              <w:numPr>
                <w:ilvl w:val="0"/>
                <w:numId w:val="1"/>
              </w:numPr>
              <w:ind w:hanging="578"/>
              <w:jc w:val="both"/>
              <w:rPr>
                <w:rFonts w:ascii="Times New Roman" w:hAnsi="Times New Roman"/>
              </w:rPr>
            </w:pPr>
          </w:p>
        </w:tc>
        <w:tc>
          <w:tcPr>
            <w:tcW w:w="8756" w:type="dxa"/>
            <w:shd w:val="clear" w:color="auto" w:fill="auto"/>
          </w:tcPr>
          <w:p w14:paraId="7F88D64F" w14:textId="77777777" w:rsidR="00A455CB" w:rsidRDefault="00A455CB" w:rsidP="00495DBC">
            <w:pPr>
              <w:spacing w:after="120"/>
              <w:jc w:val="both"/>
              <w:rPr>
                <w:rFonts w:ascii="Times New Roman" w:hAnsi="Times New Roman"/>
              </w:rPr>
            </w:pPr>
            <w:r w:rsidRPr="00A7759B">
              <w:rPr>
                <w:rFonts w:ascii="Times New Roman" w:hAnsi="Times New Roman"/>
              </w:rPr>
              <w:t>Kitos vartojamos sąvokos</w:t>
            </w:r>
            <w:r w:rsidRPr="00A7759B">
              <w:rPr>
                <w:rFonts w:ascii="Times New Roman" w:hAnsi="Times New Roman"/>
                <w:b/>
              </w:rPr>
              <w:t xml:space="preserve"> </w:t>
            </w:r>
            <w:r w:rsidRPr="00A7759B">
              <w:rPr>
                <w:rFonts w:ascii="Times New Roman" w:hAnsi="Times New Roman"/>
                <w:bCs/>
              </w:rPr>
              <w:t>atitinka sąvokas</w:t>
            </w:r>
            <w:r w:rsidR="00FB7D47" w:rsidRPr="00A7759B">
              <w:rPr>
                <w:rFonts w:ascii="Times New Roman" w:hAnsi="Times New Roman"/>
                <w:bCs/>
              </w:rPr>
              <w:t>,</w:t>
            </w:r>
            <w:r w:rsidRPr="00A7759B">
              <w:rPr>
                <w:rFonts w:ascii="Times New Roman" w:hAnsi="Times New Roman"/>
                <w:bCs/>
              </w:rPr>
              <w:t xml:space="preserve"> vartojamas Lietuvos Respublikos civiliniame kodekse, Lietuvos Respublikos statybos</w:t>
            </w:r>
            <w:r w:rsidR="00880120" w:rsidRPr="00A7759B">
              <w:rPr>
                <w:rFonts w:ascii="Times New Roman" w:hAnsi="Times New Roman"/>
                <w:bCs/>
              </w:rPr>
              <w:t xml:space="preserve"> įstatyme</w:t>
            </w:r>
            <w:r w:rsidR="006766E3" w:rsidRPr="00A7759B">
              <w:rPr>
                <w:rFonts w:ascii="Times New Roman" w:hAnsi="Times New Roman"/>
                <w:bCs/>
              </w:rPr>
              <w:t>, Lietuvos Respublikos architektūros įstatyme</w:t>
            </w:r>
            <w:r w:rsidRPr="00A7759B">
              <w:rPr>
                <w:rFonts w:ascii="Times New Roman" w:hAnsi="Times New Roman"/>
                <w:bCs/>
              </w:rPr>
              <w:t xml:space="preserve"> ir Lietuvos Respublikos viešųjų pirkimų įstatyme</w:t>
            </w:r>
            <w:r w:rsidR="00B452EC" w:rsidRPr="00A7759B">
              <w:rPr>
                <w:rFonts w:ascii="Times New Roman" w:hAnsi="Times New Roman"/>
                <w:bCs/>
              </w:rPr>
              <w:t xml:space="preserve"> </w:t>
            </w:r>
            <w:r w:rsidR="00F66D3D" w:rsidRPr="00A7759B">
              <w:rPr>
                <w:rFonts w:ascii="Times New Roman" w:hAnsi="Times New Roman"/>
                <w:bCs/>
              </w:rPr>
              <w:t xml:space="preserve">ir susijusiuose </w:t>
            </w:r>
            <w:r w:rsidR="00D43756" w:rsidRPr="00A7759B">
              <w:rPr>
                <w:rFonts w:ascii="Times New Roman" w:hAnsi="Times New Roman"/>
                <w:bCs/>
              </w:rPr>
              <w:t xml:space="preserve">įstatymų įgyvendinamuosiuose teisės </w:t>
            </w:r>
            <w:r w:rsidR="00B452EC" w:rsidRPr="00A7759B">
              <w:rPr>
                <w:rFonts w:ascii="Times New Roman" w:hAnsi="Times New Roman"/>
                <w:bCs/>
              </w:rPr>
              <w:t>aktuose</w:t>
            </w:r>
            <w:r w:rsidRPr="00A7759B">
              <w:rPr>
                <w:rFonts w:ascii="Times New Roman" w:hAnsi="Times New Roman"/>
              </w:rPr>
              <w:t>.</w:t>
            </w:r>
          </w:p>
          <w:p w14:paraId="11481DD9" w14:textId="77777777" w:rsidR="007F0D51" w:rsidRPr="00A7759B" w:rsidRDefault="007F0D51" w:rsidP="00495DBC">
            <w:pPr>
              <w:spacing w:after="120"/>
              <w:jc w:val="both"/>
              <w:rPr>
                <w:rFonts w:ascii="Times New Roman" w:hAnsi="Times New Roman"/>
              </w:rPr>
            </w:pPr>
          </w:p>
        </w:tc>
      </w:tr>
      <w:tr w:rsidR="00A7759B" w:rsidRPr="00A7759B" w14:paraId="11481DE0" w14:textId="77777777" w:rsidTr="004E4FD4">
        <w:tc>
          <w:tcPr>
            <w:tcW w:w="9782" w:type="dxa"/>
            <w:gridSpan w:val="2"/>
            <w:shd w:val="clear" w:color="auto" w:fill="auto"/>
          </w:tcPr>
          <w:p w14:paraId="11481DDB" w14:textId="7A1E9064" w:rsidR="00A455CB" w:rsidRDefault="00A455CB">
            <w:pPr>
              <w:pStyle w:val="Stilius1"/>
              <w:framePr w:hSpace="0" w:wrap="auto" w:vAnchor="margin" w:yAlign="inline"/>
              <w:numPr>
                <w:ilvl w:val="0"/>
                <w:numId w:val="30"/>
              </w:numPr>
              <w:suppressOverlap w:val="0"/>
            </w:pPr>
            <w:r w:rsidRPr="00A7759B">
              <w:t xml:space="preserve">SUTARTIES </w:t>
            </w:r>
            <w:r w:rsidR="00C7653D" w:rsidRPr="00A7759B">
              <w:t>DALYKAS</w:t>
            </w:r>
            <w:r w:rsidRPr="00A7759B">
              <w:t xml:space="preserve"> </w:t>
            </w:r>
          </w:p>
          <w:p w14:paraId="758F71DA" w14:textId="77777777" w:rsidR="007F0D51" w:rsidRPr="00A7759B" w:rsidRDefault="007F0D51" w:rsidP="00495DBC">
            <w:pPr>
              <w:pStyle w:val="Stilius1"/>
              <w:framePr w:hSpace="0" w:wrap="auto" w:vAnchor="margin" w:yAlign="inline"/>
              <w:suppressOverlap w:val="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796"/>
            </w:tblGrid>
            <w:tr w:rsidR="00A7759B" w:rsidRPr="00A7759B" w14:paraId="11481DDE" w14:textId="77777777" w:rsidTr="00C602B5">
              <w:tc>
                <w:tcPr>
                  <w:tcW w:w="853" w:type="dxa"/>
                  <w:tcBorders>
                    <w:top w:val="nil"/>
                    <w:left w:val="nil"/>
                    <w:bottom w:val="nil"/>
                    <w:right w:val="nil"/>
                  </w:tcBorders>
                  <w:shd w:val="clear" w:color="auto" w:fill="auto"/>
                </w:tcPr>
                <w:p w14:paraId="11481DDC" w14:textId="5852BAF3" w:rsidR="00A455CB" w:rsidRPr="00A7759B" w:rsidRDefault="00685E85" w:rsidP="00506391">
                  <w:pPr>
                    <w:pStyle w:val="Stilius3"/>
                    <w:framePr w:hSpace="180" w:wrap="around" w:vAnchor="text" w:hAnchor="text" w:y="1"/>
                    <w:spacing w:before="0"/>
                    <w:ind w:left="172"/>
                    <w:suppressOverlap/>
                  </w:pPr>
                  <w:r>
                    <w:t>2.</w:t>
                  </w:r>
                  <w:r w:rsidR="00C602B5">
                    <w:t>1</w:t>
                  </w:r>
                  <w:r>
                    <w:t>.</w:t>
                  </w:r>
                </w:p>
              </w:tc>
              <w:tc>
                <w:tcPr>
                  <w:tcW w:w="8796" w:type="dxa"/>
                  <w:tcBorders>
                    <w:top w:val="nil"/>
                    <w:left w:val="nil"/>
                    <w:bottom w:val="nil"/>
                    <w:right w:val="nil"/>
                  </w:tcBorders>
                  <w:shd w:val="clear" w:color="auto" w:fill="auto"/>
                </w:tcPr>
                <w:p w14:paraId="45ACD150" w14:textId="782E4536" w:rsidR="001D7253" w:rsidRDefault="006D1817" w:rsidP="00506391">
                  <w:pPr>
                    <w:pStyle w:val="Stilius3"/>
                    <w:framePr w:hSpace="180" w:wrap="around" w:vAnchor="text" w:hAnchor="text" w:y="1"/>
                    <w:spacing w:before="0"/>
                    <w:ind w:right="28"/>
                    <w:suppressOverlap/>
                  </w:pPr>
                  <w:r w:rsidRPr="00A7759B">
                    <w:t xml:space="preserve">Šia </w:t>
                  </w:r>
                  <w:r w:rsidR="00FC6DF0" w:rsidRPr="00A7759B">
                    <w:t xml:space="preserve">Sutartimi Rangovas įsipareigoja per Sutartyje nustatytą Darbų atlikimo terminą ir Sutartyje </w:t>
                  </w:r>
                  <w:r w:rsidR="00FC6DF0" w:rsidRPr="00C00113">
                    <w:t xml:space="preserve">nustatytomis sąlygomis, vadovaujantis </w:t>
                  </w:r>
                  <w:r w:rsidR="00C602B5">
                    <w:t>pateikt</w:t>
                  </w:r>
                  <w:r w:rsidR="00B27485">
                    <w:t>a</w:t>
                  </w:r>
                  <w:r w:rsidR="00C602B5">
                    <w:t xml:space="preserve"> </w:t>
                  </w:r>
                  <w:r w:rsidR="00B27485">
                    <w:t xml:space="preserve">Technine specifikacija, </w:t>
                  </w:r>
                  <w:r w:rsidR="00C602B5" w:rsidRPr="00273A88">
                    <w:t>bei visomis savo žiniomis atlikti</w:t>
                  </w:r>
                  <w:r w:rsidR="00B27485">
                    <w:t xml:space="preserve"> </w:t>
                  </w:r>
                  <w:r w:rsidR="00B27485">
                    <w:rPr>
                      <w:b/>
                      <w:bCs/>
                    </w:rPr>
                    <w:t>Ginkūnų kapinių administracinio pastato Tilžės g. 322, Šiauliai statybos darbus</w:t>
                  </w:r>
                  <w:r w:rsidR="00465BA1">
                    <w:rPr>
                      <w:b/>
                      <w:bCs/>
                    </w:rPr>
                    <w:t>,</w:t>
                  </w:r>
                  <w:r w:rsidR="00BC48EB">
                    <w:rPr>
                      <w:b/>
                      <w:bCs/>
                    </w:rPr>
                    <w:t xml:space="preserve"> </w:t>
                  </w:r>
                  <w:r w:rsidR="00C602B5" w:rsidRPr="00273A88">
                    <w:t>kaip numatyt</w:t>
                  </w:r>
                  <w:r w:rsidR="00A52EB8" w:rsidRPr="00273A88">
                    <w:t>a</w:t>
                  </w:r>
                  <w:r w:rsidR="00C602B5" w:rsidRPr="00273A88">
                    <w:t xml:space="preserve"> </w:t>
                  </w:r>
                  <w:r w:rsidR="00B2367F" w:rsidRPr="00273A88">
                    <w:t>Techn</w:t>
                  </w:r>
                  <w:r w:rsidR="00B27485">
                    <w:t xml:space="preserve">inėje specifikacijoje </w:t>
                  </w:r>
                  <w:r w:rsidR="00FC6DF0" w:rsidRPr="00273A88">
                    <w:t>ir Sutartyje</w:t>
                  </w:r>
                  <w:r w:rsidR="00B2367F" w:rsidRPr="00273A88">
                    <w:t>,</w:t>
                  </w:r>
                  <w:r w:rsidR="00FC6DF0" w:rsidRPr="00273A88">
                    <w:t xml:space="preserve"> bei ištaisyti defektus, įskaitant, bet neapsiribojant inžinerinių paslaugų, būtinų tinkamam Darbų vykdymui ir užbaigimui (kadastrinių matavimų</w:t>
                  </w:r>
                  <w:r w:rsidR="00FC6DF0" w:rsidRPr="00A7759B">
                    <w:t xml:space="preserve"> atlikimas,</w:t>
                  </w:r>
                  <w:r w:rsidR="00481A37" w:rsidRPr="00A7759B">
                    <w:t xml:space="preserve"> </w:t>
                  </w:r>
                  <w:r w:rsidR="00FC6DF0" w:rsidRPr="00A7759B">
                    <w:t>energinio</w:t>
                  </w:r>
                  <w:r w:rsidR="00540B25" w:rsidRPr="00A7759B">
                    <w:t xml:space="preserve"> </w:t>
                  </w:r>
                  <w:r w:rsidR="00FC6DF0" w:rsidRPr="00A7759B">
                    <w:t>naudingumo sertifikavimas, vykdymo dokumentacijos, kadastrinių matavimo bylų parengimas bei kitų inžinerinių paslaugų, reikalingų statybos užbaigimo procedūroms atlikti</w:t>
                  </w:r>
                  <w:r w:rsidR="00C602B5">
                    <w:t xml:space="preserve"> (jei reikia)</w:t>
                  </w:r>
                  <w:r w:rsidR="00FC6DF0" w:rsidRPr="00A7759B">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w:t>
                  </w:r>
                  <w:r w:rsidR="00A52EB8">
                    <w:t>D</w:t>
                  </w:r>
                  <w:r w:rsidR="00FC6DF0" w:rsidRPr="00A7759B">
                    <w:t xml:space="preserve">arbams atlikti, </w:t>
                  </w:r>
                  <w:r w:rsidR="00A52EB8">
                    <w:t>s</w:t>
                  </w:r>
                  <w:r w:rsidR="00FC6DF0" w:rsidRPr="00A7759B">
                    <w:t>utartyje numatyta tvarka priimti tinkamai atliktų Darbų rezultatą ir sumokėti Rangovui Sutarties kainą Sutartyje numatytomis sąlygomis ir tvarka.</w:t>
                  </w:r>
                </w:p>
                <w:p w14:paraId="11481DDD" w14:textId="6D5FDD18" w:rsidR="007F0D51" w:rsidRPr="00A7759B" w:rsidRDefault="007F0D51" w:rsidP="00506391">
                  <w:pPr>
                    <w:pStyle w:val="Stilius3"/>
                    <w:framePr w:hSpace="180" w:wrap="around" w:vAnchor="text" w:hAnchor="text" w:y="1"/>
                    <w:spacing w:before="0"/>
                    <w:ind w:right="28"/>
                    <w:suppressOverlap/>
                  </w:pPr>
                </w:p>
              </w:tc>
            </w:tr>
          </w:tbl>
          <w:p w14:paraId="35A3F2EC" w14:textId="3CE01C60" w:rsidR="00A455CB" w:rsidRDefault="00685E85" w:rsidP="00495DBC">
            <w:pPr>
              <w:pStyle w:val="Stilius1"/>
              <w:framePr w:hSpace="0" w:wrap="auto" w:vAnchor="margin" w:yAlign="inline"/>
              <w:suppressOverlap w:val="0"/>
            </w:pPr>
            <w:r>
              <w:t xml:space="preserve">3. </w:t>
            </w:r>
            <w:r w:rsidR="00A455CB" w:rsidRPr="00A7759B">
              <w:t>BENDROSIOS NUOSTATOS</w:t>
            </w:r>
          </w:p>
          <w:p w14:paraId="11481DDF" w14:textId="77777777" w:rsidR="007F0D51" w:rsidRPr="00A7759B" w:rsidRDefault="007F0D51" w:rsidP="00495DBC">
            <w:pPr>
              <w:pStyle w:val="Stilius1"/>
              <w:framePr w:hSpace="0" w:wrap="auto" w:vAnchor="margin" w:yAlign="inline"/>
              <w:suppressOverlap w:val="0"/>
            </w:pPr>
          </w:p>
        </w:tc>
      </w:tr>
      <w:tr w:rsidR="00A7759B" w:rsidRPr="00A7759B" w14:paraId="11481DE3" w14:textId="77777777" w:rsidTr="004E4FD4">
        <w:tc>
          <w:tcPr>
            <w:tcW w:w="1026" w:type="dxa"/>
          </w:tcPr>
          <w:p w14:paraId="11481DE1" w14:textId="77777777" w:rsidR="00A455CB" w:rsidRPr="00A7759B" w:rsidRDefault="00A455CB">
            <w:pPr>
              <w:pStyle w:val="Sraopastraipa1"/>
              <w:numPr>
                <w:ilvl w:val="0"/>
                <w:numId w:val="20"/>
              </w:numPr>
              <w:tabs>
                <w:tab w:val="clear" w:pos="349"/>
                <w:tab w:val="left" w:pos="179"/>
                <w:tab w:val="left" w:pos="330"/>
              </w:tabs>
              <w:ind w:left="142" w:firstLine="113"/>
              <w:jc w:val="both"/>
              <w:rPr>
                <w:rFonts w:ascii="Times New Roman" w:hAnsi="Times New Roman"/>
              </w:rPr>
            </w:pPr>
          </w:p>
        </w:tc>
        <w:tc>
          <w:tcPr>
            <w:tcW w:w="8756" w:type="dxa"/>
          </w:tcPr>
          <w:p w14:paraId="11481DE2" w14:textId="5CFC9798" w:rsidR="00A455CB" w:rsidRPr="00A7759B" w:rsidRDefault="00A455CB" w:rsidP="00495DBC">
            <w:pPr>
              <w:pStyle w:val="Stilius3"/>
              <w:spacing w:before="0" w:after="120"/>
            </w:pPr>
            <w:r w:rsidRPr="00A7759B">
              <w:rPr>
                <w:spacing w:val="-3"/>
              </w:rPr>
              <w:t>Š</w:t>
            </w:r>
            <w:r w:rsidR="00BD0266" w:rsidRPr="00A7759B">
              <w:rPr>
                <w:spacing w:val="-3"/>
              </w:rPr>
              <w:t>alių</w:t>
            </w:r>
            <w:r w:rsidRPr="00A7759B">
              <w:rPr>
                <w:spacing w:val="-3"/>
              </w:rPr>
              <w:t xml:space="preserve"> teisių ir pareigų pagrindas yra Sutartis, Lietuvos Respublikos įstatymai, </w:t>
            </w:r>
            <w:r w:rsidR="009236B9" w:rsidRPr="00A7759B">
              <w:t>įstatymų</w:t>
            </w:r>
            <w:r w:rsidR="006B4FC9">
              <w:t xml:space="preserve"> </w:t>
            </w:r>
            <w:r w:rsidR="009236B9" w:rsidRPr="00A7759B">
              <w:t xml:space="preserve">įgyvendinamieji </w:t>
            </w:r>
            <w:r w:rsidRPr="00A7759B">
              <w:rPr>
                <w:spacing w:val="-3"/>
              </w:rPr>
              <w:t>teisės aktai, statybos techniniai reglamentai ir kiti normatyviniai dokumentai.</w:t>
            </w:r>
          </w:p>
        </w:tc>
      </w:tr>
      <w:tr w:rsidR="00A7759B" w:rsidRPr="00A7759B" w14:paraId="11481DF0" w14:textId="77777777" w:rsidTr="004E4FD4">
        <w:tc>
          <w:tcPr>
            <w:tcW w:w="1026" w:type="dxa"/>
          </w:tcPr>
          <w:p w14:paraId="11481DE4" w14:textId="77777777" w:rsidR="00F24C30" w:rsidRPr="00A7759B"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E5" w14:textId="77777777" w:rsidR="00F24C30" w:rsidRPr="00A7759B" w:rsidRDefault="00F24C30" w:rsidP="00495DBC">
            <w:pPr>
              <w:pStyle w:val="Stilius3"/>
              <w:spacing w:before="0" w:after="120"/>
            </w:pPr>
            <w:r w:rsidRPr="00A7759B">
              <w:t>Šiame punkte pateikiami Sutartį sudarantys dokumentai, kurie turi būti suprantami kaip paaiškinantys vienas kitą. Tuo tikslu nustatomas toks dokumentų pirmumas:</w:t>
            </w:r>
          </w:p>
          <w:p w14:paraId="78230514" w14:textId="77777777" w:rsidR="00CE2542" w:rsidRPr="00A7759B" w:rsidRDefault="00CE2542" w:rsidP="003E0A53">
            <w:pPr>
              <w:numPr>
                <w:ilvl w:val="0"/>
                <w:numId w:val="2"/>
              </w:numPr>
              <w:suppressAutoHyphens/>
              <w:spacing w:line="100" w:lineRule="atLeast"/>
              <w:jc w:val="both"/>
              <w:rPr>
                <w:rFonts w:ascii="Times New Roman" w:hAnsi="Times New Roman"/>
              </w:rPr>
            </w:pPr>
            <w:r w:rsidRPr="00A7759B">
              <w:rPr>
                <w:rFonts w:ascii="Times New Roman" w:hAnsi="Times New Roman"/>
              </w:rPr>
              <w:lastRenderedPageBreak/>
              <w:t xml:space="preserve">Pirkimo dokumentai ir pirkimo dokumentų paaiškinimai; </w:t>
            </w:r>
          </w:p>
          <w:p w14:paraId="7286BDF5" w14:textId="77777777" w:rsidR="00CE2542" w:rsidRPr="00A7759B" w:rsidRDefault="00CE2542" w:rsidP="003E0A53">
            <w:pPr>
              <w:numPr>
                <w:ilvl w:val="0"/>
                <w:numId w:val="2"/>
              </w:numPr>
              <w:suppressAutoHyphens/>
              <w:spacing w:line="100" w:lineRule="atLeast"/>
              <w:rPr>
                <w:rFonts w:ascii="Times New Roman" w:hAnsi="Times New Roman"/>
              </w:rPr>
            </w:pPr>
            <w:r w:rsidRPr="00A7759B">
              <w:rPr>
                <w:rFonts w:ascii="Times New Roman" w:hAnsi="Times New Roman"/>
              </w:rPr>
              <w:t>Pasiūlymas su Pasiūlymo priedais;</w:t>
            </w:r>
          </w:p>
          <w:p w14:paraId="36325D36" w14:textId="77777777" w:rsidR="00CE2542" w:rsidRPr="00A7759B" w:rsidRDefault="00CE2542" w:rsidP="003E0A53">
            <w:pPr>
              <w:pStyle w:val="Sraopastraipa1"/>
              <w:numPr>
                <w:ilvl w:val="0"/>
                <w:numId w:val="2"/>
              </w:numPr>
              <w:suppressAutoHyphens/>
              <w:jc w:val="both"/>
              <w:rPr>
                <w:rFonts w:ascii="Times New Roman" w:hAnsi="Times New Roman"/>
              </w:rPr>
            </w:pPr>
            <w:r w:rsidRPr="00A7759B">
              <w:rPr>
                <w:rFonts w:ascii="Times New Roman" w:hAnsi="Times New Roman"/>
              </w:rPr>
              <w:t>šios Sutarties ir papildomų Susitarimų sąlygos;</w:t>
            </w:r>
          </w:p>
          <w:p w14:paraId="6E74D5F0" w14:textId="0EA3C3B1" w:rsidR="00B2367F" w:rsidRPr="00A7759B" w:rsidRDefault="00B2367F" w:rsidP="003E0A53">
            <w:pPr>
              <w:pStyle w:val="Sraopastraipa1"/>
              <w:numPr>
                <w:ilvl w:val="0"/>
                <w:numId w:val="2"/>
              </w:numPr>
              <w:suppressAutoHyphens/>
              <w:jc w:val="both"/>
              <w:rPr>
                <w:rFonts w:ascii="Times New Roman" w:hAnsi="Times New Roman"/>
              </w:rPr>
            </w:pPr>
            <w:r w:rsidRPr="00A7759B">
              <w:rPr>
                <w:rFonts w:ascii="Times New Roman" w:hAnsi="Times New Roman"/>
              </w:rPr>
              <w:t>T</w:t>
            </w:r>
            <w:r>
              <w:rPr>
                <w:rFonts w:ascii="Times New Roman" w:hAnsi="Times New Roman"/>
              </w:rPr>
              <w:t>echnin</w:t>
            </w:r>
            <w:r w:rsidR="00B27485">
              <w:rPr>
                <w:rFonts w:ascii="Times New Roman" w:hAnsi="Times New Roman"/>
              </w:rPr>
              <w:t>ė</w:t>
            </w:r>
            <w:r>
              <w:rPr>
                <w:rFonts w:ascii="Times New Roman" w:hAnsi="Times New Roman"/>
              </w:rPr>
              <w:t xml:space="preserve"> </w:t>
            </w:r>
            <w:r w:rsidR="00B27485">
              <w:rPr>
                <w:rFonts w:ascii="Times New Roman" w:hAnsi="Times New Roman"/>
              </w:rPr>
              <w:t>specifikacija;</w:t>
            </w:r>
          </w:p>
          <w:p w14:paraId="29F68BBC" w14:textId="77777777" w:rsidR="00CE2542" w:rsidRPr="00A7759B" w:rsidRDefault="00CE2542" w:rsidP="003E0A53">
            <w:pPr>
              <w:pStyle w:val="Sraopastraipa1"/>
              <w:numPr>
                <w:ilvl w:val="0"/>
                <w:numId w:val="2"/>
              </w:numPr>
              <w:suppressAutoHyphens/>
              <w:jc w:val="both"/>
              <w:rPr>
                <w:rFonts w:ascii="Times New Roman" w:hAnsi="Times New Roman"/>
              </w:rPr>
            </w:pPr>
            <w:r w:rsidRPr="00A7759B">
              <w:rPr>
                <w:rFonts w:ascii="Times New Roman" w:hAnsi="Times New Roman"/>
              </w:rPr>
              <w:t>Veiklų sąrašas;</w:t>
            </w:r>
          </w:p>
          <w:p w14:paraId="725B666A" w14:textId="501FADB9" w:rsidR="00CE2542" w:rsidRPr="00A7759B" w:rsidRDefault="00CE2542" w:rsidP="003E0A53">
            <w:pPr>
              <w:pStyle w:val="Sraopastraipa1"/>
              <w:numPr>
                <w:ilvl w:val="0"/>
                <w:numId w:val="2"/>
              </w:numPr>
              <w:tabs>
                <w:tab w:val="clear" w:pos="0"/>
                <w:tab w:val="num" w:pos="571"/>
              </w:tabs>
              <w:suppressAutoHyphens/>
              <w:ind w:left="1138" w:hanging="778"/>
              <w:jc w:val="both"/>
              <w:rPr>
                <w:rFonts w:ascii="Times New Roman" w:hAnsi="Times New Roman"/>
              </w:rPr>
            </w:pPr>
            <w:r w:rsidRPr="00A7759B">
              <w:rPr>
                <w:rFonts w:ascii="Times New Roman" w:hAnsi="Times New Roman"/>
              </w:rPr>
              <w:t>Rangovo pasiūlymo sąmatiniai skaičiavimai su pagrindinėmis techninėmis siūlomų darbų charakteristikomis ir darbų įkainiais</w:t>
            </w:r>
            <w:r w:rsidR="00AF4F35" w:rsidRPr="00A7759B">
              <w:rPr>
                <w:rFonts w:ascii="Times New Roman" w:hAnsi="Times New Roman"/>
              </w:rPr>
              <w:t>, darbų vykdymo grafikas</w:t>
            </w:r>
            <w:r w:rsidRPr="00A7759B">
              <w:rPr>
                <w:rFonts w:ascii="Times New Roman" w:hAnsi="Times New Roman"/>
              </w:rPr>
              <w:t xml:space="preserve">; </w:t>
            </w:r>
          </w:p>
          <w:p w14:paraId="11481DEF" w14:textId="7C8FF5C5" w:rsidR="00F24C30" w:rsidRPr="007F0D51" w:rsidRDefault="00CE2542" w:rsidP="003E0A53">
            <w:pPr>
              <w:pStyle w:val="Sraopastraipa1"/>
              <w:numPr>
                <w:ilvl w:val="0"/>
                <w:numId w:val="2"/>
              </w:numPr>
              <w:suppressAutoHyphens/>
              <w:jc w:val="both"/>
              <w:rPr>
                <w:rFonts w:ascii="Times New Roman" w:hAnsi="Times New Roman"/>
              </w:rPr>
            </w:pPr>
            <w:r w:rsidRPr="00A7759B">
              <w:rPr>
                <w:rFonts w:ascii="Times New Roman" w:hAnsi="Times New Roman"/>
              </w:rPr>
              <w:t>Subrangovų sąrašas</w:t>
            </w:r>
            <w:r w:rsidR="00BF21B1" w:rsidRPr="00A7759B">
              <w:rPr>
                <w:rFonts w:ascii="Times New Roman" w:hAnsi="Times New Roman"/>
              </w:rPr>
              <w:t>.</w:t>
            </w:r>
            <w:r w:rsidRPr="00A7759B">
              <w:rPr>
                <w:rFonts w:ascii="Times New Roman" w:hAnsi="Times New Roman"/>
              </w:rPr>
              <w:t xml:space="preserve"> </w:t>
            </w:r>
          </w:p>
        </w:tc>
      </w:tr>
      <w:tr w:rsidR="00A7759B" w:rsidRPr="00A7759B" w14:paraId="11481DF3" w14:textId="77777777" w:rsidTr="004E4FD4">
        <w:tc>
          <w:tcPr>
            <w:tcW w:w="1026" w:type="dxa"/>
          </w:tcPr>
          <w:p w14:paraId="11481DF1" w14:textId="77777777" w:rsidR="00F24C30" w:rsidRPr="00A7759B"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2" w14:textId="3466A1A3" w:rsidR="00310613" w:rsidRPr="007F0D51" w:rsidRDefault="00267CCC" w:rsidP="00495DBC">
            <w:pPr>
              <w:pStyle w:val="Stilius3"/>
              <w:spacing w:before="0" w:after="120"/>
              <w:rPr>
                <w:rFonts w:eastAsia="Calibri"/>
                <w:szCs w:val="24"/>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7759B">
              <w:rPr>
                <w:rFonts w:eastAsia="Calibri"/>
                <w:szCs w:val="24"/>
              </w:rPr>
              <w:t xml:space="preserve"> </w:t>
            </w:r>
            <w:r w:rsidRPr="00A7759B">
              <w:rPr>
                <w:rFonts w:eastAsia="Calibri"/>
                <w:szCs w:val="24"/>
              </w:rPr>
              <w:t>y. nauja pirkimo procedūra pagal VPĮ reikalavimus.</w:t>
            </w:r>
          </w:p>
        </w:tc>
      </w:tr>
      <w:tr w:rsidR="00A7759B" w:rsidRPr="00A7759B" w14:paraId="11481DF7" w14:textId="77777777" w:rsidTr="004E4FD4">
        <w:tc>
          <w:tcPr>
            <w:tcW w:w="1026" w:type="dxa"/>
          </w:tcPr>
          <w:p w14:paraId="11481DF4" w14:textId="77777777" w:rsidR="00F24C30" w:rsidRPr="00A7759B" w:rsidRDefault="00F24C30">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6" w14:textId="626C9D3D" w:rsidR="004478D4" w:rsidRPr="006E16D5" w:rsidRDefault="00F24C30" w:rsidP="00495DBC">
            <w:pPr>
              <w:pStyle w:val="Stilius3"/>
              <w:spacing w:before="0" w:after="120"/>
            </w:pPr>
            <w:r w:rsidRPr="00A7759B">
              <w:t>Sutarties sąlygų pagrindiniai duomenys:</w:t>
            </w:r>
          </w:p>
        </w:tc>
      </w:tr>
      <w:tr w:rsidR="00A7759B" w:rsidRPr="00A7759B" w14:paraId="11481E2D" w14:textId="77777777" w:rsidTr="004E4FD4">
        <w:tc>
          <w:tcPr>
            <w:tcW w:w="1026" w:type="dxa"/>
            <w:shd w:val="clear" w:color="auto" w:fill="auto"/>
          </w:tcPr>
          <w:p w14:paraId="11481DF8" w14:textId="77777777" w:rsidR="00617896" w:rsidRPr="00A7759B" w:rsidRDefault="00617896" w:rsidP="007F0D51">
            <w:pPr>
              <w:pStyle w:val="Sraopastraipa1"/>
              <w:ind w:left="0"/>
              <w:jc w:val="both"/>
              <w:rPr>
                <w:rFonts w:ascii="Times New Roman" w:hAnsi="Times New Roman"/>
              </w:rPr>
            </w:pPr>
          </w:p>
        </w:tc>
        <w:tc>
          <w:tcPr>
            <w:tcW w:w="8756" w:type="dxa"/>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7759B"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7759B" w:rsidRDefault="00C91C70" w:rsidP="00506391">
                  <w:pPr>
                    <w:pStyle w:val="Stilius3"/>
                    <w:framePr w:hSpace="180" w:wrap="around" w:vAnchor="text" w:hAnchor="text" w:y="1"/>
                    <w:spacing w:before="0"/>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7759B" w:rsidRDefault="00C91C70" w:rsidP="00506391">
                  <w:pPr>
                    <w:pStyle w:val="Stilius3"/>
                    <w:framePr w:hSpace="180" w:wrap="around" w:vAnchor="text" w:hAnchor="text" w:y="1"/>
                    <w:spacing w:before="0"/>
                    <w:suppressOverlap/>
                    <w:rPr>
                      <w:i/>
                    </w:rPr>
                  </w:pPr>
                  <w:r w:rsidRPr="00A7759B">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7759B" w:rsidRDefault="00C91C70" w:rsidP="00506391">
                  <w:pPr>
                    <w:pStyle w:val="Stilius3"/>
                    <w:framePr w:hSpace="180" w:wrap="around" w:vAnchor="text" w:hAnchor="text" w:y="1"/>
                    <w:spacing w:before="0"/>
                    <w:suppressOverlap/>
                    <w:rPr>
                      <w:i/>
                    </w:rPr>
                  </w:pPr>
                  <w:r w:rsidRPr="00A7759B">
                    <w:rPr>
                      <w:i/>
                    </w:rPr>
                    <w:t>Duomenys ir sąlygos</w:t>
                  </w:r>
                </w:p>
              </w:tc>
            </w:tr>
            <w:tr w:rsidR="00A7759B" w:rsidRPr="00A7759B"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7759B" w:rsidRDefault="009114DE" w:rsidP="00506391">
                  <w:pPr>
                    <w:pStyle w:val="Stilius3"/>
                    <w:framePr w:hSpace="180" w:wrap="around" w:vAnchor="text" w:hAnchor="text" w:y="1"/>
                    <w:spacing w:before="0"/>
                    <w:suppressOverlap/>
                  </w:pPr>
                  <w:r w:rsidRPr="00A7759B">
                    <w:rPr>
                      <w:lang w:val="en-US"/>
                    </w:rPr>
                    <w:t xml:space="preserve">3.4.1. </w:t>
                  </w:r>
                  <w:r w:rsidR="00E741DB" w:rsidRPr="00A7759B">
                    <w:t>Pradinė</w:t>
                  </w:r>
                  <w:r w:rsidR="008E0A9B" w:rsidRPr="00A7759B">
                    <w:t xml:space="preserve">s </w:t>
                  </w:r>
                  <w:r w:rsidR="00E741DB" w:rsidRPr="00A7759B">
                    <w:t>sutarties vertė</w:t>
                  </w:r>
                  <w:r w:rsidR="00E65F6B" w:rsidRPr="00A7759B">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A7759B" w:rsidRDefault="00E741DB" w:rsidP="00506391">
                  <w:pPr>
                    <w:pStyle w:val="Stilius3"/>
                    <w:framePr w:hSpace="180" w:wrap="around" w:vAnchor="text" w:hAnchor="text" w:y="1"/>
                    <w:spacing w:before="0"/>
                    <w:suppressOverlap/>
                    <w:rPr>
                      <w:lang w:val="en-US"/>
                    </w:rPr>
                  </w:pPr>
                  <w:r w:rsidRPr="00A7759B">
                    <w:rPr>
                      <w:lang w:val="en-US"/>
                    </w:rPr>
                    <w:t>1.2</w:t>
                  </w:r>
                  <w:r w:rsidR="00A92092" w:rsidRPr="00A7759B">
                    <w:rPr>
                      <w:lang w:val="en-US"/>
                    </w:rPr>
                    <w:t>2</w:t>
                  </w:r>
                  <w:r w:rsidRPr="00A7759B">
                    <w:rPr>
                      <w:lang w:val="en-US"/>
                    </w:rPr>
                    <w:t>.</w:t>
                  </w:r>
                </w:p>
              </w:tc>
              <w:tc>
                <w:tcPr>
                  <w:tcW w:w="4289" w:type="dxa"/>
                  <w:tcBorders>
                    <w:top w:val="nil"/>
                    <w:left w:val="dashed" w:sz="4" w:space="0" w:color="auto"/>
                    <w:bottom w:val="dashed" w:sz="4" w:space="0" w:color="auto"/>
                    <w:right w:val="nil"/>
                  </w:tcBorders>
                  <w:shd w:val="clear" w:color="auto" w:fill="auto"/>
                </w:tcPr>
                <w:p w14:paraId="4CEC5091" w14:textId="536DFF7D" w:rsidR="00267CCC" w:rsidRPr="00A7759B" w:rsidRDefault="00886281" w:rsidP="00506391">
                  <w:pPr>
                    <w:pStyle w:val="Stilius3"/>
                    <w:framePr w:hSpace="180" w:wrap="around" w:vAnchor="text" w:hAnchor="text" w:y="1"/>
                    <w:spacing w:before="0"/>
                    <w:suppressOverlap/>
                    <w:jc w:val="left"/>
                    <w:rPr>
                      <w:i/>
                    </w:rPr>
                  </w:pPr>
                  <w:r w:rsidRPr="00886281">
                    <w:rPr>
                      <w:color w:val="FF0000"/>
                    </w:rPr>
                    <w:t>Suma skaičiais be PVM</w:t>
                  </w:r>
                  <w:r w:rsidR="00923B98" w:rsidRPr="00886281">
                    <w:rPr>
                      <w:color w:val="FF0000"/>
                    </w:rPr>
                    <w:t xml:space="preserve"> </w:t>
                  </w:r>
                  <w:proofErr w:type="spellStart"/>
                  <w:r w:rsidR="00B63CB4" w:rsidRPr="00236215">
                    <w:t>eur</w:t>
                  </w:r>
                  <w:proofErr w:type="spellEnd"/>
                  <w:r w:rsidR="00B63CB4" w:rsidRPr="00236215">
                    <w:t xml:space="preserve"> </w:t>
                  </w:r>
                  <w:r w:rsidR="00923B98" w:rsidRPr="00236215">
                    <w:t>(</w:t>
                  </w:r>
                  <w:r>
                    <w:rPr>
                      <w:color w:val="FF0000"/>
                    </w:rPr>
                    <w:t>s</w:t>
                  </w:r>
                  <w:r w:rsidRPr="00886281">
                    <w:rPr>
                      <w:color w:val="FF0000"/>
                    </w:rPr>
                    <w:t>uma žodžiais be PVM</w:t>
                  </w:r>
                  <w:r>
                    <w:t>)</w:t>
                  </w:r>
                </w:p>
              </w:tc>
            </w:tr>
            <w:tr w:rsidR="00A7759B" w:rsidRPr="00A7759B"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39CD89B1" w:rsidR="008E0A9B" w:rsidRPr="00273A88" w:rsidRDefault="009114DE" w:rsidP="00506391">
                  <w:pPr>
                    <w:pStyle w:val="Stilius3"/>
                    <w:framePr w:hSpace="180" w:wrap="around" w:vAnchor="text" w:hAnchor="text" w:y="1"/>
                    <w:spacing w:before="0"/>
                    <w:suppressOverlap/>
                  </w:pPr>
                  <w:r w:rsidRPr="00273A88">
                    <w:t>3.4.</w:t>
                  </w:r>
                  <w:r w:rsidR="00A215DC" w:rsidRPr="00273A88">
                    <w:t>2</w:t>
                  </w:r>
                  <w:r w:rsidRPr="00273A88">
                    <w:t xml:space="preserve">. PVM </w:t>
                  </w:r>
                </w:p>
                <w:p w14:paraId="73E1E6A1" w14:textId="77777777" w:rsidR="006B4FC9" w:rsidRPr="00273A88" w:rsidRDefault="006B4FC9" w:rsidP="00506391">
                  <w:pPr>
                    <w:pStyle w:val="Stilius3"/>
                    <w:framePr w:hSpace="180" w:wrap="around" w:vAnchor="text" w:hAnchor="text" w:y="1"/>
                    <w:spacing w:before="0"/>
                    <w:suppressOverlap/>
                  </w:pPr>
                </w:p>
                <w:p w14:paraId="11481E00" w14:textId="139780F0" w:rsidR="00FB480A" w:rsidRPr="00273A88" w:rsidRDefault="009114DE" w:rsidP="00506391">
                  <w:pPr>
                    <w:pStyle w:val="Stilius3"/>
                    <w:framePr w:hSpace="180" w:wrap="around" w:vAnchor="text" w:hAnchor="text" w:y="1"/>
                    <w:spacing w:before="0"/>
                    <w:suppressOverlap/>
                  </w:pPr>
                  <w:r w:rsidRPr="00273A88">
                    <w:t>3.4.</w:t>
                  </w:r>
                  <w:r w:rsidR="00A215DC" w:rsidRPr="00273A88">
                    <w:t>3</w:t>
                  </w:r>
                  <w:r w:rsidRPr="00273A88">
                    <w:t xml:space="preserve">. </w:t>
                  </w:r>
                  <w:r w:rsidR="006B4FC9" w:rsidRPr="00273A88">
                    <w:t>S</w:t>
                  </w:r>
                  <w:r w:rsidRPr="00273A88">
                    <w:t>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273A88" w:rsidRDefault="00C16697" w:rsidP="00506391">
                  <w:pPr>
                    <w:pStyle w:val="Stilius3"/>
                    <w:framePr w:hSpace="180" w:wrap="around" w:vAnchor="text" w:hAnchor="text" w:y="1"/>
                    <w:spacing w:before="0"/>
                    <w:suppressOverlap/>
                  </w:pPr>
                </w:p>
                <w:p w14:paraId="084ADE94" w14:textId="77777777" w:rsidR="00C16697" w:rsidRPr="00273A88" w:rsidRDefault="00C16697" w:rsidP="00506391">
                  <w:pPr>
                    <w:pStyle w:val="Stilius3"/>
                    <w:framePr w:hSpace="180" w:wrap="around" w:vAnchor="text" w:hAnchor="text" w:y="1"/>
                    <w:spacing w:before="0"/>
                    <w:suppressOverlap/>
                  </w:pPr>
                </w:p>
                <w:p w14:paraId="11481E01" w14:textId="110DE5B1" w:rsidR="00B16873" w:rsidRPr="00273A88" w:rsidRDefault="00FB480A" w:rsidP="00506391">
                  <w:pPr>
                    <w:pStyle w:val="Stilius3"/>
                    <w:framePr w:hSpace="180" w:wrap="around" w:vAnchor="text" w:hAnchor="text" w:y="1"/>
                    <w:spacing w:before="0"/>
                    <w:suppressOverlap/>
                  </w:pPr>
                  <w:r w:rsidRPr="00273A88">
                    <w:t>.</w:t>
                  </w:r>
                </w:p>
              </w:tc>
              <w:tc>
                <w:tcPr>
                  <w:tcW w:w="4289" w:type="dxa"/>
                  <w:tcBorders>
                    <w:top w:val="nil"/>
                    <w:left w:val="dashed" w:sz="4" w:space="0" w:color="auto"/>
                    <w:bottom w:val="dashed" w:sz="4" w:space="0" w:color="auto"/>
                    <w:right w:val="nil"/>
                  </w:tcBorders>
                  <w:shd w:val="clear" w:color="auto" w:fill="auto"/>
                </w:tcPr>
                <w:p w14:paraId="566B4FA9" w14:textId="3C75F080" w:rsidR="006A3106" w:rsidRPr="00273A88" w:rsidRDefault="00886281" w:rsidP="00506391">
                  <w:pPr>
                    <w:pStyle w:val="Stilius3"/>
                    <w:framePr w:hSpace="180" w:wrap="around" w:vAnchor="text" w:hAnchor="text" w:y="1"/>
                    <w:spacing w:before="0"/>
                    <w:suppressOverlap/>
                    <w:jc w:val="left"/>
                  </w:pPr>
                  <w:r w:rsidRPr="00273A88">
                    <w:rPr>
                      <w:color w:val="FF0000"/>
                    </w:rPr>
                    <w:t xml:space="preserve">PVM suma skaičiais </w:t>
                  </w:r>
                  <w:proofErr w:type="spellStart"/>
                  <w:r w:rsidRPr="00273A88">
                    <w:t>eur</w:t>
                  </w:r>
                  <w:proofErr w:type="spellEnd"/>
                  <w:r w:rsidRPr="00273A88">
                    <w:t xml:space="preserve"> (</w:t>
                  </w:r>
                  <w:r w:rsidRPr="00273A88">
                    <w:rPr>
                      <w:color w:val="FF0000"/>
                    </w:rPr>
                    <w:t>PVM suma žodžiais</w:t>
                  </w:r>
                  <w:r w:rsidR="00923B98" w:rsidRPr="00273A88">
                    <w:rPr>
                      <w:color w:val="FF0000"/>
                    </w:rPr>
                    <w:t>)</w:t>
                  </w:r>
                </w:p>
                <w:p w14:paraId="11481E04" w14:textId="4534C079" w:rsidR="00886281" w:rsidRPr="00273A88" w:rsidRDefault="00886281" w:rsidP="00506391">
                  <w:pPr>
                    <w:pStyle w:val="Stilius3"/>
                    <w:framePr w:hSpace="180" w:wrap="around" w:vAnchor="text" w:hAnchor="text" w:y="1"/>
                    <w:spacing w:before="0"/>
                    <w:suppressOverlap/>
                    <w:jc w:val="left"/>
                    <w:rPr>
                      <w:i/>
                    </w:rPr>
                  </w:pPr>
                  <w:r w:rsidRPr="00273A88">
                    <w:rPr>
                      <w:color w:val="FF0000"/>
                    </w:rPr>
                    <w:t xml:space="preserve">Suma skaičiais su PVM </w:t>
                  </w:r>
                  <w:proofErr w:type="spellStart"/>
                  <w:r w:rsidRPr="00273A88">
                    <w:t>eur</w:t>
                  </w:r>
                  <w:proofErr w:type="spellEnd"/>
                  <w:r w:rsidRPr="00273A88">
                    <w:t xml:space="preserve"> (</w:t>
                  </w:r>
                  <w:r w:rsidRPr="00273A88">
                    <w:rPr>
                      <w:color w:val="FF0000"/>
                    </w:rPr>
                    <w:t>Suma žodžiais su PVM</w:t>
                  </w:r>
                  <w:r w:rsidRPr="00273A88">
                    <w:t>)</w:t>
                  </w:r>
                </w:p>
              </w:tc>
            </w:tr>
            <w:tr w:rsidR="00A7759B" w:rsidRPr="00A7759B"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273A88" w:rsidRDefault="009114DE" w:rsidP="00506391">
                  <w:pPr>
                    <w:pStyle w:val="Stilius3"/>
                    <w:framePr w:hSpace="180" w:wrap="around" w:vAnchor="text" w:hAnchor="text" w:y="1"/>
                    <w:spacing w:before="0"/>
                    <w:suppressOverlap/>
                    <w:rPr>
                      <w:i/>
                    </w:rPr>
                  </w:pPr>
                  <w:r w:rsidRPr="00273A88">
                    <w:rPr>
                      <w:lang w:val="en-US"/>
                    </w:rPr>
                    <w:t>3.4.</w:t>
                  </w:r>
                  <w:r w:rsidR="00275F51" w:rsidRPr="00273A88">
                    <w:rPr>
                      <w:lang w:val="en-US"/>
                    </w:rPr>
                    <w:t>4</w:t>
                  </w:r>
                  <w:r w:rsidRPr="00273A88">
                    <w:rPr>
                      <w:lang w:val="en-US"/>
                    </w:rPr>
                    <w:t xml:space="preserve">. </w:t>
                  </w:r>
                  <w:r w:rsidR="00575B82" w:rsidRPr="00273A88">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273A88" w:rsidRDefault="00575B82" w:rsidP="00506391">
                  <w:pPr>
                    <w:pStyle w:val="Stilius3"/>
                    <w:framePr w:hSpace="180" w:wrap="around" w:vAnchor="text" w:hAnchor="text" w:y="1"/>
                    <w:spacing w:before="0"/>
                    <w:suppressOverlap/>
                    <w:rPr>
                      <w:i/>
                    </w:rPr>
                  </w:pPr>
                  <w:r w:rsidRPr="00273A88">
                    <w:t>4.4</w:t>
                  </w:r>
                  <w:r w:rsidR="00FB480A" w:rsidRPr="00273A88">
                    <w:t>.</w:t>
                  </w:r>
                </w:p>
              </w:tc>
              <w:tc>
                <w:tcPr>
                  <w:tcW w:w="4289" w:type="dxa"/>
                  <w:tcBorders>
                    <w:top w:val="nil"/>
                    <w:left w:val="dashed" w:sz="4" w:space="0" w:color="auto"/>
                    <w:bottom w:val="dashed" w:sz="4" w:space="0" w:color="auto"/>
                    <w:right w:val="nil"/>
                  </w:tcBorders>
                  <w:shd w:val="clear" w:color="auto" w:fill="auto"/>
                </w:tcPr>
                <w:p w14:paraId="11481E09" w14:textId="5713FADE" w:rsidR="006A3106" w:rsidRPr="00273A88" w:rsidRDefault="00923B98" w:rsidP="00506391">
                  <w:pPr>
                    <w:pStyle w:val="Stilius3"/>
                    <w:framePr w:hSpace="180" w:wrap="around" w:vAnchor="text" w:hAnchor="text" w:y="1"/>
                    <w:spacing w:before="0"/>
                    <w:suppressOverlap/>
                    <w:rPr>
                      <w:iCs/>
                    </w:rPr>
                  </w:pPr>
                  <w:r w:rsidRPr="00273A88">
                    <w:rPr>
                      <w:iCs/>
                    </w:rPr>
                    <w:t xml:space="preserve">Statybos ir renovacijos </w:t>
                  </w:r>
                  <w:r w:rsidR="00C00113" w:rsidRPr="00273A88">
                    <w:rPr>
                      <w:iCs/>
                    </w:rPr>
                    <w:t>skyriaus</w:t>
                  </w:r>
                  <w:r w:rsidR="00C00113" w:rsidRPr="00273A88">
                    <w:rPr>
                      <w:iCs/>
                      <w:color w:val="FF0000"/>
                    </w:rPr>
                    <w:t xml:space="preserve"> </w:t>
                  </w:r>
                  <w:r w:rsidR="00EA5665" w:rsidRPr="00EA5665">
                    <w:rPr>
                      <w:iCs/>
                    </w:rPr>
                    <w:t>Vyresn. specialistas Deividas Baužys</w:t>
                  </w:r>
                  <w:r w:rsidR="00EA5665" w:rsidRPr="00EA5665">
                    <w:rPr>
                      <w:iCs/>
                    </w:rPr>
                    <w:tab/>
                  </w:r>
                </w:p>
              </w:tc>
            </w:tr>
            <w:tr w:rsidR="00A7759B" w:rsidRPr="00A7759B"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273A88" w:rsidRDefault="009114DE" w:rsidP="00506391">
                  <w:pPr>
                    <w:pStyle w:val="Stilius3"/>
                    <w:framePr w:hSpace="180" w:wrap="around" w:vAnchor="text" w:hAnchor="text" w:y="1"/>
                    <w:spacing w:before="0"/>
                    <w:suppressOverlap/>
                    <w:jc w:val="left"/>
                  </w:pPr>
                  <w:r w:rsidRPr="00273A88">
                    <w:t>3.4.</w:t>
                  </w:r>
                  <w:r w:rsidR="00275F51" w:rsidRPr="00273A88">
                    <w:t>5</w:t>
                  </w:r>
                  <w:r w:rsidRPr="00273A88">
                    <w:t xml:space="preserve">. </w:t>
                  </w:r>
                  <w:r w:rsidR="00C91C70" w:rsidRPr="00273A88">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273A88" w:rsidRDefault="00874EC8" w:rsidP="00506391">
                  <w:pPr>
                    <w:pStyle w:val="Stilius3"/>
                    <w:framePr w:hSpace="180" w:wrap="around" w:vAnchor="text" w:hAnchor="text" w:y="1"/>
                    <w:spacing w:before="0"/>
                    <w:suppressOverlap/>
                  </w:pPr>
                  <w:r w:rsidRPr="00273A88">
                    <w:t>6.1</w:t>
                  </w:r>
                  <w:r w:rsidR="00FB480A" w:rsidRPr="00273A88">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D" w14:textId="4B2B6372" w:rsidR="00F42F54" w:rsidRPr="00273A88" w:rsidRDefault="00B27485" w:rsidP="00506391">
                  <w:pPr>
                    <w:pStyle w:val="Stilius3"/>
                    <w:framePr w:hSpace="180" w:wrap="around" w:vAnchor="text" w:hAnchor="text" w:y="1"/>
                    <w:spacing w:before="0"/>
                    <w:ind w:right="420"/>
                    <w:suppressOverlap/>
                    <w:rPr>
                      <w:i/>
                      <w:iCs/>
                      <w:color w:val="FF0000"/>
                    </w:rPr>
                  </w:pPr>
                  <w:r>
                    <w:t>6</w:t>
                  </w:r>
                  <w:r w:rsidR="001D7253" w:rsidRPr="00273A88">
                    <w:t xml:space="preserve"> </w:t>
                  </w:r>
                  <w:r w:rsidR="00B2367F" w:rsidRPr="00273A88">
                    <w:t>(</w:t>
                  </w:r>
                  <w:r>
                    <w:t>šeši</w:t>
                  </w:r>
                  <w:r w:rsidR="00B2367F" w:rsidRPr="00273A88">
                    <w:t xml:space="preserve">) </w:t>
                  </w:r>
                  <w:r w:rsidR="001D7253" w:rsidRPr="00273A88">
                    <w:t xml:space="preserve">mėn. </w:t>
                  </w:r>
                  <w:r w:rsidR="00571AF5" w:rsidRPr="00273A88">
                    <w:t>nuo Darbų pradžios</w:t>
                  </w:r>
                </w:p>
                <w:p w14:paraId="11481E0E" w14:textId="77777777" w:rsidR="00E06292" w:rsidRPr="00273A88" w:rsidRDefault="00E06292" w:rsidP="00506391">
                  <w:pPr>
                    <w:pStyle w:val="Stilius3"/>
                    <w:framePr w:hSpace="180" w:wrap="around" w:vAnchor="text" w:hAnchor="text" w:y="1"/>
                    <w:spacing w:before="0"/>
                    <w:ind w:right="420"/>
                    <w:suppressOverlap/>
                    <w:jc w:val="left"/>
                  </w:pPr>
                </w:p>
              </w:tc>
            </w:tr>
            <w:tr w:rsidR="00A7759B" w:rsidRPr="00A7759B"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61507876" w:rsidR="00E13BD8" w:rsidRPr="00273A88" w:rsidRDefault="009114DE" w:rsidP="00506391">
                  <w:pPr>
                    <w:pStyle w:val="Stilius3"/>
                    <w:framePr w:hSpace="180" w:wrap="around" w:vAnchor="text" w:hAnchor="text" w:y="1"/>
                    <w:spacing w:before="0"/>
                    <w:suppressOverlap/>
                    <w:jc w:val="left"/>
                  </w:pPr>
                  <w:r w:rsidRPr="00273A88">
                    <w:t>3.4.</w:t>
                  </w:r>
                  <w:r w:rsidR="00275F51" w:rsidRPr="00273A88">
                    <w:t>6</w:t>
                  </w:r>
                  <w:r w:rsidRPr="00273A88">
                    <w:t xml:space="preserve">. </w:t>
                  </w:r>
                  <w:r w:rsidR="00B301CD" w:rsidRPr="00273A88">
                    <w:t>Bauda dėl</w:t>
                  </w:r>
                  <w:r w:rsidR="00CA20C0" w:rsidRPr="00273A88">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273A88" w:rsidRDefault="00DB43AB" w:rsidP="00506391">
                  <w:pPr>
                    <w:pStyle w:val="Stilius3"/>
                    <w:framePr w:hSpace="180" w:wrap="around" w:vAnchor="text" w:hAnchor="text" w:y="1"/>
                    <w:spacing w:before="0"/>
                    <w:suppressOverlap/>
                  </w:pPr>
                  <w:r w:rsidRPr="00273A88">
                    <w:t>12.</w:t>
                  </w:r>
                  <w:r w:rsidR="00A1732E" w:rsidRPr="00273A88">
                    <w:t>6</w:t>
                  </w:r>
                  <w:r w:rsidRPr="00273A88">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0E7C0248" w:rsidR="00AB42E8" w:rsidRPr="00273A88" w:rsidRDefault="003E0126" w:rsidP="00506391">
                  <w:pPr>
                    <w:pStyle w:val="Stilius3"/>
                    <w:framePr w:hSpace="180" w:wrap="around" w:vAnchor="text" w:hAnchor="text" w:y="1"/>
                    <w:spacing w:before="0"/>
                    <w:ind w:right="420"/>
                    <w:suppressOverlap/>
                    <w:jc w:val="left"/>
                    <w:rPr>
                      <w:strike/>
                    </w:rPr>
                  </w:pPr>
                  <w:r w:rsidRPr="00273A88">
                    <w:rPr>
                      <w:color w:val="000000" w:themeColor="text1"/>
                    </w:rPr>
                    <w:t>5</w:t>
                  </w:r>
                  <w:r w:rsidR="00B2367F" w:rsidRPr="00273A88">
                    <w:rPr>
                      <w:color w:val="000000" w:themeColor="text1"/>
                    </w:rPr>
                    <w:t xml:space="preserve"> (penki)</w:t>
                  </w:r>
                  <w:r w:rsidR="004F13FB" w:rsidRPr="00273A88">
                    <w:rPr>
                      <w:color w:val="000000" w:themeColor="text1"/>
                    </w:rPr>
                    <w:t xml:space="preserve"> </w:t>
                  </w:r>
                  <w:r w:rsidR="00F854AE" w:rsidRPr="00273A88">
                    <w:rPr>
                      <w:color w:val="000000" w:themeColor="text1"/>
                    </w:rPr>
                    <w:t>proc.</w:t>
                  </w:r>
                  <w:r w:rsidR="004E71E1" w:rsidRPr="00273A88">
                    <w:rPr>
                      <w:color w:val="000000" w:themeColor="text1"/>
                    </w:rPr>
                    <w:t xml:space="preserve"> </w:t>
                  </w:r>
                  <w:r w:rsidR="00BF21B1" w:rsidRPr="00273A88">
                    <w:rPr>
                      <w:color w:val="000000" w:themeColor="text1"/>
                    </w:rPr>
                    <w:t xml:space="preserve">nuo </w:t>
                  </w:r>
                  <w:r w:rsidR="00DB43AB" w:rsidRPr="00273A88">
                    <w:t>Sutarties kainos su PVM</w:t>
                  </w:r>
                </w:p>
              </w:tc>
            </w:tr>
            <w:tr w:rsidR="00A7759B" w:rsidRPr="00A7759B"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273A88" w:rsidRDefault="00A82AE3" w:rsidP="00506391">
                  <w:pPr>
                    <w:pStyle w:val="Stilius3"/>
                    <w:framePr w:hSpace="180" w:wrap="around" w:vAnchor="text" w:hAnchor="text" w:y="1"/>
                    <w:spacing w:before="0"/>
                    <w:suppressOverlap/>
                    <w:jc w:val="left"/>
                  </w:pPr>
                  <w:r w:rsidRPr="00273A88">
                    <w:t>3.4.</w:t>
                  </w:r>
                  <w:r w:rsidR="00275F51" w:rsidRPr="00273A88">
                    <w:t>7</w:t>
                  </w:r>
                  <w:r w:rsidRPr="00273A88">
                    <w:t xml:space="preserve">. </w:t>
                  </w:r>
                  <w:r w:rsidR="00B301CD" w:rsidRPr="00273A88">
                    <w:t>Delspinigiai</w:t>
                  </w:r>
                  <w:r w:rsidR="006D0AC9" w:rsidRPr="00273A88">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273A88" w:rsidRDefault="00CA20C0" w:rsidP="00506391">
                  <w:pPr>
                    <w:pStyle w:val="Stilius3"/>
                    <w:framePr w:hSpace="180" w:wrap="around" w:vAnchor="text" w:hAnchor="text" w:y="1"/>
                    <w:spacing w:before="0"/>
                    <w:suppressOverlap/>
                  </w:pPr>
                  <w:r w:rsidRPr="00273A88">
                    <w:t>6.</w:t>
                  </w:r>
                  <w:r w:rsidR="00E04514" w:rsidRPr="00273A88">
                    <w:t>5</w:t>
                  </w:r>
                  <w:r w:rsidRPr="00273A88">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5DF67DE4" w:rsidR="006D0AC9" w:rsidRPr="00273A88" w:rsidRDefault="004F13FB" w:rsidP="00506391">
                  <w:pPr>
                    <w:pStyle w:val="Stilius3"/>
                    <w:framePr w:hSpace="180" w:wrap="around" w:vAnchor="text" w:hAnchor="text" w:y="1"/>
                    <w:spacing w:before="0"/>
                    <w:ind w:right="420"/>
                    <w:suppressOverlap/>
                    <w:rPr>
                      <w:i/>
                      <w:sz w:val="16"/>
                      <w:szCs w:val="16"/>
                      <w:vertAlign w:val="subscript"/>
                    </w:rPr>
                  </w:pPr>
                  <w:r w:rsidRPr="00273A88">
                    <w:rPr>
                      <w:color w:val="000000" w:themeColor="text1"/>
                    </w:rPr>
                    <w:t xml:space="preserve">0,02 </w:t>
                  </w:r>
                  <w:r w:rsidR="00B2367F" w:rsidRPr="00273A88">
                    <w:rPr>
                      <w:color w:val="000000" w:themeColor="text1"/>
                    </w:rPr>
                    <w:t xml:space="preserve">(dvi šimtosios) </w:t>
                  </w:r>
                  <w:r w:rsidR="00F854AE" w:rsidRPr="00273A88">
                    <w:rPr>
                      <w:color w:val="000000" w:themeColor="text1"/>
                    </w:rPr>
                    <w:t xml:space="preserve">proc. </w:t>
                  </w:r>
                  <w:r w:rsidR="00BF21B1" w:rsidRPr="00273A88">
                    <w:t>nuo</w:t>
                  </w:r>
                  <w:r w:rsidR="00707F82" w:rsidRPr="00273A88">
                    <w:t xml:space="preserve"> neatliktų darbų vertės be PVM už kiekvieną uždelstą vykdyti ar ištaisyti netinkamai vykdomus sutartinius įsipareigojimus dieną. </w:t>
                  </w:r>
                </w:p>
              </w:tc>
            </w:tr>
            <w:tr w:rsidR="00A7759B" w:rsidRPr="00A7759B"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273A88" w:rsidRDefault="00E41B17" w:rsidP="00506391">
                  <w:pPr>
                    <w:pStyle w:val="Stilius3"/>
                    <w:framePr w:hSpace="180" w:wrap="around" w:vAnchor="text" w:hAnchor="text" w:y="1"/>
                    <w:spacing w:before="0"/>
                    <w:suppressOverlap/>
                    <w:jc w:val="left"/>
                    <w:rPr>
                      <w:strike/>
                    </w:rPr>
                  </w:pPr>
                  <w:r w:rsidRPr="00273A88">
                    <w:t>3.4</w:t>
                  </w:r>
                  <w:r w:rsidR="00C16697" w:rsidRPr="00273A88">
                    <w:t>.</w:t>
                  </w:r>
                  <w:r w:rsidR="00275F51" w:rsidRPr="00273A88">
                    <w:t>8</w:t>
                  </w:r>
                  <w:r w:rsidR="00C16697" w:rsidRPr="00273A88">
                    <w:t>.</w:t>
                  </w:r>
                  <w:r w:rsidR="004402C2" w:rsidRPr="00273A88">
                    <w:t xml:space="preserve"> </w:t>
                  </w:r>
                  <w:r w:rsidR="00BF21B1" w:rsidRPr="00273A88">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273A88" w:rsidRDefault="00D63897" w:rsidP="00506391">
                  <w:pPr>
                    <w:pStyle w:val="Stilius3"/>
                    <w:framePr w:hSpace="180" w:wrap="around" w:vAnchor="text" w:hAnchor="text" w:y="1"/>
                    <w:spacing w:before="0"/>
                    <w:suppressOverlap/>
                  </w:pPr>
                  <w:r w:rsidRPr="00273A88">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68747F90" w:rsidR="00D63897" w:rsidRPr="00273A88" w:rsidRDefault="001D7253" w:rsidP="00506391">
                  <w:pPr>
                    <w:pStyle w:val="Stilius3"/>
                    <w:framePr w:hSpace="180" w:wrap="around" w:vAnchor="text" w:hAnchor="text" w:y="1"/>
                    <w:spacing w:before="0"/>
                    <w:ind w:right="316"/>
                    <w:suppressOverlap/>
                    <w:rPr>
                      <w:i/>
                    </w:rPr>
                  </w:pPr>
                  <w:r w:rsidRPr="00273A88">
                    <w:rPr>
                      <w:color w:val="000000" w:themeColor="text1"/>
                    </w:rPr>
                    <w:t>5</w:t>
                  </w:r>
                  <w:r w:rsidR="00FD541C" w:rsidRPr="00273A88">
                    <w:rPr>
                      <w:color w:val="000000" w:themeColor="text1"/>
                    </w:rPr>
                    <w:t xml:space="preserve"> </w:t>
                  </w:r>
                  <w:r w:rsidR="004A1066" w:rsidRPr="00273A88">
                    <w:rPr>
                      <w:color w:val="000000" w:themeColor="text1"/>
                    </w:rPr>
                    <w:t xml:space="preserve">(penki) </w:t>
                  </w:r>
                  <w:r w:rsidR="00FD541C" w:rsidRPr="00273A88">
                    <w:rPr>
                      <w:color w:val="000000" w:themeColor="text1"/>
                    </w:rPr>
                    <w:t xml:space="preserve">proc. nuo Pradinės Sutarties vertės su PVM Banko arba kitos kredito </w:t>
                  </w:r>
                  <w:r w:rsidR="00EC1B4F" w:rsidRPr="00273A88">
                    <w:rPr>
                      <w:color w:val="000000" w:themeColor="text1"/>
                    </w:rPr>
                    <w:t>unijos</w:t>
                  </w:r>
                  <w:r w:rsidR="00FD541C" w:rsidRPr="00273A88">
                    <w:rPr>
                      <w:color w:val="000000" w:themeColor="text1"/>
                    </w:rPr>
                    <w:t xml:space="preserve"> besąlyginė garantija, arba draudimo įstaigos besąlyginis ir neatšaukiamas laidavimas, arba piniginis užstatas</w:t>
                  </w:r>
                  <w:r w:rsidR="00115F93" w:rsidRPr="00273A88">
                    <w:rPr>
                      <w:color w:val="000000" w:themeColor="text1"/>
                    </w:rPr>
                    <w:t xml:space="preserve"> </w:t>
                  </w:r>
                  <w:r w:rsidR="00886281" w:rsidRPr="00273A88">
                    <w:rPr>
                      <w:color w:val="FF0000"/>
                    </w:rPr>
                    <w:t xml:space="preserve">suma skaičiais </w:t>
                  </w:r>
                  <w:proofErr w:type="spellStart"/>
                  <w:r w:rsidR="00886281" w:rsidRPr="00273A88">
                    <w:rPr>
                      <w:color w:val="FF0000"/>
                    </w:rPr>
                    <w:t>eur</w:t>
                  </w:r>
                  <w:proofErr w:type="spellEnd"/>
                  <w:r w:rsidR="00886281" w:rsidRPr="00273A88">
                    <w:rPr>
                      <w:color w:val="FF0000"/>
                    </w:rPr>
                    <w:t xml:space="preserve"> (suma žodžiais)</w:t>
                  </w:r>
                </w:p>
              </w:tc>
            </w:tr>
            <w:tr w:rsidR="00A7759B" w:rsidRPr="00A7759B"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273A88" w:rsidRDefault="00A82AE3" w:rsidP="00506391">
                  <w:pPr>
                    <w:pStyle w:val="Stilius3"/>
                    <w:framePr w:hSpace="180" w:wrap="around" w:vAnchor="text" w:hAnchor="text" w:y="1"/>
                    <w:spacing w:before="0"/>
                    <w:suppressOverlap/>
                    <w:jc w:val="left"/>
                  </w:pPr>
                  <w:r w:rsidRPr="00273A88">
                    <w:t>3.4.</w:t>
                  </w:r>
                  <w:r w:rsidR="00275F51" w:rsidRPr="00273A88">
                    <w:t>9</w:t>
                  </w:r>
                  <w:r w:rsidRPr="00273A88">
                    <w:t xml:space="preserve">. </w:t>
                  </w:r>
                  <w:r w:rsidR="00D63897" w:rsidRPr="00273A88">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273A88" w:rsidRDefault="00D63897" w:rsidP="00506391">
                  <w:pPr>
                    <w:pStyle w:val="Stilius3"/>
                    <w:framePr w:hSpace="180" w:wrap="around" w:vAnchor="text" w:hAnchor="text" w:y="1"/>
                    <w:spacing w:before="0"/>
                    <w:suppressOverlap/>
                  </w:pPr>
                  <w:r w:rsidRPr="00273A88">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282B3E3C" w:rsidR="00D63897" w:rsidRPr="00273A88" w:rsidRDefault="004F13FB" w:rsidP="00506391">
                  <w:pPr>
                    <w:framePr w:hSpace="180" w:wrap="around" w:vAnchor="text" w:hAnchor="text" w:y="1"/>
                    <w:ind w:right="420"/>
                    <w:suppressOverlap/>
                    <w:jc w:val="both"/>
                    <w:rPr>
                      <w:rFonts w:ascii="Times New Roman" w:hAnsi="Times New Roman"/>
                      <w:i/>
                      <w:iCs/>
                      <w:spacing w:val="1"/>
                      <w:sz w:val="24"/>
                      <w:szCs w:val="24"/>
                    </w:rPr>
                  </w:pPr>
                  <w:r w:rsidRPr="00273A88">
                    <w:rPr>
                      <w:rFonts w:ascii="Times New Roman" w:hAnsi="Times New Roman"/>
                      <w:color w:val="000000" w:themeColor="text1"/>
                    </w:rPr>
                    <w:t xml:space="preserve">5 </w:t>
                  </w:r>
                  <w:r w:rsidR="004A1066" w:rsidRPr="00273A88">
                    <w:rPr>
                      <w:rFonts w:ascii="Times New Roman" w:hAnsi="Times New Roman"/>
                      <w:color w:val="000000" w:themeColor="text1"/>
                    </w:rPr>
                    <w:t xml:space="preserve">(penki) </w:t>
                  </w:r>
                  <w:r w:rsidR="00F854AE" w:rsidRPr="00273A88">
                    <w:rPr>
                      <w:rFonts w:ascii="Times New Roman" w:hAnsi="Times New Roman"/>
                      <w:color w:val="000000" w:themeColor="text1"/>
                    </w:rPr>
                    <w:t xml:space="preserve">proc. </w:t>
                  </w:r>
                  <w:r w:rsidR="00D550FD" w:rsidRPr="00273A88">
                    <w:rPr>
                      <w:rFonts w:ascii="Times New Roman" w:eastAsia="Arial" w:hAnsi="Times New Roman"/>
                    </w:rPr>
                    <w:t xml:space="preserve">nuo </w:t>
                  </w:r>
                  <w:r w:rsidR="00A036F6" w:rsidRPr="00273A88">
                    <w:rPr>
                      <w:rFonts w:ascii="Times New Roman" w:eastAsia="Arial" w:hAnsi="Times New Roman"/>
                    </w:rPr>
                    <w:t>statinio statybos</w:t>
                  </w:r>
                  <w:r w:rsidR="00D550FD" w:rsidRPr="00273A88">
                    <w:rPr>
                      <w:rFonts w:ascii="Times New Roman" w:eastAsia="Arial" w:hAnsi="Times New Roman"/>
                    </w:rPr>
                    <w:t xml:space="preserve"> kainos </w:t>
                  </w:r>
                  <w:r w:rsidR="00BF21B1" w:rsidRPr="00273A88">
                    <w:rPr>
                      <w:rFonts w:ascii="Times New Roman" w:hAnsi="Times New Roman"/>
                      <w:spacing w:val="1"/>
                    </w:rPr>
                    <w:t>Draudimo bendrovės l</w:t>
                  </w:r>
                  <w:r w:rsidR="00D63897" w:rsidRPr="00273A88">
                    <w:rPr>
                      <w:rFonts w:ascii="Times New Roman" w:hAnsi="Times New Roman"/>
                      <w:spacing w:val="1"/>
                    </w:rPr>
                    <w:t>aidavimas</w:t>
                  </w:r>
                  <w:r w:rsidR="00BF21B1" w:rsidRPr="00273A88">
                    <w:rPr>
                      <w:rFonts w:ascii="Times New Roman" w:hAnsi="Times New Roman"/>
                      <w:spacing w:val="1"/>
                    </w:rPr>
                    <w:t xml:space="preserve">, </w:t>
                  </w:r>
                  <w:r w:rsidR="00B301CD" w:rsidRPr="00273A88">
                    <w:rPr>
                      <w:rFonts w:ascii="Times New Roman" w:hAnsi="Times New Roman"/>
                      <w:spacing w:val="1"/>
                    </w:rPr>
                    <w:t xml:space="preserve"> išduotas </w:t>
                  </w:r>
                  <w:r w:rsidR="00BF21B1" w:rsidRPr="00273A88">
                    <w:rPr>
                      <w:rFonts w:ascii="Times New Roman" w:hAnsi="Times New Roman"/>
                      <w:spacing w:val="1"/>
                    </w:rPr>
                    <w:t>kartu su laidavimo draudimo apmokėjimą įrodančia dokumento kopija</w:t>
                  </w:r>
                  <w:r w:rsidR="00B301CD" w:rsidRPr="00273A88">
                    <w:rPr>
                      <w:rFonts w:ascii="Times New Roman" w:hAnsi="Times New Roman"/>
                      <w:spacing w:val="1"/>
                    </w:rPr>
                    <w:t xml:space="preserve">, </w:t>
                  </w:r>
                  <w:r w:rsidR="00D63897" w:rsidRPr="00273A88">
                    <w:rPr>
                      <w:rFonts w:ascii="Times New Roman" w:hAnsi="Times New Roman"/>
                      <w:spacing w:val="1"/>
                    </w:rPr>
                    <w:t>arba banko garantija</w:t>
                  </w:r>
                  <w:r w:rsidR="00BF21B1" w:rsidRPr="00273A88">
                    <w:rPr>
                      <w:rFonts w:ascii="Times New Roman" w:hAnsi="Times New Roman"/>
                      <w:spacing w:val="1"/>
                    </w:rPr>
                    <w:t>,</w:t>
                  </w:r>
                  <w:r w:rsidR="00D63897" w:rsidRPr="00273A88">
                    <w:rPr>
                      <w:rFonts w:ascii="Times New Roman" w:hAnsi="Times New Roman"/>
                      <w:spacing w:val="1"/>
                    </w:rPr>
                    <w:t xml:space="preserve"> </w:t>
                  </w:r>
                  <w:r w:rsidR="004224E0" w:rsidRPr="00273A88">
                    <w:rPr>
                      <w:rFonts w:ascii="Times New Roman" w:hAnsi="Times New Roman"/>
                      <w:spacing w:val="1"/>
                    </w:rPr>
                    <w:t>arba piniginis užstatas</w:t>
                  </w:r>
                  <w:r w:rsidR="00886281" w:rsidRPr="00273A88">
                    <w:rPr>
                      <w:rFonts w:ascii="Times New Roman" w:hAnsi="Times New Roman"/>
                      <w:spacing w:val="1"/>
                    </w:rPr>
                    <w:t xml:space="preserve"> </w:t>
                  </w:r>
                  <w:r w:rsidR="00886281" w:rsidRPr="00273A88">
                    <w:rPr>
                      <w:rFonts w:ascii="Times New Roman" w:hAnsi="Times New Roman"/>
                      <w:color w:val="FF0000"/>
                      <w:spacing w:val="1"/>
                    </w:rPr>
                    <w:t xml:space="preserve">suma skaičiais </w:t>
                  </w:r>
                  <w:proofErr w:type="spellStart"/>
                  <w:r w:rsidR="00886281" w:rsidRPr="00273A88">
                    <w:rPr>
                      <w:rFonts w:ascii="Times New Roman" w:hAnsi="Times New Roman"/>
                      <w:color w:val="FF0000"/>
                      <w:spacing w:val="1"/>
                    </w:rPr>
                    <w:t>eur</w:t>
                  </w:r>
                  <w:proofErr w:type="spellEnd"/>
                  <w:r w:rsidR="00886281" w:rsidRPr="00273A88">
                    <w:rPr>
                      <w:rFonts w:ascii="Times New Roman" w:hAnsi="Times New Roman"/>
                      <w:color w:val="FF0000"/>
                      <w:spacing w:val="1"/>
                    </w:rPr>
                    <w:t xml:space="preserve"> (suma žodžiais)</w:t>
                  </w:r>
                </w:p>
              </w:tc>
            </w:tr>
            <w:tr w:rsidR="00A7759B" w:rsidRPr="00A7759B"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273A88" w:rsidRDefault="00A82AE3" w:rsidP="00506391">
                  <w:pPr>
                    <w:pStyle w:val="Stilius3"/>
                    <w:framePr w:hSpace="180" w:wrap="around" w:vAnchor="text" w:hAnchor="text" w:y="1"/>
                    <w:spacing w:before="0"/>
                    <w:suppressOverlap/>
                    <w:jc w:val="left"/>
                  </w:pPr>
                  <w:r w:rsidRPr="00273A88">
                    <w:t>3.4.</w:t>
                  </w:r>
                  <w:r w:rsidR="00275F51" w:rsidRPr="00273A88">
                    <w:t>10</w:t>
                  </w:r>
                  <w:r w:rsidRPr="00273A88">
                    <w:t xml:space="preserve">. </w:t>
                  </w:r>
                  <w:r w:rsidR="00FB480A" w:rsidRPr="00273A88">
                    <w:t>M</w:t>
                  </w:r>
                  <w:r w:rsidR="00C91C70" w:rsidRPr="00273A88">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273A88" w:rsidRDefault="00C91C70" w:rsidP="00506391">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41A1CFEE" w:rsidR="00C91C70" w:rsidRPr="00273A88" w:rsidRDefault="00286FB7" w:rsidP="00506391">
                  <w:pPr>
                    <w:pStyle w:val="Stilius3"/>
                    <w:framePr w:hSpace="180" w:wrap="around" w:vAnchor="text" w:hAnchor="text" w:y="1"/>
                    <w:spacing w:before="0"/>
                    <w:suppressOverlap/>
                    <w:rPr>
                      <w:i/>
                      <w:iCs/>
                    </w:rPr>
                  </w:pPr>
                  <w:r w:rsidRPr="00273A88">
                    <w:t xml:space="preserve">Ne vėliau kaip </w:t>
                  </w:r>
                  <w:r w:rsidRPr="00273A88">
                    <w:rPr>
                      <w:color w:val="000000" w:themeColor="text1"/>
                    </w:rPr>
                    <w:t>per</w:t>
                  </w:r>
                  <w:r w:rsidR="007307CB" w:rsidRPr="00273A88">
                    <w:rPr>
                      <w:i/>
                      <w:iCs/>
                      <w:color w:val="000000" w:themeColor="text1"/>
                    </w:rPr>
                    <w:t xml:space="preserve"> </w:t>
                  </w:r>
                  <w:r w:rsidR="00EA5665">
                    <w:rPr>
                      <w:i/>
                      <w:iCs/>
                      <w:color w:val="000000" w:themeColor="text1"/>
                    </w:rPr>
                    <w:t>30</w:t>
                  </w:r>
                  <w:r w:rsidR="004F13FB" w:rsidRPr="00273A88">
                    <w:rPr>
                      <w:i/>
                      <w:iCs/>
                      <w:color w:val="000000" w:themeColor="text1"/>
                    </w:rPr>
                    <w:t xml:space="preserve"> (</w:t>
                  </w:r>
                  <w:r w:rsidR="00EA5665">
                    <w:rPr>
                      <w:i/>
                      <w:iCs/>
                      <w:color w:val="000000" w:themeColor="text1"/>
                    </w:rPr>
                    <w:t>trisdešimt</w:t>
                  </w:r>
                  <w:r w:rsidR="004F13FB" w:rsidRPr="00273A88">
                    <w:rPr>
                      <w:i/>
                      <w:iCs/>
                      <w:color w:val="000000" w:themeColor="text1"/>
                    </w:rPr>
                    <w:t>) dienų</w:t>
                  </w:r>
                  <w:r w:rsidR="000B7726" w:rsidRPr="00273A88">
                    <w:rPr>
                      <w:i/>
                      <w:iCs/>
                      <w:color w:val="000000" w:themeColor="text1"/>
                    </w:rPr>
                    <w:t xml:space="preserve"> </w:t>
                  </w:r>
                  <w:r w:rsidRPr="00273A88">
                    <w:t>nuo tinkamų mokėjimo dokumentų gavimo dienos</w:t>
                  </w:r>
                  <w:r w:rsidRPr="00273A88">
                    <w:rPr>
                      <w:i/>
                      <w:iCs/>
                    </w:rPr>
                    <w:t xml:space="preserve">. </w:t>
                  </w:r>
                </w:p>
              </w:tc>
            </w:tr>
            <w:tr w:rsidR="00A7759B" w:rsidRPr="00A7759B"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273A88" w:rsidRDefault="00D550FD" w:rsidP="00506391">
                  <w:pPr>
                    <w:pStyle w:val="Stilius3"/>
                    <w:framePr w:hSpace="180" w:wrap="around" w:vAnchor="text" w:hAnchor="text" w:y="1"/>
                    <w:spacing w:before="0"/>
                    <w:suppressOverlap/>
                    <w:jc w:val="left"/>
                  </w:pPr>
                  <w:r w:rsidRPr="00273A88">
                    <w:t>3.4.1</w:t>
                  </w:r>
                  <w:r w:rsidR="009D691B" w:rsidRPr="00273A88">
                    <w:t>1</w:t>
                  </w:r>
                  <w:r w:rsidRPr="00273A88">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273A88" w:rsidRDefault="004C21A9" w:rsidP="00506391">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56A69152" w:rsidR="004C21A9" w:rsidRPr="00273A88" w:rsidRDefault="00C00113" w:rsidP="00506391">
                  <w:pPr>
                    <w:pStyle w:val="Stilius3"/>
                    <w:framePr w:hSpace="180" w:wrap="around" w:vAnchor="text" w:hAnchor="text" w:y="1"/>
                    <w:spacing w:before="0"/>
                    <w:suppressOverlap/>
                  </w:pPr>
                  <w:r w:rsidRPr="00273A88">
                    <w:t>5</w:t>
                  </w:r>
                  <w:r w:rsidR="004F13FB" w:rsidRPr="00273A88">
                    <w:t xml:space="preserve"> </w:t>
                  </w:r>
                  <w:r w:rsidR="004A1066" w:rsidRPr="00273A88">
                    <w:rPr>
                      <w:color w:val="000000" w:themeColor="text1"/>
                    </w:rPr>
                    <w:t xml:space="preserve">(penki) </w:t>
                  </w:r>
                  <w:r w:rsidR="00F854AE" w:rsidRPr="00273A88">
                    <w:rPr>
                      <w:color w:val="000000" w:themeColor="text1"/>
                    </w:rPr>
                    <w:t xml:space="preserve">proc. </w:t>
                  </w:r>
                  <w:r w:rsidR="00D550FD" w:rsidRPr="00273A88">
                    <w:rPr>
                      <w:rFonts w:eastAsia="Arial"/>
                    </w:rPr>
                    <w:t xml:space="preserve">nuo ataskaitiniu laikotarpiu atliktų </w:t>
                  </w:r>
                  <w:r w:rsidR="00D550FD" w:rsidRPr="00273A88">
                    <w:t xml:space="preserve">Darbų </w:t>
                  </w:r>
                  <w:r w:rsidR="00D550FD" w:rsidRPr="00273A88">
                    <w:rPr>
                      <w:rFonts w:eastAsia="Arial"/>
                    </w:rPr>
                    <w:t>vertės (be PVM),</w:t>
                  </w:r>
                </w:p>
              </w:tc>
            </w:tr>
            <w:tr w:rsidR="00A7759B" w:rsidRPr="00A7759B"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273A88" w:rsidRDefault="00D550FD" w:rsidP="00506391">
                  <w:pPr>
                    <w:pStyle w:val="Stilius3"/>
                    <w:framePr w:hSpace="180" w:wrap="around" w:vAnchor="text" w:hAnchor="text" w:y="1"/>
                    <w:spacing w:before="0"/>
                    <w:suppressOverlap/>
                    <w:jc w:val="left"/>
                  </w:pPr>
                  <w:r w:rsidRPr="00273A88">
                    <w:t>3.4.</w:t>
                  </w:r>
                  <w:r w:rsidR="009D691B" w:rsidRPr="00273A88">
                    <w:t>12.</w:t>
                  </w:r>
                  <w:r w:rsidRPr="00273A88">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273A88" w:rsidRDefault="00D550FD" w:rsidP="00506391">
                  <w:pPr>
                    <w:pStyle w:val="Stilius3"/>
                    <w:framePr w:hSpace="180" w:wrap="around" w:vAnchor="text" w:hAnchor="text" w:y="1"/>
                    <w:spacing w:before="0"/>
                    <w:suppressOverlap/>
                  </w:pPr>
                  <w:r w:rsidRPr="00273A88">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50CCB647" w:rsidR="00CB5B5A" w:rsidRPr="00273A88" w:rsidRDefault="004F13FB" w:rsidP="00506391">
                  <w:pPr>
                    <w:pStyle w:val="Stilius3"/>
                    <w:framePr w:hSpace="180" w:wrap="around" w:vAnchor="text" w:hAnchor="text" w:y="1"/>
                    <w:spacing w:before="0"/>
                    <w:suppressOverlap/>
                  </w:pPr>
                  <w:r w:rsidRPr="00273A88">
                    <w:rPr>
                      <w:color w:val="000000" w:themeColor="text1"/>
                    </w:rPr>
                    <w:t>0,02</w:t>
                  </w:r>
                  <w:r w:rsidR="004A1066" w:rsidRPr="00273A88">
                    <w:rPr>
                      <w:color w:val="000000" w:themeColor="text1"/>
                    </w:rPr>
                    <w:t xml:space="preserve"> (dvi šimtosios) </w:t>
                  </w:r>
                  <w:r w:rsidR="00F854AE" w:rsidRPr="00273A88">
                    <w:rPr>
                      <w:color w:val="000000" w:themeColor="text1"/>
                    </w:rPr>
                    <w:t>proc.</w:t>
                  </w:r>
                  <w:r w:rsidR="004A1066" w:rsidRPr="00273A88">
                    <w:rPr>
                      <w:color w:val="000000" w:themeColor="text1"/>
                    </w:rPr>
                    <w:t xml:space="preserve"> </w:t>
                  </w:r>
                  <w:r w:rsidR="00D550FD" w:rsidRPr="00273A88">
                    <w:t>nuo laiku neapmokėtos sumos per dieną</w:t>
                  </w:r>
                </w:p>
              </w:tc>
            </w:tr>
          </w:tbl>
          <w:p w14:paraId="0CA05FAB" w14:textId="77777777" w:rsidR="003E0A53" w:rsidRDefault="003E0A53" w:rsidP="007F0D51">
            <w:pPr>
              <w:pStyle w:val="Stilius3"/>
              <w:spacing w:before="0"/>
            </w:pPr>
          </w:p>
          <w:p w14:paraId="11481E2C" w14:textId="77777777" w:rsidR="00495EF3" w:rsidRPr="00A7759B" w:rsidRDefault="00495EF3" w:rsidP="007F0D51">
            <w:pPr>
              <w:pStyle w:val="Stilius3"/>
              <w:spacing w:before="0"/>
            </w:pPr>
          </w:p>
        </w:tc>
      </w:tr>
      <w:tr w:rsidR="00A7759B" w:rsidRPr="00A7759B" w14:paraId="11481E2F" w14:textId="77777777" w:rsidTr="004E4FD4">
        <w:tc>
          <w:tcPr>
            <w:tcW w:w="9782" w:type="dxa"/>
            <w:gridSpan w:val="2"/>
          </w:tcPr>
          <w:p w14:paraId="09DCD005" w14:textId="26560149" w:rsidR="00A455CB" w:rsidRDefault="00A455CB">
            <w:pPr>
              <w:pStyle w:val="Stilius1"/>
              <w:framePr w:hSpace="0" w:wrap="auto" w:vAnchor="margin" w:yAlign="inline"/>
              <w:numPr>
                <w:ilvl w:val="0"/>
                <w:numId w:val="31"/>
              </w:numPr>
              <w:suppressOverlap w:val="0"/>
            </w:pPr>
            <w:r w:rsidRPr="00A7759B">
              <w:t>UŽSAKOVO TEISĖS, PAREIGOS IR ATSAKOMYBĖ</w:t>
            </w:r>
          </w:p>
          <w:p w14:paraId="11481E2E" w14:textId="77777777" w:rsidR="007F0D51" w:rsidRPr="00A7759B" w:rsidRDefault="007F0D51" w:rsidP="00495DBC">
            <w:pPr>
              <w:pStyle w:val="Stilius1"/>
              <w:framePr w:hSpace="0" w:wrap="auto" w:vAnchor="margin" w:yAlign="inline"/>
              <w:suppressOverlap w:val="0"/>
            </w:pPr>
          </w:p>
        </w:tc>
      </w:tr>
      <w:tr w:rsidR="00A7759B" w:rsidRPr="00A7759B" w14:paraId="11481E32" w14:textId="77777777" w:rsidTr="004E4FD4">
        <w:tc>
          <w:tcPr>
            <w:tcW w:w="1026" w:type="dxa"/>
            <w:shd w:val="clear" w:color="auto" w:fill="auto"/>
          </w:tcPr>
          <w:p w14:paraId="11481E30" w14:textId="77777777" w:rsidR="00A455CB" w:rsidRPr="00A7759B" w:rsidRDefault="00A455CB">
            <w:pPr>
              <w:numPr>
                <w:ilvl w:val="0"/>
                <w:numId w:val="5"/>
              </w:numPr>
              <w:ind w:left="142" w:firstLine="113"/>
              <w:rPr>
                <w:rFonts w:ascii="Times New Roman" w:hAnsi="Times New Roman"/>
              </w:rPr>
            </w:pPr>
          </w:p>
        </w:tc>
        <w:tc>
          <w:tcPr>
            <w:tcW w:w="8756" w:type="dxa"/>
            <w:shd w:val="clear" w:color="auto" w:fill="auto"/>
          </w:tcPr>
          <w:p w14:paraId="11481E31" w14:textId="65652E2A" w:rsidR="00A455CB" w:rsidRPr="00A7759B" w:rsidRDefault="00A455CB" w:rsidP="00495DBC">
            <w:pPr>
              <w:pStyle w:val="Stilius3"/>
              <w:spacing w:before="0" w:after="120"/>
            </w:pPr>
            <w:r w:rsidRPr="00A7759B">
              <w:t>Užsakovas privalo perduoti Rangovui Statybvietę ir jos valdymo teisę</w:t>
            </w:r>
            <w:r w:rsidR="00854ADE" w:rsidRPr="00A7759B">
              <w:t xml:space="preserve"> ne vėliau nei</w:t>
            </w:r>
            <w:r w:rsidRPr="00A7759B">
              <w:t xml:space="preserve"> </w:t>
            </w:r>
            <w:r w:rsidR="005636BD" w:rsidRPr="00A7759B">
              <w:t>per</w:t>
            </w:r>
            <w:r w:rsidRPr="00A7759B">
              <w:t xml:space="preserve"> </w:t>
            </w:r>
            <w:r w:rsidR="00854ADE" w:rsidRPr="00A7759B">
              <w:t>1</w:t>
            </w:r>
            <w:r w:rsidR="00886281">
              <w:t>0</w:t>
            </w:r>
            <w:r w:rsidR="0021765D" w:rsidRPr="00A7759B">
              <w:t xml:space="preserve"> d.</w:t>
            </w:r>
            <w:r w:rsidR="005636BD" w:rsidRPr="00A7759B">
              <w:t xml:space="preserve"> d.</w:t>
            </w:r>
            <w:r w:rsidR="0021765D" w:rsidRPr="00A7759B">
              <w:t xml:space="preserve"> nuo sutarties įsigaliojimo dienos, </w:t>
            </w:r>
            <w:r w:rsidRPr="00A7759B">
              <w:t>Š</w:t>
            </w:r>
            <w:r w:rsidR="00D27E1A" w:rsidRPr="00A7759B">
              <w:t>alims</w:t>
            </w:r>
            <w:r w:rsidRPr="00A7759B">
              <w:t xml:space="preserve"> pasirašant Statybvietės perdavimo</w:t>
            </w:r>
            <w:r w:rsidR="00E871D1" w:rsidRPr="00A7759B">
              <w:t>-</w:t>
            </w:r>
            <w:r w:rsidRPr="00A7759B">
              <w:t>priėmimo aktą</w:t>
            </w:r>
            <w:r w:rsidR="006B4FC9">
              <w:t>.</w:t>
            </w:r>
          </w:p>
        </w:tc>
      </w:tr>
      <w:tr w:rsidR="00A7759B" w:rsidRPr="00A7759B" w14:paraId="11481E35" w14:textId="77777777" w:rsidTr="004E4FD4">
        <w:tc>
          <w:tcPr>
            <w:tcW w:w="1026" w:type="dxa"/>
            <w:shd w:val="clear" w:color="auto" w:fill="auto"/>
          </w:tcPr>
          <w:p w14:paraId="11481E33" w14:textId="77777777" w:rsidR="00A455CB" w:rsidRPr="00A7759B" w:rsidRDefault="00A455CB">
            <w:pPr>
              <w:numPr>
                <w:ilvl w:val="0"/>
                <w:numId w:val="5"/>
              </w:numPr>
              <w:ind w:left="142" w:firstLine="113"/>
              <w:rPr>
                <w:rFonts w:ascii="Times New Roman" w:hAnsi="Times New Roman"/>
              </w:rPr>
            </w:pPr>
          </w:p>
        </w:tc>
        <w:tc>
          <w:tcPr>
            <w:tcW w:w="8756" w:type="dxa"/>
            <w:shd w:val="clear" w:color="auto" w:fill="auto"/>
          </w:tcPr>
          <w:p w14:paraId="11481E34" w14:textId="6A2DF79C" w:rsidR="00A455CB" w:rsidRPr="00A7759B" w:rsidRDefault="00820753" w:rsidP="00495DBC">
            <w:pPr>
              <w:pStyle w:val="Stilius3"/>
              <w:spacing w:before="0" w:after="120"/>
            </w:pPr>
            <w:r w:rsidRPr="00A7759B">
              <w:t xml:space="preserve">Užsakovas privalo paskirti Statinio statybos techninės priežiūros vadovą, kuris vadovaudamasis </w:t>
            </w:r>
            <w:r w:rsidR="00BD6421" w:rsidRPr="00A7759B">
              <w:t>aktualios redakcijos statybos normatyviniais dokumentais</w:t>
            </w:r>
            <w:r w:rsidR="00913093" w:rsidRPr="00A7759B">
              <w:t xml:space="preserve"> </w:t>
            </w:r>
            <w:r w:rsidRPr="00A7759B">
              <w:t xml:space="preserve">vykdys </w:t>
            </w:r>
            <w:r w:rsidRPr="00A7759B">
              <w:rPr>
                <w:szCs w:val="18"/>
              </w:rPr>
              <w:t>Darbų techninę priežiūrą</w:t>
            </w:r>
            <w:r w:rsidR="004A1066">
              <w:rPr>
                <w:szCs w:val="18"/>
              </w:rPr>
              <w:t>.</w:t>
            </w:r>
          </w:p>
        </w:tc>
      </w:tr>
      <w:tr w:rsidR="00A7759B" w:rsidRPr="00A7759B" w14:paraId="11481E38" w14:textId="77777777" w:rsidTr="004E4FD4">
        <w:tc>
          <w:tcPr>
            <w:tcW w:w="1026" w:type="dxa"/>
            <w:shd w:val="clear" w:color="auto" w:fill="auto"/>
          </w:tcPr>
          <w:p w14:paraId="11481E36" w14:textId="77777777" w:rsidR="00E825C4" w:rsidRPr="00A7759B" w:rsidRDefault="00E825C4">
            <w:pPr>
              <w:numPr>
                <w:ilvl w:val="0"/>
                <w:numId w:val="5"/>
              </w:numPr>
              <w:ind w:left="142" w:firstLine="113"/>
              <w:rPr>
                <w:rFonts w:ascii="Times New Roman" w:hAnsi="Times New Roman"/>
              </w:rPr>
            </w:pPr>
          </w:p>
        </w:tc>
        <w:tc>
          <w:tcPr>
            <w:tcW w:w="8756" w:type="dxa"/>
            <w:shd w:val="clear" w:color="auto" w:fill="auto"/>
          </w:tcPr>
          <w:p w14:paraId="11481E37" w14:textId="3F0AD32A" w:rsidR="00E825C4" w:rsidRPr="00A7759B" w:rsidRDefault="00E825C4" w:rsidP="00495DBC">
            <w:pPr>
              <w:pStyle w:val="Stilius3"/>
              <w:spacing w:before="0" w:after="120"/>
            </w:pPr>
            <w:r w:rsidRPr="00A7759B">
              <w:t xml:space="preserve">Užsakovas statybos techninių reglamentų nustatyta tvarka turi būti gavęs (arba turi gauti) </w:t>
            </w:r>
            <w:r w:rsidR="00214C75" w:rsidRPr="00A7759B">
              <w:t>statybą leidžiantį dokumentą b</w:t>
            </w:r>
            <w:r w:rsidRPr="00A7759B">
              <w:t xml:space="preserve">ei perduoti jį </w:t>
            </w:r>
            <w:r w:rsidR="00A87833" w:rsidRPr="002D40FD">
              <w:t>Statinio statybos techninės priežiūros vadovui</w:t>
            </w:r>
            <w:r w:rsidR="003822B8" w:rsidRPr="002D40FD">
              <w:t xml:space="preserve"> (jei reikia)</w:t>
            </w:r>
            <w:r w:rsidRPr="002D40FD">
              <w:t>.</w:t>
            </w:r>
            <w:r w:rsidRPr="00A7759B">
              <w:t xml:space="preserve"> </w:t>
            </w:r>
            <w:r w:rsidR="00D35956" w:rsidRPr="00A7759B">
              <w:t>Užsakovas taip pat privalo bendradarbiauti rengiant Darbo projektą ir vykdant Darbus, organizuoti Statybos užbaigimo procedūrą</w:t>
            </w:r>
            <w:r w:rsidR="004557B1" w:rsidRPr="00A7759B">
              <w:t>,</w:t>
            </w:r>
            <w:r w:rsidR="00D35956" w:rsidRPr="00A7759B">
              <w:t xml:space="preserve"> teikti reikiamus pranešimus, paraiškas </w:t>
            </w:r>
            <w:r w:rsidR="004557B1" w:rsidRPr="00A7759B">
              <w:t xml:space="preserve">bei </w:t>
            </w:r>
            <w:r w:rsidR="00D35956" w:rsidRPr="00A7759B">
              <w:t xml:space="preserve">dalyvauti posėdžiuose. </w:t>
            </w:r>
            <w:r w:rsidRPr="00A7759B">
              <w:t>Užsakovas privalo apsaugoti ir užtikrinti, kad Rangovas nepatirtų nuostolių dėl šioje pastraipoje minimų dokumentų nebuvimo ar Užsakovo funkcijų nevykdymo.</w:t>
            </w:r>
          </w:p>
        </w:tc>
      </w:tr>
      <w:tr w:rsidR="00A7759B" w:rsidRPr="00A7759B" w14:paraId="11481E3B" w14:textId="77777777" w:rsidTr="004E4FD4">
        <w:tc>
          <w:tcPr>
            <w:tcW w:w="1026" w:type="dxa"/>
            <w:shd w:val="clear" w:color="auto" w:fill="auto"/>
          </w:tcPr>
          <w:p w14:paraId="11481E39" w14:textId="77777777" w:rsidR="00A455CB" w:rsidRPr="00A7759B" w:rsidRDefault="00A455CB">
            <w:pPr>
              <w:numPr>
                <w:ilvl w:val="0"/>
                <w:numId w:val="5"/>
              </w:numPr>
              <w:ind w:left="142" w:firstLine="113"/>
              <w:rPr>
                <w:rFonts w:ascii="Times New Roman" w:hAnsi="Times New Roman"/>
              </w:rPr>
            </w:pPr>
          </w:p>
        </w:tc>
        <w:tc>
          <w:tcPr>
            <w:tcW w:w="8756" w:type="dxa"/>
            <w:shd w:val="clear" w:color="auto" w:fill="auto"/>
          </w:tcPr>
          <w:p w14:paraId="11481E3A" w14:textId="555F13F0" w:rsidR="00A455CB" w:rsidRPr="00A7759B" w:rsidRDefault="00A455CB" w:rsidP="00495DBC">
            <w:pPr>
              <w:pStyle w:val="Stilius3"/>
              <w:spacing w:before="0" w:after="120"/>
            </w:pPr>
            <w:r w:rsidRPr="00A7759B">
              <w:t>Užsakovas yra atsakingas už tai, kad jo personalas bendradarbiautų su Rangovu bei laikytųsi darbo saugos reikalavimų Statybvietėje</w:t>
            </w:r>
            <w:r w:rsidR="00E825C4" w:rsidRPr="00A7759B">
              <w:t>.</w:t>
            </w:r>
            <w:r w:rsidR="00BD0823" w:rsidRPr="00A7759B">
              <w:t xml:space="preserve"> Užsakovo skiriamas asmuo, atsakingas už Sutarties vykdymą, Sutarties ir jos pakeitimų paskelbimą pagal Lietuvos Respublikos viešųjų pirkimų </w:t>
            </w:r>
            <w:r w:rsidR="00BD0823" w:rsidRPr="00A7759B">
              <w:rPr>
                <w:rFonts w:eastAsia="Calibri"/>
                <w:szCs w:val="24"/>
              </w:rPr>
              <w:t xml:space="preserve">įstatymo nuostatas, </w:t>
            </w:r>
            <w:r w:rsidR="00BD0823" w:rsidRPr="00A7759B">
              <w:t xml:space="preserve">yra </w:t>
            </w:r>
            <w:r w:rsidR="00BD0823" w:rsidRPr="00273A88">
              <w:t>nurodytas 3.4</w:t>
            </w:r>
            <w:r w:rsidR="004A1066" w:rsidRPr="00273A88">
              <w:t>.4</w:t>
            </w:r>
            <w:r w:rsidR="00BD0823" w:rsidRPr="00273A88">
              <w:t xml:space="preserve"> </w:t>
            </w:r>
            <w:r w:rsidR="004A1066" w:rsidRPr="00273A88">
              <w:t>papunktyje.</w:t>
            </w:r>
          </w:p>
        </w:tc>
      </w:tr>
      <w:tr w:rsidR="00A7759B" w:rsidRPr="00A7759B" w14:paraId="11481E44" w14:textId="77777777" w:rsidTr="004E4FD4">
        <w:tc>
          <w:tcPr>
            <w:tcW w:w="1026" w:type="dxa"/>
            <w:shd w:val="clear" w:color="auto" w:fill="auto"/>
          </w:tcPr>
          <w:p w14:paraId="11481E42" w14:textId="77777777" w:rsidR="0071486A" w:rsidRPr="00A7759B" w:rsidRDefault="0071486A">
            <w:pPr>
              <w:numPr>
                <w:ilvl w:val="0"/>
                <w:numId w:val="5"/>
              </w:numPr>
              <w:ind w:left="142" w:firstLine="113"/>
              <w:rPr>
                <w:rFonts w:ascii="Times New Roman" w:hAnsi="Times New Roman"/>
              </w:rPr>
            </w:pPr>
          </w:p>
        </w:tc>
        <w:tc>
          <w:tcPr>
            <w:tcW w:w="8756" w:type="dxa"/>
            <w:shd w:val="clear" w:color="auto" w:fill="auto"/>
          </w:tcPr>
          <w:p w14:paraId="11481E43" w14:textId="77777777" w:rsidR="0071486A" w:rsidRPr="00A7759B" w:rsidRDefault="0071486A" w:rsidP="00495DBC">
            <w:pPr>
              <w:pStyle w:val="Stilius3"/>
              <w:spacing w:before="0" w:after="120"/>
            </w:pPr>
            <w:r w:rsidRPr="00A7759B">
              <w:t xml:space="preserve">Rangovui tinkamai atlikus Darbus, Užsakovas privalo sumokėti Sutarties kainą. </w:t>
            </w:r>
          </w:p>
        </w:tc>
      </w:tr>
      <w:tr w:rsidR="00A7759B" w:rsidRPr="00A7759B" w14:paraId="11481E47" w14:textId="77777777" w:rsidTr="004E4FD4">
        <w:tc>
          <w:tcPr>
            <w:tcW w:w="1026" w:type="dxa"/>
            <w:shd w:val="clear" w:color="auto" w:fill="auto"/>
          </w:tcPr>
          <w:p w14:paraId="11481E45" w14:textId="77777777" w:rsidR="0046776F" w:rsidRPr="00A7759B" w:rsidRDefault="0046776F">
            <w:pPr>
              <w:numPr>
                <w:ilvl w:val="0"/>
                <w:numId w:val="5"/>
              </w:numPr>
              <w:ind w:left="142" w:firstLine="113"/>
              <w:rPr>
                <w:rFonts w:ascii="Times New Roman" w:hAnsi="Times New Roman"/>
              </w:rPr>
            </w:pPr>
          </w:p>
        </w:tc>
        <w:tc>
          <w:tcPr>
            <w:tcW w:w="8756" w:type="dxa"/>
            <w:shd w:val="clear" w:color="auto" w:fill="auto"/>
          </w:tcPr>
          <w:p w14:paraId="11481E46" w14:textId="67DA8DE7" w:rsidR="00C1157C" w:rsidRPr="00C1157C" w:rsidRDefault="0046776F" w:rsidP="00495DBC">
            <w:pPr>
              <w:pStyle w:val="Stilius3"/>
              <w:spacing w:before="0" w:after="120"/>
              <w:rPr>
                <w:szCs w:val="24"/>
                <w:lang w:eastAsia="ar-SA"/>
              </w:rPr>
            </w:pPr>
            <w:r w:rsidRPr="00A7759B">
              <w:t xml:space="preserve">Jei Rangovas </w:t>
            </w:r>
            <w:r w:rsidRPr="00A7759B">
              <w:rPr>
                <w:szCs w:val="24"/>
                <w:lang w:eastAsia="ar-SA"/>
              </w:rPr>
              <w:t>neįvykdė Sutartyje numatytų įsipareigojimų (ar jų dalies) arba įvykdė juos netinkamai ir atvejais numatytais Sutarties 12.</w:t>
            </w:r>
            <w:r w:rsidR="00A1732E">
              <w:rPr>
                <w:szCs w:val="24"/>
                <w:lang w:eastAsia="ar-SA"/>
              </w:rPr>
              <w:t>2</w:t>
            </w:r>
            <w:r w:rsidRPr="00A7759B">
              <w:rPr>
                <w:szCs w:val="24"/>
                <w:lang w:eastAsia="ar-SA"/>
              </w:rPr>
              <w:t xml:space="preserve"> ir 12.</w:t>
            </w:r>
            <w:r w:rsidR="00A1732E">
              <w:rPr>
                <w:szCs w:val="24"/>
                <w:lang w:eastAsia="ar-SA"/>
              </w:rPr>
              <w:t>6</w:t>
            </w:r>
            <w:r w:rsidRPr="00A7759B">
              <w:rPr>
                <w:szCs w:val="24"/>
                <w:lang w:eastAsia="ar-SA"/>
              </w:rPr>
              <w:t xml:space="preserve"> p</w:t>
            </w:r>
            <w:r w:rsidR="005F5681" w:rsidRPr="00A7759B">
              <w:rPr>
                <w:szCs w:val="24"/>
                <w:lang w:eastAsia="ar-SA"/>
              </w:rPr>
              <w:t>.</w:t>
            </w:r>
            <w:r w:rsidRPr="00A7759B">
              <w:t xml:space="preserve"> ir nesumoka netesybų, numatytų už sutartinių įsipareigojimų nevykdymą ar netinkamą vykdymą, </w:t>
            </w:r>
            <w:r w:rsidRPr="00A7759B">
              <w:rPr>
                <w:szCs w:val="24"/>
                <w:lang w:eastAsia="ar-SA"/>
              </w:rPr>
              <w:t xml:space="preserve">Užsakovas turi teisę pasinaudoti Sutarties įvykdymo užtikrinimu </w:t>
            </w:r>
            <w:r w:rsidRPr="00A7759B">
              <w:t xml:space="preserve">arba </w:t>
            </w:r>
            <w:r w:rsidRPr="00A7759B">
              <w:rPr>
                <w:szCs w:val="24"/>
                <w:lang w:eastAsia="ar-SA"/>
              </w:rPr>
              <w:t>atlikti išskaičiavimus iš Rangovui mokėtinų sumų dėl netesybų ir patirtų nuostolių.</w:t>
            </w:r>
          </w:p>
        </w:tc>
      </w:tr>
      <w:tr w:rsidR="00D27114" w:rsidRPr="00A7759B" w14:paraId="1461A613" w14:textId="77777777" w:rsidTr="004E4FD4">
        <w:tc>
          <w:tcPr>
            <w:tcW w:w="1026" w:type="dxa"/>
            <w:shd w:val="clear" w:color="auto" w:fill="auto"/>
          </w:tcPr>
          <w:p w14:paraId="392852DB" w14:textId="77777777" w:rsidR="00D27114" w:rsidRPr="00273A88" w:rsidRDefault="00D27114">
            <w:pPr>
              <w:numPr>
                <w:ilvl w:val="0"/>
                <w:numId w:val="5"/>
              </w:numPr>
              <w:ind w:left="142" w:firstLine="113"/>
              <w:rPr>
                <w:rFonts w:ascii="Times New Roman" w:hAnsi="Times New Roman"/>
              </w:rPr>
            </w:pPr>
          </w:p>
        </w:tc>
        <w:tc>
          <w:tcPr>
            <w:tcW w:w="8756" w:type="dxa"/>
            <w:shd w:val="clear" w:color="auto" w:fill="auto"/>
          </w:tcPr>
          <w:p w14:paraId="5AFF6F67" w14:textId="4F2BD4DD" w:rsidR="00D27114" w:rsidRPr="00273A88" w:rsidRDefault="00D27114" w:rsidP="00495DBC">
            <w:pPr>
              <w:pStyle w:val="Stilius3"/>
              <w:spacing w:before="0" w:after="120"/>
            </w:pPr>
            <w:r w:rsidRPr="00273A88">
              <w:t>Užsakovui atskleidus ar kitaip pažeidus šioje Sutartyje numatytą konfidencialią informaciją, Rangovas turi teisę reikalauti atlyginti nuostolius ir Užsakovas įsipareigoja sumokėti 1 000,00</w:t>
            </w:r>
            <w:r w:rsidR="0046668A" w:rsidRPr="00273A88">
              <w:t xml:space="preserve"> Eur</w:t>
            </w:r>
            <w:r w:rsidRPr="00273A88">
              <w:t xml:space="preserve"> (vienas tūkstantis </w:t>
            </w:r>
            <w:r w:rsidR="0046668A" w:rsidRPr="00273A88">
              <w:t>eurų</w:t>
            </w:r>
            <w:r w:rsidRPr="00273A88">
              <w:t xml:space="preserve"> 00 ct) baudą.</w:t>
            </w:r>
          </w:p>
        </w:tc>
      </w:tr>
      <w:tr w:rsidR="00143EE0" w:rsidRPr="00A7759B" w14:paraId="7A564092" w14:textId="77777777" w:rsidTr="004E4FD4">
        <w:tc>
          <w:tcPr>
            <w:tcW w:w="1026" w:type="dxa"/>
            <w:shd w:val="clear" w:color="auto" w:fill="auto"/>
          </w:tcPr>
          <w:p w14:paraId="26A4A855" w14:textId="77777777" w:rsidR="00143EE0" w:rsidRPr="00273A88" w:rsidRDefault="00143EE0">
            <w:pPr>
              <w:numPr>
                <w:ilvl w:val="0"/>
                <w:numId w:val="5"/>
              </w:numPr>
              <w:ind w:left="142" w:firstLine="113"/>
              <w:rPr>
                <w:rFonts w:ascii="Times New Roman" w:hAnsi="Times New Roman"/>
              </w:rPr>
            </w:pPr>
          </w:p>
        </w:tc>
        <w:tc>
          <w:tcPr>
            <w:tcW w:w="8756" w:type="dxa"/>
            <w:shd w:val="clear" w:color="auto" w:fill="auto"/>
          </w:tcPr>
          <w:p w14:paraId="15DA7F67" w14:textId="1F01682A" w:rsidR="00143EE0" w:rsidRPr="00273A88" w:rsidRDefault="00143EE0" w:rsidP="00495DBC">
            <w:pPr>
              <w:pStyle w:val="Stilius3"/>
              <w:spacing w:before="0" w:after="120"/>
            </w:pPr>
            <w:r w:rsidRPr="00273A88">
              <w:t>Užsakovas sutinka, kad konfidenciali informacija susijusi su Sutartimi gali būti atskleista bet kuriai teisinį ar be kokį kitą tyrimą ir (ar) skundą tiriančiai organizacijai.</w:t>
            </w:r>
          </w:p>
        </w:tc>
      </w:tr>
      <w:tr w:rsidR="00D27114" w:rsidRPr="00A7759B" w14:paraId="47587051" w14:textId="77777777" w:rsidTr="004E4FD4">
        <w:tc>
          <w:tcPr>
            <w:tcW w:w="1026" w:type="dxa"/>
            <w:shd w:val="clear" w:color="auto" w:fill="auto"/>
          </w:tcPr>
          <w:p w14:paraId="09365F4C" w14:textId="77777777" w:rsidR="00D27114" w:rsidRPr="00273A88" w:rsidRDefault="00D27114">
            <w:pPr>
              <w:numPr>
                <w:ilvl w:val="0"/>
                <w:numId w:val="5"/>
              </w:numPr>
              <w:ind w:left="142" w:firstLine="113"/>
              <w:rPr>
                <w:rFonts w:ascii="Times New Roman" w:hAnsi="Times New Roman"/>
              </w:rPr>
            </w:pPr>
          </w:p>
        </w:tc>
        <w:tc>
          <w:tcPr>
            <w:tcW w:w="8756" w:type="dxa"/>
            <w:shd w:val="clear" w:color="auto" w:fill="auto"/>
          </w:tcPr>
          <w:p w14:paraId="05F29C07" w14:textId="44A27A18" w:rsidR="00D27114" w:rsidRPr="00273A88" w:rsidRDefault="00D27114" w:rsidP="00495DBC">
            <w:pPr>
              <w:pStyle w:val="Stilius3"/>
              <w:spacing w:before="0" w:after="120"/>
            </w:pPr>
            <w:r w:rsidRPr="00273A88">
              <w:t>Užsakovas turi teisę visas šioje Sutartyje numatytas baudas ir delspinigius išskaičiuoti iš Rangovo pateiktų tarpinių mokėjimo sumų ar Sutartyje numatytos sulaikytos sumos.</w:t>
            </w:r>
          </w:p>
        </w:tc>
      </w:tr>
      <w:tr w:rsidR="00C1157C" w:rsidRPr="00A7759B" w14:paraId="0638CBFC" w14:textId="77777777" w:rsidTr="004E4FD4">
        <w:tc>
          <w:tcPr>
            <w:tcW w:w="1026" w:type="dxa"/>
            <w:shd w:val="clear" w:color="auto" w:fill="auto"/>
          </w:tcPr>
          <w:p w14:paraId="6D2FEC42" w14:textId="77777777" w:rsidR="00C1157C" w:rsidRPr="00273A88" w:rsidRDefault="00C1157C">
            <w:pPr>
              <w:numPr>
                <w:ilvl w:val="0"/>
                <w:numId w:val="5"/>
              </w:numPr>
              <w:ind w:left="142" w:firstLine="113"/>
              <w:rPr>
                <w:rFonts w:ascii="Times New Roman" w:hAnsi="Times New Roman"/>
              </w:rPr>
            </w:pPr>
          </w:p>
        </w:tc>
        <w:tc>
          <w:tcPr>
            <w:tcW w:w="8756" w:type="dxa"/>
            <w:shd w:val="clear" w:color="auto" w:fill="auto"/>
          </w:tcPr>
          <w:p w14:paraId="1BF6490B" w14:textId="7933EFD5" w:rsidR="00C1157C" w:rsidRPr="00273A88" w:rsidRDefault="00C1157C" w:rsidP="00495DBC">
            <w:pPr>
              <w:pStyle w:val="Stilius3"/>
              <w:spacing w:before="0" w:after="120"/>
            </w:pPr>
            <w:r w:rsidRPr="00273A88">
              <w:t>Jei Rangovas nevykdo Sutarties punkte 5.</w:t>
            </w:r>
            <w:r w:rsidR="004A1066" w:rsidRPr="00273A88">
              <w:t>3</w:t>
            </w:r>
            <w:r w:rsidR="00707F82" w:rsidRPr="00273A88">
              <w:t>5</w:t>
            </w:r>
            <w:r w:rsidRPr="00273A88">
              <w:t xml:space="preserve"> nurodytų įsipareigojimų, </w:t>
            </w:r>
            <w:r w:rsidR="005A43F4" w:rsidRPr="00273A88">
              <w:t xml:space="preserve">Rangovas </w:t>
            </w:r>
            <w:r w:rsidRPr="00273A88">
              <w:t>Užsakov</w:t>
            </w:r>
            <w:r w:rsidR="005A43F4" w:rsidRPr="00273A88">
              <w:t>ui</w:t>
            </w:r>
            <w:r w:rsidRPr="00273A88">
              <w:t xml:space="preserve"> </w:t>
            </w:r>
            <w:r w:rsidR="005A43F4" w:rsidRPr="00273A88">
              <w:t xml:space="preserve">privalo sumokėti </w:t>
            </w:r>
            <w:r w:rsidR="00BB5103" w:rsidRPr="00273A88">
              <w:t xml:space="preserve">500,00 </w:t>
            </w:r>
            <w:r w:rsidR="00BC28B9" w:rsidRPr="00273A88">
              <w:t>E</w:t>
            </w:r>
            <w:r w:rsidR="00BB5103" w:rsidRPr="00273A88">
              <w:t>ur baudą už kiekvieną kartą, kai buvo prašoma pateikti, pataisyti, patikslinti ar kitaip pakoreguoti Statinio teisinei registracijai reikiamus dokumentus.</w:t>
            </w:r>
          </w:p>
          <w:p w14:paraId="628793AA" w14:textId="535BB4BF" w:rsidR="00DB0FB1" w:rsidRPr="00273A88" w:rsidRDefault="00DB0FB1" w:rsidP="00495DBC">
            <w:pPr>
              <w:pStyle w:val="Stilius3"/>
              <w:spacing w:before="0" w:after="120"/>
            </w:pPr>
          </w:p>
        </w:tc>
      </w:tr>
      <w:tr w:rsidR="00A7759B" w:rsidRPr="00A7759B" w14:paraId="11481E49" w14:textId="77777777" w:rsidTr="004E4FD4">
        <w:tc>
          <w:tcPr>
            <w:tcW w:w="9782" w:type="dxa"/>
            <w:gridSpan w:val="2"/>
          </w:tcPr>
          <w:p w14:paraId="52E33631" w14:textId="33DA1EA8" w:rsidR="00A455CB" w:rsidRDefault="00A455CB">
            <w:pPr>
              <w:pStyle w:val="Stilius1"/>
              <w:framePr w:hSpace="0" w:wrap="auto" w:vAnchor="margin" w:yAlign="inline"/>
              <w:numPr>
                <w:ilvl w:val="0"/>
                <w:numId w:val="31"/>
              </w:numPr>
              <w:suppressOverlap w:val="0"/>
            </w:pPr>
            <w:r w:rsidRPr="00A7759B">
              <w:t>RANGOVO TEISĖS, PAREIGOS IR ATSAKOMYBĖ</w:t>
            </w:r>
          </w:p>
          <w:p w14:paraId="11481E48" w14:textId="77777777" w:rsidR="007F0D51" w:rsidRPr="00A7759B" w:rsidRDefault="007F0D51" w:rsidP="00495DBC">
            <w:pPr>
              <w:pStyle w:val="Stilius1"/>
              <w:framePr w:hSpace="0" w:wrap="auto" w:vAnchor="margin" w:yAlign="inline"/>
              <w:suppressOverlap w:val="0"/>
            </w:pPr>
          </w:p>
        </w:tc>
      </w:tr>
      <w:tr w:rsidR="00A7759B" w:rsidRPr="00A7759B" w14:paraId="11481E4C" w14:textId="77777777" w:rsidTr="004E4FD4">
        <w:tc>
          <w:tcPr>
            <w:tcW w:w="1026" w:type="dxa"/>
            <w:shd w:val="clear" w:color="auto" w:fill="auto"/>
          </w:tcPr>
          <w:p w14:paraId="11481E4A" w14:textId="77777777" w:rsidR="00A455CB" w:rsidRPr="00A7759B" w:rsidRDefault="00A455CB">
            <w:pPr>
              <w:numPr>
                <w:ilvl w:val="0"/>
                <w:numId w:val="4"/>
              </w:numPr>
              <w:ind w:left="142" w:firstLine="113"/>
              <w:rPr>
                <w:rFonts w:ascii="Times New Roman" w:hAnsi="Times New Roman"/>
              </w:rPr>
            </w:pPr>
          </w:p>
        </w:tc>
        <w:tc>
          <w:tcPr>
            <w:tcW w:w="8756" w:type="dxa"/>
            <w:shd w:val="clear" w:color="auto" w:fill="auto"/>
          </w:tcPr>
          <w:p w14:paraId="11481E4B" w14:textId="5F5F2A92" w:rsidR="00A455CB" w:rsidRPr="005A43F4" w:rsidRDefault="004100FF" w:rsidP="00495DBC">
            <w:pPr>
              <w:tabs>
                <w:tab w:val="left" w:pos="1418"/>
              </w:tabs>
              <w:suppressAutoHyphens/>
              <w:spacing w:after="120"/>
              <w:jc w:val="both"/>
              <w:textAlignment w:val="baseline"/>
              <w:rPr>
                <w:rFonts w:ascii="Times New Roman" w:hAnsi="Times New Roman"/>
                <w:b/>
                <w:bCs/>
              </w:rPr>
            </w:pPr>
            <w:r w:rsidRPr="001B2C62">
              <w:rPr>
                <w:rFonts w:ascii="Times New Roman" w:hAnsi="Times New Roman"/>
              </w:rPr>
              <w:t>Rangovas privalo</w:t>
            </w:r>
            <w:r w:rsidR="003476E1" w:rsidRPr="001B2C62">
              <w:rPr>
                <w:rFonts w:ascii="Times New Roman" w:hAnsi="Times New Roman"/>
              </w:rPr>
              <w:t xml:space="preserve"> </w:t>
            </w:r>
            <w:r w:rsidRPr="001B2C62">
              <w:rPr>
                <w:rFonts w:ascii="Times New Roman" w:hAnsi="Times New Roman"/>
              </w:rPr>
              <w:t xml:space="preserve">suteikti Darbams atlikti ir užbaigti būtinas inžinerines paslaugas </w:t>
            </w:r>
            <w:r w:rsidR="00D95E5C" w:rsidRPr="001B2C62">
              <w:rPr>
                <w:rFonts w:ascii="Times New Roman" w:hAnsi="Times New Roman"/>
                <w:i/>
                <w:iCs/>
              </w:rPr>
              <w:t>[</w:t>
            </w:r>
            <w:r w:rsidRPr="001B2C62">
              <w:rPr>
                <w:rFonts w:ascii="Times New Roman" w:hAnsi="Times New Roman"/>
                <w:i/>
                <w:iCs/>
              </w:rPr>
              <w:t>kadastrinių matavimų atlikimas, energinio naudingumo sertifikavimas, vykdymo dokumentacijos, kadastrinių matavimo bylų parengimas</w:t>
            </w:r>
            <w:r w:rsidR="00F914CC" w:rsidRPr="001B2C62">
              <w:rPr>
                <w:rFonts w:ascii="Times New Roman" w:hAnsi="Times New Roman"/>
                <w:i/>
                <w:iCs/>
              </w:rPr>
              <w:t>,</w:t>
            </w:r>
            <w:r w:rsidR="005A43F4">
              <w:rPr>
                <w:rFonts w:ascii="Times New Roman" w:hAnsi="Times New Roman"/>
                <w:i/>
                <w:iCs/>
              </w:rPr>
              <w:t xml:space="preserve"> </w:t>
            </w:r>
            <w:r w:rsidR="00F914CC" w:rsidRPr="001B2C62">
              <w:rPr>
                <w:rFonts w:ascii="Times New Roman" w:hAnsi="Times New Roman"/>
                <w:i/>
                <w:iCs/>
                <w:szCs w:val="24"/>
              </w:rPr>
              <w:t>pastatyto statinio ar nutiestų inžinerinių tinklų ir komunikacijų geodezinių nuotraukų parengimas,</w:t>
            </w:r>
            <w:r w:rsidR="00DE072F">
              <w:rPr>
                <w:rFonts w:ascii="Times New Roman" w:hAnsi="Times New Roman"/>
                <w:i/>
                <w:iCs/>
              </w:rPr>
              <w:t xml:space="preserve"> </w:t>
            </w:r>
            <w:r w:rsidRPr="001B2C62">
              <w:rPr>
                <w:rFonts w:ascii="Times New Roman" w:hAnsi="Times New Roman"/>
                <w:i/>
                <w:iCs/>
              </w:rPr>
              <w:t>kit</w:t>
            </w:r>
            <w:r w:rsidR="00183A25" w:rsidRPr="001B2C62">
              <w:rPr>
                <w:rFonts w:ascii="Times New Roman" w:hAnsi="Times New Roman"/>
                <w:i/>
                <w:iCs/>
              </w:rPr>
              <w:t>o</w:t>
            </w:r>
            <w:r w:rsidRPr="001B2C62">
              <w:rPr>
                <w:rFonts w:ascii="Times New Roman" w:hAnsi="Times New Roman"/>
                <w:i/>
                <w:iCs/>
              </w:rPr>
              <w:t>s inžinerines paslaugas,</w:t>
            </w:r>
            <w:r w:rsidR="0081790F" w:rsidRPr="001B2C62">
              <w:rPr>
                <w:rFonts w:ascii="Times New Roman" w:hAnsi="Times New Roman"/>
                <w:i/>
                <w:iCs/>
              </w:rPr>
              <w:t xml:space="preserve"> </w:t>
            </w:r>
            <w:r w:rsidR="00F914CC" w:rsidRPr="001B2C62">
              <w:rPr>
                <w:rFonts w:ascii="Times New Roman" w:hAnsi="Times New Roman"/>
                <w:i/>
                <w:iCs/>
              </w:rPr>
              <w:t>matavimai ir bandymai</w:t>
            </w:r>
            <w:r w:rsidR="00183A25" w:rsidRPr="001B2C62">
              <w:rPr>
                <w:rFonts w:ascii="Times New Roman" w:hAnsi="Times New Roman"/>
                <w:i/>
                <w:iCs/>
              </w:rPr>
              <w:t>,</w:t>
            </w:r>
            <w:r w:rsidR="00F914CC" w:rsidRPr="001B2C62">
              <w:rPr>
                <w:rFonts w:ascii="Times New Roman" w:hAnsi="Times New Roman"/>
                <w:i/>
                <w:iCs/>
              </w:rPr>
              <w:t xml:space="preserve"> reikalingi</w:t>
            </w:r>
            <w:r w:rsidR="00183A25" w:rsidRPr="001B2C62">
              <w:rPr>
                <w:rFonts w:ascii="Times New Roman" w:hAnsi="Times New Roman"/>
                <w:i/>
                <w:iCs/>
              </w:rPr>
              <w:t xml:space="preserve"> </w:t>
            </w:r>
            <w:r w:rsidRPr="001B2C62">
              <w:rPr>
                <w:rFonts w:ascii="Times New Roman" w:hAnsi="Times New Roman"/>
                <w:i/>
                <w:iCs/>
              </w:rPr>
              <w:t>statybos</w:t>
            </w:r>
            <w:r w:rsidR="00183A25" w:rsidRPr="001B2C62">
              <w:rPr>
                <w:rFonts w:ascii="Times New Roman" w:hAnsi="Times New Roman"/>
                <w:i/>
                <w:iCs/>
              </w:rPr>
              <w:t xml:space="preserve"> procesui ar statybos</w:t>
            </w:r>
            <w:r w:rsidR="00DE072F">
              <w:rPr>
                <w:rFonts w:ascii="Times New Roman" w:hAnsi="Times New Roman"/>
                <w:i/>
                <w:iCs/>
              </w:rPr>
              <w:t xml:space="preserve"> </w:t>
            </w:r>
            <w:r w:rsidRPr="001B2C62">
              <w:rPr>
                <w:rFonts w:ascii="Times New Roman" w:hAnsi="Times New Roman"/>
                <w:i/>
                <w:iCs/>
              </w:rPr>
              <w:t>užbaigimo procedūroms (kad būtų surašytas reikiamas statybos užbaigimo dokumentas), organizuoti statybos užbaigimo procedūras ir objekto užbaigimui reikaling</w:t>
            </w:r>
            <w:r w:rsidR="00047816" w:rsidRPr="001B2C62">
              <w:rPr>
                <w:rFonts w:ascii="Times New Roman" w:hAnsi="Times New Roman"/>
                <w:i/>
                <w:iCs/>
              </w:rPr>
              <w:t>us</w:t>
            </w:r>
            <w:r w:rsidRPr="001B2C62">
              <w:rPr>
                <w:rFonts w:ascii="Times New Roman" w:hAnsi="Times New Roman"/>
                <w:i/>
                <w:iCs/>
              </w:rPr>
              <w:t xml:space="preserve"> tyrim</w:t>
            </w:r>
            <w:r w:rsidR="00047816" w:rsidRPr="001B2C62">
              <w:rPr>
                <w:rFonts w:ascii="Times New Roman" w:hAnsi="Times New Roman"/>
                <w:i/>
                <w:iCs/>
              </w:rPr>
              <w:t>us</w:t>
            </w:r>
            <w:r w:rsidRPr="001B2C62">
              <w:rPr>
                <w:rFonts w:ascii="Times New Roman" w:hAnsi="Times New Roman"/>
                <w:i/>
                <w:iCs/>
              </w:rPr>
              <w:t xml:space="preserve"> </w:t>
            </w:r>
            <w:r w:rsidR="00047816" w:rsidRPr="001B2C62">
              <w:rPr>
                <w:rFonts w:ascii="Times New Roman" w:hAnsi="Times New Roman"/>
                <w:i/>
                <w:iCs/>
              </w:rPr>
              <w:t>bei</w:t>
            </w:r>
            <w:r w:rsidRPr="001B2C62">
              <w:rPr>
                <w:rFonts w:ascii="Times New Roman" w:hAnsi="Times New Roman"/>
                <w:i/>
                <w:iCs/>
              </w:rPr>
              <w:t xml:space="preserve"> bandym</w:t>
            </w:r>
            <w:r w:rsidR="00047816" w:rsidRPr="001B2C62">
              <w:rPr>
                <w:rFonts w:ascii="Times New Roman" w:hAnsi="Times New Roman"/>
                <w:i/>
                <w:iCs/>
              </w:rPr>
              <w:t>us</w:t>
            </w:r>
            <w:r w:rsidR="007001DF" w:rsidRPr="001B2C62">
              <w:rPr>
                <w:rFonts w:ascii="Times New Roman" w:hAnsi="Times New Roman"/>
                <w:i/>
                <w:iCs/>
              </w:rPr>
              <w:t xml:space="preserve">] </w:t>
            </w:r>
            <w:r w:rsidRPr="001B2C62">
              <w:rPr>
                <w:rFonts w:ascii="Times New Roman" w:hAnsi="Times New Roman"/>
              </w:rPr>
              <w:t xml:space="preserve">vykdyti ir užbaigti Darbus pagal Sutartį, vadovaudamasis </w:t>
            </w:r>
            <w:r w:rsidR="005E4B95">
              <w:rPr>
                <w:rFonts w:ascii="Times New Roman" w:hAnsi="Times New Roman"/>
              </w:rPr>
              <w:t>Techninėje specifikacijoje</w:t>
            </w:r>
            <w:r w:rsidRPr="001B2C62">
              <w:rPr>
                <w:rFonts w:ascii="Times New Roman" w:hAnsi="Times New Roman"/>
              </w:rPr>
              <w:t xml:space="preserve"> numatytais sprendiniais, laikydamasis Darbų vykdymo grafiko, nurodyto Veiklų sąraše</w:t>
            </w:r>
            <w:r w:rsidR="006C0568" w:rsidRPr="001B2C62">
              <w:rPr>
                <w:rFonts w:ascii="Times New Roman" w:hAnsi="Times New Roman"/>
              </w:rPr>
              <w:t>,</w:t>
            </w:r>
            <w:r w:rsidRPr="001B2C62">
              <w:rPr>
                <w:rFonts w:ascii="Times New Roman" w:hAnsi="Times New Roman"/>
              </w:rPr>
              <w:t xml:space="preserve"> terminų, Lietuvos Respublikoje galiojančių įstatymų, įstatymų įgyvendinamųjų teisės aktų, normatyvinių statybos techninių dokumentų reikalavimų. </w:t>
            </w:r>
            <w:r w:rsidR="007E4511" w:rsidRPr="005E38E2">
              <w:rPr>
                <w:rFonts w:ascii="Times New Roman" w:hAnsi="Times New Roman"/>
                <w:b/>
                <w:bCs/>
              </w:rPr>
              <w:t xml:space="preserve">Rangovas ne vėliau kaip per 7 darbo dienas nuo Sutarties įsigaliojimo dienos privalo pateikti Užsakovui Veiklos žiniaraščio detalizaciją </w:t>
            </w:r>
            <w:r w:rsidR="005A43F4">
              <w:rPr>
                <w:rFonts w:ascii="Times New Roman" w:hAnsi="Times New Roman"/>
                <w:b/>
                <w:bCs/>
              </w:rPr>
              <w:t xml:space="preserve">– </w:t>
            </w:r>
            <w:r w:rsidR="007E4511" w:rsidRPr="005E38E2">
              <w:rPr>
                <w:rFonts w:ascii="Times New Roman" w:hAnsi="Times New Roman"/>
                <w:b/>
                <w:bCs/>
                <w:kern w:val="2"/>
                <w:shd w:val="clear" w:color="auto" w:fill="FFFFFF"/>
              </w:rPr>
              <w:t>sąmatini</w:t>
            </w:r>
            <w:r w:rsidR="00D95E5C" w:rsidRPr="005E38E2">
              <w:rPr>
                <w:rFonts w:ascii="Times New Roman" w:hAnsi="Times New Roman"/>
                <w:b/>
                <w:bCs/>
                <w:kern w:val="2"/>
                <w:shd w:val="clear" w:color="auto" w:fill="FFFFFF"/>
              </w:rPr>
              <w:t>u</w:t>
            </w:r>
            <w:r w:rsidR="007E4511" w:rsidRPr="005E38E2">
              <w:rPr>
                <w:rFonts w:ascii="Times New Roman" w:hAnsi="Times New Roman"/>
                <w:b/>
                <w:bCs/>
                <w:kern w:val="2"/>
                <w:shd w:val="clear" w:color="auto" w:fill="FFFFFF"/>
              </w:rPr>
              <w:t>s skaičiavim</w:t>
            </w:r>
            <w:r w:rsidR="00D95E5C" w:rsidRPr="005E38E2">
              <w:rPr>
                <w:rFonts w:ascii="Times New Roman" w:hAnsi="Times New Roman"/>
                <w:b/>
                <w:bCs/>
                <w:kern w:val="2"/>
                <w:shd w:val="clear" w:color="auto" w:fill="FFFFFF"/>
              </w:rPr>
              <w:t>u</w:t>
            </w:r>
            <w:r w:rsidR="007E4511" w:rsidRPr="005E38E2">
              <w:rPr>
                <w:rFonts w:ascii="Times New Roman" w:hAnsi="Times New Roman"/>
                <w:b/>
                <w:bCs/>
                <w:kern w:val="2"/>
                <w:shd w:val="clear" w:color="auto" w:fill="FFFFFF"/>
              </w:rPr>
              <w:t>s</w:t>
            </w:r>
            <w:r w:rsidR="007E4511" w:rsidRPr="005E38E2">
              <w:rPr>
                <w:rFonts w:ascii="Times New Roman" w:hAnsi="Times New Roman"/>
                <w:b/>
                <w:bCs/>
              </w:rPr>
              <w:t xml:space="preserve"> </w:t>
            </w:r>
            <w:r w:rsidR="00D95E5C" w:rsidRPr="005E38E2">
              <w:rPr>
                <w:rFonts w:ascii="Times New Roman" w:hAnsi="Times New Roman"/>
                <w:b/>
                <w:bCs/>
              </w:rPr>
              <w:t xml:space="preserve">(lokalines sąmatas) </w:t>
            </w:r>
            <w:r w:rsidR="007E4511" w:rsidRPr="005E38E2">
              <w:rPr>
                <w:rFonts w:ascii="Times New Roman" w:hAnsi="Times New Roman"/>
                <w:b/>
                <w:bCs/>
              </w:rPr>
              <w:t>ir pagal Veiklos žiniaraštį parengtą Darbų vykdymo grafiką</w:t>
            </w:r>
            <w:r w:rsidR="007E4511" w:rsidRPr="005E38E2">
              <w:rPr>
                <w:b/>
                <w:bCs/>
              </w:rPr>
              <w:t>.</w:t>
            </w:r>
          </w:p>
        </w:tc>
      </w:tr>
      <w:tr w:rsidR="00A7759B" w:rsidRPr="00A7759B" w14:paraId="11481E4F" w14:textId="77777777" w:rsidTr="004E4FD4">
        <w:tc>
          <w:tcPr>
            <w:tcW w:w="1026" w:type="dxa"/>
          </w:tcPr>
          <w:p w14:paraId="11481E4D" w14:textId="77777777" w:rsidR="00A455CB" w:rsidRPr="00A7759B" w:rsidRDefault="00A455CB">
            <w:pPr>
              <w:numPr>
                <w:ilvl w:val="0"/>
                <w:numId w:val="4"/>
              </w:numPr>
              <w:ind w:left="142" w:firstLine="113"/>
              <w:rPr>
                <w:rFonts w:ascii="Times New Roman" w:hAnsi="Times New Roman"/>
              </w:rPr>
            </w:pPr>
          </w:p>
        </w:tc>
        <w:tc>
          <w:tcPr>
            <w:tcW w:w="8756" w:type="dxa"/>
          </w:tcPr>
          <w:p w14:paraId="11481E4E" w14:textId="2632623E" w:rsidR="00A455CB" w:rsidRPr="007D2024" w:rsidRDefault="00A455CB" w:rsidP="00495DBC">
            <w:pPr>
              <w:pStyle w:val="Stilius3"/>
              <w:spacing w:before="0" w:after="120"/>
              <w:rPr>
                <w:i/>
                <w:iCs/>
                <w:highlight w:val="yellow"/>
              </w:rPr>
            </w:pPr>
            <w:r w:rsidRPr="001B2C6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B2C62">
              <w:t xml:space="preserve">pagal Sutartį </w:t>
            </w:r>
            <w:r w:rsidRPr="001B2C62">
              <w:t>dalis</w:t>
            </w:r>
            <w:r w:rsidRPr="001B2C62">
              <w:rPr>
                <w:i/>
                <w:iCs/>
              </w:rPr>
              <w:t>.</w:t>
            </w:r>
            <w:r w:rsidR="00B64E06" w:rsidRPr="001B2C62">
              <w:rPr>
                <w:i/>
                <w:iCs/>
              </w:rPr>
              <w:t xml:space="preserve"> </w:t>
            </w:r>
            <w:r w:rsidR="00B64E06" w:rsidRPr="001B2C62">
              <w:t>Rangovas privalo užtikrinti, kad visi statybvietėje esantys ir statybos darbus atliekantys žmonės turėtų skaidriai dirbančių asmenų identifikavimo kodus arba juose</w:t>
            </w:r>
            <w:r w:rsidR="003D70D5" w:rsidRPr="001B2C62">
              <w:t xml:space="preserve"> </w:t>
            </w:r>
            <w:r w:rsidR="00B64E06" w:rsidRPr="001B2C62">
              <w:t xml:space="preserve">užšifruotus duomenis pagrindžiančius dokumentus, jeigu kodas negali būti suformuotas. Rangovas atsakingas už statybvietėje esančių asmenų identifikavimą, taip pat kitas, su </w:t>
            </w:r>
            <w:r w:rsidR="003D70D5" w:rsidRPr="001B2C62">
              <w:t>statybvietėje esančių asmenų</w:t>
            </w:r>
            <w:r w:rsidR="005A43F4">
              <w:t xml:space="preserve"> </w:t>
            </w:r>
            <w:r w:rsidR="008E67F6" w:rsidRPr="001B2C62">
              <w:t>identifikavimu susijusias, pareigas ir atsakomybę.</w:t>
            </w:r>
          </w:p>
        </w:tc>
      </w:tr>
      <w:tr w:rsidR="00A7759B" w:rsidRPr="00A7759B" w14:paraId="11481E52" w14:textId="77777777" w:rsidTr="004E4FD4">
        <w:tc>
          <w:tcPr>
            <w:tcW w:w="1026" w:type="dxa"/>
          </w:tcPr>
          <w:p w14:paraId="11481E50" w14:textId="77777777" w:rsidR="00A455CB" w:rsidRPr="00A7759B" w:rsidRDefault="00A455CB">
            <w:pPr>
              <w:numPr>
                <w:ilvl w:val="0"/>
                <w:numId w:val="4"/>
              </w:numPr>
              <w:ind w:left="142" w:firstLine="113"/>
              <w:rPr>
                <w:rFonts w:ascii="Times New Roman" w:hAnsi="Times New Roman"/>
              </w:rPr>
            </w:pPr>
          </w:p>
        </w:tc>
        <w:tc>
          <w:tcPr>
            <w:tcW w:w="8756" w:type="dxa"/>
          </w:tcPr>
          <w:p w14:paraId="41CE6287" w14:textId="709E45BB" w:rsidR="006A168E" w:rsidRPr="00006983" w:rsidRDefault="006A168E" w:rsidP="00495DBC">
            <w:pPr>
              <w:tabs>
                <w:tab w:val="left" w:pos="567"/>
              </w:tabs>
              <w:spacing w:after="120"/>
              <w:jc w:val="both"/>
              <w:rPr>
                <w:rFonts w:ascii="Times New Roman" w:hAnsi="Times New Roman"/>
                <w:bCs/>
              </w:rPr>
            </w:pPr>
            <w:r w:rsidRPr="00006983">
              <w:rPr>
                <w:rFonts w:ascii="Times New Roman" w:hAnsi="Times New Roman"/>
              </w:rPr>
              <w:t>Rangovas atsakingas</w:t>
            </w:r>
            <w:r w:rsidR="00886281">
              <w:rPr>
                <w:rFonts w:ascii="Times New Roman" w:hAnsi="Times New Roman"/>
              </w:rPr>
              <w:t xml:space="preserve"> </w:t>
            </w:r>
            <w:r w:rsidR="00886281" w:rsidRPr="00006983">
              <w:rPr>
                <w:rFonts w:ascii="Times New Roman" w:hAnsi="Times New Roman"/>
              </w:rPr>
              <w:t xml:space="preserve">už elektroninio statybos žurnalo </w:t>
            </w:r>
            <w:r w:rsidR="00886281" w:rsidRPr="002D40FD">
              <w:rPr>
                <w:rFonts w:ascii="Times New Roman" w:hAnsi="Times New Roman"/>
              </w:rPr>
              <w:t>įsigijimą, pildymą ir jo prieinamumą visiems statybos dalyviams, pagal</w:t>
            </w:r>
            <w:r w:rsidRPr="002D40FD">
              <w:rPr>
                <w:rFonts w:ascii="Times New Roman" w:hAnsi="Times New Roman"/>
              </w:rPr>
              <w:t xml:space="preserve"> statybos techninio reglamento STR 1.06.01:2016 „Statybos </w:t>
            </w:r>
            <w:r w:rsidRPr="002D40FD">
              <w:rPr>
                <w:rFonts w:ascii="Times New Roman" w:hAnsi="Times New Roman"/>
              </w:rPr>
              <w:lastRenderedPageBreak/>
              <w:t>darbai. Statinio statybos priežiūra“</w:t>
            </w:r>
            <w:r w:rsidR="00886281" w:rsidRPr="002D40FD">
              <w:rPr>
                <w:rFonts w:ascii="Times New Roman" w:hAnsi="Times New Roman"/>
              </w:rPr>
              <w:t>. E</w:t>
            </w:r>
            <w:r w:rsidRPr="002D40FD">
              <w:rPr>
                <w:rFonts w:ascii="Times New Roman" w:hAnsi="Times New Roman"/>
              </w:rPr>
              <w:t>lektroninio statybos žurnalo kopija perduodama Užsakovui kartu su statybos užbaigimo dokumentais</w:t>
            </w:r>
            <w:r w:rsidR="003822B8" w:rsidRPr="002D40FD">
              <w:rPr>
                <w:rFonts w:ascii="Times New Roman" w:hAnsi="Times New Roman"/>
              </w:rPr>
              <w:t>.</w:t>
            </w:r>
            <w:r w:rsidR="003822B8">
              <w:rPr>
                <w:rFonts w:ascii="Times New Roman" w:hAnsi="Times New Roman"/>
              </w:rPr>
              <w:t xml:space="preserve"> </w:t>
            </w:r>
          </w:p>
          <w:p w14:paraId="11481E51" w14:textId="4D9A2BE3" w:rsidR="00A455CB" w:rsidRPr="00A7759B" w:rsidRDefault="00A455CB" w:rsidP="00495DBC">
            <w:pPr>
              <w:pStyle w:val="prastasiniatinklio"/>
              <w:spacing w:before="0" w:after="120"/>
              <w:jc w:val="both"/>
              <w:rPr>
                <w:rFonts w:ascii="Times New Roman" w:eastAsia="Times New Roman"/>
                <w:sz w:val="22"/>
                <w:szCs w:val="22"/>
                <w:lang w:val="lt-LT" w:eastAsia="lt-LT"/>
              </w:rPr>
            </w:pPr>
            <w:r w:rsidRPr="00006983">
              <w:rPr>
                <w:rFonts w:ascii="Times New Roman"/>
                <w:sz w:val="22"/>
                <w:szCs w:val="22"/>
                <w:lang w:val="lt-LT"/>
              </w:rPr>
              <w:t xml:space="preserve">Rangovas yra atsakingas už visus savo veiksmus ir statybos darbų metodų tinkamumą, patikimumą bei darbų saugą </w:t>
            </w:r>
            <w:r w:rsidR="00854E73" w:rsidRPr="00006983">
              <w:rPr>
                <w:rFonts w:ascii="Times New Roman"/>
                <w:sz w:val="22"/>
                <w:szCs w:val="22"/>
                <w:lang w:val="lt-LT"/>
              </w:rPr>
              <w:t xml:space="preserve">ir priešgaisrinę saugą </w:t>
            </w:r>
            <w:r w:rsidR="00E541C4" w:rsidRPr="00006983">
              <w:rPr>
                <w:rFonts w:ascii="Times New Roman"/>
                <w:sz w:val="22"/>
                <w:szCs w:val="22"/>
                <w:lang w:val="lt-LT"/>
              </w:rPr>
              <w:t xml:space="preserve">statybos objekte </w:t>
            </w:r>
            <w:r w:rsidRPr="00006983">
              <w:rPr>
                <w:rFonts w:ascii="Times New Roman"/>
                <w:sz w:val="22"/>
                <w:szCs w:val="22"/>
                <w:lang w:val="lt-LT"/>
              </w:rPr>
              <w:t>vis</w:t>
            </w:r>
            <w:r w:rsidR="00071906" w:rsidRPr="00006983">
              <w:rPr>
                <w:rFonts w:ascii="Times New Roman"/>
                <w:sz w:val="22"/>
                <w:szCs w:val="22"/>
                <w:lang w:val="lt-LT"/>
              </w:rPr>
              <w:t>ą</w:t>
            </w:r>
            <w:r w:rsidRPr="00006983">
              <w:rPr>
                <w:rFonts w:ascii="Times New Roman"/>
                <w:sz w:val="22"/>
                <w:szCs w:val="22"/>
                <w:lang w:val="lt-LT"/>
              </w:rPr>
              <w:t xml:space="preserve"> Darbų vykdymo laikotarp</w:t>
            </w:r>
            <w:r w:rsidR="00071906" w:rsidRPr="00006983">
              <w:rPr>
                <w:rFonts w:ascii="Times New Roman"/>
                <w:sz w:val="22"/>
                <w:szCs w:val="22"/>
                <w:lang w:val="lt-LT"/>
              </w:rPr>
              <w:t>į</w:t>
            </w:r>
            <w:r w:rsidRPr="00006983">
              <w:rPr>
                <w:rFonts w:ascii="Times New Roman"/>
                <w:sz w:val="22"/>
                <w:szCs w:val="22"/>
                <w:lang w:val="lt-LT"/>
              </w:rPr>
              <w:t>.</w:t>
            </w:r>
            <w:r w:rsidR="00286FB7" w:rsidRPr="00006983">
              <w:rPr>
                <w:rFonts w:ascii="Times New Roman"/>
                <w:sz w:val="22"/>
                <w:szCs w:val="22"/>
                <w:lang w:val="lt-LT"/>
              </w:rPr>
              <w:t xml:space="preserve"> </w:t>
            </w:r>
            <w:r w:rsidR="00391AF2" w:rsidRPr="00006983">
              <w:rPr>
                <w:rFonts w:ascii="Times New Roman"/>
                <w:sz w:val="22"/>
                <w:szCs w:val="22"/>
                <w:lang w:val="lt-LT"/>
              </w:rPr>
              <w:t>Rangovas įsipareigoja s</w:t>
            </w:r>
            <w:r w:rsidR="00585ACD" w:rsidRPr="00006983">
              <w:rPr>
                <w:rFonts w:ascii="Times New Roman" w:eastAsia="Times New Roman"/>
                <w:sz w:val="22"/>
                <w:szCs w:val="22"/>
                <w:lang w:val="lt-LT" w:eastAsia="lt-LT"/>
              </w:rPr>
              <w:t>avo lėšomis įrengti laikinus ap</w:t>
            </w:r>
            <w:r w:rsidR="00391AF2" w:rsidRPr="00006983">
              <w:rPr>
                <w:rFonts w:ascii="Times New Roman" w:eastAsia="Times New Roman"/>
                <w:sz w:val="22"/>
                <w:szCs w:val="22"/>
                <w:lang w:val="lt-LT" w:eastAsia="lt-LT"/>
              </w:rPr>
              <w:t>tvėrimus</w:t>
            </w:r>
            <w:r w:rsidR="00461CF5" w:rsidRPr="00006983">
              <w:rPr>
                <w:rFonts w:ascii="Times New Roman" w:eastAsia="Times New Roman"/>
                <w:sz w:val="22"/>
                <w:szCs w:val="22"/>
                <w:lang w:val="lt-LT" w:eastAsia="lt-LT"/>
              </w:rPr>
              <w:t xml:space="preserve"> (jei reikia)</w:t>
            </w:r>
            <w:r w:rsidR="005A4231">
              <w:rPr>
                <w:rFonts w:ascii="Times New Roman" w:eastAsia="Times New Roman"/>
                <w:sz w:val="22"/>
                <w:szCs w:val="22"/>
                <w:lang w:val="lt-LT" w:eastAsia="lt-LT"/>
              </w:rPr>
              <w:t>, atlikti statinio nužymėjimą vietoje (jei reikia)</w:t>
            </w:r>
            <w:r w:rsidR="00391AF2" w:rsidRPr="00006983">
              <w:rPr>
                <w:rFonts w:ascii="Times New Roman" w:eastAsia="Times New Roman"/>
                <w:sz w:val="22"/>
                <w:szCs w:val="22"/>
                <w:lang w:val="lt-LT" w:eastAsia="lt-LT"/>
              </w:rPr>
              <w:t>.</w:t>
            </w:r>
          </w:p>
        </w:tc>
      </w:tr>
      <w:tr w:rsidR="004A1066" w:rsidRPr="00A7759B" w14:paraId="115E9C43" w14:textId="77777777" w:rsidTr="004E4FD4">
        <w:tc>
          <w:tcPr>
            <w:tcW w:w="1026" w:type="dxa"/>
          </w:tcPr>
          <w:p w14:paraId="1D715ED6" w14:textId="77777777" w:rsidR="004A1066" w:rsidRPr="00A7759B" w:rsidRDefault="004A1066" w:rsidP="004A1066">
            <w:pPr>
              <w:numPr>
                <w:ilvl w:val="0"/>
                <w:numId w:val="4"/>
              </w:numPr>
              <w:ind w:left="142" w:firstLine="113"/>
              <w:rPr>
                <w:rFonts w:ascii="Times New Roman" w:hAnsi="Times New Roman"/>
              </w:rPr>
            </w:pPr>
          </w:p>
        </w:tc>
        <w:tc>
          <w:tcPr>
            <w:tcW w:w="8756" w:type="dxa"/>
            <w:shd w:val="clear" w:color="auto" w:fill="auto"/>
          </w:tcPr>
          <w:p w14:paraId="28166A19" w14:textId="223110E7" w:rsidR="004A1066" w:rsidRPr="00A7759B" w:rsidRDefault="004A1066" w:rsidP="004A1066">
            <w:pPr>
              <w:pStyle w:val="Stilius3"/>
              <w:spacing w:before="0" w:after="120"/>
            </w:pPr>
            <w:r w:rsidRPr="00A7759B">
              <w:t>Darb</w:t>
            </w:r>
            <w:r w:rsidR="005E4B95">
              <w:t>ų aprašą</w:t>
            </w:r>
            <w:r w:rsidRPr="00A7759B">
              <w:t xml:space="preserve"> turi rengti kvalifikuoti projektuotojai, inžinieriai, turintys atitinkamą galiojantį kvalifikacijos atestatą. </w:t>
            </w:r>
          </w:p>
          <w:p w14:paraId="7EF1014B" w14:textId="0136057A" w:rsidR="004A1066" w:rsidRPr="00A7759B" w:rsidRDefault="004A1066" w:rsidP="004A1066">
            <w:pPr>
              <w:pStyle w:val="Stilius3"/>
              <w:spacing w:before="0" w:after="120"/>
            </w:pPr>
            <w:r w:rsidRPr="003B0135">
              <w:t>Rangovo parengtas Darb</w:t>
            </w:r>
            <w:r w:rsidR="005E4B95">
              <w:t xml:space="preserve">ų aprašas </w:t>
            </w:r>
            <w:r w:rsidRPr="003B0135">
              <w:t>turi būti pateiktas Statinio techni</w:t>
            </w:r>
            <w:r w:rsidR="005E4B95">
              <w:t>nės priežiūros vadovui</w:t>
            </w:r>
            <w:r w:rsidRPr="00A7759B">
              <w:t>, kuri</w:t>
            </w:r>
            <w:r w:rsidR="005E4B95">
              <w:t>s</w:t>
            </w:r>
            <w:r w:rsidRPr="00A7759B">
              <w:t xml:space="preserve"> turi:</w:t>
            </w:r>
          </w:p>
          <w:p w14:paraId="7ECB8DA2" w14:textId="5D40EDEB" w:rsidR="004A1066" w:rsidRPr="00A7759B" w:rsidRDefault="004A1066" w:rsidP="004A1066">
            <w:pPr>
              <w:pStyle w:val="Stilius3"/>
              <w:numPr>
                <w:ilvl w:val="0"/>
                <w:numId w:val="36"/>
              </w:numPr>
              <w:spacing w:before="0" w:after="120"/>
              <w:ind w:left="1179" w:hanging="720"/>
            </w:pPr>
            <w:r w:rsidRPr="00A7759B">
              <w:t>pranešti, kad Darb</w:t>
            </w:r>
            <w:r w:rsidR="005E4B95">
              <w:t xml:space="preserve">ų aprašas </w:t>
            </w:r>
            <w:r w:rsidRPr="00A7759B">
              <w:t>neatitinka Sutarties (ir nurodyti, kas neatitinka). Netinkami sprendiniai turi būti Rangovo sąskaita ištaisyti ir pateikti pakartotinai peržiūrai, arba</w:t>
            </w:r>
          </w:p>
          <w:p w14:paraId="214FE706" w14:textId="2C4FA24A" w:rsidR="004A1066" w:rsidRPr="00A7759B" w:rsidRDefault="004A1066" w:rsidP="004A1066">
            <w:pPr>
              <w:pStyle w:val="Stilius3"/>
              <w:numPr>
                <w:ilvl w:val="2"/>
                <w:numId w:val="31"/>
              </w:numPr>
              <w:spacing w:before="0" w:after="120"/>
              <w:ind w:hanging="473"/>
            </w:pPr>
            <w:r w:rsidRPr="00A7759B">
              <w:t>pranešti Rangovui, kad Darb</w:t>
            </w:r>
            <w:r w:rsidR="005E4B95">
              <w:t>ų aprašas</w:t>
            </w:r>
            <w:r w:rsidRPr="00A7759B">
              <w:t xml:space="preserve"> patvirtintas.</w:t>
            </w:r>
          </w:p>
        </w:tc>
      </w:tr>
      <w:tr w:rsidR="004A1066" w:rsidRPr="00A7759B" w14:paraId="6F6FDF37" w14:textId="77777777" w:rsidTr="004E4FD4">
        <w:tc>
          <w:tcPr>
            <w:tcW w:w="1026" w:type="dxa"/>
          </w:tcPr>
          <w:p w14:paraId="354282BB" w14:textId="77777777" w:rsidR="004A1066" w:rsidRPr="00A7759B" w:rsidRDefault="004A1066" w:rsidP="004A1066">
            <w:pPr>
              <w:numPr>
                <w:ilvl w:val="0"/>
                <w:numId w:val="4"/>
              </w:numPr>
              <w:ind w:left="142" w:firstLine="113"/>
              <w:rPr>
                <w:rFonts w:ascii="Times New Roman" w:hAnsi="Times New Roman"/>
              </w:rPr>
            </w:pPr>
          </w:p>
        </w:tc>
        <w:tc>
          <w:tcPr>
            <w:tcW w:w="8756" w:type="dxa"/>
            <w:shd w:val="clear" w:color="auto" w:fill="auto"/>
          </w:tcPr>
          <w:p w14:paraId="539DFFEC" w14:textId="14F30F54" w:rsidR="004A1066" w:rsidRPr="00A7759B" w:rsidRDefault="004A1066" w:rsidP="004A1066">
            <w:pPr>
              <w:pStyle w:val="Stilius3"/>
              <w:spacing w:before="0" w:after="120"/>
            </w:pPr>
            <w:r w:rsidRPr="00A7759B">
              <w:t xml:space="preserve">Rangovas privalo pataisyti Darbo </w:t>
            </w:r>
            <w:r w:rsidR="005E4B95">
              <w:t>aprašo</w:t>
            </w:r>
            <w:r w:rsidRPr="00A7759B">
              <w:t xml:space="preserve"> sprendinius pagal Užsakovo</w:t>
            </w:r>
            <w:r>
              <w:t xml:space="preserve">, </w:t>
            </w:r>
            <w:r w:rsidRPr="00A7759B">
              <w:t>Statinio</w:t>
            </w:r>
            <w:r>
              <w:t xml:space="preserve"> technin</w:t>
            </w:r>
            <w:r w:rsidR="005E4B95">
              <w:t>ės priežiūros vadovo</w:t>
            </w:r>
            <w:r>
              <w:t xml:space="preserve"> </w:t>
            </w:r>
            <w:r w:rsidRPr="00A7759B">
              <w:t>pateiktas pastabas. Rangovas privalo apsaugoti ir užtikrinti, kad Užsakovas nenukentėtų ir nepatirtų nuostolių dėl šioje pastraipoje minimų reikalavimų Rangovui nevykdymo.</w:t>
            </w:r>
          </w:p>
        </w:tc>
      </w:tr>
      <w:tr w:rsidR="004A1066" w:rsidRPr="00A7759B" w14:paraId="11481E5E" w14:textId="77777777" w:rsidTr="004E4FD4">
        <w:tc>
          <w:tcPr>
            <w:tcW w:w="1026" w:type="dxa"/>
          </w:tcPr>
          <w:p w14:paraId="11481E5C" w14:textId="77777777" w:rsidR="004A1066" w:rsidRPr="00A7759B" w:rsidRDefault="004A1066" w:rsidP="004A1066">
            <w:pPr>
              <w:numPr>
                <w:ilvl w:val="0"/>
                <w:numId w:val="4"/>
              </w:numPr>
              <w:ind w:left="142" w:firstLine="113"/>
              <w:rPr>
                <w:rFonts w:ascii="Times New Roman" w:hAnsi="Times New Roman"/>
              </w:rPr>
            </w:pPr>
          </w:p>
        </w:tc>
        <w:tc>
          <w:tcPr>
            <w:tcW w:w="8756" w:type="dxa"/>
            <w:shd w:val="clear" w:color="auto" w:fill="auto"/>
          </w:tcPr>
          <w:p w14:paraId="11481E5D" w14:textId="4E4903AE" w:rsidR="004A1066" w:rsidRPr="00A7759B" w:rsidRDefault="004A1066" w:rsidP="004A1066">
            <w:pPr>
              <w:pStyle w:val="Stilius3"/>
              <w:spacing w:before="0" w:after="120"/>
            </w:pPr>
            <w:r w:rsidRPr="00A7759B">
              <w:t xml:space="preserve">Iki Darbų pradžios Rangovas privalo paskirti Lietuvos Respublikos teisės aktų nustatyta tvarka </w:t>
            </w:r>
            <w:r w:rsidRPr="002D40FD">
              <w:t>atestuotą statybos darbų vadovą, kuris privalo vykdyti</w:t>
            </w:r>
            <w:r w:rsidRPr="00A7759B">
              <w:t xml:space="preserve"> jiems nustatytas pareigas</w:t>
            </w:r>
            <w:r w:rsidRPr="002D40FD">
              <w:t>,</w:t>
            </w:r>
            <w:r w:rsidRPr="00A7759B">
              <w:t xml:space="preserve"> numatytas normatyviniuose statybos techniniuose dokumentuose</w:t>
            </w:r>
            <w:r w:rsidR="00390767">
              <w:t xml:space="preserve"> </w:t>
            </w:r>
            <w:r w:rsidR="00390767" w:rsidRPr="00A7759B">
              <w:t>ir parengti Darbo projektą bei jį suderinti su Užsakovu.</w:t>
            </w:r>
          </w:p>
        </w:tc>
      </w:tr>
      <w:tr w:rsidR="00390767" w:rsidRPr="00A7759B" w14:paraId="11481E61" w14:textId="77777777" w:rsidTr="004E4FD4">
        <w:tc>
          <w:tcPr>
            <w:tcW w:w="1026" w:type="dxa"/>
          </w:tcPr>
          <w:p w14:paraId="11481E5F" w14:textId="77777777" w:rsidR="00390767" w:rsidRPr="00A7759B" w:rsidRDefault="00390767" w:rsidP="00390767">
            <w:pPr>
              <w:numPr>
                <w:ilvl w:val="0"/>
                <w:numId w:val="4"/>
              </w:numPr>
              <w:ind w:left="142" w:firstLine="113"/>
              <w:rPr>
                <w:rFonts w:ascii="Times New Roman" w:hAnsi="Times New Roman"/>
              </w:rPr>
            </w:pPr>
          </w:p>
        </w:tc>
        <w:tc>
          <w:tcPr>
            <w:tcW w:w="8756" w:type="dxa"/>
          </w:tcPr>
          <w:p w14:paraId="11481E60" w14:textId="6A7FE9FD" w:rsidR="00390767" w:rsidRPr="00A7759B" w:rsidRDefault="00390767" w:rsidP="00390767">
            <w:pPr>
              <w:pStyle w:val="Stilius3"/>
              <w:spacing w:before="0" w:after="120"/>
            </w:pPr>
            <w:r w:rsidRPr="00A7759B">
              <w:t>Rangovas, dalies Darbų vykdymą perduodamas Subrangovams, yra atsakingas už Subrangovo, jo įgaliotų atstovų ir darbuotojų veiksmus arba neveikimą taip, kaip atsakytų už savo paties veiksmus ar neveikimą.</w:t>
            </w:r>
          </w:p>
        </w:tc>
      </w:tr>
      <w:tr w:rsidR="00390767" w:rsidRPr="00A7759B" w14:paraId="11481E64" w14:textId="77777777" w:rsidTr="004E4FD4">
        <w:tc>
          <w:tcPr>
            <w:tcW w:w="1026" w:type="dxa"/>
            <w:shd w:val="clear" w:color="auto" w:fill="auto"/>
          </w:tcPr>
          <w:p w14:paraId="11481E62" w14:textId="77777777" w:rsidR="00390767" w:rsidRPr="00A7759B" w:rsidRDefault="00390767" w:rsidP="00390767">
            <w:pPr>
              <w:numPr>
                <w:ilvl w:val="0"/>
                <w:numId w:val="4"/>
              </w:numPr>
              <w:ind w:left="142" w:firstLine="113"/>
              <w:rPr>
                <w:rFonts w:ascii="Times New Roman" w:hAnsi="Times New Roman"/>
              </w:rPr>
            </w:pPr>
          </w:p>
        </w:tc>
        <w:tc>
          <w:tcPr>
            <w:tcW w:w="8756" w:type="dxa"/>
            <w:shd w:val="clear" w:color="auto" w:fill="auto"/>
          </w:tcPr>
          <w:p w14:paraId="11481E63" w14:textId="5653D7F3" w:rsidR="00390767" w:rsidRPr="00A7759B" w:rsidRDefault="00390767" w:rsidP="00390767">
            <w:pPr>
              <w:pStyle w:val="Stilius3"/>
              <w:spacing w:before="0" w:after="120"/>
            </w:pPr>
            <w:r w:rsidRPr="00A7759B">
              <w:t xml:space="preserve">Rangovas patvirtina, kad yra gavęs visą būtiną informaciją, kurią Rangovas, panaudodamas visas savo žinias ir rūpestingumą, galėjo gauti iki Sutarties pasirašymo, ir kuri gali turėti įtakos Sutarties kainai arba Darbams, įskaitant </w:t>
            </w:r>
            <w:r w:rsidR="005E4B95">
              <w:t>Techninę specifikaciją</w:t>
            </w:r>
            <w:r w:rsidRPr="00A7759B">
              <w:t xml:space="preserve"> ir </w:t>
            </w:r>
            <w:r w:rsidR="005E4B95">
              <w:t xml:space="preserve">visus kitus </w:t>
            </w:r>
            <w:r w:rsidRPr="00A7759B">
              <w:t xml:space="preserve">duomenis. Patvirtina, kad jis atliko visų dokumentų analizę, jam yra aiški Užsakovo užduotis, jis turėjo galimybę numatyti ir įvertinti visus esminius Darbus, kurie turi būti atlikti. Rangovas patvirtina, kad neturi pastabų </w:t>
            </w:r>
            <w:r w:rsidR="005E4B95">
              <w:t>Techninės specifikacijos</w:t>
            </w:r>
            <w:r w:rsidRPr="00A7759B">
              <w:t xml:space="preserve"> sprendiniams ir kad šiuos sprendinius yra pajėgus realizuoti. Turi būti laikoma, kad Sutartyje nurodyta kaina apima visus Rangovo įsipareigojimus pagal Sutartį ir visa, kas būtina tinkamam </w:t>
            </w:r>
            <w:r>
              <w:t xml:space="preserve">Darbo projekto parengimui ir </w:t>
            </w:r>
            <w:r w:rsidRPr="00A7759B">
              <w:t xml:space="preserve">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9 p., įvertinimas). </w:t>
            </w:r>
          </w:p>
        </w:tc>
      </w:tr>
      <w:tr w:rsidR="00390767" w:rsidRPr="00A7759B" w14:paraId="11481E68" w14:textId="77777777" w:rsidTr="004E4FD4">
        <w:tc>
          <w:tcPr>
            <w:tcW w:w="1026" w:type="dxa"/>
            <w:shd w:val="clear" w:color="auto" w:fill="auto"/>
          </w:tcPr>
          <w:p w14:paraId="11481E65" w14:textId="77777777" w:rsidR="00390767" w:rsidRPr="00A7759B" w:rsidRDefault="00390767" w:rsidP="00390767">
            <w:pPr>
              <w:numPr>
                <w:ilvl w:val="0"/>
                <w:numId w:val="4"/>
              </w:numPr>
              <w:ind w:left="142" w:firstLine="113"/>
              <w:rPr>
                <w:rFonts w:ascii="Times New Roman" w:hAnsi="Times New Roman"/>
              </w:rPr>
            </w:pPr>
          </w:p>
        </w:tc>
        <w:tc>
          <w:tcPr>
            <w:tcW w:w="8756" w:type="dxa"/>
            <w:shd w:val="clear" w:color="auto" w:fill="auto"/>
          </w:tcPr>
          <w:p w14:paraId="6C861F5E" w14:textId="4A30D86D" w:rsidR="00390767" w:rsidRPr="00A7759B" w:rsidRDefault="00390767" w:rsidP="00390767">
            <w:pPr>
              <w:pStyle w:val="Stilius3"/>
              <w:spacing w:before="0" w:after="120"/>
            </w:pPr>
            <w:r w:rsidRPr="00A7759B">
              <w:t>Faktinių Darbų apimčių ar kiekių padidėjimas ir neatitikimas finansine išraiška iki 15 procentų, skaičiuojant nuo Pradinės sutarties vertės</w:t>
            </w:r>
            <w:r>
              <w:t xml:space="preserve"> </w:t>
            </w:r>
            <w:r w:rsidRPr="00A7759B">
              <w:t xml:space="preserve">be PVM, orientaciniams kiekiams, kurie nurodyti Veiklų sąraše ar </w:t>
            </w:r>
            <w:r w:rsidR="005E4B95">
              <w:t>Techninės specifikacijos</w:t>
            </w:r>
            <w:r w:rsidRPr="00A7759B">
              <w:t xml:space="preserve"> dokumentuose priskiriamas Rangovo atsakomybei bei rizikai ir nelaikomi papildomais</w:t>
            </w:r>
            <w:r>
              <w:t xml:space="preserve"> </w:t>
            </w:r>
            <w:r w:rsidRPr="00A7759B">
              <w:t>Darbais ar Darbų apimtimis, o Darbų apimčių ar kiekių sumažėjimas finansine išraiška iki 15 procentų, skaičiuojant nuo Pradinės sutarties vertės</w:t>
            </w:r>
            <w:r>
              <w:t xml:space="preserve"> </w:t>
            </w:r>
            <w:r w:rsidRPr="00A7759B">
              <w:t xml:space="preserve">be PVM, ir neatitikimas orientaciniams kiekiams, kurie nurodyti Veiklų sąraše ar </w:t>
            </w:r>
            <w:r w:rsidR="00F3496D">
              <w:t>Technin</w:t>
            </w:r>
            <w:r w:rsidR="005E4B95">
              <w:t>ės specifikacijos</w:t>
            </w:r>
            <w:r w:rsidRPr="00A7759B">
              <w:t xml:space="preserve"> dokumentuose nelaikomi atsisakomais Darbais ar Darbų apimtimis. </w:t>
            </w:r>
          </w:p>
          <w:p w14:paraId="11481E67" w14:textId="1FDD5E41" w:rsidR="00390767" w:rsidRPr="00A7759B" w:rsidRDefault="00390767" w:rsidP="00390767">
            <w:pPr>
              <w:pStyle w:val="Stilius3"/>
              <w:spacing w:before="0" w:after="120"/>
            </w:pPr>
            <w:r w:rsidRPr="00A7759B">
              <w:t xml:space="preserve">Šis punktas netaikomas naujoms apimtims ir darbams, kurie atliekami Užsakovo pageidavimu, siekiant pagerinti objekto funkcines ar kokybines savybes ir Užsakovo pripažįstami papildomais darbais. </w:t>
            </w:r>
          </w:p>
        </w:tc>
      </w:tr>
      <w:tr w:rsidR="00390767" w:rsidRPr="00A7759B" w14:paraId="11481E6B" w14:textId="77777777" w:rsidTr="004E4FD4">
        <w:tc>
          <w:tcPr>
            <w:tcW w:w="1026" w:type="dxa"/>
          </w:tcPr>
          <w:p w14:paraId="11481E69" w14:textId="77777777" w:rsidR="00390767" w:rsidRPr="00A7759B" w:rsidRDefault="00390767" w:rsidP="00390767">
            <w:pPr>
              <w:numPr>
                <w:ilvl w:val="0"/>
                <w:numId w:val="4"/>
              </w:numPr>
              <w:ind w:left="142" w:firstLine="113"/>
              <w:rPr>
                <w:rFonts w:ascii="Times New Roman" w:hAnsi="Times New Roman"/>
              </w:rPr>
            </w:pPr>
          </w:p>
        </w:tc>
        <w:tc>
          <w:tcPr>
            <w:tcW w:w="8756" w:type="dxa"/>
            <w:shd w:val="clear" w:color="auto" w:fill="auto"/>
          </w:tcPr>
          <w:p w14:paraId="11481E6A" w14:textId="062D961D" w:rsidR="00390767" w:rsidRPr="00A7759B" w:rsidRDefault="00390767" w:rsidP="00390767">
            <w:pPr>
              <w:pStyle w:val="Stilius3"/>
              <w:spacing w:before="0" w:after="120"/>
              <w:ind w:left="34"/>
            </w:pPr>
            <w:r w:rsidRPr="00A7759B">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w:t>
            </w:r>
            <w:r>
              <w:t xml:space="preserve"> </w:t>
            </w:r>
            <w:r w:rsidRPr="002D40FD">
              <w:t xml:space="preserve">Rangovas privalo atsižvelgti, kad Darbai bus vykdomi aplinkoje, kurioje yra veikiančios įstaigos ar individualūs asmenys ir turi užtikrinti (numatyti priemones), kad Darbų vykdymo metu nebūtų trukdoma įstaigų ar asmenų veikla. Numatomos priemonės turi </w:t>
            </w:r>
            <w:r w:rsidRPr="002D40FD">
              <w:lastRenderedPageBreak/>
              <w:t>būti suderintos su įstaigų, ar asmenų kurių aplinka bus susieta su vykdomais statybos darbais, administracija.</w:t>
            </w:r>
          </w:p>
        </w:tc>
      </w:tr>
      <w:tr w:rsidR="00390767" w:rsidRPr="00A7759B" w14:paraId="11481E71" w14:textId="77777777" w:rsidTr="004E4FD4">
        <w:tc>
          <w:tcPr>
            <w:tcW w:w="1026" w:type="dxa"/>
          </w:tcPr>
          <w:p w14:paraId="11481E6C" w14:textId="77777777" w:rsidR="00390767" w:rsidRPr="00A7759B" w:rsidRDefault="00390767" w:rsidP="00390767">
            <w:pPr>
              <w:pStyle w:val="Stilius3"/>
              <w:numPr>
                <w:ilvl w:val="0"/>
                <w:numId w:val="4"/>
              </w:numPr>
              <w:spacing w:before="0"/>
              <w:ind w:left="142" w:firstLine="113"/>
            </w:pPr>
          </w:p>
        </w:tc>
        <w:tc>
          <w:tcPr>
            <w:tcW w:w="8756" w:type="dxa"/>
          </w:tcPr>
          <w:p w14:paraId="370EC987" w14:textId="77777777" w:rsidR="00390767" w:rsidRPr="00A7759B" w:rsidRDefault="00390767" w:rsidP="00390767">
            <w:pPr>
              <w:pStyle w:val="Stilius3"/>
              <w:spacing w:before="0" w:after="120"/>
            </w:pPr>
            <w:r w:rsidRPr="00A7759B">
              <w:t>Vykdydamas Darbus Rangovas privalo:</w:t>
            </w:r>
          </w:p>
          <w:p w14:paraId="5BBDE412" w14:textId="77777777" w:rsidR="00390767" w:rsidRDefault="00390767" w:rsidP="00390767">
            <w:pPr>
              <w:pStyle w:val="Stilius3"/>
              <w:numPr>
                <w:ilvl w:val="2"/>
                <w:numId w:val="37"/>
              </w:numPr>
              <w:spacing w:before="0" w:after="120"/>
              <w:ind w:left="1136" w:hanging="708"/>
            </w:pPr>
            <w:r w:rsidRPr="00A7759B">
              <w:t>savo sąskaita pašalinti iš Statybvietės visas statybines atliekas ir šiukšles;</w:t>
            </w:r>
          </w:p>
          <w:p w14:paraId="7C709628" w14:textId="5541E368" w:rsidR="00390767" w:rsidRDefault="00390767" w:rsidP="00390767">
            <w:pPr>
              <w:pStyle w:val="Stilius3"/>
              <w:numPr>
                <w:ilvl w:val="2"/>
                <w:numId w:val="37"/>
              </w:numPr>
              <w:spacing w:before="0" w:after="120"/>
              <w:ind w:left="1136" w:hanging="708"/>
            </w:pPr>
            <w:r w:rsidRPr="00A7759B">
              <w:t>sandėliuoti arba išvežti perteklines Medžiagas ir nereikalingus Rangovo įrenginius;</w:t>
            </w:r>
          </w:p>
          <w:p w14:paraId="063D76F8" w14:textId="52A3ADB9" w:rsidR="00390767" w:rsidRDefault="00390767" w:rsidP="00390767">
            <w:pPr>
              <w:pStyle w:val="Stilius3"/>
              <w:numPr>
                <w:ilvl w:val="2"/>
                <w:numId w:val="37"/>
              </w:numPr>
              <w:spacing w:before="0" w:after="120"/>
              <w:ind w:left="1136" w:hanging="677"/>
            </w:pPr>
            <w:r w:rsidRPr="00A7759B">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Pr="00310613">
              <w:t xml:space="preserve"> Užsakovas gali pareikalauti sumokėti</w:t>
            </w:r>
            <w:r>
              <w:t xml:space="preserve"> </w:t>
            </w:r>
            <w:r w:rsidRPr="003B0135">
              <w:t>5.3</w:t>
            </w:r>
            <w:r w:rsidR="00440A0A" w:rsidRPr="003B0135">
              <w:t>2</w:t>
            </w:r>
            <w:r w:rsidRPr="003B0135">
              <w:t>. punkte nurodytą baudą.</w:t>
            </w:r>
          </w:p>
          <w:p w14:paraId="7F09B413" w14:textId="77777777" w:rsidR="00390767" w:rsidRDefault="00390767" w:rsidP="00390767">
            <w:pPr>
              <w:pStyle w:val="Stilius3"/>
              <w:numPr>
                <w:ilvl w:val="2"/>
                <w:numId w:val="37"/>
              </w:numPr>
              <w:spacing w:after="120"/>
              <w:ind w:left="1179"/>
            </w:pPr>
            <w:r>
              <w:t>kai atliekami statybos darbai, statybvietėje turi būti vykdomos priemonės, užtikrinančios racionalų vandens naudojimą, vandens apsaugą nuo teršimo/užteršimo.</w:t>
            </w:r>
          </w:p>
          <w:p w14:paraId="324E2EA5" w14:textId="77777777" w:rsidR="00390767" w:rsidRDefault="00390767" w:rsidP="00390767">
            <w:pPr>
              <w:pStyle w:val="Stilius3"/>
              <w:numPr>
                <w:ilvl w:val="2"/>
                <w:numId w:val="37"/>
              </w:numPr>
              <w:spacing w:after="120"/>
              <w:ind w:left="1179"/>
            </w:pPr>
            <w:r>
              <w:t>statybvietėje atliekos turi būti išrūšiuojamos, laikinai laikomos ir tvarkomos, laikantis Statybinių atliekų tvarkymo taisyklėse nustatytų reikalavimų (7 p.).</w:t>
            </w:r>
          </w:p>
          <w:p w14:paraId="7C603F96" w14:textId="77777777" w:rsidR="00390767" w:rsidRDefault="00390767" w:rsidP="00390767">
            <w:pPr>
              <w:pStyle w:val="Stilius3"/>
              <w:numPr>
                <w:ilvl w:val="2"/>
                <w:numId w:val="37"/>
              </w:numPr>
              <w:spacing w:after="120"/>
              <w:ind w:left="1179"/>
            </w:pPr>
            <w: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37460EB" w14:textId="77777777" w:rsidR="00390767" w:rsidRDefault="00390767" w:rsidP="00390767">
            <w:pPr>
              <w:pStyle w:val="Stilius3"/>
              <w:numPr>
                <w:ilvl w:val="2"/>
                <w:numId w:val="37"/>
              </w:numPr>
              <w:spacing w:after="120"/>
              <w:ind w:left="1179"/>
            </w:pPr>
            <w:r>
              <w:t>pasibaigus elektros ir elektroninės įrangos eksploatavimo laikui, ji turi būti perduodama atliekų tvarkytojui pagal Atliekų tvarkymo įstatymo ir Atliekų tvarkymo taisyklių reikalavimus.</w:t>
            </w:r>
          </w:p>
          <w:p w14:paraId="72B6E1EC" w14:textId="16F2F7AC" w:rsidR="00390767" w:rsidRDefault="00390767" w:rsidP="00390767">
            <w:pPr>
              <w:pStyle w:val="Stilius3"/>
              <w:numPr>
                <w:ilvl w:val="2"/>
                <w:numId w:val="37"/>
              </w:numPr>
              <w:spacing w:after="120"/>
              <w:ind w:left="1179"/>
            </w:pPr>
            <w:r>
              <w:t>statybose naudojamose statybinėse dalyse ir medžiagose nenaudojamas asbestas. Turi būti laikomasi aplinkos apsaugą ir statybas reglamentuojančių įstatymų ir juos įgyvendinančių teisės aktų</w:t>
            </w:r>
            <w:r w:rsidR="00B90E58">
              <w:t>.</w:t>
            </w:r>
          </w:p>
          <w:p w14:paraId="6D0610AB" w14:textId="77777777" w:rsidR="00390767" w:rsidRDefault="00390767" w:rsidP="00390767">
            <w:pPr>
              <w:pStyle w:val="Stilius3"/>
              <w:numPr>
                <w:ilvl w:val="2"/>
                <w:numId w:val="37"/>
              </w:numPr>
              <w:spacing w:before="0" w:after="120"/>
              <w:ind w:left="1179"/>
            </w:pPr>
            <w: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CBA6CBB" w14:textId="3F03F127" w:rsidR="00390767" w:rsidRPr="00760E66" w:rsidRDefault="00390767" w:rsidP="00390767">
            <w:pPr>
              <w:pStyle w:val="Stilius3"/>
              <w:numPr>
                <w:ilvl w:val="2"/>
                <w:numId w:val="37"/>
              </w:numPr>
              <w:spacing w:before="0" w:after="120"/>
              <w:ind w:left="1179"/>
            </w:pPr>
            <w:r>
              <w:t xml:space="preserve"> </w:t>
            </w:r>
            <w:r w:rsidRPr="00760E66">
              <w:t xml:space="preserve">Rangovas privalo tinkamai įvertinti sprogmenų buvimo statybvietėje, net ir </w:t>
            </w:r>
            <w:r w:rsidR="005E4B95">
              <w:t>Techninėje specifikacijoje</w:t>
            </w:r>
            <w:r w:rsidRPr="00760E66">
              <w:t xml:space="preserve"> nenumatytose vietose, riziką ir imtis visų būtinų priemonių (tiek patenkančių į darbų apimtį, tiek nepatenkančių) šiai rizikai suvaldyti, siekiant apsaugoti darbus, jų rezultatus ir bet kokius statybvietėje esančius asmenis, techniką, medžiagas ar įrangą. Tokioms priemonėms esant nepakankamoms, visa sprogmenų buvimo rizikos pasekmių rizika tektų rangovui.</w:t>
            </w:r>
          </w:p>
          <w:p w14:paraId="36E9F81C" w14:textId="02144BF8" w:rsidR="00390767" w:rsidRPr="00760E66" w:rsidRDefault="00390767" w:rsidP="00390767">
            <w:pPr>
              <w:pStyle w:val="Stilius3"/>
              <w:numPr>
                <w:ilvl w:val="2"/>
                <w:numId w:val="37"/>
              </w:numPr>
              <w:ind w:left="1179"/>
            </w:pPr>
            <w:r w:rsidRPr="00760E66">
              <w:t xml:space="preserve"> Rangovas privalo užtikrinti, kad jeigu statybvietėje randami sprogmenys ar daiktai panašūs į sprogmenis, Užsakovas būtų nedelsiant apie tai informuotas (pateikiant - sprogmens radimo vietą, radimo laiką, sprogmens apibūdinimą, tipą, būklę, atliktus veiksmus ir kontaktinį asmenį), specialiosios tarnybos ir kitos atsakingos institucijos bei imtasi visų protingų priemonių, siekiant apsaugoti statybvietę, joje esančius asmenis ir turtą nuo sužalojimų ar galimų patirti nuostolių. Tokioms priemonėms esant nepakankamoms, visa sprogmenų buvimo rizikos pasekmių rizika tektų rangovui.</w:t>
            </w:r>
          </w:p>
          <w:p w14:paraId="48E00A29" w14:textId="5FB30B56" w:rsidR="00390767" w:rsidRPr="00760E66" w:rsidRDefault="00390767" w:rsidP="00390767">
            <w:pPr>
              <w:pStyle w:val="Stilius3"/>
              <w:numPr>
                <w:ilvl w:val="2"/>
                <w:numId w:val="37"/>
              </w:numPr>
              <w:ind w:left="1179"/>
            </w:pPr>
            <w:r w:rsidRPr="00760E66">
              <w:t xml:space="preserve"> Rangovas privalo užtikrinti, kad būtų numatyti veiksmai, siekiant suvaldyti galimo sprogmenų detonavimo statybvietėje pasekmes, siekiant apsaugoti statybvietę, joje esančius asmenis ir turtą nuo sužalojimų ar galimų patirti nuostolių. Jeigu dėl statybvietėje esančių sprogmenų rangovui, perkančiajam subjektui, jų bet kokiems atstovams ir darbuotojams, bet kokiems tretiesiems asmenims ar bet kokiam turtui </w:t>
            </w:r>
            <w:r w:rsidRPr="00760E66">
              <w:lastRenderedPageBreak/>
              <w:t>kiltų nuostolių, arba būtų sutrikdytas darbų vykdymas, visų šių pasekmių rizika tektų rangovui.</w:t>
            </w:r>
          </w:p>
          <w:p w14:paraId="55F2A561" w14:textId="72C6BC75" w:rsidR="00390767" w:rsidRPr="00760E66" w:rsidRDefault="00390767" w:rsidP="00390767">
            <w:pPr>
              <w:pStyle w:val="Stilius3"/>
              <w:numPr>
                <w:ilvl w:val="2"/>
                <w:numId w:val="37"/>
              </w:numPr>
              <w:ind w:left="1179"/>
            </w:pPr>
            <w:r w:rsidRPr="00760E66">
              <w:t xml:space="preserve"> Rangovas privalo parengti „Prevencinių sprogmenų paieškos darbų technologijos projektą“, jei projekte yra taikomos išankstinės prevencijos priemonės pvz. sprogmenų paieška.</w:t>
            </w:r>
          </w:p>
          <w:p w14:paraId="72686D1C" w14:textId="4D38B9A8" w:rsidR="00A203BD" w:rsidRDefault="00390767" w:rsidP="00A203BD">
            <w:pPr>
              <w:pStyle w:val="Stilius3"/>
              <w:numPr>
                <w:ilvl w:val="2"/>
                <w:numId w:val="37"/>
              </w:numPr>
              <w:spacing w:after="240"/>
              <w:ind w:left="1179"/>
            </w:pPr>
            <w:r w:rsidRPr="00760E66">
              <w:t xml:space="preserve"> Rangovas privalo užtikrinti, kad į statybvietę pristatomas gruntas ir kitos medžiagos, kuriose yra sprogmenų buvimo tikimybė, būtų patikrintos nuo galimo sprogmenų buvimo jose, siekiant apsaugoti darbus, jų rezultatus ir bet kokius statybvietėje esančius asmenis, techniką, medžiagas ar įrangą.</w:t>
            </w:r>
          </w:p>
          <w:p w14:paraId="11481E70" w14:textId="2B2EB319" w:rsidR="00390767" w:rsidRPr="00A7759B" w:rsidRDefault="00A203BD" w:rsidP="00A203BD">
            <w:pPr>
              <w:pStyle w:val="Stilius3"/>
              <w:numPr>
                <w:ilvl w:val="2"/>
                <w:numId w:val="37"/>
              </w:numPr>
              <w:spacing w:after="240"/>
              <w:ind w:left="1179"/>
            </w:pPr>
            <w:r>
              <w:t xml:space="preserve"> </w:t>
            </w:r>
            <w:r w:rsidR="00390767" w:rsidRPr="00760E66">
              <w:t>Rangovas privalo užtikrinti, kad pristatomas į statybvietę gruntas ir kitos medžiagos turėtų sertifikatus / pažymas dėl pavojingų objektų, įskaitant sprogmenis, nebuvimo jose</w:t>
            </w:r>
            <w:r w:rsidR="00390767">
              <w:t>.</w:t>
            </w:r>
          </w:p>
        </w:tc>
      </w:tr>
      <w:tr w:rsidR="00390767" w:rsidRPr="00A7759B" w14:paraId="11481E74" w14:textId="77777777" w:rsidTr="004E4FD4">
        <w:tc>
          <w:tcPr>
            <w:tcW w:w="1026" w:type="dxa"/>
          </w:tcPr>
          <w:p w14:paraId="11481E72" w14:textId="77777777" w:rsidR="00390767" w:rsidRPr="00A7759B" w:rsidRDefault="00390767" w:rsidP="00390767">
            <w:pPr>
              <w:pStyle w:val="Stilius3"/>
              <w:numPr>
                <w:ilvl w:val="0"/>
                <w:numId w:val="4"/>
              </w:numPr>
              <w:spacing w:before="0"/>
              <w:ind w:left="142" w:firstLine="113"/>
            </w:pPr>
          </w:p>
        </w:tc>
        <w:tc>
          <w:tcPr>
            <w:tcW w:w="8756" w:type="dxa"/>
          </w:tcPr>
          <w:p w14:paraId="11481E73" w14:textId="709B79FF" w:rsidR="00390767" w:rsidRPr="00A7759B" w:rsidRDefault="00390767" w:rsidP="00390767">
            <w:pPr>
              <w:pStyle w:val="Stilius3"/>
              <w:spacing w:before="0" w:after="120"/>
              <w:ind w:left="1"/>
            </w:pPr>
            <w:r w:rsidRPr="00A7759B">
              <w:t>Rangovui Darbams vykdyti gali būti suteikta teisė naudotis tokiu</w:t>
            </w:r>
            <w:r>
              <w:t xml:space="preserve"> </w:t>
            </w:r>
            <w:r w:rsidRPr="00A7759B">
              <w:t>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390767" w:rsidRPr="00A7759B" w14:paraId="11481E77" w14:textId="77777777" w:rsidTr="004E4FD4">
        <w:tc>
          <w:tcPr>
            <w:tcW w:w="1026" w:type="dxa"/>
            <w:shd w:val="clear" w:color="auto" w:fill="auto"/>
          </w:tcPr>
          <w:p w14:paraId="11481E75"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76" w14:textId="23BE36DA" w:rsidR="00390767" w:rsidRPr="00A7759B" w:rsidRDefault="00390767" w:rsidP="00390767">
            <w:pPr>
              <w:pStyle w:val="Stilius3"/>
              <w:spacing w:before="0" w:after="120"/>
              <w:ind w:left="1"/>
            </w:pPr>
            <w:r w:rsidRPr="00A7759B">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390767" w:rsidRPr="00A7759B" w14:paraId="11481E7A" w14:textId="77777777" w:rsidTr="004E4FD4">
        <w:tc>
          <w:tcPr>
            <w:tcW w:w="1026" w:type="dxa"/>
          </w:tcPr>
          <w:p w14:paraId="11481E78" w14:textId="77777777" w:rsidR="00390767" w:rsidRPr="00A7759B" w:rsidRDefault="00390767" w:rsidP="00390767">
            <w:pPr>
              <w:pStyle w:val="Stilius3"/>
              <w:numPr>
                <w:ilvl w:val="0"/>
                <w:numId w:val="4"/>
              </w:numPr>
              <w:spacing w:before="0"/>
              <w:ind w:left="142" w:firstLine="113"/>
            </w:pPr>
          </w:p>
        </w:tc>
        <w:tc>
          <w:tcPr>
            <w:tcW w:w="8756" w:type="dxa"/>
          </w:tcPr>
          <w:p w14:paraId="11481E79" w14:textId="6632FDFB" w:rsidR="00390767" w:rsidRPr="00A7759B" w:rsidRDefault="00390767" w:rsidP="00390767">
            <w:pPr>
              <w:pStyle w:val="Stilius3"/>
              <w:spacing w:before="0" w:after="120"/>
              <w:ind w:left="1"/>
            </w:pPr>
            <w:r w:rsidRPr="00A7759B">
              <w:t xml:space="preserve">Rangovas privalo naudoti tik Darbų vykdymui ir naudojimo sąlygoms tinkamą Įrangą ir Medžiagas </w:t>
            </w:r>
            <w:r w:rsidRPr="002D40FD">
              <w:t xml:space="preserve">pagal </w:t>
            </w:r>
            <w:r w:rsidR="005E4B95">
              <w:t>Techninėje specifikacijoje ir darbų taisyklėse</w:t>
            </w:r>
            <w:r w:rsidRPr="002D40FD">
              <w:t xml:space="preserve"> nurodytus reikalavimus.</w:t>
            </w:r>
          </w:p>
        </w:tc>
      </w:tr>
      <w:tr w:rsidR="00390767" w:rsidRPr="00A7759B" w14:paraId="11481E7D" w14:textId="77777777" w:rsidTr="004E4FD4">
        <w:tc>
          <w:tcPr>
            <w:tcW w:w="1026" w:type="dxa"/>
          </w:tcPr>
          <w:p w14:paraId="11481E7B"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7C" w14:textId="1A628B03" w:rsidR="00390767" w:rsidRPr="00A7759B" w:rsidRDefault="00390767" w:rsidP="00390767">
            <w:pPr>
              <w:pStyle w:val="Stilius3"/>
              <w:spacing w:before="0" w:after="120"/>
              <w:ind w:left="1" w:hanging="1"/>
            </w:pPr>
            <w:r w:rsidRPr="00A7759B">
              <w:t xml:space="preserve">Rangovas, prieš paslėpdamas ar uždengdamas kurias nors konstrukcijas ar statybos darbus, ne vėliau kaip prieš vieną dieną, privalo informuoti </w:t>
            </w:r>
            <w:r w:rsidRPr="00362EBB">
              <w:t>Statinio statybos techninės priežiūros vadovą</w:t>
            </w:r>
            <w:r>
              <w:t>,</w:t>
            </w:r>
            <w:r w:rsidRPr="00A7759B">
              <w:t xml:space="preserve"> kuris patikrina, apžiūri ir, jeigu reikia, priima bandymų rezultatus. Jeigu Rangovas paslepia konstrukcijas ar statybos darbus apie tai nepranešęs Statinio statybos </w:t>
            </w:r>
            <w:r w:rsidRPr="00362EBB">
              <w:t>techninės priežiūros vadovui, tai, Statinio statybos techninės priežiūros vadovui, pareikalavus, Ran</w:t>
            </w:r>
            <w:r w:rsidRPr="00A7759B">
              <w:t xml:space="preserve">govas savo sąskaita privalo tą Darbą atidengti patikrinimui ir nepriklausomai nuo patikrinimo rezultato vėliau uždengti. </w:t>
            </w:r>
          </w:p>
        </w:tc>
      </w:tr>
      <w:tr w:rsidR="00390767" w:rsidRPr="00A7759B" w14:paraId="11481E81" w14:textId="77777777" w:rsidTr="004E4FD4">
        <w:tc>
          <w:tcPr>
            <w:tcW w:w="1026" w:type="dxa"/>
            <w:shd w:val="clear" w:color="auto" w:fill="auto"/>
          </w:tcPr>
          <w:p w14:paraId="11481E7E"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0" w14:textId="62C1860E" w:rsidR="00390767" w:rsidRPr="00A7759B" w:rsidRDefault="00390767" w:rsidP="00390767">
            <w:pPr>
              <w:pStyle w:val="Stilius3"/>
              <w:spacing w:before="0" w:after="120"/>
              <w:ind w:left="1"/>
            </w:pPr>
            <w:r w:rsidRPr="00A7759B">
              <w:t xml:space="preserve">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w:t>
            </w:r>
            <w:r w:rsidRPr="00362EBB">
              <w:t>Statinio statybos techninės priežiūros vadovui</w:t>
            </w:r>
            <w:r>
              <w:t xml:space="preserve">, </w:t>
            </w:r>
            <w:r w:rsidRPr="00A7759B">
              <w:t xml:space="preserve">prieš atliekant bandymus), eksploatacijos ir priežiūros instrukcijas, kurie reikalingi bet kokių Darbų dalių bandymams atlikti. Rangovas privalo pranešti </w:t>
            </w:r>
            <w:r w:rsidRPr="00362EBB">
              <w:t>Statinio statybos  techninės priežiūros vadovui</w:t>
            </w:r>
            <w:r>
              <w:t xml:space="preserve"> </w:t>
            </w:r>
            <w:r w:rsidRPr="00A7759B">
              <w:t>apie bet kokius numatomus atlikti bandymus ne vėliau kaip prieš 3 darbo dienas. Bandymai turi būti laikomi atlikti, kai jų rezultatus patvirtina Statinio statybos techninės priežiūros vadovas.</w:t>
            </w:r>
          </w:p>
        </w:tc>
      </w:tr>
      <w:tr w:rsidR="00390767" w:rsidRPr="00A7759B" w14:paraId="11481E84" w14:textId="77777777" w:rsidTr="009C5ADB">
        <w:tc>
          <w:tcPr>
            <w:tcW w:w="1026" w:type="dxa"/>
            <w:shd w:val="clear" w:color="auto" w:fill="auto"/>
          </w:tcPr>
          <w:p w14:paraId="11481E82" w14:textId="77777777" w:rsidR="00390767" w:rsidRPr="009C5ADB" w:rsidRDefault="00390767" w:rsidP="00390767">
            <w:pPr>
              <w:pStyle w:val="Stilius3"/>
              <w:numPr>
                <w:ilvl w:val="0"/>
                <w:numId w:val="4"/>
              </w:numPr>
              <w:spacing w:before="0"/>
              <w:ind w:left="142" w:firstLine="113"/>
            </w:pPr>
          </w:p>
        </w:tc>
        <w:tc>
          <w:tcPr>
            <w:tcW w:w="8756" w:type="dxa"/>
            <w:shd w:val="clear" w:color="auto" w:fill="auto"/>
          </w:tcPr>
          <w:p w14:paraId="11481E83" w14:textId="71D697CC" w:rsidR="00390767" w:rsidRPr="009C5ADB" w:rsidRDefault="00390767" w:rsidP="00390767">
            <w:pPr>
              <w:pStyle w:val="Stilius3"/>
              <w:spacing w:before="0" w:after="120"/>
              <w:ind w:left="2"/>
            </w:pPr>
            <w:r w:rsidRPr="009C5ADB">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w:t>
            </w:r>
            <w:r w:rsidRPr="003B0135">
              <w:t>Rangovas privalo ištaisyti trūkumus, defektus ar pakeisti Medžiagas ar Įrangą, kad šie atitiktų Sutartį. Neištaisius defektų iki nurodyto termino Rangovui taikom</w:t>
            </w:r>
            <w:r w:rsidR="003E0A53">
              <w:t>a</w:t>
            </w:r>
            <w:r w:rsidRPr="003B0135">
              <w:t xml:space="preserve"> </w:t>
            </w:r>
            <w:r w:rsidR="003E0A53">
              <w:t>10,00 Eur (dešimt eurų 00 ct) delspinigiai</w:t>
            </w:r>
            <w:r w:rsidRPr="003B0135">
              <w:t xml:space="preserve"> už kiekvieną uždelstą dieną.</w:t>
            </w:r>
          </w:p>
        </w:tc>
      </w:tr>
      <w:tr w:rsidR="00390767" w:rsidRPr="00A7759B" w14:paraId="11481E87" w14:textId="77777777" w:rsidTr="004E4FD4">
        <w:tc>
          <w:tcPr>
            <w:tcW w:w="1026" w:type="dxa"/>
          </w:tcPr>
          <w:p w14:paraId="11481E85" w14:textId="77777777" w:rsidR="00390767" w:rsidRPr="00A7759B" w:rsidRDefault="00390767" w:rsidP="00390767">
            <w:pPr>
              <w:pStyle w:val="Stilius3"/>
              <w:numPr>
                <w:ilvl w:val="0"/>
                <w:numId w:val="4"/>
              </w:numPr>
              <w:spacing w:before="0"/>
              <w:ind w:left="142" w:firstLine="113"/>
            </w:pPr>
          </w:p>
        </w:tc>
        <w:tc>
          <w:tcPr>
            <w:tcW w:w="8756" w:type="dxa"/>
          </w:tcPr>
          <w:p w14:paraId="11481E86" w14:textId="77777777" w:rsidR="00390767" w:rsidRPr="00A7759B" w:rsidRDefault="00390767" w:rsidP="00390767">
            <w:pPr>
              <w:pStyle w:val="Stilius3"/>
              <w:spacing w:before="0" w:after="120"/>
              <w:ind w:left="2"/>
            </w:pPr>
            <w:r w:rsidRPr="00A7759B">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90767" w:rsidRPr="00A7759B" w14:paraId="11481E8A" w14:textId="77777777" w:rsidTr="004E4FD4">
        <w:tc>
          <w:tcPr>
            <w:tcW w:w="1026" w:type="dxa"/>
          </w:tcPr>
          <w:p w14:paraId="11481E88"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9" w14:textId="30FE76FE" w:rsidR="00390767" w:rsidRPr="00A7759B" w:rsidRDefault="00390767" w:rsidP="00390767">
            <w:pPr>
              <w:pStyle w:val="Stilius3"/>
              <w:spacing w:before="0" w:after="120"/>
              <w:ind w:left="2"/>
            </w:pPr>
            <w:r w:rsidRPr="00471BAC">
              <w:t xml:space="preserve">Rangovas privalo sudaryti sąlygas Užsakovo atstovams bei Statinio statybos techninės priežiūros </w:t>
            </w:r>
            <w:r w:rsidRPr="0076225D">
              <w:t>vadovams</w:t>
            </w:r>
            <w:r w:rsidR="00CB0B4D">
              <w:rPr>
                <w:color w:val="FF0000"/>
              </w:rPr>
              <w:t xml:space="preserve"> </w:t>
            </w:r>
            <w:r w:rsidRPr="00471BAC">
              <w:t>lankytis statybos objekte bei susipažinti su visa Darbų dokumentacija.</w:t>
            </w:r>
          </w:p>
        </w:tc>
      </w:tr>
      <w:tr w:rsidR="00390767" w:rsidRPr="00A7759B" w14:paraId="11481E8D" w14:textId="77777777" w:rsidTr="004E4FD4">
        <w:tc>
          <w:tcPr>
            <w:tcW w:w="1026" w:type="dxa"/>
            <w:shd w:val="clear" w:color="auto" w:fill="auto"/>
          </w:tcPr>
          <w:p w14:paraId="11481E8B"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C" w14:textId="77777777" w:rsidR="00390767" w:rsidRPr="00A7759B" w:rsidRDefault="00390767" w:rsidP="00390767">
            <w:pPr>
              <w:pStyle w:val="Stilius3"/>
              <w:spacing w:before="0" w:after="120"/>
              <w:ind w:left="2"/>
            </w:pPr>
            <w:r w:rsidRPr="00A7759B">
              <w:t xml:space="preserve">Rangovas privalo prisiimti visą atsakomybę už Darbus nuo Darbų pradžios iki kol Darbai bus perduoti Užsakovui. Jeigu Darbams, Medžiagoms ar Įrangai padaroma žala arba jie prarandami, </w:t>
            </w:r>
            <w:r w:rsidRPr="00A7759B">
              <w:lastRenderedPageBreak/>
              <w:t>kai už jų priežiūrą atsako Rangovas ir atsakomybė už tą praradimą nepriskirtina Užsakovui, tai Rangovas savo rizika ir sąskaita privalo ištaisyti praradimus ar žalą taip, kad Darbai, Medžiagos ar Įranga atitiktų Sutartį.</w:t>
            </w:r>
          </w:p>
        </w:tc>
      </w:tr>
      <w:tr w:rsidR="00390767" w:rsidRPr="00A7759B" w14:paraId="11481E90" w14:textId="77777777" w:rsidTr="004E4FD4">
        <w:tc>
          <w:tcPr>
            <w:tcW w:w="1026" w:type="dxa"/>
          </w:tcPr>
          <w:p w14:paraId="11481E8E"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8F" w14:textId="345E2689" w:rsidR="00390767" w:rsidRPr="003B0135" w:rsidRDefault="00390767" w:rsidP="00390767">
            <w:pPr>
              <w:pStyle w:val="Stilius3"/>
              <w:spacing w:before="0" w:after="120"/>
              <w:ind w:left="2"/>
            </w:pPr>
            <w:r w:rsidRPr="003B0135">
              <w:rPr>
                <w:spacing w:val="-2"/>
              </w:rPr>
              <w:t>Rangovo pateikiamos eksploatacijos ir priežiūros instrukcijos turi būti pakankamai išsamios, kad Užsakovas galėtų naudoti, prižiūrėti, išmontuoti, perrinkti, suderinti ir pataisyti Įrangą.</w:t>
            </w:r>
            <w:r w:rsidRPr="003B0135">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r w:rsidR="00CB0B4D" w:rsidRPr="003B0135">
              <w:t>, visos dokumentacijos vertimo kaštus apmoka Rangovas.</w:t>
            </w:r>
          </w:p>
        </w:tc>
      </w:tr>
      <w:tr w:rsidR="00390767" w:rsidRPr="00A7759B" w14:paraId="11481E93" w14:textId="77777777" w:rsidTr="004E4FD4">
        <w:tc>
          <w:tcPr>
            <w:tcW w:w="1026" w:type="dxa"/>
            <w:shd w:val="clear" w:color="auto" w:fill="auto"/>
          </w:tcPr>
          <w:p w14:paraId="11481E91"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2" w14:textId="39877FD8" w:rsidR="00390767" w:rsidRPr="003B0135" w:rsidRDefault="00A203BD" w:rsidP="00390767">
            <w:pPr>
              <w:pStyle w:val="Stilius3"/>
              <w:spacing w:before="0" w:after="120"/>
              <w:rPr>
                <w:spacing w:val="-2"/>
              </w:rPr>
            </w:pPr>
            <w:r w:rsidRPr="003B0135">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w:t>
            </w:r>
            <w:r w:rsidR="00CB0B4D" w:rsidRPr="003B0135">
              <w:t xml:space="preserve"> ir apmokėjimą patvirtinančius dokumentus</w:t>
            </w:r>
            <w:r w:rsidRPr="003B0135">
              <w:t>. Privalomojo draudimo sutartys turi galioti nuo Darbų pradžios datos iki Darbų pabaigos datos.</w:t>
            </w:r>
          </w:p>
        </w:tc>
      </w:tr>
      <w:tr w:rsidR="00390767" w:rsidRPr="00A7759B" w14:paraId="11481E96" w14:textId="77777777" w:rsidTr="004E4FD4">
        <w:tc>
          <w:tcPr>
            <w:tcW w:w="1026" w:type="dxa"/>
          </w:tcPr>
          <w:p w14:paraId="11481E94"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5" w14:textId="77777777" w:rsidR="00390767" w:rsidRPr="00A7759B" w:rsidRDefault="00390767" w:rsidP="00390767">
            <w:pPr>
              <w:pStyle w:val="Stilius3"/>
              <w:spacing w:before="0" w:after="120"/>
              <w:ind w:left="2"/>
            </w:pPr>
            <w:r w:rsidRPr="00A7759B">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90767" w:rsidRPr="00A7759B" w14:paraId="11481E9B" w14:textId="77777777" w:rsidTr="004E4FD4">
        <w:tc>
          <w:tcPr>
            <w:tcW w:w="1026" w:type="dxa"/>
            <w:shd w:val="clear" w:color="auto" w:fill="auto"/>
          </w:tcPr>
          <w:p w14:paraId="11481E97"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8" w14:textId="1E404E33" w:rsidR="00390767" w:rsidRPr="00A7759B" w:rsidRDefault="00390767" w:rsidP="00390767">
            <w:pPr>
              <w:pStyle w:val="Stilius3"/>
              <w:spacing w:before="0" w:after="120"/>
            </w:pPr>
            <w:r w:rsidRPr="00A7759B">
              <w:rPr>
                <w:rFonts w:eastAsia="Calibri"/>
                <w:szCs w:val="24"/>
              </w:rPr>
              <w:t xml:space="preserve">Rangovas įsipareigoja pranešti Užsakovui Subrangovų pavadinimus, kontaktinius duomenis ir jų atstovus </w:t>
            </w:r>
            <w:r w:rsidRPr="00A7759B">
              <w:t>Subrangovų sąraše (3.2.</w:t>
            </w:r>
            <w:r>
              <w:t>7</w:t>
            </w:r>
            <w:r w:rsidRPr="00A7759B">
              <w:t xml:space="preserve"> papunktis), taip pat </w:t>
            </w:r>
            <w:r w:rsidRPr="00A7759B">
              <w:rPr>
                <w:rFonts w:eastAsia="Calibri"/>
                <w:szCs w:val="24"/>
              </w:rPr>
              <w:t xml:space="preserve">įsipareigoja informuoti apie minėtos informacijos pakeitimus visu Sutarties vykdymo metu, taip pat apie naujus Subrangovus, kuriuos jis ketina pasitelkti vėliau. </w:t>
            </w:r>
            <w:r w:rsidRPr="00A7759B">
              <w:t xml:space="preserve">Sutarties vykdymo metu Rangovas gali pakeisti Subrangovus informuodamas Užsakovą. Gavęs tokį pranešimą ir įvertinęs Rangovo siūlymą, Užsakovas raštu sutinka, arba nesutinka. Jei Užsakovas nesutinka, rašte Rangovui turi būti  nurodomos nesutikimo priežastys. </w:t>
            </w:r>
          </w:p>
          <w:p w14:paraId="11481E99" w14:textId="77777777" w:rsidR="00390767" w:rsidRPr="00A7759B" w:rsidRDefault="00390767" w:rsidP="00390767">
            <w:pPr>
              <w:pStyle w:val="Stilius3"/>
              <w:spacing w:before="0" w:after="120"/>
              <w:ind w:left="2"/>
            </w:pPr>
            <w:r w:rsidRPr="00A7759B">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1481E9A" w14:textId="77777777" w:rsidR="00390767" w:rsidRPr="00A7759B" w:rsidRDefault="00390767" w:rsidP="00390767">
            <w:pPr>
              <w:pStyle w:val="Stilius3"/>
              <w:spacing w:before="0" w:after="120"/>
              <w:ind w:left="2"/>
            </w:pPr>
            <w:r w:rsidRPr="00A7759B">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90767" w:rsidRPr="00A7759B" w14:paraId="11481E9E" w14:textId="77777777" w:rsidTr="004E4FD4">
        <w:tc>
          <w:tcPr>
            <w:tcW w:w="1026" w:type="dxa"/>
          </w:tcPr>
          <w:p w14:paraId="11481E9C" w14:textId="77777777" w:rsidR="00390767" w:rsidRPr="00A7759B" w:rsidRDefault="00390767" w:rsidP="00390767">
            <w:pPr>
              <w:pStyle w:val="Stilius3"/>
              <w:numPr>
                <w:ilvl w:val="0"/>
                <w:numId w:val="4"/>
              </w:numPr>
              <w:spacing w:before="0"/>
              <w:ind w:left="142" w:firstLine="113"/>
            </w:pPr>
          </w:p>
        </w:tc>
        <w:tc>
          <w:tcPr>
            <w:tcW w:w="8756" w:type="dxa"/>
            <w:shd w:val="clear" w:color="auto" w:fill="auto"/>
          </w:tcPr>
          <w:p w14:paraId="11481E9D" w14:textId="17596B52" w:rsidR="00390767" w:rsidRPr="00A7759B" w:rsidRDefault="00390767" w:rsidP="00390767">
            <w:pPr>
              <w:pStyle w:val="Stilius3"/>
              <w:spacing w:before="0" w:after="120"/>
              <w:ind w:left="2"/>
            </w:pPr>
            <w:r w:rsidRPr="002D40FD">
              <w:t>Jeigu</w:t>
            </w:r>
            <w:r>
              <w:t xml:space="preserve"> </w:t>
            </w:r>
            <w:r w:rsidR="005E4B95">
              <w:t>Techninėje specifikacijoje</w:t>
            </w:r>
            <w:r>
              <w:t xml:space="preserve"> </w:t>
            </w:r>
            <w:r w:rsidRPr="00A7759B">
              <w:t xml:space="preserve">ar Veiklų sąraše yra nurodyti </w:t>
            </w:r>
            <w:r w:rsidRPr="00A7759B">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90767" w:rsidRPr="00A7759B" w14:paraId="31633272" w14:textId="77777777" w:rsidTr="004E4FD4">
        <w:tc>
          <w:tcPr>
            <w:tcW w:w="1026" w:type="dxa"/>
          </w:tcPr>
          <w:p w14:paraId="050CF988" w14:textId="77777777" w:rsidR="00390767" w:rsidRDefault="00390767" w:rsidP="00390767">
            <w:pPr>
              <w:pStyle w:val="Stilius3"/>
              <w:numPr>
                <w:ilvl w:val="0"/>
                <w:numId w:val="4"/>
              </w:numPr>
              <w:spacing w:before="0"/>
              <w:ind w:left="142" w:firstLine="142"/>
            </w:pPr>
          </w:p>
        </w:tc>
        <w:tc>
          <w:tcPr>
            <w:tcW w:w="8756" w:type="dxa"/>
            <w:shd w:val="clear" w:color="auto" w:fill="auto"/>
          </w:tcPr>
          <w:p w14:paraId="3D850701" w14:textId="6984C27C" w:rsidR="00390767" w:rsidRPr="00492942" w:rsidRDefault="00390767" w:rsidP="00390767">
            <w:pPr>
              <w:spacing w:after="120"/>
              <w:ind w:left="-6" w:firstLine="6"/>
              <w:jc w:val="both"/>
              <w:rPr>
                <w:rFonts w:ascii="Times New Roman" w:hAnsi="Times New Roman"/>
              </w:rPr>
            </w:pPr>
            <w:r w:rsidRPr="005E38E2">
              <w:rPr>
                <w:rFonts w:ascii="Times New Roman" w:hAnsi="Times New Roman"/>
              </w:rPr>
              <w:t xml:space="preserve">Rangovas privalo visą Sutarties vykdymo laikotarpį užtikrinti, </w:t>
            </w:r>
            <w:r w:rsidRPr="003F139F">
              <w:rPr>
                <w:rFonts w:ascii="Times New Roman" w:hAnsi="Times New Roman"/>
              </w:rPr>
              <w:t>kad pirkimo sutartį</w:t>
            </w:r>
            <w:r w:rsidR="00CB0B4D">
              <w:rPr>
                <w:rFonts w:ascii="Times New Roman" w:hAnsi="Times New Roman"/>
              </w:rPr>
              <w:t xml:space="preserve"> </w:t>
            </w:r>
            <w:r w:rsidRPr="003F139F">
              <w:rPr>
                <w:rFonts w:ascii="Times New Roman" w:hAnsi="Times New Roman"/>
              </w:rPr>
              <w:t>vykdytų tik tokią</w:t>
            </w:r>
            <w:r w:rsidR="00CB0B4D">
              <w:rPr>
                <w:rFonts w:ascii="Times New Roman" w:hAnsi="Times New Roman"/>
              </w:rPr>
              <w:t xml:space="preserve"> </w:t>
            </w:r>
            <w:r w:rsidRPr="003F139F">
              <w:rPr>
                <w:rFonts w:ascii="Times New Roman" w:hAnsi="Times New Roman"/>
              </w:rPr>
              <w:t>teisę turintys asmenys</w:t>
            </w:r>
            <w:r w:rsidRPr="005E38E2">
              <w:rPr>
                <w:rFonts w:ascii="Times New Roman" w:hAnsi="Times New Roman"/>
              </w:rPr>
              <w:t xml:space="preserve"> ir</w:t>
            </w:r>
            <w:r>
              <w:rPr>
                <w:rFonts w:ascii="Times New Roman" w:hAnsi="Times New Roman"/>
              </w:rPr>
              <w:t>, kad būtų</w:t>
            </w:r>
            <w:r w:rsidRPr="005E38E2">
              <w:rPr>
                <w:rFonts w:ascii="Times New Roman" w:hAnsi="Times New Roman"/>
              </w:rPr>
              <w:t xml:space="preserve"> laik</w:t>
            </w:r>
            <w:r>
              <w:rPr>
                <w:rFonts w:ascii="Times New Roman" w:hAnsi="Times New Roman"/>
              </w:rPr>
              <w:t>omasi</w:t>
            </w:r>
            <w:r w:rsidRPr="005E38E2">
              <w:rPr>
                <w:rFonts w:ascii="Times New Roman" w:hAnsi="Times New Roman"/>
              </w:rPr>
              <w:t xml:space="preserve"> pirkimo sąlygose nustatytų Aplinkos apsaugos reikalavimų.</w:t>
            </w:r>
            <w:r w:rsidRPr="00492942">
              <w:rPr>
                <w:rFonts w:ascii="Times New Roman" w:hAnsi="Times New Roman"/>
              </w:rPr>
              <w:t xml:space="preserve"> Po dokumentų atnaujinimo ar dokumentų galiojimo pratęsimo informuoti Užsakovą ir pateikti atnaujintų dokumentų kopijas.</w:t>
            </w:r>
            <w:r>
              <w:rPr>
                <w:rFonts w:ascii="Times New Roman" w:hAnsi="Times New Roman"/>
              </w:rPr>
              <w:t xml:space="preserve"> </w:t>
            </w:r>
          </w:p>
          <w:p w14:paraId="5DCD8B3B" w14:textId="336A7D1E" w:rsidR="00390767" w:rsidRPr="00A7759B" w:rsidRDefault="00390767" w:rsidP="00390767">
            <w:pPr>
              <w:spacing w:after="120"/>
              <w:jc w:val="both"/>
              <w:rPr>
                <w:rFonts w:ascii="Times New Roman" w:hAnsi="Times New Roman"/>
              </w:rPr>
            </w:pPr>
            <w:r w:rsidRPr="00492942">
              <w:rPr>
                <w:rFonts w:ascii="Times New Roman" w:hAnsi="Times New Roman"/>
              </w:rPr>
              <w:t>Užsakovas, siekdamas užtikrinti, kad Rangovo kvalifikacija yra tinkama visą Sutarties vykdymo laikotarpį, turi teisę, bet kuriuo Sutarties vykdymo metu, paprašyti pateikti, tai įrodančius dokumentus.</w:t>
            </w:r>
          </w:p>
        </w:tc>
      </w:tr>
      <w:tr w:rsidR="00390767" w:rsidRPr="00A7759B" w14:paraId="7E20F5B5" w14:textId="77777777" w:rsidTr="004E4FD4">
        <w:tc>
          <w:tcPr>
            <w:tcW w:w="1026" w:type="dxa"/>
          </w:tcPr>
          <w:p w14:paraId="5DF85DCD" w14:textId="77777777" w:rsidR="00390767" w:rsidRDefault="00390767" w:rsidP="00390767">
            <w:pPr>
              <w:pStyle w:val="Stilius3"/>
              <w:numPr>
                <w:ilvl w:val="0"/>
                <w:numId w:val="4"/>
              </w:numPr>
              <w:spacing w:before="0"/>
              <w:ind w:left="142" w:firstLine="142"/>
            </w:pPr>
          </w:p>
        </w:tc>
        <w:tc>
          <w:tcPr>
            <w:tcW w:w="8756" w:type="dxa"/>
            <w:shd w:val="clear" w:color="auto" w:fill="auto"/>
          </w:tcPr>
          <w:p w14:paraId="1C337BCC" w14:textId="16ED7C55"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 xml:space="preserve">Vykdant Sutartį taikyti aplinkos apsaugos vadybos sistemos </w:t>
            </w:r>
            <w:r w:rsidR="00440A0A" w:rsidRPr="003B0135">
              <w:rPr>
                <w:rFonts w:ascii="Times New Roman" w:hAnsi="Times New Roman"/>
              </w:rPr>
              <w:t xml:space="preserve">ir kitus aplinkos apsaugos </w:t>
            </w:r>
            <w:r w:rsidRPr="003B0135">
              <w:rPr>
                <w:rFonts w:ascii="Times New Roman" w:hAnsi="Times New Roman"/>
              </w:rPr>
              <w:t xml:space="preserve">reikalavimus, kaip numatyta Pirkimo dokumentuose. Užsakovas turi teisę bet kada, be jokio išankstinio įspėjimo tikrinti, kaip laikomasi šio reikalavimo, įskaitant pareikalauti papildomos informacijos ir (ar) dokumentų. Rangovas, pažeidęs šiame Sutarties punkte numatytą įsipareigojimą, moka Užsakovui </w:t>
            </w:r>
            <w:r w:rsidR="003E0A53">
              <w:rPr>
                <w:rFonts w:ascii="Times New Roman" w:hAnsi="Times New Roman"/>
              </w:rPr>
              <w:t>3 proc.</w:t>
            </w:r>
            <w:r w:rsidRPr="003B0135">
              <w:rPr>
                <w:rFonts w:ascii="Times New Roman" w:hAnsi="Times New Roman"/>
              </w:rPr>
              <w:t xml:space="preserve"> dydžio baudą</w:t>
            </w:r>
            <w:r w:rsidR="003E0A53">
              <w:rPr>
                <w:rFonts w:ascii="Times New Roman" w:hAnsi="Times New Roman"/>
              </w:rPr>
              <w:t xml:space="preserve"> nuo Pradinės sutarties vertės</w:t>
            </w:r>
            <w:r w:rsidRPr="003B0135">
              <w:rPr>
                <w:rFonts w:ascii="Times New Roman" w:hAnsi="Times New Roman"/>
              </w:rPr>
              <w:t xml:space="preserve"> už kiekvieną nustatytą pažeidimo atvejį.</w:t>
            </w:r>
          </w:p>
        </w:tc>
      </w:tr>
      <w:tr w:rsidR="00390767" w:rsidRPr="00A7759B" w14:paraId="24651C1D" w14:textId="77777777" w:rsidTr="004E4FD4">
        <w:tc>
          <w:tcPr>
            <w:tcW w:w="1026" w:type="dxa"/>
          </w:tcPr>
          <w:p w14:paraId="31D97168" w14:textId="77777777" w:rsidR="00390767" w:rsidRPr="009C5ADB" w:rsidRDefault="00390767" w:rsidP="00390767">
            <w:pPr>
              <w:pStyle w:val="Stilius3"/>
              <w:numPr>
                <w:ilvl w:val="0"/>
                <w:numId w:val="4"/>
              </w:numPr>
              <w:spacing w:before="0"/>
              <w:ind w:left="142" w:firstLine="142"/>
            </w:pPr>
          </w:p>
        </w:tc>
        <w:tc>
          <w:tcPr>
            <w:tcW w:w="8756" w:type="dxa"/>
            <w:shd w:val="clear" w:color="auto" w:fill="auto"/>
          </w:tcPr>
          <w:p w14:paraId="7DE063E4" w14:textId="099C58DC"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390767" w:rsidRPr="00A7759B" w14:paraId="36675D52" w14:textId="77777777" w:rsidTr="004E4FD4">
        <w:tc>
          <w:tcPr>
            <w:tcW w:w="1026" w:type="dxa"/>
          </w:tcPr>
          <w:p w14:paraId="457792E4" w14:textId="77777777" w:rsidR="00390767" w:rsidRPr="009C5ADB" w:rsidRDefault="00390767" w:rsidP="00390767">
            <w:pPr>
              <w:pStyle w:val="Stilius3"/>
              <w:numPr>
                <w:ilvl w:val="0"/>
                <w:numId w:val="4"/>
              </w:numPr>
              <w:spacing w:before="0"/>
              <w:ind w:left="142" w:firstLine="142"/>
            </w:pPr>
          </w:p>
        </w:tc>
        <w:tc>
          <w:tcPr>
            <w:tcW w:w="8756" w:type="dxa"/>
            <w:shd w:val="clear" w:color="auto" w:fill="auto"/>
          </w:tcPr>
          <w:p w14:paraId="174B14BD" w14:textId="32C39F13"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 xml:space="preserve">Užsakovui nustačius, kad Rangovas ar jo pasitelkti subrangovai pažeidžia Pirkimo dokumentuose nurodytus kvalifikacinius reikalavimus, </w:t>
            </w:r>
            <w:r w:rsidR="00440A0A" w:rsidRPr="003B0135">
              <w:rPr>
                <w:rFonts w:ascii="Times New Roman" w:hAnsi="Times New Roman"/>
              </w:rPr>
              <w:t xml:space="preserve">Rangovas </w:t>
            </w:r>
            <w:r w:rsidRPr="003B0135">
              <w:rPr>
                <w:rFonts w:ascii="Times New Roman" w:hAnsi="Times New Roman"/>
              </w:rPr>
              <w:t xml:space="preserve">moka Užsakovui </w:t>
            </w:r>
            <w:r w:rsidR="003E0A53">
              <w:rPr>
                <w:rFonts w:ascii="Times New Roman" w:hAnsi="Times New Roman"/>
              </w:rPr>
              <w:t xml:space="preserve">1 proc. dydžio baudą nuo Pradinės sutarties vertės </w:t>
            </w:r>
            <w:r w:rsidR="00440A0A" w:rsidRPr="003B0135">
              <w:rPr>
                <w:rFonts w:ascii="Times New Roman" w:hAnsi="Times New Roman"/>
              </w:rPr>
              <w:t>už kiekvieną pažeidimo atvejį</w:t>
            </w:r>
            <w:r w:rsidRPr="003B0135">
              <w:rPr>
                <w:rFonts w:ascii="Times New Roman" w:hAnsi="Times New Roman"/>
              </w:rPr>
              <w:t>, bei privalo pakeisti specialistus į atitinkančius Pirkimo dokumentuose nurodytą kvalifikaciją. Šis punktas taip pat galioja, jei Rangovas be 5.2</w:t>
            </w:r>
            <w:r w:rsidR="00440A0A" w:rsidRPr="003B0135">
              <w:rPr>
                <w:rFonts w:ascii="Times New Roman" w:hAnsi="Times New Roman"/>
              </w:rPr>
              <w:t>5</w:t>
            </w:r>
            <w:r w:rsidRPr="003B0135">
              <w:rPr>
                <w:rFonts w:ascii="Times New Roman" w:hAnsi="Times New Roman"/>
              </w:rPr>
              <w:t>. punkte minimų aplinkybių pakeitė subrangovus be Užsakovo žinios.</w:t>
            </w:r>
          </w:p>
        </w:tc>
      </w:tr>
      <w:tr w:rsidR="00390767" w:rsidRPr="00A7759B" w14:paraId="3FA4CBBB" w14:textId="77777777" w:rsidTr="004E4FD4">
        <w:tc>
          <w:tcPr>
            <w:tcW w:w="1026" w:type="dxa"/>
          </w:tcPr>
          <w:p w14:paraId="35565C5F" w14:textId="77777777" w:rsidR="00390767" w:rsidRPr="00CB5A4F" w:rsidRDefault="00390767" w:rsidP="00390767">
            <w:pPr>
              <w:pStyle w:val="Stilius3"/>
              <w:numPr>
                <w:ilvl w:val="0"/>
                <w:numId w:val="4"/>
              </w:numPr>
              <w:spacing w:before="0"/>
              <w:ind w:left="142" w:firstLine="142"/>
            </w:pPr>
          </w:p>
        </w:tc>
        <w:tc>
          <w:tcPr>
            <w:tcW w:w="8756" w:type="dxa"/>
            <w:shd w:val="clear" w:color="auto" w:fill="auto"/>
          </w:tcPr>
          <w:p w14:paraId="4D228067" w14:textId="72464442"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3B0135">
              <w:rPr>
                <w:rFonts w:ascii="Times New Roman" w:hAnsi="Times New Roman"/>
              </w:rPr>
              <w:t>us</w:t>
            </w:r>
            <w:proofErr w:type="spellEnd"/>
            <w:r w:rsidRPr="003B0135">
              <w:rPr>
                <w:rFonts w:ascii="Times New Roman" w:hAnsi="Times New Roman"/>
              </w:rPr>
              <w:t>) pašalinti iš Statybvietės.</w:t>
            </w:r>
          </w:p>
        </w:tc>
      </w:tr>
      <w:tr w:rsidR="00390767" w:rsidRPr="00A7759B" w14:paraId="59C89800" w14:textId="77777777" w:rsidTr="004E4FD4">
        <w:tc>
          <w:tcPr>
            <w:tcW w:w="1026" w:type="dxa"/>
          </w:tcPr>
          <w:p w14:paraId="7AA1020F" w14:textId="77777777" w:rsidR="00390767" w:rsidRPr="00CB5A4F" w:rsidRDefault="00390767" w:rsidP="00390767">
            <w:pPr>
              <w:pStyle w:val="Stilius3"/>
              <w:numPr>
                <w:ilvl w:val="0"/>
                <w:numId w:val="4"/>
              </w:numPr>
              <w:spacing w:before="0"/>
              <w:ind w:left="142" w:firstLine="142"/>
            </w:pPr>
          </w:p>
        </w:tc>
        <w:tc>
          <w:tcPr>
            <w:tcW w:w="8756" w:type="dxa"/>
            <w:shd w:val="clear" w:color="auto" w:fill="auto"/>
          </w:tcPr>
          <w:p w14:paraId="0DD90605" w14:textId="25260B0E"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143EE0" w:rsidRPr="00A7759B" w14:paraId="337BB0F7" w14:textId="77777777" w:rsidTr="004E4FD4">
        <w:tc>
          <w:tcPr>
            <w:tcW w:w="1026" w:type="dxa"/>
          </w:tcPr>
          <w:p w14:paraId="63C63D5F" w14:textId="77777777" w:rsidR="00143EE0" w:rsidRPr="00CB5A4F" w:rsidRDefault="00143EE0" w:rsidP="00390767">
            <w:pPr>
              <w:pStyle w:val="Stilius3"/>
              <w:numPr>
                <w:ilvl w:val="0"/>
                <w:numId w:val="4"/>
              </w:numPr>
              <w:spacing w:before="0"/>
              <w:ind w:left="142" w:firstLine="142"/>
            </w:pPr>
          </w:p>
        </w:tc>
        <w:tc>
          <w:tcPr>
            <w:tcW w:w="8756" w:type="dxa"/>
            <w:shd w:val="clear" w:color="auto" w:fill="auto"/>
          </w:tcPr>
          <w:p w14:paraId="472D64AA" w14:textId="31D00688" w:rsidR="00143EE0" w:rsidRPr="003B0135" w:rsidRDefault="00143EE0" w:rsidP="00390767">
            <w:pPr>
              <w:spacing w:after="120"/>
              <w:ind w:left="-6" w:firstLine="6"/>
              <w:jc w:val="both"/>
              <w:rPr>
                <w:rFonts w:ascii="Times New Roman" w:hAnsi="Times New Roman"/>
              </w:rPr>
            </w:pPr>
            <w:r w:rsidRPr="003B0135">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390767" w:rsidRPr="00A7759B" w14:paraId="3ADD24AC" w14:textId="77777777" w:rsidTr="004E4FD4">
        <w:tc>
          <w:tcPr>
            <w:tcW w:w="1026" w:type="dxa"/>
          </w:tcPr>
          <w:p w14:paraId="69706938" w14:textId="77777777" w:rsidR="00390767" w:rsidRPr="00310613" w:rsidRDefault="00390767" w:rsidP="00390767">
            <w:pPr>
              <w:pStyle w:val="Stilius3"/>
              <w:numPr>
                <w:ilvl w:val="0"/>
                <w:numId w:val="4"/>
              </w:numPr>
              <w:spacing w:before="0"/>
              <w:ind w:left="142" w:firstLine="142"/>
            </w:pPr>
          </w:p>
        </w:tc>
        <w:tc>
          <w:tcPr>
            <w:tcW w:w="8756" w:type="dxa"/>
            <w:shd w:val="clear" w:color="auto" w:fill="auto"/>
          </w:tcPr>
          <w:p w14:paraId="0CEDFDD8" w14:textId="790F75FE" w:rsidR="00390767" w:rsidRPr="003B0135" w:rsidRDefault="00390767" w:rsidP="00390767">
            <w:pPr>
              <w:spacing w:after="120"/>
              <w:ind w:left="-6" w:firstLine="6"/>
              <w:jc w:val="both"/>
              <w:rPr>
                <w:rFonts w:ascii="Times New Roman" w:hAnsi="Times New Roman"/>
              </w:rPr>
            </w:pPr>
            <w:r w:rsidRPr="003B0135">
              <w:rPr>
                <w:rFonts w:ascii="Times New Roman" w:hAnsi="Times New Roman"/>
              </w:rPr>
              <w:t>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w:t>
            </w:r>
            <w:r w:rsidR="003B0135">
              <w:rPr>
                <w:rFonts w:ascii="Times New Roman" w:hAnsi="Times New Roman"/>
              </w:rPr>
              <w:t>10</w:t>
            </w:r>
            <w:r w:rsidRPr="003B0135">
              <w:rPr>
                <w:rFonts w:ascii="Times New Roman" w:hAnsi="Times New Roman"/>
              </w:rPr>
              <w:t xml:space="preserve">. punkte nurodytą baudą. </w:t>
            </w:r>
          </w:p>
          <w:p w14:paraId="18817E76" w14:textId="6FACBAF5" w:rsidR="00390767" w:rsidRPr="003B0135" w:rsidRDefault="00390767" w:rsidP="00390767">
            <w:pPr>
              <w:spacing w:after="120"/>
              <w:ind w:left="-6" w:firstLine="6"/>
              <w:jc w:val="both"/>
              <w:rPr>
                <w:rFonts w:ascii="Times New Roman" w:hAnsi="Times New Roman"/>
              </w:rPr>
            </w:pPr>
          </w:p>
        </w:tc>
      </w:tr>
      <w:tr w:rsidR="00390767" w:rsidRPr="00A7759B" w14:paraId="11481EA5" w14:textId="77777777" w:rsidTr="004E4FD4">
        <w:tc>
          <w:tcPr>
            <w:tcW w:w="9782" w:type="dxa"/>
            <w:gridSpan w:val="2"/>
          </w:tcPr>
          <w:p w14:paraId="46A9FF62" w14:textId="2E8E6693" w:rsidR="00390767" w:rsidRDefault="00390767" w:rsidP="00390767">
            <w:pPr>
              <w:pStyle w:val="Stilius1"/>
              <w:framePr w:hSpace="0" w:wrap="auto" w:vAnchor="margin" w:yAlign="inline"/>
              <w:numPr>
                <w:ilvl w:val="0"/>
                <w:numId w:val="37"/>
              </w:numPr>
              <w:suppressOverlap w:val="0"/>
            </w:pPr>
            <w:r w:rsidRPr="00A7759B">
              <w:t>DARBŲ ATLIKIMO TERMINAI, VĖLAVIMAS, SUSTABDYMAS</w:t>
            </w:r>
          </w:p>
          <w:p w14:paraId="11481EA4" w14:textId="77777777" w:rsidR="00390767" w:rsidRPr="00A7759B" w:rsidRDefault="00390767" w:rsidP="00390767">
            <w:pPr>
              <w:pStyle w:val="Stilius1"/>
              <w:framePr w:hSpace="0" w:wrap="auto" w:vAnchor="margin" w:yAlign="inline"/>
              <w:suppressOverlap w:val="0"/>
            </w:pPr>
          </w:p>
        </w:tc>
      </w:tr>
      <w:tr w:rsidR="00390767" w:rsidRPr="00A7759B" w14:paraId="11481EA8" w14:textId="77777777" w:rsidTr="004E4FD4">
        <w:tc>
          <w:tcPr>
            <w:tcW w:w="1026" w:type="dxa"/>
            <w:shd w:val="clear" w:color="auto" w:fill="auto"/>
          </w:tcPr>
          <w:p w14:paraId="11481EA6" w14:textId="77777777" w:rsidR="00390767" w:rsidRPr="00A7759B"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7" w14:textId="7039A3CA" w:rsidR="00390767" w:rsidRPr="00A7759B" w:rsidRDefault="00390767" w:rsidP="00390767">
            <w:pPr>
              <w:pStyle w:val="Stilius3"/>
              <w:spacing w:before="0" w:after="120"/>
            </w:pPr>
            <w:r w:rsidRPr="00A7759B">
              <w:t>Darbų atlikimo terminas nurodytas 3.4 p. Rangovas iki Darbų atlikimo termino pabaigos privalo atlikti visus Darbus, įskaitant baigiamuosius bandymus (jeigu taikoma) ir defektų pašalinimą.</w:t>
            </w:r>
          </w:p>
        </w:tc>
      </w:tr>
      <w:tr w:rsidR="00390767" w:rsidRPr="00A7759B" w14:paraId="11481EAB" w14:textId="77777777" w:rsidTr="004E4FD4">
        <w:tc>
          <w:tcPr>
            <w:tcW w:w="1026" w:type="dxa"/>
            <w:shd w:val="clear" w:color="auto" w:fill="auto"/>
          </w:tcPr>
          <w:p w14:paraId="11481EA9" w14:textId="77777777" w:rsidR="00390767" w:rsidRPr="00A7759B"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AA" w14:textId="7BEC707E" w:rsidR="00390767" w:rsidRPr="00A7759B" w:rsidRDefault="00390767" w:rsidP="00390767">
            <w:pPr>
              <w:pStyle w:val="Stilius3"/>
              <w:spacing w:before="0" w:after="120"/>
            </w:pPr>
            <w:r w:rsidRPr="00A7759B">
              <w:t>Jeigu Rangovas vykdydamas Darbus nesilaiko Sutartyje nustatytų terminų, t.</w:t>
            </w:r>
            <w:r>
              <w:t xml:space="preserve"> </w:t>
            </w:r>
            <w:r w:rsidRPr="00A7759B">
              <w:t>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w:t>
            </w:r>
            <w:r w:rsidR="00CB0B4D">
              <w:t xml:space="preserve"> </w:t>
            </w:r>
            <w:r w:rsidRPr="00A7759B">
              <w:t xml:space="preserve">Jeigu </w:t>
            </w:r>
            <w:r w:rsidR="00CB0B4D">
              <w:t>R</w:t>
            </w:r>
            <w:r w:rsidRPr="00A7759B">
              <w:t>angovas, gavęs tokį pranešimą, nesiimą priemonių įsipareigojimams įvykdyti, tada Užsakovas, įteikęs antrą pranešimą, gali nutraukti Sutartį pagal 12.</w:t>
            </w:r>
            <w:r>
              <w:t>2</w:t>
            </w:r>
            <w:r w:rsidRPr="00A7759B">
              <w:t xml:space="preserve">.3 papunkčio sąlygas. </w:t>
            </w:r>
          </w:p>
        </w:tc>
      </w:tr>
      <w:tr w:rsidR="00A00E9B" w:rsidRPr="00A7759B" w14:paraId="11481EB0" w14:textId="77777777" w:rsidTr="004E4FD4">
        <w:tc>
          <w:tcPr>
            <w:tcW w:w="1026" w:type="dxa"/>
            <w:shd w:val="clear" w:color="auto" w:fill="auto"/>
          </w:tcPr>
          <w:p w14:paraId="11481EAC" w14:textId="77777777" w:rsidR="00A00E9B" w:rsidRPr="00A7759B" w:rsidRDefault="00A00E9B" w:rsidP="00A00E9B">
            <w:pPr>
              <w:numPr>
                <w:ilvl w:val="0"/>
                <w:numId w:val="6"/>
              </w:numPr>
              <w:spacing w:after="120"/>
              <w:ind w:left="142" w:firstLine="113"/>
              <w:rPr>
                <w:rFonts w:ascii="Times New Roman" w:hAnsi="Times New Roman"/>
              </w:rPr>
            </w:pPr>
          </w:p>
        </w:tc>
        <w:tc>
          <w:tcPr>
            <w:tcW w:w="8756" w:type="dxa"/>
            <w:shd w:val="clear" w:color="auto" w:fill="auto"/>
          </w:tcPr>
          <w:p w14:paraId="5AB6FE75" w14:textId="587EF35A" w:rsidR="00A00E9B" w:rsidRDefault="00A00E9B" w:rsidP="00A00E9B">
            <w:pPr>
              <w:pStyle w:val="Komentarotekstas"/>
              <w:tabs>
                <w:tab w:val="left" w:pos="845"/>
              </w:tabs>
              <w:jc w:val="both"/>
              <w:rPr>
                <w:sz w:val="22"/>
                <w:szCs w:val="22"/>
              </w:rPr>
            </w:pPr>
            <w:r w:rsidRPr="00A7759B">
              <w:rPr>
                <w:sz w:val="22"/>
                <w:szCs w:val="22"/>
              </w:rPr>
              <w:t>Darbų atlikimo terminas gali būti pratęstas</w:t>
            </w:r>
            <w:r w:rsidR="003B0135">
              <w:rPr>
                <w:sz w:val="22"/>
                <w:szCs w:val="22"/>
              </w:rPr>
              <w:t xml:space="preserve"> 1 mėnesiui</w:t>
            </w:r>
            <w:r w:rsidRPr="00A7759B">
              <w:rPr>
                <w:sz w:val="22"/>
                <w:szCs w:val="22"/>
              </w:rPr>
              <w:t>, o Veiklų sąrašas ir pateiktas Darbų vykdymo grafikas gali būti koreguotas tik dėl aplinkybių, kurios nepriklauso nuo Rangovo ir dėl kurių gali būti stabdomi (esant reikalui) Darbai ar jų dalis</w:t>
            </w:r>
            <w:r>
              <w:rPr>
                <w:sz w:val="22"/>
                <w:szCs w:val="22"/>
              </w:rPr>
              <w:t>:</w:t>
            </w:r>
          </w:p>
          <w:p w14:paraId="394CBAED" w14:textId="77777777" w:rsidR="00A00E9B" w:rsidRPr="00F034F8" w:rsidRDefault="00A00E9B" w:rsidP="00A00E9B">
            <w:pPr>
              <w:pStyle w:val="Komentarotekstas"/>
              <w:tabs>
                <w:tab w:val="left" w:pos="845"/>
              </w:tabs>
              <w:ind w:left="569"/>
              <w:jc w:val="both"/>
              <w:rPr>
                <w:sz w:val="22"/>
                <w:szCs w:val="22"/>
              </w:rPr>
            </w:pPr>
            <w:r w:rsidRPr="00F034F8">
              <w:rPr>
                <w:sz w:val="22"/>
                <w:szCs w:val="22"/>
              </w:rPr>
              <w:t>1.</w:t>
            </w:r>
            <w:r w:rsidRPr="00F034F8">
              <w:rPr>
                <w:sz w:val="22"/>
                <w:szCs w:val="22"/>
              </w:rPr>
              <w:tab/>
              <w:t>trečiųjų šalių įtaka;</w:t>
            </w:r>
          </w:p>
          <w:p w14:paraId="4FABE991" w14:textId="77777777" w:rsidR="00A00E9B" w:rsidRPr="00F034F8" w:rsidRDefault="00A00E9B" w:rsidP="00A00E9B">
            <w:pPr>
              <w:pStyle w:val="Komentarotekstas"/>
              <w:tabs>
                <w:tab w:val="left" w:pos="845"/>
              </w:tabs>
              <w:ind w:left="569"/>
              <w:jc w:val="both"/>
              <w:rPr>
                <w:sz w:val="22"/>
                <w:szCs w:val="22"/>
              </w:rPr>
            </w:pPr>
            <w:r w:rsidRPr="00F034F8">
              <w:rPr>
                <w:sz w:val="22"/>
                <w:szCs w:val="22"/>
              </w:rPr>
              <w:t>2.</w:t>
            </w:r>
            <w:r w:rsidRPr="00F034F8">
              <w:rPr>
                <w:sz w:val="22"/>
                <w:szCs w:val="22"/>
              </w:rPr>
              <w:tab/>
              <w:t>sustabdytas finansavimas arba trūksta finansavimo;</w:t>
            </w:r>
          </w:p>
          <w:p w14:paraId="112C46DB" w14:textId="77777777" w:rsidR="00A00E9B" w:rsidRPr="00F034F8" w:rsidRDefault="00A00E9B" w:rsidP="00A00E9B">
            <w:pPr>
              <w:pStyle w:val="Komentarotekstas"/>
              <w:tabs>
                <w:tab w:val="left" w:pos="845"/>
              </w:tabs>
              <w:ind w:left="569"/>
              <w:jc w:val="both"/>
              <w:rPr>
                <w:sz w:val="22"/>
                <w:szCs w:val="22"/>
              </w:rPr>
            </w:pPr>
            <w:r w:rsidRPr="00F034F8">
              <w:rPr>
                <w:sz w:val="22"/>
                <w:szCs w:val="22"/>
              </w:rPr>
              <w:t>3.</w:t>
            </w:r>
            <w:r w:rsidRPr="00F034F8">
              <w:rPr>
                <w:sz w:val="22"/>
                <w:szCs w:val="22"/>
              </w:rPr>
              <w:tab/>
              <w:t>laiku neatlaisvinta Darbų vieta;</w:t>
            </w:r>
          </w:p>
          <w:p w14:paraId="6AA6F79A" w14:textId="77777777" w:rsidR="00A00E9B" w:rsidRPr="00F034F8" w:rsidRDefault="00A00E9B" w:rsidP="00A00E9B">
            <w:pPr>
              <w:pStyle w:val="Komentarotekstas"/>
              <w:tabs>
                <w:tab w:val="left" w:pos="845"/>
              </w:tabs>
              <w:ind w:left="569"/>
              <w:jc w:val="both"/>
              <w:rPr>
                <w:sz w:val="22"/>
                <w:szCs w:val="22"/>
              </w:rPr>
            </w:pPr>
            <w:r w:rsidRPr="00F034F8">
              <w:rPr>
                <w:sz w:val="22"/>
                <w:szCs w:val="22"/>
              </w:rPr>
              <w:t>4.</w:t>
            </w:r>
            <w:r w:rsidRPr="00F034F8">
              <w:rPr>
                <w:sz w:val="22"/>
                <w:szCs w:val="22"/>
              </w:rPr>
              <w:tab/>
              <w:t>būtinas papildomas laikas įvykdyti papildomų Darbų viešąjį pirkimą;</w:t>
            </w:r>
          </w:p>
          <w:p w14:paraId="2275CA0E" w14:textId="77777777" w:rsidR="00A00E9B" w:rsidRPr="00F034F8" w:rsidRDefault="00A00E9B" w:rsidP="00A00E9B">
            <w:pPr>
              <w:pStyle w:val="Komentarotekstas"/>
              <w:tabs>
                <w:tab w:val="left" w:pos="845"/>
              </w:tabs>
              <w:ind w:left="569"/>
              <w:jc w:val="both"/>
              <w:rPr>
                <w:sz w:val="22"/>
                <w:szCs w:val="22"/>
              </w:rPr>
            </w:pPr>
            <w:r w:rsidRPr="00F034F8">
              <w:rPr>
                <w:sz w:val="22"/>
                <w:szCs w:val="22"/>
              </w:rPr>
              <w:t>5.</w:t>
            </w:r>
            <w:r w:rsidRPr="00F034F8">
              <w:rPr>
                <w:sz w:val="22"/>
                <w:szCs w:val="22"/>
              </w:rPr>
              <w:tab/>
              <w:t>laiku nepateikta įranga, kurią privalo pateikti Užsakovas;</w:t>
            </w:r>
          </w:p>
          <w:p w14:paraId="1BD53F46" w14:textId="77777777" w:rsidR="00A00E9B" w:rsidRPr="00F034F8" w:rsidRDefault="00A00E9B" w:rsidP="00A00E9B">
            <w:pPr>
              <w:pStyle w:val="Komentarotekstas"/>
              <w:tabs>
                <w:tab w:val="left" w:pos="845"/>
              </w:tabs>
              <w:ind w:left="569"/>
              <w:jc w:val="both"/>
              <w:rPr>
                <w:sz w:val="22"/>
                <w:szCs w:val="22"/>
              </w:rPr>
            </w:pPr>
            <w:r w:rsidRPr="00F034F8">
              <w:rPr>
                <w:sz w:val="22"/>
                <w:szCs w:val="22"/>
              </w:rPr>
              <w:t>6.</w:t>
            </w:r>
            <w:r w:rsidRPr="00F034F8">
              <w:rPr>
                <w:sz w:val="22"/>
                <w:szCs w:val="22"/>
              </w:rPr>
              <w:tab/>
              <w:t xml:space="preserve">bet koks nenumatomas gamtos jėgų veikimas, kurio joks patyręs Rangovas nebūtų galėjęs tikėtis; </w:t>
            </w:r>
          </w:p>
          <w:p w14:paraId="5EE91F25" w14:textId="77777777" w:rsidR="00A00E9B" w:rsidRPr="00F034F8" w:rsidRDefault="00A00E9B" w:rsidP="00A00E9B">
            <w:pPr>
              <w:pStyle w:val="Komentarotekstas"/>
              <w:tabs>
                <w:tab w:val="left" w:pos="845"/>
              </w:tabs>
              <w:ind w:left="569"/>
              <w:jc w:val="both"/>
              <w:rPr>
                <w:sz w:val="22"/>
                <w:szCs w:val="22"/>
              </w:rPr>
            </w:pPr>
            <w:r w:rsidRPr="00F034F8">
              <w:rPr>
                <w:sz w:val="22"/>
                <w:szCs w:val="22"/>
              </w:rPr>
              <w:t>7.</w:t>
            </w:r>
            <w:r w:rsidRPr="00F034F8">
              <w:rPr>
                <w:sz w:val="22"/>
                <w:szCs w:val="22"/>
              </w:rPr>
              <w:tab/>
              <w:t xml:space="preserve">fizinės kliūtys arba kitos nei klimatinės fizinės sąlygos, su kuriomis vykdant darbus susidurta Statybvietėje, ir tų kliūčių ar sąlygų Rangovas nebūtų galėjęs pagrįstai numatyti; </w:t>
            </w:r>
          </w:p>
          <w:p w14:paraId="11481EAF" w14:textId="305CA98E" w:rsidR="00A00E9B" w:rsidRPr="00A7759B" w:rsidRDefault="00A00E9B" w:rsidP="00A00E9B">
            <w:pPr>
              <w:pStyle w:val="Komentarotekstas"/>
              <w:tabs>
                <w:tab w:val="left" w:pos="845"/>
              </w:tabs>
              <w:spacing w:after="120"/>
              <w:ind w:left="569"/>
              <w:jc w:val="both"/>
              <w:rPr>
                <w:sz w:val="22"/>
                <w:szCs w:val="22"/>
              </w:rPr>
            </w:pPr>
            <w:r w:rsidRPr="00F034F8">
              <w:rPr>
                <w:sz w:val="22"/>
                <w:szCs w:val="22"/>
              </w:rPr>
              <w:t>8.</w:t>
            </w:r>
            <w:r w:rsidRPr="00F034F8">
              <w:rPr>
                <w:sz w:val="22"/>
                <w:szCs w:val="22"/>
              </w:rPr>
              <w:tab/>
              <w:t>kitos aplinkybės, kurios nebuvo žinomos pirkimo vykdymo metu ir su kuriomis susidurtų bet kuris rangovas.</w:t>
            </w:r>
          </w:p>
        </w:tc>
      </w:tr>
      <w:tr w:rsidR="00390767" w:rsidRPr="00A7759B" w14:paraId="11481EC5" w14:textId="77777777" w:rsidTr="004E4FD4">
        <w:tc>
          <w:tcPr>
            <w:tcW w:w="1026" w:type="dxa"/>
            <w:shd w:val="clear" w:color="auto" w:fill="auto"/>
          </w:tcPr>
          <w:p w14:paraId="11481EB4" w14:textId="77777777" w:rsidR="00390767" w:rsidRPr="00A7759B" w:rsidRDefault="00390767" w:rsidP="00390767">
            <w:pPr>
              <w:numPr>
                <w:ilvl w:val="0"/>
                <w:numId w:val="6"/>
              </w:numPr>
              <w:spacing w:after="120"/>
              <w:ind w:left="142" w:firstLine="113"/>
              <w:rPr>
                <w:rFonts w:ascii="Times New Roman" w:hAnsi="Times New Roman"/>
              </w:rPr>
            </w:pPr>
          </w:p>
        </w:tc>
        <w:tc>
          <w:tcPr>
            <w:tcW w:w="8756" w:type="dxa"/>
            <w:shd w:val="clear" w:color="auto" w:fill="auto"/>
          </w:tcPr>
          <w:p w14:paraId="11481EC2" w14:textId="5E816CC1" w:rsidR="00390767" w:rsidRPr="00A7759B" w:rsidRDefault="00390767" w:rsidP="00390767">
            <w:pPr>
              <w:pStyle w:val="Stilius3"/>
              <w:spacing w:before="0" w:after="120"/>
            </w:pPr>
            <w:r w:rsidRPr="00A7759B">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33F1232F" w:rsidR="00390767" w:rsidRPr="00A7759B" w:rsidRDefault="00390767" w:rsidP="00390767">
            <w:pPr>
              <w:pStyle w:val="Stilius3"/>
              <w:spacing w:before="0" w:after="120"/>
            </w:pPr>
            <w:r w:rsidRPr="00A7759B">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r w:rsidRPr="00A7759B">
              <w:lastRenderedPageBreak/>
              <w:t>Statinio konservavimo darbams atlikti reikalingas</w:t>
            </w:r>
            <w:r>
              <w:t xml:space="preserve"> </w:t>
            </w:r>
            <w:r w:rsidRPr="00047979">
              <w:t>konservavimo darbų aprašymas (nesudėtingo statinio konservavimo atveju).</w:t>
            </w:r>
          </w:p>
          <w:p w14:paraId="11481EC4" w14:textId="77777777" w:rsidR="00390767" w:rsidRPr="00A7759B" w:rsidRDefault="00390767" w:rsidP="00390767">
            <w:pPr>
              <w:pStyle w:val="Stilius3"/>
              <w:spacing w:before="0" w:after="120"/>
            </w:pPr>
            <w:r w:rsidRPr="00A7759B">
              <w:t>Šiame punkte numatytu atveju Rangovas turi teisę į pagrįstai patirtų papildomų Išlaidų apmokėjimą.</w:t>
            </w:r>
          </w:p>
        </w:tc>
      </w:tr>
      <w:tr w:rsidR="00390767" w:rsidRPr="00A7759B" w14:paraId="11481ECD" w14:textId="77777777" w:rsidTr="004E4FD4">
        <w:tc>
          <w:tcPr>
            <w:tcW w:w="9782" w:type="dxa"/>
            <w:gridSpan w:val="2"/>
          </w:tcPr>
          <w:p w14:paraId="4C0CFF43" w14:textId="36B87841" w:rsidR="00390767" w:rsidRDefault="00390767" w:rsidP="00390767">
            <w:pPr>
              <w:pStyle w:val="Stilius1"/>
              <w:framePr w:hSpace="0" w:wrap="auto" w:vAnchor="margin" w:yAlign="inline"/>
              <w:numPr>
                <w:ilvl w:val="0"/>
                <w:numId w:val="37"/>
              </w:numPr>
              <w:suppressOverlap w:val="0"/>
            </w:pPr>
            <w:r w:rsidRPr="00A7759B">
              <w:lastRenderedPageBreak/>
              <w:t xml:space="preserve">SUTARTIES ĮVYKDYMO UŽTIKRINIMAS </w:t>
            </w:r>
          </w:p>
          <w:p w14:paraId="11481ECC" w14:textId="77777777" w:rsidR="00390767" w:rsidRPr="00A7759B" w:rsidRDefault="00390767" w:rsidP="00390767">
            <w:pPr>
              <w:pStyle w:val="Stilius1"/>
              <w:framePr w:hSpace="0" w:wrap="auto" w:vAnchor="margin" w:yAlign="inline"/>
              <w:suppressOverlap w:val="0"/>
            </w:pPr>
          </w:p>
        </w:tc>
      </w:tr>
      <w:tr w:rsidR="00390767" w:rsidRPr="00A7759B" w14:paraId="11481ED0" w14:textId="77777777" w:rsidTr="004E4FD4">
        <w:tc>
          <w:tcPr>
            <w:tcW w:w="1026" w:type="dxa"/>
            <w:shd w:val="clear" w:color="auto" w:fill="auto"/>
          </w:tcPr>
          <w:p w14:paraId="11481ECE" w14:textId="77777777" w:rsidR="00390767" w:rsidRPr="00A7759B" w:rsidRDefault="00390767" w:rsidP="00390767">
            <w:pPr>
              <w:numPr>
                <w:ilvl w:val="0"/>
                <w:numId w:val="7"/>
              </w:numPr>
              <w:spacing w:after="120"/>
              <w:ind w:left="255" w:hanging="113"/>
              <w:rPr>
                <w:rFonts w:ascii="Times New Roman" w:hAnsi="Times New Roman"/>
              </w:rPr>
            </w:pPr>
          </w:p>
        </w:tc>
        <w:tc>
          <w:tcPr>
            <w:tcW w:w="8756" w:type="dxa"/>
            <w:shd w:val="clear" w:color="auto" w:fill="auto"/>
          </w:tcPr>
          <w:p w14:paraId="11481ECF" w14:textId="584EA382" w:rsidR="00390767" w:rsidRPr="00A7759B" w:rsidRDefault="00390767" w:rsidP="00390767">
            <w:pPr>
              <w:pStyle w:val="Stilius3"/>
              <w:spacing w:before="0" w:after="120"/>
            </w:pPr>
            <w:r w:rsidRPr="00A7759B">
              <w:t>Sutarties įvykdymo užtikrinimą (</w:t>
            </w:r>
            <w:r w:rsidRPr="00C94BED">
              <w:t xml:space="preserve">besąlyginę ir neatšaukiamą banko garantiją arba kitos kredito </w:t>
            </w:r>
            <w:r>
              <w:t>unijos</w:t>
            </w:r>
            <w:r w:rsidRPr="00C94BED">
              <w:t xml:space="preserve"> besąlyginė garantija, arba draudimo įstaigos besąlyginis ir neatšaukiamas laidavimas </w:t>
            </w:r>
            <w:r w:rsidRPr="00A7759B">
              <w:t xml:space="preserve">) arba piniginį užstatą, kuris pervedamas į Šiaulių miesto savivaldybės administracijos atsiskaitomąją sąskaitą Nr. LT037300010002410161, bankas AB Swedbank, Savivaldybės administracijos kodas 188771865) Rangovas privalo pateikti Užsakovui ne vėliau kaip per </w:t>
            </w:r>
            <w:r w:rsidRPr="002D40FD">
              <w:t>10 darbo dienų nuo Sutarties pasirašymo dienos (</w:t>
            </w:r>
            <w:r w:rsidRPr="002D40FD">
              <w:rPr>
                <w:i/>
                <w:iCs/>
              </w:rPr>
              <w:t>Sutarties pasirašymo diena laikoma, kai Sutart</w:t>
            </w:r>
            <w:r w:rsidRPr="00A7759B">
              <w:rPr>
                <w:i/>
                <w:iCs/>
              </w:rPr>
              <w:t>į pasirašo abi sutarties šalys ir tai laikoma Sutarties šalies, kuri pasirašė Sutartį paskutinė – data. Pasirašant sutartį kiekviena šalis privalo aiškiai nurodyti Sutarties pasirašymo datą, tai yra kada konkrečiai pasirašo Sutartį</w:t>
            </w:r>
            <w:r w:rsidRPr="00A7759B">
              <w:t>). Užtikrinimo suma nurodyta 3.4</w:t>
            </w:r>
            <w:r>
              <w:t>.8</w:t>
            </w:r>
            <w:r w:rsidRPr="00A7759B">
              <w:t xml:space="preserve">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dieną ir </w:t>
            </w:r>
            <w:r w:rsidRPr="004D678A">
              <w:t xml:space="preserve">jo galiojimas turi </w:t>
            </w:r>
            <w:r>
              <w:t>30</w:t>
            </w:r>
            <w:r w:rsidRPr="004D678A">
              <w:t xml:space="preserve"> dienų viršyti sutartyje</w:t>
            </w:r>
            <w:r w:rsidRPr="00A7759B">
              <w:t xml:space="preserve"> numatytą Darbų atlikimo pabaigos terminą. Jei Darbų atlikimo terminas yra </w:t>
            </w:r>
            <w:r w:rsidRPr="009C5ADB">
              <w:t xml:space="preserve">pratęsiamas arba Darbai yra sustabdomi, arba Rangovas vėluoja užbaigti darbus, atitinkamai turi būti pratęstas ir Sutarties įvykdymo </w:t>
            </w:r>
            <w:r w:rsidRPr="003B0135">
              <w:t>užtikrinimo galiojimas. Pavėlavus pratęsti Sutarties įvykdymo užtikrinimą, Rangovui yra taikoma 100,00 Eur (vienas šimtas eurų 00 ct) bauda už kiekvieną pradelstą dieną.</w:t>
            </w:r>
            <w:r w:rsidRPr="00A7759B">
              <w:t xml:space="preserve"> </w:t>
            </w:r>
          </w:p>
        </w:tc>
      </w:tr>
      <w:tr w:rsidR="00390767" w:rsidRPr="00A7759B" w14:paraId="11481ED3" w14:textId="77777777" w:rsidTr="004E4FD4">
        <w:tc>
          <w:tcPr>
            <w:tcW w:w="1026" w:type="dxa"/>
          </w:tcPr>
          <w:p w14:paraId="11481ED1"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tcPr>
          <w:p w14:paraId="11481ED2" w14:textId="77777777" w:rsidR="00390767" w:rsidRPr="00A7759B" w:rsidRDefault="00390767" w:rsidP="00390767">
            <w:pPr>
              <w:pStyle w:val="Stilius3"/>
              <w:spacing w:before="0" w:after="120"/>
            </w:pPr>
            <w:r w:rsidRPr="00A7759B">
              <w:t>Sutarties įvykdymo užtikrinimu garantuojama, kad Užsakovui bus sumokėta nustatyta pinigų suma ar atsakyta už Rangovo prievoles dėl to, kad Rangovas neįvykdė įsipareigojimų pagal Sutartį ar vykdė juos netinkamai.</w:t>
            </w:r>
          </w:p>
        </w:tc>
      </w:tr>
      <w:tr w:rsidR="00390767" w:rsidRPr="00A7759B" w14:paraId="11481ED6" w14:textId="77777777" w:rsidTr="004E4FD4">
        <w:tc>
          <w:tcPr>
            <w:tcW w:w="1026" w:type="dxa"/>
            <w:shd w:val="clear" w:color="auto" w:fill="auto"/>
          </w:tcPr>
          <w:p w14:paraId="11481ED4"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5" w14:textId="0D2D9DF2" w:rsidR="00390767" w:rsidRPr="00A7759B" w:rsidRDefault="00390767" w:rsidP="00390767">
            <w:pPr>
              <w:pStyle w:val="Stilius3"/>
              <w:spacing w:before="0" w:after="120"/>
            </w:pPr>
            <w:r w:rsidRPr="00A7759B">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390767" w:rsidRPr="00A7759B" w14:paraId="11481ED9" w14:textId="77777777" w:rsidTr="004E4FD4">
        <w:tc>
          <w:tcPr>
            <w:tcW w:w="1026" w:type="dxa"/>
          </w:tcPr>
          <w:p w14:paraId="11481ED7"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11481ED8" w14:textId="1D05804B" w:rsidR="00390767" w:rsidRPr="00A7759B" w:rsidRDefault="00390767" w:rsidP="00390767">
            <w:pPr>
              <w:pStyle w:val="Stilius3"/>
              <w:spacing w:before="0" w:after="120"/>
            </w:pPr>
            <w:r w:rsidRPr="00A7759B">
              <w:t xml:space="preserve">Jei Sutarties vykdymo metu užtikrinimą išdavęs juridinis asmuo negali įvykdyti savo įsipareigojimų, Užsakovas raštu turi pareikalauti Rangovo per </w:t>
            </w:r>
            <w:r w:rsidRPr="002D40FD">
              <w:t>10 darbo dienų</w:t>
            </w:r>
            <w:r w:rsidRPr="00A7759B">
              <w:t xml:space="preserve"> pateikti naują užtikrinimą.</w:t>
            </w:r>
          </w:p>
        </w:tc>
      </w:tr>
      <w:tr w:rsidR="00390767" w:rsidRPr="00A7759B" w14:paraId="11481EDC" w14:textId="77777777" w:rsidTr="004E4FD4">
        <w:tc>
          <w:tcPr>
            <w:tcW w:w="1026" w:type="dxa"/>
          </w:tcPr>
          <w:p w14:paraId="11481EDA" w14:textId="77777777" w:rsidR="00390767" w:rsidRPr="00A7759B" w:rsidRDefault="00390767" w:rsidP="00390767">
            <w:pPr>
              <w:numPr>
                <w:ilvl w:val="0"/>
                <w:numId w:val="7"/>
              </w:numPr>
              <w:spacing w:after="120"/>
              <w:ind w:left="142" w:firstLine="113"/>
              <w:rPr>
                <w:rFonts w:ascii="Times New Roman" w:hAnsi="Times New Roman"/>
              </w:rPr>
            </w:pPr>
          </w:p>
        </w:tc>
        <w:tc>
          <w:tcPr>
            <w:tcW w:w="8756" w:type="dxa"/>
            <w:shd w:val="clear" w:color="auto" w:fill="auto"/>
          </w:tcPr>
          <w:p w14:paraId="5C799712" w14:textId="13529A17" w:rsidR="00390767" w:rsidRDefault="00390767" w:rsidP="00390767">
            <w:pPr>
              <w:pStyle w:val="Stilius3"/>
              <w:spacing w:before="0" w:after="120"/>
            </w:pPr>
            <w:r w:rsidRPr="00A7759B">
              <w:t>Sutarties įvykdymo užtikrinimas grąžinamas Rangovui po Statybos užbaigimo dokumento pasirašymo per 10 dienų nuo raštiško Rangovo prašymo gavimo dienos.</w:t>
            </w:r>
          </w:p>
          <w:p w14:paraId="11481EDB" w14:textId="77777777" w:rsidR="00390767" w:rsidRPr="00A7759B" w:rsidRDefault="00390767" w:rsidP="00390767">
            <w:pPr>
              <w:pStyle w:val="Stilius3"/>
              <w:spacing w:before="0" w:after="120"/>
            </w:pPr>
          </w:p>
        </w:tc>
      </w:tr>
      <w:tr w:rsidR="00390767" w:rsidRPr="00A7759B" w14:paraId="11481EDE" w14:textId="77777777" w:rsidTr="004E4FD4">
        <w:tc>
          <w:tcPr>
            <w:tcW w:w="9782" w:type="dxa"/>
            <w:gridSpan w:val="2"/>
            <w:shd w:val="clear" w:color="auto" w:fill="auto"/>
          </w:tcPr>
          <w:p w14:paraId="6C58DBA5" w14:textId="11006702" w:rsidR="00390767" w:rsidRDefault="00390767" w:rsidP="00390767">
            <w:pPr>
              <w:pStyle w:val="Stilius1"/>
              <w:framePr w:hSpace="0" w:wrap="auto" w:vAnchor="margin" w:yAlign="inline"/>
              <w:numPr>
                <w:ilvl w:val="0"/>
                <w:numId w:val="37"/>
              </w:numPr>
              <w:suppressOverlap w:val="0"/>
            </w:pPr>
            <w:r w:rsidRPr="00A7759B">
              <w:t>DARBŲ PERDAVIMAS-PRIĖMIMAS IR STATYBOS UŽBAIGIMAS</w:t>
            </w:r>
          </w:p>
          <w:p w14:paraId="11481EDD" w14:textId="77777777" w:rsidR="00390767" w:rsidRPr="00A7759B" w:rsidRDefault="00390767" w:rsidP="00390767">
            <w:pPr>
              <w:pStyle w:val="Stilius1"/>
              <w:framePr w:hSpace="0" w:wrap="auto" w:vAnchor="margin" w:yAlign="inline"/>
              <w:suppressOverlap w:val="0"/>
            </w:pPr>
          </w:p>
        </w:tc>
      </w:tr>
      <w:tr w:rsidR="00390767" w:rsidRPr="00A7759B" w14:paraId="11481EE8" w14:textId="77777777" w:rsidTr="004E4FD4">
        <w:tc>
          <w:tcPr>
            <w:tcW w:w="1026" w:type="dxa"/>
            <w:shd w:val="clear" w:color="auto" w:fill="auto"/>
          </w:tcPr>
          <w:p w14:paraId="11481EDF" w14:textId="77777777" w:rsidR="00390767" w:rsidRPr="00A7759B" w:rsidRDefault="00390767" w:rsidP="00390767">
            <w:pPr>
              <w:ind w:left="142" w:firstLine="113"/>
              <w:rPr>
                <w:rFonts w:ascii="Times New Roman" w:hAnsi="Times New Roman"/>
              </w:rPr>
            </w:pPr>
            <w:r w:rsidRPr="00A7759B">
              <w:rPr>
                <w:rFonts w:ascii="Times New Roman" w:hAnsi="Times New Roman"/>
              </w:rPr>
              <w:t>8.1.</w:t>
            </w:r>
          </w:p>
        </w:tc>
        <w:tc>
          <w:tcPr>
            <w:tcW w:w="8756" w:type="dxa"/>
            <w:shd w:val="clear" w:color="auto" w:fill="auto"/>
          </w:tcPr>
          <w:p w14:paraId="11481EE0" w14:textId="77777777" w:rsidR="00390767" w:rsidRPr="00A7759B" w:rsidRDefault="00390767" w:rsidP="00390767">
            <w:pPr>
              <w:pStyle w:val="Stilius3"/>
              <w:spacing w:before="0" w:after="120"/>
            </w:pPr>
            <w:r w:rsidRPr="00A7759B">
              <w:t>Užsakovas perima Darbus:</w:t>
            </w:r>
          </w:p>
          <w:p w14:paraId="11481EE1" w14:textId="77777777" w:rsidR="00390767" w:rsidRPr="00A7759B" w:rsidRDefault="00390767" w:rsidP="00390767">
            <w:pPr>
              <w:pStyle w:val="Stilius3"/>
              <w:numPr>
                <w:ilvl w:val="0"/>
                <w:numId w:val="8"/>
              </w:numPr>
              <w:spacing w:before="0" w:after="120"/>
              <w:ind w:left="1289" w:hanging="718"/>
            </w:pPr>
            <w:r w:rsidRPr="00A7759B">
              <w:t>kai visi Darbai baigti pagal Sutartį, įskaitant ir baigiamuosius bandymus, kurių rezultatai yra teigiami, ir ištaisyti visi nustatyti Darbų defektai;</w:t>
            </w:r>
          </w:p>
          <w:p w14:paraId="11481EE2" w14:textId="77777777" w:rsidR="00390767" w:rsidRPr="00A7759B" w:rsidRDefault="00390767" w:rsidP="00390767">
            <w:pPr>
              <w:pStyle w:val="Stilius3"/>
              <w:numPr>
                <w:ilvl w:val="0"/>
                <w:numId w:val="8"/>
              </w:numPr>
              <w:spacing w:before="0" w:after="120"/>
              <w:ind w:left="1310" w:hanging="739"/>
            </w:pPr>
            <w:r w:rsidRPr="00A7759B">
              <w:t xml:space="preserve">kai pasirašomas Darbų perdavimo-priėmimo aktas: </w:t>
            </w:r>
          </w:p>
          <w:p w14:paraId="11481EE3" w14:textId="1770344E" w:rsidR="00390767" w:rsidRPr="00A7759B" w:rsidRDefault="00390767" w:rsidP="00390767">
            <w:pPr>
              <w:pStyle w:val="Stilius3"/>
              <w:spacing w:before="0" w:after="120"/>
            </w:pPr>
            <w:r w:rsidRPr="00A7759B">
              <w:t xml:space="preserve">Rangovas, užbaigęs Darbus, bei, jeigu reikia, atlikęs baigiamuosius bandymus, su prašymu dėl Darbų perdavimo-priėmimo raštu privalo kreiptis į </w:t>
            </w:r>
            <w:r w:rsidRPr="00047979">
              <w:t>Statinio statybos techninės priežiūros vadovą</w:t>
            </w:r>
            <w:r w:rsidRPr="00A7759B">
              <w:t xml:space="preserve">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390767" w:rsidRPr="00A7759B" w:rsidRDefault="00390767" w:rsidP="00390767">
            <w:pPr>
              <w:spacing w:after="120"/>
              <w:jc w:val="both"/>
              <w:rPr>
                <w:rFonts w:ascii="Times New Roman" w:hAnsi="Times New Roman"/>
                <w:spacing w:val="1"/>
              </w:rPr>
            </w:pPr>
            <w:r w:rsidRPr="00A7759B">
              <w:rPr>
                <w:rFonts w:ascii="Times New Roman" w:hAnsi="Times New Roman"/>
                <w:spacing w:val="1"/>
              </w:rPr>
              <w:t xml:space="preserve">Reikalavimai užtikrinimo dokumentui: </w:t>
            </w:r>
          </w:p>
          <w:p w14:paraId="11481EE5" w14:textId="77777777" w:rsidR="00390767" w:rsidRPr="00A7759B" w:rsidRDefault="00390767" w:rsidP="00390767">
            <w:pPr>
              <w:pStyle w:val="Sraopastraipa"/>
              <w:numPr>
                <w:ilvl w:val="0"/>
                <w:numId w:val="24"/>
              </w:numPr>
              <w:spacing w:after="120" w:line="240" w:lineRule="auto"/>
              <w:ind w:left="883" w:hanging="142"/>
              <w:jc w:val="both"/>
              <w:rPr>
                <w:rFonts w:ascii="Times New Roman" w:hAnsi="Times New Roman"/>
                <w:spacing w:val="1"/>
              </w:rPr>
            </w:pPr>
            <w:r w:rsidRPr="00A7759B">
              <w:rPr>
                <w:rFonts w:ascii="Times New Roman" w:hAnsi="Times New Roman"/>
              </w:rPr>
              <w:lastRenderedPageBreak/>
              <w:t xml:space="preserve">turi būti išduotas ne trumpesniam nei pirmųjų 3 metų laikotarpiui ir galiojimo laikotarpiu negali būti atšaukiamas; </w:t>
            </w:r>
          </w:p>
          <w:p w14:paraId="11481EE6" w14:textId="5F456466" w:rsidR="00390767" w:rsidRPr="00A7759B" w:rsidRDefault="00390767" w:rsidP="00390767">
            <w:pPr>
              <w:pStyle w:val="Sraopastraipa"/>
              <w:numPr>
                <w:ilvl w:val="0"/>
                <w:numId w:val="24"/>
              </w:numPr>
              <w:spacing w:after="120" w:line="240" w:lineRule="auto"/>
              <w:ind w:left="883" w:hanging="142"/>
              <w:jc w:val="both"/>
              <w:rPr>
                <w:rFonts w:ascii="Times New Roman" w:hAnsi="Times New Roman"/>
              </w:rPr>
            </w:pPr>
            <w:r w:rsidRPr="00A7759B">
              <w:rPr>
                <w:rFonts w:ascii="Times New Roman" w:hAnsi="Times New Roman"/>
              </w:rPr>
              <w:t>suma turi būti ne mažesnė kaip</w:t>
            </w:r>
            <w:r>
              <w:rPr>
                <w:rFonts w:ascii="Times New Roman" w:hAnsi="Times New Roman"/>
                <w:i/>
                <w:iCs/>
                <w:color w:val="FF0000"/>
              </w:rPr>
              <w:t xml:space="preserve"> </w:t>
            </w:r>
            <w:r w:rsidRPr="00B04BE7">
              <w:rPr>
                <w:rFonts w:ascii="Times New Roman" w:hAnsi="Times New Roman"/>
              </w:rPr>
              <w:t xml:space="preserve">5 proc. </w:t>
            </w:r>
            <w:r w:rsidRPr="00A7759B">
              <w:rPr>
                <w:rFonts w:ascii="Times New Roman" w:hAnsi="Times New Roman"/>
              </w:rPr>
              <w:t>stat</w:t>
            </w:r>
            <w:r>
              <w:rPr>
                <w:rFonts w:ascii="Times New Roman" w:hAnsi="Times New Roman"/>
              </w:rPr>
              <w:t>inio statybos</w:t>
            </w:r>
            <w:r w:rsidRPr="00A7759B">
              <w:rPr>
                <w:rFonts w:ascii="Times New Roman" w:hAnsi="Times New Roman"/>
              </w:rPr>
              <w:t xml:space="preserve"> kainos. </w:t>
            </w:r>
          </w:p>
          <w:p w14:paraId="11481EE7" w14:textId="2F6ADD0B" w:rsidR="00390767" w:rsidRPr="00A7759B" w:rsidRDefault="00390767" w:rsidP="00390767">
            <w:pPr>
              <w:pStyle w:val="Stilius3"/>
              <w:spacing w:before="0" w:after="120"/>
            </w:pPr>
            <w:r w:rsidRPr="00A7759B">
              <w:t>Statybos užbaigimo terminas yra 35 dienos nuo Darbų perdavimo-priėmimo akto datos. Rangovas, vadovaudamasis 8.2.1 ir 8.5 p. reikalavimais, privalo ištaisyti defektus (jei reikia), kad būtų galima surašyti Statybos užbaigimo dokumentą.</w:t>
            </w:r>
          </w:p>
        </w:tc>
      </w:tr>
      <w:tr w:rsidR="00390767" w:rsidRPr="00A7759B" w14:paraId="11481EED" w14:textId="77777777" w:rsidTr="004E4FD4">
        <w:tc>
          <w:tcPr>
            <w:tcW w:w="1026" w:type="dxa"/>
            <w:shd w:val="clear" w:color="auto" w:fill="auto"/>
          </w:tcPr>
          <w:p w14:paraId="11481EE9" w14:textId="77777777" w:rsidR="00390767" w:rsidRPr="00A7759B" w:rsidRDefault="00390767" w:rsidP="00390767">
            <w:pPr>
              <w:ind w:left="360"/>
              <w:rPr>
                <w:rFonts w:ascii="Times New Roman" w:hAnsi="Times New Roman"/>
              </w:rPr>
            </w:pPr>
            <w:r w:rsidRPr="00A7759B">
              <w:rPr>
                <w:rFonts w:ascii="Times New Roman" w:hAnsi="Times New Roman"/>
              </w:rPr>
              <w:lastRenderedPageBreak/>
              <w:t>8.2.</w:t>
            </w:r>
          </w:p>
        </w:tc>
        <w:tc>
          <w:tcPr>
            <w:tcW w:w="8756" w:type="dxa"/>
            <w:shd w:val="clear" w:color="auto" w:fill="auto"/>
          </w:tcPr>
          <w:p w14:paraId="11481EEA" w14:textId="46935B85" w:rsidR="00390767" w:rsidRPr="00A7759B" w:rsidRDefault="00390767" w:rsidP="00390767">
            <w:pPr>
              <w:pStyle w:val="Stilius3"/>
              <w:spacing w:before="0" w:after="120"/>
            </w:pPr>
            <w:r w:rsidRPr="00A7759B">
              <w:t xml:space="preserve">Užsakovas užtikrina, kad </w:t>
            </w:r>
            <w:r w:rsidRPr="002D40FD">
              <w:t>Statinio statybos techninės priežiūros vadovas,</w:t>
            </w:r>
            <w:r w:rsidRPr="00A7759B">
              <w:t xml:space="preserve"> gavęs Rangovo prašymą pagal 8.1 p., per 14 dienų:</w:t>
            </w:r>
          </w:p>
          <w:p w14:paraId="11481EEB" w14:textId="31B3E18F" w:rsidR="00390767" w:rsidRPr="002D40FD" w:rsidRDefault="00390767" w:rsidP="00390767">
            <w:pPr>
              <w:pStyle w:val="Stilius3"/>
              <w:numPr>
                <w:ilvl w:val="0"/>
                <w:numId w:val="9"/>
              </w:numPr>
              <w:spacing w:before="0" w:after="120"/>
              <w:ind w:left="1308" w:hanging="708"/>
            </w:pPr>
            <w:r w:rsidRPr="00A7759B">
              <w:t xml:space="preserve">kartu su Užsakovu atliktų bendrą atliktų Darbų apžiūrą ir patikrinimą, po kurio </w:t>
            </w:r>
            <w:r w:rsidRPr="002D40FD">
              <w:t>Statinio statybos techninės priežiūros vadovas</w:t>
            </w:r>
            <w:r>
              <w:t xml:space="preserve"> </w:t>
            </w:r>
            <w:r w:rsidRPr="00A7759B">
              <w:t xml:space="preserve">parengtų Rangovui Darbų perdavimo-priėmimo aktą jame nurodydamas, kad Darbai buvo baigti pagal Sutartį. Darbų perdavimo-priėmimo aktą pasirašo Rangovas ir </w:t>
            </w:r>
            <w:r w:rsidRPr="002D40FD">
              <w:t>Statinio statybos techninės priežiūros vadovas arba</w:t>
            </w:r>
          </w:p>
          <w:p w14:paraId="11481EEC" w14:textId="098F299C" w:rsidR="00390767" w:rsidRPr="00A7759B" w:rsidRDefault="00390767" w:rsidP="00390767">
            <w:pPr>
              <w:pStyle w:val="Stilius3"/>
              <w:numPr>
                <w:ilvl w:val="0"/>
                <w:numId w:val="9"/>
              </w:numPr>
              <w:spacing w:before="0" w:after="120"/>
              <w:ind w:left="1308" w:hanging="710"/>
            </w:pPr>
            <w:r w:rsidRPr="00A7759B">
              <w:t xml:space="preserve">raštu atsisakytų perimti Darbus nurodant atsisakymo pagrindą ir nurodant Darbus, kuriuos Rangovas privalo atlikti, kad galėtų būti pasirašomas Darbų perdavimo-priėmimo aktas ir (arba) </w:t>
            </w:r>
            <w:r w:rsidRPr="00A7759B">
              <w:rPr>
                <w:spacing w:val="1"/>
              </w:rPr>
              <w:t xml:space="preserve">praneštų, kad nepateiktas 8.1 p. nurodytas </w:t>
            </w:r>
            <w:r w:rsidRPr="00A7759B">
              <w:t>užtikrinimo dokumentas ir Darbai negali būti perimti.</w:t>
            </w:r>
          </w:p>
        </w:tc>
      </w:tr>
      <w:tr w:rsidR="00390767" w:rsidRPr="00A7759B" w14:paraId="11481EF0" w14:textId="77777777" w:rsidTr="004E4FD4">
        <w:tc>
          <w:tcPr>
            <w:tcW w:w="1026" w:type="dxa"/>
            <w:shd w:val="clear" w:color="auto" w:fill="auto"/>
          </w:tcPr>
          <w:p w14:paraId="11481EEE" w14:textId="77777777" w:rsidR="00390767" w:rsidRPr="00A7759B" w:rsidRDefault="00390767" w:rsidP="00390767">
            <w:pPr>
              <w:ind w:left="360"/>
              <w:rPr>
                <w:rFonts w:ascii="Times New Roman" w:hAnsi="Times New Roman"/>
              </w:rPr>
            </w:pPr>
            <w:r w:rsidRPr="00A7759B">
              <w:rPr>
                <w:rFonts w:ascii="Times New Roman" w:hAnsi="Times New Roman"/>
              </w:rPr>
              <w:t>8.3.</w:t>
            </w:r>
          </w:p>
        </w:tc>
        <w:tc>
          <w:tcPr>
            <w:tcW w:w="8756" w:type="dxa"/>
            <w:shd w:val="clear" w:color="auto" w:fill="auto"/>
          </w:tcPr>
          <w:p w14:paraId="11481EEF" w14:textId="092821DF" w:rsidR="00390767" w:rsidRPr="00A7759B" w:rsidRDefault="00390767" w:rsidP="00390767">
            <w:pPr>
              <w:pStyle w:val="Stilius3"/>
              <w:spacing w:before="0" w:after="120"/>
            </w:pPr>
            <w:r w:rsidRPr="00A7759B">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390767" w:rsidRPr="00A7759B" w14:paraId="11481EF3" w14:textId="77777777" w:rsidTr="004E4FD4">
        <w:tc>
          <w:tcPr>
            <w:tcW w:w="1026" w:type="dxa"/>
            <w:shd w:val="clear" w:color="auto" w:fill="auto"/>
          </w:tcPr>
          <w:p w14:paraId="11481EF1" w14:textId="77777777" w:rsidR="00390767" w:rsidRPr="00A7759B" w:rsidRDefault="00390767" w:rsidP="00390767">
            <w:pPr>
              <w:ind w:left="360"/>
              <w:rPr>
                <w:rFonts w:ascii="Times New Roman" w:hAnsi="Times New Roman"/>
              </w:rPr>
            </w:pPr>
            <w:r w:rsidRPr="00A7759B">
              <w:rPr>
                <w:rFonts w:ascii="Times New Roman" w:hAnsi="Times New Roman"/>
              </w:rPr>
              <w:t>8.4.</w:t>
            </w:r>
          </w:p>
        </w:tc>
        <w:tc>
          <w:tcPr>
            <w:tcW w:w="8756" w:type="dxa"/>
            <w:shd w:val="clear" w:color="auto" w:fill="auto"/>
          </w:tcPr>
          <w:p w14:paraId="11481EF2" w14:textId="62BC6420" w:rsidR="00390767" w:rsidRPr="00A7759B" w:rsidRDefault="00390767" w:rsidP="00390767">
            <w:pPr>
              <w:pStyle w:val="Stilius3"/>
              <w:spacing w:before="0" w:after="120"/>
            </w:pPr>
            <w:r w:rsidRPr="00A7759B">
              <w:t xml:space="preserve">Pasirašius Darbų perdavimo-priėmimo aktą Užsakovas arba jo įgaliotas </w:t>
            </w:r>
            <w:r w:rsidRPr="00362EBB">
              <w:t>Statinio statybos techninės priežiūros vadovas</w:t>
            </w:r>
            <w:r>
              <w:t xml:space="preserve"> </w:t>
            </w:r>
            <w:r w:rsidRPr="00A7759B">
              <w:t xml:space="preserve">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390767" w:rsidRPr="00A7759B" w14:paraId="11481EF7" w14:textId="77777777" w:rsidTr="004E4FD4">
        <w:tc>
          <w:tcPr>
            <w:tcW w:w="1026" w:type="dxa"/>
            <w:shd w:val="clear" w:color="auto" w:fill="auto"/>
          </w:tcPr>
          <w:p w14:paraId="11481EF4" w14:textId="34F530D6" w:rsidR="00390767" w:rsidRPr="00A7759B" w:rsidRDefault="00390767" w:rsidP="00EC1B4F">
            <w:pPr>
              <w:ind w:left="360"/>
              <w:rPr>
                <w:rFonts w:ascii="Times New Roman" w:hAnsi="Times New Roman"/>
              </w:rPr>
            </w:pPr>
            <w:r w:rsidRPr="00A7759B">
              <w:rPr>
                <w:rFonts w:ascii="Times New Roman" w:hAnsi="Times New Roman"/>
              </w:rPr>
              <w:t>8.5</w:t>
            </w:r>
            <w:r>
              <w:rPr>
                <w:rFonts w:ascii="Times New Roman" w:hAnsi="Times New Roman"/>
              </w:rPr>
              <w:t>.</w:t>
            </w:r>
          </w:p>
        </w:tc>
        <w:tc>
          <w:tcPr>
            <w:tcW w:w="8756" w:type="dxa"/>
            <w:shd w:val="clear" w:color="auto" w:fill="auto"/>
          </w:tcPr>
          <w:p w14:paraId="11481EF6" w14:textId="3D5F5D74" w:rsidR="00390767" w:rsidRPr="00A7759B" w:rsidRDefault="00390767" w:rsidP="00390767">
            <w:pPr>
              <w:pStyle w:val="Stilius3"/>
              <w:spacing w:before="0" w:after="120"/>
            </w:pPr>
            <w:r w:rsidRPr="00A7759B">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w:t>
            </w:r>
            <w:r w:rsidRPr="00362EBB">
              <w:t>privalo sudaryti Statinio statybos techninės priežiūros vadovui</w:t>
            </w:r>
            <w:r>
              <w:t xml:space="preserve">, </w:t>
            </w:r>
            <w:r w:rsidRPr="00A7759B">
              <w:t xml:space="preserve">Užsakovui ir komisijai tinkamas darbo sąlygas statiniams apžiūrėti, skirti būtiną reikalingą transportą bei specialią aprangą, pateikti statinio statybos dokumentaciją. </w:t>
            </w:r>
          </w:p>
        </w:tc>
      </w:tr>
      <w:tr w:rsidR="00EC1B4F" w:rsidRPr="00A7759B" w14:paraId="0CF20D33" w14:textId="77777777" w:rsidTr="004E4FD4">
        <w:tc>
          <w:tcPr>
            <w:tcW w:w="1026" w:type="dxa"/>
            <w:shd w:val="clear" w:color="auto" w:fill="auto"/>
          </w:tcPr>
          <w:p w14:paraId="7FAD9CC3" w14:textId="408E10EA" w:rsidR="00EC1B4F" w:rsidRPr="00A7759B" w:rsidRDefault="00EC1B4F" w:rsidP="00390767">
            <w:pPr>
              <w:ind w:left="360"/>
              <w:rPr>
                <w:rFonts w:ascii="Times New Roman" w:hAnsi="Times New Roman"/>
              </w:rPr>
            </w:pPr>
            <w:r>
              <w:rPr>
                <w:rFonts w:ascii="Times New Roman" w:hAnsi="Times New Roman"/>
              </w:rPr>
              <w:t>8.6.</w:t>
            </w:r>
          </w:p>
        </w:tc>
        <w:tc>
          <w:tcPr>
            <w:tcW w:w="8756" w:type="dxa"/>
            <w:shd w:val="clear" w:color="auto" w:fill="auto"/>
          </w:tcPr>
          <w:p w14:paraId="4263E26B" w14:textId="69888222" w:rsidR="00EC1B4F" w:rsidRPr="00A7759B" w:rsidRDefault="00EC1B4F" w:rsidP="00390767">
            <w:pPr>
              <w:pStyle w:val="Stilius3"/>
              <w:spacing w:before="0" w:after="120"/>
            </w:pPr>
            <w:r w:rsidRPr="00A7759B">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390767" w:rsidRPr="00A7759B" w14:paraId="11481EFA" w14:textId="77777777" w:rsidTr="004E4FD4">
        <w:tc>
          <w:tcPr>
            <w:tcW w:w="1026" w:type="dxa"/>
            <w:shd w:val="clear" w:color="auto" w:fill="auto"/>
          </w:tcPr>
          <w:p w14:paraId="11481EF8" w14:textId="71D5EABE" w:rsidR="00390767" w:rsidRPr="00A7759B" w:rsidRDefault="00390767" w:rsidP="00390767">
            <w:pPr>
              <w:ind w:left="360"/>
              <w:rPr>
                <w:rFonts w:ascii="Times New Roman" w:hAnsi="Times New Roman"/>
              </w:rPr>
            </w:pPr>
            <w:r w:rsidRPr="00A7759B">
              <w:rPr>
                <w:rFonts w:ascii="Times New Roman" w:hAnsi="Times New Roman"/>
              </w:rPr>
              <w:t>8.</w:t>
            </w:r>
            <w:r>
              <w:rPr>
                <w:rFonts w:ascii="Times New Roman" w:hAnsi="Times New Roman"/>
              </w:rPr>
              <w:t>7.</w:t>
            </w:r>
          </w:p>
        </w:tc>
        <w:tc>
          <w:tcPr>
            <w:tcW w:w="8756" w:type="dxa"/>
            <w:shd w:val="clear" w:color="auto" w:fill="auto"/>
          </w:tcPr>
          <w:p w14:paraId="11481EF9" w14:textId="31CDC545" w:rsidR="00390767" w:rsidRPr="00A7759B" w:rsidRDefault="00390767" w:rsidP="00390767">
            <w:pPr>
              <w:pStyle w:val="Stilius3"/>
              <w:spacing w:before="0" w:after="120"/>
            </w:pPr>
            <w:r w:rsidRPr="00A7759B">
              <w:t xml:space="preserve">Statybos užbaigimo terminas nėra pratęsiamas. Statybos užbaigimo procedūros laikotarpis, viršijantis 8.4 p. nustatytą 35 dienų terminą ir (arba) 8.5 p. nustatytą 28 dienų terminą ir nepriklausantis nuo Šalių, į bendrą Sutarties trukmę neįskaičiuojamas. </w:t>
            </w:r>
          </w:p>
        </w:tc>
      </w:tr>
      <w:tr w:rsidR="00390767" w:rsidRPr="00A7759B" w14:paraId="11481EFD" w14:textId="77777777" w:rsidTr="004E4FD4">
        <w:tc>
          <w:tcPr>
            <w:tcW w:w="1026" w:type="dxa"/>
            <w:shd w:val="clear" w:color="auto" w:fill="auto"/>
          </w:tcPr>
          <w:p w14:paraId="11481EFB" w14:textId="0693C93B" w:rsidR="00390767" w:rsidRPr="00A7759B" w:rsidRDefault="00390767" w:rsidP="00390767">
            <w:pPr>
              <w:ind w:left="360"/>
              <w:rPr>
                <w:rFonts w:ascii="Times New Roman" w:hAnsi="Times New Roman"/>
              </w:rPr>
            </w:pPr>
            <w:r w:rsidRPr="00A7759B">
              <w:rPr>
                <w:rFonts w:ascii="Times New Roman" w:hAnsi="Times New Roman"/>
              </w:rPr>
              <w:t>8.</w:t>
            </w:r>
            <w:r>
              <w:rPr>
                <w:rFonts w:ascii="Times New Roman" w:hAnsi="Times New Roman"/>
              </w:rPr>
              <w:t>8.</w:t>
            </w:r>
          </w:p>
        </w:tc>
        <w:tc>
          <w:tcPr>
            <w:tcW w:w="8756" w:type="dxa"/>
            <w:shd w:val="clear" w:color="auto" w:fill="auto"/>
          </w:tcPr>
          <w:p w14:paraId="11481EFC" w14:textId="1477792B" w:rsidR="00390767" w:rsidRPr="00A7759B" w:rsidRDefault="00390767" w:rsidP="00390767">
            <w:pPr>
              <w:pStyle w:val="Stilius3"/>
              <w:spacing w:before="0" w:after="120"/>
            </w:pPr>
            <w:r w:rsidRPr="00A7759B">
              <w:t xml:space="preserve">Jeigu Užsakovas praleidžia 8.4 p. jam nustatytą terminą kreiptis į Valstybinę teritorijų planavimo ir statybos inspekciją, ir dėl to Rangovui </w:t>
            </w:r>
            <w:r w:rsidRPr="00A32FFF">
              <w:t>nesuteikiamas 8.5</w:t>
            </w:r>
            <w:r w:rsidRPr="00A32FFF">
              <w:rPr>
                <w:shd w:val="clear" w:color="auto" w:fill="FFFFFF" w:themeFill="background1"/>
              </w:rPr>
              <w:t xml:space="preserve"> p.</w:t>
            </w:r>
            <w:r w:rsidRPr="00A32FFF">
              <w:t xml:space="preserve"> nustatytas</w:t>
            </w:r>
            <w:r w:rsidRPr="00A7759B">
              <w:t xml:space="preserve"> laikas, tai neatleidžia Rangovo nuo 8.5 p. nustatytos pareigos organizuoti statybos užbaigimo komisijos nurodytus bandymus ir ištaisyti nustatytus defektus. </w:t>
            </w:r>
          </w:p>
        </w:tc>
      </w:tr>
      <w:tr w:rsidR="00390767" w:rsidRPr="00A7759B" w14:paraId="11481F00" w14:textId="77777777" w:rsidTr="004E4FD4">
        <w:tc>
          <w:tcPr>
            <w:tcW w:w="1026" w:type="dxa"/>
            <w:shd w:val="clear" w:color="auto" w:fill="auto"/>
          </w:tcPr>
          <w:p w14:paraId="11481EFE" w14:textId="61CFC519" w:rsidR="00390767" w:rsidRPr="00A7759B" w:rsidRDefault="00390767" w:rsidP="00390767">
            <w:pPr>
              <w:ind w:left="360"/>
              <w:rPr>
                <w:rFonts w:ascii="Times New Roman" w:hAnsi="Times New Roman"/>
              </w:rPr>
            </w:pPr>
            <w:r w:rsidRPr="00A7759B">
              <w:rPr>
                <w:rFonts w:ascii="Times New Roman" w:hAnsi="Times New Roman"/>
              </w:rPr>
              <w:t>8.</w:t>
            </w:r>
            <w:r>
              <w:rPr>
                <w:rFonts w:ascii="Times New Roman" w:hAnsi="Times New Roman"/>
              </w:rPr>
              <w:t>9.</w:t>
            </w:r>
          </w:p>
        </w:tc>
        <w:tc>
          <w:tcPr>
            <w:tcW w:w="8756" w:type="dxa"/>
            <w:shd w:val="clear" w:color="auto" w:fill="auto"/>
          </w:tcPr>
          <w:p w14:paraId="52D94294" w14:textId="77777777" w:rsidR="00390767" w:rsidRDefault="00390767" w:rsidP="00390767">
            <w:pPr>
              <w:pStyle w:val="Stilius3"/>
              <w:spacing w:before="0" w:after="120"/>
            </w:pPr>
            <w:r w:rsidRPr="00A7759B">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r>
              <w:t>.</w:t>
            </w:r>
          </w:p>
          <w:p w14:paraId="11481EFF" w14:textId="0E911192" w:rsidR="00EC1B4F" w:rsidRPr="00A7759B" w:rsidRDefault="00EC1B4F" w:rsidP="00390767">
            <w:pPr>
              <w:pStyle w:val="Stilius3"/>
              <w:spacing w:before="0" w:after="120"/>
            </w:pPr>
          </w:p>
        </w:tc>
      </w:tr>
      <w:tr w:rsidR="00390767" w:rsidRPr="00A7759B" w14:paraId="11481F02" w14:textId="77777777" w:rsidTr="004E4FD4">
        <w:trPr>
          <w:trHeight w:val="625"/>
        </w:trPr>
        <w:tc>
          <w:tcPr>
            <w:tcW w:w="9782" w:type="dxa"/>
            <w:gridSpan w:val="2"/>
          </w:tcPr>
          <w:p w14:paraId="11481F01" w14:textId="0A99881C" w:rsidR="00390767" w:rsidRPr="00A7759B" w:rsidRDefault="00390767" w:rsidP="00390767">
            <w:pPr>
              <w:pStyle w:val="Stilius1"/>
              <w:framePr w:hSpace="0" w:wrap="auto" w:vAnchor="margin" w:yAlign="inline"/>
              <w:numPr>
                <w:ilvl w:val="0"/>
                <w:numId w:val="37"/>
              </w:numPr>
              <w:suppressOverlap w:val="0"/>
            </w:pPr>
            <w:r w:rsidRPr="00A7759B">
              <w:lastRenderedPageBreak/>
              <w:t>SUTAR</w:t>
            </w:r>
            <w:r>
              <w:t>T</w:t>
            </w:r>
            <w:r w:rsidRPr="00A7759B">
              <w:t>IES KAINA IR APMOKĖJIMAS</w:t>
            </w:r>
          </w:p>
        </w:tc>
      </w:tr>
      <w:tr w:rsidR="00390767" w:rsidRPr="00A7759B" w14:paraId="11481F05" w14:textId="77777777" w:rsidTr="004E4FD4">
        <w:tc>
          <w:tcPr>
            <w:tcW w:w="1026" w:type="dxa"/>
            <w:shd w:val="clear" w:color="auto" w:fill="auto"/>
          </w:tcPr>
          <w:p w14:paraId="11481F03"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4" w14:textId="01406B04" w:rsidR="00390767" w:rsidRPr="00A7759B" w:rsidRDefault="00EC1B4F" w:rsidP="00390767">
            <w:pPr>
              <w:pStyle w:val="Stilius3"/>
              <w:tabs>
                <w:tab w:val="left" w:pos="1770"/>
              </w:tabs>
              <w:spacing w:before="0" w:after="120"/>
            </w:pPr>
            <w:r>
              <w:t>S</w:t>
            </w:r>
            <w:r w:rsidR="00390767" w:rsidRPr="00A7759B">
              <w:t>utarties kaina yra 3.4 p. nurodyta bendra suma kartu su Sutartyje numatytais Pakeitimais ir perskaičiavimais pagal 9.10 p. (jei taikoma)</w:t>
            </w:r>
            <w:r w:rsidR="00390767">
              <w:t>.</w:t>
            </w:r>
          </w:p>
        </w:tc>
      </w:tr>
      <w:tr w:rsidR="00390767" w:rsidRPr="00A7759B" w14:paraId="11481F08" w14:textId="77777777" w:rsidTr="004E4FD4">
        <w:tc>
          <w:tcPr>
            <w:tcW w:w="1026" w:type="dxa"/>
            <w:shd w:val="clear" w:color="auto" w:fill="auto"/>
          </w:tcPr>
          <w:p w14:paraId="11481F06"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7" w14:textId="2EA87981" w:rsidR="00390767" w:rsidRPr="00A7759B" w:rsidRDefault="00390767" w:rsidP="00390767">
            <w:pPr>
              <w:pStyle w:val="Stilius3"/>
              <w:spacing w:before="0" w:after="120"/>
            </w:pPr>
            <w:r w:rsidRPr="00A7759B">
              <w:t xml:space="preserve">Sutarčiai taikoma fiksuotos kainos kainodara. Bet koks kiekis, kuris gali būti nustatytas Veiklų sąraše </w:t>
            </w:r>
            <w:r w:rsidRPr="00362EBB">
              <w:t xml:space="preserve">ar </w:t>
            </w:r>
            <w:r w:rsidR="005E4B95">
              <w:t>Techninės specifikacijos</w:t>
            </w:r>
            <w:r w:rsidR="00F27A7E">
              <w:t xml:space="preserve"> </w:t>
            </w:r>
            <w:r w:rsidRPr="00362EBB">
              <w:t>dokumentuose</w:t>
            </w:r>
            <w:r w:rsidRPr="00A7759B">
              <w:t xml:space="preserv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Veiklų sąraše </w:t>
            </w:r>
            <w:r w:rsidRPr="00362EBB">
              <w:t>ar Technin</w:t>
            </w:r>
            <w:r w:rsidR="005E4B95">
              <w:t>ės specifikacijos</w:t>
            </w:r>
            <w:r w:rsidRPr="00362EBB">
              <w:t xml:space="preserve"> dokumentuose</w:t>
            </w:r>
            <w:r w:rsidRPr="00A7759B">
              <w:t xml:space="preserve"> – sąnaudų kiekių žiniaraščiuose – priskiriamas Rangovo atsakomybei ir rizikai</w:t>
            </w:r>
            <w:r>
              <w:t>.</w:t>
            </w:r>
          </w:p>
        </w:tc>
      </w:tr>
      <w:tr w:rsidR="00390767" w:rsidRPr="00A7759B" w14:paraId="11481F0C" w14:textId="77777777" w:rsidTr="004E4FD4">
        <w:tc>
          <w:tcPr>
            <w:tcW w:w="1026" w:type="dxa"/>
            <w:shd w:val="clear" w:color="auto" w:fill="auto"/>
          </w:tcPr>
          <w:p w14:paraId="11481F09"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0A" w14:textId="77777777" w:rsidR="00390767" w:rsidRPr="00A7759B" w:rsidRDefault="00390767" w:rsidP="00390767">
            <w:pPr>
              <w:pStyle w:val="Stilius3"/>
              <w:spacing w:before="0" w:after="120"/>
            </w:pPr>
            <w:r w:rsidRPr="00A7759B">
              <w:t xml:space="preserve">Apmokėjimo už tinkamai pagal Sutartį atliktus Darbus sumai nustatyti turi būti taikomos Veiklų sąraše nurodytos fiksuotos Darbų grupių (etapų) kainos. </w:t>
            </w:r>
          </w:p>
          <w:p w14:paraId="11481F0B" w14:textId="476077AE" w:rsidR="00390767" w:rsidRPr="00A7759B" w:rsidRDefault="00390767" w:rsidP="00390767">
            <w:pPr>
              <w:pStyle w:val="Stilius3"/>
              <w:spacing w:before="0" w:after="120"/>
            </w:pPr>
            <w:r w:rsidRPr="00A7759B">
              <w:t xml:space="preserve">Veiklų sąraše nurodytos Darbų grupių (etapų) fiksuotos kainos gali būti sumokėtos Rangovui dalimis atsižvelgiant į faktiškai atliktą to Darbo grupės (etapo) dalį, 9.4 ir 9.6 p. numatyta tvarka. Tokiu atveju, Rangovo prašymu, Užsakovo atstovas – </w:t>
            </w:r>
            <w:r w:rsidRPr="00362EBB">
              <w:t>Statinio statybos techninis prižiūrėtojas</w:t>
            </w:r>
            <w:r>
              <w:t xml:space="preserve">, </w:t>
            </w:r>
            <w:r w:rsidRPr="00A7759B">
              <w:t xml:space="preserve">patikrindamas dalinai atlikto Darbo grupės (etapo) apimtį, turi įvertinti, kokia Veiklų sąraše numatyto Darbo grupės (etapo) dalis procentais yra faktiškai atlikta ir pranešti Rangovui. </w:t>
            </w:r>
          </w:p>
        </w:tc>
      </w:tr>
      <w:tr w:rsidR="00390767" w:rsidRPr="003B0135" w14:paraId="11481F0F" w14:textId="77777777" w:rsidTr="004E4FD4">
        <w:tc>
          <w:tcPr>
            <w:tcW w:w="1026" w:type="dxa"/>
            <w:shd w:val="clear" w:color="auto" w:fill="auto"/>
          </w:tcPr>
          <w:p w14:paraId="11481F0D"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28796316" w14:textId="77777777" w:rsidR="00390767" w:rsidRPr="003B0135" w:rsidRDefault="00390767" w:rsidP="00390767">
            <w:pPr>
              <w:pStyle w:val="Stilius3"/>
              <w:spacing w:before="0" w:after="120"/>
            </w:pPr>
            <w:r w:rsidRPr="003B0135">
              <w:t>Tarpiniam mokėjimui gauti, Rangovas privalo pateikti Užsakovui atliktų darbų akto du egzempliorius ir PVM sąskaitą faktūrą. PVM sąskaitos faktūros teikiamos per</w:t>
            </w:r>
            <w:r w:rsidRPr="003B0135">
              <w:rPr>
                <w:bCs/>
                <w:sz w:val="24"/>
                <w:szCs w:val="24"/>
              </w:rPr>
              <w:t xml:space="preserve"> sąskaitų administravimo bendrąją informacinę sistema</w:t>
            </w:r>
            <w:r w:rsidRPr="003B0135">
              <w:t xml:space="preserve"> SABIS po to kai pasirašomas atliktų darbų aktas.</w:t>
            </w:r>
          </w:p>
          <w:p w14:paraId="6FE6E0BB" w14:textId="77777777" w:rsidR="00F27A7E" w:rsidRPr="003B0135" w:rsidRDefault="00F27A7E" w:rsidP="00F27A7E">
            <w:pPr>
              <w:pStyle w:val="Standard"/>
              <w:jc w:val="both"/>
              <w:rPr>
                <w:b/>
                <w:bCs/>
                <w:sz w:val="22"/>
                <w:szCs w:val="22"/>
                <w:lang w:val="lt-LT"/>
              </w:rPr>
            </w:pPr>
            <w:r w:rsidRPr="003B0135">
              <w:rPr>
                <w:b/>
                <w:bCs/>
                <w:sz w:val="22"/>
                <w:szCs w:val="22"/>
                <w:lang w:val="lt-LT"/>
              </w:rPr>
              <w:t>Aktai pasirašyti fiziniais parašais nebus priimami.</w:t>
            </w:r>
          </w:p>
          <w:p w14:paraId="074859A0" w14:textId="6BDC4C5F" w:rsidR="00F27A7E" w:rsidRPr="003B0135" w:rsidRDefault="00F27A7E" w:rsidP="00F27A7E">
            <w:pPr>
              <w:pStyle w:val="Standard"/>
              <w:jc w:val="both"/>
              <w:rPr>
                <w:sz w:val="22"/>
                <w:szCs w:val="22"/>
                <w:lang w:val="lt-LT"/>
              </w:rPr>
            </w:pPr>
            <w:r w:rsidRPr="003B0135">
              <w:rPr>
                <w:sz w:val="22"/>
                <w:szCs w:val="22"/>
                <w:lang w:val="lt-LT"/>
              </w:rPr>
              <w:t xml:space="preserve">Tiekėjo pasirašytas aktas privalės būti pateiktas su lydraščiu el. paštais </w:t>
            </w:r>
            <w:hyperlink r:id="rId8" w:history="1">
              <w:r w:rsidRPr="003B0135">
                <w:rPr>
                  <w:rStyle w:val="Hipersaitas"/>
                  <w:sz w:val="22"/>
                  <w:szCs w:val="22"/>
                  <w:lang w:val="lt-LT"/>
                </w:rPr>
                <w:t>statyba@siauliai.lt</w:t>
              </w:r>
            </w:hyperlink>
            <w:r w:rsidRPr="003B0135">
              <w:rPr>
                <w:sz w:val="22"/>
                <w:szCs w:val="22"/>
                <w:lang w:val="lt-LT"/>
              </w:rPr>
              <w:t xml:space="preserve"> ir už sutarties vykdymą atsakingo asmens el. paštu nurodytu Sutarties 3.4.4. punkte. Lydraštyje privalomai nurodoma:</w:t>
            </w:r>
          </w:p>
          <w:p w14:paraId="7DA313FB" w14:textId="77777777" w:rsidR="00F27A7E" w:rsidRPr="003B0135" w:rsidRDefault="00F27A7E" w:rsidP="00F27A7E">
            <w:pPr>
              <w:pStyle w:val="Standard"/>
              <w:numPr>
                <w:ilvl w:val="0"/>
                <w:numId w:val="38"/>
              </w:numPr>
              <w:jc w:val="both"/>
              <w:rPr>
                <w:sz w:val="22"/>
                <w:szCs w:val="22"/>
                <w:lang w:val="lt-LT"/>
              </w:rPr>
            </w:pPr>
            <w:r w:rsidRPr="003B0135">
              <w:rPr>
                <w:sz w:val="22"/>
                <w:szCs w:val="22"/>
                <w:lang w:val="lt-LT"/>
              </w:rPr>
              <w:t>Sutarties registravimo data ir registravimo Nr. (SŽ-xx);</w:t>
            </w:r>
          </w:p>
          <w:p w14:paraId="7442819C" w14:textId="5953021C" w:rsidR="00F27A7E" w:rsidRPr="003B0135" w:rsidRDefault="00F27A7E" w:rsidP="00F27A7E">
            <w:pPr>
              <w:pStyle w:val="Standard"/>
              <w:numPr>
                <w:ilvl w:val="0"/>
                <w:numId w:val="38"/>
              </w:numPr>
              <w:jc w:val="both"/>
              <w:rPr>
                <w:sz w:val="22"/>
                <w:szCs w:val="22"/>
                <w:lang w:val="lt-LT"/>
              </w:rPr>
            </w:pPr>
            <w:r w:rsidRPr="003B0135">
              <w:rPr>
                <w:sz w:val="22"/>
                <w:szCs w:val="22"/>
                <w:lang w:val="lt-LT"/>
              </w:rPr>
              <w:t>Sutarties adresas;</w:t>
            </w:r>
          </w:p>
          <w:p w14:paraId="36734093" w14:textId="77777777" w:rsidR="00F27A7E" w:rsidRPr="003B0135" w:rsidRDefault="00F27A7E" w:rsidP="00F27A7E">
            <w:pPr>
              <w:pStyle w:val="Standard"/>
              <w:numPr>
                <w:ilvl w:val="0"/>
                <w:numId w:val="38"/>
              </w:numPr>
              <w:jc w:val="both"/>
              <w:rPr>
                <w:sz w:val="22"/>
                <w:szCs w:val="22"/>
                <w:lang w:val="lt-LT"/>
              </w:rPr>
            </w:pPr>
            <w:r w:rsidRPr="003B0135">
              <w:rPr>
                <w:sz w:val="22"/>
                <w:szCs w:val="22"/>
                <w:lang w:val="lt-LT"/>
              </w:rPr>
              <w:t>Laikotarpis už kurį teikiamas aktas;</w:t>
            </w:r>
          </w:p>
          <w:p w14:paraId="7E810776" w14:textId="77777777" w:rsidR="00F27A7E" w:rsidRPr="003B0135" w:rsidRDefault="00F27A7E" w:rsidP="00F27A7E">
            <w:pPr>
              <w:pStyle w:val="Standard"/>
              <w:numPr>
                <w:ilvl w:val="0"/>
                <w:numId w:val="38"/>
              </w:numPr>
              <w:jc w:val="both"/>
              <w:rPr>
                <w:sz w:val="22"/>
                <w:szCs w:val="22"/>
                <w:lang w:val="lt-LT"/>
              </w:rPr>
            </w:pPr>
            <w:r w:rsidRPr="003B0135">
              <w:rPr>
                <w:sz w:val="22"/>
                <w:szCs w:val="22"/>
                <w:lang w:val="lt-LT"/>
              </w:rPr>
              <w:t>Priedai (aktai (F-3 ir F-2 formos), ataskaita ar kt.).</w:t>
            </w:r>
          </w:p>
          <w:p w14:paraId="370845AF" w14:textId="77777777" w:rsidR="00F27A7E" w:rsidRPr="003B0135" w:rsidRDefault="00F27A7E" w:rsidP="00F27A7E">
            <w:pPr>
              <w:pStyle w:val="Standard"/>
              <w:jc w:val="both"/>
              <w:rPr>
                <w:b/>
                <w:bCs/>
                <w:sz w:val="22"/>
                <w:szCs w:val="22"/>
                <w:lang w:val="lt-LT"/>
              </w:rPr>
            </w:pPr>
            <w:r w:rsidRPr="003B0135">
              <w:rPr>
                <w:sz w:val="22"/>
                <w:szCs w:val="22"/>
                <w:lang w:val="lt-LT"/>
              </w:rPr>
              <w:t xml:space="preserve">Visos sąskaitos faktūros privalo būti pateiktos sistemoje SABIS, prie sąskaitos faktūros skiltyje priedai, </w:t>
            </w:r>
            <w:r w:rsidRPr="003B0135">
              <w:rPr>
                <w:b/>
                <w:bCs/>
                <w:sz w:val="22"/>
                <w:szCs w:val="22"/>
                <w:lang w:val="lt-LT"/>
              </w:rPr>
              <w:t xml:space="preserve">privaloma </w:t>
            </w:r>
            <w:r w:rsidRPr="003B0135">
              <w:rPr>
                <w:sz w:val="22"/>
                <w:szCs w:val="22"/>
                <w:lang w:val="lt-LT"/>
              </w:rPr>
              <w:t xml:space="preserve">pridėti visų šalių pasirašytą aktą </w:t>
            </w:r>
            <w:r w:rsidRPr="003B0135">
              <w:rPr>
                <w:b/>
                <w:bCs/>
                <w:sz w:val="22"/>
                <w:szCs w:val="22"/>
                <w:lang w:val="lt-LT"/>
              </w:rPr>
              <w:t>.</w:t>
            </w:r>
            <w:proofErr w:type="spellStart"/>
            <w:r w:rsidRPr="003B0135">
              <w:rPr>
                <w:b/>
                <w:bCs/>
                <w:sz w:val="22"/>
                <w:szCs w:val="22"/>
                <w:lang w:val="lt-LT"/>
              </w:rPr>
              <w:t>pdf</w:t>
            </w:r>
            <w:proofErr w:type="spellEnd"/>
            <w:r w:rsidRPr="003B0135">
              <w:rPr>
                <w:b/>
                <w:bCs/>
                <w:sz w:val="22"/>
                <w:szCs w:val="22"/>
                <w:lang w:val="lt-LT"/>
              </w:rPr>
              <w:t xml:space="preserve">* formate. </w:t>
            </w:r>
          </w:p>
          <w:p w14:paraId="7DAF3BC1" w14:textId="77777777" w:rsidR="00F27A7E" w:rsidRPr="003B0135" w:rsidRDefault="00F27A7E" w:rsidP="00F27A7E">
            <w:pPr>
              <w:pStyle w:val="Standard"/>
              <w:jc w:val="both"/>
              <w:rPr>
                <w:b/>
                <w:bCs/>
                <w:sz w:val="22"/>
                <w:szCs w:val="22"/>
                <w:lang w:val="lt-LT"/>
              </w:rPr>
            </w:pPr>
            <w:r w:rsidRPr="003B0135">
              <w:rPr>
                <w:b/>
                <w:bCs/>
                <w:sz w:val="22"/>
                <w:szCs w:val="22"/>
                <w:lang w:val="lt-LT"/>
              </w:rPr>
              <w:t>Nesilaikant aukščiau išvardintų taisyklių, aktai galimai bus gražinti pateikėjui tikslinimui.</w:t>
            </w:r>
          </w:p>
          <w:p w14:paraId="11481F0E" w14:textId="0987813D" w:rsidR="00EC1B4F" w:rsidRPr="003B0135" w:rsidRDefault="00EC1B4F" w:rsidP="00F27A7E">
            <w:pPr>
              <w:pStyle w:val="Standard"/>
              <w:jc w:val="both"/>
              <w:rPr>
                <w:lang w:val="lt-LT"/>
              </w:rPr>
            </w:pPr>
          </w:p>
        </w:tc>
      </w:tr>
      <w:tr w:rsidR="00390767" w:rsidRPr="00A7759B" w14:paraId="11481F12" w14:textId="77777777" w:rsidTr="004E4FD4">
        <w:tc>
          <w:tcPr>
            <w:tcW w:w="1026" w:type="dxa"/>
            <w:shd w:val="clear" w:color="auto" w:fill="auto"/>
          </w:tcPr>
          <w:p w14:paraId="11481F10" w14:textId="77777777" w:rsidR="00390767" w:rsidRPr="00A7759B" w:rsidRDefault="00390767" w:rsidP="00390767">
            <w:pPr>
              <w:numPr>
                <w:ilvl w:val="0"/>
                <w:numId w:val="15"/>
              </w:numPr>
              <w:spacing w:after="120"/>
              <w:ind w:left="142" w:firstLine="113"/>
              <w:rPr>
                <w:rFonts w:ascii="Times New Roman" w:hAnsi="Times New Roman"/>
              </w:rPr>
            </w:pPr>
          </w:p>
        </w:tc>
        <w:tc>
          <w:tcPr>
            <w:tcW w:w="8756" w:type="dxa"/>
            <w:shd w:val="clear" w:color="auto" w:fill="auto"/>
          </w:tcPr>
          <w:p w14:paraId="11481F11" w14:textId="69FAB291" w:rsidR="00390767" w:rsidRPr="007F0D51" w:rsidRDefault="00390767" w:rsidP="00390767">
            <w:pPr>
              <w:spacing w:after="120"/>
              <w:jc w:val="both"/>
              <w:textAlignment w:val="baseline"/>
              <w:rPr>
                <w:rFonts w:ascii="Times New Roman" w:hAnsi="Times New Roman"/>
                <w:sz w:val="24"/>
                <w:szCs w:val="24"/>
                <w:lang w:val="af-ZA" w:eastAsia="af-ZA"/>
              </w:rPr>
            </w:pPr>
            <w:r w:rsidRPr="001B2C62">
              <w:rPr>
                <w:rFonts w:ascii="Times New Roman" w:hAnsi="Times New Roman"/>
              </w:rPr>
              <w:t xml:space="preserve">Kiekvieno tarpinio mokėjimo suma sumažinama </w:t>
            </w:r>
            <w:r w:rsidRPr="00CF7B05">
              <w:rPr>
                <w:rFonts w:ascii="Times New Roman" w:hAnsi="Times New Roman"/>
              </w:rPr>
              <w:t xml:space="preserve">atėmus </w:t>
            </w:r>
            <w:r w:rsidRPr="00C00113">
              <w:rPr>
                <w:rFonts w:ascii="Times New Roman" w:hAnsi="Times New Roman"/>
                <w:i/>
                <w:iCs/>
              </w:rPr>
              <w:t>5</w:t>
            </w:r>
            <w:r w:rsidRPr="00291BE3">
              <w:rPr>
                <w:rFonts w:ascii="Times New Roman" w:hAnsi="Times New Roman"/>
                <w:i/>
                <w:iCs/>
              </w:rPr>
              <w:t xml:space="preserve"> proc.</w:t>
            </w:r>
            <w:r w:rsidRPr="00291BE3">
              <w:rPr>
                <w:rFonts w:ascii="Times New Roman" w:hAnsi="Times New Roman"/>
              </w:rPr>
              <w:t xml:space="preserve"> </w:t>
            </w:r>
            <w:r w:rsidRPr="001B2C62">
              <w:rPr>
                <w:rFonts w:ascii="Times New Roman" w:hAnsi="Times New Roman"/>
              </w:rPr>
              <w:t>sulaikymą.</w:t>
            </w:r>
            <w:r w:rsidRPr="001B2C62">
              <w:rPr>
                <w:rFonts w:ascii="Times New Roman" w:hAnsi="Times New Roman"/>
                <w:shd w:val="clear" w:color="auto" w:fill="FFFFFF"/>
              </w:rPr>
              <w:t xml:space="preserve"> </w:t>
            </w:r>
            <w:r w:rsidRPr="001B2C62">
              <w:rPr>
                <w:rFonts w:ascii="Times New Roman" w:hAnsi="Times New Roman"/>
              </w:rPr>
              <w:t>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w:t>
            </w:r>
            <w:r>
              <w:rPr>
                <w:rFonts w:ascii="Times New Roman" w:hAnsi="Times New Roman"/>
              </w:rPr>
              <w:t xml:space="preserve"> </w:t>
            </w:r>
            <w:r w:rsidRPr="001B2C62">
              <w:rPr>
                <w:rFonts w:ascii="Times New Roman" w:hAnsi="Times New Roman"/>
              </w:rPr>
              <w:t>garantinio laikotarpio įsipareigojimų garantijos/ laidavimo rašto</w:t>
            </w:r>
            <w:r>
              <w:rPr>
                <w:rFonts w:ascii="Times New Roman" w:hAnsi="Times New Roman"/>
              </w:rPr>
              <w:t xml:space="preserve"> </w:t>
            </w:r>
            <w:r>
              <w:t xml:space="preserve"> </w:t>
            </w:r>
            <w:r w:rsidRPr="0092623B">
              <w:rPr>
                <w:rFonts w:ascii="Times New Roman" w:hAnsi="Times New Roman"/>
              </w:rPr>
              <w:t>ar piniginio užstato</w:t>
            </w:r>
            <w:r w:rsidRPr="001B2C62">
              <w:rPr>
                <w:rFonts w:ascii="Times New Roman" w:hAnsi="Times New Roman"/>
              </w:rPr>
              <w:t xml:space="preserve">, </w:t>
            </w:r>
            <w:r w:rsidRPr="001B2C62">
              <w:rPr>
                <w:rFonts w:ascii="Times New Roman" w:hAnsi="Times New Roman"/>
                <w:lang w:eastAsia="af-ZA"/>
              </w:rPr>
              <w:t>U</w:t>
            </w:r>
            <w:r w:rsidRPr="001B2C62">
              <w:rPr>
                <w:rFonts w:ascii="Times New Roman" w:hAnsi="Times New Roman"/>
                <w:lang w:val="af-ZA" w:eastAsia="af-ZA"/>
              </w:rPr>
              <w:t>žsakovas turi teisę visą garantinį laikotarpį (3 metus) laikyti „sulaikymą“ ir naudoti jį defektų taisymui. Praėjus 3 metams, užsakovas „sulaikymą“ (arba jo likutį) privalo grąžinti rangovui</w:t>
            </w:r>
            <w:r w:rsidRPr="001B2C62">
              <w:rPr>
                <w:rFonts w:ascii="Times New Roman" w:hAnsi="Times New Roman"/>
                <w:sz w:val="24"/>
                <w:szCs w:val="24"/>
                <w:lang w:val="af-ZA" w:eastAsia="af-ZA"/>
              </w:rPr>
              <w:t>.</w:t>
            </w:r>
          </w:p>
        </w:tc>
      </w:tr>
      <w:tr w:rsidR="00390767" w:rsidRPr="00A7759B" w14:paraId="11481F1A" w14:textId="77777777" w:rsidTr="004E4FD4">
        <w:tc>
          <w:tcPr>
            <w:tcW w:w="1026" w:type="dxa"/>
            <w:shd w:val="clear" w:color="auto" w:fill="auto"/>
          </w:tcPr>
          <w:p w14:paraId="11481F13" w14:textId="77777777" w:rsidR="00390767" w:rsidRPr="00A7759B" w:rsidRDefault="00390767" w:rsidP="00390767">
            <w:pPr>
              <w:numPr>
                <w:ilvl w:val="0"/>
                <w:numId w:val="15"/>
              </w:numPr>
              <w:spacing w:after="120"/>
              <w:ind w:left="142" w:firstLine="113"/>
              <w:rPr>
                <w:rFonts w:ascii="Times New Roman" w:hAnsi="Times New Roman"/>
                <w:sz w:val="24"/>
                <w:szCs w:val="24"/>
              </w:rPr>
            </w:pPr>
          </w:p>
          <w:p w14:paraId="11481F14" w14:textId="77777777" w:rsidR="00390767" w:rsidRPr="00A7759B" w:rsidRDefault="00390767" w:rsidP="00390767">
            <w:pPr>
              <w:spacing w:after="120"/>
              <w:rPr>
                <w:rFonts w:ascii="Times New Roman" w:hAnsi="Times New Roman"/>
                <w:sz w:val="24"/>
                <w:szCs w:val="24"/>
              </w:rPr>
            </w:pPr>
          </w:p>
        </w:tc>
        <w:tc>
          <w:tcPr>
            <w:tcW w:w="8756" w:type="dxa"/>
            <w:shd w:val="clear" w:color="auto" w:fill="auto"/>
          </w:tcPr>
          <w:p w14:paraId="11481F15" w14:textId="730220A6" w:rsidR="00390767" w:rsidRPr="00A7759B" w:rsidRDefault="00390767" w:rsidP="00390767">
            <w:pPr>
              <w:pStyle w:val="Stilius3"/>
              <w:spacing w:before="0" w:after="120"/>
            </w:pPr>
            <w:r w:rsidRPr="00A7759B">
              <w:t>Užsakovas, gavęs 9.4 p. nurodytus dokumentus, per 10 dienų privalo patvirtinti pasirašydamas atliktų darbų aktą išskyrus atvejus, jeigu:</w:t>
            </w:r>
          </w:p>
          <w:p w14:paraId="11481F16" w14:textId="77777777" w:rsidR="00390767" w:rsidRPr="00A7759B" w:rsidRDefault="00390767" w:rsidP="00390767">
            <w:pPr>
              <w:pStyle w:val="Stilius3"/>
              <w:numPr>
                <w:ilvl w:val="2"/>
                <w:numId w:val="25"/>
              </w:numPr>
              <w:spacing w:before="0" w:after="120"/>
              <w:ind w:left="1173"/>
            </w:pPr>
            <w:r w:rsidRPr="00A7759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390767" w:rsidRPr="00A7759B" w:rsidRDefault="00390767" w:rsidP="00390767">
            <w:pPr>
              <w:pStyle w:val="Stilius3"/>
              <w:numPr>
                <w:ilvl w:val="2"/>
                <w:numId w:val="25"/>
              </w:numPr>
              <w:spacing w:before="0" w:after="120"/>
              <w:ind w:left="1173"/>
            </w:pPr>
            <w:r w:rsidRPr="00A7759B">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390767" w:rsidRPr="00A7759B" w:rsidRDefault="00390767" w:rsidP="00390767">
            <w:pPr>
              <w:pStyle w:val="Stilius3"/>
              <w:spacing w:before="0" w:after="120"/>
            </w:pPr>
            <w:r w:rsidRPr="00A7759B">
              <w:lastRenderedPageBreak/>
              <w:t>Jeigu Užsakovas per šiame punkte nustatytą terminą Rangovo pateiktų mokėjimo dokumentų nepatvirtina ir nepateikia nepatvirtinimo priežasčių, turi būti laikoma, kad Rangovo prašoma apmokėti suma yra teisinga.</w:t>
            </w:r>
          </w:p>
        </w:tc>
      </w:tr>
      <w:tr w:rsidR="00390767" w:rsidRPr="00A7759B" w14:paraId="11481F20" w14:textId="77777777" w:rsidTr="004E4FD4">
        <w:tc>
          <w:tcPr>
            <w:tcW w:w="1026" w:type="dxa"/>
            <w:shd w:val="clear" w:color="auto" w:fill="auto"/>
          </w:tcPr>
          <w:p w14:paraId="11481F1B"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1F" w14:textId="469465E1" w:rsidR="00390767" w:rsidRPr="00A7759B" w:rsidRDefault="00390767" w:rsidP="00390767">
            <w:pPr>
              <w:pStyle w:val="Stilius3"/>
              <w:spacing w:before="0" w:after="120"/>
            </w:pPr>
            <w:r w:rsidRPr="0092623B">
              <w:t>Galutinis mokėjimas Rangovui sumokamas per 10 darbo dienų nuo 8.7 p. nurodyto statinio statybos pabaigos momento</w:t>
            </w:r>
            <w:r w:rsidRPr="00A7759B">
              <w:t xml:space="preserve">. </w:t>
            </w:r>
          </w:p>
        </w:tc>
      </w:tr>
      <w:tr w:rsidR="00390767" w:rsidRPr="00A7759B" w14:paraId="11481F23" w14:textId="77777777" w:rsidTr="004E4FD4">
        <w:tc>
          <w:tcPr>
            <w:tcW w:w="1026" w:type="dxa"/>
            <w:shd w:val="clear" w:color="auto" w:fill="auto"/>
          </w:tcPr>
          <w:p w14:paraId="11481F21"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2" w14:textId="3EC1340D" w:rsidR="00390767" w:rsidRPr="00A7759B" w:rsidRDefault="00390767" w:rsidP="00390767">
            <w:pPr>
              <w:pStyle w:val="Stilius3"/>
              <w:spacing w:before="0" w:after="120"/>
            </w:pPr>
            <w:r w:rsidRPr="00A7759B">
              <w:t>Užsakovas privalo mokėti Rangovui: sumą, patvirtintą Rangovo pateiktuose mokėjimo dokumentuose per 3.4 p. nurodytą dienų skaičių</w:t>
            </w:r>
            <w:r w:rsidRPr="00A7759B">
              <w:rPr>
                <w:i/>
              </w:rPr>
              <w:t xml:space="preserve"> </w:t>
            </w:r>
            <w:r w:rsidRPr="00A7759B">
              <w:t>nuo Rangovo pateiktų mokėjimo dokumentų patvirtinimo.</w:t>
            </w:r>
          </w:p>
        </w:tc>
      </w:tr>
      <w:tr w:rsidR="00390767" w:rsidRPr="00A7759B" w14:paraId="11481F26" w14:textId="77777777" w:rsidTr="004E4FD4">
        <w:tc>
          <w:tcPr>
            <w:tcW w:w="1026" w:type="dxa"/>
            <w:shd w:val="clear" w:color="auto" w:fill="auto"/>
          </w:tcPr>
          <w:p w14:paraId="11481F24"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5" w14:textId="37A1BB53" w:rsidR="00390767" w:rsidRPr="00A7759B" w:rsidRDefault="00390767" w:rsidP="00390767">
            <w:pPr>
              <w:pStyle w:val="Stilius3"/>
              <w:spacing w:before="0" w:after="120"/>
            </w:pPr>
            <w:r w:rsidRPr="00A7759B">
              <w:t>Jeigu Rangovas negauna mokėjimo, Sutarties sąlygų 3.4 p. nurodytu terminu, tai jis turi teisę į delspinigius. Delspinigių dėl vėluojančio mokėjimo dydis yra nurodytas 3.4 p.</w:t>
            </w:r>
          </w:p>
        </w:tc>
      </w:tr>
      <w:tr w:rsidR="00390767" w:rsidRPr="00A7759B" w14:paraId="11481F29" w14:textId="77777777" w:rsidTr="004E4FD4">
        <w:tc>
          <w:tcPr>
            <w:tcW w:w="1026" w:type="dxa"/>
            <w:shd w:val="clear" w:color="auto" w:fill="auto"/>
          </w:tcPr>
          <w:p w14:paraId="11481F27" w14:textId="77777777" w:rsidR="00390767" w:rsidRPr="00A7759B" w:rsidRDefault="00390767" w:rsidP="00390767">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8" w14:textId="53112F6C" w:rsidR="00390767" w:rsidRPr="00A7759B" w:rsidRDefault="00390767" w:rsidP="00390767">
            <w:pPr>
              <w:pStyle w:val="Stilius3"/>
              <w:spacing w:before="0" w:after="120"/>
            </w:pPr>
            <w:r w:rsidRPr="00A7759B">
              <w:t>Sutarties kaina Sutarties galiojimo metu nekeičiama, išskyrus šiame ir 10.2 p. nurodytais atvejais:</w:t>
            </w:r>
          </w:p>
        </w:tc>
      </w:tr>
      <w:tr w:rsidR="00390767" w:rsidRPr="00A7759B" w14:paraId="11481F31" w14:textId="77777777" w:rsidTr="004E4FD4">
        <w:tc>
          <w:tcPr>
            <w:tcW w:w="1026" w:type="dxa"/>
            <w:shd w:val="clear" w:color="auto" w:fill="auto"/>
          </w:tcPr>
          <w:p w14:paraId="11481F2A" w14:textId="77777777" w:rsidR="00390767" w:rsidRPr="00A7759B" w:rsidRDefault="00390767" w:rsidP="00390767">
            <w:pPr>
              <w:spacing w:after="120"/>
              <w:ind w:left="66"/>
              <w:rPr>
                <w:rFonts w:ascii="Times New Roman" w:hAnsi="Times New Roman"/>
              </w:rPr>
            </w:pPr>
          </w:p>
        </w:tc>
        <w:tc>
          <w:tcPr>
            <w:tcW w:w="8756" w:type="dxa"/>
            <w:shd w:val="clear" w:color="auto" w:fill="auto"/>
          </w:tcPr>
          <w:p w14:paraId="11481F2B" w14:textId="5555303A" w:rsidR="00390767" w:rsidRPr="00A7759B" w:rsidRDefault="00390767" w:rsidP="00390767">
            <w:pPr>
              <w:spacing w:after="120"/>
              <w:ind w:left="1173" w:hanging="567"/>
              <w:jc w:val="both"/>
              <w:rPr>
                <w:rFonts w:ascii="Times New Roman" w:hAnsi="Times New Roman"/>
              </w:rPr>
            </w:pPr>
            <w:r w:rsidRPr="00A7759B">
              <w:rPr>
                <w:rFonts w:ascii="Times New Roman" w:hAnsi="Times New Roman"/>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390767" w:rsidRPr="00A7759B" w:rsidRDefault="00390767" w:rsidP="00390767">
            <w:pPr>
              <w:numPr>
                <w:ilvl w:val="0"/>
                <w:numId w:val="23"/>
              </w:numPr>
              <w:spacing w:after="120"/>
              <w:ind w:left="1167" w:hanging="425"/>
              <w:jc w:val="both"/>
              <w:rPr>
                <w:rFonts w:ascii="Times New Roman" w:hAnsi="Times New Roman"/>
              </w:rPr>
            </w:pPr>
            <w:r w:rsidRPr="00A7759B">
              <w:rPr>
                <w:rFonts w:ascii="Times New Roman" w:hAnsi="Times New Roman"/>
              </w:rPr>
              <w:t xml:space="preserve">pritaikant Sutartyje numatytų Darbų kainą (jei Sutartyje nustatyti tam tikrų konkrečių darbų įkainiai), jei įmanoma: </w:t>
            </w:r>
          </w:p>
          <w:p w14:paraId="11481F2D" w14:textId="4564B6D1" w:rsidR="00390767" w:rsidRPr="00A7759B" w:rsidRDefault="00390767" w:rsidP="00390767">
            <w:pPr>
              <w:pStyle w:val="Default"/>
              <w:numPr>
                <w:ilvl w:val="1"/>
                <w:numId w:val="23"/>
              </w:numPr>
              <w:spacing w:after="120"/>
              <w:ind w:left="1593" w:hanging="425"/>
              <w:jc w:val="both"/>
              <w:rPr>
                <w:color w:val="auto"/>
                <w:sz w:val="22"/>
                <w:szCs w:val="22"/>
              </w:rPr>
            </w:pPr>
            <w:r w:rsidRPr="00A7759B">
              <w:rPr>
                <w:color w:val="auto"/>
                <w:sz w:val="22"/>
                <w:szCs w:val="22"/>
              </w:rPr>
              <w:t xml:space="preserve">pritaikant Sutartyje nurodytų darbų įkainius, arba </w:t>
            </w:r>
          </w:p>
          <w:p w14:paraId="11481F2E" w14:textId="3350FF73" w:rsidR="00390767" w:rsidRPr="00A7759B" w:rsidRDefault="00390767" w:rsidP="00390767">
            <w:pPr>
              <w:pStyle w:val="Default"/>
              <w:numPr>
                <w:ilvl w:val="1"/>
                <w:numId w:val="23"/>
              </w:numPr>
              <w:spacing w:after="120"/>
              <w:ind w:left="1593" w:hanging="425"/>
              <w:jc w:val="both"/>
              <w:rPr>
                <w:color w:val="auto"/>
                <w:sz w:val="22"/>
                <w:szCs w:val="22"/>
              </w:rPr>
            </w:pPr>
            <w:r w:rsidRPr="00A7759B">
              <w:rPr>
                <w:color w:val="auto"/>
                <w:sz w:val="22"/>
                <w:szCs w:val="22"/>
              </w:rPr>
              <w:t xml:space="preserve">išskaičiuojant kainos dalį iš Sutartyje numatyto įkainio, arba </w:t>
            </w:r>
          </w:p>
          <w:p w14:paraId="11481F2F" w14:textId="5CB8A9A5" w:rsidR="00390767" w:rsidRPr="00A7759B" w:rsidRDefault="00390767" w:rsidP="00390767">
            <w:pPr>
              <w:pStyle w:val="Default"/>
              <w:numPr>
                <w:ilvl w:val="1"/>
                <w:numId w:val="23"/>
              </w:numPr>
              <w:spacing w:after="120"/>
              <w:ind w:left="1593" w:hanging="425"/>
              <w:jc w:val="both"/>
              <w:rPr>
                <w:color w:val="auto"/>
                <w:sz w:val="22"/>
                <w:szCs w:val="22"/>
              </w:rPr>
            </w:pPr>
            <w:r w:rsidRPr="00A7759B">
              <w:rPr>
                <w:color w:val="auto"/>
                <w:sz w:val="22"/>
                <w:szCs w:val="22"/>
              </w:rPr>
              <w:t>pritaikant Sutartyje numatytus panašių darbų įkainius. Panašius darbus turi pagrįsti ir nustatyti Užsakovas.</w:t>
            </w:r>
            <w:r w:rsidRPr="00A7759B" w:rsidDel="00121CA5">
              <w:rPr>
                <w:color w:val="auto"/>
                <w:sz w:val="22"/>
                <w:szCs w:val="22"/>
              </w:rPr>
              <w:t xml:space="preserve"> </w:t>
            </w:r>
          </w:p>
          <w:p w14:paraId="11481F30" w14:textId="77777777" w:rsidR="00390767" w:rsidRPr="00A7759B" w:rsidRDefault="00390767" w:rsidP="00390767">
            <w:pPr>
              <w:numPr>
                <w:ilvl w:val="0"/>
                <w:numId w:val="23"/>
              </w:numPr>
              <w:spacing w:after="120"/>
              <w:ind w:left="1167" w:hanging="425"/>
              <w:jc w:val="both"/>
              <w:rPr>
                <w:rFonts w:ascii="Times New Roman" w:hAnsi="Times New Roman"/>
              </w:rPr>
            </w:pPr>
            <w:r w:rsidRPr="00A7759B">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390767" w:rsidRPr="00A7759B" w14:paraId="11481F3C" w14:textId="77777777" w:rsidTr="004E4FD4">
        <w:tc>
          <w:tcPr>
            <w:tcW w:w="1026" w:type="dxa"/>
            <w:shd w:val="clear" w:color="auto" w:fill="auto"/>
          </w:tcPr>
          <w:p w14:paraId="11481F32" w14:textId="77777777" w:rsidR="00390767" w:rsidRPr="00A7759B" w:rsidRDefault="00390767" w:rsidP="00390767">
            <w:pPr>
              <w:ind w:left="66"/>
              <w:rPr>
                <w:rFonts w:ascii="Times New Roman" w:hAnsi="Times New Roman"/>
              </w:rPr>
            </w:pPr>
          </w:p>
        </w:tc>
        <w:tc>
          <w:tcPr>
            <w:tcW w:w="8756" w:type="dxa"/>
            <w:shd w:val="clear" w:color="auto" w:fill="auto"/>
          </w:tcPr>
          <w:p w14:paraId="11481F34" w14:textId="3F219879" w:rsidR="00390767" w:rsidRPr="00A7759B" w:rsidRDefault="00390767" w:rsidP="00390767">
            <w:pPr>
              <w:spacing w:after="120"/>
              <w:ind w:left="1173" w:hanging="567"/>
              <w:jc w:val="both"/>
              <w:rPr>
                <w:rFonts w:ascii="Times New Roman" w:hAnsi="Times New Roman"/>
              </w:rPr>
            </w:pPr>
            <w:r w:rsidRPr="00A7759B">
              <w:rPr>
                <w:rFonts w:ascii="Times New Roman" w:hAnsi="Times New Roman"/>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5" w14:textId="77777777" w:rsidR="00390767" w:rsidRPr="00A7759B" w:rsidRDefault="00390767" w:rsidP="00390767">
            <w:pPr>
              <w:spacing w:after="120"/>
              <w:ind w:left="1173"/>
              <w:jc w:val="both"/>
              <w:rPr>
                <w:rFonts w:ascii="Times New Roman" w:hAnsi="Times New Roman"/>
              </w:rPr>
            </w:pPr>
            <w:r w:rsidRPr="00A7759B">
              <w:rPr>
                <w:rFonts w:ascii="Times New Roman" w:hAnsi="Times New Roman"/>
              </w:rPr>
              <w:t>Sutarties kainos perskaičiavimo formulė pasikeitus PVM tarifui:</w:t>
            </w:r>
          </w:p>
          <w:p w14:paraId="11481F36" w14:textId="77777777" w:rsidR="00390767" w:rsidRPr="00A7759B" w:rsidRDefault="00390767" w:rsidP="00390767">
            <w:pPr>
              <w:pStyle w:val="Stilius3"/>
              <w:spacing w:before="0" w:after="120"/>
              <w:ind w:left="1332"/>
            </w:pPr>
            <w:r w:rsidRPr="00A7759B">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6.4pt" o:ole="">
                  <v:imagedata r:id="rId9" o:title=""/>
                </v:shape>
                <o:OLEObject Type="Embed" ProgID="Equation.3" ShapeID="_x0000_i1025" DrawAspect="Content" ObjectID="_1809946695" r:id="rId10"/>
              </w:object>
            </w:r>
          </w:p>
          <w:p w14:paraId="11481F37" w14:textId="77777777" w:rsidR="00390767" w:rsidRPr="00A7759B" w:rsidRDefault="00390767" w:rsidP="00390767">
            <w:pPr>
              <w:pStyle w:val="Stilius3"/>
              <w:spacing w:before="0"/>
              <w:ind w:left="1332"/>
              <w:rPr>
                <w:sz w:val="20"/>
              </w:rPr>
            </w:pPr>
            <w:r w:rsidRPr="00A7759B">
              <w:rPr>
                <w:sz w:val="20"/>
              </w:rPr>
              <w:tab/>
            </w:r>
            <w:r w:rsidRPr="00A7759B">
              <w:rPr>
                <w:position w:val="-12"/>
                <w:sz w:val="20"/>
              </w:rPr>
              <w:object w:dxaOrig="340" w:dyaOrig="360" w14:anchorId="11482106">
                <v:shape id="_x0000_i1026" type="#_x0000_t75" style="width:17.2pt;height:19.6pt" o:ole="">
                  <v:imagedata r:id="rId11" o:title=""/>
                </v:shape>
                <o:OLEObject Type="Embed" ProgID="Equation.3" ShapeID="_x0000_i1026" DrawAspect="Content" ObjectID="_1809946696" r:id="rId12"/>
              </w:object>
            </w:r>
            <w:r w:rsidRPr="00A7759B">
              <w:rPr>
                <w:sz w:val="20"/>
              </w:rPr>
              <w:t xml:space="preserve"> - Perskaičiuota Sutarties kaina (su PVM)</w:t>
            </w:r>
          </w:p>
          <w:p w14:paraId="11481F38" w14:textId="77777777" w:rsidR="00390767" w:rsidRPr="00A7759B" w:rsidRDefault="00390767" w:rsidP="00390767">
            <w:pPr>
              <w:pStyle w:val="Stilius3"/>
              <w:spacing w:before="0"/>
              <w:ind w:left="1332"/>
              <w:rPr>
                <w:sz w:val="20"/>
              </w:rPr>
            </w:pPr>
            <w:r w:rsidRPr="00A7759B">
              <w:rPr>
                <w:sz w:val="20"/>
              </w:rPr>
              <w:tab/>
            </w:r>
            <w:r w:rsidRPr="00A7759B">
              <w:rPr>
                <w:position w:val="-12"/>
                <w:sz w:val="20"/>
              </w:rPr>
              <w:object w:dxaOrig="300" w:dyaOrig="360" w14:anchorId="11482107">
                <v:shape id="_x0000_i1027" type="#_x0000_t75" style="width:15.2pt;height:19.6pt" o:ole="">
                  <v:imagedata r:id="rId13" o:title=""/>
                </v:shape>
                <o:OLEObject Type="Embed" ProgID="Equation.3" ShapeID="_x0000_i1027" DrawAspect="Content" ObjectID="_1809946697" r:id="rId14"/>
              </w:object>
            </w:r>
            <w:r w:rsidRPr="00A7759B">
              <w:rPr>
                <w:sz w:val="20"/>
              </w:rPr>
              <w:t xml:space="preserve"> - Sutarties kaina (su PVM) iki perskaičiavimo</w:t>
            </w:r>
          </w:p>
          <w:p w14:paraId="11481F39" w14:textId="77777777" w:rsidR="00390767" w:rsidRPr="00A7759B" w:rsidRDefault="00390767" w:rsidP="00390767">
            <w:pPr>
              <w:pStyle w:val="Stilius3"/>
              <w:spacing w:before="0"/>
              <w:ind w:left="1332"/>
              <w:rPr>
                <w:sz w:val="20"/>
              </w:rPr>
            </w:pPr>
            <w:r w:rsidRPr="00A7759B">
              <w:rPr>
                <w:sz w:val="20"/>
              </w:rPr>
              <w:tab/>
              <w:t>A – Atliktų darbų kaina (su PVM) iki perskaičiavimo</w:t>
            </w:r>
          </w:p>
          <w:p w14:paraId="11481F3A" w14:textId="77777777" w:rsidR="00390767" w:rsidRPr="00A7759B" w:rsidRDefault="00390767" w:rsidP="00390767">
            <w:pPr>
              <w:pStyle w:val="Stilius3"/>
              <w:spacing w:before="0"/>
              <w:ind w:left="1332"/>
              <w:rPr>
                <w:sz w:val="20"/>
              </w:rPr>
            </w:pPr>
            <w:r w:rsidRPr="00A7759B">
              <w:rPr>
                <w:sz w:val="20"/>
              </w:rPr>
              <w:tab/>
            </w:r>
            <w:r w:rsidRPr="00A7759B">
              <w:rPr>
                <w:position w:val="-12"/>
                <w:sz w:val="20"/>
              </w:rPr>
              <w:object w:dxaOrig="280" w:dyaOrig="360" w14:anchorId="11482108">
                <v:shape id="_x0000_i1028" type="#_x0000_t75" style="width:13.6pt;height:19.6pt" o:ole="">
                  <v:imagedata r:id="rId15" o:title=""/>
                </v:shape>
                <o:OLEObject Type="Embed" ProgID="Equation.3" ShapeID="_x0000_i1028" DrawAspect="Content" ObjectID="_1809946698" r:id="rId16"/>
              </w:object>
            </w:r>
            <w:r w:rsidRPr="00A7759B">
              <w:rPr>
                <w:sz w:val="20"/>
              </w:rPr>
              <w:t xml:space="preserve"> - senas PVM tarifas (procentais)</w:t>
            </w:r>
          </w:p>
          <w:p w14:paraId="7A4C270E" w14:textId="77777777" w:rsidR="00390767" w:rsidRPr="00A7759B" w:rsidRDefault="00390767" w:rsidP="00390767">
            <w:pPr>
              <w:pStyle w:val="Stilius3"/>
              <w:spacing w:before="0"/>
              <w:ind w:left="1166"/>
              <w:rPr>
                <w:sz w:val="20"/>
              </w:rPr>
            </w:pPr>
            <w:r w:rsidRPr="00A7759B">
              <w:rPr>
                <w:sz w:val="20"/>
              </w:rPr>
              <w:tab/>
            </w:r>
            <w:r w:rsidRPr="00A7759B">
              <w:rPr>
                <w:position w:val="-12"/>
                <w:sz w:val="20"/>
              </w:rPr>
              <w:object w:dxaOrig="320" w:dyaOrig="360" w14:anchorId="11482109">
                <v:shape id="_x0000_i1029" type="#_x0000_t75" style="width:18pt;height:19.6pt" o:ole="">
                  <v:imagedata r:id="rId17" o:title=""/>
                </v:shape>
                <o:OLEObject Type="Embed" ProgID="Equation.3" ShapeID="_x0000_i1029" DrawAspect="Content" ObjectID="_1809946699" r:id="rId18"/>
              </w:object>
            </w:r>
            <w:r w:rsidRPr="00A7759B">
              <w:rPr>
                <w:sz w:val="20"/>
              </w:rPr>
              <w:t xml:space="preserve"> - naujas PVM tarifas (procentais)</w:t>
            </w:r>
          </w:p>
          <w:p w14:paraId="5DC0BB2A" w14:textId="77777777" w:rsidR="00390767" w:rsidRPr="00917705" w:rsidRDefault="00390767" w:rsidP="00390767">
            <w:pPr>
              <w:pStyle w:val="Stilius3"/>
              <w:spacing w:before="0" w:after="120"/>
              <w:ind w:left="1166"/>
              <w:rPr>
                <w:sz w:val="6"/>
                <w:szCs w:val="6"/>
              </w:rPr>
            </w:pPr>
          </w:p>
          <w:p w14:paraId="384D0E2D" w14:textId="15EF8F7F" w:rsidR="00390767" w:rsidRPr="00C22FC2" w:rsidRDefault="00390767" w:rsidP="00390767">
            <w:pPr>
              <w:widowControl w:val="0"/>
              <w:tabs>
                <w:tab w:val="left" w:pos="567"/>
                <w:tab w:val="left" w:pos="992"/>
                <w:tab w:val="left" w:pos="1134"/>
                <w:tab w:val="left" w:pos="1280"/>
              </w:tabs>
              <w:spacing w:after="120"/>
              <w:ind w:left="1280" w:hanging="709"/>
              <w:jc w:val="both"/>
              <w:rPr>
                <w:rFonts w:ascii="Times New Roman" w:hAnsi="Times New Roman"/>
              </w:rPr>
            </w:pPr>
            <w:r w:rsidRPr="00944713">
              <w:rPr>
                <w:rFonts w:ascii="Times New Roman" w:hAnsi="Times New Roman"/>
              </w:rPr>
              <w:t>9.10.3.</w:t>
            </w:r>
            <w:r w:rsidRPr="00840CD4">
              <w:rPr>
                <w:rFonts w:ascii="Times New Roman" w:hAnsi="Times New Roman"/>
                <w:sz w:val="24"/>
                <w:szCs w:val="24"/>
              </w:rPr>
              <w:t xml:space="preserve"> </w:t>
            </w:r>
            <w:r w:rsidRPr="00840CD4">
              <w:rPr>
                <w:rFonts w:ascii="Times New Roman" w:hAnsi="Times New Roman"/>
              </w:rPr>
              <w:t>Sutarties kaina dėl</w:t>
            </w:r>
            <w:r>
              <w:t xml:space="preserve"> </w:t>
            </w:r>
            <w:r w:rsidRPr="007B570F">
              <w:rPr>
                <w:rFonts w:ascii="Times New Roman" w:hAnsi="Times New Roman"/>
              </w:rPr>
              <w:t xml:space="preserve">Valstybės duomenų agentūros </w:t>
            </w:r>
            <w:r w:rsidRPr="00840CD4">
              <w:rPr>
                <w:rFonts w:ascii="Times New Roman" w:hAnsi="Times New Roman"/>
              </w:rPr>
              <w:t xml:space="preserve">skelbiamo statybos sąnaudų elementų kainų indekso (toliau Indeksas) pokyčio peržiūrima ne anksčiau nei </w:t>
            </w:r>
            <w:r w:rsidRPr="00C22FC2">
              <w:rPr>
                <w:rFonts w:ascii="Times New Roman" w:hAnsi="Times New Roman"/>
              </w:rPr>
              <w:t xml:space="preserve">po 3 mėnesių, laikotarpio, skaičiuojant nuo Sutarties įsigaliojimo ir vėliau gali būti peržiūrima ne dažnesniu nei 3 mėnesių laikotarpio dažnumu. Kiekvienos sekančios peržiūros laikotarpio pradžios Indekso reikšmė yra paskutinės (ankstesnės) </w:t>
            </w:r>
            <w:r w:rsidRPr="00C22FC2">
              <w:rPr>
                <w:rFonts w:ascii="Times New Roman" w:hAnsi="Times New Roman"/>
              </w:rPr>
              <w:lastRenderedPageBreak/>
              <w:t xml:space="preserve">peržiūros  laikotarpio pabaigos Indekso reikšmė. Atliekant peržiūrą, pagal žemiau nurodytą formulę įvertinamas Indekso pokytis per 3 mėnesių laikotarpį** -- nustatomas </w:t>
            </w:r>
            <w:bookmarkStart w:id="2" w:name="_Hlk103694867"/>
            <w:r w:rsidRPr="00C22FC2">
              <w:rPr>
                <w:rFonts w:ascii="Times New Roman" w:hAnsi="Times New Roman"/>
              </w:rPr>
              <w:t>Indekso pokyčio koeficientas</w:t>
            </w:r>
            <w:bookmarkEnd w:id="2"/>
            <w:r w:rsidRPr="00C22FC2">
              <w:rPr>
                <w:rFonts w:ascii="Times New Roman" w:hAnsi="Times New Roman"/>
              </w:rPr>
              <w:t>, kuris fiksuojamas raštu ir patvirtinamas abiejų Šalių parašais.</w:t>
            </w:r>
          </w:p>
          <w:p w14:paraId="7F259D79" w14:textId="77777777"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bCs/>
              </w:rPr>
            </w:pPr>
            <w:r w:rsidRPr="00C22FC2">
              <w:rPr>
                <w:rFonts w:ascii="Times New Roman" w:hAnsi="Times New Roman"/>
                <w:color w:val="FF0000"/>
              </w:rPr>
              <w:tab/>
            </w:r>
            <w:r w:rsidRPr="00C22FC2">
              <w:rPr>
                <w:rFonts w:ascii="Times New Roman" w:hAnsi="Times New Roman"/>
                <w:bCs/>
              </w:rPr>
              <w:t xml:space="preserve">K = </w:t>
            </w:r>
            <w:proofErr w:type="spellStart"/>
            <w:r w:rsidRPr="00C22FC2">
              <w:rPr>
                <w:rFonts w:ascii="Times New Roman" w:hAnsi="Times New Roman"/>
                <w:bCs/>
              </w:rPr>
              <w:t>I</w:t>
            </w:r>
            <w:r w:rsidRPr="00C22FC2">
              <w:rPr>
                <w:rFonts w:ascii="Times New Roman" w:hAnsi="Times New Roman"/>
                <w:bCs/>
                <w:vertAlign w:val="subscript"/>
              </w:rPr>
              <w:t>Pb</w:t>
            </w:r>
            <w:proofErr w:type="spellEnd"/>
            <w:r w:rsidRPr="00C22FC2">
              <w:rPr>
                <w:rFonts w:ascii="Times New Roman" w:hAnsi="Times New Roman"/>
                <w:bCs/>
              </w:rPr>
              <w:t xml:space="preserve"> / </w:t>
            </w:r>
            <w:proofErr w:type="spellStart"/>
            <w:r w:rsidRPr="00C22FC2">
              <w:rPr>
                <w:rFonts w:ascii="Times New Roman" w:hAnsi="Times New Roman"/>
                <w:bCs/>
              </w:rPr>
              <w:t>I</w:t>
            </w:r>
            <w:r w:rsidRPr="00C22FC2">
              <w:rPr>
                <w:rFonts w:ascii="Times New Roman" w:hAnsi="Times New Roman"/>
                <w:bCs/>
                <w:vertAlign w:val="subscript"/>
              </w:rPr>
              <w:t>Pr</w:t>
            </w:r>
            <w:proofErr w:type="spellEnd"/>
            <w:r w:rsidRPr="00C22FC2">
              <w:rPr>
                <w:rFonts w:ascii="Times New Roman" w:hAnsi="Times New Roman"/>
                <w:bCs/>
              </w:rPr>
              <w:t>,</w:t>
            </w:r>
          </w:p>
          <w:p w14:paraId="611735F3" w14:textId="77777777"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b/>
              </w:rPr>
              <w:tab/>
            </w:r>
            <w:r w:rsidRPr="00C22FC2">
              <w:rPr>
                <w:rFonts w:ascii="Times New Roman" w:hAnsi="Times New Roman"/>
              </w:rPr>
              <w:t>Kur:</w:t>
            </w:r>
            <w:r w:rsidRPr="00C22FC2">
              <w:rPr>
                <w:rFonts w:ascii="Times New Roman" w:hAnsi="Times New Roman"/>
              </w:rPr>
              <w:tab/>
            </w:r>
          </w:p>
          <w:p w14:paraId="527D8304" w14:textId="77777777"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rPr>
              <w:tab/>
              <w:t>K –  Indekso pokyčio koeficientas;</w:t>
            </w:r>
          </w:p>
          <w:p w14:paraId="34182531" w14:textId="1EF271CB"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rPr>
              <w:t xml:space="preserve">   </w:t>
            </w:r>
            <w:proofErr w:type="spellStart"/>
            <w:r w:rsidRPr="00C22FC2">
              <w:rPr>
                <w:rFonts w:ascii="Times New Roman" w:hAnsi="Times New Roman"/>
              </w:rPr>
              <w:t>I</w:t>
            </w:r>
            <w:r w:rsidRPr="00C22FC2">
              <w:rPr>
                <w:rFonts w:ascii="Times New Roman" w:hAnsi="Times New Roman"/>
                <w:vertAlign w:val="subscript"/>
              </w:rPr>
              <w:t>Pr</w:t>
            </w:r>
            <w:proofErr w:type="spellEnd"/>
            <w:r w:rsidRPr="00C22FC2">
              <w:rPr>
                <w:rFonts w:ascii="Times New Roman" w:hAnsi="Times New Roman"/>
              </w:rPr>
              <w:t xml:space="preserve"> – </w:t>
            </w:r>
            <w:bookmarkStart w:id="3" w:name="_Hlk103694897"/>
            <w:r w:rsidRPr="00C22FC2">
              <w:rPr>
                <w:rFonts w:ascii="Times New Roman" w:hAnsi="Times New Roman"/>
              </w:rPr>
              <w:t>I</w:t>
            </w:r>
            <w:bookmarkEnd w:id="3"/>
            <w:r w:rsidRPr="00C22FC2">
              <w:rPr>
                <w:rFonts w:ascii="Times New Roman" w:hAnsi="Times New Roman"/>
              </w:rPr>
              <w:t>ndekso reikšmė laikotarpio pradžioje;</w:t>
            </w:r>
          </w:p>
          <w:p w14:paraId="1D57A27E" w14:textId="12173CBE" w:rsidR="00390767" w:rsidRPr="00C22FC2" w:rsidRDefault="00390767" w:rsidP="00390767">
            <w:pPr>
              <w:widowControl w:val="0"/>
              <w:tabs>
                <w:tab w:val="left" w:pos="567"/>
                <w:tab w:val="left" w:pos="709"/>
                <w:tab w:val="left" w:pos="851"/>
                <w:tab w:val="left" w:pos="992"/>
                <w:tab w:val="left" w:pos="1134"/>
              </w:tabs>
              <w:ind w:left="845" w:firstLine="1276"/>
              <w:jc w:val="both"/>
              <w:rPr>
                <w:rFonts w:ascii="Times New Roman" w:hAnsi="Times New Roman"/>
              </w:rPr>
            </w:pPr>
            <w:r w:rsidRPr="00C22FC2">
              <w:rPr>
                <w:rFonts w:ascii="Times New Roman" w:hAnsi="Times New Roman"/>
              </w:rPr>
              <w:t xml:space="preserve">   </w:t>
            </w:r>
            <w:proofErr w:type="spellStart"/>
            <w:r w:rsidRPr="00C22FC2">
              <w:rPr>
                <w:rFonts w:ascii="Times New Roman" w:hAnsi="Times New Roman"/>
              </w:rPr>
              <w:t>I</w:t>
            </w:r>
            <w:r w:rsidRPr="00C22FC2">
              <w:rPr>
                <w:rFonts w:ascii="Times New Roman" w:hAnsi="Times New Roman"/>
                <w:vertAlign w:val="subscript"/>
              </w:rPr>
              <w:t>Pb</w:t>
            </w:r>
            <w:proofErr w:type="spellEnd"/>
            <w:r w:rsidRPr="00C22FC2">
              <w:rPr>
                <w:rFonts w:ascii="Times New Roman" w:hAnsi="Times New Roman"/>
              </w:rPr>
              <w:t xml:space="preserve"> – Indekso reikšmė laikotarpio pabaigoje</w:t>
            </w:r>
          </w:p>
          <w:p w14:paraId="46017F82" w14:textId="77777777" w:rsidR="00390767" w:rsidRPr="00840CD4" w:rsidRDefault="00390767" w:rsidP="00390767">
            <w:pPr>
              <w:widowControl w:val="0"/>
              <w:tabs>
                <w:tab w:val="left" w:pos="567"/>
                <w:tab w:val="left" w:pos="997"/>
                <w:tab w:val="left" w:pos="1134"/>
              </w:tabs>
              <w:spacing w:after="120"/>
              <w:ind w:left="1280"/>
              <w:jc w:val="both"/>
              <w:rPr>
                <w:rFonts w:ascii="Times New Roman" w:hAnsi="Times New Roman"/>
              </w:rPr>
            </w:pPr>
            <w:r w:rsidRPr="00C22FC2">
              <w:rPr>
                <w:rFonts w:ascii="Times New Roman" w:hAnsi="Times New Roman"/>
              </w:rPr>
              <w:t>Sutarties kaina keičiama, jei laikotarpio pradžioje buvęs Indeksas per 3 mėnesių  laikotarpį padidėja/sumažėja</w:t>
            </w:r>
            <w:r w:rsidRPr="00C22FC2">
              <w:rPr>
                <w:rFonts w:ascii="Times New Roman" w:hAnsi="Times New Roman"/>
                <w:i/>
                <w:iCs/>
              </w:rPr>
              <w:t xml:space="preserve"> daugiau nei 2,5 proc. </w:t>
            </w:r>
            <w:r w:rsidRPr="00C22FC2">
              <w:rPr>
                <w:rFonts w:ascii="Times New Roman" w:hAnsi="Times New Roman"/>
              </w:rPr>
              <w:t>Sutarties kaina  perskaičiuojama</w:t>
            </w:r>
            <w:r w:rsidRPr="00840CD4">
              <w:rPr>
                <w:rFonts w:ascii="Times New Roman" w:hAnsi="Times New Roman"/>
              </w:rPr>
              <w:t xml:space="preserve">  iki perskaičiavimo pagal Sutartį neatliktų ir neapmokėtų Darbų vertę padauginant iš Indekso pokyčio koeficiento.</w:t>
            </w:r>
          </w:p>
          <w:p w14:paraId="42857FDC" w14:textId="34B87D1B" w:rsidR="00390767" w:rsidRPr="00840CD4" w:rsidRDefault="00390767" w:rsidP="00390767">
            <w:pPr>
              <w:widowControl w:val="0"/>
              <w:tabs>
                <w:tab w:val="left" w:pos="567"/>
                <w:tab w:val="left" w:pos="992"/>
                <w:tab w:val="left" w:pos="1138"/>
                <w:tab w:val="left" w:pos="1280"/>
              </w:tabs>
              <w:spacing w:after="120"/>
              <w:ind w:left="1280"/>
              <w:jc w:val="both"/>
              <w:rPr>
                <w:rFonts w:ascii="Times New Roman" w:hAnsi="Times New Roman"/>
              </w:rPr>
            </w:pPr>
            <w:r w:rsidRPr="00840CD4">
              <w:rPr>
                <w:rFonts w:ascii="Times New Roman" w:hAnsi="Times New Roman"/>
              </w:rPr>
              <w:t xml:space="preserve">Susitarimas padidinti/sumažinti Sutarties kainą įsigalioja surašius jį raštu ir abejoms Šalims patvirtinus jį parašais. </w:t>
            </w:r>
          </w:p>
          <w:p w14:paraId="1686E867" w14:textId="77777777" w:rsidR="00390767" w:rsidRPr="00840CD4" w:rsidRDefault="00390767" w:rsidP="00390767">
            <w:pPr>
              <w:widowControl w:val="0"/>
              <w:tabs>
                <w:tab w:val="left" w:pos="567"/>
                <w:tab w:val="left" w:pos="851"/>
                <w:tab w:val="left" w:pos="992"/>
                <w:tab w:val="left" w:pos="1138"/>
              </w:tabs>
              <w:spacing w:after="120"/>
              <w:ind w:left="1280"/>
              <w:jc w:val="both"/>
              <w:rPr>
                <w:rFonts w:ascii="Times New Roman" w:hAnsi="Times New Roman"/>
              </w:rPr>
            </w:pPr>
            <w:r w:rsidRPr="00840CD4">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390767" w:rsidRPr="00840CD4" w:rsidRDefault="00390767" w:rsidP="00390767">
            <w:pPr>
              <w:widowControl w:val="0"/>
              <w:tabs>
                <w:tab w:val="left" w:pos="567"/>
                <w:tab w:val="left" w:pos="709"/>
                <w:tab w:val="left" w:pos="851"/>
                <w:tab w:val="left" w:pos="992"/>
                <w:tab w:val="left" w:pos="1134"/>
              </w:tabs>
              <w:spacing w:after="120"/>
              <w:ind w:left="845" w:firstLine="1276"/>
              <w:jc w:val="both"/>
              <w:rPr>
                <w:rFonts w:ascii="Times New Roman" w:hAnsi="Times New Roman"/>
              </w:rPr>
            </w:pPr>
          </w:p>
          <w:p w14:paraId="11481F3B" w14:textId="09471C7E" w:rsidR="00390767" w:rsidRPr="00A36153" w:rsidRDefault="00390767" w:rsidP="00390767">
            <w:pPr>
              <w:spacing w:after="120"/>
              <w:rPr>
                <w:rFonts w:ascii="Times New Roman" w:hAnsi="Times New Roman"/>
              </w:rPr>
            </w:pPr>
            <w:r w:rsidRPr="00840CD4">
              <w:rPr>
                <w:rFonts w:ascii="Times New Roman" w:hAnsi="Times New Roman"/>
              </w:rPr>
              <w:t xml:space="preserve">                ** Laikotarpis yra bet koks laikotarpis, nustatytas Sutarties 9.10.3 punkte arba pagal šio punkto nuostatas  tarp Šalių sudarytame Papildomame susitarime.</w:t>
            </w:r>
          </w:p>
        </w:tc>
      </w:tr>
      <w:tr w:rsidR="00390767" w:rsidRPr="00A7759B" w14:paraId="11481F3F" w14:textId="77777777" w:rsidTr="004E4FD4">
        <w:tc>
          <w:tcPr>
            <w:tcW w:w="1026" w:type="dxa"/>
            <w:shd w:val="clear" w:color="auto" w:fill="auto"/>
          </w:tcPr>
          <w:p w14:paraId="11481F3D" w14:textId="77777777" w:rsidR="00390767" w:rsidRPr="00A7759B" w:rsidRDefault="00390767" w:rsidP="00390767">
            <w:pPr>
              <w:ind w:left="142" w:firstLine="113"/>
              <w:rPr>
                <w:rFonts w:ascii="Times New Roman" w:hAnsi="Times New Roman"/>
              </w:rPr>
            </w:pPr>
            <w:r w:rsidRPr="00A7759B">
              <w:rPr>
                <w:rFonts w:ascii="Times New Roman" w:hAnsi="Times New Roman"/>
              </w:rPr>
              <w:lastRenderedPageBreak/>
              <w:t>9.11.</w:t>
            </w:r>
          </w:p>
        </w:tc>
        <w:tc>
          <w:tcPr>
            <w:tcW w:w="8756" w:type="dxa"/>
            <w:shd w:val="clear" w:color="auto" w:fill="auto"/>
          </w:tcPr>
          <w:p w14:paraId="7B5E6786" w14:textId="6D11A242" w:rsidR="00F27A7E" w:rsidRDefault="00390767" w:rsidP="00390767">
            <w:pPr>
              <w:pStyle w:val="Stilius3"/>
              <w:spacing w:before="0"/>
            </w:pPr>
            <w:r w:rsidRPr="00A7759B">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11481F3E" w14:textId="77777777" w:rsidR="00F27A7E" w:rsidRPr="00A7759B" w:rsidRDefault="00F27A7E" w:rsidP="00390767">
            <w:pPr>
              <w:pStyle w:val="Stilius3"/>
              <w:spacing w:before="0"/>
            </w:pPr>
          </w:p>
        </w:tc>
      </w:tr>
      <w:tr w:rsidR="00390767" w:rsidRPr="00A7759B" w14:paraId="11481F41" w14:textId="77777777" w:rsidTr="004E4FD4">
        <w:tc>
          <w:tcPr>
            <w:tcW w:w="9782" w:type="dxa"/>
            <w:gridSpan w:val="2"/>
          </w:tcPr>
          <w:p w14:paraId="3A0001FD" w14:textId="601D4DF9" w:rsidR="00390767" w:rsidRDefault="00390767" w:rsidP="00390767">
            <w:pPr>
              <w:pStyle w:val="Stilius1"/>
              <w:framePr w:hSpace="0" w:wrap="auto" w:vAnchor="margin" w:yAlign="inline"/>
              <w:numPr>
                <w:ilvl w:val="0"/>
                <w:numId w:val="37"/>
              </w:numPr>
              <w:suppressOverlap w:val="0"/>
            </w:pPr>
            <w:r w:rsidRPr="00A7759B">
              <w:t>PAKEITIMAI</w:t>
            </w:r>
          </w:p>
          <w:p w14:paraId="11481F40" w14:textId="77777777" w:rsidR="00390767" w:rsidRPr="00A7759B" w:rsidRDefault="00390767" w:rsidP="00390767">
            <w:pPr>
              <w:pStyle w:val="Stilius1"/>
              <w:framePr w:hSpace="0" w:wrap="auto" w:vAnchor="margin" w:yAlign="inline"/>
              <w:suppressOverlap w:val="0"/>
            </w:pPr>
          </w:p>
        </w:tc>
      </w:tr>
      <w:tr w:rsidR="00390767" w:rsidRPr="00A7759B" w14:paraId="11481F4C" w14:textId="77777777" w:rsidTr="004E4FD4">
        <w:trPr>
          <w:cantSplit/>
          <w:trHeight w:val="1455"/>
        </w:trPr>
        <w:tc>
          <w:tcPr>
            <w:tcW w:w="1026" w:type="dxa"/>
            <w:shd w:val="clear" w:color="auto" w:fill="auto"/>
          </w:tcPr>
          <w:p w14:paraId="11481F42" w14:textId="77777777" w:rsidR="00390767" w:rsidRPr="00A7759B" w:rsidRDefault="00390767" w:rsidP="00390767">
            <w:pPr>
              <w:pStyle w:val="Stilius3"/>
              <w:numPr>
                <w:ilvl w:val="0"/>
                <w:numId w:val="10"/>
              </w:numPr>
              <w:spacing w:before="0" w:after="120"/>
              <w:ind w:left="142" w:firstLine="113"/>
              <w:jc w:val="left"/>
            </w:pPr>
            <w:r w:rsidRPr="00A7759B">
              <w:t xml:space="preserve"> </w:t>
            </w:r>
          </w:p>
        </w:tc>
        <w:tc>
          <w:tcPr>
            <w:tcW w:w="8756" w:type="dxa"/>
            <w:shd w:val="clear" w:color="auto" w:fill="auto"/>
          </w:tcPr>
          <w:p w14:paraId="11481F43" w14:textId="783FADC8" w:rsidR="00390767" w:rsidRPr="00A7759B" w:rsidRDefault="00390767" w:rsidP="00390767">
            <w:pPr>
              <w:pStyle w:val="Stilius3"/>
              <w:spacing w:before="0" w:after="120"/>
            </w:pPr>
            <w:r w:rsidRPr="00A7759B">
              <w:t>Pakeitimai gali apimti:</w:t>
            </w:r>
          </w:p>
          <w:p w14:paraId="11481F44" w14:textId="77777777" w:rsidR="00390767" w:rsidRPr="00A7759B" w:rsidRDefault="00390767" w:rsidP="00390767">
            <w:pPr>
              <w:pStyle w:val="Stilius3"/>
              <w:numPr>
                <w:ilvl w:val="0"/>
                <w:numId w:val="11"/>
              </w:numPr>
              <w:spacing w:before="0"/>
              <w:ind w:left="1168" w:hanging="686"/>
            </w:pPr>
            <w:r w:rsidRPr="00A7759B">
              <w:t xml:space="preserve">bet kurios Darbų dalies montavimo ar įrengimo vietos ar padėties keitimą, Darbų dalies lygių, pozicijų ir (arba) matmenų pakitimus; </w:t>
            </w:r>
          </w:p>
          <w:p w14:paraId="11481F45" w14:textId="7B6A905E" w:rsidR="00390767" w:rsidRPr="00A7759B" w:rsidRDefault="00390767" w:rsidP="00390767">
            <w:pPr>
              <w:pStyle w:val="Stilius3"/>
              <w:numPr>
                <w:ilvl w:val="0"/>
                <w:numId w:val="11"/>
              </w:numPr>
              <w:spacing w:before="0"/>
              <w:ind w:left="1168" w:hanging="704"/>
            </w:pPr>
            <w:r w:rsidRPr="00A7759B">
              <w:t>bet kurių Darbų atsisakymą arba Darbų apimties sumažinimą ar  Darbų apimties</w:t>
            </w:r>
            <w:r w:rsidR="006B77B7">
              <w:t xml:space="preserve"> </w:t>
            </w:r>
            <w:r w:rsidRPr="00A7759B">
              <w:t>padidinimą arba</w:t>
            </w:r>
            <w:r w:rsidRPr="00A7759B" w:rsidDel="00EA4A8F">
              <w:t xml:space="preserve"> </w:t>
            </w:r>
            <w:r w:rsidRPr="00A7759B">
              <w:t xml:space="preserve">Darbų papildymą; </w:t>
            </w:r>
          </w:p>
          <w:p w14:paraId="11481F46" w14:textId="7D501D3A" w:rsidR="00390767" w:rsidRPr="00A7759B" w:rsidRDefault="00390767" w:rsidP="00390767">
            <w:pPr>
              <w:pStyle w:val="Stilius3"/>
              <w:numPr>
                <w:ilvl w:val="0"/>
                <w:numId w:val="11"/>
              </w:numPr>
              <w:spacing w:before="0"/>
              <w:ind w:left="1168" w:hanging="704"/>
            </w:pPr>
            <w:r w:rsidRPr="00A7759B">
              <w:t>darbų kokybės ar bet kurio atskiro Darbo savybių pakitimus;</w:t>
            </w:r>
          </w:p>
          <w:p w14:paraId="11481F4B" w14:textId="202754E7" w:rsidR="00390767" w:rsidRPr="00495DBC" w:rsidRDefault="00390767" w:rsidP="00390767">
            <w:pPr>
              <w:pStyle w:val="Stilius3"/>
              <w:numPr>
                <w:ilvl w:val="0"/>
                <w:numId w:val="11"/>
              </w:numPr>
              <w:spacing w:before="0"/>
              <w:ind w:left="1168" w:hanging="704"/>
            </w:pPr>
            <w:r w:rsidRPr="00A7759B">
              <w:t>bet kurias  Medžiagas ir Įrangą.</w:t>
            </w:r>
          </w:p>
        </w:tc>
      </w:tr>
      <w:tr w:rsidR="00390767" w:rsidRPr="00A7759B" w14:paraId="11481F52" w14:textId="77777777" w:rsidTr="004E4FD4">
        <w:trPr>
          <w:cantSplit/>
          <w:trHeight w:val="568"/>
        </w:trPr>
        <w:tc>
          <w:tcPr>
            <w:tcW w:w="1026" w:type="dxa"/>
            <w:shd w:val="clear" w:color="auto" w:fill="auto"/>
          </w:tcPr>
          <w:p w14:paraId="11481F4D" w14:textId="77777777" w:rsidR="00390767" w:rsidRPr="00A7759B" w:rsidRDefault="00390767" w:rsidP="00390767">
            <w:pPr>
              <w:pStyle w:val="Stilius3"/>
              <w:numPr>
                <w:ilvl w:val="0"/>
                <w:numId w:val="10"/>
              </w:numPr>
              <w:spacing w:before="0" w:after="120"/>
              <w:ind w:left="142" w:firstLine="113"/>
              <w:jc w:val="left"/>
            </w:pPr>
          </w:p>
        </w:tc>
        <w:tc>
          <w:tcPr>
            <w:tcW w:w="8756" w:type="dxa"/>
            <w:shd w:val="clear" w:color="auto" w:fill="auto"/>
          </w:tcPr>
          <w:p w14:paraId="11481F4E" w14:textId="59677696" w:rsidR="00390767" w:rsidRPr="00A7759B" w:rsidRDefault="00390767" w:rsidP="00390767">
            <w:pPr>
              <w:pStyle w:val="Default"/>
              <w:spacing w:after="120"/>
              <w:jc w:val="both"/>
              <w:rPr>
                <w:color w:val="auto"/>
                <w:sz w:val="22"/>
                <w:szCs w:val="22"/>
              </w:rPr>
            </w:pPr>
            <w:r w:rsidRPr="00A7759B">
              <w:rPr>
                <w:color w:val="auto"/>
                <w:sz w:val="22"/>
                <w:szCs w:val="22"/>
              </w:rPr>
              <w:t>Pakeitimai turi būti atliekami nepažeidžiant VPĮ 89 straipsnio nuostatų, vadovaujantis šios sutarties nuostatomis ir forminami tokia tvarka:</w:t>
            </w:r>
          </w:p>
          <w:p w14:paraId="4ABF4C6D" w14:textId="7B1F48A6"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Pakeitimas pagrindžiamas dokumentais [pvz. defektiniu (pakeitimų) aktu, brėžiniais</w:t>
            </w:r>
            <w:r>
              <w:rPr>
                <w:rFonts w:ascii="Times New Roman" w:hAnsi="Times New Roman"/>
              </w:rPr>
              <w:t xml:space="preserve"> </w:t>
            </w:r>
            <w:r w:rsidRPr="00A7759B">
              <w:rPr>
                <w:rFonts w:ascii="Times New Roman" w:hAnsi="Times New Roman"/>
              </w:rPr>
              <w:t>ar kitais dokumentais], kurie turi būti patvirtinti Rangovo</w:t>
            </w:r>
            <w:r>
              <w:rPr>
                <w:rFonts w:ascii="Times New Roman" w:hAnsi="Times New Roman"/>
              </w:rPr>
              <w:t xml:space="preserve"> ir</w:t>
            </w:r>
            <w:r w:rsidRPr="00A7759B">
              <w:rPr>
                <w:rFonts w:ascii="Times New Roman" w:hAnsi="Times New Roman"/>
              </w:rPr>
              <w:t xml:space="preserve"> </w:t>
            </w:r>
            <w:r w:rsidRPr="00362EBB">
              <w:rPr>
                <w:rFonts w:ascii="Times New Roman" w:hAnsi="Times New Roman"/>
              </w:rPr>
              <w:t>statinio statybos techninės priežiūros vadovo</w:t>
            </w:r>
            <w:r>
              <w:rPr>
                <w:rFonts w:ascii="Times New Roman" w:hAnsi="Times New Roman"/>
              </w:rPr>
              <w:t xml:space="preserve">, </w:t>
            </w:r>
            <w:r w:rsidRPr="00A7759B">
              <w:rPr>
                <w:rFonts w:ascii="Times New Roman" w:hAnsi="Times New Roman"/>
              </w:rPr>
              <w:t>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6B05C214" w14:textId="13F6C83F"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Atsisakomi ar papildomi darbai bei apimtys pripažįstami atsisakomais ar papildomais pagal  5.</w:t>
            </w:r>
            <w:r>
              <w:rPr>
                <w:rFonts w:ascii="Times New Roman" w:hAnsi="Times New Roman"/>
              </w:rPr>
              <w:t>9</w:t>
            </w:r>
            <w:r w:rsidRPr="00A7759B">
              <w:rPr>
                <w:rFonts w:ascii="Times New Roman" w:hAnsi="Times New Roman"/>
              </w:rPr>
              <w:t xml:space="preserve"> p. nuostatas. Pakeitimai, didinantys arba mažinantys Darbų apimtis ar Darbų kiekius ir viršijantys 5.</w:t>
            </w:r>
            <w:r>
              <w:rPr>
                <w:rFonts w:ascii="Times New Roman" w:hAnsi="Times New Roman"/>
              </w:rPr>
              <w:t>9</w:t>
            </w:r>
            <w:r w:rsidRPr="00A7759B">
              <w:rPr>
                <w:rFonts w:ascii="Times New Roman" w:hAnsi="Times New Roman"/>
              </w:rPr>
              <w:t xml:space="preserve"> p. nurodyta ribą papildomai įforminami susitarimu, kuris turi būti patvirtintas bei pasirašytas Šalių ir laikomas sudėtine Sutarties dalimi.</w:t>
            </w:r>
          </w:p>
          <w:p w14:paraId="169462BD" w14:textId="7EFE00D1"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jei Užsakovo nuomone būtina/tikslinga</w:t>
            </w:r>
            <w:r w:rsidRPr="00A7759B">
              <w:rPr>
                <w:rFonts w:ascii="Times New Roman" w:hAnsi="Times New Roman"/>
                <w:b/>
                <w:bCs/>
              </w:rPr>
              <w:t xml:space="preserve"> atsisakyti</w:t>
            </w:r>
            <w:r w:rsidRPr="00A7759B">
              <w:rPr>
                <w:rFonts w:ascii="Times New Roman" w:hAnsi="Times New Roman"/>
                <w:b/>
              </w:rPr>
              <w:t xml:space="preserve"> </w:t>
            </w:r>
            <w:r w:rsidRPr="00A7759B">
              <w:rPr>
                <w:rFonts w:ascii="Times New Roman" w:hAnsi="Times New Roman"/>
              </w:rPr>
              <w:t xml:space="preserve">atskiro Darbo ar būtina/tikslinga mažinti Darbų apimtis, Rangovas pateikia atsisakomų Darbų lokalinę sąmatą, kurioje nurodo nevykdytinų Darbų kainas, apskaičiuotas pagal 9.10.1 papunktyje </w:t>
            </w:r>
            <w:r w:rsidRPr="00A7759B">
              <w:rPr>
                <w:rFonts w:ascii="Times New Roman" w:hAnsi="Times New Roman"/>
              </w:rPr>
              <w:lastRenderedPageBreak/>
              <w:t>nurodytus Darbų kainų nustatymo būdus Užsakovui įvertinus Rangovo sąmatą bei</w:t>
            </w:r>
            <w:r w:rsidR="006B77B7">
              <w:rPr>
                <w:rFonts w:ascii="Times New Roman" w:hAnsi="Times New Roman"/>
              </w:rPr>
              <w:t xml:space="preserve"> </w:t>
            </w:r>
            <w:r w:rsidRPr="00A7759B">
              <w:rPr>
                <w:rFonts w:ascii="Times New Roman" w:hAnsi="Times New Roman"/>
              </w:rPr>
              <w:t xml:space="preserve">5.9 p. nuostata,  Darbų atsisakoma ir koreguojama Sutarties kaina (jei reikia) </w:t>
            </w:r>
          </w:p>
          <w:p w14:paraId="4D8F611D" w14:textId="697F6E75" w:rsidR="00390767" w:rsidRPr="00A7759B" w:rsidRDefault="00390767" w:rsidP="00390767">
            <w:pPr>
              <w:numPr>
                <w:ilvl w:val="0"/>
                <w:numId w:val="21"/>
              </w:numPr>
              <w:spacing w:after="120"/>
              <w:ind w:left="1167" w:hanging="709"/>
              <w:jc w:val="both"/>
              <w:rPr>
                <w:rFonts w:ascii="Times New Roman" w:hAnsi="Times New Roman"/>
              </w:rPr>
            </w:pPr>
            <w:r w:rsidRPr="00A7759B">
              <w:rPr>
                <w:rFonts w:ascii="Times New Roman" w:hAnsi="Times New Roman"/>
              </w:rPr>
              <w:t>jei pagal Sutartį numatytas Darbų apimtis ar</w:t>
            </w:r>
            <w:r w:rsidR="006B77B7">
              <w:rPr>
                <w:rFonts w:ascii="Times New Roman" w:hAnsi="Times New Roman"/>
              </w:rPr>
              <w:t xml:space="preserve"> </w:t>
            </w:r>
            <w:r w:rsidRPr="00A7759B">
              <w:rPr>
                <w:rFonts w:ascii="Times New Roman" w:hAnsi="Times New Roman"/>
              </w:rPr>
              <w:t>atskirus Darbus (ar jų dalį) būtina/tikslinga</w:t>
            </w:r>
            <w:r w:rsidRPr="00A7759B">
              <w:rPr>
                <w:rFonts w:ascii="Times New Roman" w:hAnsi="Times New Roman"/>
                <w:b/>
                <w:bCs/>
              </w:rPr>
              <w:t xml:space="preserve"> keisti</w:t>
            </w:r>
            <w:r w:rsidRPr="00A7759B">
              <w:rPr>
                <w:rFonts w:ascii="Times New Roman" w:hAnsi="Times New Roman"/>
                <w:b/>
              </w:rPr>
              <w:t xml:space="preserve"> </w:t>
            </w:r>
            <w:r w:rsidRPr="00A7759B">
              <w:rPr>
                <w:rFonts w:ascii="Times New Roman" w:hAnsi="Times New Roman"/>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1AECFFF1" w:rsidR="00390767" w:rsidRPr="00AA2006" w:rsidRDefault="006B77B7" w:rsidP="00390767">
            <w:pPr>
              <w:numPr>
                <w:ilvl w:val="0"/>
                <w:numId w:val="21"/>
              </w:numPr>
              <w:spacing w:after="120"/>
              <w:ind w:hanging="641"/>
              <w:jc w:val="both"/>
              <w:rPr>
                <w:rFonts w:ascii="Times New Roman" w:hAnsi="Times New Roman"/>
              </w:rPr>
            </w:pPr>
            <w:r>
              <w:rPr>
                <w:rFonts w:ascii="Times New Roman" w:hAnsi="Times New Roman"/>
              </w:rPr>
              <w:t>j</w:t>
            </w:r>
            <w:r w:rsidR="00390767" w:rsidRPr="00A7759B">
              <w:rPr>
                <w:rFonts w:ascii="Times New Roman" w:hAnsi="Times New Roman"/>
              </w:rPr>
              <w:t>ei būtina/tikslinga</w:t>
            </w:r>
            <w:r w:rsidR="00390767" w:rsidRPr="00A7759B">
              <w:rPr>
                <w:rFonts w:ascii="Times New Roman" w:hAnsi="Times New Roman"/>
                <w:b/>
                <w:bCs/>
              </w:rPr>
              <w:t xml:space="preserve"> atlikti</w:t>
            </w:r>
            <w:r w:rsidR="00390767" w:rsidRPr="00A7759B">
              <w:rPr>
                <w:rFonts w:ascii="Times New Roman" w:hAnsi="Times New Roman"/>
              </w:rPr>
              <w:t xml:space="preserve"> </w:t>
            </w:r>
            <w:r w:rsidR="00390767" w:rsidRPr="00A7759B">
              <w:rPr>
                <w:rFonts w:ascii="Times New Roman" w:hAnsi="Times New Roman"/>
                <w:b/>
              </w:rPr>
              <w:t>papildomus</w:t>
            </w:r>
            <w:r w:rsidR="00390767" w:rsidRPr="00A7759B">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9 p. nuostatas Darbai pripažįstami papildomais Darbais, darbai įsigyjami Viešųjų pirkimų įstatymo nustatyta tvarka ir koreguojama Sutarties kaina (jei reikia).</w:t>
            </w:r>
          </w:p>
        </w:tc>
      </w:tr>
      <w:tr w:rsidR="00390767" w:rsidRPr="00A7759B" w14:paraId="11481F55" w14:textId="77777777" w:rsidTr="006B77B7">
        <w:trPr>
          <w:trHeight w:val="260"/>
        </w:trPr>
        <w:tc>
          <w:tcPr>
            <w:tcW w:w="1026" w:type="dxa"/>
            <w:shd w:val="clear" w:color="auto" w:fill="auto"/>
          </w:tcPr>
          <w:p w14:paraId="11481F53" w14:textId="77777777" w:rsidR="00390767" w:rsidRPr="00A7759B" w:rsidRDefault="00390767" w:rsidP="00390767">
            <w:pPr>
              <w:pStyle w:val="Stilius3"/>
              <w:numPr>
                <w:ilvl w:val="0"/>
                <w:numId w:val="10"/>
              </w:numPr>
              <w:spacing w:before="0" w:after="120"/>
              <w:ind w:left="142" w:firstLine="113"/>
              <w:jc w:val="left"/>
            </w:pPr>
          </w:p>
        </w:tc>
        <w:tc>
          <w:tcPr>
            <w:tcW w:w="8756" w:type="dxa"/>
            <w:shd w:val="clear" w:color="auto" w:fill="auto"/>
          </w:tcPr>
          <w:p w14:paraId="11481F54" w14:textId="1123759A" w:rsidR="00390767" w:rsidRPr="00A7759B" w:rsidRDefault="00390767" w:rsidP="00390767">
            <w:pPr>
              <w:spacing w:after="120"/>
              <w:jc w:val="both"/>
              <w:rPr>
                <w:rFonts w:ascii="Times New Roman" w:hAnsi="Times New Roman"/>
              </w:rPr>
            </w:pPr>
            <w:r w:rsidRPr="00A7759B">
              <w:rPr>
                <w:rFonts w:ascii="Times New Roman" w:hAnsi="Times New Roman"/>
              </w:rPr>
              <w:t>Atliktų darbų aktai turi atitikti atliktus Darbus ir suderintus jų vykdymo pakeitimus</w:t>
            </w:r>
            <w:r>
              <w:rPr>
                <w:rFonts w:ascii="Times New Roman" w:hAnsi="Times New Roman"/>
              </w:rPr>
              <w:t>.</w:t>
            </w:r>
          </w:p>
        </w:tc>
      </w:tr>
      <w:tr w:rsidR="00390767" w:rsidRPr="00A7759B" w14:paraId="11481F58" w14:textId="77777777" w:rsidTr="006B77B7">
        <w:tc>
          <w:tcPr>
            <w:tcW w:w="1026" w:type="dxa"/>
            <w:shd w:val="clear" w:color="auto" w:fill="auto"/>
          </w:tcPr>
          <w:p w14:paraId="11481F56" w14:textId="77777777" w:rsidR="00390767" w:rsidRPr="00A7759B" w:rsidRDefault="00390767" w:rsidP="00390767">
            <w:pPr>
              <w:pStyle w:val="Stilius3"/>
              <w:numPr>
                <w:ilvl w:val="0"/>
                <w:numId w:val="10"/>
              </w:numPr>
              <w:spacing w:before="0" w:after="120"/>
              <w:ind w:left="142" w:firstLine="113"/>
              <w:jc w:val="left"/>
            </w:pPr>
          </w:p>
        </w:tc>
        <w:tc>
          <w:tcPr>
            <w:tcW w:w="8756" w:type="dxa"/>
            <w:shd w:val="clear" w:color="auto" w:fill="auto"/>
          </w:tcPr>
          <w:p w14:paraId="11481F57" w14:textId="317B5D90" w:rsidR="00390767" w:rsidRPr="00A7759B" w:rsidRDefault="00390767" w:rsidP="00390767">
            <w:pPr>
              <w:pStyle w:val="Stilius3"/>
              <w:spacing w:before="0" w:after="120"/>
            </w:pPr>
            <w:r w:rsidRPr="00A7759B">
              <w:t xml:space="preserve">Rangovo pasiūlyme įvardintos Darbų sudėtinės dalys (resursai, techninės specifikacijos ir pan.), kurios </w:t>
            </w:r>
            <w:r w:rsidRPr="00362EBB">
              <w:t xml:space="preserve">nedetalizuotos </w:t>
            </w:r>
            <w:r w:rsidR="005E4B95">
              <w:t>Techninėje specifikacijoje</w:t>
            </w:r>
            <w:r w:rsidRPr="00362EBB">
              <w:t xml:space="preserve">, gali būti keičiamos tik Užsakovo sutikimu tiek, kiek toks keitimas neprieštarauja </w:t>
            </w:r>
            <w:r w:rsidR="005E4B95">
              <w:t xml:space="preserve">Lietus Respublikos teisės aktams. </w:t>
            </w:r>
            <w:r w:rsidRPr="00A7759B">
              <w:t xml:space="preserve">Tokie keitimai Pakeitimais nelaikomi. </w:t>
            </w:r>
          </w:p>
        </w:tc>
      </w:tr>
      <w:tr w:rsidR="00390767" w:rsidRPr="00A7759B" w14:paraId="11481F5C" w14:textId="77777777" w:rsidTr="006B77B7">
        <w:trPr>
          <w:trHeight w:val="558"/>
        </w:trPr>
        <w:tc>
          <w:tcPr>
            <w:tcW w:w="1026" w:type="dxa"/>
            <w:shd w:val="clear" w:color="auto" w:fill="auto"/>
          </w:tcPr>
          <w:p w14:paraId="11481F5A" w14:textId="051F52DC" w:rsidR="00390767" w:rsidRPr="00A7759B" w:rsidRDefault="006B77B7" w:rsidP="006B77B7">
            <w:pPr>
              <w:tabs>
                <w:tab w:val="left" w:pos="540"/>
              </w:tabs>
              <w:spacing w:after="120"/>
              <w:rPr>
                <w:rFonts w:ascii="Times New Roman" w:hAnsi="Times New Roman"/>
              </w:rPr>
            </w:pPr>
            <w:r>
              <w:rPr>
                <w:rFonts w:ascii="Times New Roman" w:hAnsi="Times New Roman"/>
              </w:rPr>
              <w:t xml:space="preserve">     10.5.</w:t>
            </w:r>
          </w:p>
        </w:tc>
        <w:tc>
          <w:tcPr>
            <w:tcW w:w="8756" w:type="dxa"/>
            <w:shd w:val="clear" w:color="auto" w:fill="auto"/>
          </w:tcPr>
          <w:p w14:paraId="11481F5B" w14:textId="35ACD1AF" w:rsidR="00390767" w:rsidRPr="00A7759B" w:rsidRDefault="00390767" w:rsidP="00390767">
            <w:pPr>
              <w:pStyle w:val="Stilius3"/>
              <w:spacing w:before="0" w:after="120"/>
            </w:pPr>
            <w:r w:rsidRPr="00A7759B">
              <w:t xml:space="preserve">Jeigu bet kuris statybos dalyvis Darbų vykdymo metu sužino </w:t>
            </w:r>
            <w:r w:rsidRPr="00362EBB">
              <w:t xml:space="preserve">apie </w:t>
            </w:r>
            <w:r w:rsidR="005E4B95">
              <w:t>Techninės specifikacijos</w:t>
            </w:r>
            <w:r w:rsidRPr="00362EBB">
              <w:t xml:space="preserve"> klaidą</w:t>
            </w:r>
            <w:r w:rsidRPr="00A7759B">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r w:rsidRPr="00362EBB">
              <w:t>.</w:t>
            </w:r>
            <w:r w:rsidR="005E4B95">
              <w:t xml:space="preserve"> K</w:t>
            </w:r>
            <w:r w:rsidRPr="00362EBB">
              <w:t>laida ar dokumento techninis trūkumas turi būti patvirtintas Statybos techninio prižiūrėtojo ir Užsakovo.</w:t>
            </w:r>
            <w:r w:rsidRPr="00A7759B">
              <w:t xml:space="preserve"> </w:t>
            </w:r>
          </w:p>
        </w:tc>
      </w:tr>
      <w:tr w:rsidR="00390767" w:rsidRPr="00A7759B" w14:paraId="11481F60" w14:textId="77777777" w:rsidTr="006B77B7">
        <w:tc>
          <w:tcPr>
            <w:tcW w:w="1026" w:type="dxa"/>
          </w:tcPr>
          <w:p w14:paraId="11481F5E" w14:textId="48E144F5" w:rsidR="00390767" w:rsidRPr="00A7759B" w:rsidRDefault="006B77B7" w:rsidP="006B77B7">
            <w:pPr>
              <w:spacing w:after="120"/>
              <w:ind w:left="-3" w:right="-11" w:hanging="14"/>
              <w:rPr>
                <w:rFonts w:ascii="Times New Roman" w:hAnsi="Times New Roman"/>
              </w:rPr>
            </w:pPr>
            <w:r>
              <w:rPr>
                <w:rFonts w:ascii="Times New Roman" w:hAnsi="Times New Roman"/>
              </w:rPr>
              <w:t xml:space="preserve">       10.6</w:t>
            </w:r>
          </w:p>
        </w:tc>
        <w:tc>
          <w:tcPr>
            <w:tcW w:w="8756" w:type="dxa"/>
          </w:tcPr>
          <w:p w14:paraId="7C28030C" w14:textId="3F68B80D" w:rsidR="00390767" w:rsidRDefault="00390767" w:rsidP="00390767">
            <w:pPr>
              <w:pStyle w:val="Stilius3"/>
              <w:spacing w:before="0" w:after="120"/>
            </w:pPr>
            <w:r w:rsidRPr="00A7759B">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11481F5F" w14:textId="4759BBAC" w:rsidR="006B77B7" w:rsidRPr="00A7759B" w:rsidRDefault="006B77B7" w:rsidP="00390767">
            <w:pPr>
              <w:pStyle w:val="Stilius3"/>
              <w:spacing w:before="0" w:after="120"/>
            </w:pPr>
          </w:p>
        </w:tc>
      </w:tr>
      <w:tr w:rsidR="00390767" w:rsidRPr="00A7759B" w14:paraId="11481F62" w14:textId="77777777" w:rsidTr="006B77B7">
        <w:tc>
          <w:tcPr>
            <w:tcW w:w="9782" w:type="dxa"/>
            <w:gridSpan w:val="2"/>
          </w:tcPr>
          <w:p w14:paraId="411FE5A9" w14:textId="485DEAAB" w:rsidR="00390767" w:rsidRDefault="00390767" w:rsidP="00390767">
            <w:pPr>
              <w:pStyle w:val="Stilius1"/>
              <w:framePr w:hSpace="0" w:wrap="auto" w:vAnchor="margin" w:yAlign="inline"/>
              <w:numPr>
                <w:ilvl w:val="0"/>
                <w:numId w:val="37"/>
              </w:numPr>
              <w:suppressOverlap w:val="0"/>
            </w:pPr>
            <w:r w:rsidRPr="00A7759B">
              <w:t>ATSAKOMYBĖ UŽ DEFEKTUS, GARANTIJOS</w:t>
            </w:r>
          </w:p>
          <w:p w14:paraId="11481F61" w14:textId="77777777" w:rsidR="00390767" w:rsidRPr="00A7759B" w:rsidRDefault="00390767" w:rsidP="00390767">
            <w:pPr>
              <w:pStyle w:val="Stilius1"/>
              <w:framePr w:hSpace="0" w:wrap="auto" w:vAnchor="margin" w:yAlign="inline"/>
              <w:suppressOverlap w:val="0"/>
            </w:pPr>
          </w:p>
        </w:tc>
      </w:tr>
      <w:tr w:rsidR="00390767" w:rsidRPr="00A7759B" w14:paraId="11481F66" w14:textId="77777777" w:rsidTr="004E4FD4">
        <w:tc>
          <w:tcPr>
            <w:tcW w:w="1026" w:type="dxa"/>
          </w:tcPr>
          <w:p w14:paraId="11481F63" w14:textId="77777777" w:rsidR="00390767" w:rsidRPr="00A7759B" w:rsidRDefault="00390767" w:rsidP="00390767">
            <w:pPr>
              <w:numPr>
                <w:ilvl w:val="0"/>
                <w:numId w:val="12"/>
              </w:numPr>
              <w:ind w:left="142" w:firstLine="113"/>
              <w:rPr>
                <w:rFonts w:ascii="Times New Roman" w:hAnsi="Times New Roman"/>
              </w:rPr>
            </w:pPr>
          </w:p>
          <w:p w14:paraId="11481F64" w14:textId="77777777" w:rsidR="00390767" w:rsidRPr="00A7759B" w:rsidRDefault="00390767" w:rsidP="00390767">
            <w:pPr>
              <w:rPr>
                <w:rFonts w:ascii="Times New Roman" w:hAnsi="Times New Roman"/>
              </w:rPr>
            </w:pPr>
          </w:p>
        </w:tc>
        <w:tc>
          <w:tcPr>
            <w:tcW w:w="8756" w:type="dxa"/>
            <w:shd w:val="clear" w:color="auto" w:fill="auto"/>
          </w:tcPr>
          <w:p w14:paraId="11481F65" w14:textId="77777777" w:rsidR="00390767" w:rsidRPr="00A7759B" w:rsidRDefault="00390767" w:rsidP="00390767">
            <w:pPr>
              <w:pStyle w:val="Stilius3"/>
              <w:spacing w:before="0" w:after="120"/>
            </w:pPr>
            <w:r w:rsidRPr="00A7759B">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390767" w:rsidRPr="00A7759B" w14:paraId="11481F69" w14:textId="77777777" w:rsidTr="004E4FD4">
        <w:tc>
          <w:tcPr>
            <w:tcW w:w="1026" w:type="dxa"/>
          </w:tcPr>
          <w:p w14:paraId="11481F67" w14:textId="77777777" w:rsidR="00390767" w:rsidRPr="00A7759B" w:rsidRDefault="00390767" w:rsidP="00390767">
            <w:pPr>
              <w:numPr>
                <w:ilvl w:val="0"/>
                <w:numId w:val="12"/>
              </w:numPr>
              <w:ind w:left="142" w:firstLine="113"/>
              <w:rPr>
                <w:rFonts w:ascii="Times New Roman" w:hAnsi="Times New Roman"/>
              </w:rPr>
            </w:pPr>
            <w:bookmarkStart w:id="4" w:name="_Hlk508972057"/>
          </w:p>
        </w:tc>
        <w:tc>
          <w:tcPr>
            <w:tcW w:w="8756" w:type="dxa"/>
          </w:tcPr>
          <w:p w14:paraId="11481F68" w14:textId="77777777" w:rsidR="00390767" w:rsidRPr="00A7759B" w:rsidRDefault="00390767" w:rsidP="00390767">
            <w:pPr>
              <w:pStyle w:val="Stilius3"/>
              <w:spacing w:before="0" w:after="120"/>
            </w:pPr>
            <w:r w:rsidRPr="00A7759B">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4"/>
      <w:tr w:rsidR="00390767" w:rsidRPr="00A7759B" w14:paraId="11481F6C" w14:textId="77777777" w:rsidTr="004E4FD4">
        <w:tc>
          <w:tcPr>
            <w:tcW w:w="1026" w:type="dxa"/>
            <w:shd w:val="clear" w:color="auto" w:fill="auto"/>
          </w:tcPr>
          <w:p w14:paraId="11481F6A" w14:textId="77777777" w:rsidR="00390767" w:rsidRPr="00A7759B" w:rsidRDefault="00390767" w:rsidP="00390767">
            <w:pPr>
              <w:numPr>
                <w:ilvl w:val="0"/>
                <w:numId w:val="12"/>
              </w:numPr>
              <w:ind w:left="142" w:firstLine="113"/>
              <w:rPr>
                <w:rFonts w:ascii="Times New Roman" w:hAnsi="Times New Roman"/>
              </w:rPr>
            </w:pPr>
          </w:p>
        </w:tc>
        <w:tc>
          <w:tcPr>
            <w:tcW w:w="8756" w:type="dxa"/>
            <w:shd w:val="clear" w:color="auto" w:fill="auto"/>
          </w:tcPr>
          <w:p w14:paraId="0ADFD978" w14:textId="77777777" w:rsidR="00390767" w:rsidRDefault="00390767" w:rsidP="00390767">
            <w:pPr>
              <w:pStyle w:val="Stilius3"/>
              <w:spacing w:before="0" w:after="120"/>
            </w:pPr>
            <w:r w:rsidRPr="00A7759B">
              <w:t xml:space="preserve">Rangovas kartu su Rangovo atliktų statybos darbų perdavimo Užsakovui aktu turi pateikti dokumentą, kuriuo užtikrinamas garantinio laikotarpio prievolių įvykdymas pagal pasirašytą </w:t>
            </w:r>
            <w:r w:rsidRPr="00A7759B">
              <w:lastRenderedPageBreak/>
              <w:t xml:space="preserve">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4F13FB">
              <w:rPr>
                <w:color w:val="000000" w:themeColor="text1"/>
              </w:rPr>
              <w:t xml:space="preserve">kaip 5 proc. </w:t>
            </w:r>
            <w:r w:rsidRPr="00A7759B">
              <w:t>statinio statybos kainos</w:t>
            </w:r>
            <w:r>
              <w:t xml:space="preserve">. </w:t>
            </w:r>
          </w:p>
          <w:p w14:paraId="11481F6B" w14:textId="159CD453" w:rsidR="00390767" w:rsidRPr="00A7759B" w:rsidRDefault="00390767" w:rsidP="00390767">
            <w:pPr>
              <w:pStyle w:val="Stilius3"/>
              <w:spacing w:before="0" w:after="120"/>
            </w:pPr>
          </w:p>
        </w:tc>
      </w:tr>
      <w:tr w:rsidR="00390767" w:rsidRPr="00A7759B" w14:paraId="11481F6E" w14:textId="77777777" w:rsidTr="004E4FD4">
        <w:tc>
          <w:tcPr>
            <w:tcW w:w="9782" w:type="dxa"/>
            <w:gridSpan w:val="2"/>
            <w:shd w:val="clear" w:color="auto" w:fill="auto"/>
          </w:tcPr>
          <w:p w14:paraId="06CD13C5" w14:textId="4135EB43" w:rsidR="00390767" w:rsidRDefault="00390767" w:rsidP="00390767">
            <w:pPr>
              <w:pStyle w:val="Stilius1"/>
              <w:framePr w:hSpace="0" w:wrap="auto" w:vAnchor="margin" w:yAlign="inline"/>
              <w:numPr>
                <w:ilvl w:val="0"/>
                <w:numId w:val="37"/>
              </w:numPr>
              <w:suppressOverlap w:val="0"/>
            </w:pPr>
            <w:r w:rsidRPr="00A7759B">
              <w:lastRenderedPageBreak/>
              <w:t>SUTARTIES ESMINIS PAŽEIDIMAS IR NUTRAUKIMAS</w:t>
            </w:r>
          </w:p>
          <w:p w14:paraId="11481F6D" w14:textId="77777777" w:rsidR="00390767" w:rsidRPr="00A7759B" w:rsidRDefault="00390767" w:rsidP="00390767">
            <w:pPr>
              <w:pStyle w:val="Stilius1"/>
              <w:framePr w:hSpace="0" w:wrap="auto" w:vAnchor="margin" w:yAlign="inline"/>
              <w:suppressOverlap w:val="0"/>
            </w:pPr>
          </w:p>
        </w:tc>
      </w:tr>
      <w:tr w:rsidR="00390767" w:rsidRPr="00A7759B" w14:paraId="11481F74" w14:textId="77777777" w:rsidTr="004E4FD4">
        <w:tc>
          <w:tcPr>
            <w:tcW w:w="1026" w:type="dxa"/>
          </w:tcPr>
          <w:p w14:paraId="11481F72" w14:textId="77777777" w:rsidR="00390767" w:rsidRPr="00A7759B" w:rsidRDefault="00390767" w:rsidP="00390767">
            <w:pPr>
              <w:pStyle w:val="Stilius3"/>
              <w:numPr>
                <w:ilvl w:val="0"/>
                <w:numId w:val="13"/>
              </w:numPr>
              <w:tabs>
                <w:tab w:val="left" w:pos="102"/>
              </w:tabs>
              <w:spacing w:before="0" w:after="120"/>
              <w:ind w:left="142" w:firstLine="113"/>
            </w:pPr>
          </w:p>
        </w:tc>
        <w:tc>
          <w:tcPr>
            <w:tcW w:w="8756" w:type="dxa"/>
            <w:shd w:val="clear" w:color="auto" w:fill="auto"/>
          </w:tcPr>
          <w:p w14:paraId="11481F73" w14:textId="1FF31C61" w:rsidR="00390767" w:rsidRPr="006F58AE" w:rsidRDefault="00390767" w:rsidP="00390767">
            <w:pPr>
              <w:pStyle w:val="Stilius3"/>
              <w:spacing w:before="0" w:after="120"/>
            </w:pPr>
            <w:r w:rsidRPr="006F58AE">
              <w:t xml:space="preserve">Jeigu Rangovas nevykdo arba netinkamai vykdo kuriuos nors įsipareigojimus pagal Sutartį, tai </w:t>
            </w:r>
            <w:r w:rsidRPr="00362EBB">
              <w:t>Statinio statybos techninės priežiūros vadovas</w:t>
            </w:r>
            <w:r>
              <w:t xml:space="preserve"> </w:t>
            </w:r>
            <w:r w:rsidRPr="006F58AE">
              <w:t>raštu gali Rangovui nurodyti įvykdyti įsipareigojimus arba ištaisyti netinkamai atliktus Darbus per pagrįstai tinkamą laiką.</w:t>
            </w:r>
          </w:p>
        </w:tc>
      </w:tr>
      <w:tr w:rsidR="00390767" w:rsidRPr="00A7759B" w14:paraId="11481F7A" w14:textId="77777777" w:rsidTr="004E4FD4">
        <w:tc>
          <w:tcPr>
            <w:tcW w:w="1026" w:type="dxa"/>
            <w:shd w:val="clear" w:color="auto" w:fill="auto"/>
          </w:tcPr>
          <w:p w14:paraId="11481F75" w14:textId="77777777" w:rsidR="00390767" w:rsidRPr="00A7759B" w:rsidRDefault="00390767" w:rsidP="00390767">
            <w:pPr>
              <w:pStyle w:val="Stilius3"/>
              <w:numPr>
                <w:ilvl w:val="0"/>
                <w:numId w:val="13"/>
              </w:numPr>
              <w:tabs>
                <w:tab w:val="left" w:pos="132"/>
                <w:tab w:val="left" w:pos="552"/>
              </w:tabs>
              <w:spacing w:before="0" w:after="120"/>
              <w:ind w:left="142" w:firstLine="113"/>
            </w:pPr>
          </w:p>
        </w:tc>
        <w:tc>
          <w:tcPr>
            <w:tcW w:w="8756" w:type="dxa"/>
            <w:shd w:val="clear" w:color="auto" w:fill="auto"/>
          </w:tcPr>
          <w:p w14:paraId="11481F76" w14:textId="77777777" w:rsidR="00390767" w:rsidRPr="006F58AE" w:rsidRDefault="00390767" w:rsidP="00390767">
            <w:pPr>
              <w:pStyle w:val="Stilius3"/>
              <w:spacing w:before="0" w:after="120"/>
            </w:pPr>
            <w:r w:rsidRPr="006F58AE">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16AAD9E4" w:rsidR="00390767" w:rsidRPr="006F58AE" w:rsidRDefault="00390767" w:rsidP="00390767">
            <w:pPr>
              <w:pStyle w:val="Stilius3"/>
              <w:spacing w:before="0" w:after="120"/>
              <w:ind w:left="1037" w:hanging="578"/>
            </w:pPr>
            <w:r w:rsidRPr="006F58AE">
              <w:t xml:space="preserve">12.2.1. nevykdo Sutarties sąlygų </w:t>
            </w:r>
            <w:r w:rsidRPr="006F58AE">
              <w:rPr>
                <w:color w:val="000000" w:themeColor="text1"/>
              </w:rPr>
              <w:t xml:space="preserve">12.1 p. </w:t>
            </w:r>
            <w:r w:rsidRPr="006F58AE">
              <w:t xml:space="preserve">nurodytų </w:t>
            </w:r>
            <w:r w:rsidRPr="00362EBB">
              <w:t>Statinio statybos techninės priežiūros vadovo nurodymų ir dėl to Užsakovas iš es</w:t>
            </w:r>
            <w:r w:rsidRPr="006F58AE">
              <w:t xml:space="preserve">mės negauna Darbų rezultato, kokio tikėjosi, </w:t>
            </w:r>
          </w:p>
          <w:p w14:paraId="11481F78" w14:textId="00C8C5E9" w:rsidR="00390767" w:rsidRPr="006F58AE" w:rsidRDefault="00390767" w:rsidP="00390767">
            <w:pPr>
              <w:pStyle w:val="Stilius3"/>
              <w:spacing w:before="0" w:after="120"/>
              <w:ind w:left="1037" w:hanging="578"/>
            </w:pPr>
            <w:r w:rsidRPr="006F58AE">
              <w:t xml:space="preserve">12.2.2. nepateikia Sutarties įvykdymo užtikrinimo pagal 7.1 p. nuostatas arba visais pagrįstais atvejais nepratęsia Sutarties įvykdymo užtikrinimo galiojimo; </w:t>
            </w:r>
          </w:p>
          <w:p w14:paraId="74EE2B3B" w14:textId="77777777" w:rsidR="00390767" w:rsidRDefault="00390767" w:rsidP="00390767">
            <w:pPr>
              <w:pStyle w:val="Stilius3"/>
              <w:spacing w:before="0" w:after="120"/>
              <w:ind w:left="1037" w:hanging="578"/>
            </w:pPr>
            <w:r w:rsidRPr="006F58AE">
              <w:t>12.2.3. nepradeda laiku vykdyti Darbų, kitaip aiškiai parodo ketinimą netęsti savo įsipareigojimų pagal Sutartį arba nevykdo Darbų pagal Veiklų sąrašą ir nurodytą grafiką ir tampa aišku, kad juos baigti iki Darbų atlikimo termino pabaigos neįmanoma.</w:t>
            </w:r>
          </w:p>
          <w:p w14:paraId="11481F79" w14:textId="466C96B5" w:rsidR="00390767" w:rsidRPr="006B5FA5" w:rsidRDefault="00390767" w:rsidP="00390767">
            <w:pPr>
              <w:pStyle w:val="Stilius3"/>
              <w:spacing w:before="0" w:after="120"/>
              <w:ind w:left="1037" w:hanging="578"/>
              <w:rPr>
                <w:highlight w:val="yellow"/>
              </w:rPr>
            </w:pPr>
            <w:r w:rsidRPr="003B0E36">
              <w:t>12.2.4. yra pažeidžiamos kitos šioje Sutartyje nenurodytos Lietuvos Respublikos viešųjų pirkimų įstatymo 90 straipsnio nuostatos.</w:t>
            </w:r>
          </w:p>
        </w:tc>
      </w:tr>
      <w:tr w:rsidR="00390767" w:rsidRPr="00A7759B" w14:paraId="11481F7F" w14:textId="77777777" w:rsidTr="004E4FD4">
        <w:tc>
          <w:tcPr>
            <w:tcW w:w="1026" w:type="dxa"/>
            <w:shd w:val="clear" w:color="auto" w:fill="auto"/>
          </w:tcPr>
          <w:p w14:paraId="11481F7B" w14:textId="77777777" w:rsidR="00390767" w:rsidRPr="00A7759B" w:rsidRDefault="00390767" w:rsidP="00390767">
            <w:pPr>
              <w:pStyle w:val="Stilius3"/>
              <w:numPr>
                <w:ilvl w:val="0"/>
                <w:numId w:val="13"/>
              </w:numPr>
              <w:tabs>
                <w:tab w:val="left" w:pos="282"/>
              </w:tabs>
              <w:spacing w:before="0" w:after="120"/>
              <w:ind w:left="142" w:firstLine="113"/>
            </w:pPr>
          </w:p>
        </w:tc>
        <w:tc>
          <w:tcPr>
            <w:tcW w:w="8756" w:type="dxa"/>
            <w:shd w:val="clear" w:color="auto" w:fill="auto"/>
          </w:tcPr>
          <w:p w14:paraId="11481F7C" w14:textId="64AC7224" w:rsidR="00390767" w:rsidRPr="00580DDA" w:rsidRDefault="00390767" w:rsidP="00390767">
            <w:pPr>
              <w:pStyle w:val="Stilius3"/>
              <w:spacing w:before="0" w:after="120"/>
            </w:pPr>
            <w:r w:rsidRPr="00580DDA">
              <w:t xml:space="preserve">Nutraukus Sutartį pagal </w:t>
            </w:r>
            <w:r w:rsidRPr="00580DDA">
              <w:rPr>
                <w:color w:val="000000" w:themeColor="text1"/>
              </w:rPr>
              <w:t xml:space="preserve">12.1 p.: </w:t>
            </w:r>
          </w:p>
          <w:p w14:paraId="11481F7D" w14:textId="25D6EF00" w:rsidR="00390767" w:rsidRPr="00580DDA" w:rsidRDefault="00390767" w:rsidP="00390767">
            <w:pPr>
              <w:pStyle w:val="Stilius3"/>
              <w:spacing w:before="0" w:after="120"/>
              <w:ind w:left="1179" w:hanging="720"/>
            </w:pPr>
            <w:r w:rsidRPr="00580DDA">
              <w:t>12.3.1.</w:t>
            </w:r>
            <w:r w:rsidR="006B77B7">
              <w:t xml:space="preserve"> </w:t>
            </w:r>
            <w:r w:rsidRPr="00580DDA">
              <w:t>Rangovas privalo toliau vykdyti pagrįstus Užsakovo nurodymus dėl turto išsaugojimo, dėl Darbų saugos, ir žmonių saugos užtikrinimo priemonių įvykdymo ir statybvietės sutvarkymo.</w:t>
            </w:r>
          </w:p>
          <w:p w14:paraId="11481F7E" w14:textId="419B98E9" w:rsidR="00390767" w:rsidRPr="006B5FA5" w:rsidRDefault="00390767" w:rsidP="00390767">
            <w:pPr>
              <w:pStyle w:val="Stilius3"/>
              <w:spacing w:before="0" w:after="120"/>
              <w:ind w:left="1179" w:hanging="720"/>
              <w:rPr>
                <w:highlight w:val="yellow"/>
              </w:rPr>
            </w:pPr>
            <w:r w:rsidRPr="00580DDA">
              <w:t>12.3.2.</w:t>
            </w:r>
            <w:r w:rsidR="006B77B7">
              <w:t xml:space="preserve"> </w:t>
            </w:r>
            <w:r w:rsidRPr="00580DDA">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390767" w:rsidRPr="00A7759B" w14:paraId="11481F82" w14:textId="77777777" w:rsidTr="004E4FD4">
        <w:trPr>
          <w:trHeight w:val="308"/>
        </w:trPr>
        <w:tc>
          <w:tcPr>
            <w:tcW w:w="1026" w:type="dxa"/>
            <w:shd w:val="clear" w:color="auto" w:fill="auto"/>
          </w:tcPr>
          <w:p w14:paraId="11481F80"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1" w14:textId="59E8F5C4" w:rsidR="00390767" w:rsidRPr="006B5FA5" w:rsidRDefault="00390767" w:rsidP="00390767">
            <w:pPr>
              <w:pStyle w:val="Stilius3"/>
              <w:spacing w:before="0" w:after="120"/>
              <w:rPr>
                <w:highlight w:val="yellow"/>
              </w:rPr>
            </w:pPr>
            <w:r w:rsidRPr="00580DDA">
              <w:t>Užsakovas, įspėjęs Rangovą prieš 14 (keturiolika) kalendorinių dienų, gali vienašališkai nutraukti Sutartį ir kitais pagrindais nurodytais Lietuvos Respublikos viešųjų pirkimo įstatymo 90 straipsnio nuostatose.</w:t>
            </w:r>
          </w:p>
        </w:tc>
      </w:tr>
      <w:tr w:rsidR="00390767" w:rsidRPr="00A7759B" w14:paraId="11481F89" w14:textId="77777777" w:rsidTr="004E4FD4">
        <w:tc>
          <w:tcPr>
            <w:tcW w:w="1026" w:type="dxa"/>
            <w:shd w:val="clear" w:color="auto" w:fill="auto"/>
          </w:tcPr>
          <w:p w14:paraId="11481F83"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4" w14:textId="77777777" w:rsidR="00390767" w:rsidRPr="008C7E36" w:rsidRDefault="00390767" w:rsidP="00390767">
            <w:pPr>
              <w:pStyle w:val="Stilius3"/>
              <w:spacing w:before="0" w:after="120"/>
            </w:pPr>
            <w:r w:rsidRPr="008C7E36">
              <w:t xml:space="preserve">Rangovas gali bet kuriuo šiame punkte išvardintu atveju arba aplinkybėms, prieš 14 dienų apie tai raštu pranešęs Užsakovui, nutraukti Sutartį dėl šių esminių sutarties pažeidimų: </w:t>
            </w:r>
          </w:p>
          <w:p w14:paraId="11481F85" w14:textId="644AF011" w:rsidR="00390767" w:rsidRPr="008C7E36" w:rsidRDefault="00390767" w:rsidP="00390767">
            <w:pPr>
              <w:pStyle w:val="Stilius3"/>
              <w:spacing w:before="0" w:after="120"/>
              <w:ind w:left="1173" w:hanging="714"/>
            </w:pPr>
            <w:r w:rsidRPr="008C7E36">
              <w:t>12.5.1. per 60 dienų nuo Sutarties 3.4 p. nurodyto termino pabaigos negauna viso apmokėjimo;</w:t>
            </w:r>
          </w:p>
          <w:p w14:paraId="11481F88" w14:textId="5FAD22F1" w:rsidR="00390767" w:rsidRPr="001F5EC4" w:rsidRDefault="00390767" w:rsidP="00390767">
            <w:pPr>
              <w:pStyle w:val="Stilius3"/>
              <w:spacing w:before="0" w:after="120"/>
              <w:ind w:left="1173" w:hanging="714"/>
              <w:rPr>
                <w:highlight w:val="yellow"/>
              </w:rPr>
            </w:pPr>
            <w:r w:rsidRPr="008C7E36">
              <w:t>12.5.2. Bendras Darbų vykdymo sustabdymas trunka ilgiau nei pusė Darbų atlikimo termino, bet ne trumpiau kaip 120 dienų. (Technologinė (-s) pertrauka (-</w:t>
            </w:r>
            <w:proofErr w:type="spellStart"/>
            <w:r w:rsidRPr="008C7E36">
              <w:t>os</w:t>
            </w:r>
            <w:proofErr w:type="spellEnd"/>
            <w:r w:rsidRPr="008C7E36">
              <w:t>) nelaikoma Darbų vykdymo sustabdymu).</w:t>
            </w:r>
          </w:p>
        </w:tc>
      </w:tr>
      <w:tr w:rsidR="00390767" w:rsidRPr="00A7759B" w14:paraId="11481F8C" w14:textId="77777777" w:rsidTr="004E4FD4">
        <w:tc>
          <w:tcPr>
            <w:tcW w:w="1026" w:type="dxa"/>
            <w:shd w:val="clear" w:color="auto" w:fill="auto"/>
          </w:tcPr>
          <w:p w14:paraId="11481F8A"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B" w14:textId="1E372313" w:rsidR="00390767" w:rsidRPr="00A7759B" w:rsidRDefault="00390767" w:rsidP="00390767">
            <w:pPr>
              <w:pStyle w:val="Stilius3"/>
              <w:spacing w:before="0" w:after="120"/>
            </w:pPr>
            <w:r w:rsidRPr="00A7759B">
              <w:t>Jeigu Sutartis nutraukiama pagal šios Sutarties 12.</w:t>
            </w:r>
            <w:r>
              <w:t>2</w:t>
            </w:r>
            <w:r w:rsidRPr="00A7759B">
              <w:t xml:space="preserve"> p. arba jei Rangovas nutraukia Sutartį ne pagal 12.</w:t>
            </w:r>
            <w:r>
              <w:t>5</w:t>
            </w:r>
            <w:r w:rsidRPr="00A7759B">
              <w:t xml:space="preserve"> punkte nurodytas aplinkybes, Rangovas moka Užsakovui </w:t>
            </w:r>
            <w:r>
              <w:rPr>
                <w:color w:val="000000" w:themeColor="text1"/>
              </w:rPr>
              <w:t>5</w:t>
            </w:r>
            <w:r w:rsidRPr="00ED5F50">
              <w:rPr>
                <w:color w:val="000000" w:themeColor="text1"/>
              </w:rPr>
              <w:t xml:space="preserve"> proc. </w:t>
            </w:r>
            <w:r w:rsidRPr="00A7759B">
              <w:t>Sutarties kainos dydžio baudą ir atlygina Užsakovo nuostolius, susidariusius dėl sutarties nutraukimo.</w:t>
            </w:r>
          </w:p>
        </w:tc>
      </w:tr>
      <w:tr w:rsidR="00390767" w:rsidRPr="00A7759B" w14:paraId="11481F94" w14:textId="77777777" w:rsidTr="004E4FD4">
        <w:tc>
          <w:tcPr>
            <w:tcW w:w="1026" w:type="dxa"/>
            <w:shd w:val="clear" w:color="auto" w:fill="auto"/>
          </w:tcPr>
          <w:p w14:paraId="11481F8D" w14:textId="77777777" w:rsidR="00390767" w:rsidRPr="00A7759B" w:rsidRDefault="00390767" w:rsidP="00390767">
            <w:pPr>
              <w:pStyle w:val="Stilius3"/>
              <w:numPr>
                <w:ilvl w:val="0"/>
                <w:numId w:val="13"/>
              </w:numPr>
              <w:spacing w:before="0" w:after="120"/>
              <w:ind w:left="142" w:firstLine="113"/>
            </w:pPr>
          </w:p>
        </w:tc>
        <w:tc>
          <w:tcPr>
            <w:tcW w:w="8756" w:type="dxa"/>
            <w:shd w:val="clear" w:color="auto" w:fill="auto"/>
          </w:tcPr>
          <w:p w14:paraId="11481F8F" w14:textId="542AC120" w:rsidR="00390767" w:rsidRPr="00A7759B" w:rsidRDefault="00390767" w:rsidP="00390767">
            <w:pPr>
              <w:pStyle w:val="Stilius3"/>
              <w:spacing w:before="0" w:after="120"/>
            </w:pPr>
            <w:r w:rsidRPr="00A7759B">
              <w:t xml:space="preserve">Sutarties nutraukimo įsigaliojimo atveju pagal bet kurį Sutarties sąlygų punktą: </w:t>
            </w:r>
          </w:p>
          <w:p w14:paraId="2609E410" w14:textId="0FA90ABD" w:rsidR="00390767" w:rsidRPr="00A7759B" w:rsidRDefault="00390767" w:rsidP="00390767">
            <w:pPr>
              <w:pStyle w:val="Stilius3"/>
              <w:spacing w:before="0" w:after="120"/>
              <w:ind w:left="1168" w:hanging="709"/>
            </w:pPr>
            <w:r w:rsidRPr="00580DDA">
              <w:t>12.</w:t>
            </w:r>
            <w:r>
              <w:t>7</w:t>
            </w:r>
            <w:r w:rsidRPr="00580DDA">
              <w:t>.1</w:t>
            </w:r>
            <w:r>
              <w:t xml:space="preserve">. </w:t>
            </w:r>
            <w:r w:rsidRPr="00A7759B">
              <w:t xml:space="preserve">Rangovas per Užsakovo nurodytą terminą privalo įvykdyti Užsakovo nurodymus dėl turto, atliktų Darbų išsaugojimo, statybvietės sutvarkymo, žmonių saugos priemonių </w:t>
            </w:r>
            <w:r w:rsidRPr="00A7759B">
              <w:lastRenderedPageBreak/>
              <w:t>įvykdymo bei pateikti visus dokumentus, susijusius su jo ir subrangovų vykdytais Darbais.</w:t>
            </w:r>
          </w:p>
          <w:p w14:paraId="47CE5D92" w14:textId="77777777" w:rsidR="00390767" w:rsidRDefault="00390767" w:rsidP="00390767">
            <w:pPr>
              <w:pStyle w:val="Stilius3"/>
              <w:spacing w:before="0" w:after="120"/>
              <w:ind w:left="1168" w:hanging="709"/>
            </w:pPr>
            <w:r w:rsidRPr="00580DDA">
              <w:t>12.</w:t>
            </w:r>
            <w:r>
              <w:t>7</w:t>
            </w:r>
            <w:r w:rsidRPr="00580DDA">
              <w:t>.</w:t>
            </w:r>
            <w:r>
              <w:t xml:space="preserve">2. </w:t>
            </w:r>
            <w:r w:rsidRPr="00A7759B">
              <w:t>Užsakovas turi nustatyti likusias Rangovui mokėtinas sumas už tinkamai atliktus, bet neapmokėtus Darbus ir, Rangovui įvykdžius 12.</w:t>
            </w:r>
            <w:r>
              <w:t>7</w:t>
            </w:r>
            <w:r w:rsidRPr="00A7759B">
              <w:t>.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93" w14:textId="23BC9B41" w:rsidR="00390767" w:rsidRPr="00A7759B" w:rsidRDefault="00390767" w:rsidP="00390767">
            <w:pPr>
              <w:pStyle w:val="Stilius3"/>
              <w:spacing w:before="0" w:after="120"/>
            </w:pPr>
          </w:p>
        </w:tc>
      </w:tr>
      <w:tr w:rsidR="00390767" w:rsidRPr="00A7759B" w14:paraId="11481F96" w14:textId="77777777" w:rsidTr="004E4FD4">
        <w:tc>
          <w:tcPr>
            <w:tcW w:w="9782" w:type="dxa"/>
            <w:gridSpan w:val="2"/>
            <w:shd w:val="clear" w:color="auto" w:fill="auto"/>
          </w:tcPr>
          <w:p w14:paraId="1A4B5F50" w14:textId="128274A8" w:rsidR="00390767" w:rsidRDefault="00390767" w:rsidP="00390767">
            <w:pPr>
              <w:pStyle w:val="Stilius1"/>
              <w:framePr w:hSpace="0" w:wrap="auto" w:vAnchor="margin" w:yAlign="inline"/>
              <w:numPr>
                <w:ilvl w:val="0"/>
                <w:numId w:val="37"/>
              </w:numPr>
              <w:suppressOverlap w:val="0"/>
            </w:pPr>
            <w:r w:rsidRPr="00A7759B">
              <w:lastRenderedPageBreak/>
              <w:t>GINČAI</w:t>
            </w:r>
          </w:p>
          <w:p w14:paraId="11481F95" w14:textId="77777777" w:rsidR="00390767" w:rsidRPr="00A7759B" w:rsidRDefault="00390767" w:rsidP="00390767">
            <w:pPr>
              <w:pStyle w:val="Stilius1"/>
              <w:framePr w:hSpace="0" w:wrap="auto" w:vAnchor="margin" w:yAlign="inline"/>
              <w:suppressOverlap w:val="0"/>
            </w:pPr>
          </w:p>
        </w:tc>
      </w:tr>
      <w:tr w:rsidR="00390767" w:rsidRPr="006B5FA5" w14:paraId="11481F99" w14:textId="77777777" w:rsidTr="004E4FD4">
        <w:tc>
          <w:tcPr>
            <w:tcW w:w="1026" w:type="dxa"/>
            <w:shd w:val="clear" w:color="auto" w:fill="auto"/>
          </w:tcPr>
          <w:p w14:paraId="11481F97" w14:textId="65858194" w:rsidR="00390767" w:rsidRPr="00A7759B" w:rsidRDefault="00390767" w:rsidP="00390767">
            <w:pPr>
              <w:pStyle w:val="Stilius3"/>
              <w:spacing w:before="0"/>
              <w:ind w:left="360"/>
            </w:pPr>
            <w:r>
              <w:t>13.1.</w:t>
            </w:r>
          </w:p>
        </w:tc>
        <w:tc>
          <w:tcPr>
            <w:tcW w:w="8756" w:type="dxa"/>
            <w:shd w:val="clear" w:color="auto" w:fill="auto"/>
          </w:tcPr>
          <w:p w14:paraId="4CC5B60C" w14:textId="77777777" w:rsidR="00390767" w:rsidRDefault="00390767" w:rsidP="00390767">
            <w:pPr>
              <w:pStyle w:val="Stilius3"/>
              <w:spacing w:before="0"/>
            </w:pPr>
            <w:r w:rsidRPr="006B5FA5">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1481F98" w14:textId="77777777" w:rsidR="00390767" w:rsidRPr="006B5FA5" w:rsidRDefault="00390767" w:rsidP="00390767">
            <w:pPr>
              <w:pStyle w:val="Stilius3"/>
              <w:spacing w:before="0"/>
            </w:pPr>
          </w:p>
        </w:tc>
      </w:tr>
      <w:tr w:rsidR="00390767" w:rsidRPr="00A7759B" w14:paraId="11481F9B" w14:textId="77777777" w:rsidTr="004E4FD4">
        <w:tc>
          <w:tcPr>
            <w:tcW w:w="9782" w:type="dxa"/>
            <w:gridSpan w:val="2"/>
          </w:tcPr>
          <w:p w14:paraId="277629BD" w14:textId="55F13E49" w:rsidR="00390767" w:rsidRDefault="00390767" w:rsidP="00390767">
            <w:pPr>
              <w:pStyle w:val="Stilius1"/>
              <w:framePr w:hSpace="0" w:wrap="auto" w:vAnchor="margin" w:yAlign="inline"/>
              <w:numPr>
                <w:ilvl w:val="0"/>
                <w:numId w:val="37"/>
              </w:numPr>
              <w:suppressOverlap w:val="0"/>
            </w:pPr>
            <w:r w:rsidRPr="00A7759B">
              <w:t>NENUGALIMA JĖGA</w:t>
            </w:r>
          </w:p>
          <w:p w14:paraId="11481F9A" w14:textId="77777777" w:rsidR="00390767" w:rsidRPr="00A7759B" w:rsidRDefault="00390767" w:rsidP="00390767">
            <w:pPr>
              <w:pStyle w:val="Stilius1"/>
              <w:framePr w:hSpace="0" w:wrap="auto" w:vAnchor="margin" w:yAlign="inline"/>
              <w:suppressOverlap w:val="0"/>
            </w:pPr>
          </w:p>
        </w:tc>
      </w:tr>
      <w:tr w:rsidR="00390767" w:rsidRPr="00A7759B" w14:paraId="11481F9E" w14:textId="77777777" w:rsidTr="004E4FD4">
        <w:tc>
          <w:tcPr>
            <w:tcW w:w="1026" w:type="dxa"/>
          </w:tcPr>
          <w:p w14:paraId="11481F9C" w14:textId="77777777" w:rsidR="00390767" w:rsidRPr="00A7759B" w:rsidRDefault="00390767" w:rsidP="00390767">
            <w:pPr>
              <w:pStyle w:val="Stilius3"/>
              <w:numPr>
                <w:ilvl w:val="0"/>
                <w:numId w:val="14"/>
              </w:numPr>
              <w:spacing w:before="0"/>
              <w:ind w:left="142" w:firstLine="113"/>
              <w:jc w:val="left"/>
            </w:pPr>
          </w:p>
        </w:tc>
        <w:tc>
          <w:tcPr>
            <w:tcW w:w="8756" w:type="dxa"/>
          </w:tcPr>
          <w:p w14:paraId="11481F9D" w14:textId="77777777" w:rsidR="00390767" w:rsidRPr="00A7759B" w:rsidRDefault="00390767" w:rsidP="00390767">
            <w:pPr>
              <w:pStyle w:val="Stilius3"/>
              <w:spacing w:before="0" w:after="120"/>
            </w:pPr>
            <w:r w:rsidRPr="00A7759B">
              <w:t>Šalis gali būti visiškai ar iš dalies atleidžiama nuo atsakomybės už Sutarties nevykdymą dėl nenugalimos jėgos (</w:t>
            </w:r>
            <w:r w:rsidRPr="00A7759B">
              <w:rPr>
                <w:i/>
              </w:rPr>
              <w:t>force majeure</w:t>
            </w:r>
            <w:r w:rsidRPr="00A7759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90767" w:rsidRPr="00A7759B" w14:paraId="11481FA1" w14:textId="77777777" w:rsidTr="004E4FD4">
        <w:tc>
          <w:tcPr>
            <w:tcW w:w="1026" w:type="dxa"/>
          </w:tcPr>
          <w:p w14:paraId="11481F9F" w14:textId="77777777" w:rsidR="00390767" w:rsidRPr="00A7759B" w:rsidRDefault="00390767" w:rsidP="00390767">
            <w:pPr>
              <w:pStyle w:val="Stilius3"/>
              <w:numPr>
                <w:ilvl w:val="0"/>
                <w:numId w:val="14"/>
              </w:numPr>
              <w:spacing w:before="0"/>
              <w:ind w:left="142" w:firstLine="113"/>
              <w:jc w:val="left"/>
            </w:pPr>
          </w:p>
        </w:tc>
        <w:tc>
          <w:tcPr>
            <w:tcW w:w="8756" w:type="dxa"/>
          </w:tcPr>
          <w:p w14:paraId="11481FA0" w14:textId="77777777" w:rsidR="00390767" w:rsidRPr="00A7759B" w:rsidRDefault="00390767" w:rsidP="00390767">
            <w:pPr>
              <w:pStyle w:val="Stilius3"/>
              <w:spacing w:before="0" w:after="120"/>
            </w:pPr>
            <w:r w:rsidRPr="00A7759B">
              <w:t>Nenugalima jėga (</w:t>
            </w:r>
            <w:r w:rsidRPr="00A7759B">
              <w:rPr>
                <w:i/>
              </w:rPr>
              <w:t>force majeure</w:t>
            </w:r>
            <w:r w:rsidRPr="00A7759B">
              <w:t>) nelaikoma tai, kad rinkoje nėra reikalingų prievolei vykdyti prekių, Šalis neturi reikiamų finansinių išteklių arba Šalies kontrahentai pažeidžia savo prievoles. Nenugalima jėga (</w:t>
            </w:r>
            <w:r w:rsidRPr="00A7759B">
              <w:rPr>
                <w:i/>
              </w:rPr>
              <w:t>force majeure</w:t>
            </w:r>
            <w:r w:rsidRPr="00A7759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90767" w:rsidRPr="00A7759B" w14:paraId="11481FA4" w14:textId="77777777" w:rsidTr="004E4FD4">
        <w:tc>
          <w:tcPr>
            <w:tcW w:w="1026" w:type="dxa"/>
          </w:tcPr>
          <w:p w14:paraId="11481FA2" w14:textId="77777777" w:rsidR="00390767" w:rsidRPr="00A7759B" w:rsidRDefault="00390767" w:rsidP="00390767">
            <w:pPr>
              <w:pStyle w:val="Stilius3"/>
              <w:numPr>
                <w:ilvl w:val="0"/>
                <w:numId w:val="14"/>
              </w:numPr>
              <w:spacing w:before="0"/>
              <w:ind w:left="142" w:firstLine="113"/>
              <w:jc w:val="left"/>
            </w:pPr>
          </w:p>
        </w:tc>
        <w:tc>
          <w:tcPr>
            <w:tcW w:w="8756" w:type="dxa"/>
          </w:tcPr>
          <w:p w14:paraId="67825458" w14:textId="77777777" w:rsidR="00390767" w:rsidRDefault="00390767" w:rsidP="00390767">
            <w:pPr>
              <w:pStyle w:val="Stilius3"/>
              <w:spacing w:before="0" w:after="120"/>
            </w:pPr>
            <w:r w:rsidRPr="00A7759B">
              <w:t>Sutartis baigiasi kitos Šalies reikalavimu, kai ją įvykdyti kitai Šaliai neįmanoma dėl nenugalimos jėgos (</w:t>
            </w:r>
            <w:r w:rsidRPr="00A7759B">
              <w:rPr>
                <w:i/>
              </w:rPr>
              <w:t>force majeure</w:t>
            </w:r>
            <w:r w:rsidRPr="00A7759B">
              <w:t xml:space="preserve">). </w:t>
            </w:r>
          </w:p>
          <w:p w14:paraId="7F81F3FD" w14:textId="77777777" w:rsidR="00894534" w:rsidRDefault="00894534" w:rsidP="00390767">
            <w:pPr>
              <w:pStyle w:val="Stilius3"/>
              <w:spacing w:before="0" w:after="120"/>
            </w:pPr>
          </w:p>
          <w:p w14:paraId="11481FA3" w14:textId="1405E336" w:rsidR="00894534" w:rsidRPr="00A7759B" w:rsidRDefault="00894534" w:rsidP="00390767">
            <w:pPr>
              <w:pStyle w:val="Stilius3"/>
              <w:spacing w:before="0" w:after="120"/>
            </w:pPr>
          </w:p>
        </w:tc>
      </w:tr>
      <w:tr w:rsidR="00390767" w:rsidRPr="00A7759B" w14:paraId="11481FA6" w14:textId="77777777" w:rsidTr="004E4FD4">
        <w:tc>
          <w:tcPr>
            <w:tcW w:w="9782" w:type="dxa"/>
            <w:gridSpan w:val="2"/>
          </w:tcPr>
          <w:p w14:paraId="4318859B" w14:textId="66BC87DC" w:rsidR="00390767" w:rsidRDefault="00390767" w:rsidP="00390767">
            <w:pPr>
              <w:pStyle w:val="Stilius1"/>
              <w:framePr w:hSpace="0" w:wrap="auto" w:vAnchor="margin" w:yAlign="inline"/>
              <w:numPr>
                <w:ilvl w:val="0"/>
                <w:numId w:val="37"/>
              </w:numPr>
              <w:suppressOverlap w:val="0"/>
            </w:pPr>
            <w:r w:rsidRPr="00A7759B">
              <w:t>ASMENS DUOMENŲ TVARKYMAS</w:t>
            </w:r>
          </w:p>
          <w:p w14:paraId="11481FA5" w14:textId="77777777" w:rsidR="00390767" w:rsidRPr="00A7759B" w:rsidRDefault="00390767" w:rsidP="00390767">
            <w:pPr>
              <w:pStyle w:val="Stilius1"/>
              <w:framePr w:hSpace="0" w:wrap="auto" w:vAnchor="margin" w:yAlign="inline"/>
              <w:suppressOverlap w:val="0"/>
            </w:pPr>
          </w:p>
        </w:tc>
      </w:tr>
      <w:tr w:rsidR="00390767" w:rsidRPr="00A7759B" w14:paraId="11481FA9" w14:textId="77777777" w:rsidTr="00E53338">
        <w:tc>
          <w:tcPr>
            <w:tcW w:w="1026" w:type="dxa"/>
            <w:shd w:val="clear" w:color="auto" w:fill="auto"/>
          </w:tcPr>
          <w:p w14:paraId="11481FA7" w14:textId="77777777" w:rsidR="00390767" w:rsidRPr="00A7759B" w:rsidRDefault="00390767" w:rsidP="00390767">
            <w:pPr>
              <w:spacing w:after="120"/>
              <w:ind w:left="142" w:firstLine="113"/>
              <w:rPr>
                <w:rFonts w:ascii="Times New Roman" w:hAnsi="Times New Roman"/>
              </w:rPr>
            </w:pPr>
            <w:r w:rsidRPr="00A7759B">
              <w:rPr>
                <w:rFonts w:ascii="Times New Roman" w:hAnsi="Times New Roman"/>
              </w:rPr>
              <w:t>15.1.</w:t>
            </w:r>
          </w:p>
        </w:tc>
        <w:tc>
          <w:tcPr>
            <w:tcW w:w="8756" w:type="dxa"/>
            <w:shd w:val="clear" w:color="auto" w:fill="auto"/>
          </w:tcPr>
          <w:p w14:paraId="11481FA8" w14:textId="3BE80295" w:rsidR="00390767" w:rsidRPr="00A7759B" w:rsidRDefault="00390767" w:rsidP="00390767">
            <w:pPr>
              <w:pStyle w:val="Stilius3"/>
              <w:spacing w:before="0" w:after="120"/>
              <w:rPr>
                <w:szCs w:val="24"/>
              </w:rPr>
            </w:pPr>
            <w:r>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390767" w:rsidRPr="00A7759B" w14:paraId="11481FAC" w14:textId="77777777" w:rsidTr="00E53338">
        <w:tc>
          <w:tcPr>
            <w:tcW w:w="1026" w:type="dxa"/>
            <w:shd w:val="clear" w:color="auto" w:fill="auto"/>
          </w:tcPr>
          <w:p w14:paraId="1EB34977" w14:textId="604AA2CB" w:rsidR="00390767" w:rsidRPr="00F946F5" w:rsidRDefault="00390767" w:rsidP="00390767">
            <w:pPr>
              <w:spacing w:after="120"/>
              <w:ind w:left="142" w:firstLine="113"/>
              <w:rPr>
                <w:rFonts w:ascii="Times New Roman" w:hAnsi="Times New Roman"/>
              </w:rPr>
            </w:pPr>
            <w:r w:rsidRPr="00A7759B">
              <w:rPr>
                <w:rFonts w:ascii="Times New Roman" w:hAnsi="Times New Roman"/>
              </w:rPr>
              <w:t>15.2.</w:t>
            </w:r>
          </w:p>
          <w:p w14:paraId="11481FAA" w14:textId="5F1623F5" w:rsidR="00390767" w:rsidRPr="00F946F5" w:rsidRDefault="00390767" w:rsidP="00390767">
            <w:pPr>
              <w:spacing w:after="120"/>
              <w:ind w:left="142" w:firstLine="113"/>
              <w:rPr>
                <w:rFonts w:ascii="Times New Roman" w:hAnsi="Times New Roman"/>
              </w:rPr>
            </w:pPr>
          </w:p>
        </w:tc>
        <w:tc>
          <w:tcPr>
            <w:tcW w:w="8756" w:type="dxa"/>
            <w:shd w:val="clear" w:color="auto" w:fill="auto"/>
          </w:tcPr>
          <w:p w14:paraId="11481FAB" w14:textId="4EB7DFCD" w:rsidR="00390767" w:rsidRPr="00A7759B" w:rsidRDefault="00390767" w:rsidP="00390767">
            <w:pPr>
              <w:pStyle w:val="Stilius3"/>
              <w:spacing w:before="0" w:after="120"/>
              <w:rPr>
                <w:szCs w:val="24"/>
              </w:rPr>
            </w:pPr>
            <w: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390767" w:rsidRPr="00A7759B" w14:paraId="11481FAF" w14:textId="77777777" w:rsidTr="00E53338">
        <w:trPr>
          <w:trHeight w:val="145"/>
        </w:trPr>
        <w:tc>
          <w:tcPr>
            <w:tcW w:w="1026" w:type="dxa"/>
            <w:shd w:val="clear" w:color="auto" w:fill="auto"/>
          </w:tcPr>
          <w:p w14:paraId="6CBD2512" w14:textId="77777777" w:rsidR="00390767" w:rsidRDefault="00390767" w:rsidP="00390767">
            <w:pPr>
              <w:spacing w:after="120"/>
              <w:ind w:left="142" w:firstLine="113"/>
              <w:rPr>
                <w:rFonts w:ascii="Times New Roman" w:hAnsi="Times New Roman"/>
              </w:rPr>
            </w:pPr>
            <w:r w:rsidRPr="00A7759B">
              <w:rPr>
                <w:rFonts w:ascii="Times New Roman" w:hAnsi="Times New Roman"/>
              </w:rPr>
              <w:t>15.3.</w:t>
            </w:r>
          </w:p>
          <w:p w14:paraId="11481FAD" w14:textId="24EAC538" w:rsidR="00390767" w:rsidRPr="00A7759B" w:rsidRDefault="00390767" w:rsidP="00390767">
            <w:pPr>
              <w:spacing w:after="120"/>
              <w:rPr>
                <w:rFonts w:ascii="Times New Roman" w:hAnsi="Times New Roman"/>
              </w:rPr>
            </w:pPr>
          </w:p>
        </w:tc>
        <w:tc>
          <w:tcPr>
            <w:tcW w:w="8756" w:type="dxa"/>
            <w:shd w:val="clear" w:color="auto" w:fill="auto"/>
          </w:tcPr>
          <w:p w14:paraId="11481FAE" w14:textId="7F1194DC" w:rsidR="00390767" w:rsidRPr="00446E62" w:rsidRDefault="00390767" w:rsidP="00390767">
            <w:pPr>
              <w:pStyle w:val="Stilius3"/>
              <w:spacing w:before="0" w:after="120"/>
              <w:rPr>
                <w:color w:val="000000" w:themeColor="text1"/>
              </w:rPr>
            </w:pPr>
            <w: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390767" w:rsidRPr="00A7759B" w14:paraId="029F54C0" w14:textId="77777777" w:rsidTr="00E53338">
        <w:trPr>
          <w:trHeight w:val="1262"/>
        </w:trPr>
        <w:tc>
          <w:tcPr>
            <w:tcW w:w="1026" w:type="dxa"/>
            <w:shd w:val="clear" w:color="auto" w:fill="auto"/>
          </w:tcPr>
          <w:p w14:paraId="2B2A6C8D" w14:textId="77777777" w:rsidR="00390767" w:rsidRDefault="00390767" w:rsidP="00390767">
            <w:pPr>
              <w:spacing w:after="120"/>
              <w:ind w:left="142" w:firstLine="113"/>
              <w:rPr>
                <w:rFonts w:ascii="Times New Roman" w:hAnsi="Times New Roman"/>
              </w:rPr>
            </w:pPr>
            <w:r w:rsidRPr="00A7759B">
              <w:rPr>
                <w:rFonts w:ascii="Times New Roman" w:hAnsi="Times New Roman"/>
              </w:rPr>
              <w:lastRenderedPageBreak/>
              <w:t>15.</w:t>
            </w:r>
            <w:r>
              <w:rPr>
                <w:rFonts w:ascii="Times New Roman" w:hAnsi="Times New Roman"/>
              </w:rPr>
              <w:t>4</w:t>
            </w:r>
            <w:r w:rsidRPr="00A7759B">
              <w:rPr>
                <w:rFonts w:ascii="Times New Roman" w:hAnsi="Times New Roman"/>
              </w:rPr>
              <w:t>.</w:t>
            </w:r>
          </w:p>
          <w:p w14:paraId="01B2FCD1" w14:textId="77777777" w:rsidR="00390767" w:rsidRPr="00A7759B" w:rsidRDefault="00390767" w:rsidP="00390767">
            <w:pPr>
              <w:spacing w:after="120"/>
              <w:ind w:left="142" w:firstLine="113"/>
              <w:rPr>
                <w:rFonts w:ascii="Times New Roman" w:hAnsi="Times New Roman"/>
              </w:rPr>
            </w:pPr>
          </w:p>
        </w:tc>
        <w:tc>
          <w:tcPr>
            <w:tcW w:w="8756" w:type="dxa"/>
            <w:shd w:val="clear" w:color="auto" w:fill="auto"/>
          </w:tcPr>
          <w:p w14:paraId="4A99A016" w14:textId="6088B082" w:rsidR="00390767" w:rsidRPr="0061788A" w:rsidRDefault="00390767" w:rsidP="00390767">
            <w:pPr>
              <w:pStyle w:val="Stilius3"/>
              <w:spacing w:before="0" w:after="120"/>
              <w:rPr>
                <w:color w:val="000000" w:themeColor="text1"/>
              </w:rPr>
            </w:pPr>
            <w: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390767" w:rsidRPr="00A7759B" w14:paraId="1B7F648D" w14:textId="77777777" w:rsidTr="00E53338">
        <w:trPr>
          <w:trHeight w:val="404"/>
        </w:trPr>
        <w:tc>
          <w:tcPr>
            <w:tcW w:w="1026" w:type="dxa"/>
            <w:shd w:val="clear" w:color="auto" w:fill="auto"/>
          </w:tcPr>
          <w:p w14:paraId="3DA8F6D8" w14:textId="77777777" w:rsidR="00390767" w:rsidRDefault="00390767" w:rsidP="00390767">
            <w:pPr>
              <w:spacing w:after="120"/>
              <w:ind w:left="142" w:firstLine="113"/>
              <w:rPr>
                <w:rFonts w:ascii="Times New Roman" w:hAnsi="Times New Roman"/>
              </w:rPr>
            </w:pPr>
            <w:r>
              <w:rPr>
                <w:rFonts w:ascii="Times New Roman" w:hAnsi="Times New Roman"/>
              </w:rPr>
              <w:t>15.5.</w:t>
            </w:r>
          </w:p>
          <w:p w14:paraId="660989F0" w14:textId="77777777" w:rsidR="00390767" w:rsidRPr="00A7759B" w:rsidRDefault="00390767" w:rsidP="00390767">
            <w:pPr>
              <w:spacing w:after="120"/>
              <w:ind w:left="142" w:firstLine="113"/>
              <w:rPr>
                <w:rFonts w:ascii="Times New Roman" w:hAnsi="Times New Roman"/>
              </w:rPr>
            </w:pPr>
          </w:p>
        </w:tc>
        <w:tc>
          <w:tcPr>
            <w:tcW w:w="8756" w:type="dxa"/>
            <w:shd w:val="clear" w:color="auto" w:fill="auto"/>
          </w:tcPr>
          <w:p w14:paraId="16FDA3BE" w14:textId="76E85D57" w:rsidR="00390767" w:rsidRPr="0061788A" w:rsidRDefault="00390767" w:rsidP="00390767">
            <w:pPr>
              <w:pStyle w:val="Stilius3"/>
              <w:spacing w:before="0" w:after="120"/>
              <w:rPr>
                <w:color w:val="000000" w:themeColor="text1"/>
              </w:rPr>
            </w:pPr>
            <w: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390767" w:rsidRPr="00A7759B" w14:paraId="3EF34EBF" w14:textId="77777777" w:rsidTr="00E53338">
        <w:trPr>
          <w:trHeight w:val="828"/>
        </w:trPr>
        <w:tc>
          <w:tcPr>
            <w:tcW w:w="1026" w:type="dxa"/>
            <w:shd w:val="clear" w:color="auto" w:fill="auto"/>
          </w:tcPr>
          <w:p w14:paraId="613EEFCB" w14:textId="77777777" w:rsidR="00390767" w:rsidRDefault="00390767" w:rsidP="00390767">
            <w:pPr>
              <w:spacing w:after="120"/>
              <w:ind w:left="142" w:firstLine="113"/>
              <w:rPr>
                <w:rFonts w:ascii="Times New Roman" w:hAnsi="Times New Roman"/>
              </w:rPr>
            </w:pPr>
            <w:r>
              <w:rPr>
                <w:rFonts w:ascii="Times New Roman" w:hAnsi="Times New Roman"/>
              </w:rPr>
              <w:t>15.6.</w:t>
            </w:r>
          </w:p>
          <w:p w14:paraId="21AFBAC7" w14:textId="77777777" w:rsidR="00390767" w:rsidRPr="00A7759B" w:rsidRDefault="00390767" w:rsidP="00390767">
            <w:pPr>
              <w:spacing w:after="120"/>
              <w:ind w:left="142" w:firstLine="113"/>
              <w:rPr>
                <w:rFonts w:ascii="Times New Roman" w:hAnsi="Times New Roman"/>
              </w:rPr>
            </w:pPr>
          </w:p>
        </w:tc>
        <w:tc>
          <w:tcPr>
            <w:tcW w:w="8756" w:type="dxa"/>
            <w:shd w:val="clear" w:color="auto" w:fill="auto"/>
          </w:tcPr>
          <w:p w14:paraId="6D9D19CA" w14:textId="4B51C4F2" w:rsidR="00390767" w:rsidRPr="0061788A" w:rsidRDefault="00390767" w:rsidP="00390767">
            <w:pPr>
              <w:pStyle w:val="Stilius3"/>
              <w:spacing w:before="0" w:after="120"/>
              <w:rPr>
                <w:color w:val="000000" w:themeColor="text1"/>
              </w:rPr>
            </w:pPr>
            <w: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390767" w:rsidRPr="00A7759B" w14:paraId="03C0A09C" w14:textId="77777777" w:rsidTr="00E53338">
        <w:trPr>
          <w:trHeight w:val="1269"/>
        </w:trPr>
        <w:tc>
          <w:tcPr>
            <w:tcW w:w="1026" w:type="dxa"/>
            <w:shd w:val="clear" w:color="auto" w:fill="auto"/>
          </w:tcPr>
          <w:p w14:paraId="57C8E6E7" w14:textId="77777777" w:rsidR="00390767" w:rsidRDefault="00390767" w:rsidP="00390767">
            <w:pPr>
              <w:ind w:left="142" w:firstLine="113"/>
              <w:rPr>
                <w:rFonts w:ascii="Times New Roman" w:hAnsi="Times New Roman"/>
              </w:rPr>
            </w:pPr>
            <w:r>
              <w:rPr>
                <w:rFonts w:ascii="Times New Roman" w:hAnsi="Times New Roman"/>
              </w:rPr>
              <w:t>15.7.</w:t>
            </w:r>
          </w:p>
          <w:p w14:paraId="528B16BE" w14:textId="77777777" w:rsidR="00390767" w:rsidRPr="00A7759B" w:rsidRDefault="00390767" w:rsidP="00390767">
            <w:pPr>
              <w:ind w:left="142" w:firstLine="113"/>
              <w:rPr>
                <w:rFonts w:ascii="Times New Roman" w:hAnsi="Times New Roman"/>
              </w:rPr>
            </w:pPr>
          </w:p>
        </w:tc>
        <w:tc>
          <w:tcPr>
            <w:tcW w:w="8756" w:type="dxa"/>
            <w:shd w:val="clear" w:color="auto" w:fill="auto"/>
          </w:tcPr>
          <w:p w14:paraId="3CF4507D" w14:textId="1AFD58F3" w:rsidR="00390767" w:rsidRPr="0061788A" w:rsidRDefault="00390767" w:rsidP="00390767">
            <w:pPr>
              <w:pStyle w:val="Stilius3"/>
              <w:spacing w:before="0"/>
              <w:rPr>
                <w:color w:val="000000" w:themeColor="text1"/>
              </w:rPr>
            </w:pPr>
            <w: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390767" w:rsidRPr="00A7759B" w14:paraId="3BE576EF" w14:textId="77777777" w:rsidTr="003F00A1">
        <w:trPr>
          <w:trHeight w:val="1556"/>
        </w:trPr>
        <w:tc>
          <w:tcPr>
            <w:tcW w:w="1026" w:type="dxa"/>
            <w:shd w:val="clear" w:color="auto" w:fill="auto"/>
          </w:tcPr>
          <w:p w14:paraId="61ACA809" w14:textId="77777777" w:rsidR="00390767" w:rsidRDefault="00390767" w:rsidP="00390767">
            <w:pPr>
              <w:ind w:left="142" w:firstLine="113"/>
              <w:jc w:val="both"/>
              <w:rPr>
                <w:rFonts w:ascii="Times New Roman" w:hAnsi="Times New Roman"/>
              </w:rPr>
            </w:pPr>
            <w:r>
              <w:rPr>
                <w:rFonts w:ascii="Times New Roman" w:hAnsi="Times New Roman"/>
              </w:rPr>
              <w:t>15.8.</w:t>
            </w:r>
          </w:p>
          <w:p w14:paraId="15829A8F" w14:textId="77777777" w:rsidR="00390767" w:rsidRPr="00A7759B" w:rsidRDefault="00390767" w:rsidP="00390767">
            <w:pPr>
              <w:ind w:left="142" w:firstLine="113"/>
              <w:jc w:val="both"/>
              <w:rPr>
                <w:rFonts w:ascii="Times New Roman" w:hAnsi="Times New Roman"/>
              </w:rPr>
            </w:pPr>
          </w:p>
        </w:tc>
        <w:tc>
          <w:tcPr>
            <w:tcW w:w="8756" w:type="dxa"/>
            <w:shd w:val="clear" w:color="auto" w:fill="auto"/>
          </w:tcPr>
          <w:p w14:paraId="3F2C273A" w14:textId="77777777" w:rsidR="00390767" w:rsidRDefault="00390767" w:rsidP="00390767">
            <w:pPr>
              <w:pStyle w:val="Stilius3"/>
              <w:spacing w:before="0"/>
            </w:pPr>
            <w: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4E700E67" w14:textId="09CF13BE" w:rsidR="00390767" w:rsidRPr="0061788A" w:rsidRDefault="00390767" w:rsidP="00390767">
            <w:pPr>
              <w:pStyle w:val="Stilius3"/>
              <w:spacing w:before="0"/>
              <w:rPr>
                <w:color w:val="000000" w:themeColor="text1"/>
              </w:rPr>
            </w:pPr>
          </w:p>
        </w:tc>
      </w:tr>
      <w:tr w:rsidR="00390767" w:rsidRPr="00A7759B" w14:paraId="64B923DC" w14:textId="77777777" w:rsidTr="003F00A1">
        <w:tc>
          <w:tcPr>
            <w:tcW w:w="1026" w:type="dxa"/>
            <w:shd w:val="clear" w:color="auto" w:fill="auto"/>
          </w:tcPr>
          <w:p w14:paraId="4B3D00CF" w14:textId="77777777" w:rsidR="00390767" w:rsidRDefault="00390767" w:rsidP="00390767">
            <w:pPr>
              <w:spacing w:after="120"/>
              <w:ind w:left="142" w:firstLine="113"/>
              <w:jc w:val="both"/>
              <w:rPr>
                <w:rFonts w:ascii="Times New Roman" w:hAnsi="Times New Roman"/>
              </w:rPr>
            </w:pPr>
            <w:r>
              <w:rPr>
                <w:rFonts w:ascii="Times New Roman" w:hAnsi="Times New Roman"/>
              </w:rPr>
              <w:t>15.9.</w:t>
            </w:r>
          </w:p>
          <w:p w14:paraId="4035924A" w14:textId="77777777" w:rsidR="00390767" w:rsidRPr="00A7759B" w:rsidRDefault="00390767" w:rsidP="00390767">
            <w:pPr>
              <w:spacing w:after="120"/>
              <w:ind w:left="142" w:firstLine="113"/>
              <w:jc w:val="both"/>
              <w:rPr>
                <w:rFonts w:ascii="Times New Roman" w:hAnsi="Times New Roman"/>
              </w:rPr>
            </w:pPr>
          </w:p>
        </w:tc>
        <w:tc>
          <w:tcPr>
            <w:tcW w:w="8756" w:type="dxa"/>
            <w:shd w:val="clear" w:color="auto" w:fill="auto"/>
          </w:tcPr>
          <w:p w14:paraId="3D59613C" w14:textId="77777777" w:rsidR="00390767" w:rsidRDefault="00390767" w:rsidP="00390767">
            <w:pPr>
              <w:pStyle w:val="Stilius3"/>
              <w:spacing w:before="0" w:after="120"/>
            </w:pPr>
            <w: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39F6AD" w14:textId="779E4C1B" w:rsidR="00390767" w:rsidRPr="00495DBC" w:rsidRDefault="00390767" w:rsidP="00390767">
            <w:pPr>
              <w:pStyle w:val="Stilius3"/>
              <w:spacing w:before="0" w:after="120"/>
            </w:pPr>
          </w:p>
        </w:tc>
      </w:tr>
      <w:tr w:rsidR="00390767" w:rsidRPr="00A7759B" w14:paraId="11481FC6" w14:textId="77777777" w:rsidTr="003504CD">
        <w:trPr>
          <w:trHeight w:val="480"/>
        </w:trPr>
        <w:tc>
          <w:tcPr>
            <w:tcW w:w="1026" w:type="dxa"/>
            <w:shd w:val="clear" w:color="auto" w:fill="auto"/>
          </w:tcPr>
          <w:p w14:paraId="11481FC1" w14:textId="77777777" w:rsidR="00390767" w:rsidRPr="00A7759B" w:rsidRDefault="00390767" w:rsidP="00390767">
            <w:pPr>
              <w:jc w:val="right"/>
              <w:rPr>
                <w:rFonts w:ascii="Times New Roman" w:hAnsi="Times New Roman"/>
              </w:rPr>
            </w:pPr>
          </w:p>
        </w:tc>
        <w:tc>
          <w:tcPr>
            <w:tcW w:w="8756" w:type="dxa"/>
            <w:shd w:val="clear" w:color="auto" w:fill="auto"/>
          </w:tcPr>
          <w:p w14:paraId="220529BB" w14:textId="460338AE" w:rsidR="00390767" w:rsidRDefault="00390767" w:rsidP="00390767">
            <w:pPr>
              <w:pStyle w:val="Stilius1"/>
              <w:framePr w:hSpace="0" w:wrap="auto" w:vAnchor="margin" w:yAlign="inline"/>
              <w:numPr>
                <w:ilvl w:val="0"/>
                <w:numId w:val="37"/>
              </w:numPr>
              <w:suppressOverlap w:val="0"/>
            </w:pPr>
            <w:r>
              <w:t xml:space="preserve"> B</w:t>
            </w:r>
            <w:r w:rsidRPr="00A7759B">
              <w:t>IAMOSIOS NUOSTATOS</w:t>
            </w:r>
          </w:p>
          <w:p w14:paraId="11481FC5" w14:textId="73C2BBA7" w:rsidR="00390767" w:rsidRPr="00A7759B" w:rsidRDefault="00390767" w:rsidP="00390767">
            <w:pPr>
              <w:pStyle w:val="Stilius1"/>
              <w:framePr w:hSpace="0" w:wrap="auto" w:vAnchor="margin" w:yAlign="inline"/>
              <w:suppressOverlap w:val="0"/>
            </w:pPr>
          </w:p>
        </w:tc>
      </w:tr>
      <w:tr w:rsidR="00390767" w:rsidRPr="00A7759B" w14:paraId="7294035D" w14:textId="77777777" w:rsidTr="00F27A7E">
        <w:trPr>
          <w:trHeight w:val="557"/>
        </w:trPr>
        <w:tc>
          <w:tcPr>
            <w:tcW w:w="1026" w:type="dxa"/>
            <w:shd w:val="clear" w:color="auto" w:fill="auto"/>
          </w:tcPr>
          <w:p w14:paraId="3D6AA27D" w14:textId="6F6C2E3D" w:rsidR="00390767" w:rsidRPr="00A7759B" w:rsidRDefault="00390767" w:rsidP="00390767">
            <w:pPr>
              <w:ind w:left="142"/>
              <w:jc w:val="center"/>
              <w:rPr>
                <w:rFonts w:ascii="Times New Roman" w:hAnsi="Times New Roman"/>
              </w:rPr>
            </w:pPr>
            <w:r w:rsidRPr="00A7759B">
              <w:rPr>
                <w:rFonts w:ascii="Times New Roman" w:hAnsi="Times New Roman"/>
              </w:rPr>
              <w:t>16.1.</w:t>
            </w:r>
          </w:p>
        </w:tc>
        <w:tc>
          <w:tcPr>
            <w:tcW w:w="8756" w:type="dxa"/>
            <w:shd w:val="clear" w:color="auto" w:fill="auto"/>
          </w:tcPr>
          <w:p w14:paraId="3EE85865" w14:textId="52EA7C62" w:rsidR="00390767" w:rsidRPr="003B0135" w:rsidRDefault="00390767" w:rsidP="00390767">
            <w:pPr>
              <w:pStyle w:val="Stilius3"/>
              <w:spacing w:before="0"/>
              <w:rPr>
                <w:szCs w:val="24"/>
              </w:rPr>
            </w:pPr>
            <w:r w:rsidRPr="003B0135">
              <w:rPr>
                <w:spacing w:val="-3"/>
              </w:rPr>
              <w:t xml:space="preserve">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ateikimo su lydraščiu Užsakovui diena arba mokėjimo pavedimo, kuriuo yra patvirtinamas piniginio užstato pervedimas į Šiaulių miesto savivaldybės administracijos atsiskaitomąją sąskaitą, data. </w:t>
            </w:r>
            <w:r w:rsidRPr="004E7E94">
              <w:rPr>
                <w:spacing w:val="-3"/>
              </w:rPr>
              <w:t xml:space="preserve">Sutartis galioja iki visiško Sutartyje numatytų įsipareigojimų įvykdymo, bet neilgiau nei </w:t>
            </w:r>
            <w:r w:rsidR="004E7E94" w:rsidRPr="004E7E94">
              <w:rPr>
                <w:spacing w:val="-3"/>
              </w:rPr>
              <w:t>1</w:t>
            </w:r>
            <w:r w:rsidR="008D3710">
              <w:rPr>
                <w:spacing w:val="-3"/>
              </w:rPr>
              <w:t>6</w:t>
            </w:r>
            <w:r w:rsidR="000D73BF" w:rsidRPr="004E7E94">
              <w:rPr>
                <w:spacing w:val="-3"/>
              </w:rPr>
              <w:t xml:space="preserve"> (</w:t>
            </w:r>
            <w:r w:rsidR="008D3710">
              <w:rPr>
                <w:spacing w:val="-3"/>
              </w:rPr>
              <w:t>šešiolika</w:t>
            </w:r>
            <w:r w:rsidR="000D73BF" w:rsidRPr="004E7E94">
              <w:rPr>
                <w:spacing w:val="-3"/>
              </w:rPr>
              <w:t>)</w:t>
            </w:r>
            <w:r w:rsidRPr="004E7E94">
              <w:rPr>
                <w:spacing w:val="-3"/>
              </w:rPr>
              <w:t xml:space="preserve"> mėnesi</w:t>
            </w:r>
            <w:r w:rsidR="004E7E94" w:rsidRPr="004E7E94">
              <w:rPr>
                <w:spacing w:val="-3"/>
              </w:rPr>
              <w:t>ų</w:t>
            </w:r>
            <w:r w:rsidRPr="004E7E94">
              <w:rPr>
                <w:spacing w:val="-3"/>
              </w:rPr>
              <w:t>.</w:t>
            </w:r>
          </w:p>
        </w:tc>
      </w:tr>
      <w:tr w:rsidR="00390767" w:rsidRPr="00A7759B" w14:paraId="11481FC9" w14:textId="77777777" w:rsidTr="00F27A7E">
        <w:trPr>
          <w:trHeight w:val="1966"/>
        </w:trPr>
        <w:tc>
          <w:tcPr>
            <w:tcW w:w="1026" w:type="dxa"/>
          </w:tcPr>
          <w:p w14:paraId="7AADE715" w14:textId="77777777" w:rsidR="00390767" w:rsidRPr="00A7759B" w:rsidRDefault="00390767" w:rsidP="00390767">
            <w:pPr>
              <w:ind w:left="142"/>
              <w:jc w:val="center"/>
              <w:rPr>
                <w:rFonts w:ascii="Times New Roman" w:hAnsi="Times New Roman"/>
              </w:rPr>
            </w:pPr>
            <w:r w:rsidRPr="00A7759B">
              <w:rPr>
                <w:rFonts w:ascii="Times New Roman" w:hAnsi="Times New Roman"/>
              </w:rPr>
              <w:t>16.2.</w:t>
            </w:r>
          </w:p>
          <w:p w14:paraId="7C8704FD" w14:textId="77777777" w:rsidR="00390767" w:rsidRDefault="00390767" w:rsidP="00390767">
            <w:pPr>
              <w:ind w:left="142"/>
              <w:rPr>
                <w:rFonts w:ascii="Times New Roman" w:hAnsi="Times New Roman"/>
              </w:rPr>
            </w:pPr>
          </w:p>
          <w:p w14:paraId="62D7618F" w14:textId="77777777" w:rsidR="00390767" w:rsidRDefault="00390767" w:rsidP="00390767">
            <w:pPr>
              <w:ind w:left="142"/>
              <w:rPr>
                <w:rFonts w:ascii="Times New Roman" w:hAnsi="Times New Roman"/>
                <w:sz w:val="24"/>
                <w:szCs w:val="24"/>
              </w:rPr>
            </w:pPr>
          </w:p>
          <w:p w14:paraId="6CE3B088" w14:textId="3A223FB8" w:rsidR="00390767" w:rsidRDefault="00390767" w:rsidP="00F27A7E">
            <w:pPr>
              <w:rPr>
                <w:rFonts w:ascii="Times New Roman" w:hAnsi="Times New Roman"/>
              </w:rPr>
            </w:pPr>
          </w:p>
          <w:p w14:paraId="54235BA3" w14:textId="77777777" w:rsidR="00390767" w:rsidRDefault="00390767" w:rsidP="00390767">
            <w:pPr>
              <w:ind w:left="142"/>
              <w:jc w:val="center"/>
              <w:rPr>
                <w:rFonts w:ascii="Times New Roman" w:hAnsi="Times New Roman"/>
              </w:rPr>
            </w:pPr>
          </w:p>
          <w:p w14:paraId="0E93CE95" w14:textId="77777777" w:rsidR="00390767" w:rsidRDefault="00390767" w:rsidP="00390767">
            <w:pPr>
              <w:ind w:left="142"/>
              <w:jc w:val="center"/>
              <w:rPr>
                <w:rFonts w:ascii="Times New Roman" w:hAnsi="Times New Roman"/>
              </w:rPr>
            </w:pPr>
          </w:p>
          <w:p w14:paraId="11481FC7" w14:textId="7CD39E21" w:rsidR="00390767" w:rsidRPr="00A7759B" w:rsidRDefault="00390767" w:rsidP="00390767">
            <w:pPr>
              <w:ind w:left="142"/>
              <w:jc w:val="center"/>
              <w:rPr>
                <w:rFonts w:ascii="Times New Roman" w:hAnsi="Times New Roman"/>
              </w:rPr>
            </w:pPr>
          </w:p>
        </w:tc>
        <w:tc>
          <w:tcPr>
            <w:tcW w:w="8756" w:type="dxa"/>
          </w:tcPr>
          <w:p w14:paraId="3758D28D" w14:textId="77777777" w:rsidR="00390767" w:rsidRPr="003B0135" w:rsidRDefault="00390767" w:rsidP="00390767">
            <w:pPr>
              <w:pStyle w:val="Stilius3"/>
              <w:spacing w:before="0" w:after="120"/>
              <w:rPr>
                <w:spacing w:val="-3"/>
              </w:rPr>
            </w:pPr>
            <w:r w:rsidRPr="003B0135">
              <w:rPr>
                <w:spacing w:val="-3"/>
              </w:rPr>
              <w:t>Prie sutarties pridedama:</w:t>
            </w:r>
          </w:p>
          <w:p w14:paraId="65923F11" w14:textId="77777777" w:rsidR="00390767" w:rsidRPr="003B0135" w:rsidRDefault="00390767" w:rsidP="00390767">
            <w:pPr>
              <w:pStyle w:val="Stilius3"/>
              <w:spacing w:before="0"/>
              <w:ind w:left="459"/>
              <w:rPr>
                <w:spacing w:val="-3"/>
              </w:rPr>
            </w:pPr>
            <w:r w:rsidRPr="003B0135">
              <w:rPr>
                <w:spacing w:val="-3"/>
              </w:rPr>
              <w:t>16.2.1. Įkainotas Veiklų sąrašas, Sutarties 1 priedas;</w:t>
            </w:r>
          </w:p>
          <w:p w14:paraId="368A52D5" w14:textId="77777777" w:rsidR="00390767" w:rsidRPr="003B0135" w:rsidRDefault="00390767" w:rsidP="00390767">
            <w:pPr>
              <w:pStyle w:val="Stilius3"/>
              <w:spacing w:before="0"/>
              <w:ind w:left="459"/>
              <w:rPr>
                <w:spacing w:val="-3"/>
              </w:rPr>
            </w:pPr>
            <w:r w:rsidRPr="003B0135">
              <w:rPr>
                <w:spacing w:val="-3"/>
              </w:rPr>
              <w:t>16.2.2. Statybvietės perdavimo – priėmimo akto (forma), Sutarties 2 priedas;</w:t>
            </w:r>
          </w:p>
          <w:p w14:paraId="73987F2E" w14:textId="77777777" w:rsidR="00390767" w:rsidRPr="003B0135" w:rsidRDefault="00390767" w:rsidP="00390767">
            <w:pPr>
              <w:pStyle w:val="Stilius3"/>
              <w:spacing w:before="0"/>
              <w:ind w:left="459"/>
              <w:rPr>
                <w:spacing w:val="-3"/>
              </w:rPr>
            </w:pPr>
            <w:r w:rsidRPr="003B0135">
              <w:rPr>
                <w:spacing w:val="-3"/>
              </w:rPr>
              <w:t>16.2.3. Darbų perdavimo – priėmimo akto (forma), Sutarties 3 priedas;</w:t>
            </w:r>
          </w:p>
          <w:p w14:paraId="3C5404B1" w14:textId="77777777" w:rsidR="00390767" w:rsidRPr="003B0135" w:rsidRDefault="00390767" w:rsidP="00390767">
            <w:pPr>
              <w:pStyle w:val="Stilius3"/>
              <w:spacing w:before="0"/>
              <w:ind w:left="459"/>
              <w:rPr>
                <w:spacing w:val="-3"/>
              </w:rPr>
            </w:pPr>
            <w:r w:rsidRPr="003B0135">
              <w:rPr>
                <w:spacing w:val="-3"/>
              </w:rPr>
              <w:t>16.2.4. Atliktų darbų akto (forma), Sutarties 4 priedas;</w:t>
            </w:r>
          </w:p>
          <w:p w14:paraId="165BE097" w14:textId="77777777" w:rsidR="00390767" w:rsidRPr="003B0135" w:rsidRDefault="00390767" w:rsidP="00F27A7E">
            <w:pPr>
              <w:pStyle w:val="Stilius3"/>
              <w:spacing w:before="0"/>
              <w:ind w:left="459"/>
              <w:rPr>
                <w:spacing w:val="-3"/>
              </w:rPr>
            </w:pPr>
            <w:r w:rsidRPr="003B0135">
              <w:rPr>
                <w:spacing w:val="-3"/>
              </w:rPr>
              <w:t>16.2.5. Rangovo pasiūlymas, Sutarties 5 priedas</w:t>
            </w:r>
            <w:r w:rsidR="00F27A7E" w:rsidRPr="003B0135">
              <w:rPr>
                <w:spacing w:val="-3"/>
              </w:rPr>
              <w:t>;</w:t>
            </w:r>
          </w:p>
          <w:p w14:paraId="18F0174D" w14:textId="77777777" w:rsidR="00F27A7E" w:rsidRPr="003B0135" w:rsidRDefault="00F27A7E" w:rsidP="00F27A7E">
            <w:pPr>
              <w:pStyle w:val="Stilius3"/>
              <w:spacing w:before="0"/>
              <w:ind w:left="459"/>
              <w:rPr>
                <w:spacing w:val="-3"/>
              </w:rPr>
            </w:pPr>
            <w:r w:rsidRPr="003B0135">
              <w:rPr>
                <w:spacing w:val="-3"/>
              </w:rPr>
              <w:t>16.2.6. Specialistų sąrašas, Sutarties 6 priedas;</w:t>
            </w:r>
          </w:p>
          <w:p w14:paraId="11481FC8" w14:textId="7219BFF7" w:rsidR="00126B43" w:rsidRPr="003B0135" w:rsidRDefault="00126B43" w:rsidP="00F27A7E">
            <w:pPr>
              <w:pStyle w:val="Stilius3"/>
              <w:spacing w:before="0"/>
              <w:ind w:left="459"/>
              <w:rPr>
                <w:spacing w:val="-3"/>
              </w:rPr>
            </w:pPr>
            <w:r w:rsidRPr="003B0135">
              <w:rPr>
                <w:spacing w:val="-3"/>
              </w:rPr>
              <w:t xml:space="preserve">16.2.7. </w:t>
            </w:r>
            <w:r w:rsidR="00495EF3">
              <w:rPr>
                <w:spacing w:val="-3"/>
              </w:rPr>
              <w:t>Techninė specifikacija su priedais, Sutarties</w:t>
            </w:r>
            <w:r w:rsidR="003B0135">
              <w:rPr>
                <w:spacing w:val="-3"/>
              </w:rPr>
              <w:t xml:space="preserve"> 7 priedas.</w:t>
            </w:r>
          </w:p>
        </w:tc>
      </w:tr>
      <w:tr w:rsidR="00F27A7E" w:rsidRPr="00A7759B" w14:paraId="4EC718B1" w14:textId="77777777" w:rsidTr="00F27A7E">
        <w:trPr>
          <w:trHeight w:val="690"/>
        </w:trPr>
        <w:tc>
          <w:tcPr>
            <w:tcW w:w="1026" w:type="dxa"/>
          </w:tcPr>
          <w:p w14:paraId="225DC2CA" w14:textId="0D734E1C" w:rsidR="00F27A7E" w:rsidRPr="00A7759B" w:rsidRDefault="00F27A7E" w:rsidP="00390767">
            <w:pPr>
              <w:ind w:left="142"/>
              <w:jc w:val="center"/>
              <w:rPr>
                <w:rFonts w:ascii="Times New Roman" w:hAnsi="Times New Roman"/>
              </w:rPr>
            </w:pPr>
            <w:r>
              <w:rPr>
                <w:rFonts w:ascii="Times New Roman" w:hAnsi="Times New Roman"/>
              </w:rPr>
              <w:t>16.3.</w:t>
            </w:r>
          </w:p>
        </w:tc>
        <w:tc>
          <w:tcPr>
            <w:tcW w:w="8756" w:type="dxa"/>
          </w:tcPr>
          <w:p w14:paraId="02068273" w14:textId="4C639C67" w:rsidR="00F27A7E" w:rsidRPr="00A7759B" w:rsidRDefault="00F27A7E" w:rsidP="00390767">
            <w:pPr>
              <w:pStyle w:val="Stilius3"/>
              <w:spacing w:before="0" w:after="120"/>
              <w:rPr>
                <w:spacing w:val="-3"/>
              </w:rPr>
            </w:pPr>
            <w:r w:rsidRPr="00A7759B">
              <w:rPr>
                <w:spacing w:val="-3"/>
              </w:rPr>
              <w:t xml:space="preserve">Sutartis sudaryta 2 (dviem) egzemplioriais lietuvių kalba, po vieną kiekvienai šaliai. Abu Sutarties egzemplioriai yra vienodos teisinės galios. </w:t>
            </w:r>
            <w:r w:rsidRPr="00A7759B">
              <w:rPr>
                <w:szCs w:val="24"/>
              </w:rPr>
              <w:t>Visais su Sutarties įgyvendinimu susijusiais klausimais Šalys privalo susirašinėti ir bendrauti lietuvių kalba.</w:t>
            </w:r>
          </w:p>
        </w:tc>
      </w:tr>
      <w:tr w:rsidR="00390767" w:rsidRPr="00A7759B" w14:paraId="11481FE0" w14:textId="77777777" w:rsidTr="00F27A7E">
        <w:trPr>
          <w:trHeight w:val="1010"/>
        </w:trPr>
        <w:tc>
          <w:tcPr>
            <w:tcW w:w="1026" w:type="dxa"/>
            <w:shd w:val="clear" w:color="auto" w:fill="auto"/>
          </w:tcPr>
          <w:p w14:paraId="11481FDA" w14:textId="6FEA9787" w:rsidR="00390767" w:rsidRPr="00A7759B" w:rsidRDefault="00390767" w:rsidP="00390767">
            <w:pPr>
              <w:tabs>
                <w:tab w:val="left" w:pos="393"/>
              </w:tabs>
              <w:ind w:left="142"/>
              <w:jc w:val="center"/>
              <w:rPr>
                <w:rFonts w:ascii="Times New Roman" w:hAnsi="Times New Roman"/>
              </w:rPr>
            </w:pPr>
            <w:r w:rsidRPr="00A7759B">
              <w:rPr>
                <w:rFonts w:ascii="Times New Roman" w:hAnsi="Times New Roman"/>
              </w:rPr>
              <w:t>16.4</w:t>
            </w:r>
          </w:p>
        </w:tc>
        <w:tc>
          <w:tcPr>
            <w:tcW w:w="8756" w:type="dxa"/>
            <w:shd w:val="clear" w:color="auto" w:fill="auto"/>
          </w:tcPr>
          <w:p w14:paraId="6B62B771" w14:textId="77777777" w:rsidR="00390767" w:rsidRPr="00A7759B" w:rsidRDefault="00390767" w:rsidP="00390767">
            <w:pPr>
              <w:pStyle w:val="Stilius3"/>
              <w:spacing w:before="0" w:after="120"/>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390767" w:rsidRPr="00A7759B" w:rsidRDefault="00390767" w:rsidP="00390767">
            <w:pPr>
              <w:pStyle w:val="Stilius3"/>
              <w:spacing w:before="0" w:after="120"/>
              <w:rPr>
                <w:b/>
              </w:rPr>
            </w:pPr>
            <w:r w:rsidRPr="00A7759B">
              <w:t xml:space="preserve">Šalių rekvizitai ir parašai: </w:t>
            </w:r>
          </w:p>
        </w:tc>
      </w:tr>
      <w:tr w:rsidR="00390767" w:rsidRPr="00A7759B" w14:paraId="11481FE4" w14:textId="77777777" w:rsidTr="00F27A7E">
        <w:tc>
          <w:tcPr>
            <w:tcW w:w="1026" w:type="dxa"/>
            <w:shd w:val="clear" w:color="auto" w:fill="auto"/>
          </w:tcPr>
          <w:p w14:paraId="11481FE1" w14:textId="4E231A6A" w:rsidR="00390767" w:rsidRPr="00A7759B" w:rsidRDefault="00390767" w:rsidP="00390767">
            <w:pPr>
              <w:ind w:left="142" w:firstLine="113"/>
              <w:rPr>
                <w:rFonts w:ascii="Times New Roman" w:hAnsi="Times New Roman"/>
              </w:rPr>
            </w:pPr>
          </w:p>
        </w:tc>
        <w:tc>
          <w:tcPr>
            <w:tcW w:w="8756" w:type="dxa"/>
            <w:shd w:val="clear" w:color="auto" w:fill="auto"/>
          </w:tcPr>
          <w:p w14:paraId="11481FE3" w14:textId="7D47FF89" w:rsidR="00390767" w:rsidRPr="00A7759B" w:rsidRDefault="00390767" w:rsidP="00390767">
            <w:pPr>
              <w:pStyle w:val="Stilius3"/>
              <w:spacing w:before="0"/>
              <w:rPr>
                <w:spacing w:val="-3"/>
              </w:rPr>
            </w:pPr>
          </w:p>
        </w:tc>
      </w:tr>
    </w:tbl>
    <w:tbl>
      <w:tblPr>
        <w:tblW w:w="9498" w:type="dxa"/>
        <w:tblInd w:w="108" w:type="dxa"/>
        <w:tblLayout w:type="fixed"/>
        <w:tblLook w:val="04A0" w:firstRow="1" w:lastRow="0" w:firstColumn="1" w:lastColumn="0" w:noHBand="0" w:noVBand="1"/>
      </w:tblPr>
      <w:tblGrid>
        <w:gridCol w:w="4820"/>
        <w:gridCol w:w="4678"/>
      </w:tblGrid>
      <w:tr w:rsidR="00A7759B" w:rsidRPr="00A7759B" w14:paraId="11481FFB" w14:textId="77777777" w:rsidTr="000C5097">
        <w:trPr>
          <w:trHeight w:val="141"/>
        </w:trPr>
        <w:tc>
          <w:tcPr>
            <w:tcW w:w="4820" w:type="dxa"/>
          </w:tcPr>
          <w:p w14:paraId="11481FE6" w14:textId="77777777" w:rsidR="005F4C76" w:rsidRPr="00A7759B" w:rsidRDefault="005F4C76" w:rsidP="007F0D51">
            <w:pPr>
              <w:pStyle w:val="Stilius3"/>
              <w:spacing w:before="0"/>
            </w:pPr>
            <w:r w:rsidRPr="00A7759B">
              <w:t>UŽSAKOVAS</w:t>
            </w:r>
          </w:p>
          <w:p w14:paraId="11481FE7" w14:textId="77777777" w:rsidR="005F4C76" w:rsidRPr="00A7759B" w:rsidRDefault="005F4C76" w:rsidP="007F0D51">
            <w:pPr>
              <w:pStyle w:val="Stilius3"/>
              <w:spacing w:before="0"/>
            </w:pPr>
            <w:r w:rsidRPr="00A7759B">
              <w:t>Šiaulių miesto savivaldybės administracija</w:t>
            </w:r>
          </w:p>
          <w:p w14:paraId="11481FE8" w14:textId="77777777" w:rsidR="005F4C76" w:rsidRPr="00A7759B" w:rsidRDefault="005F4C76" w:rsidP="007F0D51">
            <w:pPr>
              <w:pStyle w:val="Stilius3"/>
              <w:spacing w:before="0"/>
            </w:pPr>
            <w:r w:rsidRPr="00A7759B">
              <w:lastRenderedPageBreak/>
              <w:t>Vasario 16-osios g. 62, Šiauliai</w:t>
            </w:r>
          </w:p>
          <w:p w14:paraId="11481FE9" w14:textId="7CDB7FB2" w:rsidR="005F4C76" w:rsidRPr="00A7759B" w:rsidRDefault="00801B96" w:rsidP="007F0D51">
            <w:pPr>
              <w:pStyle w:val="Stilius3"/>
              <w:spacing w:before="0"/>
            </w:pPr>
            <w:r>
              <w:t>Įmonės k</w:t>
            </w:r>
            <w:r w:rsidR="005F4C76" w:rsidRPr="00A7759B">
              <w:t>odas 188771865</w:t>
            </w:r>
          </w:p>
          <w:p w14:paraId="11481FEA" w14:textId="77777777" w:rsidR="005F4C76" w:rsidRPr="00A7759B" w:rsidRDefault="005F4C76" w:rsidP="007F0D51">
            <w:pPr>
              <w:pStyle w:val="Stilius3"/>
              <w:spacing w:before="0"/>
            </w:pPr>
            <w:r w:rsidRPr="00A7759B">
              <w:t xml:space="preserve">A. s. Nr. LT 30 7300 0100 9374 1771 </w:t>
            </w:r>
          </w:p>
          <w:p w14:paraId="11481FEB" w14:textId="015B9F9A" w:rsidR="005F4C76" w:rsidRPr="00A7759B" w:rsidRDefault="005F4C76" w:rsidP="007F0D51">
            <w:pPr>
              <w:pStyle w:val="Stilius3"/>
              <w:spacing w:before="0"/>
            </w:pPr>
            <w:r w:rsidRPr="00A7759B">
              <w:t>Swedbank, b. k. 73000</w:t>
            </w:r>
          </w:p>
          <w:p w14:paraId="11481FEC" w14:textId="5C22D22F" w:rsidR="005F4C76" w:rsidRPr="00A7759B" w:rsidRDefault="005F4C76" w:rsidP="007F0D51">
            <w:pPr>
              <w:pStyle w:val="Stilius3"/>
              <w:spacing w:before="0"/>
            </w:pPr>
            <w:r w:rsidRPr="00A7759B">
              <w:t xml:space="preserve">tel. </w:t>
            </w:r>
            <w:r w:rsidR="00801B96">
              <w:t xml:space="preserve">+370 </w:t>
            </w:r>
            <w:r w:rsidRPr="00A7759B">
              <w:t>41</w:t>
            </w:r>
            <w:r w:rsidR="00206425">
              <w:t> </w:t>
            </w:r>
            <w:r w:rsidRPr="00A7759B">
              <w:t>596</w:t>
            </w:r>
            <w:r w:rsidR="00206425">
              <w:t xml:space="preserve"> </w:t>
            </w:r>
            <w:r w:rsidRPr="00A7759B">
              <w:t>314</w:t>
            </w:r>
          </w:p>
          <w:p w14:paraId="11481FEE" w14:textId="2C594B5E" w:rsidR="005F4C76" w:rsidRPr="00A7759B" w:rsidRDefault="005F4C76" w:rsidP="007F0D51">
            <w:pPr>
              <w:pStyle w:val="Stilius3"/>
              <w:spacing w:before="0"/>
            </w:pPr>
            <w:r w:rsidRPr="00A7759B">
              <w:t>elektroninis paštas:</w:t>
            </w:r>
            <w:r w:rsidR="00524794">
              <w:t xml:space="preserve"> info@siauliai.lt</w:t>
            </w:r>
          </w:p>
          <w:p w14:paraId="190C4743" w14:textId="77777777" w:rsidR="00CC1964" w:rsidRDefault="00CC1964" w:rsidP="007F0D51">
            <w:pPr>
              <w:pStyle w:val="Stilius3"/>
              <w:spacing w:before="0"/>
            </w:pPr>
          </w:p>
          <w:p w14:paraId="11481FEF" w14:textId="41E00B32" w:rsidR="009511B9" w:rsidRPr="00A7759B" w:rsidRDefault="009511B9" w:rsidP="007F0D51">
            <w:pPr>
              <w:pStyle w:val="Stilius3"/>
              <w:spacing w:before="0"/>
            </w:pPr>
          </w:p>
        </w:tc>
        <w:tc>
          <w:tcPr>
            <w:tcW w:w="4678" w:type="dxa"/>
          </w:tcPr>
          <w:p w14:paraId="11481FF0" w14:textId="77777777" w:rsidR="000922D9" w:rsidRPr="003F00A1" w:rsidRDefault="000922D9" w:rsidP="007F0D51">
            <w:pPr>
              <w:pStyle w:val="Stilius3"/>
              <w:spacing w:before="0"/>
              <w:rPr>
                <w:sz w:val="24"/>
                <w:szCs w:val="24"/>
              </w:rPr>
            </w:pPr>
            <w:r w:rsidRPr="003F00A1">
              <w:rPr>
                <w:sz w:val="24"/>
                <w:szCs w:val="24"/>
              </w:rPr>
              <w:lastRenderedPageBreak/>
              <w:t>RANGOVAS</w:t>
            </w:r>
          </w:p>
          <w:p w14:paraId="11481FF2" w14:textId="062CAFDF" w:rsidR="000922D9" w:rsidRPr="003F00A1" w:rsidRDefault="009511B9" w:rsidP="007F0D51">
            <w:pPr>
              <w:pStyle w:val="Stilius3"/>
              <w:spacing w:before="0"/>
              <w:rPr>
                <w:iCs/>
                <w:color w:val="FF0000"/>
                <w:sz w:val="24"/>
                <w:szCs w:val="24"/>
              </w:rPr>
            </w:pPr>
            <w:r w:rsidRPr="003F00A1">
              <w:rPr>
                <w:iCs/>
                <w:color w:val="FF0000"/>
                <w:sz w:val="24"/>
                <w:szCs w:val="24"/>
              </w:rPr>
              <w:t>Įmonės pavadinimas</w:t>
            </w:r>
          </w:p>
          <w:p w14:paraId="48011E77" w14:textId="01A8447A" w:rsidR="00B85FCF" w:rsidRPr="003F00A1" w:rsidRDefault="009511B9" w:rsidP="007F0D51">
            <w:pPr>
              <w:tabs>
                <w:tab w:val="left" w:pos="5130"/>
              </w:tabs>
              <w:rPr>
                <w:rFonts w:ascii="Times New Roman" w:hAnsi="Times New Roman"/>
                <w:color w:val="FF0000"/>
                <w:sz w:val="24"/>
                <w:szCs w:val="24"/>
              </w:rPr>
            </w:pPr>
            <w:r w:rsidRPr="003F00A1">
              <w:rPr>
                <w:rFonts w:ascii="Times New Roman" w:hAnsi="Times New Roman"/>
                <w:color w:val="FF0000"/>
                <w:sz w:val="24"/>
                <w:szCs w:val="24"/>
              </w:rPr>
              <w:lastRenderedPageBreak/>
              <w:t>Adresas</w:t>
            </w:r>
          </w:p>
          <w:p w14:paraId="11481FF3" w14:textId="1F989BDE" w:rsidR="000922D9" w:rsidRPr="003F00A1" w:rsidRDefault="00801B96" w:rsidP="007F0D51">
            <w:pPr>
              <w:ind w:right="252"/>
              <w:jc w:val="both"/>
              <w:rPr>
                <w:rFonts w:ascii="Times New Roman" w:hAnsi="Times New Roman"/>
                <w:color w:val="FF0000"/>
                <w:sz w:val="24"/>
                <w:szCs w:val="24"/>
              </w:rPr>
            </w:pPr>
            <w:r w:rsidRPr="003F00A1">
              <w:rPr>
                <w:rFonts w:ascii="Times New Roman" w:hAnsi="Times New Roman"/>
                <w:sz w:val="24"/>
                <w:szCs w:val="24"/>
              </w:rPr>
              <w:t>Įmonės k</w:t>
            </w:r>
            <w:r w:rsidR="000922D9" w:rsidRPr="003F00A1">
              <w:rPr>
                <w:rFonts w:ascii="Times New Roman" w:hAnsi="Times New Roman"/>
                <w:sz w:val="24"/>
                <w:szCs w:val="24"/>
              </w:rPr>
              <w:t xml:space="preserve">odas </w:t>
            </w:r>
            <w:r w:rsidR="009511B9" w:rsidRPr="003F00A1">
              <w:rPr>
                <w:rFonts w:ascii="Times New Roman" w:hAnsi="Times New Roman"/>
                <w:iCs/>
                <w:color w:val="FF0000"/>
                <w:sz w:val="24"/>
                <w:szCs w:val="24"/>
              </w:rPr>
              <w:t>xxx</w:t>
            </w:r>
            <w:r w:rsidR="000922D9" w:rsidRPr="003F00A1">
              <w:rPr>
                <w:rFonts w:ascii="Times New Roman" w:hAnsi="Times New Roman"/>
                <w:i/>
                <w:color w:val="FF0000"/>
                <w:sz w:val="24"/>
                <w:szCs w:val="24"/>
              </w:rPr>
              <w:t xml:space="preserve"> </w:t>
            </w:r>
          </w:p>
          <w:p w14:paraId="65F45B57" w14:textId="7B639F94" w:rsidR="00291BE3" w:rsidRPr="003F00A1" w:rsidRDefault="000922D9" w:rsidP="007F0D51">
            <w:pPr>
              <w:ind w:right="252"/>
              <w:jc w:val="both"/>
              <w:rPr>
                <w:rFonts w:ascii="Times New Roman" w:hAnsi="Times New Roman"/>
                <w:iCs/>
                <w:sz w:val="24"/>
                <w:szCs w:val="24"/>
              </w:rPr>
            </w:pPr>
            <w:r w:rsidRPr="003F00A1">
              <w:rPr>
                <w:rFonts w:ascii="Times New Roman" w:hAnsi="Times New Roman"/>
                <w:bCs/>
                <w:sz w:val="24"/>
                <w:szCs w:val="24"/>
              </w:rPr>
              <w:t xml:space="preserve">PVM mokėtojo kodas </w:t>
            </w:r>
            <w:r w:rsidR="009511B9" w:rsidRPr="003F00A1">
              <w:rPr>
                <w:rFonts w:ascii="Times New Roman" w:hAnsi="Times New Roman"/>
                <w:iCs/>
                <w:color w:val="FF0000"/>
                <w:sz w:val="24"/>
                <w:szCs w:val="24"/>
              </w:rPr>
              <w:t>xxx</w:t>
            </w:r>
          </w:p>
          <w:p w14:paraId="11481FF5" w14:textId="66E12279" w:rsidR="000922D9" w:rsidRPr="003F00A1" w:rsidRDefault="000922D9" w:rsidP="007F0D51">
            <w:pPr>
              <w:ind w:right="252"/>
              <w:jc w:val="both"/>
              <w:rPr>
                <w:rFonts w:ascii="Times New Roman" w:hAnsi="Times New Roman"/>
                <w:sz w:val="24"/>
                <w:szCs w:val="24"/>
              </w:rPr>
            </w:pPr>
            <w:r w:rsidRPr="003F00A1">
              <w:rPr>
                <w:rFonts w:ascii="Times New Roman" w:hAnsi="Times New Roman"/>
                <w:sz w:val="24"/>
                <w:szCs w:val="24"/>
              </w:rPr>
              <w:t xml:space="preserve">Registro tvarkytojas – VĮ Registrų centras </w:t>
            </w:r>
          </w:p>
          <w:p w14:paraId="11481FF7" w14:textId="749571FE" w:rsidR="000922D9" w:rsidRPr="003F00A1" w:rsidRDefault="000922D9" w:rsidP="007F0D51">
            <w:pPr>
              <w:tabs>
                <w:tab w:val="left" w:pos="5130"/>
              </w:tabs>
              <w:rPr>
                <w:rFonts w:ascii="Times New Roman" w:hAnsi="Times New Roman"/>
                <w:iCs/>
                <w:sz w:val="24"/>
                <w:szCs w:val="24"/>
              </w:rPr>
            </w:pPr>
            <w:r w:rsidRPr="003F00A1">
              <w:rPr>
                <w:rFonts w:ascii="Times New Roman" w:hAnsi="Times New Roman"/>
                <w:sz w:val="24"/>
                <w:szCs w:val="24"/>
              </w:rPr>
              <w:t xml:space="preserve">A. s. Nr. </w:t>
            </w:r>
            <w:r w:rsidR="009511B9" w:rsidRPr="003F00A1">
              <w:rPr>
                <w:rFonts w:ascii="Times New Roman" w:hAnsi="Times New Roman"/>
                <w:iCs/>
                <w:color w:val="FF0000"/>
                <w:sz w:val="24"/>
                <w:szCs w:val="24"/>
              </w:rPr>
              <w:t>xxx</w:t>
            </w:r>
          </w:p>
          <w:p w14:paraId="150293EF" w14:textId="022BAE99" w:rsidR="00B85FCF" w:rsidRPr="003F00A1" w:rsidRDefault="009511B9" w:rsidP="007F0D51">
            <w:pPr>
              <w:tabs>
                <w:tab w:val="left" w:pos="5130"/>
              </w:tabs>
              <w:rPr>
                <w:rFonts w:ascii="Times New Roman" w:hAnsi="Times New Roman"/>
                <w:sz w:val="24"/>
                <w:szCs w:val="24"/>
              </w:rPr>
            </w:pPr>
            <w:r w:rsidRPr="003F00A1">
              <w:rPr>
                <w:rFonts w:ascii="Times New Roman" w:hAnsi="Times New Roman"/>
                <w:sz w:val="24"/>
                <w:szCs w:val="24"/>
              </w:rPr>
              <w:t>Bankas</w:t>
            </w:r>
          </w:p>
          <w:p w14:paraId="1BA5F22C" w14:textId="49F52BE7" w:rsidR="00B85FCF" w:rsidRPr="003F00A1" w:rsidRDefault="000922D9" w:rsidP="007F0D51">
            <w:pPr>
              <w:tabs>
                <w:tab w:val="left" w:pos="5130"/>
              </w:tabs>
              <w:rPr>
                <w:rFonts w:ascii="Times New Roman" w:hAnsi="Times New Roman"/>
                <w:color w:val="FF0000"/>
                <w:sz w:val="24"/>
                <w:szCs w:val="24"/>
              </w:rPr>
            </w:pPr>
            <w:r w:rsidRPr="003F00A1">
              <w:rPr>
                <w:rFonts w:ascii="Times New Roman" w:hAnsi="Times New Roman"/>
                <w:sz w:val="24"/>
                <w:szCs w:val="24"/>
              </w:rPr>
              <w:t xml:space="preserve">tel.: </w:t>
            </w:r>
            <w:r w:rsidR="009511B9" w:rsidRPr="003F00A1">
              <w:rPr>
                <w:rFonts w:ascii="Times New Roman" w:hAnsi="Times New Roman"/>
                <w:color w:val="FF0000"/>
                <w:sz w:val="24"/>
                <w:szCs w:val="24"/>
              </w:rPr>
              <w:t>xxx</w:t>
            </w:r>
            <w:r w:rsidRPr="003F00A1">
              <w:rPr>
                <w:rFonts w:ascii="Times New Roman" w:hAnsi="Times New Roman"/>
                <w:color w:val="FF0000"/>
                <w:sz w:val="24"/>
                <w:szCs w:val="24"/>
              </w:rPr>
              <w:t xml:space="preserve">   </w:t>
            </w:r>
          </w:p>
          <w:p w14:paraId="11481FFA" w14:textId="31F60E63" w:rsidR="008C37B8" w:rsidRPr="00A7759B" w:rsidRDefault="000922D9" w:rsidP="007F0D51">
            <w:pPr>
              <w:tabs>
                <w:tab w:val="left" w:pos="5130"/>
              </w:tabs>
              <w:rPr>
                <w:rFonts w:ascii="Times New Roman" w:hAnsi="Times New Roman"/>
              </w:rPr>
            </w:pPr>
            <w:r w:rsidRPr="003F00A1">
              <w:rPr>
                <w:rFonts w:ascii="Times New Roman" w:hAnsi="Times New Roman"/>
                <w:sz w:val="24"/>
                <w:szCs w:val="24"/>
              </w:rPr>
              <w:t xml:space="preserve">el. paštas: </w:t>
            </w:r>
            <w:r w:rsidR="009511B9" w:rsidRPr="003F00A1">
              <w:rPr>
                <w:rFonts w:ascii="Times New Roman" w:hAnsi="Times New Roman"/>
                <w:color w:val="FF0000"/>
                <w:sz w:val="24"/>
                <w:szCs w:val="24"/>
              </w:rPr>
              <w:t>xxx</w:t>
            </w:r>
          </w:p>
        </w:tc>
      </w:tr>
      <w:tr w:rsidR="000922D9" w:rsidRPr="00A7759B" w14:paraId="11482009" w14:textId="77777777" w:rsidTr="000C5097">
        <w:tc>
          <w:tcPr>
            <w:tcW w:w="4820" w:type="dxa"/>
          </w:tcPr>
          <w:p w14:paraId="28C6E56B" w14:textId="4099BA34" w:rsidR="00A27A8A" w:rsidRDefault="0029397E" w:rsidP="007F0D51">
            <w:pPr>
              <w:pStyle w:val="Bodytxt"/>
            </w:pPr>
            <w:bookmarkStart w:id="5" w:name="_Hlk95227346"/>
            <w:r>
              <w:lastRenderedPageBreak/>
              <w:t>Pareigos</w:t>
            </w:r>
          </w:p>
          <w:p w14:paraId="55A7F2F4" w14:textId="25B51838" w:rsidR="00922C47" w:rsidRPr="00A7759B" w:rsidRDefault="0029397E" w:rsidP="007F0D51">
            <w:pPr>
              <w:pStyle w:val="Bodytxt"/>
            </w:pPr>
            <w:r>
              <w:t>Vardas pavardė</w:t>
            </w:r>
          </w:p>
          <w:p w14:paraId="3CCB90EA" w14:textId="5485C549" w:rsidR="00922C47" w:rsidRPr="00944713" w:rsidRDefault="00896EBE" w:rsidP="007F0D51">
            <w:pPr>
              <w:pStyle w:val="Bodytxt"/>
              <w:rPr>
                <w:sz w:val="18"/>
                <w:szCs w:val="18"/>
              </w:rPr>
            </w:pPr>
            <w:r w:rsidRPr="00A7759B">
              <w:rPr>
                <w:sz w:val="18"/>
                <w:szCs w:val="18"/>
              </w:rPr>
              <w:t xml:space="preserve">             </w:t>
            </w:r>
            <w:r w:rsidR="00833A48" w:rsidRPr="00A7759B">
              <w:rPr>
                <w:sz w:val="18"/>
                <w:szCs w:val="18"/>
              </w:rPr>
              <w:t xml:space="preserve">          </w:t>
            </w:r>
            <w:r w:rsidRPr="00A7759B">
              <w:rPr>
                <w:sz w:val="18"/>
                <w:szCs w:val="18"/>
              </w:rPr>
              <w:t xml:space="preserve">      </w:t>
            </w:r>
          </w:p>
          <w:p w14:paraId="11481FFF" w14:textId="04E0BD51" w:rsidR="000922D9" w:rsidRPr="00A7759B" w:rsidRDefault="000922D9" w:rsidP="007F0D51">
            <w:pPr>
              <w:pStyle w:val="Bodytxt"/>
              <w:rPr>
                <w:sz w:val="16"/>
                <w:szCs w:val="16"/>
              </w:rPr>
            </w:pPr>
            <w:r w:rsidRPr="00A7759B">
              <w:t>Parašas  ...................................................</w:t>
            </w:r>
          </w:p>
          <w:p w14:paraId="11482000" w14:textId="77777777" w:rsidR="000922D9" w:rsidRPr="00A7759B" w:rsidRDefault="000922D9" w:rsidP="007F0D51">
            <w:pPr>
              <w:pStyle w:val="Bodytxt"/>
              <w:rPr>
                <w:sz w:val="16"/>
                <w:szCs w:val="16"/>
              </w:rPr>
            </w:pPr>
          </w:p>
          <w:p w14:paraId="11482002" w14:textId="7DA87353" w:rsidR="0029397E" w:rsidRPr="00A7759B" w:rsidRDefault="000922D9" w:rsidP="000C5097">
            <w:pPr>
              <w:pStyle w:val="Bodytxt"/>
              <w:spacing w:line="360" w:lineRule="auto"/>
            </w:pPr>
            <w:r w:rsidRPr="00A7759B">
              <w:t>Data...........................................................</w:t>
            </w:r>
          </w:p>
        </w:tc>
        <w:tc>
          <w:tcPr>
            <w:tcW w:w="4678" w:type="dxa"/>
          </w:tcPr>
          <w:p w14:paraId="4BFEBC3E" w14:textId="77777777" w:rsidR="0029397E" w:rsidRDefault="009511B9" w:rsidP="007F0D51">
            <w:pPr>
              <w:pStyle w:val="Bodytxt"/>
              <w:jc w:val="left"/>
              <w:rPr>
                <w:color w:val="FF0000"/>
              </w:rPr>
            </w:pPr>
            <w:r w:rsidRPr="009511B9">
              <w:rPr>
                <w:color w:val="FF0000"/>
              </w:rPr>
              <w:t xml:space="preserve">Pareigos </w:t>
            </w:r>
          </w:p>
          <w:p w14:paraId="11482004" w14:textId="2F6EE2C7" w:rsidR="000922D9" w:rsidRPr="009511B9" w:rsidRDefault="009511B9" w:rsidP="007F0D51">
            <w:pPr>
              <w:pStyle w:val="Bodytxt"/>
              <w:jc w:val="left"/>
              <w:rPr>
                <w:color w:val="FF0000"/>
              </w:rPr>
            </w:pPr>
            <w:r w:rsidRPr="009511B9">
              <w:rPr>
                <w:color w:val="FF0000"/>
              </w:rPr>
              <w:t>Vardas Pavardė</w:t>
            </w:r>
          </w:p>
          <w:p w14:paraId="2A9E1967" w14:textId="77777777" w:rsidR="0003088D" w:rsidRPr="00A27A8A" w:rsidRDefault="0003088D" w:rsidP="007F0D51">
            <w:pPr>
              <w:pStyle w:val="Bodytxt"/>
              <w:jc w:val="left"/>
            </w:pPr>
          </w:p>
          <w:p w14:paraId="11482006" w14:textId="2B92D725" w:rsidR="000922D9" w:rsidRPr="00A7759B" w:rsidRDefault="000922D9" w:rsidP="007F0D51">
            <w:pPr>
              <w:pStyle w:val="Bodytxt"/>
              <w:jc w:val="left"/>
              <w:rPr>
                <w:sz w:val="24"/>
                <w:szCs w:val="24"/>
              </w:rPr>
            </w:pPr>
            <w:r w:rsidRPr="00A7759B">
              <w:rPr>
                <w:sz w:val="24"/>
                <w:szCs w:val="24"/>
              </w:rPr>
              <w:t>Parašas ................................................</w:t>
            </w:r>
          </w:p>
          <w:p w14:paraId="3B5476B1" w14:textId="77777777" w:rsidR="006F0D67" w:rsidRPr="00A7759B" w:rsidRDefault="006F0D67" w:rsidP="007F0D51">
            <w:pPr>
              <w:pStyle w:val="Bodytxt"/>
              <w:jc w:val="left"/>
              <w:rPr>
                <w:sz w:val="16"/>
                <w:szCs w:val="16"/>
              </w:rPr>
            </w:pPr>
          </w:p>
          <w:p w14:paraId="11482008" w14:textId="425D23B9" w:rsidR="000922D9" w:rsidRPr="000C5097" w:rsidRDefault="000922D9" w:rsidP="000C5097">
            <w:pPr>
              <w:pStyle w:val="Bodytxt"/>
              <w:jc w:val="left"/>
              <w:rPr>
                <w:sz w:val="24"/>
                <w:szCs w:val="24"/>
              </w:rPr>
            </w:pPr>
            <w:r w:rsidRPr="00A7759B">
              <w:rPr>
                <w:sz w:val="24"/>
                <w:szCs w:val="24"/>
              </w:rPr>
              <w:t>Data......................................................</w:t>
            </w:r>
          </w:p>
        </w:tc>
      </w:tr>
      <w:bookmarkEnd w:id="5"/>
    </w:tbl>
    <w:p w14:paraId="7ABAB2D6" w14:textId="77777777" w:rsidR="000C5097" w:rsidRDefault="000C5097" w:rsidP="007F0D51">
      <w:pPr>
        <w:pStyle w:val="Head21"/>
        <w:jc w:val="both"/>
        <w:rPr>
          <w:b w:val="0"/>
          <w:sz w:val="22"/>
          <w:szCs w:val="22"/>
          <w:lang w:val="lt-LT"/>
        </w:rPr>
      </w:pPr>
    </w:p>
    <w:p w14:paraId="74DF90EF" w14:textId="77777777" w:rsidR="00143EE0" w:rsidRDefault="00143EE0" w:rsidP="007F0D51">
      <w:pPr>
        <w:pStyle w:val="Head21"/>
        <w:jc w:val="both"/>
        <w:rPr>
          <w:b w:val="0"/>
          <w:sz w:val="22"/>
          <w:szCs w:val="22"/>
          <w:lang w:val="lt-LT"/>
        </w:rPr>
      </w:pPr>
    </w:p>
    <w:p w14:paraId="4243A515" w14:textId="676BBD24" w:rsidR="00DB0FB1" w:rsidRDefault="004B77F4" w:rsidP="007F0D51">
      <w:pPr>
        <w:pStyle w:val="Head21"/>
        <w:jc w:val="both"/>
        <w:rPr>
          <w:b w:val="0"/>
          <w:sz w:val="22"/>
          <w:szCs w:val="22"/>
          <w:lang w:val="lt-LT"/>
        </w:rPr>
      </w:pPr>
      <w:r w:rsidRPr="00A7759B">
        <w:rPr>
          <w:b w:val="0"/>
          <w:sz w:val="22"/>
          <w:szCs w:val="22"/>
          <w:lang w:val="lt-LT"/>
        </w:rPr>
        <w:t>Sutarties kuratorius</w:t>
      </w:r>
      <w:r w:rsidR="000E3CB6">
        <w:rPr>
          <w:b w:val="0"/>
          <w:sz w:val="22"/>
          <w:szCs w:val="22"/>
          <w:lang w:val="lt-LT"/>
        </w:rPr>
        <w:t>:</w:t>
      </w:r>
      <w:r w:rsidR="00226C23">
        <w:rPr>
          <w:b w:val="0"/>
          <w:sz w:val="22"/>
          <w:szCs w:val="22"/>
          <w:lang w:val="lt-LT"/>
        </w:rPr>
        <w:t xml:space="preserve"> </w:t>
      </w:r>
      <w:bookmarkStart w:id="6" w:name="_Hlk147213213"/>
    </w:p>
    <w:p w14:paraId="1148200C" w14:textId="2AB3D92C" w:rsidR="00546726" w:rsidRPr="007C7F4D" w:rsidRDefault="00226C23" w:rsidP="00DB0FB1">
      <w:pPr>
        <w:pStyle w:val="Head21"/>
        <w:pBdr>
          <w:bottom w:val="single" w:sz="4" w:space="1" w:color="auto"/>
        </w:pBdr>
        <w:jc w:val="both"/>
        <w:rPr>
          <w:b w:val="0"/>
          <w:sz w:val="22"/>
          <w:szCs w:val="22"/>
          <w:lang w:val="lt-LT"/>
        </w:rPr>
      </w:pPr>
      <w:r>
        <w:rPr>
          <w:b w:val="0"/>
          <w:sz w:val="22"/>
          <w:szCs w:val="22"/>
          <w:lang w:val="lt-LT"/>
        </w:rPr>
        <w:t xml:space="preserve">Statybos ir renovacijos </w:t>
      </w:r>
      <w:r w:rsidRPr="00E0735C">
        <w:rPr>
          <w:b w:val="0"/>
          <w:sz w:val="22"/>
          <w:szCs w:val="22"/>
          <w:lang w:val="lt-LT"/>
        </w:rPr>
        <w:t xml:space="preserve">skyrius, </w:t>
      </w:r>
      <w:r w:rsidR="00E0735C" w:rsidRPr="00E0735C">
        <w:rPr>
          <w:b w:val="0"/>
          <w:sz w:val="22"/>
          <w:szCs w:val="22"/>
          <w:lang w:val="lt-LT"/>
        </w:rPr>
        <w:t>vyresn. Specialistą</w:t>
      </w:r>
      <w:r w:rsidRPr="00E0735C">
        <w:rPr>
          <w:b w:val="0"/>
          <w:sz w:val="22"/>
          <w:szCs w:val="22"/>
          <w:lang w:val="lt-LT"/>
        </w:rPr>
        <w:t xml:space="preserve">, </w:t>
      </w:r>
      <w:r w:rsidR="00E0735C" w:rsidRPr="00E0735C">
        <w:rPr>
          <w:b w:val="0"/>
          <w:sz w:val="22"/>
          <w:szCs w:val="22"/>
          <w:lang w:val="lt-LT"/>
        </w:rPr>
        <w:t>Deividas Baužys</w:t>
      </w:r>
      <w:r w:rsidR="009511B9" w:rsidRPr="00E0735C">
        <w:rPr>
          <w:b w:val="0"/>
          <w:sz w:val="22"/>
          <w:szCs w:val="22"/>
          <w:lang w:val="lt-LT"/>
        </w:rPr>
        <w:t>, tel. Nr.</w:t>
      </w:r>
      <w:r w:rsidR="0003088D" w:rsidRPr="00E0735C">
        <w:rPr>
          <w:b w:val="0"/>
          <w:sz w:val="22"/>
          <w:szCs w:val="22"/>
          <w:lang w:val="lt-LT"/>
        </w:rPr>
        <w:t xml:space="preserve"> +370</w:t>
      </w:r>
      <w:r w:rsidR="0029397E" w:rsidRPr="00E0735C">
        <w:rPr>
          <w:b w:val="0"/>
          <w:sz w:val="22"/>
          <w:szCs w:val="22"/>
          <w:lang w:val="lt-LT"/>
        </w:rPr>
        <w:t xml:space="preserve"> </w:t>
      </w:r>
      <w:r w:rsidR="0003088D" w:rsidRPr="00E0735C">
        <w:rPr>
          <w:b w:val="0"/>
          <w:sz w:val="22"/>
          <w:szCs w:val="22"/>
          <w:lang w:val="lt-LT"/>
        </w:rPr>
        <w:t>41</w:t>
      </w:r>
      <w:bookmarkEnd w:id="6"/>
      <w:r w:rsidR="00E0735C" w:rsidRPr="00E0735C">
        <w:rPr>
          <w:b w:val="0"/>
          <w:sz w:val="22"/>
          <w:szCs w:val="22"/>
          <w:lang w:val="lt-LT"/>
        </w:rPr>
        <w:t>509597</w:t>
      </w:r>
      <w:r w:rsidR="009511B9">
        <w:rPr>
          <w:b w:val="0"/>
          <w:sz w:val="22"/>
          <w:szCs w:val="22"/>
          <w:lang w:val="lt-LT"/>
        </w:rPr>
        <w:t xml:space="preserve">, el. paštas </w:t>
      </w:r>
      <w:r w:rsidR="00E0735C" w:rsidRPr="00E0735C">
        <w:rPr>
          <w:b w:val="0"/>
          <w:sz w:val="22"/>
          <w:szCs w:val="22"/>
          <w:lang w:val="lt-LT"/>
        </w:rPr>
        <w:t>deividas.bauzys</w:t>
      </w:r>
      <w:r w:rsidR="009511B9" w:rsidRPr="007C7F4D">
        <w:rPr>
          <w:b w:val="0"/>
          <w:sz w:val="22"/>
          <w:szCs w:val="22"/>
          <w:lang w:val="lt-LT"/>
        </w:rPr>
        <w:t>@siauliai.lt</w:t>
      </w:r>
    </w:p>
    <w:p w14:paraId="43B4EE71" w14:textId="26BD1FD3" w:rsidR="00AF68ED" w:rsidRDefault="004B77F4" w:rsidP="007F0D51">
      <w:pPr>
        <w:pStyle w:val="Head21"/>
        <w:jc w:val="both"/>
        <w:rPr>
          <w:b w:val="0"/>
          <w:sz w:val="18"/>
          <w:szCs w:val="18"/>
          <w:lang w:val="lt-LT"/>
        </w:rPr>
      </w:pP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Pr="00A7759B">
        <w:rPr>
          <w:b w:val="0"/>
          <w:sz w:val="22"/>
          <w:szCs w:val="22"/>
          <w:lang w:val="lt-LT"/>
        </w:rPr>
        <w:tab/>
      </w:r>
      <w:r w:rsidR="00833A48" w:rsidRPr="00A7759B">
        <w:rPr>
          <w:b w:val="0"/>
          <w:sz w:val="22"/>
          <w:szCs w:val="22"/>
          <w:lang w:val="lt-LT"/>
        </w:rPr>
        <w:t xml:space="preserve">             </w:t>
      </w:r>
      <w:r w:rsidRPr="00A7759B">
        <w:rPr>
          <w:b w:val="0"/>
          <w:sz w:val="18"/>
          <w:szCs w:val="18"/>
          <w:lang w:val="lt-LT"/>
        </w:rPr>
        <w:t>(</w:t>
      </w:r>
      <w:r w:rsidR="00922C47" w:rsidRPr="00A7759B">
        <w:rPr>
          <w:b w:val="0"/>
          <w:sz w:val="18"/>
          <w:szCs w:val="18"/>
          <w:lang w:val="lt-LT"/>
        </w:rPr>
        <w:t>Padalinio pavadinimas, pareigos, v</w:t>
      </w:r>
      <w:r w:rsidRPr="00A7759B">
        <w:rPr>
          <w:b w:val="0"/>
          <w:sz w:val="18"/>
          <w:szCs w:val="18"/>
          <w:lang w:val="lt-LT"/>
        </w:rPr>
        <w:t>ardas, pavardė, tel. Nr.</w:t>
      </w:r>
      <w:r w:rsidR="009511B9">
        <w:rPr>
          <w:b w:val="0"/>
          <w:sz w:val="18"/>
          <w:szCs w:val="18"/>
          <w:lang w:val="lt-LT"/>
        </w:rPr>
        <w:t>, el. paštas</w:t>
      </w:r>
      <w:r w:rsidRPr="00A7759B">
        <w:rPr>
          <w:b w:val="0"/>
          <w:sz w:val="18"/>
          <w:szCs w:val="18"/>
          <w:lang w:val="lt-LT"/>
        </w:rPr>
        <w:t>)</w:t>
      </w:r>
    </w:p>
    <w:p w14:paraId="78C6BAC8" w14:textId="77777777" w:rsidR="00AF68ED" w:rsidRDefault="00AF68ED" w:rsidP="007F0D51">
      <w:pPr>
        <w:rPr>
          <w:rFonts w:ascii="Times New Roman" w:hAnsi="Times New Roman"/>
          <w:sz w:val="18"/>
          <w:szCs w:val="18"/>
        </w:rPr>
        <w:sectPr w:rsidR="00AF68ED" w:rsidSect="00BA17E3">
          <w:headerReference w:type="default" r:id="rId19"/>
          <w:footerReference w:type="default" r:id="rId20"/>
          <w:footnotePr>
            <w:numFmt w:val="chicago"/>
          </w:footnotePr>
          <w:pgSz w:w="11906" w:h="16838" w:code="9"/>
          <w:pgMar w:top="567" w:right="567" w:bottom="567" w:left="1701" w:header="567" w:footer="567" w:gutter="0"/>
          <w:cols w:space="1296"/>
          <w:docGrid w:linePitch="360"/>
        </w:sectPr>
      </w:pPr>
    </w:p>
    <w:p w14:paraId="08FD5DD2" w14:textId="77777777" w:rsidR="00B2367F" w:rsidRDefault="00B2367F" w:rsidP="00B2367F">
      <w:pPr>
        <w:pStyle w:val="Stilius3"/>
        <w:spacing w:before="0"/>
        <w:jc w:val="right"/>
        <w:rPr>
          <w:spacing w:val="-3"/>
        </w:rPr>
      </w:pPr>
      <w:bookmarkStart w:id="7" w:name="_Hlk199333297"/>
      <w:r>
        <w:rPr>
          <w:spacing w:val="-3"/>
        </w:rPr>
        <w:lastRenderedPageBreak/>
        <w:t>Sutarties projekto 1 priedas</w:t>
      </w:r>
    </w:p>
    <w:p w14:paraId="7B05059F" w14:textId="77777777" w:rsidR="00B2367F" w:rsidRDefault="00B2367F" w:rsidP="00B2367F">
      <w:pPr>
        <w:pStyle w:val="Stilius3"/>
        <w:spacing w:before="0"/>
        <w:jc w:val="right"/>
        <w:rPr>
          <w:spacing w:val="-3"/>
        </w:rPr>
      </w:pPr>
      <w:bookmarkStart w:id="8" w:name="_Hlk199333259"/>
    </w:p>
    <w:p w14:paraId="738C803C" w14:textId="632734D9" w:rsidR="00B2367F" w:rsidRPr="00440036" w:rsidRDefault="00774E7D" w:rsidP="000F1479">
      <w:pPr>
        <w:jc w:val="center"/>
        <w:rPr>
          <w:rStyle w:val="fontstyle01"/>
          <w:rFonts w:ascii="Times New Roman" w:hAnsi="Times New Roman"/>
          <w:color w:val="auto"/>
          <w:sz w:val="24"/>
          <w:szCs w:val="24"/>
          <w:lang w:eastAsia="lt-LT"/>
        </w:rPr>
      </w:pPr>
      <w:bookmarkStart w:id="9" w:name="_Hlk117590972"/>
      <w:r w:rsidRPr="00774E7D">
        <w:rPr>
          <w:rFonts w:ascii="Times New Roman" w:hAnsi="Times New Roman"/>
          <w:b/>
          <w:bCs/>
          <w:sz w:val="24"/>
          <w:szCs w:val="24"/>
          <w:lang w:eastAsia="lt-LT"/>
        </w:rPr>
        <w:t>GINKŪNŲ KAPINIŲ ADMINISTRACINIO PASTATO TILŽĖS G. 322, ŠIAULIAI STATYBOS DARB</w:t>
      </w:r>
      <w:r>
        <w:rPr>
          <w:rFonts w:ascii="Times New Roman" w:hAnsi="Times New Roman"/>
          <w:b/>
          <w:bCs/>
          <w:sz w:val="24"/>
          <w:szCs w:val="24"/>
          <w:lang w:eastAsia="lt-LT"/>
        </w:rPr>
        <w:t>Ų</w:t>
      </w:r>
      <w:r w:rsidRPr="00774E7D">
        <w:rPr>
          <w:rStyle w:val="fontstyle01"/>
          <w:rFonts w:ascii="Times New Roman" w:hAnsi="Times New Roman"/>
          <w:color w:val="auto"/>
          <w:sz w:val="24"/>
          <w:szCs w:val="24"/>
          <w:lang w:eastAsia="lt-LT"/>
        </w:rPr>
        <w:t xml:space="preserve"> </w:t>
      </w:r>
      <w:r w:rsidRPr="00440036">
        <w:rPr>
          <w:rStyle w:val="fontstyle01"/>
          <w:rFonts w:ascii="Times New Roman" w:hAnsi="Times New Roman"/>
          <w:color w:val="auto"/>
          <w:sz w:val="24"/>
          <w:szCs w:val="24"/>
        </w:rPr>
        <w:t>VEIKLŲ SĄRAŠAS</w:t>
      </w:r>
    </w:p>
    <w:p w14:paraId="702080EB" w14:textId="77777777" w:rsidR="00B2367F" w:rsidRPr="00A32716" w:rsidRDefault="00B2367F" w:rsidP="00B2367F">
      <w:pPr>
        <w:rPr>
          <w:rFonts w:ascii="Times New Roman" w:hAnsi="Times New Roman"/>
        </w:rPr>
      </w:pPr>
    </w:p>
    <w:tbl>
      <w:tblPr>
        <w:tblStyle w:val="Lentelstinklelis"/>
        <w:tblW w:w="12469" w:type="dxa"/>
        <w:jc w:val="center"/>
        <w:tblLayout w:type="fixed"/>
        <w:tblLook w:val="04A0" w:firstRow="1" w:lastRow="0" w:firstColumn="1" w:lastColumn="0" w:noHBand="0" w:noVBand="1"/>
      </w:tblPr>
      <w:tblGrid>
        <w:gridCol w:w="562"/>
        <w:gridCol w:w="3902"/>
        <w:gridCol w:w="1201"/>
        <w:gridCol w:w="1134"/>
        <w:gridCol w:w="1134"/>
        <w:gridCol w:w="1134"/>
        <w:gridCol w:w="1134"/>
        <w:gridCol w:w="1134"/>
        <w:gridCol w:w="1134"/>
      </w:tblGrid>
      <w:tr w:rsidR="00774E7D" w:rsidRPr="00440036" w14:paraId="72251E8A" w14:textId="77777777" w:rsidTr="00774E7D">
        <w:trPr>
          <w:tblHeader/>
          <w:jc w:val="center"/>
        </w:trPr>
        <w:tc>
          <w:tcPr>
            <w:tcW w:w="562" w:type="dxa"/>
            <w:vMerge w:val="restart"/>
            <w:vAlign w:val="center"/>
          </w:tcPr>
          <w:bookmarkEnd w:id="9"/>
          <w:p w14:paraId="29FEB2C8" w14:textId="77777777" w:rsidR="00774E7D" w:rsidRPr="00440036" w:rsidRDefault="00774E7D" w:rsidP="00707F82">
            <w:pPr>
              <w:rPr>
                <w:rFonts w:ascii="Times New Roman" w:eastAsia="Calibri" w:hAnsi="Times New Roman"/>
                <w:sz w:val="20"/>
                <w:szCs w:val="20"/>
              </w:rPr>
            </w:pPr>
            <w:r w:rsidRPr="00440036">
              <w:rPr>
                <w:rFonts w:ascii="Times New Roman" w:eastAsia="Calibri" w:hAnsi="Times New Roman"/>
                <w:sz w:val="20"/>
                <w:szCs w:val="20"/>
              </w:rPr>
              <w:t>Eil. Nr.</w:t>
            </w:r>
          </w:p>
        </w:tc>
        <w:tc>
          <w:tcPr>
            <w:tcW w:w="3902" w:type="dxa"/>
            <w:vMerge w:val="restart"/>
            <w:vAlign w:val="center"/>
          </w:tcPr>
          <w:p w14:paraId="2B1D5C6D" w14:textId="77777777" w:rsidR="00774E7D" w:rsidRPr="00440036" w:rsidRDefault="00774E7D" w:rsidP="00707F82">
            <w:pPr>
              <w:keepNext/>
              <w:ind w:left="73"/>
              <w:jc w:val="center"/>
              <w:outlineLvl w:val="4"/>
              <w:rPr>
                <w:rFonts w:ascii="Times New Roman" w:hAnsi="Times New Roman"/>
                <w:sz w:val="20"/>
                <w:szCs w:val="20"/>
              </w:rPr>
            </w:pPr>
            <w:r w:rsidRPr="00440036">
              <w:rPr>
                <w:rFonts w:ascii="Times New Roman" w:hAnsi="Times New Roman"/>
                <w:sz w:val="20"/>
                <w:szCs w:val="20"/>
              </w:rPr>
              <w:t>Darbų gupių (etapų) pavadinimai</w:t>
            </w:r>
          </w:p>
          <w:p w14:paraId="206F9D2A" w14:textId="77777777" w:rsidR="00774E7D" w:rsidRPr="00440036" w:rsidRDefault="00774E7D" w:rsidP="00707F82">
            <w:pPr>
              <w:rPr>
                <w:rFonts w:ascii="Times New Roman" w:eastAsia="Calibri" w:hAnsi="Times New Roman"/>
                <w:sz w:val="20"/>
                <w:szCs w:val="20"/>
              </w:rPr>
            </w:pPr>
          </w:p>
        </w:tc>
        <w:tc>
          <w:tcPr>
            <w:tcW w:w="6871" w:type="dxa"/>
            <w:gridSpan w:val="6"/>
            <w:vAlign w:val="center"/>
          </w:tcPr>
          <w:p w14:paraId="122A9F97" w14:textId="37E80788" w:rsidR="00774E7D" w:rsidRPr="00440036" w:rsidRDefault="00774E7D" w:rsidP="00707F82">
            <w:pPr>
              <w:tabs>
                <w:tab w:val="left" w:pos="2004"/>
              </w:tabs>
              <w:jc w:val="both"/>
              <w:rPr>
                <w:rFonts w:ascii="Times New Roman" w:eastAsia="Calibri" w:hAnsi="Times New Roman"/>
                <w:iCs/>
                <w:sz w:val="20"/>
                <w:szCs w:val="20"/>
              </w:rPr>
            </w:pPr>
            <w:r w:rsidRPr="00440036">
              <w:rPr>
                <w:rFonts w:ascii="Times New Roman" w:eastAsia="Calibri" w:hAnsi="Times New Roman"/>
                <w:iCs/>
                <w:sz w:val="20"/>
                <w:szCs w:val="20"/>
              </w:rPr>
              <w:t xml:space="preserve">Darbų grupės (etapo) kainos mėnesinis išskaidymas </w:t>
            </w:r>
            <w:r>
              <w:rPr>
                <w:rFonts w:ascii="Times New Roman" w:eastAsia="Calibri" w:hAnsi="Times New Roman"/>
                <w:iCs/>
                <w:sz w:val="20"/>
                <w:szCs w:val="20"/>
              </w:rPr>
              <w:t>Eur</w:t>
            </w:r>
            <w:r w:rsidRPr="00440036">
              <w:rPr>
                <w:rFonts w:ascii="Times New Roman" w:eastAsia="Calibri" w:hAnsi="Times New Roman"/>
                <w:iCs/>
                <w:sz w:val="20"/>
                <w:szCs w:val="20"/>
              </w:rPr>
              <w:t xml:space="preserve"> pagal Rangovo planuojamą Darbų grupės (etapo) įvykdymą</w:t>
            </w:r>
          </w:p>
        </w:tc>
        <w:tc>
          <w:tcPr>
            <w:tcW w:w="1134" w:type="dxa"/>
            <w:vMerge w:val="restart"/>
            <w:vAlign w:val="center"/>
          </w:tcPr>
          <w:p w14:paraId="441ACB4C" w14:textId="77777777" w:rsidR="00774E7D" w:rsidRPr="00440036" w:rsidRDefault="00774E7D" w:rsidP="00707F82">
            <w:pPr>
              <w:jc w:val="center"/>
              <w:rPr>
                <w:rFonts w:ascii="Times New Roman" w:eastAsia="Calibri" w:hAnsi="Times New Roman"/>
                <w:bCs/>
                <w:iCs/>
                <w:sz w:val="20"/>
                <w:szCs w:val="20"/>
              </w:rPr>
            </w:pPr>
          </w:p>
          <w:p w14:paraId="52F5F973" w14:textId="77777777" w:rsidR="00774E7D" w:rsidRPr="00440036" w:rsidRDefault="00774E7D" w:rsidP="00707F82">
            <w:pPr>
              <w:jc w:val="center"/>
              <w:rPr>
                <w:rFonts w:ascii="Times New Roman" w:eastAsia="Calibri" w:hAnsi="Times New Roman"/>
                <w:bCs/>
                <w:iCs/>
                <w:sz w:val="20"/>
                <w:szCs w:val="20"/>
              </w:rPr>
            </w:pPr>
            <w:r w:rsidRPr="00440036">
              <w:rPr>
                <w:rFonts w:ascii="Times New Roman" w:eastAsia="Calibri" w:hAnsi="Times New Roman"/>
                <w:bCs/>
                <w:iCs/>
                <w:sz w:val="20"/>
                <w:szCs w:val="20"/>
              </w:rPr>
              <w:t xml:space="preserve">Kaina (Eur) be PVM </w:t>
            </w:r>
          </w:p>
          <w:p w14:paraId="416F9E9F" w14:textId="77777777" w:rsidR="00774E7D" w:rsidRPr="00440036" w:rsidRDefault="00774E7D" w:rsidP="00707F82">
            <w:pPr>
              <w:rPr>
                <w:rFonts w:ascii="Times New Roman" w:eastAsia="Calibri" w:hAnsi="Times New Roman"/>
                <w:i/>
                <w:sz w:val="20"/>
                <w:szCs w:val="20"/>
              </w:rPr>
            </w:pPr>
          </w:p>
        </w:tc>
      </w:tr>
      <w:tr w:rsidR="00774E7D" w:rsidRPr="00440036" w14:paraId="64773983" w14:textId="77777777" w:rsidTr="00774E7D">
        <w:trPr>
          <w:trHeight w:val="572"/>
          <w:tblHeader/>
          <w:jc w:val="center"/>
        </w:trPr>
        <w:tc>
          <w:tcPr>
            <w:tcW w:w="562" w:type="dxa"/>
            <w:vMerge/>
          </w:tcPr>
          <w:p w14:paraId="151179BD" w14:textId="77777777" w:rsidR="00774E7D" w:rsidRPr="00440036" w:rsidRDefault="00774E7D" w:rsidP="00707F82">
            <w:pPr>
              <w:rPr>
                <w:rFonts w:ascii="Times New Roman" w:eastAsia="Calibri" w:hAnsi="Times New Roman"/>
                <w:sz w:val="20"/>
                <w:szCs w:val="20"/>
              </w:rPr>
            </w:pPr>
          </w:p>
        </w:tc>
        <w:tc>
          <w:tcPr>
            <w:tcW w:w="3902" w:type="dxa"/>
            <w:vMerge/>
          </w:tcPr>
          <w:p w14:paraId="5A7806D3" w14:textId="77777777" w:rsidR="00774E7D" w:rsidRPr="00440036" w:rsidRDefault="00774E7D" w:rsidP="00707F82">
            <w:pPr>
              <w:rPr>
                <w:rFonts w:ascii="Times New Roman" w:eastAsia="Calibri" w:hAnsi="Times New Roman"/>
                <w:sz w:val="20"/>
                <w:szCs w:val="20"/>
              </w:rPr>
            </w:pPr>
          </w:p>
        </w:tc>
        <w:tc>
          <w:tcPr>
            <w:tcW w:w="1201" w:type="dxa"/>
            <w:vAlign w:val="center"/>
          </w:tcPr>
          <w:p w14:paraId="49AAAB36" w14:textId="77777777" w:rsidR="00774E7D" w:rsidRPr="00914BB0" w:rsidRDefault="00774E7D" w:rsidP="00774E7D">
            <w:pPr>
              <w:jc w:val="center"/>
              <w:rPr>
                <w:rFonts w:ascii="Times New Roman" w:eastAsia="Calibri" w:hAnsi="Times New Roman"/>
                <w:color w:val="FF0000"/>
                <w:sz w:val="20"/>
                <w:szCs w:val="20"/>
              </w:rPr>
            </w:pPr>
            <w:r>
              <w:rPr>
                <w:rFonts w:ascii="Times New Roman" w:eastAsia="Calibri" w:hAnsi="Times New Roman"/>
                <w:color w:val="FF0000"/>
                <w:sz w:val="20"/>
                <w:szCs w:val="20"/>
              </w:rPr>
              <w:t xml:space="preserve">Metai </w:t>
            </w:r>
            <w:r w:rsidRPr="00914BB0">
              <w:rPr>
                <w:rFonts w:ascii="Times New Roman" w:eastAsia="Calibri" w:hAnsi="Times New Roman"/>
                <w:color w:val="FF0000"/>
                <w:sz w:val="20"/>
                <w:szCs w:val="20"/>
              </w:rPr>
              <w:t>mėnuo</w:t>
            </w:r>
          </w:p>
        </w:tc>
        <w:tc>
          <w:tcPr>
            <w:tcW w:w="1134" w:type="dxa"/>
            <w:vAlign w:val="center"/>
          </w:tcPr>
          <w:p w14:paraId="3377194D"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7B125AE9"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0A36A8D7"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6DF7EDE2"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Align w:val="center"/>
          </w:tcPr>
          <w:p w14:paraId="5B6DF6A1" w14:textId="77777777" w:rsidR="00774E7D" w:rsidRPr="00914BB0" w:rsidRDefault="00774E7D" w:rsidP="00774E7D">
            <w:pPr>
              <w:jc w:val="cente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134" w:type="dxa"/>
            <w:vMerge/>
          </w:tcPr>
          <w:p w14:paraId="442F4502" w14:textId="77777777" w:rsidR="00774E7D" w:rsidRPr="00440036" w:rsidRDefault="00774E7D" w:rsidP="00707F82">
            <w:pPr>
              <w:rPr>
                <w:rFonts w:ascii="Times New Roman" w:eastAsia="Calibri" w:hAnsi="Times New Roman"/>
                <w:sz w:val="20"/>
                <w:szCs w:val="20"/>
              </w:rPr>
            </w:pPr>
          </w:p>
        </w:tc>
      </w:tr>
      <w:tr w:rsidR="00774E7D" w:rsidRPr="00440036" w14:paraId="6232A410" w14:textId="77777777" w:rsidTr="00774E7D">
        <w:trPr>
          <w:tblHeader/>
          <w:jc w:val="center"/>
        </w:trPr>
        <w:tc>
          <w:tcPr>
            <w:tcW w:w="562" w:type="dxa"/>
          </w:tcPr>
          <w:p w14:paraId="4CE643FC"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1</w:t>
            </w:r>
          </w:p>
        </w:tc>
        <w:tc>
          <w:tcPr>
            <w:tcW w:w="3902" w:type="dxa"/>
          </w:tcPr>
          <w:p w14:paraId="38CAFBE1"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2</w:t>
            </w:r>
          </w:p>
        </w:tc>
        <w:tc>
          <w:tcPr>
            <w:tcW w:w="1201" w:type="dxa"/>
          </w:tcPr>
          <w:p w14:paraId="5E2DBEB4"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3</w:t>
            </w:r>
          </w:p>
        </w:tc>
        <w:tc>
          <w:tcPr>
            <w:tcW w:w="1134" w:type="dxa"/>
          </w:tcPr>
          <w:p w14:paraId="1BF9E2AC"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4</w:t>
            </w:r>
          </w:p>
        </w:tc>
        <w:tc>
          <w:tcPr>
            <w:tcW w:w="1134" w:type="dxa"/>
          </w:tcPr>
          <w:p w14:paraId="5C79ADCF"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5</w:t>
            </w:r>
          </w:p>
        </w:tc>
        <w:tc>
          <w:tcPr>
            <w:tcW w:w="1134" w:type="dxa"/>
          </w:tcPr>
          <w:p w14:paraId="430DC96C" w14:textId="77777777" w:rsidR="00774E7D" w:rsidRPr="00440036" w:rsidRDefault="00774E7D" w:rsidP="00707F82">
            <w:pPr>
              <w:jc w:val="center"/>
              <w:rPr>
                <w:rFonts w:ascii="Times New Roman" w:eastAsia="Calibri" w:hAnsi="Times New Roman"/>
                <w:sz w:val="20"/>
                <w:szCs w:val="20"/>
              </w:rPr>
            </w:pPr>
            <w:r w:rsidRPr="00440036">
              <w:rPr>
                <w:rFonts w:ascii="Times New Roman" w:eastAsia="Calibri" w:hAnsi="Times New Roman"/>
                <w:sz w:val="20"/>
                <w:szCs w:val="20"/>
              </w:rPr>
              <w:t>6</w:t>
            </w:r>
          </w:p>
        </w:tc>
        <w:tc>
          <w:tcPr>
            <w:tcW w:w="1134" w:type="dxa"/>
          </w:tcPr>
          <w:p w14:paraId="02F50B4E" w14:textId="77777777" w:rsidR="00774E7D" w:rsidRPr="00440036" w:rsidRDefault="00774E7D" w:rsidP="00707F82">
            <w:pPr>
              <w:jc w:val="center"/>
              <w:rPr>
                <w:rFonts w:ascii="Times New Roman" w:eastAsia="Calibri" w:hAnsi="Times New Roman"/>
                <w:sz w:val="20"/>
                <w:szCs w:val="20"/>
              </w:rPr>
            </w:pPr>
            <w:r>
              <w:rPr>
                <w:rFonts w:ascii="Times New Roman" w:eastAsia="Calibri" w:hAnsi="Times New Roman"/>
                <w:sz w:val="20"/>
                <w:szCs w:val="20"/>
              </w:rPr>
              <w:t>7</w:t>
            </w:r>
          </w:p>
        </w:tc>
        <w:tc>
          <w:tcPr>
            <w:tcW w:w="1134" w:type="dxa"/>
          </w:tcPr>
          <w:p w14:paraId="0DBF655D" w14:textId="77777777" w:rsidR="00774E7D" w:rsidRPr="00440036" w:rsidRDefault="00774E7D" w:rsidP="00707F82">
            <w:pPr>
              <w:jc w:val="center"/>
              <w:rPr>
                <w:rFonts w:ascii="Times New Roman" w:eastAsia="Calibri" w:hAnsi="Times New Roman"/>
                <w:sz w:val="20"/>
                <w:szCs w:val="20"/>
              </w:rPr>
            </w:pPr>
            <w:r>
              <w:rPr>
                <w:rFonts w:ascii="Times New Roman" w:eastAsia="Calibri" w:hAnsi="Times New Roman"/>
                <w:sz w:val="20"/>
                <w:szCs w:val="20"/>
              </w:rPr>
              <w:t>8</w:t>
            </w:r>
          </w:p>
        </w:tc>
        <w:tc>
          <w:tcPr>
            <w:tcW w:w="1134" w:type="dxa"/>
          </w:tcPr>
          <w:p w14:paraId="015CDA62" w14:textId="37D4945C" w:rsidR="00774E7D" w:rsidRPr="00440036" w:rsidRDefault="00774E7D" w:rsidP="00707F82">
            <w:pPr>
              <w:jc w:val="center"/>
              <w:rPr>
                <w:rFonts w:ascii="Times New Roman" w:eastAsia="Calibri" w:hAnsi="Times New Roman"/>
                <w:sz w:val="20"/>
                <w:szCs w:val="20"/>
              </w:rPr>
            </w:pPr>
            <w:r>
              <w:rPr>
                <w:rFonts w:ascii="Times New Roman" w:eastAsia="Calibri" w:hAnsi="Times New Roman"/>
                <w:sz w:val="20"/>
                <w:szCs w:val="20"/>
              </w:rPr>
              <w:t>13</w:t>
            </w:r>
          </w:p>
        </w:tc>
      </w:tr>
      <w:tr w:rsidR="00774E7D" w:rsidRPr="00DF16E6" w14:paraId="255E1995" w14:textId="77777777" w:rsidTr="00774E7D">
        <w:trPr>
          <w:jc w:val="center"/>
        </w:trPr>
        <w:tc>
          <w:tcPr>
            <w:tcW w:w="562" w:type="dxa"/>
            <w:vAlign w:val="center"/>
          </w:tcPr>
          <w:p w14:paraId="4BCCD813" w14:textId="0655632E" w:rsidR="00774E7D" w:rsidRPr="00DF16E6" w:rsidRDefault="00774E7D" w:rsidP="00652B34">
            <w:pPr>
              <w:jc w:val="center"/>
              <w:rPr>
                <w:rFonts w:ascii="Times New Roman" w:eastAsia="Calibri" w:hAnsi="Times New Roman"/>
                <w:sz w:val="20"/>
                <w:szCs w:val="20"/>
              </w:rPr>
            </w:pPr>
            <w:r w:rsidRPr="00167ED6">
              <w:rPr>
                <w:rFonts w:ascii="Times New Roman" w:eastAsia="Calibri" w:hAnsi="Times New Roman"/>
                <w:sz w:val="20"/>
                <w:szCs w:val="20"/>
              </w:rPr>
              <w:t>1.</w:t>
            </w:r>
          </w:p>
        </w:tc>
        <w:tc>
          <w:tcPr>
            <w:tcW w:w="3902" w:type="dxa"/>
          </w:tcPr>
          <w:p w14:paraId="0C8A232D" w14:textId="33FDEBB0" w:rsidR="00774E7D" w:rsidRPr="006B3223" w:rsidRDefault="00774E7D" w:rsidP="00652B34">
            <w:pPr>
              <w:rPr>
                <w:rFonts w:ascii="Times New Roman" w:eastAsia="Calibri" w:hAnsi="Times New Roman"/>
                <w:sz w:val="20"/>
                <w:szCs w:val="20"/>
              </w:rPr>
            </w:pPr>
            <w:r w:rsidRPr="00167ED6">
              <w:rPr>
                <w:rFonts w:ascii="Times New Roman" w:eastAsia="Calibri" w:hAnsi="Times New Roman"/>
                <w:sz w:val="20"/>
                <w:szCs w:val="20"/>
              </w:rPr>
              <w:t>Darb</w:t>
            </w:r>
            <w:r>
              <w:rPr>
                <w:rFonts w:ascii="Times New Roman" w:eastAsia="Calibri" w:hAnsi="Times New Roman"/>
                <w:sz w:val="20"/>
                <w:szCs w:val="20"/>
              </w:rPr>
              <w:t>ų aprašo parengimas</w:t>
            </w:r>
          </w:p>
        </w:tc>
        <w:tc>
          <w:tcPr>
            <w:tcW w:w="1201" w:type="dxa"/>
          </w:tcPr>
          <w:p w14:paraId="2A7439C2" w14:textId="77777777" w:rsidR="00774E7D" w:rsidRPr="00DF16E6" w:rsidRDefault="00774E7D" w:rsidP="00652B34">
            <w:pPr>
              <w:rPr>
                <w:rFonts w:ascii="Times New Roman" w:eastAsia="Calibri" w:hAnsi="Times New Roman"/>
                <w:sz w:val="20"/>
                <w:szCs w:val="20"/>
              </w:rPr>
            </w:pPr>
          </w:p>
        </w:tc>
        <w:tc>
          <w:tcPr>
            <w:tcW w:w="1134" w:type="dxa"/>
          </w:tcPr>
          <w:p w14:paraId="47D89B19" w14:textId="77777777" w:rsidR="00774E7D" w:rsidRPr="00DF16E6" w:rsidRDefault="00774E7D" w:rsidP="00652B34">
            <w:pPr>
              <w:rPr>
                <w:rFonts w:ascii="Times New Roman" w:eastAsia="Calibri" w:hAnsi="Times New Roman"/>
                <w:sz w:val="20"/>
                <w:szCs w:val="20"/>
              </w:rPr>
            </w:pPr>
          </w:p>
        </w:tc>
        <w:tc>
          <w:tcPr>
            <w:tcW w:w="1134" w:type="dxa"/>
          </w:tcPr>
          <w:p w14:paraId="5BC2DCD5" w14:textId="77777777" w:rsidR="00774E7D" w:rsidRPr="00DF16E6" w:rsidRDefault="00774E7D" w:rsidP="00652B34">
            <w:pPr>
              <w:rPr>
                <w:rFonts w:ascii="Times New Roman" w:eastAsia="Calibri" w:hAnsi="Times New Roman"/>
                <w:sz w:val="20"/>
                <w:szCs w:val="20"/>
              </w:rPr>
            </w:pPr>
          </w:p>
        </w:tc>
        <w:tc>
          <w:tcPr>
            <w:tcW w:w="1134" w:type="dxa"/>
          </w:tcPr>
          <w:p w14:paraId="5D9EAD8C" w14:textId="77777777" w:rsidR="00774E7D" w:rsidRPr="00DF16E6" w:rsidRDefault="00774E7D" w:rsidP="00652B34">
            <w:pPr>
              <w:rPr>
                <w:rFonts w:ascii="Times New Roman" w:eastAsia="Calibri" w:hAnsi="Times New Roman"/>
                <w:sz w:val="20"/>
                <w:szCs w:val="20"/>
              </w:rPr>
            </w:pPr>
          </w:p>
        </w:tc>
        <w:tc>
          <w:tcPr>
            <w:tcW w:w="1134" w:type="dxa"/>
          </w:tcPr>
          <w:p w14:paraId="2B74A95B" w14:textId="77777777" w:rsidR="00774E7D" w:rsidRPr="00DF16E6" w:rsidRDefault="00774E7D" w:rsidP="00652B34">
            <w:pPr>
              <w:rPr>
                <w:rFonts w:ascii="Times New Roman" w:eastAsia="Calibri" w:hAnsi="Times New Roman"/>
                <w:sz w:val="20"/>
                <w:szCs w:val="20"/>
              </w:rPr>
            </w:pPr>
          </w:p>
        </w:tc>
        <w:tc>
          <w:tcPr>
            <w:tcW w:w="1134" w:type="dxa"/>
          </w:tcPr>
          <w:p w14:paraId="3591C533" w14:textId="77777777" w:rsidR="00774E7D" w:rsidRPr="00DF16E6" w:rsidRDefault="00774E7D" w:rsidP="00652B34">
            <w:pPr>
              <w:rPr>
                <w:rFonts w:ascii="Times New Roman" w:eastAsia="Calibri" w:hAnsi="Times New Roman"/>
                <w:sz w:val="20"/>
                <w:szCs w:val="20"/>
              </w:rPr>
            </w:pPr>
          </w:p>
        </w:tc>
        <w:tc>
          <w:tcPr>
            <w:tcW w:w="1134" w:type="dxa"/>
          </w:tcPr>
          <w:p w14:paraId="4029F9BA" w14:textId="77777777" w:rsidR="00774E7D" w:rsidRPr="00DF16E6" w:rsidRDefault="00774E7D" w:rsidP="00652B34">
            <w:pPr>
              <w:rPr>
                <w:rFonts w:ascii="Times New Roman" w:eastAsia="Calibri" w:hAnsi="Times New Roman"/>
                <w:sz w:val="20"/>
                <w:szCs w:val="20"/>
              </w:rPr>
            </w:pPr>
          </w:p>
        </w:tc>
      </w:tr>
      <w:tr w:rsidR="00774E7D" w:rsidRPr="00DF16E6" w14:paraId="18A699CA" w14:textId="77777777" w:rsidTr="00774E7D">
        <w:trPr>
          <w:jc w:val="center"/>
        </w:trPr>
        <w:tc>
          <w:tcPr>
            <w:tcW w:w="562" w:type="dxa"/>
            <w:vAlign w:val="center"/>
          </w:tcPr>
          <w:p w14:paraId="260827C5" w14:textId="3C11AB65" w:rsidR="00774E7D" w:rsidRPr="00DF16E6" w:rsidRDefault="00774E7D" w:rsidP="00652B34">
            <w:pPr>
              <w:jc w:val="center"/>
              <w:rPr>
                <w:rFonts w:ascii="Times New Roman" w:eastAsia="Calibri" w:hAnsi="Times New Roman"/>
                <w:sz w:val="20"/>
                <w:szCs w:val="20"/>
              </w:rPr>
            </w:pPr>
            <w:r w:rsidRPr="00167ED6">
              <w:rPr>
                <w:rFonts w:ascii="Times New Roman" w:eastAsia="Calibri" w:hAnsi="Times New Roman"/>
                <w:sz w:val="20"/>
                <w:szCs w:val="20"/>
              </w:rPr>
              <w:t>2.</w:t>
            </w:r>
          </w:p>
        </w:tc>
        <w:tc>
          <w:tcPr>
            <w:tcW w:w="3902" w:type="dxa"/>
          </w:tcPr>
          <w:p w14:paraId="3CF21348" w14:textId="76CD4A69" w:rsidR="00774E7D" w:rsidRPr="006B3223" w:rsidRDefault="00774E7D" w:rsidP="00652B34">
            <w:pPr>
              <w:rPr>
                <w:rFonts w:ascii="Times New Roman" w:eastAsia="Calibri" w:hAnsi="Times New Roman"/>
                <w:sz w:val="20"/>
                <w:szCs w:val="20"/>
              </w:rPr>
            </w:pPr>
            <w:r>
              <w:rPr>
                <w:rFonts w:ascii="Times New Roman" w:hAnsi="Times New Roman"/>
                <w:bCs/>
                <w:sz w:val="20"/>
                <w:szCs w:val="20"/>
              </w:rPr>
              <w:t>Pamatai</w:t>
            </w:r>
          </w:p>
        </w:tc>
        <w:tc>
          <w:tcPr>
            <w:tcW w:w="1201" w:type="dxa"/>
          </w:tcPr>
          <w:p w14:paraId="2DDA90D7" w14:textId="3BAC7A92" w:rsidR="00774E7D" w:rsidRPr="00DF16E6" w:rsidRDefault="00774E7D" w:rsidP="00652B34">
            <w:pPr>
              <w:rPr>
                <w:rFonts w:ascii="Times New Roman" w:eastAsia="Calibri" w:hAnsi="Times New Roman"/>
                <w:sz w:val="20"/>
                <w:szCs w:val="20"/>
              </w:rPr>
            </w:pPr>
          </w:p>
        </w:tc>
        <w:tc>
          <w:tcPr>
            <w:tcW w:w="1134" w:type="dxa"/>
          </w:tcPr>
          <w:p w14:paraId="34F36039" w14:textId="72D6F61C" w:rsidR="00774E7D" w:rsidRPr="00DF16E6" w:rsidRDefault="00774E7D" w:rsidP="00652B34">
            <w:pPr>
              <w:rPr>
                <w:rFonts w:ascii="Times New Roman" w:eastAsia="Calibri" w:hAnsi="Times New Roman"/>
                <w:sz w:val="20"/>
                <w:szCs w:val="20"/>
              </w:rPr>
            </w:pPr>
          </w:p>
        </w:tc>
        <w:tc>
          <w:tcPr>
            <w:tcW w:w="1134" w:type="dxa"/>
          </w:tcPr>
          <w:p w14:paraId="77BF358F" w14:textId="0A8A3319" w:rsidR="00774E7D" w:rsidRPr="00DF16E6" w:rsidRDefault="00774E7D" w:rsidP="00652B34">
            <w:pPr>
              <w:rPr>
                <w:rFonts w:ascii="Times New Roman" w:eastAsia="Calibri" w:hAnsi="Times New Roman"/>
                <w:sz w:val="20"/>
                <w:szCs w:val="20"/>
              </w:rPr>
            </w:pPr>
          </w:p>
        </w:tc>
        <w:tc>
          <w:tcPr>
            <w:tcW w:w="1134" w:type="dxa"/>
          </w:tcPr>
          <w:p w14:paraId="7D769A65" w14:textId="724CE215" w:rsidR="00774E7D" w:rsidRPr="00DF16E6" w:rsidRDefault="00774E7D" w:rsidP="00652B34">
            <w:pPr>
              <w:rPr>
                <w:rFonts w:ascii="Times New Roman" w:eastAsia="Calibri" w:hAnsi="Times New Roman"/>
                <w:sz w:val="20"/>
                <w:szCs w:val="20"/>
              </w:rPr>
            </w:pPr>
          </w:p>
        </w:tc>
        <w:tc>
          <w:tcPr>
            <w:tcW w:w="1134" w:type="dxa"/>
          </w:tcPr>
          <w:p w14:paraId="4A0E00D0" w14:textId="12C6DE5A" w:rsidR="00774E7D" w:rsidRPr="00DF16E6" w:rsidRDefault="00774E7D" w:rsidP="00652B34">
            <w:pPr>
              <w:rPr>
                <w:rFonts w:ascii="Times New Roman" w:eastAsia="Calibri" w:hAnsi="Times New Roman"/>
                <w:sz w:val="20"/>
                <w:szCs w:val="20"/>
              </w:rPr>
            </w:pPr>
          </w:p>
        </w:tc>
        <w:tc>
          <w:tcPr>
            <w:tcW w:w="1134" w:type="dxa"/>
          </w:tcPr>
          <w:p w14:paraId="1642099A" w14:textId="1714C499" w:rsidR="00774E7D" w:rsidRPr="00DF16E6" w:rsidRDefault="00774E7D" w:rsidP="00652B34">
            <w:pPr>
              <w:rPr>
                <w:rFonts w:ascii="Times New Roman" w:eastAsia="Calibri" w:hAnsi="Times New Roman"/>
                <w:sz w:val="20"/>
                <w:szCs w:val="20"/>
              </w:rPr>
            </w:pPr>
          </w:p>
        </w:tc>
        <w:tc>
          <w:tcPr>
            <w:tcW w:w="1134" w:type="dxa"/>
          </w:tcPr>
          <w:p w14:paraId="319412EB" w14:textId="77777777" w:rsidR="00774E7D" w:rsidRPr="00DF16E6" w:rsidRDefault="00774E7D" w:rsidP="00652B34">
            <w:pPr>
              <w:rPr>
                <w:rFonts w:ascii="Times New Roman" w:eastAsia="Calibri" w:hAnsi="Times New Roman"/>
                <w:sz w:val="20"/>
                <w:szCs w:val="20"/>
              </w:rPr>
            </w:pPr>
          </w:p>
        </w:tc>
      </w:tr>
      <w:tr w:rsidR="00774E7D" w:rsidRPr="00DF16E6" w14:paraId="1A2A8191" w14:textId="77777777" w:rsidTr="00774E7D">
        <w:trPr>
          <w:jc w:val="center"/>
        </w:trPr>
        <w:tc>
          <w:tcPr>
            <w:tcW w:w="562" w:type="dxa"/>
            <w:vAlign w:val="center"/>
          </w:tcPr>
          <w:p w14:paraId="4A669ABF" w14:textId="3B221EA8" w:rsidR="00774E7D" w:rsidRPr="00DF16E6" w:rsidRDefault="00774E7D" w:rsidP="00652B34">
            <w:pPr>
              <w:jc w:val="center"/>
              <w:rPr>
                <w:rFonts w:ascii="Times New Roman" w:eastAsia="Calibri" w:hAnsi="Times New Roman"/>
                <w:sz w:val="20"/>
                <w:szCs w:val="20"/>
              </w:rPr>
            </w:pPr>
            <w:r>
              <w:rPr>
                <w:rFonts w:ascii="Times New Roman" w:hAnsi="Times New Roman"/>
                <w:sz w:val="20"/>
                <w:szCs w:val="20"/>
                <w:lang w:eastAsia="lt-LT"/>
              </w:rPr>
              <w:t>3.</w:t>
            </w:r>
          </w:p>
        </w:tc>
        <w:tc>
          <w:tcPr>
            <w:tcW w:w="3902" w:type="dxa"/>
          </w:tcPr>
          <w:p w14:paraId="31887FCE" w14:textId="2DD196F7" w:rsidR="00670411" w:rsidRPr="00670411" w:rsidRDefault="00774E7D" w:rsidP="00652B34">
            <w:pPr>
              <w:rPr>
                <w:rFonts w:ascii="Times New Roman" w:hAnsi="Times New Roman"/>
                <w:iCs/>
                <w:sz w:val="20"/>
                <w:szCs w:val="20"/>
                <w:lang w:eastAsia="lt-LT"/>
              </w:rPr>
            </w:pPr>
            <w:r>
              <w:rPr>
                <w:rFonts w:ascii="Times New Roman" w:hAnsi="Times New Roman"/>
                <w:iCs/>
                <w:sz w:val="20"/>
                <w:szCs w:val="20"/>
                <w:lang w:eastAsia="lt-LT"/>
              </w:rPr>
              <w:t>Inžineriniai tinklai</w:t>
            </w:r>
          </w:p>
        </w:tc>
        <w:tc>
          <w:tcPr>
            <w:tcW w:w="1201" w:type="dxa"/>
          </w:tcPr>
          <w:p w14:paraId="5C9BC3C5" w14:textId="77777777" w:rsidR="00774E7D" w:rsidRPr="00DF16E6" w:rsidRDefault="00774E7D" w:rsidP="00652B34">
            <w:pPr>
              <w:rPr>
                <w:rFonts w:ascii="Times New Roman" w:eastAsia="Calibri" w:hAnsi="Times New Roman"/>
                <w:sz w:val="20"/>
                <w:szCs w:val="20"/>
              </w:rPr>
            </w:pPr>
          </w:p>
        </w:tc>
        <w:tc>
          <w:tcPr>
            <w:tcW w:w="1134" w:type="dxa"/>
          </w:tcPr>
          <w:p w14:paraId="5EB256C6" w14:textId="77777777" w:rsidR="00774E7D" w:rsidRPr="00DF16E6" w:rsidRDefault="00774E7D" w:rsidP="00652B34">
            <w:pPr>
              <w:rPr>
                <w:rFonts w:ascii="Times New Roman" w:eastAsia="Calibri" w:hAnsi="Times New Roman"/>
                <w:sz w:val="20"/>
                <w:szCs w:val="20"/>
              </w:rPr>
            </w:pPr>
          </w:p>
        </w:tc>
        <w:tc>
          <w:tcPr>
            <w:tcW w:w="1134" w:type="dxa"/>
          </w:tcPr>
          <w:p w14:paraId="7AB7CD95" w14:textId="77777777" w:rsidR="00774E7D" w:rsidRPr="00DF16E6" w:rsidRDefault="00774E7D" w:rsidP="00652B34">
            <w:pPr>
              <w:rPr>
                <w:rFonts w:ascii="Times New Roman" w:eastAsia="Calibri" w:hAnsi="Times New Roman"/>
                <w:sz w:val="20"/>
                <w:szCs w:val="20"/>
              </w:rPr>
            </w:pPr>
          </w:p>
        </w:tc>
        <w:tc>
          <w:tcPr>
            <w:tcW w:w="1134" w:type="dxa"/>
          </w:tcPr>
          <w:p w14:paraId="7856BD4B" w14:textId="77777777" w:rsidR="00774E7D" w:rsidRPr="00DF16E6" w:rsidRDefault="00774E7D" w:rsidP="00652B34">
            <w:pPr>
              <w:rPr>
                <w:rFonts w:ascii="Times New Roman" w:eastAsia="Calibri" w:hAnsi="Times New Roman"/>
                <w:sz w:val="20"/>
                <w:szCs w:val="20"/>
              </w:rPr>
            </w:pPr>
          </w:p>
        </w:tc>
        <w:tc>
          <w:tcPr>
            <w:tcW w:w="1134" w:type="dxa"/>
          </w:tcPr>
          <w:p w14:paraId="32A8E34D" w14:textId="77777777" w:rsidR="00774E7D" w:rsidRPr="00DF16E6" w:rsidRDefault="00774E7D" w:rsidP="00652B34">
            <w:pPr>
              <w:rPr>
                <w:rFonts w:ascii="Times New Roman" w:eastAsia="Calibri" w:hAnsi="Times New Roman"/>
                <w:sz w:val="20"/>
                <w:szCs w:val="20"/>
              </w:rPr>
            </w:pPr>
          </w:p>
        </w:tc>
        <w:tc>
          <w:tcPr>
            <w:tcW w:w="1134" w:type="dxa"/>
          </w:tcPr>
          <w:p w14:paraId="1424E0F5" w14:textId="77777777" w:rsidR="00774E7D" w:rsidRPr="00DF16E6" w:rsidRDefault="00774E7D" w:rsidP="00652B34">
            <w:pPr>
              <w:rPr>
                <w:rFonts w:ascii="Times New Roman" w:eastAsia="Calibri" w:hAnsi="Times New Roman"/>
                <w:sz w:val="20"/>
                <w:szCs w:val="20"/>
              </w:rPr>
            </w:pPr>
          </w:p>
        </w:tc>
        <w:tc>
          <w:tcPr>
            <w:tcW w:w="1134" w:type="dxa"/>
          </w:tcPr>
          <w:p w14:paraId="0990FC44" w14:textId="77777777" w:rsidR="00774E7D" w:rsidRPr="00DF16E6" w:rsidRDefault="00774E7D" w:rsidP="00652B34">
            <w:pPr>
              <w:rPr>
                <w:rFonts w:ascii="Times New Roman" w:eastAsia="Calibri" w:hAnsi="Times New Roman"/>
                <w:sz w:val="20"/>
                <w:szCs w:val="20"/>
              </w:rPr>
            </w:pPr>
          </w:p>
        </w:tc>
      </w:tr>
      <w:tr w:rsidR="00670411" w:rsidRPr="00DF16E6" w14:paraId="267F8A0E" w14:textId="77777777" w:rsidTr="00774E7D">
        <w:trPr>
          <w:jc w:val="center"/>
        </w:trPr>
        <w:tc>
          <w:tcPr>
            <w:tcW w:w="562" w:type="dxa"/>
            <w:vAlign w:val="center"/>
          </w:tcPr>
          <w:p w14:paraId="36413476" w14:textId="7C28CC76" w:rsidR="00670411" w:rsidRDefault="00670411" w:rsidP="00652B34">
            <w:pPr>
              <w:jc w:val="center"/>
              <w:rPr>
                <w:rFonts w:ascii="Times New Roman" w:hAnsi="Times New Roman"/>
                <w:sz w:val="20"/>
                <w:szCs w:val="20"/>
                <w:lang w:eastAsia="lt-LT"/>
              </w:rPr>
            </w:pPr>
            <w:r>
              <w:rPr>
                <w:rFonts w:ascii="Times New Roman" w:hAnsi="Times New Roman"/>
                <w:sz w:val="20"/>
                <w:szCs w:val="20"/>
                <w:lang w:eastAsia="lt-LT"/>
              </w:rPr>
              <w:t>4.</w:t>
            </w:r>
          </w:p>
        </w:tc>
        <w:tc>
          <w:tcPr>
            <w:tcW w:w="3902" w:type="dxa"/>
          </w:tcPr>
          <w:p w14:paraId="7E866FDA" w14:textId="6042E634" w:rsidR="00670411" w:rsidRDefault="00670411" w:rsidP="00652B34">
            <w:pPr>
              <w:rPr>
                <w:rFonts w:ascii="Times New Roman" w:hAnsi="Times New Roman"/>
                <w:iCs/>
                <w:sz w:val="20"/>
                <w:szCs w:val="20"/>
                <w:lang w:eastAsia="lt-LT"/>
              </w:rPr>
            </w:pPr>
            <w:r>
              <w:rPr>
                <w:rFonts w:ascii="Times New Roman" w:hAnsi="Times New Roman"/>
                <w:iCs/>
                <w:sz w:val="20"/>
                <w:szCs w:val="20"/>
                <w:lang w:eastAsia="lt-LT"/>
              </w:rPr>
              <w:t>Modulinio namelio surinkimas</w:t>
            </w:r>
          </w:p>
        </w:tc>
        <w:tc>
          <w:tcPr>
            <w:tcW w:w="1201" w:type="dxa"/>
          </w:tcPr>
          <w:p w14:paraId="067DE7FF" w14:textId="77777777" w:rsidR="00670411" w:rsidRPr="00DF16E6" w:rsidRDefault="00670411" w:rsidP="00652B34">
            <w:pPr>
              <w:rPr>
                <w:rFonts w:ascii="Times New Roman" w:eastAsia="Calibri" w:hAnsi="Times New Roman"/>
                <w:sz w:val="20"/>
                <w:szCs w:val="20"/>
              </w:rPr>
            </w:pPr>
          </w:p>
        </w:tc>
        <w:tc>
          <w:tcPr>
            <w:tcW w:w="1134" w:type="dxa"/>
          </w:tcPr>
          <w:p w14:paraId="2739E766" w14:textId="77777777" w:rsidR="00670411" w:rsidRPr="00DF16E6" w:rsidRDefault="00670411" w:rsidP="00652B34">
            <w:pPr>
              <w:rPr>
                <w:rFonts w:ascii="Times New Roman" w:eastAsia="Calibri" w:hAnsi="Times New Roman"/>
                <w:sz w:val="20"/>
                <w:szCs w:val="20"/>
              </w:rPr>
            </w:pPr>
          </w:p>
        </w:tc>
        <w:tc>
          <w:tcPr>
            <w:tcW w:w="1134" w:type="dxa"/>
          </w:tcPr>
          <w:p w14:paraId="736EEBA6" w14:textId="77777777" w:rsidR="00670411" w:rsidRPr="00DF16E6" w:rsidRDefault="00670411" w:rsidP="00652B34">
            <w:pPr>
              <w:rPr>
                <w:rFonts w:ascii="Times New Roman" w:eastAsia="Calibri" w:hAnsi="Times New Roman"/>
                <w:sz w:val="20"/>
                <w:szCs w:val="20"/>
              </w:rPr>
            </w:pPr>
          </w:p>
        </w:tc>
        <w:tc>
          <w:tcPr>
            <w:tcW w:w="1134" w:type="dxa"/>
          </w:tcPr>
          <w:p w14:paraId="015336F8" w14:textId="77777777" w:rsidR="00670411" w:rsidRPr="00DF16E6" w:rsidRDefault="00670411" w:rsidP="00652B34">
            <w:pPr>
              <w:rPr>
                <w:rFonts w:ascii="Times New Roman" w:eastAsia="Calibri" w:hAnsi="Times New Roman"/>
                <w:sz w:val="20"/>
                <w:szCs w:val="20"/>
              </w:rPr>
            </w:pPr>
          </w:p>
        </w:tc>
        <w:tc>
          <w:tcPr>
            <w:tcW w:w="1134" w:type="dxa"/>
          </w:tcPr>
          <w:p w14:paraId="70707EB7" w14:textId="77777777" w:rsidR="00670411" w:rsidRPr="00DF16E6" w:rsidRDefault="00670411" w:rsidP="00652B34">
            <w:pPr>
              <w:rPr>
                <w:rFonts w:ascii="Times New Roman" w:eastAsia="Calibri" w:hAnsi="Times New Roman"/>
                <w:sz w:val="20"/>
                <w:szCs w:val="20"/>
              </w:rPr>
            </w:pPr>
          </w:p>
        </w:tc>
        <w:tc>
          <w:tcPr>
            <w:tcW w:w="1134" w:type="dxa"/>
          </w:tcPr>
          <w:p w14:paraId="26BA1C48" w14:textId="77777777" w:rsidR="00670411" w:rsidRPr="00DF16E6" w:rsidRDefault="00670411" w:rsidP="00652B34">
            <w:pPr>
              <w:rPr>
                <w:rFonts w:ascii="Times New Roman" w:eastAsia="Calibri" w:hAnsi="Times New Roman"/>
                <w:sz w:val="20"/>
                <w:szCs w:val="20"/>
              </w:rPr>
            </w:pPr>
          </w:p>
        </w:tc>
        <w:tc>
          <w:tcPr>
            <w:tcW w:w="1134" w:type="dxa"/>
          </w:tcPr>
          <w:p w14:paraId="4CDBC774" w14:textId="77777777" w:rsidR="00670411" w:rsidRPr="00DF16E6" w:rsidRDefault="00670411" w:rsidP="00652B34">
            <w:pPr>
              <w:rPr>
                <w:rFonts w:ascii="Times New Roman" w:eastAsia="Calibri" w:hAnsi="Times New Roman"/>
                <w:sz w:val="20"/>
                <w:szCs w:val="20"/>
              </w:rPr>
            </w:pPr>
          </w:p>
        </w:tc>
      </w:tr>
      <w:tr w:rsidR="00774E7D" w:rsidRPr="00DF16E6" w14:paraId="6EDFAC8C" w14:textId="77777777" w:rsidTr="00774E7D">
        <w:trPr>
          <w:jc w:val="center"/>
        </w:trPr>
        <w:tc>
          <w:tcPr>
            <w:tcW w:w="562" w:type="dxa"/>
            <w:vAlign w:val="center"/>
          </w:tcPr>
          <w:p w14:paraId="6732EF81" w14:textId="188DD0FB" w:rsidR="00774E7D" w:rsidRPr="00DF16E6" w:rsidRDefault="00670411" w:rsidP="00652B34">
            <w:pPr>
              <w:jc w:val="center"/>
              <w:rPr>
                <w:rFonts w:ascii="Times New Roman" w:eastAsia="Calibri" w:hAnsi="Times New Roman"/>
                <w:sz w:val="20"/>
                <w:szCs w:val="20"/>
              </w:rPr>
            </w:pPr>
            <w:r>
              <w:rPr>
                <w:rFonts w:ascii="Times New Roman" w:eastAsia="Calibri" w:hAnsi="Times New Roman"/>
                <w:sz w:val="20"/>
                <w:szCs w:val="20"/>
              </w:rPr>
              <w:t>5</w:t>
            </w:r>
            <w:r w:rsidR="00774E7D" w:rsidRPr="00167ED6">
              <w:rPr>
                <w:rFonts w:ascii="Times New Roman" w:eastAsia="Calibri" w:hAnsi="Times New Roman"/>
                <w:sz w:val="20"/>
                <w:szCs w:val="20"/>
              </w:rPr>
              <w:t>.</w:t>
            </w:r>
          </w:p>
        </w:tc>
        <w:tc>
          <w:tcPr>
            <w:tcW w:w="3902" w:type="dxa"/>
          </w:tcPr>
          <w:p w14:paraId="281B1C61" w14:textId="1287B8C7" w:rsidR="00774E7D" w:rsidRPr="006B3223" w:rsidRDefault="00774E7D" w:rsidP="00652B34">
            <w:pPr>
              <w:rPr>
                <w:rFonts w:ascii="Times New Roman" w:eastAsia="Calibri" w:hAnsi="Times New Roman"/>
                <w:sz w:val="20"/>
                <w:szCs w:val="20"/>
              </w:rPr>
            </w:pPr>
            <w:r w:rsidRPr="00167ED6">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201" w:type="dxa"/>
          </w:tcPr>
          <w:p w14:paraId="331C7A06" w14:textId="23621210" w:rsidR="00774E7D" w:rsidRPr="00DF16E6" w:rsidRDefault="00774E7D" w:rsidP="00652B34">
            <w:pPr>
              <w:rPr>
                <w:rFonts w:ascii="Times New Roman" w:eastAsia="Calibri" w:hAnsi="Times New Roman"/>
                <w:sz w:val="20"/>
                <w:szCs w:val="20"/>
              </w:rPr>
            </w:pPr>
          </w:p>
        </w:tc>
        <w:tc>
          <w:tcPr>
            <w:tcW w:w="1134" w:type="dxa"/>
          </w:tcPr>
          <w:p w14:paraId="66820847" w14:textId="776CC8D9" w:rsidR="00774E7D" w:rsidRPr="00DF16E6" w:rsidRDefault="00774E7D" w:rsidP="00652B34">
            <w:pPr>
              <w:rPr>
                <w:rFonts w:ascii="Times New Roman" w:eastAsia="Calibri" w:hAnsi="Times New Roman"/>
                <w:sz w:val="20"/>
                <w:szCs w:val="20"/>
              </w:rPr>
            </w:pPr>
          </w:p>
        </w:tc>
        <w:tc>
          <w:tcPr>
            <w:tcW w:w="1134" w:type="dxa"/>
          </w:tcPr>
          <w:p w14:paraId="25846C4D" w14:textId="49A91A8F" w:rsidR="00774E7D" w:rsidRPr="00DF16E6" w:rsidRDefault="00774E7D" w:rsidP="00652B34">
            <w:pPr>
              <w:rPr>
                <w:rFonts w:ascii="Times New Roman" w:eastAsia="Calibri" w:hAnsi="Times New Roman"/>
                <w:sz w:val="20"/>
                <w:szCs w:val="20"/>
              </w:rPr>
            </w:pPr>
          </w:p>
        </w:tc>
        <w:tc>
          <w:tcPr>
            <w:tcW w:w="1134" w:type="dxa"/>
          </w:tcPr>
          <w:p w14:paraId="643B9E03" w14:textId="1DEA897C" w:rsidR="00774E7D" w:rsidRPr="00DF16E6" w:rsidRDefault="00774E7D" w:rsidP="00652B34">
            <w:pPr>
              <w:rPr>
                <w:rFonts w:ascii="Times New Roman" w:eastAsia="Calibri" w:hAnsi="Times New Roman"/>
                <w:sz w:val="20"/>
                <w:szCs w:val="20"/>
              </w:rPr>
            </w:pPr>
          </w:p>
        </w:tc>
        <w:tc>
          <w:tcPr>
            <w:tcW w:w="1134" w:type="dxa"/>
          </w:tcPr>
          <w:p w14:paraId="5E29C356" w14:textId="094B0424" w:rsidR="00774E7D" w:rsidRPr="00DF16E6" w:rsidRDefault="00774E7D" w:rsidP="00652B34">
            <w:pPr>
              <w:rPr>
                <w:rFonts w:ascii="Times New Roman" w:eastAsia="Calibri" w:hAnsi="Times New Roman"/>
                <w:sz w:val="20"/>
                <w:szCs w:val="20"/>
              </w:rPr>
            </w:pPr>
          </w:p>
        </w:tc>
        <w:tc>
          <w:tcPr>
            <w:tcW w:w="1134" w:type="dxa"/>
          </w:tcPr>
          <w:p w14:paraId="0337A9D0" w14:textId="53F21636" w:rsidR="00774E7D" w:rsidRPr="00DF16E6" w:rsidRDefault="00774E7D" w:rsidP="00652B34">
            <w:pPr>
              <w:rPr>
                <w:rFonts w:ascii="Times New Roman" w:eastAsia="Calibri" w:hAnsi="Times New Roman"/>
                <w:sz w:val="20"/>
                <w:szCs w:val="20"/>
              </w:rPr>
            </w:pPr>
          </w:p>
        </w:tc>
        <w:tc>
          <w:tcPr>
            <w:tcW w:w="1134" w:type="dxa"/>
          </w:tcPr>
          <w:p w14:paraId="5855CE7E" w14:textId="77777777" w:rsidR="00774E7D" w:rsidRPr="00DF16E6" w:rsidRDefault="00774E7D" w:rsidP="00652B34">
            <w:pPr>
              <w:rPr>
                <w:rFonts w:ascii="Times New Roman" w:eastAsia="Calibri" w:hAnsi="Times New Roman"/>
                <w:sz w:val="20"/>
                <w:szCs w:val="20"/>
              </w:rPr>
            </w:pPr>
          </w:p>
        </w:tc>
      </w:tr>
      <w:tr w:rsidR="00774E7D" w:rsidRPr="00DF16E6" w14:paraId="17639E14" w14:textId="77777777" w:rsidTr="00774E7D">
        <w:trPr>
          <w:jc w:val="center"/>
        </w:trPr>
        <w:tc>
          <w:tcPr>
            <w:tcW w:w="562" w:type="dxa"/>
            <w:vAlign w:val="center"/>
          </w:tcPr>
          <w:p w14:paraId="6632104D" w14:textId="77777777" w:rsidR="00774E7D" w:rsidRDefault="00774E7D" w:rsidP="00774E7D">
            <w:pPr>
              <w:jc w:val="center"/>
              <w:rPr>
                <w:rFonts w:ascii="Times New Roman" w:eastAsia="Calibri" w:hAnsi="Times New Roman"/>
                <w:sz w:val="20"/>
                <w:szCs w:val="20"/>
              </w:rPr>
            </w:pPr>
          </w:p>
        </w:tc>
        <w:tc>
          <w:tcPr>
            <w:tcW w:w="10773" w:type="dxa"/>
            <w:gridSpan w:val="7"/>
          </w:tcPr>
          <w:p w14:paraId="4B8B674A" w14:textId="7ED26050" w:rsidR="00774E7D" w:rsidRPr="00DF16E6" w:rsidRDefault="00774E7D" w:rsidP="00774E7D">
            <w:pPr>
              <w:jc w:val="right"/>
              <w:rPr>
                <w:rFonts w:ascii="Times New Roman" w:eastAsia="Calibri" w:hAnsi="Times New Roman"/>
                <w:sz w:val="20"/>
                <w:szCs w:val="20"/>
              </w:rPr>
            </w:pPr>
            <w:r w:rsidRPr="00440036">
              <w:rPr>
                <w:rFonts w:ascii="Times New Roman" w:eastAsia="Calibri" w:hAnsi="Times New Roman"/>
                <w:b/>
                <w:sz w:val="20"/>
                <w:szCs w:val="20"/>
              </w:rPr>
              <w:t xml:space="preserve">Suma </w:t>
            </w:r>
            <w:r w:rsidRPr="00440036">
              <w:rPr>
                <w:rFonts w:ascii="Times New Roman" w:eastAsia="Calibri" w:hAnsi="Times New Roman"/>
                <w:b/>
                <w:bCs/>
                <w:sz w:val="20"/>
                <w:szCs w:val="20"/>
              </w:rPr>
              <w:t>be PVM (Eur):</w:t>
            </w:r>
          </w:p>
        </w:tc>
        <w:tc>
          <w:tcPr>
            <w:tcW w:w="1134" w:type="dxa"/>
          </w:tcPr>
          <w:p w14:paraId="3E066BD5" w14:textId="38E85E26" w:rsidR="00774E7D" w:rsidRPr="00DF16E6" w:rsidRDefault="00774E7D" w:rsidP="00774E7D">
            <w:pPr>
              <w:rPr>
                <w:rFonts w:ascii="Times New Roman" w:eastAsia="Calibri" w:hAnsi="Times New Roman"/>
                <w:sz w:val="20"/>
                <w:szCs w:val="20"/>
              </w:rPr>
            </w:pPr>
          </w:p>
        </w:tc>
      </w:tr>
      <w:tr w:rsidR="00774E7D" w:rsidRPr="00DF16E6" w14:paraId="64D8EC6B" w14:textId="77777777" w:rsidTr="00774E7D">
        <w:trPr>
          <w:jc w:val="center"/>
        </w:trPr>
        <w:tc>
          <w:tcPr>
            <w:tcW w:w="562" w:type="dxa"/>
            <w:vAlign w:val="center"/>
          </w:tcPr>
          <w:p w14:paraId="60BD1F15" w14:textId="77777777" w:rsidR="00774E7D" w:rsidRDefault="00774E7D" w:rsidP="00774E7D">
            <w:pPr>
              <w:jc w:val="center"/>
              <w:rPr>
                <w:rFonts w:ascii="Times New Roman" w:eastAsia="Calibri" w:hAnsi="Times New Roman"/>
                <w:sz w:val="20"/>
                <w:szCs w:val="20"/>
              </w:rPr>
            </w:pPr>
          </w:p>
        </w:tc>
        <w:tc>
          <w:tcPr>
            <w:tcW w:w="10773" w:type="dxa"/>
            <w:gridSpan w:val="7"/>
          </w:tcPr>
          <w:p w14:paraId="0997996E" w14:textId="67C5D864" w:rsidR="00774E7D" w:rsidRPr="00DF16E6" w:rsidRDefault="00774E7D" w:rsidP="00774E7D">
            <w:pPr>
              <w:jc w:val="right"/>
              <w:rPr>
                <w:rFonts w:ascii="Times New Roman" w:eastAsia="Calibri" w:hAnsi="Times New Roman"/>
                <w:sz w:val="20"/>
                <w:szCs w:val="20"/>
              </w:rPr>
            </w:pPr>
            <w:r w:rsidRPr="00440036">
              <w:rPr>
                <w:rFonts w:ascii="Times New Roman" w:eastAsia="Calibri" w:hAnsi="Times New Roman"/>
                <w:b/>
                <w:sz w:val="20"/>
                <w:szCs w:val="20"/>
              </w:rPr>
              <w:t xml:space="preserve">PVM </w:t>
            </w:r>
            <w:r w:rsidRPr="00440036">
              <w:rPr>
                <w:rFonts w:ascii="Times New Roman" w:eastAsia="Calibri" w:hAnsi="Times New Roman"/>
                <w:b/>
                <w:i/>
                <w:sz w:val="20"/>
                <w:szCs w:val="20"/>
              </w:rPr>
              <w:t>[</w:t>
            </w:r>
            <w:r w:rsidRPr="00080C09">
              <w:rPr>
                <w:rFonts w:ascii="Times New Roman" w:eastAsia="Calibri" w:hAnsi="Times New Roman"/>
                <w:b/>
                <w:i/>
                <w:color w:val="FF0000"/>
                <w:sz w:val="20"/>
                <w:szCs w:val="20"/>
              </w:rPr>
              <w:t>tarifas</w:t>
            </w:r>
            <w:r w:rsidRPr="00440036">
              <w:rPr>
                <w:rFonts w:ascii="Times New Roman" w:eastAsia="Calibri" w:hAnsi="Times New Roman"/>
                <w:b/>
                <w:i/>
                <w:sz w:val="20"/>
                <w:szCs w:val="20"/>
              </w:rPr>
              <w:t>]</w:t>
            </w:r>
            <w:r w:rsidRPr="00440036">
              <w:rPr>
                <w:rFonts w:ascii="Times New Roman" w:eastAsia="Calibri" w:hAnsi="Times New Roman"/>
                <w:b/>
                <w:sz w:val="20"/>
                <w:szCs w:val="20"/>
              </w:rPr>
              <w:t>:</w:t>
            </w:r>
          </w:p>
        </w:tc>
        <w:tc>
          <w:tcPr>
            <w:tcW w:w="1134" w:type="dxa"/>
          </w:tcPr>
          <w:p w14:paraId="17E5C590" w14:textId="77777777" w:rsidR="00774E7D" w:rsidRPr="00DF16E6" w:rsidRDefault="00774E7D" w:rsidP="00774E7D">
            <w:pPr>
              <w:rPr>
                <w:rFonts w:ascii="Times New Roman" w:eastAsia="Calibri" w:hAnsi="Times New Roman"/>
                <w:sz w:val="20"/>
                <w:szCs w:val="20"/>
              </w:rPr>
            </w:pPr>
          </w:p>
        </w:tc>
      </w:tr>
      <w:tr w:rsidR="00774E7D" w:rsidRPr="00DF16E6" w14:paraId="6117F58A" w14:textId="77777777" w:rsidTr="00774E7D">
        <w:trPr>
          <w:jc w:val="center"/>
        </w:trPr>
        <w:tc>
          <w:tcPr>
            <w:tcW w:w="562" w:type="dxa"/>
            <w:vAlign w:val="center"/>
          </w:tcPr>
          <w:p w14:paraId="1D898F97" w14:textId="77777777" w:rsidR="00774E7D" w:rsidRDefault="00774E7D" w:rsidP="00774E7D">
            <w:pPr>
              <w:jc w:val="center"/>
              <w:rPr>
                <w:rFonts w:ascii="Times New Roman" w:eastAsia="Calibri" w:hAnsi="Times New Roman"/>
                <w:sz w:val="20"/>
                <w:szCs w:val="20"/>
              </w:rPr>
            </w:pPr>
          </w:p>
        </w:tc>
        <w:tc>
          <w:tcPr>
            <w:tcW w:w="10773" w:type="dxa"/>
            <w:gridSpan w:val="7"/>
          </w:tcPr>
          <w:p w14:paraId="791D13A9" w14:textId="2C0B73EF" w:rsidR="00774E7D" w:rsidRPr="00DF16E6" w:rsidRDefault="00774E7D" w:rsidP="00774E7D">
            <w:pPr>
              <w:jc w:val="right"/>
              <w:rPr>
                <w:rFonts w:ascii="Times New Roman" w:eastAsia="Calibri" w:hAnsi="Times New Roman"/>
                <w:sz w:val="20"/>
                <w:szCs w:val="20"/>
              </w:rPr>
            </w:pPr>
            <w:r w:rsidRPr="00440036">
              <w:rPr>
                <w:rFonts w:ascii="Times New Roman" w:eastAsia="Calibri" w:hAnsi="Times New Roman"/>
                <w:b/>
                <w:sz w:val="20"/>
                <w:szCs w:val="20"/>
              </w:rPr>
              <w:t>Bendra suma su PVM (Eur)</w:t>
            </w:r>
            <w:r w:rsidRPr="00440036">
              <w:rPr>
                <w:rFonts w:ascii="Times New Roman" w:eastAsia="Calibri" w:hAnsi="Times New Roman"/>
                <w:b/>
                <w:bCs/>
                <w:sz w:val="20"/>
                <w:szCs w:val="20"/>
              </w:rPr>
              <w:t>:</w:t>
            </w:r>
          </w:p>
        </w:tc>
        <w:tc>
          <w:tcPr>
            <w:tcW w:w="1134" w:type="dxa"/>
          </w:tcPr>
          <w:p w14:paraId="6B88259D" w14:textId="77777777" w:rsidR="00774E7D" w:rsidRPr="00DF16E6" w:rsidRDefault="00774E7D" w:rsidP="00774E7D">
            <w:pPr>
              <w:rPr>
                <w:rFonts w:ascii="Times New Roman" w:eastAsia="Calibri" w:hAnsi="Times New Roman"/>
                <w:sz w:val="20"/>
                <w:szCs w:val="20"/>
              </w:rPr>
            </w:pPr>
          </w:p>
        </w:tc>
      </w:tr>
    </w:tbl>
    <w:p w14:paraId="494F6CEA" w14:textId="77777777" w:rsidR="00B2367F" w:rsidRPr="00035A4C" w:rsidRDefault="00B2367F" w:rsidP="00B2367F">
      <w:pPr>
        <w:pStyle w:val="Stilius3"/>
        <w:spacing w:before="0"/>
        <w:rPr>
          <w:sz w:val="24"/>
          <w:szCs w:val="24"/>
          <w:lang w:eastAsia="lt-LT"/>
        </w:rPr>
      </w:pPr>
    </w:p>
    <w:bookmarkEnd w:id="7"/>
    <w:p w14:paraId="7C8D196F" w14:textId="77777777" w:rsidR="00B2367F" w:rsidRDefault="00B2367F" w:rsidP="00B2367F">
      <w:pPr>
        <w:rPr>
          <w:rFonts w:ascii="Times New Roman" w:hAnsi="Times New Roman"/>
          <w:b/>
          <w:bCs/>
          <w:sz w:val="24"/>
          <w:szCs w:val="24"/>
          <w:lang w:eastAsia="lt-LT"/>
        </w:rPr>
      </w:pPr>
    </w:p>
    <w:p w14:paraId="78EC3F40" w14:textId="77777777" w:rsidR="00774E7D" w:rsidRDefault="00774E7D" w:rsidP="00B2367F">
      <w:pPr>
        <w:rPr>
          <w:rFonts w:ascii="Times New Roman" w:hAnsi="Times New Roman"/>
          <w:b/>
          <w:bCs/>
          <w:sz w:val="24"/>
          <w:szCs w:val="24"/>
          <w:lang w:eastAsia="lt-LT"/>
        </w:rPr>
      </w:pPr>
    </w:p>
    <w:bookmarkEnd w:id="8"/>
    <w:p w14:paraId="07122EA5" w14:textId="77777777" w:rsidR="00774E7D" w:rsidRDefault="00774E7D" w:rsidP="00B2367F">
      <w:pPr>
        <w:rPr>
          <w:rFonts w:ascii="Times New Roman" w:hAnsi="Times New Roman"/>
          <w:b/>
          <w:bCs/>
          <w:sz w:val="24"/>
          <w:szCs w:val="24"/>
          <w:lang w:eastAsia="lt-LT"/>
        </w:rPr>
        <w:sectPr w:rsidR="00774E7D" w:rsidSect="00B2367F">
          <w:footnotePr>
            <w:numFmt w:val="chicago"/>
          </w:footnotePr>
          <w:pgSz w:w="16838" w:h="11906" w:orient="landscape" w:code="9"/>
          <w:pgMar w:top="1701" w:right="567" w:bottom="567" w:left="567" w:header="567" w:footer="567" w:gutter="0"/>
          <w:cols w:space="1296"/>
          <w:docGrid w:linePitch="360"/>
        </w:sectPr>
      </w:pPr>
    </w:p>
    <w:p w14:paraId="5F94170D" w14:textId="77777777" w:rsidR="00B2367F" w:rsidRDefault="00B2367F" w:rsidP="00B2367F">
      <w:pPr>
        <w:rPr>
          <w:rFonts w:ascii="Times New Roman" w:hAnsi="Times New Roman"/>
          <w:b/>
          <w:bCs/>
          <w:sz w:val="24"/>
          <w:szCs w:val="24"/>
          <w:lang w:eastAsia="lt-LT"/>
        </w:rPr>
      </w:pPr>
    </w:p>
    <w:p w14:paraId="4F4546E2" w14:textId="77777777" w:rsidR="00B2367F" w:rsidRDefault="00B2367F" w:rsidP="00B2367F">
      <w:pPr>
        <w:pStyle w:val="Stilius3"/>
        <w:spacing w:before="0"/>
        <w:jc w:val="right"/>
        <w:rPr>
          <w:spacing w:val="-3"/>
        </w:rPr>
      </w:pPr>
      <w:r>
        <w:rPr>
          <w:spacing w:val="-3"/>
        </w:rPr>
        <w:t>Sutarties projekto 2 priedas</w:t>
      </w:r>
    </w:p>
    <w:p w14:paraId="2FBD1AED" w14:textId="77777777" w:rsidR="00B2367F" w:rsidRDefault="00B2367F" w:rsidP="00B2367F">
      <w:pPr>
        <w:pStyle w:val="Stilius3"/>
        <w:spacing w:before="0"/>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367F" w:rsidRPr="00A7759B" w14:paraId="37543380" w14:textId="77777777" w:rsidTr="00707F82">
        <w:tc>
          <w:tcPr>
            <w:tcW w:w="9923" w:type="dxa"/>
          </w:tcPr>
          <w:p w14:paraId="04BED33D" w14:textId="77777777" w:rsidR="00B2367F" w:rsidRPr="00A7759B" w:rsidRDefault="00B2367F" w:rsidP="00707F82">
            <w:pPr>
              <w:jc w:val="center"/>
              <w:rPr>
                <w:rFonts w:ascii="Times New Roman" w:hAnsi="Times New Roman"/>
                <w:b/>
                <w:sz w:val="32"/>
                <w:szCs w:val="32"/>
              </w:rPr>
            </w:pPr>
            <w:r w:rsidRPr="00A7759B">
              <w:rPr>
                <w:rFonts w:ascii="Times New Roman" w:hAnsi="Times New Roman"/>
                <w:b/>
                <w:sz w:val="32"/>
                <w:szCs w:val="32"/>
              </w:rPr>
              <w:t>Statybvietės perdavimo-priėmimo aktas</w:t>
            </w:r>
          </w:p>
          <w:p w14:paraId="27BA762C" w14:textId="77777777" w:rsidR="00B2367F" w:rsidRPr="00A7759B" w:rsidRDefault="00B2367F" w:rsidP="00707F82">
            <w:pPr>
              <w:jc w:val="center"/>
              <w:rPr>
                <w:rFonts w:ascii="Times New Roman" w:hAnsi="Times New Roman"/>
                <w:b/>
                <w:sz w:val="24"/>
                <w:szCs w:val="24"/>
              </w:rPr>
            </w:pPr>
            <w:r w:rsidRPr="00080C09">
              <w:rPr>
                <w:rFonts w:ascii="Times New Roman" w:hAnsi="Times New Roman"/>
                <w:b/>
                <w:color w:val="FF0000"/>
                <w:sz w:val="24"/>
                <w:szCs w:val="24"/>
              </w:rPr>
              <w:t>[Data]</w:t>
            </w:r>
          </w:p>
        </w:tc>
      </w:tr>
      <w:tr w:rsidR="00B2367F" w:rsidRPr="00A7759B" w14:paraId="5F6AA5DF" w14:textId="77777777" w:rsidTr="00707F82">
        <w:tc>
          <w:tcPr>
            <w:tcW w:w="9923" w:type="dxa"/>
          </w:tcPr>
          <w:p w14:paraId="34489436" w14:textId="77777777" w:rsidR="00B2367F" w:rsidRPr="00A7759B" w:rsidRDefault="00B2367F" w:rsidP="00707F82">
            <w:pPr>
              <w:pStyle w:val="Pavadinimas"/>
              <w:tabs>
                <w:tab w:val="left" w:pos="2410"/>
              </w:tabs>
              <w:jc w:val="left"/>
              <w:rPr>
                <w:b w:val="0"/>
                <w:sz w:val="24"/>
                <w:szCs w:val="24"/>
              </w:rPr>
            </w:pPr>
            <w:r w:rsidRPr="00A7759B">
              <w:rPr>
                <w:sz w:val="24"/>
                <w:szCs w:val="24"/>
              </w:rPr>
              <w:t>Rangos sutarties data, numeris:</w:t>
            </w:r>
            <w:r>
              <w:rPr>
                <w:sz w:val="24"/>
                <w:szCs w:val="24"/>
              </w:rPr>
              <w:t xml:space="preserve"> </w:t>
            </w:r>
            <w:r w:rsidRPr="00080C09">
              <w:rPr>
                <w:color w:val="FF0000"/>
                <w:sz w:val="24"/>
                <w:szCs w:val="24"/>
              </w:rPr>
              <w:t>[xxx]</w:t>
            </w:r>
          </w:p>
        </w:tc>
      </w:tr>
      <w:tr w:rsidR="00B2367F" w:rsidRPr="00A7759B" w14:paraId="1AA95D7B" w14:textId="77777777" w:rsidTr="00707F82">
        <w:trPr>
          <w:trHeight w:val="423"/>
        </w:trPr>
        <w:tc>
          <w:tcPr>
            <w:tcW w:w="9923" w:type="dxa"/>
          </w:tcPr>
          <w:p w14:paraId="196A3614" w14:textId="76B3F5E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 xml:space="preserve">Statybvietės adresas: </w:t>
            </w:r>
            <w:r w:rsidR="00774E7D">
              <w:rPr>
                <w:rFonts w:ascii="Times New Roman" w:hAnsi="Times New Roman"/>
                <w:b/>
                <w:sz w:val="24"/>
                <w:szCs w:val="24"/>
              </w:rPr>
              <w:t>Tilžės</w:t>
            </w:r>
            <w:r w:rsidR="00D81D66">
              <w:rPr>
                <w:rFonts w:ascii="Times New Roman" w:hAnsi="Times New Roman"/>
                <w:b/>
                <w:sz w:val="24"/>
                <w:szCs w:val="24"/>
              </w:rPr>
              <w:t xml:space="preserve"> g. </w:t>
            </w:r>
            <w:r w:rsidR="00774E7D">
              <w:rPr>
                <w:rFonts w:ascii="Times New Roman" w:hAnsi="Times New Roman"/>
                <w:b/>
                <w:sz w:val="24"/>
                <w:szCs w:val="24"/>
              </w:rPr>
              <w:t>322</w:t>
            </w:r>
            <w:r>
              <w:rPr>
                <w:rFonts w:ascii="Times New Roman" w:hAnsi="Times New Roman"/>
                <w:b/>
                <w:sz w:val="24"/>
                <w:szCs w:val="24"/>
              </w:rPr>
              <w:t>, Šiauliai</w:t>
            </w:r>
          </w:p>
        </w:tc>
      </w:tr>
      <w:tr w:rsidR="00B2367F" w:rsidRPr="00A7759B" w14:paraId="2AD7355C" w14:textId="77777777" w:rsidTr="00707F82">
        <w:tc>
          <w:tcPr>
            <w:tcW w:w="9923" w:type="dxa"/>
          </w:tcPr>
          <w:p w14:paraId="6E7404B5" w14:textId="13F20E9B" w:rsidR="00B2367F" w:rsidRPr="00EE4113" w:rsidRDefault="00B2367F" w:rsidP="00707F82">
            <w:pPr>
              <w:rPr>
                <w:rFonts w:ascii="Times New Roman" w:hAnsi="Times New Roman"/>
                <w:b/>
                <w:bCs/>
                <w:sz w:val="24"/>
                <w:szCs w:val="24"/>
                <w:lang w:eastAsia="lt-LT"/>
              </w:rPr>
            </w:pPr>
            <w:r w:rsidRPr="00A7759B">
              <w:rPr>
                <w:rFonts w:ascii="Times New Roman" w:hAnsi="Times New Roman"/>
                <w:sz w:val="24"/>
                <w:szCs w:val="24"/>
              </w:rPr>
              <w:t xml:space="preserve">Užsakovas – </w:t>
            </w:r>
            <w:r w:rsidRPr="00371E22">
              <w:rPr>
                <w:rFonts w:ascii="Times New Roman" w:hAnsi="Times New Roman"/>
                <w:iCs/>
                <w:sz w:val="24"/>
                <w:szCs w:val="24"/>
              </w:rPr>
              <w:t xml:space="preserve">Šiaulių miesto savivaldybės administracija, vadovaudamasis Sutarties sąlygų 4.1 punkto </w:t>
            </w:r>
            <w:r w:rsidRPr="000F1479">
              <w:rPr>
                <w:rFonts w:ascii="Times New Roman" w:hAnsi="Times New Roman"/>
                <w:iCs/>
                <w:sz w:val="24"/>
                <w:szCs w:val="24"/>
              </w:rPr>
              <w:t xml:space="preserve">nuostatomis šiuo Statybvietės perdavimo-priėmimo aktu suteikia Rangovui – </w:t>
            </w:r>
            <w:r w:rsidR="00774E7D" w:rsidRPr="00774E7D">
              <w:rPr>
                <w:rFonts w:ascii="Times New Roman" w:hAnsi="Times New Roman"/>
                <w:sz w:val="24"/>
                <w:szCs w:val="24"/>
              </w:rPr>
              <w:t>Ginkūnų kapinių administracinio pastato Tilžės g. 322, Šiauliai statybos darb</w:t>
            </w:r>
            <w:r w:rsidR="00774E7D">
              <w:rPr>
                <w:rFonts w:ascii="Times New Roman" w:hAnsi="Times New Roman"/>
                <w:sz w:val="24"/>
                <w:szCs w:val="24"/>
              </w:rPr>
              <w:t xml:space="preserve">ų </w:t>
            </w:r>
            <w:r w:rsidRPr="000F1479">
              <w:rPr>
                <w:rFonts w:ascii="Times New Roman" w:hAnsi="Times New Roman"/>
                <w:iCs/>
                <w:sz w:val="24"/>
                <w:szCs w:val="24"/>
              </w:rPr>
              <w:t>Statybvietės valdymo teisę.</w:t>
            </w:r>
          </w:p>
          <w:p w14:paraId="73E58977" w14:textId="77777777" w:rsidR="00B2367F" w:rsidRPr="00A7759B" w:rsidRDefault="00B2367F" w:rsidP="00707F82">
            <w:pPr>
              <w:jc w:val="both"/>
              <w:rPr>
                <w:rFonts w:ascii="Times New Roman" w:hAnsi="Times New Roman"/>
                <w:sz w:val="24"/>
                <w:szCs w:val="24"/>
              </w:rPr>
            </w:pPr>
            <w:r w:rsidRPr="00A7759B">
              <w:rPr>
                <w:rFonts w:ascii="Times New Roman" w:hAnsi="Times New Roman"/>
                <w:sz w:val="24"/>
                <w:szCs w:val="24"/>
              </w:rPr>
              <w:t>Rangovas, šiuo aktu perėmęs Statybvietę, tampa atsakingu už Statybvietę ir jos prieigas pagal Sutartį. Rangovas, pasirašydamas šį aktą patvirtina, kad:</w:t>
            </w:r>
          </w:p>
          <w:p w14:paraId="47D781DB" w14:textId="77777777" w:rsidR="00B2367F" w:rsidRPr="00A7759B" w:rsidRDefault="00B2367F" w:rsidP="00707F82">
            <w:pPr>
              <w:numPr>
                <w:ilvl w:val="0"/>
                <w:numId w:val="17"/>
              </w:numPr>
              <w:jc w:val="both"/>
              <w:rPr>
                <w:rFonts w:ascii="Times New Roman" w:hAnsi="Times New Roman"/>
                <w:sz w:val="24"/>
                <w:szCs w:val="24"/>
              </w:rPr>
            </w:pPr>
            <w:r w:rsidRPr="00A7759B">
              <w:rPr>
                <w:rFonts w:ascii="Times New Roman" w:hAnsi="Times New Roman"/>
                <w:sz w:val="24"/>
                <w:szCs w:val="24"/>
              </w:rPr>
              <w:t>Statybvietės ribos pažymėtos brėžinyje, fiziškai parodytos Rangovo atstovui.</w:t>
            </w:r>
          </w:p>
          <w:p w14:paraId="319D907E" w14:textId="77777777" w:rsidR="00B2367F" w:rsidRPr="00A7759B" w:rsidRDefault="00B2367F" w:rsidP="00707F82">
            <w:pPr>
              <w:numPr>
                <w:ilvl w:val="0"/>
                <w:numId w:val="17"/>
              </w:numPr>
              <w:jc w:val="both"/>
              <w:rPr>
                <w:rFonts w:ascii="Times New Roman" w:hAnsi="Times New Roman"/>
                <w:sz w:val="24"/>
                <w:szCs w:val="24"/>
              </w:rPr>
            </w:pPr>
            <w:r w:rsidRPr="00A7759B">
              <w:rPr>
                <w:rFonts w:ascii="Times New Roman" w:hAnsi="Times New Roman"/>
                <w:sz w:val="24"/>
                <w:szCs w:val="24"/>
              </w:rPr>
              <w:t>Rangovui yra perduotas Statybvietės ribų brėžinys.</w:t>
            </w:r>
          </w:p>
          <w:p w14:paraId="04BCF4C3" w14:textId="77777777" w:rsidR="00B2367F" w:rsidRPr="00A7759B" w:rsidRDefault="00B2367F" w:rsidP="00707F82">
            <w:pPr>
              <w:jc w:val="both"/>
              <w:rPr>
                <w:rFonts w:ascii="Times New Roman" w:hAnsi="Times New Roman"/>
                <w:sz w:val="24"/>
                <w:szCs w:val="24"/>
              </w:rPr>
            </w:pPr>
          </w:p>
          <w:p w14:paraId="60069F26" w14:textId="77777777" w:rsidR="00B2367F" w:rsidRPr="00A7759B" w:rsidRDefault="00B2367F" w:rsidP="00707F82">
            <w:pPr>
              <w:jc w:val="both"/>
              <w:rPr>
                <w:rFonts w:ascii="Times New Roman" w:hAnsi="Times New Roman"/>
                <w:sz w:val="24"/>
                <w:szCs w:val="24"/>
              </w:rPr>
            </w:pPr>
            <w:r w:rsidRPr="00A7759B">
              <w:rPr>
                <w:rFonts w:ascii="Times New Roman" w:hAnsi="Times New Roman"/>
                <w:sz w:val="24"/>
                <w:szCs w:val="24"/>
              </w:rPr>
              <w:t>Statybvietės perdavimo - priėmimo metu yra užfiksuota esama Statybvietės priklausinių būklė, už kurią Rangovas yra atsakingas:</w:t>
            </w:r>
          </w:p>
          <w:p w14:paraId="79146B7D" w14:textId="77777777" w:rsidR="00B2367F" w:rsidRPr="00A7759B" w:rsidRDefault="00B2367F" w:rsidP="00707F82">
            <w:pPr>
              <w:numPr>
                <w:ilvl w:val="0"/>
                <w:numId w:val="19"/>
              </w:numPr>
              <w:jc w:val="both"/>
              <w:rPr>
                <w:rFonts w:ascii="Times New Roman" w:hAnsi="Times New Roman"/>
                <w:sz w:val="24"/>
                <w:szCs w:val="24"/>
              </w:rPr>
            </w:pPr>
          </w:p>
          <w:p w14:paraId="1F6C8FD3" w14:textId="77777777" w:rsidR="00B2367F" w:rsidRPr="00A7759B" w:rsidRDefault="00B2367F" w:rsidP="00707F82">
            <w:pPr>
              <w:numPr>
                <w:ilvl w:val="0"/>
                <w:numId w:val="19"/>
              </w:numPr>
              <w:jc w:val="both"/>
              <w:rPr>
                <w:rFonts w:ascii="Times New Roman" w:hAnsi="Times New Roman"/>
                <w:sz w:val="24"/>
                <w:szCs w:val="24"/>
              </w:rPr>
            </w:pPr>
          </w:p>
          <w:p w14:paraId="22D65D68" w14:textId="77777777" w:rsidR="00B2367F" w:rsidRPr="00A7759B" w:rsidRDefault="00B2367F" w:rsidP="00707F82">
            <w:pPr>
              <w:jc w:val="both"/>
              <w:rPr>
                <w:rFonts w:ascii="Times New Roman" w:hAnsi="Times New Roman"/>
                <w:sz w:val="24"/>
                <w:szCs w:val="24"/>
              </w:rPr>
            </w:pPr>
          </w:p>
          <w:p w14:paraId="14CA2AC3" w14:textId="77777777" w:rsidR="00B2367F" w:rsidRPr="00A7759B" w:rsidRDefault="00B2367F" w:rsidP="00707F82">
            <w:pPr>
              <w:jc w:val="both"/>
              <w:rPr>
                <w:rFonts w:ascii="Times New Roman" w:hAnsi="Times New Roman"/>
                <w:sz w:val="24"/>
                <w:szCs w:val="24"/>
              </w:rPr>
            </w:pPr>
          </w:p>
        </w:tc>
      </w:tr>
      <w:tr w:rsidR="00B2367F" w:rsidRPr="00A7759B" w14:paraId="2E35A304" w14:textId="77777777" w:rsidTr="00707F82">
        <w:tc>
          <w:tcPr>
            <w:tcW w:w="9923" w:type="dxa"/>
          </w:tcPr>
          <w:p w14:paraId="1D26DEF2" w14:textId="77777777" w:rsidR="00B2367F" w:rsidRPr="00A7759B" w:rsidRDefault="00B2367F" w:rsidP="00707F82">
            <w:pPr>
              <w:jc w:val="both"/>
              <w:rPr>
                <w:rFonts w:ascii="Times New Roman" w:hAnsi="Times New Roman"/>
                <w:sz w:val="24"/>
                <w:szCs w:val="24"/>
              </w:rPr>
            </w:pPr>
            <w:r w:rsidRPr="00A7759B">
              <w:rPr>
                <w:rFonts w:ascii="Times New Roman" w:hAnsi="Times New Roman"/>
                <w:b/>
                <w:sz w:val="24"/>
                <w:szCs w:val="24"/>
              </w:rPr>
              <w:t>Priedai:</w:t>
            </w:r>
            <w:r w:rsidRPr="00A7759B">
              <w:rPr>
                <w:rFonts w:ascii="Times New Roman" w:hAnsi="Times New Roman"/>
                <w:sz w:val="24"/>
                <w:szCs w:val="24"/>
              </w:rPr>
              <w:t xml:space="preserve"> </w:t>
            </w:r>
          </w:p>
          <w:p w14:paraId="77439931" w14:textId="77777777" w:rsidR="00B2367F" w:rsidRPr="00A7759B" w:rsidRDefault="00B2367F" w:rsidP="00707F82">
            <w:pPr>
              <w:numPr>
                <w:ilvl w:val="0"/>
                <w:numId w:val="18"/>
              </w:numPr>
              <w:jc w:val="both"/>
              <w:rPr>
                <w:rFonts w:ascii="Times New Roman" w:hAnsi="Times New Roman"/>
                <w:sz w:val="24"/>
                <w:szCs w:val="24"/>
              </w:rPr>
            </w:pPr>
            <w:r w:rsidRPr="00A7759B">
              <w:rPr>
                <w:rFonts w:ascii="Times New Roman" w:hAnsi="Times New Roman"/>
                <w:sz w:val="24"/>
                <w:szCs w:val="24"/>
              </w:rPr>
              <w:t>Statybvietės ribų brėžinys;</w:t>
            </w:r>
          </w:p>
          <w:p w14:paraId="7758DE3D" w14:textId="77777777" w:rsidR="00B2367F" w:rsidRPr="00A7759B" w:rsidRDefault="00B2367F" w:rsidP="00707F82">
            <w:pPr>
              <w:numPr>
                <w:ilvl w:val="0"/>
                <w:numId w:val="18"/>
              </w:numPr>
              <w:jc w:val="both"/>
              <w:rPr>
                <w:rFonts w:ascii="Times New Roman" w:hAnsi="Times New Roman"/>
                <w:sz w:val="24"/>
                <w:szCs w:val="24"/>
              </w:rPr>
            </w:pPr>
            <w:r w:rsidRPr="00A7759B">
              <w:rPr>
                <w:rFonts w:ascii="Times New Roman" w:hAnsi="Times New Roman"/>
                <w:sz w:val="24"/>
                <w:szCs w:val="24"/>
              </w:rPr>
              <w:t xml:space="preserve">Esamą Statybvietės priklausinių būklę apibūdinantys priedai, nuotraukos, aprašymai ar kita. </w:t>
            </w:r>
          </w:p>
          <w:p w14:paraId="2752CAAA" w14:textId="77777777" w:rsidR="00B2367F" w:rsidRPr="00A7759B" w:rsidRDefault="00B2367F" w:rsidP="00707F82">
            <w:pPr>
              <w:ind w:left="720"/>
              <w:jc w:val="both"/>
              <w:rPr>
                <w:rFonts w:ascii="Times New Roman" w:hAnsi="Times New Roman"/>
                <w:b/>
                <w:sz w:val="24"/>
                <w:szCs w:val="24"/>
              </w:rPr>
            </w:pPr>
          </w:p>
        </w:tc>
      </w:tr>
      <w:tr w:rsidR="00B2367F" w:rsidRPr="00A7759B" w14:paraId="5A469D4D" w14:textId="77777777" w:rsidTr="00707F82">
        <w:tc>
          <w:tcPr>
            <w:tcW w:w="9923" w:type="dxa"/>
          </w:tcPr>
          <w:p w14:paraId="5ABBA053" w14:textId="442FAE88" w:rsidR="00B2367F" w:rsidRPr="00080C09" w:rsidRDefault="00B2367F" w:rsidP="00707F82">
            <w:pPr>
              <w:rPr>
                <w:rFonts w:ascii="Times New Roman" w:hAnsi="Times New Roman"/>
                <w:bCs/>
                <w:sz w:val="24"/>
                <w:szCs w:val="24"/>
                <w:u w:val="single"/>
              </w:rPr>
            </w:pPr>
            <w:r w:rsidRPr="00A7759B">
              <w:rPr>
                <w:rFonts w:ascii="Times New Roman" w:hAnsi="Times New Roman"/>
                <w:b/>
                <w:sz w:val="24"/>
                <w:szCs w:val="24"/>
              </w:rPr>
              <w:t xml:space="preserve">Užsakovo atstovas </w:t>
            </w:r>
            <w:r w:rsidR="006B77B7" w:rsidRPr="006B77B7">
              <w:rPr>
                <w:rFonts w:ascii="Times New Roman" w:hAnsi="Times New Roman"/>
                <w:bCs/>
                <w:sz w:val="24"/>
                <w:szCs w:val="24"/>
              </w:rPr>
              <w:t xml:space="preserve">Statybos ir renovacijos skyrius, </w:t>
            </w:r>
            <w:r w:rsidR="006B77B7" w:rsidRPr="006B77B7">
              <w:rPr>
                <w:rFonts w:ascii="Times New Roman" w:hAnsi="Times New Roman"/>
                <w:bCs/>
                <w:color w:val="FF0000"/>
                <w:sz w:val="24"/>
                <w:szCs w:val="24"/>
              </w:rPr>
              <w:t>pareigos, Vardas Pavardė</w:t>
            </w:r>
            <w:r w:rsidR="006B77B7" w:rsidRPr="006B77B7">
              <w:rPr>
                <w:rFonts w:ascii="Times New Roman" w:hAnsi="Times New Roman"/>
                <w:bCs/>
                <w:sz w:val="24"/>
                <w:szCs w:val="24"/>
              </w:rPr>
              <w:t>, tel. Nr. +370 41</w:t>
            </w:r>
            <w:r w:rsidR="006B77B7" w:rsidRPr="006B77B7">
              <w:rPr>
                <w:rFonts w:ascii="Times New Roman" w:hAnsi="Times New Roman"/>
                <w:bCs/>
                <w:color w:val="FF0000"/>
                <w:sz w:val="24"/>
                <w:szCs w:val="24"/>
              </w:rPr>
              <w:t xml:space="preserve">xxx, </w:t>
            </w:r>
            <w:r w:rsidR="006B77B7" w:rsidRPr="006B77B7">
              <w:rPr>
                <w:rFonts w:ascii="Times New Roman" w:hAnsi="Times New Roman"/>
                <w:bCs/>
                <w:sz w:val="24"/>
                <w:szCs w:val="24"/>
              </w:rPr>
              <w:t xml:space="preserve">el. paštas </w:t>
            </w:r>
            <w:hyperlink r:id="rId21" w:history="1">
              <w:r w:rsidR="006B77B7" w:rsidRPr="006B77B7">
                <w:rPr>
                  <w:rStyle w:val="Hipersaitas"/>
                  <w:rFonts w:ascii="Times New Roman" w:hAnsi="Times New Roman"/>
                  <w:bCs/>
                  <w:color w:val="FF0000"/>
                  <w:sz w:val="24"/>
                  <w:szCs w:val="24"/>
                </w:rPr>
                <w:t>xxx</w:t>
              </w:r>
              <w:r w:rsidR="006B77B7" w:rsidRPr="006B77B7">
                <w:rPr>
                  <w:rStyle w:val="Hipersaitas"/>
                  <w:rFonts w:ascii="Times New Roman" w:hAnsi="Times New Roman"/>
                  <w:bCs/>
                  <w:color w:val="auto"/>
                  <w:sz w:val="24"/>
                  <w:szCs w:val="24"/>
                  <w:u w:val="none"/>
                </w:rPr>
                <w:t>@siauliai.lt</w:t>
              </w:r>
            </w:hyperlink>
          </w:p>
          <w:p w14:paraId="6B02821E" w14:textId="7777777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Parašas:                                                                                 Data</w:t>
            </w:r>
          </w:p>
        </w:tc>
      </w:tr>
      <w:tr w:rsidR="00B2367F" w:rsidRPr="00A7759B" w14:paraId="5B00EDE1" w14:textId="77777777" w:rsidTr="00707F82">
        <w:tc>
          <w:tcPr>
            <w:tcW w:w="9923" w:type="dxa"/>
          </w:tcPr>
          <w:p w14:paraId="620D7C18" w14:textId="77777777" w:rsidR="00B2367F" w:rsidRPr="00A7759B" w:rsidRDefault="00B2367F" w:rsidP="00707F82">
            <w:pPr>
              <w:rPr>
                <w:rFonts w:ascii="Times New Roman" w:hAnsi="Times New Roman"/>
                <w:sz w:val="24"/>
                <w:szCs w:val="24"/>
              </w:rPr>
            </w:pPr>
            <w:r w:rsidRPr="00A7759B">
              <w:rPr>
                <w:rFonts w:ascii="Times New Roman" w:hAnsi="Times New Roman"/>
                <w:b/>
                <w:sz w:val="24"/>
                <w:szCs w:val="24"/>
              </w:rPr>
              <w:t xml:space="preserve">Rangovo atstovas </w:t>
            </w:r>
            <w:r w:rsidRPr="00A7759B">
              <w:rPr>
                <w:rFonts w:ascii="Times New Roman" w:hAnsi="Times New Roman"/>
                <w:sz w:val="24"/>
                <w:szCs w:val="24"/>
              </w:rPr>
              <w:t>_____________________________________</w:t>
            </w:r>
          </w:p>
          <w:p w14:paraId="3A5E9EDA" w14:textId="77777777" w:rsidR="00B2367F" w:rsidRPr="00A7759B" w:rsidRDefault="00B2367F" w:rsidP="00707F82">
            <w:pPr>
              <w:rPr>
                <w:rFonts w:ascii="Times New Roman" w:hAnsi="Times New Roman"/>
                <w:b/>
                <w:sz w:val="24"/>
                <w:szCs w:val="24"/>
              </w:rPr>
            </w:pPr>
            <w:r w:rsidRPr="00A7759B">
              <w:rPr>
                <w:rFonts w:ascii="Times New Roman" w:hAnsi="Times New Roman"/>
                <w:b/>
                <w:sz w:val="24"/>
                <w:szCs w:val="24"/>
              </w:rPr>
              <w:t>Parašas:                                                                                 Data</w:t>
            </w:r>
          </w:p>
        </w:tc>
      </w:tr>
    </w:tbl>
    <w:p w14:paraId="4DB2C507" w14:textId="77777777" w:rsidR="00B2367F" w:rsidRDefault="00B2367F" w:rsidP="00B2367F">
      <w:pPr>
        <w:pStyle w:val="Stilius3"/>
        <w:spacing w:before="0"/>
        <w:jc w:val="center"/>
        <w:rPr>
          <w:b/>
          <w:bCs/>
          <w:sz w:val="24"/>
          <w:szCs w:val="24"/>
          <w:lang w:eastAsia="lt-LT"/>
        </w:rPr>
      </w:pPr>
    </w:p>
    <w:p w14:paraId="5E3D73C9" w14:textId="77777777" w:rsidR="00B2367F" w:rsidRDefault="00B2367F" w:rsidP="00B2367F">
      <w:pPr>
        <w:pStyle w:val="Stilius3"/>
        <w:spacing w:before="0"/>
        <w:jc w:val="center"/>
        <w:rPr>
          <w:b/>
          <w:bCs/>
          <w:sz w:val="24"/>
          <w:szCs w:val="24"/>
          <w:lang w:eastAsia="lt-LT"/>
        </w:rPr>
      </w:pPr>
    </w:p>
    <w:p w14:paraId="768FC27A" w14:textId="77777777" w:rsidR="00B2367F" w:rsidRDefault="00B2367F" w:rsidP="00B2367F">
      <w:pPr>
        <w:pStyle w:val="Stilius3"/>
        <w:spacing w:before="0"/>
        <w:jc w:val="center"/>
        <w:rPr>
          <w:b/>
          <w:bCs/>
          <w:sz w:val="24"/>
          <w:szCs w:val="24"/>
          <w:lang w:eastAsia="lt-LT"/>
        </w:rPr>
      </w:pPr>
    </w:p>
    <w:p w14:paraId="0424C812" w14:textId="77777777" w:rsidR="00B2367F" w:rsidRDefault="00B2367F" w:rsidP="00B2367F">
      <w:pPr>
        <w:pStyle w:val="Stilius3"/>
        <w:spacing w:before="0"/>
        <w:jc w:val="center"/>
        <w:rPr>
          <w:b/>
          <w:bCs/>
          <w:sz w:val="24"/>
          <w:szCs w:val="24"/>
          <w:lang w:eastAsia="lt-LT"/>
        </w:rPr>
      </w:pPr>
    </w:p>
    <w:p w14:paraId="121C16DC" w14:textId="77777777" w:rsidR="00B2367F" w:rsidRDefault="00B2367F" w:rsidP="00B2367F">
      <w:pPr>
        <w:pStyle w:val="Stilius3"/>
        <w:spacing w:before="0"/>
        <w:jc w:val="center"/>
        <w:rPr>
          <w:b/>
          <w:bCs/>
          <w:sz w:val="24"/>
          <w:szCs w:val="24"/>
          <w:lang w:eastAsia="lt-LT"/>
        </w:rPr>
      </w:pPr>
    </w:p>
    <w:p w14:paraId="5AA5B1DD" w14:textId="77777777" w:rsidR="00B2367F" w:rsidRDefault="00B2367F" w:rsidP="00B2367F">
      <w:pPr>
        <w:pStyle w:val="Stilius3"/>
        <w:spacing w:before="0"/>
        <w:jc w:val="center"/>
        <w:rPr>
          <w:b/>
          <w:bCs/>
          <w:sz w:val="24"/>
          <w:szCs w:val="24"/>
          <w:lang w:eastAsia="lt-LT"/>
        </w:rPr>
      </w:pPr>
    </w:p>
    <w:p w14:paraId="21A5511D" w14:textId="77777777" w:rsidR="00B2367F" w:rsidRDefault="00B2367F" w:rsidP="00B2367F">
      <w:pPr>
        <w:pStyle w:val="Stilius3"/>
        <w:spacing w:before="0"/>
        <w:jc w:val="center"/>
        <w:rPr>
          <w:b/>
          <w:bCs/>
          <w:sz w:val="24"/>
          <w:szCs w:val="24"/>
          <w:lang w:eastAsia="lt-LT"/>
        </w:rPr>
      </w:pPr>
    </w:p>
    <w:p w14:paraId="5E25999A" w14:textId="77777777" w:rsidR="00B2367F" w:rsidRPr="00200BEB" w:rsidRDefault="00B2367F" w:rsidP="00B2367F">
      <w:pPr>
        <w:jc w:val="right"/>
        <w:rPr>
          <w:rFonts w:ascii="Times New Roman" w:hAnsi="Times New Roman"/>
          <w:spacing w:val="-3"/>
        </w:rPr>
      </w:pPr>
      <w:r>
        <w:rPr>
          <w:b/>
          <w:bCs/>
          <w:sz w:val="24"/>
          <w:szCs w:val="24"/>
          <w:lang w:eastAsia="lt-LT"/>
        </w:rPr>
        <w:br w:type="page"/>
      </w:r>
      <w:r w:rsidRPr="00200BEB">
        <w:rPr>
          <w:rFonts w:ascii="Times New Roman" w:hAnsi="Times New Roman"/>
          <w:spacing w:val="-3"/>
        </w:rPr>
        <w:lastRenderedPageBreak/>
        <w:t>Sutarties projekto 3 priedas</w:t>
      </w:r>
    </w:p>
    <w:p w14:paraId="6382A181" w14:textId="77777777" w:rsidR="00B2367F" w:rsidRPr="00A7759B" w:rsidRDefault="00B2367F" w:rsidP="00B2367F">
      <w:pPr>
        <w:rPr>
          <w:rFonts w:ascii="Times New Roman" w:hAnsi="Times New Roman"/>
          <w:b/>
          <w:sz w:val="24"/>
          <w:szCs w:val="24"/>
        </w:rPr>
      </w:pPr>
    </w:p>
    <w:p w14:paraId="257AB5AB" w14:textId="77777777" w:rsidR="00B2367F" w:rsidRPr="00A7759B" w:rsidRDefault="00B2367F" w:rsidP="00B2367F">
      <w:pPr>
        <w:jc w:val="center"/>
        <w:rPr>
          <w:rFonts w:ascii="Times New Roman" w:hAnsi="Times New Roman"/>
          <w:b/>
          <w:sz w:val="24"/>
          <w:szCs w:val="24"/>
        </w:rPr>
      </w:pPr>
      <w:r w:rsidRPr="00A7759B">
        <w:rPr>
          <w:rFonts w:ascii="Times New Roman" w:hAnsi="Times New Roman"/>
          <w:b/>
          <w:sz w:val="24"/>
          <w:szCs w:val="24"/>
        </w:rPr>
        <w:t>DARBŲ PERDAVIMO</w:t>
      </w:r>
      <w:r w:rsidRPr="00A7759B">
        <w:rPr>
          <w:rFonts w:ascii="Times New Roman" w:hAnsi="Times New Roman"/>
          <w:bCs/>
          <w:sz w:val="24"/>
          <w:szCs w:val="24"/>
        </w:rPr>
        <w:t>-</w:t>
      </w:r>
      <w:r w:rsidRPr="00A7759B">
        <w:rPr>
          <w:rFonts w:ascii="Times New Roman" w:hAnsi="Times New Roman"/>
          <w:b/>
          <w:sz w:val="24"/>
          <w:szCs w:val="24"/>
        </w:rPr>
        <w:t>PRIĖMIMO AKTAS</w:t>
      </w:r>
    </w:p>
    <w:p w14:paraId="6F9838DC" w14:textId="77777777" w:rsidR="00B2367F" w:rsidRPr="00A7759B" w:rsidRDefault="00B2367F" w:rsidP="00B2367F">
      <w:pPr>
        <w:tabs>
          <w:tab w:val="left" w:pos="2535"/>
          <w:tab w:val="center" w:pos="4535"/>
        </w:tabs>
        <w:jc w:val="center"/>
        <w:rPr>
          <w:rFonts w:ascii="Times New Roman" w:hAnsi="Times New Roman"/>
          <w:b/>
          <w:sz w:val="24"/>
          <w:szCs w:val="24"/>
        </w:rPr>
      </w:pPr>
    </w:p>
    <w:p w14:paraId="3DCA44A9" w14:textId="656B6DC4" w:rsidR="00B2367F" w:rsidRPr="00A7759B" w:rsidRDefault="000F1479" w:rsidP="00B2367F">
      <w:pPr>
        <w:jc w:val="center"/>
        <w:rPr>
          <w:rFonts w:ascii="Times New Roman" w:hAnsi="Times New Roman"/>
          <w:sz w:val="24"/>
          <w:szCs w:val="24"/>
        </w:rPr>
      </w:pPr>
      <w:r>
        <w:rPr>
          <w:rFonts w:ascii="Times New Roman" w:hAnsi="Times New Roman"/>
          <w:sz w:val="24"/>
          <w:szCs w:val="24"/>
        </w:rPr>
        <w:t xml:space="preserve"> </w:t>
      </w:r>
      <w:r w:rsidR="00774E7D">
        <w:rPr>
          <w:rFonts w:ascii="Times New Roman" w:hAnsi="Times New Roman"/>
          <w:sz w:val="24"/>
          <w:szCs w:val="24"/>
        </w:rPr>
        <w:t>Tilžės</w:t>
      </w:r>
      <w:r>
        <w:rPr>
          <w:rFonts w:ascii="Times New Roman" w:hAnsi="Times New Roman"/>
          <w:sz w:val="24"/>
          <w:szCs w:val="24"/>
        </w:rPr>
        <w:t xml:space="preserve"> </w:t>
      </w:r>
      <w:r w:rsidR="00B2367F" w:rsidRPr="0027046E">
        <w:rPr>
          <w:rFonts w:ascii="Times New Roman" w:hAnsi="Times New Roman"/>
          <w:sz w:val="24"/>
          <w:szCs w:val="24"/>
        </w:rPr>
        <w:t xml:space="preserve">g. </w:t>
      </w:r>
      <w:r w:rsidR="00774E7D">
        <w:rPr>
          <w:rFonts w:ascii="Times New Roman" w:hAnsi="Times New Roman"/>
          <w:sz w:val="24"/>
          <w:szCs w:val="24"/>
        </w:rPr>
        <w:t>322</w:t>
      </w:r>
      <w:r w:rsidR="00B2367F" w:rsidRPr="0027046E">
        <w:rPr>
          <w:rFonts w:ascii="Times New Roman" w:hAnsi="Times New Roman"/>
          <w:sz w:val="24"/>
          <w:szCs w:val="24"/>
          <w:lang w:eastAsia="lt-LT"/>
        </w:rPr>
        <w:t xml:space="preserve">, </w:t>
      </w:r>
      <w:r w:rsidR="00B2367F">
        <w:rPr>
          <w:rFonts w:ascii="Times New Roman" w:hAnsi="Times New Roman"/>
          <w:sz w:val="24"/>
          <w:szCs w:val="24"/>
          <w:lang w:eastAsia="lt-LT"/>
        </w:rPr>
        <w:t>Š</w:t>
      </w:r>
      <w:r w:rsidR="00B2367F" w:rsidRPr="0027046E">
        <w:rPr>
          <w:rFonts w:ascii="Times New Roman" w:hAnsi="Times New Roman"/>
          <w:sz w:val="24"/>
          <w:szCs w:val="24"/>
          <w:lang w:eastAsia="lt-LT"/>
        </w:rPr>
        <w:t>iauliai</w:t>
      </w:r>
      <w:r w:rsidR="00B2367F">
        <w:rPr>
          <w:rFonts w:ascii="Times New Roman" w:hAnsi="Times New Roman"/>
          <w:sz w:val="24"/>
          <w:szCs w:val="24"/>
          <w:lang w:eastAsia="lt-LT"/>
        </w:rPr>
        <w:t xml:space="preserve"> </w:t>
      </w:r>
      <w:r w:rsidR="00B2367F">
        <w:rPr>
          <w:rFonts w:ascii="Times New Roman" w:hAnsi="Times New Roman"/>
          <w:sz w:val="24"/>
          <w:szCs w:val="24"/>
        </w:rPr>
        <w:t>2025</w:t>
      </w:r>
      <w:r w:rsidR="00B2367F" w:rsidRPr="00A7759B">
        <w:rPr>
          <w:rFonts w:ascii="Times New Roman" w:hAnsi="Times New Roman"/>
          <w:sz w:val="24"/>
          <w:szCs w:val="24"/>
        </w:rPr>
        <w:t xml:space="preserve"> m. ............................... ........... d.</w:t>
      </w:r>
    </w:p>
    <w:p w14:paraId="13B8E13D" w14:textId="77777777" w:rsidR="00B2367F" w:rsidRPr="00A7759B" w:rsidRDefault="00B2367F" w:rsidP="00B2367F">
      <w:pPr>
        <w:jc w:val="center"/>
        <w:rPr>
          <w:rFonts w:ascii="Times New Roman" w:hAnsi="Times New Roman"/>
          <w:sz w:val="24"/>
          <w:szCs w:val="24"/>
        </w:rPr>
      </w:pPr>
    </w:p>
    <w:p w14:paraId="36A58C78" w14:textId="77777777" w:rsidR="00B2367F" w:rsidRPr="00A7759B" w:rsidRDefault="00B2367F" w:rsidP="00B2367F">
      <w:pPr>
        <w:jc w:val="both"/>
        <w:rPr>
          <w:rFonts w:ascii="Times New Roman" w:hAnsi="Times New Roman"/>
          <w:sz w:val="24"/>
          <w:szCs w:val="24"/>
        </w:rPr>
      </w:pPr>
    </w:p>
    <w:p w14:paraId="080AB0FD" w14:textId="77777777" w:rsidR="00B2367F" w:rsidRPr="00A7759B" w:rsidRDefault="00B2367F" w:rsidP="00B2367F">
      <w:pPr>
        <w:ind w:firstLine="709"/>
        <w:jc w:val="both"/>
        <w:rPr>
          <w:rFonts w:ascii="Times New Roman" w:hAnsi="Times New Roman"/>
          <w:sz w:val="24"/>
          <w:szCs w:val="24"/>
        </w:rPr>
      </w:pPr>
      <w:r w:rsidRPr="00080C09">
        <w:rPr>
          <w:rFonts w:ascii="Times New Roman" w:hAnsi="Times New Roman"/>
          <w:i/>
          <w:color w:val="FF0000"/>
          <w:sz w:val="24"/>
          <w:szCs w:val="24"/>
        </w:rPr>
        <w:t>[Rangovo pavadinimas]</w:t>
      </w:r>
      <w:r w:rsidRPr="00A7759B">
        <w:rPr>
          <w:rFonts w:ascii="Times New Roman" w:hAnsi="Times New Roman"/>
          <w:sz w:val="24"/>
          <w:szCs w:val="24"/>
        </w:rPr>
        <w:t>, atstovaujama .............................................., veikiančio pagal ........................................................................................................., toliau vadinamas Rangovu, ir</w:t>
      </w:r>
      <w:r>
        <w:rPr>
          <w:rFonts w:ascii="Times New Roman" w:hAnsi="Times New Roman"/>
          <w:i/>
          <w:sz w:val="24"/>
          <w:szCs w:val="24"/>
        </w:rPr>
        <w:t xml:space="preserve"> </w:t>
      </w:r>
      <w:r w:rsidRPr="00080C09">
        <w:rPr>
          <w:rFonts w:ascii="Times New Roman" w:hAnsi="Times New Roman"/>
          <w:iCs/>
          <w:sz w:val="24"/>
          <w:szCs w:val="24"/>
        </w:rPr>
        <w:t>Šiaulių miesto savivaldybės administracija</w:t>
      </w:r>
      <w:r w:rsidRPr="00A7759B">
        <w:rPr>
          <w:rFonts w:ascii="Times New Roman" w:hAnsi="Times New Roman"/>
          <w:sz w:val="24"/>
          <w:szCs w:val="24"/>
        </w:rPr>
        <w:t xml:space="preserve">, atstovaujama </w:t>
      </w:r>
      <w:r w:rsidRPr="00080C09">
        <w:rPr>
          <w:rFonts w:ascii="Times New Roman" w:hAnsi="Times New Roman"/>
          <w:i/>
          <w:iCs/>
          <w:color w:val="FF0000"/>
          <w:sz w:val="24"/>
          <w:szCs w:val="24"/>
        </w:rPr>
        <w:t>[pareigos, vardas pavardė],</w:t>
      </w:r>
      <w:r w:rsidRPr="00080C09">
        <w:rPr>
          <w:rFonts w:ascii="Times New Roman" w:hAnsi="Times New Roman"/>
          <w:color w:val="FF0000"/>
          <w:sz w:val="24"/>
          <w:szCs w:val="24"/>
        </w:rPr>
        <w:t xml:space="preserve"> </w:t>
      </w:r>
      <w:r w:rsidRPr="00A7759B">
        <w:rPr>
          <w:rFonts w:ascii="Times New Roman" w:hAnsi="Times New Roman"/>
          <w:sz w:val="24"/>
          <w:szCs w:val="24"/>
        </w:rPr>
        <w:t xml:space="preserve">veikiančio pagal </w:t>
      </w:r>
      <w:r w:rsidRPr="00080C09">
        <w:rPr>
          <w:rFonts w:ascii="Times New Roman" w:hAnsi="Times New Roman"/>
          <w:i/>
          <w:iCs/>
          <w:color w:val="FF0000"/>
          <w:sz w:val="24"/>
          <w:szCs w:val="24"/>
        </w:rPr>
        <w:t>[įsakymas, įstatai ar kt.]</w:t>
      </w:r>
      <w:r w:rsidRPr="00A7759B">
        <w:rPr>
          <w:rFonts w:ascii="Times New Roman" w:hAnsi="Times New Roman"/>
          <w:sz w:val="24"/>
          <w:szCs w:val="24"/>
        </w:rPr>
        <w:t xml:space="preserve">, toliau vadinamas Užsakovu (toliau kartu vadinamos Šalimis, o kiekviena atskirai – Šalimi), vadovaudamiesi Šalių sudaryta </w:t>
      </w:r>
      <w:r w:rsidRPr="00080C09">
        <w:rPr>
          <w:rFonts w:ascii="Times New Roman" w:hAnsi="Times New Roman"/>
          <w:i/>
          <w:color w:val="FF0000"/>
          <w:sz w:val="24"/>
          <w:szCs w:val="24"/>
        </w:rPr>
        <w:t>[sutarties pavadinimas, sudarymo data]</w:t>
      </w:r>
      <w:r w:rsidRPr="00A7759B">
        <w:rPr>
          <w:rFonts w:ascii="Times New Roman" w:hAnsi="Times New Roman"/>
          <w:sz w:val="24"/>
          <w:szCs w:val="24"/>
        </w:rPr>
        <w:t xml:space="preserve"> sutartimi (toliau – vadinama Sutartimi), bei papildomais susitarimais Nr. </w:t>
      </w:r>
      <w:r w:rsidRPr="00080C09">
        <w:rPr>
          <w:rFonts w:ascii="Times New Roman" w:hAnsi="Times New Roman"/>
          <w:color w:val="FF0000"/>
          <w:sz w:val="24"/>
          <w:szCs w:val="24"/>
        </w:rPr>
        <w:t xml:space="preserve">[xxx (jei yra)] </w:t>
      </w:r>
      <w:r w:rsidRPr="00A7759B">
        <w:rPr>
          <w:rFonts w:ascii="Times New Roman" w:hAnsi="Times New Roman"/>
          <w:sz w:val="24"/>
          <w:szCs w:val="24"/>
        </w:rPr>
        <w:t xml:space="preserve">, sudarė šį Darbų perdavimo-priėmimo aktą: </w:t>
      </w:r>
    </w:p>
    <w:p w14:paraId="1D3481C6" w14:textId="77777777" w:rsidR="00B2367F" w:rsidRPr="00D81D66" w:rsidRDefault="00B2367F" w:rsidP="00B2367F">
      <w:pPr>
        <w:jc w:val="both"/>
        <w:rPr>
          <w:rFonts w:ascii="Times New Roman" w:hAnsi="Times New Roman"/>
          <w:sz w:val="24"/>
          <w:szCs w:val="24"/>
        </w:rPr>
      </w:pPr>
    </w:p>
    <w:p w14:paraId="026354B0" w14:textId="2A0DEAAC" w:rsidR="00B2367F" w:rsidRPr="00200BEB" w:rsidRDefault="00B2367F" w:rsidP="00B2367F">
      <w:pPr>
        <w:ind w:left="360" w:hanging="360"/>
        <w:jc w:val="both"/>
        <w:rPr>
          <w:rFonts w:ascii="Times New Roman" w:hAnsi="Times New Roman"/>
          <w:sz w:val="24"/>
          <w:szCs w:val="24"/>
        </w:rPr>
      </w:pPr>
      <w:r w:rsidRPr="00D81D66">
        <w:rPr>
          <w:rFonts w:ascii="Times New Roman" w:hAnsi="Times New Roman"/>
          <w:sz w:val="24"/>
          <w:szCs w:val="24"/>
        </w:rPr>
        <w:t>1. Rangovas perduoda Užsakovui atliktus Darbus „</w:t>
      </w:r>
      <w:r w:rsidR="00774E7D" w:rsidRPr="00774E7D">
        <w:rPr>
          <w:rFonts w:ascii="Times New Roman" w:hAnsi="Times New Roman"/>
          <w:sz w:val="24"/>
          <w:szCs w:val="24"/>
          <w:lang w:eastAsia="lt-LT"/>
        </w:rPr>
        <w:t>Ginkūnų kapinių administracinio pastato Tilžės g. 322, Šiauliai statybos darbus</w:t>
      </w:r>
      <w:r w:rsidR="00D81D66" w:rsidRPr="00D81D66">
        <w:rPr>
          <w:rFonts w:ascii="Times New Roman" w:hAnsi="Times New Roman"/>
          <w:sz w:val="24"/>
          <w:szCs w:val="24"/>
          <w:lang w:eastAsia="lt-LT"/>
        </w:rPr>
        <w:t>“</w:t>
      </w:r>
      <w:r w:rsidR="00D81D66">
        <w:rPr>
          <w:rFonts w:ascii="Times New Roman" w:hAnsi="Times New Roman"/>
          <w:b/>
          <w:bCs/>
          <w:sz w:val="24"/>
          <w:szCs w:val="24"/>
          <w:lang w:eastAsia="lt-LT"/>
        </w:rPr>
        <w:t xml:space="preserve"> </w:t>
      </w:r>
      <w:r w:rsidRPr="00200BEB">
        <w:rPr>
          <w:rFonts w:ascii="Times New Roman" w:hAnsi="Times New Roman"/>
          <w:sz w:val="24"/>
          <w:szCs w:val="24"/>
        </w:rPr>
        <w:t xml:space="preserve">o Užsakovas šiuos atliktus Darbus priima. </w:t>
      </w:r>
    </w:p>
    <w:p w14:paraId="37B4898D" w14:textId="77777777" w:rsidR="00B2367F" w:rsidRPr="00A7759B" w:rsidRDefault="00B2367F" w:rsidP="00B2367F">
      <w:pPr>
        <w:ind w:left="360" w:hanging="360"/>
        <w:jc w:val="both"/>
        <w:rPr>
          <w:rFonts w:ascii="Times New Roman" w:hAnsi="Times New Roman"/>
          <w:sz w:val="24"/>
          <w:szCs w:val="24"/>
        </w:rPr>
      </w:pPr>
      <w:r w:rsidRPr="00A7759B">
        <w:rPr>
          <w:rFonts w:ascii="Times New Roman" w:hAnsi="Times New Roman"/>
          <w:sz w:val="24"/>
          <w:szCs w:val="24"/>
        </w:rPr>
        <w:t>2. Už atliktus Darbus Užsakovas įsipareigoja sumokėti Rangovui likusią....................... Eur (.................................................................................................... eurų) sumą Šalių sudarytoje Sutartyje nustatyta tvarka.</w:t>
      </w:r>
    </w:p>
    <w:p w14:paraId="240DC71C" w14:textId="77777777" w:rsidR="00B2367F" w:rsidRPr="00A7759B" w:rsidRDefault="00B2367F" w:rsidP="00B2367F">
      <w:pPr>
        <w:pStyle w:val="Pagrindiniotekstotrauka"/>
        <w:spacing w:after="0"/>
        <w:ind w:left="360" w:hanging="360"/>
        <w:rPr>
          <w:rFonts w:ascii="Times New Roman" w:hAnsi="Times New Roman"/>
          <w:sz w:val="24"/>
          <w:szCs w:val="24"/>
        </w:rPr>
      </w:pPr>
      <w:r w:rsidRPr="00A7759B">
        <w:rPr>
          <w:rFonts w:ascii="Times New Roman" w:hAnsi="Times New Roman"/>
          <w:sz w:val="24"/>
          <w:szCs w:val="24"/>
        </w:rPr>
        <w:t xml:space="preserve">3. </w:t>
      </w:r>
      <w:r w:rsidRPr="00A7759B">
        <w:rPr>
          <w:rFonts w:ascii="Times New Roman" w:hAnsi="Times New Roman"/>
          <w:sz w:val="24"/>
          <w:szCs w:val="24"/>
        </w:rPr>
        <w:tab/>
        <w:t>Šalys patvirtina, kad Darbai yra atlikti pilnai ir tinkamai.</w:t>
      </w:r>
      <w:r w:rsidRPr="00A7759B">
        <w:rPr>
          <w:rFonts w:ascii="Times New Roman" w:hAnsi="Times New Roman"/>
        </w:rPr>
        <w:t xml:space="preserve"> </w:t>
      </w:r>
      <w:r w:rsidRPr="00A7759B">
        <w:rPr>
          <w:rFonts w:ascii="Times New Roman" w:hAnsi="Times New Roman"/>
          <w:sz w:val="24"/>
          <w:szCs w:val="24"/>
        </w:rPr>
        <w:t>Užsakovas Darbų priėmimo perdavimo metu neturi Rangovui pretenzijų dėl atliktų Darbų kokybės.</w:t>
      </w:r>
    </w:p>
    <w:p w14:paraId="3F9C4255" w14:textId="77777777" w:rsidR="00B2367F" w:rsidRPr="00A7759B" w:rsidRDefault="00B2367F" w:rsidP="00B2367F">
      <w:pPr>
        <w:pStyle w:val="Pagrindiniotekstotrauka"/>
        <w:spacing w:after="0"/>
        <w:ind w:left="284" w:hanging="284"/>
        <w:jc w:val="both"/>
        <w:rPr>
          <w:rFonts w:ascii="Times New Roman" w:hAnsi="Times New Roman"/>
          <w:sz w:val="24"/>
          <w:szCs w:val="24"/>
        </w:rPr>
      </w:pPr>
      <w:r w:rsidRPr="00A7759B">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2367F" w:rsidRPr="00A7759B" w14:paraId="0567CEB3" w14:textId="77777777" w:rsidTr="00707F82">
        <w:trPr>
          <w:trHeight w:val="277"/>
        </w:trPr>
        <w:tc>
          <w:tcPr>
            <w:tcW w:w="4817" w:type="dxa"/>
          </w:tcPr>
          <w:p w14:paraId="68A98374" w14:textId="77777777" w:rsidR="00B2367F" w:rsidRPr="00A7759B" w:rsidRDefault="00B2367F" w:rsidP="00707F82">
            <w:pPr>
              <w:rPr>
                <w:rFonts w:ascii="Times New Roman" w:hAnsi="Times New Roman"/>
                <w:b/>
                <w:bCs/>
                <w:sz w:val="24"/>
                <w:szCs w:val="24"/>
              </w:rPr>
            </w:pPr>
            <w:bookmarkStart w:id="10" w:name="_Hlk161214334"/>
            <w:r w:rsidRPr="00A7759B">
              <w:rPr>
                <w:rFonts w:ascii="Times New Roman" w:hAnsi="Times New Roman"/>
                <w:b/>
                <w:bCs/>
                <w:sz w:val="24"/>
                <w:szCs w:val="24"/>
              </w:rPr>
              <w:t>Rangovo atstovas</w:t>
            </w:r>
          </w:p>
        </w:tc>
        <w:tc>
          <w:tcPr>
            <w:tcW w:w="4817" w:type="dxa"/>
          </w:tcPr>
          <w:p w14:paraId="4A24EB68" w14:textId="77777777" w:rsidR="00B2367F" w:rsidRPr="00A7759B" w:rsidRDefault="00B2367F" w:rsidP="00707F82">
            <w:pPr>
              <w:rPr>
                <w:rFonts w:ascii="Times New Roman" w:hAnsi="Times New Roman"/>
                <w:b/>
                <w:bCs/>
                <w:sz w:val="24"/>
                <w:szCs w:val="24"/>
              </w:rPr>
            </w:pPr>
            <w:r w:rsidRPr="00A7759B">
              <w:rPr>
                <w:rFonts w:ascii="Times New Roman" w:hAnsi="Times New Roman"/>
                <w:b/>
                <w:bCs/>
                <w:sz w:val="24"/>
                <w:szCs w:val="24"/>
              </w:rPr>
              <w:t>Užsakovo atstovas</w:t>
            </w:r>
          </w:p>
        </w:tc>
      </w:tr>
      <w:tr w:rsidR="00B2367F" w:rsidRPr="00A7759B" w14:paraId="4EF9CD0F" w14:textId="77777777" w:rsidTr="00707F82">
        <w:trPr>
          <w:trHeight w:val="277"/>
        </w:trPr>
        <w:tc>
          <w:tcPr>
            <w:tcW w:w="4817" w:type="dxa"/>
          </w:tcPr>
          <w:p w14:paraId="7A715B4D"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 xml:space="preserve">[Pavadinimas] </w:t>
            </w:r>
          </w:p>
        </w:tc>
        <w:tc>
          <w:tcPr>
            <w:tcW w:w="4817" w:type="dxa"/>
          </w:tcPr>
          <w:p w14:paraId="69C8949A" w14:textId="77777777" w:rsidR="00B2367F" w:rsidRPr="00A7759B" w:rsidRDefault="00B2367F" w:rsidP="00707F82">
            <w:pPr>
              <w:rPr>
                <w:rFonts w:ascii="Times New Roman" w:hAnsi="Times New Roman"/>
                <w:sz w:val="24"/>
                <w:szCs w:val="24"/>
              </w:rPr>
            </w:pPr>
            <w:r>
              <w:rPr>
                <w:rFonts w:ascii="Times New Roman" w:hAnsi="Times New Roman"/>
                <w:sz w:val="24"/>
                <w:szCs w:val="24"/>
              </w:rPr>
              <w:t>Šiaulių miesto savivaldybės administracija</w:t>
            </w:r>
          </w:p>
        </w:tc>
      </w:tr>
      <w:tr w:rsidR="00B2367F" w:rsidRPr="00A7759B" w14:paraId="191FC656" w14:textId="77777777" w:rsidTr="00707F82">
        <w:trPr>
          <w:trHeight w:val="277"/>
        </w:trPr>
        <w:tc>
          <w:tcPr>
            <w:tcW w:w="4817" w:type="dxa"/>
          </w:tcPr>
          <w:p w14:paraId="603C8E9D"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Buveinės adresas]</w:t>
            </w:r>
          </w:p>
        </w:tc>
        <w:tc>
          <w:tcPr>
            <w:tcW w:w="4817" w:type="dxa"/>
          </w:tcPr>
          <w:p w14:paraId="0E3818E5" w14:textId="77777777" w:rsidR="00B2367F" w:rsidRPr="00A7759B" w:rsidRDefault="00B2367F" w:rsidP="00707F82">
            <w:pPr>
              <w:rPr>
                <w:rFonts w:ascii="Times New Roman" w:hAnsi="Times New Roman"/>
                <w:sz w:val="24"/>
                <w:szCs w:val="24"/>
              </w:rPr>
            </w:pPr>
            <w:r>
              <w:rPr>
                <w:rFonts w:ascii="Times New Roman" w:hAnsi="Times New Roman"/>
                <w:sz w:val="24"/>
                <w:szCs w:val="24"/>
              </w:rPr>
              <w:t>Vasario 16-osiso g. 62, Šiauliai</w:t>
            </w:r>
          </w:p>
        </w:tc>
      </w:tr>
      <w:tr w:rsidR="00B2367F" w:rsidRPr="00A7759B" w14:paraId="4D96ED3F" w14:textId="77777777" w:rsidTr="00707F82">
        <w:trPr>
          <w:trHeight w:val="277"/>
        </w:trPr>
        <w:tc>
          <w:tcPr>
            <w:tcW w:w="4817" w:type="dxa"/>
          </w:tcPr>
          <w:p w14:paraId="73088D1B"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Telefonas, faksas]</w:t>
            </w:r>
          </w:p>
        </w:tc>
        <w:tc>
          <w:tcPr>
            <w:tcW w:w="4817" w:type="dxa"/>
          </w:tcPr>
          <w:p w14:paraId="2A1A4A08" w14:textId="77777777" w:rsidR="00B2367F" w:rsidRPr="00A7759B" w:rsidRDefault="00B2367F" w:rsidP="00707F82">
            <w:pPr>
              <w:rPr>
                <w:rFonts w:ascii="Times New Roman" w:hAnsi="Times New Roman"/>
                <w:sz w:val="24"/>
                <w:szCs w:val="24"/>
              </w:rPr>
            </w:pPr>
            <w:r>
              <w:rPr>
                <w:rFonts w:ascii="Times New Roman" w:hAnsi="Times New Roman"/>
                <w:sz w:val="24"/>
                <w:szCs w:val="24"/>
              </w:rPr>
              <w:t xml:space="preserve">Tel: +370 </w:t>
            </w:r>
            <w:r w:rsidRPr="00080C09">
              <w:rPr>
                <w:rFonts w:ascii="Times New Roman" w:hAnsi="Times New Roman"/>
                <w:sz w:val="24"/>
                <w:szCs w:val="24"/>
              </w:rPr>
              <w:t>41 59 63 14</w:t>
            </w:r>
          </w:p>
        </w:tc>
      </w:tr>
      <w:tr w:rsidR="00B2367F" w:rsidRPr="00A7759B" w14:paraId="3E1BD947" w14:textId="77777777" w:rsidTr="00707F82">
        <w:trPr>
          <w:trHeight w:val="277"/>
        </w:trPr>
        <w:tc>
          <w:tcPr>
            <w:tcW w:w="4817" w:type="dxa"/>
          </w:tcPr>
          <w:p w14:paraId="321869A5"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Įmonės kodas]</w:t>
            </w:r>
          </w:p>
        </w:tc>
        <w:tc>
          <w:tcPr>
            <w:tcW w:w="4817" w:type="dxa"/>
          </w:tcPr>
          <w:p w14:paraId="6D99BE06" w14:textId="77777777" w:rsidR="00B2367F" w:rsidRPr="00A7759B" w:rsidRDefault="00B2367F" w:rsidP="00707F82">
            <w:pPr>
              <w:rPr>
                <w:rFonts w:ascii="Times New Roman" w:hAnsi="Times New Roman"/>
                <w:sz w:val="24"/>
                <w:szCs w:val="24"/>
              </w:rPr>
            </w:pPr>
            <w:r>
              <w:rPr>
                <w:rFonts w:ascii="Times New Roman" w:hAnsi="Times New Roman"/>
                <w:sz w:val="24"/>
                <w:szCs w:val="24"/>
              </w:rPr>
              <w:t xml:space="preserve">Įmonės kodas </w:t>
            </w:r>
            <w:r w:rsidRPr="00080C09">
              <w:rPr>
                <w:rFonts w:ascii="Times New Roman" w:hAnsi="Times New Roman"/>
                <w:sz w:val="24"/>
                <w:szCs w:val="24"/>
              </w:rPr>
              <w:t>188771865</w:t>
            </w:r>
          </w:p>
        </w:tc>
      </w:tr>
      <w:tr w:rsidR="00B2367F" w:rsidRPr="00A7759B" w14:paraId="012785D0" w14:textId="77777777" w:rsidTr="00707F82">
        <w:trPr>
          <w:trHeight w:val="277"/>
        </w:trPr>
        <w:tc>
          <w:tcPr>
            <w:tcW w:w="4817" w:type="dxa"/>
          </w:tcPr>
          <w:p w14:paraId="4D6B3E40" w14:textId="77777777" w:rsidR="00B2367F" w:rsidRPr="00080C09" w:rsidRDefault="00B2367F" w:rsidP="00707F82">
            <w:pPr>
              <w:rPr>
                <w:rFonts w:ascii="Times New Roman" w:hAnsi="Times New Roman"/>
                <w:color w:val="FF0000"/>
                <w:sz w:val="24"/>
                <w:szCs w:val="24"/>
              </w:rPr>
            </w:pPr>
            <w:r w:rsidRPr="00080C09">
              <w:rPr>
                <w:rFonts w:ascii="Times New Roman" w:hAnsi="Times New Roman"/>
                <w:color w:val="FF0000"/>
                <w:sz w:val="24"/>
                <w:szCs w:val="24"/>
              </w:rPr>
              <w:t>[PVM mokėtojo kodas]</w:t>
            </w:r>
          </w:p>
        </w:tc>
        <w:tc>
          <w:tcPr>
            <w:tcW w:w="4817" w:type="dxa"/>
          </w:tcPr>
          <w:p w14:paraId="264005B4" w14:textId="77777777" w:rsidR="00B2367F" w:rsidRPr="00A7759B" w:rsidRDefault="00B2367F" w:rsidP="00707F82">
            <w:pPr>
              <w:rPr>
                <w:rFonts w:ascii="Times New Roman" w:hAnsi="Times New Roman"/>
                <w:sz w:val="24"/>
                <w:szCs w:val="24"/>
              </w:rPr>
            </w:pPr>
          </w:p>
        </w:tc>
      </w:tr>
      <w:tr w:rsidR="00B2367F" w:rsidRPr="00A7759B" w14:paraId="39DB61E5" w14:textId="77777777" w:rsidTr="00707F82">
        <w:trPr>
          <w:trHeight w:val="277"/>
        </w:trPr>
        <w:tc>
          <w:tcPr>
            <w:tcW w:w="4817" w:type="dxa"/>
          </w:tcPr>
          <w:p w14:paraId="6445319C" w14:textId="77777777" w:rsidR="00B2367F" w:rsidRPr="00A7759B" w:rsidRDefault="00B2367F" w:rsidP="00707F82">
            <w:pPr>
              <w:rPr>
                <w:rFonts w:ascii="Times New Roman" w:hAnsi="Times New Roman"/>
                <w:sz w:val="24"/>
                <w:szCs w:val="24"/>
              </w:rPr>
            </w:pPr>
          </w:p>
        </w:tc>
        <w:tc>
          <w:tcPr>
            <w:tcW w:w="4817" w:type="dxa"/>
          </w:tcPr>
          <w:p w14:paraId="4D8D1E97" w14:textId="77777777" w:rsidR="00B2367F" w:rsidRPr="00A7759B" w:rsidRDefault="00B2367F" w:rsidP="00707F82">
            <w:pPr>
              <w:rPr>
                <w:rFonts w:ascii="Times New Roman" w:hAnsi="Times New Roman"/>
                <w:sz w:val="24"/>
                <w:szCs w:val="24"/>
              </w:rPr>
            </w:pPr>
          </w:p>
        </w:tc>
      </w:tr>
      <w:tr w:rsidR="00B2367F" w:rsidRPr="00A7759B" w14:paraId="57C0D8DA" w14:textId="77777777" w:rsidTr="00707F82">
        <w:trPr>
          <w:trHeight w:val="833"/>
        </w:trPr>
        <w:tc>
          <w:tcPr>
            <w:tcW w:w="4817" w:type="dxa"/>
          </w:tcPr>
          <w:p w14:paraId="30475C45"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3CAB80E2"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p w14:paraId="1A7C3253"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eigos, vardas ir pavardė]</w:t>
            </w:r>
          </w:p>
        </w:tc>
        <w:tc>
          <w:tcPr>
            <w:tcW w:w="4817" w:type="dxa"/>
          </w:tcPr>
          <w:p w14:paraId="29A353EC"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79D7604B"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p w14:paraId="56961C19"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eigos, vardas ir pavardė]</w:t>
            </w:r>
          </w:p>
        </w:tc>
      </w:tr>
      <w:tr w:rsidR="00B2367F" w:rsidRPr="00A7759B" w14:paraId="7298CA25" w14:textId="77777777" w:rsidTr="00707F82">
        <w:trPr>
          <w:trHeight w:val="277"/>
        </w:trPr>
        <w:tc>
          <w:tcPr>
            <w:tcW w:w="4817" w:type="dxa"/>
          </w:tcPr>
          <w:p w14:paraId="1C4C0102" w14:textId="77777777" w:rsidR="00B2367F" w:rsidRPr="00A7759B" w:rsidRDefault="00B2367F" w:rsidP="00707F82">
            <w:pPr>
              <w:rPr>
                <w:rFonts w:ascii="Times New Roman" w:hAnsi="Times New Roman"/>
                <w:sz w:val="24"/>
                <w:szCs w:val="24"/>
              </w:rPr>
            </w:pPr>
          </w:p>
        </w:tc>
        <w:tc>
          <w:tcPr>
            <w:tcW w:w="4817" w:type="dxa"/>
          </w:tcPr>
          <w:p w14:paraId="2ACF6D17" w14:textId="77777777" w:rsidR="00B2367F" w:rsidRPr="00A7759B" w:rsidRDefault="00B2367F" w:rsidP="00707F82">
            <w:pPr>
              <w:rPr>
                <w:rFonts w:ascii="Times New Roman" w:hAnsi="Times New Roman"/>
                <w:sz w:val="24"/>
                <w:szCs w:val="24"/>
              </w:rPr>
            </w:pPr>
          </w:p>
        </w:tc>
      </w:tr>
      <w:bookmarkEnd w:id="10"/>
    </w:tbl>
    <w:p w14:paraId="6A8FCF85" w14:textId="77777777" w:rsidR="00B2367F" w:rsidRPr="00A7759B" w:rsidRDefault="00B2367F" w:rsidP="00B2367F">
      <w:pPr>
        <w:pStyle w:val="Pagrindiniotekstotrauka"/>
        <w:spacing w:after="0"/>
        <w:ind w:left="0"/>
        <w:jc w:val="both"/>
        <w:rPr>
          <w:rFonts w:ascii="Times New Roman" w:hAnsi="Times New Roman"/>
          <w:sz w:val="24"/>
          <w:szCs w:val="24"/>
        </w:rPr>
      </w:pPr>
    </w:p>
    <w:p w14:paraId="2A1918AE" w14:textId="77777777" w:rsidR="00B2367F" w:rsidRPr="00A7759B" w:rsidRDefault="00B2367F" w:rsidP="00B2367F">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B2367F" w:rsidRPr="00A7759B" w14:paraId="7851E9BC" w14:textId="77777777" w:rsidTr="00707F82">
        <w:tc>
          <w:tcPr>
            <w:tcW w:w="4396" w:type="dxa"/>
            <w:shd w:val="clear" w:color="auto" w:fill="auto"/>
          </w:tcPr>
          <w:p w14:paraId="1FD48C40" w14:textId="77777777" w:rsidR="00B2367F" w:rsidRPr="00A7759B" w:rsidRDefault="00B2367F" w:rsidP="00707F82">
            <w:pPr>
              <w:rPr>
                <w:rFonts w:ascii="Times New Roman" w:hAnsi="Times New Roman"/>
                <w:sz w:val="24"/>
                <w:szCs w:val="24"/>
              </w:rPr>
            </w:pPr>
          </w:p>
        </w:tc>
        <w:tc>
          <w:tcPr>
            <w:tcW w:w="4252" w:type="dxa"/>
            <w:shd w:val="clear" w:color="auto" w:fill="auto"/>
          </w:tcPr>
          <w:p w14:paraId="38154034" w14:textId="77777777" w:rsidR="00B2367F" w:rsidRPr="00A7759B" w:rsidRDefault="00B2367F" w:rsidP="00707F82">
            <w:pPr>
              <w:rPr>
                <w:rFonts w:ascii="Times New Roman" w:hAnsi="Times New Roman"/>
                <w:b/>
                <w:bCs/>
                <w:sz w:val="24"/>
                <w:szCs w:val="24"/>
              </w:rPr>
            </w:pPr>
            <w:r w:rsidRPr="00A7759B">
              <w:rPr>
                <w:rFonts w:ascii="Times New Roman" w:hAnsi="Times New Roman"/>
                <w:b/>
                <w:bCs/>
                <w:sz w:val="24"/>
                <w:szCs w:val="24"/>
              </w:rPr>
              <w:t xml:space="preserve">Statinio statybos </w:t>
            </w:r>
          </w:p>
          <w:p w14:paraId="224CD346" w14:textId="77777777" w:rsidR="00B2367F" w:rsidRPr="00A7759B" w:rsidRDefault="00B2367F" w:rsidP="00707F82">
            <w:pPr>
              <w:rPr>
                <w:rFonts w:ascii="Times New Roman" w:hAnsi="Times New Roman"/>
                <w:sz w:val="24"/>
                <w:szCs w:val="24"/>
              </w:rPr>
            </w:pPr>
            <w:r w:rsidRPr="00A7759B">
              <w:rPr>
                <w:rFonts w:ascii="Times New Roman" w:hAnsi="Times New Roman"/>
                <w:b/>
                <w:bCs/>
                <w:sz w:val="24"/>
                <w:szCs w:val="24"/>
              </w:rPr>
              <w:t>techninės priežiūros vadovas</w:t>
            </w:r>
            <w:r w:rsidRPr="00A7759B">
              <w:rPr>
                <w:rFonts w:ascii="Times New Roman" w:hAnsi="Times New Roman"/>
              </w:rPr>
              <w:t xml:space="preserve"> </w:t>
            </w:r>
          </w:p>
        </w:tc>
      </w:tr>
      <w:tr w:rsidR="00B2367F" w:rsidRPr="00A7759B" w14:paraId="059E4378" w14:textId="77777777" w:rsidTr="00707F82">
        <w:tc>
          <w:tcPr>
            <w:tcW w:w="4396" w:type="dxa"/>
            <w:shd w:val="clear" w:color="auto" w:fill="auto"/>
          </w:tcPr>
          <w:p w14:paraId="7980D22C" w14:textId="77777777" w:rsidR="00B2367F" w:rsidRPr="00A7759B" w:rsidRDefault="00B2367F" w:rsidP="00707F82">
            <w:pPr>
              <w:rPr>
                <w:rFonts w:ascii="Times New Roman" w:hAnsi="Times New Roman"/>
                <w:sz w:val="24"/>
                <w:szCs w:val="24"/>
              </w:rPr>
            </w:pPr>
          </w:p>
        </w:tc>
        <w:tc>
          <w:tcPr>
            <w:tcW w:w="4252" w:type="dxa"/>
            <w:shd w:val="clear" w:color="auto" w:fill="auto"/>
          </w:tcPr>
          <w:p w14:paraId="5E0BCC02"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Vardas, Pavardė]</w:t>
            </w:r>
          </w:p>
        </w:tc>
      </w:tr>
      <w:tr w:rsidR="00B2367F" w:rsidRPr="00A7759B" w14:paraId="675C92DD" w14:textId="77777777" w:rsidTr="00707F82">
        <w:tc>
          <w:tcPr>
            <w:tcW w:w="4396" w:type="dxa"/>
            <w:shd w:val="clear" w:color="auto" w:fill="auto"/>
          </w:tcPr>
          <w:p w14:paraId="238F04CC" w14:textId="77777777" w:rsidR="00B2367F" w:rsidRPr="00A7759B" w:rsidRDefault="00B2367F" w:rsidP="00707F82">
            <w:pPr>
              <w:rPr>
                <w:rFonts w:ascii="Times New Roman" w:hAnsi="Times New Roman"/>
                <w:sz w:val="24"/>
                <w:szCs w:val="24"/>
              </w:rPr>
            </w:pPr>
          </w:p>
        </w:tc>
        <w:tc>
          <w:tcPr>
            <w:tcW w:w="4252" w:type="dxa"/>
            <w:shd w:val="clear" w:color="auto" w:fill="auto"/>
          </w:tcPr>
          <w:p w14:paraId="40B7D469"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 xml:space="preserve">[Atestato numeris] </w:t>
            </w:r>
          </w:p>
        </w:tc>
      </w:tr>
      <w:tr w:rsidR="00B2367F" w:rsidRPr="00A7759B" w14:paraId="34AB5A43" w14:textId="77777777" w:rsidTr="00707F82">
        <w:tc>
          <w:tcPr>
            <w:tcW w:w="4396" w:type="dxa"/>
            <w:shd w:val="clear" w:color="auto" w:fill="auto"/>
          </w:tcPr>
          <w:p w14:paraId="657B1681" w14:textId="77777777" w:rsidR="00B2367F" w:rsidRPr="00A7759B"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3E1B341F" w14:textId="77777777" w:rsidR="00B2367F" w:rsidRPr="00A7759B" w:rsidRDefault="00B2367F" w:rsidP="00707F82">
            <w:pPr>
              <w:rPr>
                <w:rFonts w:ascii="Times New Roman" w:hAnsi="Times New Roman"/>
                <w:sz w:val="24"/>
                <w:szCs w:val="24"/>
              </w:rPr>
            </w:pPr>
          </w:p>
        </w:tc>
      </w:tr>
      <w:tr w:rsidR="00B2367F" w:rsidRPr="00A7759B" w14:paraId="673C6761" w14:textId="77777777" w:rsidTr="00707F82">
        <w:tc>
          <w:tcPr>
            <w:tcW w:w="4396" w:type="dxa"/>
            <w:shd w:val="clear" w:color="auto" w:fill="auto"/>
          </w:tcPr>
          <w:p w14:paraId="2CB27D61" w14:textId="77777777" w:rsidR="00B2367F" w:rsidRPr="00A7759B" w:rsidRDefault="00B2367F" w:rsidP="00707F82">
            <w:pPr>
              <w:tabs>
                <w:tab w:val="left" w:pos="1311"/>
              </w:tabs>
              <w:ind w:left="1311" w:hanging="1311"/>
              <w:rPr>
                <w:rFonts w:ascii="Times New Roman" w:hAnsi="Times New Roman"/>
                <w:sz w:val="24"/>
                <w:szCs w:val="24"/>
              </w:rPr>
            </w:pPr>
          </w:p>
        </w:tc>
        <w:tc>
          <w:tcPr>
            <w:tcW w:w="4252" w:type="dxa"/>
            <w:shd w:val="clear" w:color="auto" w:fill="auto"/>
          </w:tcPr>
          <w:p w14:paraId="5680BF30"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______________________________</w:t>
            </w:r>
          </w:p>
          <w:p w14:paraId="2433832F" w14:textId="77777777" w:rsidR="00B2367F" w:rsidRPr="00A7759B" w:rsidRDefault="00B2367F" w:rsidP="00707F82">
            <w:pPr>
              <w:rPr>
                <w:rFonts w:ascii="Times New Roman" w:hAnsi="Times New Roman"/>
                <w:sz w:val="24"/>
                <w:szCs w:val="24"/>
              </w:rPr>
            </w:pPr>
            <w:r w:rsidRPr="00A7759B">
              <w:rPr>
                <w:rFonts w:ascii="Times New Roman" w:hAnsi="Times New Roman"/>
                <w:sz w:val="24"/>
                <w:szCs w:val="24"/>
              </w:rPr>
              <w:t>Parašas</w:t>
            </w:r>
          </w:p>
        </w:tc>
      </w:tr>
    </w:tbl>
    <w:p w14:paraId="1356F51E" w14:textId="77777777" w:rsidR="00B2367F" w:rsidRPr="00A7759B" w:rsidRDefault="00B2367F" w:rsidP="00B2367F">
      <w:pPr>
        <w:pStyle w:val="Stilius3"/>
        <w:spacing w:before="0"/>
      </w:pPr>
    </w:p>
    <w:p w14:paraId="0A064390" w14:textId="77777777" w:rsidR="00B2367F" w:rsidRPr="00A7759B" w:rsidRDefault="00B2367F" w:rsidP="00B2367F">
      <w:pPr>
        <w:jc w:val="center"/>
        <w:rPr>
          <w:rFonts w:ascii="Times New Roman" w:hAnsi="Times New Roman"/>
        </w:rPr>
      </w:pPr>
    </w:p>
    <w:p w14:paraId="2D5A9F9D" w14:textId="77777777" w:rsidR="00B2367F" w:rsidRDefault="00B2367F" w:rsidP="00B2367F">
      <w:pPr>
        <w:jc w:val="center"/>
        <w:rPr>
          <w:rFonts w:ascii="Times New Roman" w:hAnsi="Times New Roman"/>
        </w:rPr>
      </w:pPr>
    </w:p>
    <w:p w14:paraId="08AA1BA3" w14:textId="77777777" w:rsidR="00B2367F" w:rsidRDefault="00B2367F" w:rsidP="00B2367F">
      <w:pPr>
        <w:jc w:val="center"/>
        <w:rPr>
          <w:rFonts w:ascii="Times New Roman" w:hAnsi="Times New Roman"/>
        </w:rPr>
      </w:pPr>
    </w:p>
    <w:p w14:paraId="00F2E847" w14:textId="77777777" w:rsidR="00B2367F" w:rsidRDefault="00B2367F" w:rsidP="00B2367F">
      <w:pPr>
        <w:pStyle w:val="Stilius3"/>
        <w:spacing w:before="0"/>
        <w:jc w:val="center"/>
        <w:rPr>
          <w:b/>
          <w:bCs/>
          <w:sz w:val="24"/>
          <w:szCs w:val="24"/>
          <w:lang w:eastAsia="lt-LT"/>
        </w:rPr>
      </w:pPr>
    </w:p>
    <w:p w14:paraId="01C597C8" w14:textId="77777777" w:rsidR="00B2367F" w:rsidRDefault="00B2367F" w:rsidP="00B2367F">
      <w:pPr>
        <w:pStyle w:val="Stilius3"/>
        <w:spacing w:before="0"/>
        <w:jc w:val="center"/>
        <w:rPr>
          <w:b/>
          <w:bCs/>
          <w:sz w:val="24"/>
          <w:szCs w:val="24"/>
          <w:lang w:eastAsia="lt-LT"/>
        </w:rPr>
      </w:pPr>
    </w:p>
    <w:p w14:paraId="145C78AD" w14:textId="77777777" w:rsidR="00B2367F" w:rsidRDefault="00B2367F" w:rsidP="00B2367F">
      <w:pPr>
        <w:rPr>
          <w:rFonts w:ascii="Times New Roman" w:hAnsi="Times New Roman"/>
          <w:b/>
          <w:bCs/>
          <w:sz w:val="24"/>
          <w:szCs w:val="24"/>
          <w:lang w:eastAsia="lt-LT"/>
        </w:rPr>
      </w:pPr>
      <w:r>
        <w:rPr>
          <w:b/>
          <w:bCs/>
          <w:sz w:val="24"/>
          <w:szCs w:val="24"/>
          <w:lang w:eastAsia="lt-LT"/>
        </w:rPr>
        <w:br w:type="page"/>
      </w:r>
    </w:p>
    <w:p w14:paraId="3A8E397C" w14:textId="77777777" w:rsidR="00B2367F" w:rsidRPr="004E2EA6" w:rsidRDefault="00B2367F" w:rsidP="00B2367F">
      <w:pPr>
        <w:pStyle w:val="Stilius3"/>
        <w:spacing w:before="0"/>
        <w:jc w:val="right"/>
        <w:rPr>
          <w:sz w:val="24"/>
          <w:szCs w:val="24"/>
          <w:lang w:eastAsia="lt-LT"/>
        </w:rPr>
      </w:pPr>
      <w:r w:rsidRPr="004E2EA6">
        <w:rPr>
          <w:sz w:val="24"/>
          <w:szCs w:val="24"/>
          <w:lang w:eastAsia="lt-LT"/>
        </w:rPr>
        <w:lastRenderedPageBreak/>
        <w:t>Sutarties</w:t>
      </w:r>
      <w:r>
        <w:rPr>
          <w:sz w:val="24"/>
          <w:szCs w:val="24"/>
          <w:lang w:eastAsia="lt-LT"/>
        </w:rPr>
        <w:t xml:space="preserve"> projekto</w:t>
      </w:r>
      <w:r w:rsidRPr="004E2EA6">
        <w:rPr>
          <w:sz w:val="24"/>
          <w:szCs w:val="24"/>
          <w:lang w:eastAsia="lt-LT"/>
        </w:rPr>
        <w:t xml:space="preserve"> 4 priedas</w:t>
      </w:r>
    </w:p>
    <w:p w14:paraId="7D4010D0" w14:textId="77777777" w:rsidR="00B2367F" w:rsidRPr="00A7759B" w:rsidRDefault="00B2367F" w:rsidP="00B2367F">
      <w:pPr>
        <w:pStyle w:val="Stilius3"/>
        <w:spacing w:before="0"/>
        <w:jc w:val="center"/>
        <w:rPr>
          <w:b/>
          <w:bCs/>
          <w:sz w:val="24"/>
          <w:szCs w:val="24"/>
          <w:lang w:eastAsia="lt-LT"/>
        </w:rPr>
      </w:pPr>
      <w:r w:rsidRPr="00A7759B">
        <w:rPr>
          <w:b/>
          <w:bCs/>
          <w:sz w:val="24"/>
          <w:szCs w:val="24"/>
          <w:lang w:eastAsia="lt-LT"/>
        </w:rPr>
        <w:t>ATLIKTŲ DARBŲ AKTAS Nr. ____</w:t>
      </w:r>
    </w:p>
    <w:p w14:paraId="1DD1FE17" w14:textId="77777777" w:rsidR="00B2367F" w:rsidRDefault="00B2367F" w:rsidP="00B2367F">
      <w:pPr>
        <w:pStyle w:val="Stilius3"/>
        <w:spacing w:before="0"/>
        <w:jc w:val="center"/>
        <w:rPr>
          <w:b/>
          <w:bCs/>
          <w:sz w:val="20"/>
          <w:szCs w:val="20"/>
          <w:lang w:eastAsia="lt-LT"/>
        </w:rPr>
      </w:pPr>
      <w:r w:rsidRPr="00A7759B">
        <w:rPr>
          <w:b/>
          <w:bCs/>
          <w:sz w:val="20"/>
          <w:szCs w:val="20"/>
          <w:lang w:eastAsia="lt-LT"/>
        </w:rPr>
        <w:t>Data___________</w:t>
      </w:r>
    </w:p>
    <w:p w14:paraId="27AB8C20" w14:textId="17745731" w:rsidR="00167ED6" w:rsidRPr="00A7759B" w:rsidRDefault="00652B34" w:rsidP="00652B34">
      <w:pPr>
        <w:pStyle w:val="Stilius3"/>
        <w:tabs>
          <w:tab w:val="left" w:pos="8029"/>
        </w:tabs>
        <w:spacing w:before="0"/>
        <w:jc w:val="left"/>
        <w:rPr>
          <w:b/>
          <w:bCs/>
          <w:sz w:val="20"/>
          <w:szCs w:val="20"/>
          <w:lang w:eastAsia="lt-LT"/>
        </w:rPr>
      </w:pPr>
      <w:r>
        <w:rPr>
          <w:b/>
          <w:bCs/>
          <w:sz w:val="20"/>
          <w:szCs w:val="20"/>
          <w:lang w:eastAsia="lt-LT"/>
        </w:rPr>
        <w:tab/>
      </w:r>
    </w:p>
    <w:p w14:paraId="1C0D7C05" w14:textId="77777777" w:rsidR="00B2367F" w:rsidRPr="00A7759B" w:rsidRDefault="00B2367F" w:rsidP="00B2367F">
      <w:pPr>
        <w:pStyle w:val="Stilius3"/>
        <w:spacing w:before="0"/>
        <w:rPr>
          <w:b/>
          <w:bCs/>
          <w:sz w:val="20"/>
          <w:szCs w:val="20"/>
          <w:lang w:eastAsia="lt-LT"/>
        </w:rPr>
      </w:pPr>
      <w:r w:rsidRPr="00A7759B">
        <w:rPr>
          <w:b/>
          <w:bCs/>
          <w:sz w:val="20"/>
          <w:szCs w:val="20"/>
          <w:lang w:eastAsia="lt-LT"/>
        </w:rPr>
        <w:t>Užsakovas:</w:t>
      </w:r>
      <w:r>
        <w:rPr>
          <w:b/>
          <w:bCs/>
          <w:sz w:val="20"/>
          <w:szCs w:val="20"/>
          <w:lang w:eastAsia="lt-LT"/>
        </w:rPr>
        <w:t xml:space="preserve"> Šiaulių miesto savivaldybės administracija</w:t>
      </w:r>
    </w:p>
    <w:p w14:paraId="4C5B801E" w14:textId="77777777" w:rsidR="00B2367F" w:rsidRPr="00A7759B" w:rsidRDefault="00B2367F" w:rsidP="00B2367F">
      <w:pPr>
        <w:pStyle w:val="Stilius3"/>
        <w:spacing w:before="0"/>
        <w:rPr>
          <w:b/>
          <w:bCs/>
          <w:sz w:val="20"/>
          <w:szCs w:val="20"/>
          <w:lang w:eastAsia="lt-LT"/>
        </w:rPr>
      </w:pPr>
      <w:r w:rsidRPr="00A7759B">
        <w:rPr>
          <w:b/>
          <w:bCs/>
          <w:sz w:val="20"/>
          <w:szCs w:val="20"/>
          <w:lang w:eastAsia="lt-LT"/>
        </w:rPr>
        <w:t>Rangovas:</w:t>
      </w:r>
    </w:p>
    <w:p w14:paraId="48313785" w14:textId="0F95F10C" w:rsidR="00774E7D" w:rsidRDefault="00B2367F" w:rsidP="00B2367F">
      <w:pPr>
        <w:rPr>
          <w:rFonts w:ascii="Times New Roman" w:hAnsi="Times New Roman"/>
          <w:b/>
          <w:bCs/>
          <w:sz w:val="20"/>
          <w:szCs w:val="20"/>
          <w:lang w:eastAsia="lt-LT"/>
        </w:rPr>
      </w:pPr>
      <w:r w:rsidRPr="00A7759B">
        <w:rPr>
          <w:rFonts w:ascii="Times New Roman" w:hAnsi="Times New Roman"/>
          <w:b/>
          <w:bCs/>
          <w:sz w:val="20"/>
          <w:szCs w:val="20"/>
          <w:lang w:eastAsia="lt-LT"/>
        </w:rPr>
        <w:t xml:space="preserve">Objektas: </w:t>
      </w:r>
      <w:r w:rsidR="00774E7D" w:rsidRPr="00774E7D">
        <w:rPr>
          <w:rFonts w:ascii="Times New Roman" w:hAnsi="Times New Roman"/>
          <w:b/>
          <w:bCs/>
          <w:sz w:val="20"/>
          <w:szCs w:val="20"/>
          <w:lang w:eastAsia="lt-LT"/>
        </w:rPr>
        <w:t>Ginkūnų kapinių administracinio pastato Tilžės g. 322, Šiauliai statybos darb</w:t>
      </w:r>
      <w:r w:rsidR="00774E7D">
        <w:rPr>
          <w:rFonts w:ascii="Times New Roman" w:hAnsi="Times New Roman"/>
          <w:b/>
          <w:bCs/>
          <w:sz w:val="20"/>
          <w:szCs w:val="20"/>
          <w:lang w:eastAsia="lt-LT"/>
        </w:rPr>
        <w:t>ai</w:t>
      </w:r>
      <w:r w:rsidR="00774E7D" w:rsidRPr="00774E7D">
        <w:rPr>
          <w:rFonts w:ascii="Times New Roman" w:hAnsi="Times New Roman"/>
          <w:b/>
          <w:bCs/>
          <w:sz w:val="20"/>
          <w:szCs w:val="20"/>
          <w:lang w:eastAsia="lt-LT"/>
        </w:rPr>
        <w:t xml:space="preserve"> </w:t>
      </w:r>
    </w:p>
    <w:p w14:paraId="03A16A90" w14:textId="10D4A100" w:rsidR="00B2367F" w:rsidRPr="00A7759B" w:rsidRDefault="00B2367F" w:rsidP="00B2367F">
      <w:pPr>
        <w:rPr>
          <w:rFonts w:ascii="Times New Roman" w:hAnsi="Times New Roman"/>
          <w:b/>
          <w:bCs/>
          <w:sz w:val="20"/>
          <w:szCs w:val="20"/>
          <w:lang w:eastAsia="lt-LT"/>
        </w:rPr>
      </w:pPr>
      <w:r w:rsidRPr="00A7759B">
        <w:rPr>
          <w:rFonts w:ascii="Times New Roman" w:hAnsi="Times New Roman"/>
          <w:b/>
          <w:bCs/>
          <w:sz w:val="20"/>
          <w:szCs w:val="20"/>
          <w:lang w:eastAsia="lt-LT"/>
        </w:rPr>
        <w:t>Sudaryta už ______m.__________   mėn.</w:t>
      </w:r>
      <w:r>
        <w:rPr>
          <w:rFonts w:ascii="Times New Roman" w:hAnsi="Times New Roman"/>
          <w:b/>
          <w:bCs/>
          <w:sz w:val="20"/>
          <w:szCs w:val="20"/>
          <w:lang w:eastAsia="lt-LT"/>
        </w:rPr>
        <w:t xml:space="preserve">, pagal sutartį Nr. </w:t>
      </w:r>
      <w:r w:rsidRPr="009511B9">
        <w:rPr>
          <w:rFonts w:ascii="Times New Roman" w:hAnsi="Times New Roman"/>
          <w:b/>
          <w:bCs/>
          <w:color w:val="FF0000"/>
          <w:sz w:val="20"/>
          <w:szCs w:val="20"/>
          <w:lang w:eastAsia="lt-LT"/>
        </w:rPr>
        <w:t>SŽ-xx</w:t>
      </w:r>
      <w:r w:rsidRPr="00A7759B">
        <w:rPr>
          <w:rFonts w:ascii="Times New Roman" w:hAnsi="Times New Roman"/>
          <w:b/>
          <w:bCs/>
          <w:sz w:val="20"/>
          <w:szCs w:val="20"/>
          <w:lang w:eastAsia="lt-LT"/>
        </w:rPr>
        <w:tab/>
      </w:r>
    </w:p>
    <w:p w14:paraId="6281C24B" w14:textId="77777777" w:rsidR="00B2367F" w:rsidRPr="00A7759B" w:rsidRDefault="00B2367F" w:rsidP="00B2367F">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617"/>
        <w:gridCol w:w="2526"/>
        <w:gridCol w:w="1417"/>
        <w:gridCol w:w="1701"/>
        <w:gridCol w:w="1677"/>
        <w:gridCol w:w="1639"/>
      </w:tblGrid>
      <w:tr w:rsidR="00B2367F" w:rsidRPr="00167ED6" w14:paraId="4587578F" w14:textId="77777777" w:rsidTr="00167ED6">
        <w:trPr>
          <w:trHeight w:val="1200"/>
        </w:trPr>
        <w:tc>
          <w:tcPr>
            <w:tcW w:w="617" w:type="dxa"/>
            <w:tcBorders>
              <w:top w:val="single" w:sz="4" w:space="0" w:color="auto"/>
              <w:left w:val="single" w:sz="8" w:space="0" w:color="auto"/>
              <w:bottom w:val="single" w:sz="4" w:space="0" w:color="auto"/>
              <w:right w:val="single" w:sz="4" w:space="0" w:color="auto"/>
            </w:tcBorders>
            <w:vAlign w:val="center"/>
          </w:tcPr>
          <w:p w14:paraId="2707A8FD" w14:textId="77777777" w:rsidR="00B2367F" w:rsidRPr="00167ED6" w:rsidRDefault="00B2367F" w:rsidP="00707F82">
            <w:pPr>
              <w:jc w:val="center"/>
              <w:rPr>
                <w:rFonts w:ascii="Times New Roman" w:hAnsi="Times New Roman"/>
                <w:sz w:val="20"/>
                <w:szCs w:val="20"/>
                <w:lang w:eastAsia="lt-LT"/>
              </w:rPr>
            </w:pPr>
            <w:r w:rsidRPr="00167ED6">
              <w:rPr>
                <w:rFonts w:ascii="Times New Roman" w:hAnsi="Times New Roman"/>
                <w:sz w:val="20"/>
                <w:szCs w:val="20"/>
                <w:lang w:eastAsia="lt-LT"/>
              </w:rPr>
              <w:t xml:space="preserve">Eil. </w:t>
            </w:r>
          </w:p>
          <w:p w14:paraId="6BEAC168" w14:textId="77777777" w:rsidR="00B2367F" w:rsidRPr="00167ED6" w:rsidRDefault="00B2367F" w:rsidP="00707F82">
            <w:pPr>
              <w:jc w:val="center"/>
              <w:rPr>
                <w:rFonts w:ascii="Times New Roman" w:hAnsi="Times New Roman"/>
                <w:b/>
                <w:bCs/>
                <w:sz w:val="20"/>
                <w:szCs w:val="20"/>
                <w:lang w:eastAsia="lt-LT"/>
              </w:rPr>
            </w:pPr>
            <w:r w:rsidRPr="00167ED6">
              <w:rPr>
                <w:rFonts w:ascii="Times New Roman" w:hAnsi="Times New Roman"/>
                <w:sz w:val="20"/>
                <w:szCs w:val="20"/>
                <w:lang w:eastAsia="lt-LT"/>
              </w:rPr>
              <w:t>Nr</w:t>
            </w:r>
            <w:r w:rsidRPr="00167ED6">
              <w:rPr>
                <w:rFonts w:ascii="Times New Roman" w:hAnsi="Times New Roman"/>
                <w:b/>
                <w:bCs/>
                <w:sz w:val="20"/>
                <w:szCs w:val="20"/>
                <w:lang w:eastAsia="lt-LT"/>
              </w:rPr>
              <w:t>.</w:t>
            </w:r>
          </w:p>
        </w:tc>
        <w:tc>
          <w:tcPr>
            <w:tcW w:w="2526" w:type="dxa"/>
            <w:tcBorders>
              <w:top w:val="single" w:sz="4" w:space="0" w:color="auto"/>
              <w:left w:val="nil"/>
              <w:bottom w:val="single" w:sz="4" w:space="0" w:color="auto"/>
              <w:right w:val="single" w:sz="4" w:space="0" w:color="auto"/>
            </w:tcBorders>
            <w:vAlign w:val="center"/>
          </w:tcPr>
          <w:p w14:paraId="280AA845"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Darbų grupių (etapų) pavadinimas</w:t>
            </w:r>
          </w:p>
        </w:tc>
        <w:tc>
          <w:tcPr>
            <w:tcW w:w="1417" w:type="dxa"/>
            <w:tcBorders>
              <w:top w:val="single" w:sz="4" w:space="0" w:color="auto"/>
              <w:left w:val="nil"/>
              <w:bottom w:val="single" w:sz="4" w:space="0" w:color="auto"/>
              <w:right w:val="single" w:sz="4" w:space="0" w:color="auto"/>
            </w:tcBorders>
          </w:tcPr>
          <w:p w14:paraId="3BE631B6" w14:textId="77777777" w:rsidR="00B2367F" w:rsidRPr="00167ED6" w:rsidRDefault="00B2367F" w:rsidP="00707F82">
            <w:pPr>
              <w:jc w:val="center"/>
              <w:rPr>
                <w:rFonts w:ascii="Times New Roman" w:hAnsi="Times New Roman"/>
                <w:sz w:val="20"/>
                <w:szCs w:val="20"/>
              </w:rPr>
            </w:pPr>
          </w:p>
          <w:p w14:paraId="090DFA5F" w14:textId="77777777" w:rsidR="00B2367F" w:rsidRPr="00167ED6" w:rsidRDefault="00B2367F" w:rsidP="00707F82">
            <w:pPr>
              <w:jc w:val="center"/>
              <w:rPr>
                <w:rFonts w:ascii="Times New Roman" w:hAnsi="Times New Roman"/>
                <w:sz w:val="20"/>
                <w:szCs w:val="20"/>
              </w:rPr>
            </w:pPr>
            <w:r w:rsidRPr="00167ED6">
              <w:rPr>
                <w:rFonts w:ascii="Times New Roman" w:hAnsi="Times New Roman"/>
                <w:sz w:val="20"/>
                <w:szCs w:val="20"/>
              </w:rPr>
              <w:t>Kaina</w:t>
            </w:r>
          </w:p>
          <w:p w14:paraId="784ACD86" w14:textId="77777777" w:rsidR="00B2367F" w:rsidRPr="00167ED6" w:rsidRDefault="00B2367F" w:rsidP="00707F82">
            <w:pPr>
              <w:jc w:val="center"/>
              <w:rPr>
                <w:rFonts w:ascii="Times New Roman" w:hAnsi="Times New Roman"/>
                <w:sz w:val="20"/>
                <w:szCs w:val="20"/>
              </w:rPr>
            </w:pPr>
            <w:r w:rsidRPr="00167ED6">
              <w:rPr>
                <w:rFonts w:ascii="Times New Roman" w:hAnsi="Times New Roman"/>
                <w:sz w:val="20"/>
                <w:szCs w:val="20"/>
              </w:rPr>
              <w:t>pagal Sutartį</w:t>
            </w:r>
          </w:p>
          <w:p w14:paraId="68BB84AA"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sz w:val="20"/>
                <w:szCs w:val="20"/>
              </w:rPr>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7CDD58AD"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dalis (%) nuo Darbų pradžios</w:t>
            </w:r>
          </w:p>
        </w:tc>
        <w:tc>
          <w:tcPr>
            <w:tcW w:w="1677" w:type="dxa"/>
            <w:tcBorders>
              <w:top w:val="single" w:sz="4" w:space="0" w:color="auto"/>
              <w:left w:val="single" w:sz="4" w:space="0" w:color="auto"/>
              <w:bottom w:val="single" w:sz="4" w:space="0" w:color="auto"/>
              <w:right w:val="single" w:sz="4" w:space="0" w:color="auto"/>
            </w:tcBorders>
            <w:vAlign w:val="center"/>
          </w:tcPr>
          <w:p w14:paraId="529FECC4" w14:textId="77777777" w:rsidR="00B2367F" w:rsidRPr="00167ED6" w:rsidRDefault="00B2367F" w:rsidP="00707F82">
            <w:pPr>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5C4B0839" w14:textId="77777777" w:rsidR="00B2367F" w:rsidRPr="00167ED6" w:rsidRDefault="00B2367F" w:rsidP="00707F82">
            <w:pPr>
              <w:ind w:firstLine="108"/>
              <w:jc w:val="center"/>
              <w:rPr>
                <w:rFonts w:ascii="Times New Roman" w:hAnsi="Times New Roman"/>
                <w:bCs/>
                <w:sz w:val="20"/>
                <w:szCs w:val="20"/>
                <w:lang w:eastAsia="lt-LT"/>
              </w:rPr>
            </w:pPr>
            <w:r w:rsidRPr="00167ED6">
              <w:rPr>
                <w:rFonts w:ascii="Times New Roman" w:hAnsi="Times New Roman"/>
                <w:bCs/>
                <w:sz w:val="20"/>
                <w:szCs w:val="20"/>
                <w:lang w:eastAsia="lt-LT"/>
              </w:rPr>
              <w:t>Atliktų Darbų grupės (etapo) per atsiskaitomą laikotarpį suma (Eur) be PVM</w:t>
            </w:r>
          </w:p>
        </w:tc>
      </w:tr>
      <w:tr w:rsidR="0046198E" w:rsidRPr="00167ED6" w14:paraId="0C3BAEAF"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436F584" w14:textId="77777777" w:rsidR="0046198E" w:rsidRPr="00167ED6" w:rsidRDefault="0046198E" w:rsidP="0046198E">
            <w:pPr>
              <w:rPr>
                <w:rFonts w:ascii="Times New Roman" w:hAnsi="Times New Roman"/>
                <w:b/>
                <w:bCs/>
                <w:sz w:val="20"/>
                <w:szCs w:val="20"/>
                <w:lang w:eastAsia="lt-LT"/>
              </w:rPr>
            </w:pPr>
            <w:r w:rsidRPr="00167ED6">
              <w:rPr>
                <w:rFonts w:ascii="Times New Roman" w:eastAsia="Calibri" w:hAnsi="Times New Roman"/>
                <w:sz w:val="20"/>
                <w:szCs w:val="20"/>
              </w:rPr>
              <w:t>1.</w:t>
            </w:r>
          </w:p>
        </w:tc>
        <w:tc>
          <w:tcPr>
            <w:tcW w:w="2526" w:type="dxa"/>
            <w:tcBorders>
              <w:top w:val="single" w:sz="4" w:space="0" w:color="auto"/>
              <w:left w:val="single" w:sz="4" w:space="0" w:color="auto"/>
              <w:bottom w:val="single" w:sz="4" w:space="0" w:color="auto"/>
              <w:right w:val="single" w:sz="4" w:space="0" w:color="auto"/>
            </w:tcBorders>
          </w:tcPr>
          <w:p w14:paraId="7B75D0B8" w14:textId="1DD7B862" w:rsidR="0046198E" w:rsidRPr="00167ED6" w:rsidRDefault="0046198E" w:rsidP="0046198E">
            <w:pPr>
              <w:rPr>
                <w:rFonts w:ascii="Times New Roman" w:hAnsi="Times New Roman"/>
                <w:bCs/>
                <w:sz w:val="20"/>
                <w:szCs w:val="20"/>
                <w:lang w:eastAsia="lt-LT"/>
              </w:rPr>
            </w:pPr>
            <w:r w:rsidRPr="00167ED6">
              <w:rPr>
                <w:rFonts w:ascii="Times New Roman" w:eastAsia="Calibri" w:hAnsi="Times New Roman"/>
                <w:sz w:val="20"/>
                <w:szCs w:val="20"/>
              </w:rPr>
              <w:t>Darb</w:t>
            </w:r>
            <w:r>
              <w:rPr>
                <w:rFonts w:ascii="Times New Roman" w:eastAsia="Calibri" w:hAnsi="Times New Roman"/>
                <w:sz w:val="20"/>
                <w:szCs w:val="20"/>
              </w:rPr>
              <w:t>ų aprašo parengimas</w:t>
            </w:r>
          </w:p>
        </w:tc>
        <w:tc>
          <w:tcPr>
            <w:tcW w:w="1417" w:type="dxa"/>
            <w:tcBorders>
              <w:top w:val="single" w:sz="4" w:space="0" w:color="auto"/>
              <w:left w:val="single" w:sz="4" w:space="0" w:color="auto"/>
              <w:bottom w:val="single" w:sz="4" w:space="0" w:color="auto"/>
              <w:right w:val="single" w:sz="4" w:space="0" w:color="auto"/>
            </w:tcBorders>
          </w:tcPr>
          <w:p w14:paraId="71D52823" w14:textId="0FEFCFE5" w:rsidR="0046198E" w:rsidRPr="00167ED6" w:rsidRDefault="0046198E" w:rsidP="0046198E">
            <w:pPr>
              <w:jc w:val="center"/>
              <w:rPr>
                <w:rFonts w:ascii="Times New Roman" w:hAnsi="Times New Roman"/>
                <w:b/>
                <w:b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971CC51" w14:textId="23AF1CC7" w:rsidR="0046198E" w:rsidRPr="00167ED6" w:rsidRDefault="0046198E" w:rsidP="0046198E">
            <w:pPr>
              <w:jc w:val="center"/>
              <w:rPr>
                <w:rFonts w:ascii="Times New Roman" w:hAnsi="Times New Roman"/>
                <w:b/>
                <w:bCs/>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DB7EDCF" w14:textId="58D94EC1" w:rsidR="0046198E" w:rsidRPr="00167ED6" w:rsidRDefault="0046198E" w:rsidP="0046198E">
            <w:pPr>
              <w:jc w:val="center"/>
              <w:rPr>
                <w:rFonts w:ascii="Times New Roman" w:hAnsi="Times New Roman"/>
                <w:b/>
                <w:bCs/>
                <w:sz w:val="20"/>
                <w:szCs w:val="20"/>
                <w:lang w:eastAsia="lt-LT"/>
              </w:rPr>
            </w:pPr>
          </w:p>
        </w:tc>
        <w:tc>
          <w:tcPr>
            <w:tcW w:w="1639" w:type="dxa"/>
            <w:tcBorders>
              <w:top w:val="nil"/>
              <w:left w:val="single" w:sz="4" w:space="0" w:color="auto"/>
              <w:bottom w:val="single" w:sz="4" w:space="0" w:color="auto"/>
              <w:right w:val="single" w:sz="8" w:space="0" w:color="auto"/>
            </w:tcBorders>
          </w:tcPr>
          <w:p w14:paraId="542AE262" w14:textId="40ECD5F7" w:rsidR="0046198E" w:rsidRPr="00167ED6" w:rsidRDefault="0046198E" w:rsidP="0046198E">
            <w:pPr>
              <w:jc w:val="right"/>
              <w:rPr>
                <w:rFonts w:ascii="Times New Roman" w:hAnsi="Times New Roman"/>
                <w:b/>
                <w:bCs/>
                <w:sz w:val="20"/>
                <w:szCs w:val="20"/>
                <w:lang w:eastAsia="lt-LT"/>
              </w:rPr>
            </w:pPr>
          </w:p>
        </w:tc>
      </w:tr>
      <w:tr w:rsidR="0046198E" w:rsidRPr="00167ED6" w14:paraId="0EF3C72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8A92452" w14:textId="77777777" w:rsidR="0046198E" w:rsidRPr="00167ED6" w:rsidRDefault="0046198E" w:rsidP="0046198E">
            <w:pPr>
              <w:rPr>
                <w:rFonts w:ascii="Times New Roman" w:hAnsi="Times New Roman"/>
                <w:sz w:val="20"/>
                <w:szCs w:val="20"/>
                <w:lang w:eastAsia="lt-LT"/>
              </w:rPr>
            </w:pPr>
            <w:r w:rsidRPr="00167ED6">
              <w:rPr>
                <w:rFonts w:ascii="Times New Roman" w:eastAsia="Calibri" w:hAnsi="Times New Roman"/>
                <w:sz w:val="20"/>
                <w:szCs w:val="20"/>
              </w:rPr>
              <w:t>2.</w:t>
            </w:r>
          </w:p>
        </w:tc>
        <w:tc>
          <w:tcPr>
            <w:tcW w:w="2526" w:type="dxa"/>
            <w:tcBorders>
              <w:top w:val="single" w:sz="4" w:space="0" w:color="auto"/>
              <w:left w:val="single" w:sz="4" w:space="0" w:color="auto"/>
              <w:bottom w:val="single" w:sz="4" w:space="0" w:color="auto"/>
              <w:right w:val="single" w:sz="4" w:space="0" w:color="auto"/>
            </w:tcBorders>
          </w:tcPr>
          <w:p w14:paraId="3BE35932" w14:textId="77C9573F" w:rsidR="0046198E" w:rsidRPr="00167ED6" w:rsidRDefault="0046198E" w:rsidP="0046198E">
            <w:pPr>
              <w:rPr>
                <w:rFonts w:ascii="Times New Roman" w:hAnsi="Times New Roman"/>
                <w:bCs/>
                <w:sz w:val="20"/>
                <w:szCs w:val="20"/>
                <w:lang w:eastAsia="lt-LT"/>
              </w:rPr>
            </w:pPr>
            <w:r>
              <w:rPr>
                <w:rFonts w:ascii="Times New Roman" w:hAnsi="Times New Roman"/>
                <w:bCs/>
                <w:sz w:val="20"/>
                <w:szCs w:val="20"/>
              </w:rPr>
              <w:t>Pamatai</w:t>
            </w:r>
          </w:p>
        </w:tc>
        <w:tc>
          <w:tcPr>
            <w:tcW w:w="1417" w:type="dxa"/>
            <w:tcBorders>
              <w:top w:val="single" w:sz="4" w:space="0" w:color="auto"/>
              <w:left w:val="single" w:sz="4" w:space="0" w:color="auto"/>
              <w:bottom w:val="single" w:sz="4" w:space="0" w:color="auto"/>
              <w:right w:val="single" w:sz="4" w:space="0" w:color="auto"/>
            </w:tcBorders>
          </w:tcPr>
          <w:p w14:paraId="1BE1B33A" w14:textId="77777777" w:rsidR="0046198E" w:rsidRPr="00167ED6" w:rsidRDefault="0046198E"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CA5664D" w14:textId="77777777" w:rsidR="0046198E" w:rsidRPr="00167ED6" w:rsidRDefault="0046198E"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0527496" w14:textId="77777777" w:rsidR="0046198E" w:rsidRPr="00167ED6" w:rsidRDefault="0046198E" w:rsidP="0046198E">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nil"/>
              <w:left w:val="single" w:sz="4" w:space="0" w:color="auto"/>
              <w:bottom w:val="nil"/>
              <w:right w:val="single" w:sz="8" w:space="0" w:color="auto"/>
            </w:tcBorders>
            <w:vAlign w:val="bottom"/>
          </w:tcPr>
          <w:p w14:paraId="664F6573"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46198E" w:rsidRPr="00167ED6" w14:paraId="78A7F4D3"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92B8C2A" w14:textId="53A9799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2.1.</w:t>
            </w:r>
          </w:p>
        </w:tc>
        <w:tc>
          <w:tcPr>
            <w:tcW w:w="2526" w:type="dxa"/>
            <w:tcBorders>
              <w:top w:val="single" w:sz="4" w:space="0" w:color="auto"/>
              <w:left w:val="single" w:sz="4" w:space="0" w:color="auto"/>
              <w:bottom w:val="single" w:sz="4" w:space="0" w:color="auto"/>
              <w:right w:val="single" w:sz="4" w:space="0" w:color="auto"/>
            </w:tcBorders>
          </w:tcPr>
          <w:p w14:paraId="56AD0A29" w14:textId="02250F51" w:rsidR="0046198E" w:rsidRPr="00167ED6" w:rsidRDefault="0046198E" w:rsidP="0046198E">
            <w:pPr>
              <w:rPr>
                <w:rFonts w:ascii="Times New Roman" w:hAnsi="Times New Roman"/>
                <w:iCs/>
                <w:sz w:val="20"/>
                <w:szCs w:val="20"/>
                <w:lang w:eastAsia="lt-LT"/>
              </w:rPr>
            </w:pPr>
            <w:r>
              <w:rPr>
                <w:rFonts w:ascii="Times New Roman" w:hAnsi="Times New Roman"/>
                <w:iCs/>
                <w:sz w:val="20"/>
                <w:szCs w:val="20"/>
                <w:lang w:eastAsia="lt-LT"/>
              </w:rPr>
              <w:t>Inžineriniai tinklai</w:t>
            </w:r>
          </w:p>
        </w:tc>
        <w:tc>
          <w:tcPr>
            <w:tcW w:w="1417" w:type="dxa"/>
            <w:tcBorders>
              <w:top w:val="single" w:sz="4" w:space="0" w:color="auto"/>
              <w:left w:val="single" w:sz="4" w:space="0" w:color="auto"/>
              <w:bottom w:val="single" w:sz="4" w:space="0" w:color="auto"/>
              <w:right w:val="single" w:sz="4" w:space="0" w:color="auto"/>
            </w:tcBorders>
          </w:tcPr>
          <w:p w14:paraId="476BBE1B" w14:textId="77777777" w:rsidR="0046198E" w:rsidRPr="00167ED6" w:rsidRDefault="0046198E"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0B68EB47" w14:textId="77777777" w:rsidR="0046198E" w:rsidRPr="00167ED6" w:rsidRDefault="0046198E"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5316B19F" w14:textId="77777777" w:rsidR="0046198E" w:rsidRPr="00167ED6" w:rsidRDefault="0046198E" w:rsidP="0046198E">
            <w:pPr>
              <w:jc w:val="center"/>
              <w:rPr>
                <w:rFonts w:ascii="Times New Roman" w:hAnsi="Times New Roman"/>
                <w:sz w:val="20"/>
                <w:szCs w:val="20"/>
                <w:lang w:eastAsia="lt-LT"/>
              </w:rPr>
            </w:pPr>
            <w:r w:rsidRPr="00167ED6">
              <w:rPr>
                <w:rFonts w:ascii="Times New Roman" w:hAnsi="Times New Roman"/>
                <w:sz w:val="20"/>
                <w:szCs w:val="20"/>
                <w:lang w:eastAsia="lt-LT"/>
              </w:rPr>
              <w:t> </w:t>
            </w:r>
          </w:p>
        </w:tc>
        <w:tc>
          <w:tcPr>
            <w:tcW w:w="1639" w:type="dxa"/>
            <w:tcBorders>
              <w:top w:val="single" w:sz="4" w:space="0" w:color="auto"/>
              <w:left w:val="single" w:sz="4" w:space="0" w:color="auto"/>
              <w:bottom w:val="nil"/>
              <w:right w:val="single" w:sz="8" w:space="0" w:color="auto"/>
            </w:tcBorders>
            <w:vAlign w:val="bottom"/>
          </w:tcPr>
          <w:p w14:paraId="28A90EC2"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506391" w:rsidRPr="00167ED6" w14:paraId="0D8DBBE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248691E2" w14:textId="26FE0BC4" w:rsidR="00506391" w:rsidRPr="00167ED6" w:rsidRDefault="00506391" w:rsidP="0046198E">
            <w:pPr>
              <w:rPr>
                <w:rFonts w:ascii="Times New Roman" w:hAnsi="Times New Roman"/>
                <w:sz w:val="20"/>
                <w:szCs w:val="20"/>
                <w:lang w:eastAsia="lt-LT"/>
              </w:rPr>
            </w:pPr>
            <w:r>
              <w:rPr>
                <w:rFonts w:ascii="Times New Roman" w:hAnsi="Times New Roman"/>
                <w:sz w:val="20"/>
                <w:szCs w:val="20"/>
                <w:lang w:eastAsia="lt-LT"/>
              </w:rPr>
              <w:t>2.2</w:t>
            </w:r>
          </w:p>
        </w:tc>
        <w:tc>
          <w:tcPr>
            <w:tcW w:w="2526" w:type="dxa"/>
            <w:tcBorders>
              <w:top w:val="single" w:sz="4" w:space="0" w:color="auto"/>
              <w:left w:val="single" w:sz="4" w:space="0" w:color="auto"/>
              <w:bottom w:val="single" w:sz="4" w:space="0" w:color="auto"/>
              <w:right w:val="single" w:sz="4" w:space="0" w:color="auto"/>
            </w:tcBorders>
          </w:tcPr>
          <w:p w14:paraId="599756B4" w14:textId="47326DC3" w:rsidR="00506391" w:rsidRDefault="00506391" w:rsidP="0046198E">
            <w:pPr>
              <w:rPr>
                <w:rFonts w:ascii="Times New Roman" w:hAnsi="Times New Roman"/>
                <w:iCs/>
                <w:sz w:val="20"/>
                <w:szCs w:val="20"/>
                <w:lang w:eastAsia="lt-LT"/>
              </w:rPr>
            </w:pPr>
            <w:r w:rsidRPr="00506391">
              <w:rPr>
                <w:rFonts w:ascii="Times New Roman" w:hAnsi="Times New Roman"/>
                <w:iCs/>
                <w:sz w:val="20"/>
                <w:szCs w:val="20"/>
                <w:lang w:eastAsia="lt-LT"/>
              </w:rPr>
              <w:t>Modulinio namelio surinkimas</w:t>
            </w:r>
            <w:r>
              <w:rPr>
                <w:rFonts w:ascii="Times New Roman" w:hAnsi="Times New Roman"/>
                <w:iCs/>
                <w:sz w:val="20"/>
                <w:szCs w:val="20"/>
                <w:lang w:eastAsia="lt-LT"/>
              </w:rPr>
              <w:t xml:space="preserve"> </w:t>
            </w:r>
          </w:p>
        </w:tc>
        <w:tc>
          <w:tcPr>
            <w:tcW w:w="1417" w:type="dxa"/>
            <w:tcBorders>
              <w:top w:val="single" w:sz="4" w:space="0" w:color="auto"/>
              <w:left w:val="single" w:sz="4" w:space="0" w:color="auto"/>
              <w:bottom w:val="single" w:sz="4" w:space="0" w:color="auto"/>
              <w:right w:val="single" w:sz="4" w:space="0" w:color="auto"/>
            </w:tcBorders>
          </w:tcPr>
          <w:p w14:paraId="1DE61BCC" w14:textId="77777777" w:rsidR="00506391" w:rsidRPr="00167ED6" w:rsidRDefault="00506391"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FC523DF" w14:textId="77777777" w:rsidR="00506391" w:rsidRPr="00167ED6" w:rsidRDefault="00506391"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68FDF5C8" w14:textId="77777777" w:rsidR="00506391" w:rsidRPr="00167ED6" w:rsidRDefault="00506391" w:rsidP="0046198E">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71CAD657" w14:textId="77777777" w:rsidR="00506391" w:rsidRPr="00167ED6" w:rsidRDefault="00506391" w:rsidP="0046198E">
            <w:pPr>
              <w:jc w:val="right"/>
              <w:rPr>
                <w:rFonts w:ascii="Times New Roman" w:hAnsi="Times New Roman"/>
                <w:sz w:val="20"/>
                <w:szCs w:val="20"/>
                <w:lang w:eastAsia="lt-LT"/>
              </w:rPr>
            </w:pPr>
          </w:p>
        </w:tc>
      </w:tr>
      <w:tr w:rsidR="0046198E" w:rsidRPr="00167ED6" w14:paraId="03B64CB5"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E684660" w14:textId="1A29B7F2"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2.</w:t>
            </w:r>
            <w:r w:rsidR="00506391">
              <w:rPr>
                <w:rFonts w:ascii="Times New Roman" w:hAnsi="Times New Roman"/>
                <w:sz w:val="20"/>
                <w:szCs w:val="20"/>
                <w:lang w:eastAsia="lt-LT"/>
              </w:rPr>
              <w:t>3</w:t>
            </w:r>
            <w:r w:rsidRPr="00167ED6">
              <w:rPr>
                <w:rFonts w:ascii="Times New Roman" w:hAnsi="Times New Roman"/>
                <w:sz w:val="20"/>
                <w:szCs w:val="20"/>
                <w:lang w:eastAsia="lt-LT"/>
              </w:rPr>
              <w:t>.</w:t>
            </w:r>
          </w:p>
        </w:tc>
        <w:tc>
          <w:tcPr>
            <w:tcW w:w="2526" w:type="dxa"/>
            <w:tcBorders>
              <w:top w:val="single" w:sz="4" w:space="0" w:color="auto"/>
              <w:left w:val="single" w:sz="4" w:space="0" w:color="auto"/>
              <w:bottom w:val="single" w:sz="4" w:space="0" w:color="auto"/>
              <w:right w:val="single" w:sz="4" w:space="0" w:color="auto"/>
            </w:tcBorders>
          </w:tcPr>
          <w:p w14:paraId="6160B74D" w14:textId="62C93A9D" w:rsidR="0046198E" w:rsidRPr="00167ED6" w:rsidRDefault="0046198E" w:rsidP="0046198E">
            <w:pPr>
              <w:rPr>
                <w:rFonts w:ascii="Times New Roman" w:hAnsi="Times New Roman"/>
                <w:sz w:val="20"/>
                <w:szCs w:val="20"/>
              </w:rPr>
            </w:pPr>
            <w:r w:rsidRPr="00167ED6">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1417" w:type="dxa"/>
            <w:tcBorders>
              <w:top w:val="single" w:sz="4" w:space="0" w:color="auto"/>
              <w:left w:val="single" w:sz="4" w:space="0" w:color="auto"/>
              <w:bottom w:val="single" w:sz="4" w:space="0" w:color="auto"/>
              <w:right w:val="single" w:sz="4" w:space="0" w:color="auto"/>
            </w:tcBorders>
          </w:tcPr>
          <w:p w14:paraId="5664EA6D" w14:textId="77777777" w:rsidR="0046198E" w:rsidRPr="00167ED6" w:rsidRDefault="0046198E" w:rsidP="0046198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8822F30" w14:textId="77777777" w:rsidR="0046198E" w:rsidRPr="00167ED6" w:rsidRDefault="0046198E" w:rsidP="0046198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35592B3D" w14:textId="77777777" w:rsidR="0046198E" w:rsidRPr="00167ED6" w:rsidRDefault="0046198E" w:rsidP="0046198E">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38DCA518" w14:textId="77777777" w:rsidR="0046198E" w:rsidRPr="00167ED6" w:rsidRDefault="0046198E" w:rsidP="0046198E">
            <w:pPr>
              <w:jc w:val="right"/>
              <w:rPr>
                <w:rFonts w:ascii="Times New Roman" w:hAnsi="Times New Roman"/>
                <w:sz w:val="20"/>
                <w:szCs w:val="20"/>
                <w:lang w:eastAsia="lt-LT"/>
              </w:rPr>
            </w:pPr>
          </w:p>
        </w:tc>
      </w:tr>
      <w:tr w:rsidR="0046198E" w:rsidRPr="00167ED6" w14:paraId="2CCD28D6" w14:textId="77777777" w:rsidTr="00167ED6">
        <w:trPr>
          <w:trHeight w:val="240"/>
        </w:trPr>
        <w:tc>
          <w:tcPr>
            <w:tcW w:w="617" w:type="dxa"/>
            <w:tcBorders>
              <w:top w:val="single" w:sz="4" w:space="0" w:color="auto"/>
              <w:left w:val="single" w:sz="4" w:space="0" w:color="auto"/>
              <w:bottom w:val="single" w:sz="4" w:space="0" w:color="auto"/>
              <w:right w:val="single" w:sz="4" w:space="0" w:color="auto"/>
            </w:tcBorders>
          </w:tcPr>
          <w:p w14:paraId="06727827" w14:textId="7777777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 </w:t>
            </w:r>
          </w:p>
        </w:tc>
        <w:tc>
          <w:tcPr>
            <w:tcW w:w="2526" w:type="dxa"/>
            <w:tcBorders>
              <w:top w:val="single" w:sz="4" w:space="0" w:color="auto"/>
              <w:left w:val="single" w:sz="4" w:space="0" w:color="auto"/>
              <w:bottom w:val="single" w:sz="4" w:space="0" w:color="auto"/>
              <w:right w:val="single" w:sz="4" w:space="0" w:color="auto"/>
            </w:tcBorders>
          </w:tcPr>
          <w:p w14:paraId="70781E79"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Viso suma be PVM:</w:t>
            </w:r>
          </w:p>
        </w:tc>
        <w:tc>
          <w:tcPr>
            <w:tcW w:w="1417" w:type="dxa"/>
            <w:tcBorders>
              <w:top w:val="single" w:sz="4" w:space="0" w:color="auto"/>
              <w:left w:val="single" w:sz="4" w:space="0" w:color="auto"/>
              <w:bottom w:val="single" w:sz="4" w:space="0" w:color="auto"/>
              <w:right w:val="single" w:sz="4" w:space="0" w:color="auto"/>
            </w:tcBorders>
          </w:tcPr>
          <w:p w14:paraId="4B35EB89" w14:textId="77777777" w:rsidR="0046198E" w:rsidRPr="00167ED6" w:rsidRDefault="0046198E" w:rsidP="0046198E">
            <w:pPr>
              <w:jc w:val="right"/>
              <w:rPr>
                <w:rFonts w:ascii="Times New Roman" w:hAnsi="Times New Roman"/>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E99D00B" w14:textId="77777777" w:rsidR="0046198E" w:rsidRPr="00167ED6" w:rsidRDefault="0046198E" w:rsidP="0046198E">
            <w:pPr>
              <w:jc w:val="right"/>
              <w:rPr>
                <w:rFonts w:ascii="Times New Roman" w:hAnsi="Times New Roman"/>
                <w:b/>
                <w:sz w:val="20"/>
                <w:szCs w:val="20"/>
                <w:lang w:eastAsia="lt-LT"/>
              </w:rPr>
            </w:pPr>
            <w:r w:rsidRPr="00167ED6">
              <w:rPr>
                <w:rFonts w:ascii="Times New Roman" w:hAnsi="Times New Roman"/>
                <w:sz w:val="20"/>
                <w:szCs w:val="20"/>
                <w:lang w:eastAsia="lt-LT"/>
              </w:rPr>
              <w:t> </w:t>
            </w:r>
            <w:r w:rsidRPr="00167ED6">
              <w:rPr>
                <w:rFonts w:ascii="Times New Roman" w:hAnsi="Times New Roman"/>
                <w:b/>
                <w:sz w:val="20"/>
                <w:szCs w:val="20"/>
                <w:lang w:eastAsia="lt-LT"/>
              </w:rPr>
              <w:t>Suma be PVM (Eur)</w:t>
            </w:r>
            <w:r w:rsidRPr="00167ED6">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DCF17B4" w14:textId="77777777" w:rsidR="0046198E" w:rsidRPr="00167ED6" w:rsidRDefault="0046198E" w:rsidP="0046198E">
            <w:pPr>
              <w:jc w:val="right"/>
              <w:rPr>
                <w:rFonts w:ascii="Times New Roman" w:hAnsi="Times New Roman"/>
                <w:sz w:val="20"/>
                <w:szCs w:val="20"/>
                <w:lang w:eastAsia="lt-LT"/>
              </w:rPr>
            </w:pPr>
            <w:r w:rsidRPr="00167ED6">
              <w:rPr>
                <w:rFonts w:ascii="Times New Roman" w:hAnsi="Times New Roman"/>
                <w:sz w:val="20"/>
                <w:szCs w:val="20"/>
                <w:lang w:eastAsia="lt-LT"/>
              </w:rPr>
              <w:t> </w:t>
            </w:r>
          </w:p>
        </w:tc>
      </w:tr>
      <w:tr w:rsidR="0046198E" w:rsidRPr="00167ED6" w14:paraId="2C4050C2" w14:textId="77777777" w:rsidTr="00167ED6">
        <w:trPr>
          <w:trHeight w:val="240"/>
        </w:trPr>
        <w:tc>
          <w:tcPr>
            <w:tcW w:w="617" w:type="dxa"/>
            <w:tcBorders>
              <w:top w:val="single" w:sz="4" w:space="0" w:color="auto"/>
            </w:tcBorders>
          </w:tcPr>
          <w:p w14:paraId="55A4686A" w14:textId="7777777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 </w:t>
            </w:r>
          </w:p>
        </w:tc>
        <w:tc>
          <w:tcPr>
            <w:tcW w:w="2526" w:type="dxa"/>
            <w:tcBorders>
              <w:top w:val="single" w:sz="4" w:space="0" w:color="auto"/>
            </w:tcBorders>
          </w:tcPr>
          <w:p w14:paraId="1F46A013" w14:textId="77777777" w:rsidR="0046198E" w:rsidRPr="00167ED6" w:rsidRDefault="0046198E" w:rsidP="0046198E">
            <w:pPr>
              <w:rPr>
                <w:rFonts w:ascii="Times New Roman" w:hAnsi="Times New Roman"/>
                <w:sz w:val="20"/>
                <w:szCs w:val="20"/>
                <w:lang w:eastAsia="lt-LT"/>
              </w:rPr>
            </w:pPr>
            <w:r w:rsidRPr="00167ED6">
              <w:rPr>
                <w:rFonts w:ascii="Times New Roman" w:hAnsi="Times New Roman"/>
                <w:sz w:val="20"/>
                <w:szCs w:val="20"/>
                <w:lang w:eastAsia="lt-LT"/>
              </w:rPr>
              <w:t> </w:t>
            </w:r>
          </w:p>
        </w:tc>
        <w:tc>
          <w:tcPr>
            <w:tcW w:w="1417" w:type="dxa"/>
            <w:tcBorders>
              <w:top w:val="single" w:sz="4" w:space="0" w:color="auto"/>
              <w:right w:val="single" w:sz="4" w:space="0" w:color="auto"/>
            </w:tcBorders>
          </w:tcPr>
          <w:p w14:paraId="7377AC27"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5114374C"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PVM </w:t>
            </w:r>
            <w:r w:rsidRPr="00167ED6">
              <w:rPr>
                <w:rFonts w:ascii="Times New Roman" w:hAnsi="Times New Roman"/>
                <w:b/>
                <w:i/>
                <w:color w:val="FF0000"/>
                <w:sz w:val="20"/>
                <w:szCs w:val="20"/>
              </w:rPr>
              <w:t>[tarifas]</w:t>
            </w:r>
            <w:r w:rsidRPr="00167ED6">
              <w:rPr>
                <w:rFonts w:ascii="Times New Roman" w:hAnsi="Times New Roman"/>
                <w:b/>
                <w:sz w:val="20"/>
                <w:szCs w:val="20"/>
              </w:rPr>
              <w:t>:</w:t>
            </w:r>
            <w:r w:rsidRPr="00167ED6">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0F9A4471" w14:textId="77777777" w:rsidR="0046198E" w:rsidRPr="00167ED6" w:rsidRDefault="0046198E" w:rsidP="0046198E">
            <w:pPr>
              <w:jc w:val="right"/>
              <w:rPr>
                <w:rFonts w:ascii="Times New Roman" w:hAnsi="Times New Roman"/>
                <w:b/>
                <w:bCs/>
                <w:sz w:val="20"/>
                <w:szCs w:val="20"/>
                <w:lang w:eastAsia="lt-LT"/>
              </w:rPr>
            </w:pPr>
          </w:p>
        </w:tc>
      </w:tr>
      <w:tr w:rsidR="0046198E" w:rsidRPr="00167ED6" w14:paraId="474E5F89" w14:textId="77777777" w:rsidTr="00167ED6">
        <w:trPr>
          <w:trHeight w:val="255"/>
        </w:trPr>
        <w:tc>
          <w:tcPr>
            <w:tcW w:w="617" w:type="dxa"/>
          </w:tcPr>
          <w:p w14:paraId="3A66F4AC" w14:textId="77777777" w:rsidR="0046198E" w:rsidRPr="00167ED6" w:rsidRDefault="0046198E" w:rsidP="0046198E">
            <w:pPr>
              <w:rPr>
                <w:rFonts w:ascii="Times New Roman" w:hAnsi="Times New Roman"/>
                <w:b/>
                <w:bCs/>
                <w:sz w:val="20"/>
                <w:szCs w:val="20"/>
                <w:lang w:eastAsia="lt-LT"/>
              </w:rPr>
            </w:pPr>
            <w:r w:rsidRPr="00167ED6">
              <w:rPr>
                <w:rFonts w:ascii="Times New Roman" w:hAnsi="Times New Roman"/>
                <w:b/>
                <w:bCs/>
                <w:sz w:val="20"/>
                <w:szCs w:val="20"/>
                <w:lang w:eastAsia="lt-LT"/>
              </w:rPr>
              <w:t> </w:t>
            </w:r>
          </w:p>
        </w:tc>
        <w:tc>
          <w:tcPr>
            <w:tcW w:w="2526" w:type="dxa"/>
          </w:tcPr>
          <w:p w14:paraId="1AC54E4B"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w:t>
            </w:r>
          </w:p>
        </w:tc>
        <w:tc>
          <w:tcPr>
            <w:tcW w:w="1417" w:type="dxa"/>
            <w:tcBorders>
              <w:right w:val="single" w:sz="4" w:space="0" w:color="auto"/>
            </w:tcBorders>
          </w:tcPr>
          <w:p w14:paraId="1E5944A0"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1AA7C80"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4771430" w14:textId="77777777" w:rsidR="0046198E" w:rsidRPr="00167ED6" w:rsidRDefault="0046198E" w:rsidP="0046198E">
            <w:pPr>
              <w:jc w:val="right"/>
              <w:rPr>
                <w:rFonts w:ascii="Times New Roman" w:hAnsi="Times New Roman"/>
                <w:b/>
                <w:bCs/>
                <w:sz w:val="20"/>
                <w:szCs w:val="20"/>
                <w:lang w:eastAsia="lt-LT"/>
              </w:rPr>
            </w:pPr>
          </w:p>
        </w:tc>
      </w:tr>
      <w:tr w:rsidR="0046198E" w:rsidRPr="00167ED6" w14:paraId="5B5C57B2" w14:textId="77777777" w:rsidTr="00167ED6">
        <w:trPr>
          <w:trHeight w:val="255"/>
        </w:trPr>
        <w:tc>
          <w:tcPr>
            <w:tcW w:w="617" w:type="dxa"/>
          </w:tcPr>
          <w:p w14:paraId="24B3EC67" w14:textId="77777777" w:rsidR="0046198E" w:rsidRPr="00167ED6" w:rsidRDefault="0046198E" w:rsidP="0046198E">
            <w:pPr>
              <w:rPr>
                <w:rFonts w:ascii="Times New Roman" w:hAnsi="Times New Roman"/>
                <w:b/>
                <w:bCs/>
                <w:sz w:val="20"/>
                <w:szCs w:val="20"/>
                <w:lang w:eastAsia="lt-LT"/>
              </w:rPr>
            </w:pPr>
          </w:p>
        </w:tc>
        <w:tc>
          <w:tcPr>
            <w:tcW w:w="2526" w:type="dxa"/>
          </w:tcPr>
          <w:p w14:paraId="2580F8E5" w14:textId="77777777" w:rsidR="0046198E" w:rsidRPr="00167ED6" w:rsidRDefault="0046198E" w:rsidP="0046198E">
            <w:pPr>
              <w:jc w:val="right"/>
              <w:rPr>
                <w:rFonts w:ascii="Times New Roman" w:hAnsi="Times New Roman"/>
                <w:b/>
                <w:bCs/>
                <w:sz w:val="20"/>
                <w:szCs w:val="20"/>
                <w:lang w:eastAsia="lt-LT"/>
              </w:rPr>
            </w:pPr>
          </w:p>
        </w:tc>
        <w:tc>
          <w:tcPr>
            <w:tcW w:w="1417" w:type="dxa"/>
            <w:tcBorders>
              <w:right w:val="single" w:sz="4" w:space="0" w:color="auto"/>
            </w:tcBorders>
          </w:tcPr>
          <w:p w14:paraId="5FD93BFC"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2BDF27BC" w14:textId="77777777" w:rsidR="0046198E" w:rsidRPr="00EA5665"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   Sulaikoma suma 5</w:t>
            </w:r>
            <w:r w:rsidRPr="00EA5665">
              <w:rPr>
                <w:rFonts w:ascii="Times New Roman" w:hAnsi="Times New Roman"/>
                <w:b/>
                <w:bCs/>
                <w:sz w:val="20"/>
                <w:szCs w:val="20"/>
                <w:lang w:eastAsia="lt-LT"/>
              </w:rPr>
              <w:t>%</w:t>
            </w:r>
            <w:r w:rsidRPr="00167ED6">
              <w:rPr>
                <w:rFonts w:ascii="Times New Roman" w:eastAsia="Arial" w:hAnsi="Times New Roman"/>
                <w:b/>
                <w:bCs/>
                <w:sz w:val="20"/>
                <w:szCs w:val="20"/>
              </w:rPr>
              <w:t xml:space="preserve"> nuo ataskaitiniu laikotarpiu atliktų </w:t>
            </w:r>
            <w:r w:rsidRPr="00167ED6">
              <w:rPr>
                <w:rFonts w:ascii="Times New Roman" w:hAnsi="Times New Roman"/>
                <w:b/>
                <w:bCs/>
                <w:sz w:val="20"/>
                <w:szCs w:val="20"/>
              </w:rPr>
              <w:t xml:space="preserve">Darbų </w:t>
            </w:r>
            <w:r w:rsidRPr="00167ED6">
              <w:rPr>
                <w:rFonts w:ascii="Times New Roman" w:eastAsia="Arial" w:hAnsi="Times New Roman"/>
                <w:b/>
                <w:bCs/>
                <w:sz w:val="20"/>
                <w:szCs w:val="20"/>
              </w:rPr>
              <w:t>vertės</w:t>
            </w:r>
            <w:r w:rsidRPr="00EA5665">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2B04346F" w14:textId="77777777" w:rsidR="0046198E" w:rsidRPr="00167ED6" w:rsidRDefault="0046198E" w:rsidP="0046198E">
            <w:pPr>
              <w:jc w:val="right"/>
              <w:rPr>
                <w:rFonts w:ascii="Times New Roman" w:hAnsi="Times New Roman"/>
                <w:b/>
                <w:bCs/>
                <w:sz w:val="20"/>
                <w:szCs w:val="20"/>
                <w:lang w:eastAsia="lt-LT"/>
              </w:rPr>
            </w:pPr>
          </w:p>
        </w:tc>
      </w:tr>
      <w:tr w:rsidR="0046198E" w:rsidRPr="00167ED6" w14:paraId="5EDC3939" w14:textId="77777777" w:rsidTr="00167ED6">
        <w:trPr>
          <w:trHeight w:val="255"/>
        </w:trPr>
        <w:tc>
          <w:tcPr>
            <w:tcW w:w="617" w:type="dxa"/>
          </w:tcPr>
          <w:p w14:paraId="009D2B8C" w14:textId="77777777" w:rsidR="0046198E" w:rsidRPr="00167ED6" w:rsidRDefault="0046198E" w:rsidP="0046198E">
            <w:pPr>
              <w:rPr>
                <w:rFonts w:ascii="Times New Roman" w:hAnsi="Times New Roman"/>
                <w:b/>
                <w:bCs/>
                <w:sz w:val="20"/>
                <w:szCs w:val="20"/>
                <w:lang w:eastAsia="lt-LT"/>
              </w:rPr>
            </w:pPr>
          </w:p>
        </w:tc>
        <w:tc>
          <w:tcPr>
            <w:tcW w:w="2526" w:type="dxa"/>
          </w:tcPr>
          <w:p w14:paraId="289C5235" w14:textId="77777777" w:rsidR="0046198E" w:rsidRPr="00167ED6" w:rsidRDefault="0046198E" w:rsidP="0046198E">
            <w:pPr>
              <w:jc w:val="center"/>
              <w:rPr>
                <w:rFonts w:ascii="Times New Roman" w:hAnsi="Times New Roman"/>
                <w:b/>
                <w:bCs/>
                <w:sz w:val="20"/>
                <w:szCs w:val="20"/>
                <w:lang w:eastAsia="lt-LT"/>
              </w:rPr>
            </w:pPr>
          </w:p>
        </w:tc>
        <w:tc>
          <w:tcPr>
            <w:tcW w:w="1417" w:type="dxa"/>
            <w:tcBorders>
              <w:right w:val="single" w:sz="4" w:space="0" w:color="auto"/>
            </w:tcBorders>
          </w:tcPr>
          <w:p w14:paraId="100A8583" w14:textId="77777777" w:rsidR="0046198E" w:rsidRPr="00167ED6" w:rsidRDefault="0046198E" w:rsidP="0046198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7EB0B1CA" w14:textId="77777777" w:rsidR="0046198E" w:rsidRPr="00167ED6" w:rsidRDefault="0046198E" w:rsidP="0046198E">
            <w:pPr>
              <w:jc w:val="right"/>
              <w:rPr>
                <w:rFonts w:ascii="Times New Roman" w:hAnsi="Times New Roman"/>
                <w:b/>
                <w:bCs/>
                <w:sz w:val="20"/>
                <w:szCs w:val="20"/>
                <w:lang w:eastAsia="lt-LT"/>
              </w:rPr>
            </w:pPr>
            <w:r w:rsidRPr="00167ED6">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5BA1879B" w14:textId="77777777" w:rsidR="0046198E" w:rsidRPr="00167ED6" w:rsidRDefault="0046198E" w:rsidP="0046198E">
            <w:pPr>
              <w:jc w:val="right"/>
              <w:rPr>
                <w:rFonts w:ascii="Times New Roman" w:hAnsi="Times New Roman"/>
                <w:b/>
                <w:bCs/>
                <w:sz w:val="20"/>
                <w:szCs w:val="20"/>
                <w:lang w:eastAsia="lt-LT"/>
              </w:rPr>
            </w:pPr>
          </w:p>
        </w:tc>
      </w:tr>
    </w:tbl>
    <w:p w14:paraId="418C1979" w14:textId="77777777" w:rsidR="00B2367F" w:rsidRDefault="00B2367F" w:rsidP="00B2367F">
      <w:pPr>
        <w:pStyle w:val="Stilius3"/>
        <w:spacing w:before="0"/>
        <w:rPr>
          <w:sz w:val="18"/>
          <w:szCs w:val="18"/>
          <w:lang w:eastAsia="lt-LT"/>
        </w:rPr>
      </w:pPr>
    </w:p>
    <w:p w14:paraId="120AF273" w14:textId="77777777" w:rsidR="0046198E" w:rsidRPr="00A7759B" w:rsidRDefault="0046198E" w:rsidP="00B2367F">
      <w:pPr>
        <w:pStyle w:val="Stilius3"/>
        <w:spacing w:before="0"/>
        <w:rPr>
          <w:sz w:val="18"/>
          <w:szCs w:val="18"/>
          <w:lang w:eastAsia="lt-LT"/>
        </w:rPr>
      </w:pPr>
    </w:p>
    <w:p w14:paraId="18DE8DE8" w14:textId="2C1F7D45" w:rsidR="00B2367F" w:rsidRPr="00A7759B" w:rsidRDefault="00B2367F" w:rsidP="00B2367F">
      <w:pPr>
        <w:pStyle w:val="Stilius3"/>
        <w:spacing w:before="0"/>
        <w:rPr>
          <w:sz w:val="20"/>
          <w:szCs w:val="20"/>
          <w:lang w:eastAsia="lt-LT"/>
        </w:rPr>
      </w:pPr>
      <w:r w:rsidRPr="00A7759B">
        <w:rPr>
          <w:sz w:val="20"/>
          <w:szCs w:val="20"/>
          <w:lang w:eastAsia="lt-LT"/>
        </w:rPr>
        <w:t xml:space="preserve">Užsakovas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Rangovas</w:t>
      </w:r>
    </w:p>
    <w:p w14:paraId="2CF6CB22" w14:textId="24D215B3" w:rsidR="00B2367F" w:rsidRPr="00A7759B" w:rsidRDefault="00B2367F" w:rsidP="00B2367F">
      <w:pPr>
        <w:pStyle w:val="Stilius3"/>
        <w:spacing w:before="0"/>
        <w:jc w:val="left"/>
        <w:rPr>
          <w:sz w:val="20"/>
          <w:szCs w:val="20"/>
        </w:rPr>
      </w:pPr>
      <w:r w:rsidRPr="00A7759B">
        <w:rPr>
          <w:sz w:val="20"/>
          <w:szCs w:val="20"/>
          <w:lang w:eastAsia="lt-LT"/>
        </w:rPr>
        <w:t>20</w:t>
      </w:r>
      <w:r>
        <w:rPr>
          <w:sz w:val="20"/>
          <w:szCs w:val="20"/>
          <w:lang w:eastAsia="lt-LT"/>
        </w:rPr>
        <w:t>2</w:t>
      </w:r>
      <w:r w:rsidR="0046198E">
        <w:rPr>
          <w:sz w:val="20"/>
          <w:szCs w:val="20"/>
          <w:lang w:eastAsia="lt-LT"/>
        </w:rPr>
        <w:t>5</w:t>
      </w:r>
      <w:r w:rsidRPr="00A7759B">
        <w:rPr>
          <w:sz w:val="20"/>
          <w:szCs w:val="20"/>
          <w:lang w:eastAsia="lt-LT"/>
        </w:rPr>
        <w:t xml:space="preserve">  m. __________________ mėn. ____d.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 xml:space="preserve">     202</w:t>
      </w:r>
      <w:r w:rsidR="0046198E">
        <w:rPr>
          <w:sz w:val="20"/>
          <w:szCs w:val="20"/>
          <w:lang w:eastAsia="lt-LT"/>
        </w:rPr>
        <w:t>5</w:t>
      </w:r>
      <w:r w:rsidRPr="00A7759B">
        <w:rPr>
          <w:sz w:val="20"/>
          <w:szCs w:val="20"/>
          <w:lang w:eastAsia="lt-LT"/>
        </w:rPr>
        <w:t xml:space="preserve"> m. ______________ mėn. ______d.</w:t>
      </w:r>
      <w:r w:rsidRPr="00A7759B">
        <w:rPr>
          <w:sz w:val="20"/>
          <w:szCs w:val="20"/>
        </w:rPr>
        <w:t xml:space="preserve"> </w:t>
      </w:r>
    </w:p>
    <w:p w14:paraId="12DBA6A1" w14:textId="77777777" w:rsidR="00B2367F" w:rsidRDefault="00B2367F" w:rsidP="00B2367F">
      <w:pPr>
        <w:pStyle w:val="Stilius3"/>
        <w:spacing w:before="0"/>
        <w:jc w:val="left"/>
        <w:rPr>
          <w:sz w:val="20"/>
          <w:szCs w:val="20"/>
        </w:rPr>
      </w:pPr>
    </w:p>
    <w:p w14:paraId="0706B5C4" w14:textId="77777777" w:rsidR="00652B34" w:rsidRDefault="00652B34" w:rsidP="00B2367F">
      <w:pPr>
        <w:pStyle w:val="Stilius3"/>
        <w:spacing w:before="0"/>
        <w:jc w:val="left"/>
        <w:rPr>
          <w:sz w:val="20"/>
          <w:szCs w:val="20"/>
        </w:rPr>
      </w:pPr>
    </w:p>
    <w:p w14:paraId="6EFD8643" w14:textId="77777777" w:rsidR="0046198E" w:rsidRPr="00A7759B" w:rsidRDefault="0046198E" w:rsidP="00B2367F">
      <w:pPr>
        <w:pStyle w:val="Stilius3"/>
        <w:spacing w:before="0"/>
        <w:jc w:val="left"/>
        <w:rPr>
          <w:sz w:val="20"/>
          <w:szCs w:val="20"/>
        </w:rPr>
      </w:pPr>
    </w:p>
    <w:p w14:paraId="5D40CCF7" w14:textId="3D3B6F09" w:rsidR="00B2367F" w:rsidRPr="00A7759B" w:rsidRDefault="00B2367F" w:rsidP="00B2367F">
      <w:pPr>
        <w:pStyle w:val="Stilius3"/>
        <w:spacing w:before="0"/>
        <w:rPr>
          <w:sz w:val="20"/>
          <w:szCs w:val="20"/>
          <w:lang w:eastAsia="lt-LT"/>
        </w:rPr>
      </w:pPr>
      <w:r>
        <w:rPr>
          <w:sz w:val="20"/>
          <w:szCs w:val="20"/>
          <w:lang w:eastAsia="lt-LT"/>
        </w:rPr>
        <w:t>Statinio statybos techninės priežiūros vadovas</w:t>
      </w:r>
      <w:r w:rsidRPr="00A7759B">
        <w:rPr>
          <w:sz w:val="20"/>
          <w:szCs w:val="20"/>
          <w:lang w:eastAsia="lt-LT"/>
        </w:rPr>
        <w:t xml:space="preserve">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p>
    <w:p w14:paraId="6AB5EA41" w14:textId="0825FFC0" w:rsidR="00DA0D63" w:rsidRDefault="00B2367F" w:rsidP="00167ED6">
      <w:pPr>
        <w:pStyle w:val="Stilius3"/>
        <w:spacing w:before="0"/>
        <w:jc w:val="left"/>
        <w:rPr>
          <w:sz w:val="20"/>
          <w:szCs w:val="20"/>
        </w:rPr>
      </w:pPr>
      <w:r w:rsidRPr="00A7759B">
        <w:rPr>
          <w:sz w:val="20"/>
          <w:szCs w:val="20"/>
          <w:lang w:eastAsia="lt-LT"/>
        </w:rPr>
        <w:t>20</w:t>
      </w:r>
      <w:r>
        <w:rPr>
          <w:sz w:val="20"/>
          <w:szCs w:val="20"/>
          <w:lang w:eastAsia="lt-LT"/>
        </w:rPr>
        <w:t>2</w:t>
      </w:r>
      <w:r w:rsidR="0046198E">
        <w:rPr>
          <w:sz w:val="20"/>
          <w:szCs w:val="20"/>
          <w:lang w:eastAsia="lt-LT"/>
        </w:rPr>
        <w:t>5</w:t>
      </w:r>
      <w:r w:rsidRPr="00A7759B">
        <w:rPr>
          <w:sz w:val="20"/>
          <w:szCs w:val="20"/>
          <w:lang w:eastAsia="lt-LT"/>
        </w:rPr>
        <w:t xml:space="preserve">  m. __________________ mėn. ____d. </w:t>
      </w:r>
      <w:r w:rsidRPr="00A7759B">
        <w:rPr>
          <w:sz w:val="20"/>
          <w:szCs w:val="20"/>
        </w:rPr>
        <w:t xml:space="preserve"> </w:t>
      </w:r>
    </w:p>
    <w:p w14:paraId="3862CA04" w14:textId="5CDA8EF9" w:rsidR="0046198E" w:rsidRDefault="0046198E">
      <w:pPr>
        <w:rPr>
          <w:rFonts w:ascii="Times New Roman" w:hAnsi="Times New Roman"/>
          <w:sz w:val="20"/>
          <w:szCs w:val="20"/>
        </w:rPr>
      </w:pPr>
      <w:r>
        <w:rPr>
          <w:sz w:val="20"/>
          <w:szCs w:val="20"/>
        </w:rPr>
        <w:br w:type="page"/>
      </w:r>
    </w:p>
    <w:p w14:paraId="47ABD38D" w14:textId="77777777" w:rsidR="00652B34" w:rsidRPr="00167ED6" w:rsidRDefault="00652B34" w:rsidP="00167ED6">
      <w:pPr>
        <w:pStyle w:val="Stilius3"/>
        <w:spacing w:before="0"/>
        <w:jc w:val="left"/>
        <w:rPr>
          <w:sz w:val="20"/>
          <w:szCs w:val="20"/>
        </w:rPr>
      </w:pPr>
    </w:p>
    <w:p w14:paraId="2DE9FCC6" w14:textId="1806B0C9" w:rsidR="00DA0D63" w:rsidRPr="004E2EA6" w:rsidRDefault="00DA0D63" w:rsidP="00DA0D63">
      <w:pPr>
        <w:pStyle w:val="Stilius3"/>
        <w:spacing w:before="0"/>
        <w:jc w:val="right"/>
        <w:rPr>
          <w:sz w:val="24"/>
          <w:szCs w:val="24"/>
          <w:lang w:eastAsia="lt-LT"/>
        </w:rPr>
      </w:pPr>
      <w:bookmarkStart w:id="11" w:name="_Hlk113955673"/>
      <w:bookmarkStart w:id="12" w:name="_Hlk150448108"/>
      <w:r w:rsidRPr="004E2EA6">
        <w:rPr>
          <w:sz w:val="24"/>
          <w:szCs w:val="24"/>
          <w:lang w:eastAsia="lt-LT"/>
        </w:rPr>
        <w:t>Sutarties</w:t>
      </w:r>
      <w:r>
        <w:rPr>
          <w:sz w:val="24"/>
          <w:szCs w:val="24"/>
          <w:lang w:eastAsia="lt-LT"/>
        </w:rPr>
        <w:t xml:space="preserve"> projekto</w:t>
      </w:r>
      <w:r w:rsidRPr="004E2EA6">
        <w:rPr>
          <w:sz w:val="24"/>
          <w:szCs w:val="24"/>
          <w:lang w:eastAsia="lt-LT"/>
        </w:rPr>
        <w:t xml:space="preserve"> </w:t>
      </w:r>
      <w:r>
        <w:rPr>
          <w:sz w:val="24"/>
          <w:szCs w:val="24"/>
          <w:lang w:eastAsia="lt-LT"/>
        </w:rPr>
        <w:t>5</w:t>
      </w:r>
      <w:r w:rsidRPr="004E2EA6">
        <w:rPr>
          <w:sz w:val="24"/>
          <w:szCs w:val="24"/>
          <w:lang w:eastAsia="lt-LT"/>
        </w:rPr>
        <w:t xml:space="preserve"> priedas</w:t>
      </w:r>
    </w:p>
    <w:p w14:paraId="635C6D02" w14:textId="77777777" w:rsidR="00DA0D63" w:rsidRDefault="00DA0D63" w:rsidP="00DA0D63">
      <w:pPr>
        <w:jc w:val="right"/>
        <w:rPr>
          <w:rFonts w:ascii="Times New Roman" w:eastAsia="Calibri" w:hAnsi="Times New Roman"/>
          <w:sz w:val="20"/>
          <w:szCs w:val="20"/>
        </w:rPr>
      </w:pPr>
    </w:p>
    <w:bookmarkEnd w:id="11"/>
    <w:bookmarkEnd w:id="12"/>
    <w:p w14:paraId="46E0111D" w14:textId="77777777" w:rsidR="00774E7D" w:rsidRDefault="00774E7D" w:rsidP="00774E7D">
      <w:pPr>
        <w:rPr>
          <w:rFonts w:ascii="Times New Roman" w:eastAsia="Calibri" w:hAnsi="Times New Roman"/>
          <w:sz w:val="20"/>
          <w:szCs w:val="20"/>
        </w:rPr>
      </w:pPr>
    </w:p>
    <w:p w14:paraId="1CFD6752" w14:textId="77777777" w:rsidR="00774E7D" w:rsidRPr="00697915" w:rsidRDefault="00774E7D" w:rsidP="00774E7D">
      <w:pPr>
        <w:ind w:right="-178"/>
        <w:jc w:val="center"/>
        <w:rPr>
          <w:rFonts w:ascii="Times New Roman" w:eastAsia="Calibri" w:hAnsi="Times New Roman"/>
          <w:sz w:val="18"/>
          <w:szCs w:val="18"/>
        </w:rPr>
      </w:pPr>
      <w:r w:rsidRPr="00697915">
        <w:rPr>
          <w:rFonts w:ascii="Times New Roman" w:eastAsia="Calibri" w:hAnsi="Times New Roman"/>
          <w:sz w:val="18"/>
          <w:szCs w:val="18"/>
        </w:rPr>
        <w:t>Herbas arba prekių ženklas</w:t>
      </w:r>
    </w:p>
    <w:p w14:paraId="407169D7" w14:textId="77777777" w:rsidR="00774E7D" w:rsidRPr="00697915" w:rsidRDefault="00774E7D" w:rsidP="00774E7D">
      <w:pPr>
        <w:ind w:right="-178"/>
        <w:jc w:val="center"/>
        <w:rPr>
          <w:rFonts w:ascii="Times New Roman" w:eastAsia="Calibri" w:hAnsi="Times New Roman"/>
          <w:sz w:val="18"/>
          <w:szCs w:val="18"/>
        </w:rPr>
      </w:pPr>
    </w:p>
    <w:p w14:paraId="59F627A8" w14:textId="77777777" w:rsidR="00774E7D" w:rsidRPr="00697915" w:rsidRDefault="00774E7D" w:rsidP="00774E7D">
      <w:pPr>
        <w:ind w:right="-178"/>
        <w:jc w:val="center"/>
        <w:rPr>
          <w:rFonts w:ascii="Times New Roman" w:eastAsia="Calibri" w:hAnsi="Times New Roman"/>
          <w:sz w:val="18"/>
          <w:szCs w:val="18"/>
        </w:rPr>
      </w:pPr>
      <w:r w:rsidRPr="00697915">
        <w:rPr>
          <w:rFonts w:ascii="Times New Roman" w:eastAsia="Calibri" w:hAnsi="Times New Roman"/>
          <w:sz w:val="18"/>
          <w:szCs w:val="18"/>
        </w:rPr>
        <w:t>(Tiekėjo pavadinimas)</w:t>
      </w:r>
    </w:p>
    <w:p w14:paraId="535C4DF8" w14:textId="77777777" w:rsidR="00774E7D" w:rsidRPr="00697915" w:rsidRDefault="00774E7D" w:rsidP="00774E7D">
      <w:pPr>
        <w:ind w:right="-178"/>
        <w:jc w:val="center"/>
        <w:rPr>
          <w:rFonts w:ascii="Times New Roman" w:eastAsia="Calibri" w:hAnsi="Times New Roman"/>
          <w:sz w:val="18"/>
          <w:szCs w:val="18"/>
        </w:rPr>
      </w:pPr>
    </w:p>
    <w:p w14:paraId="1727F930" w14:textId="77777777" w:rsidR="00774E7D" w:rsidRPr="00697915" w:rsidRDefault="00774E7D" w:rsidP="00774E7D">
      <w:pPr>
        <w:ind w:right="-178"/>
        <w:jc w:val="center"/>
        <w:rPr>
          <w:rFonts w:ascii="Times New Roman" w:eastAsia="Calibri" w:hAnsi="Times New Roman"/>
          <w:sz w:val="18"/>
          <w:szCs w:val="18"/>
        </w:rPr>
      </w:pPr>
      <w:r w:rsidRPr="00697915">
        <w:rPr>
          <w:rFonts w:ascii="Times New Roman" w:eastAsia="Calibri"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F74F6" w14:textId="77777777" w:rsidR="00774E7D" w:rsidRPr="00697915" w:rsidRDefault="00774E7D" w:rsidP="00774E7D">
      <w:pPr>
        <w:jc w:val="center"/>
        <w:rPr>
          <w:rFonts w:ascii="Times New Roman" w:eastAsia="Calibri" w:hAnsi="Times New Roman"/>
          <w:b/>
          <w:bCs/>
          <w:sz w:val="18"/>
          <w:szCs w:val="18"/>
        </w:rPr>
      </w:pPr>
    </w:p>
    <w:p w14:paraId="6186E8FE" w14:textId="77777777" w:rsidR="00774E7D" w:rsidRPr="00602B26" w:rsidRDefault="00774E7D" w:rsidP="00774E7D">
      <w:pPr>
        <w:tabs>
          <w:tab w:val="center" w:pos="2520"/>
        </w:tabs>
        <w:jc w:val="both"/>
        <w:rPr>
          <w:rFonts w:ascii="Times New Roman" w:eastAsia="Calibri" w:hAnsi="Times New Roman"/>
          <w:sz w:val="18"/>
          <w:szCs w:val="18"/>
        </w:rPr>
      </w:pPr>
      <w:r>
        <w:rPr>
          <w:rFonts w:ascii="Times New Roman" w:eastAsia="Calibri" w:hAnsi="Times New Roman"/>
          <w:sz w:val="24"/>
          <w:szCs w:val="24"/>
          <w:u w:val="single"/>
        </w:rPr>
        <w:t xml:space="preserve">Šiaulių miesto savivaldybės administracijai  </w:t>
      </w:r>
    </w:p>
    <w:p w14:paraId="0FA53A35" w14:textId="77777777" w:rsidR="00774E7D" w:rsidRPr="00C031D9" w:rsidRDefault="00774E7D" w:rsidP="00774E7D">
      <w:pPr>
        <w:rPr>
          <w:rFonts w:ascii="Times New Roman" w:eastAsia="Calibri" w:hAnsi="Times New Roman"/>
          <w:b/>
          <w:bCs/>
          <w:color w:val="000000"/>
          <w:sz w:val="20"/>
          <w:szCs w:val="20"/>
        </w:rPr>
      </w:pPr>
    </w:p>
    <w:p w14:paraId="50B6C63D" w14:textId="77777777" w:rsidR="00774E7D" w:rsidRPr="00EB23F4" w:rsidRDefault="00774E7D" w:rsidP="00774E7D">
      <w:pPr>
        <w:jc w:val="center"/>
        <w:rPr>
          <w:rFonts w:ascii="Times New Roman" w:eastAsia="Arial" w:hAnsi="Times New Roman"/>
          <w:b/>
          <w:sz w:val="24"/>
          <w:szCs w:val="24"/>
          <w:lang w:eastAsia="lt-LT"/>
        </w:rPr>
      </w:pPr>
      <w:r w:rsidRPr="00EB23F4">
        <w:rPr>
          <w:rFonts w:ascii="Times New Roman" w:eastAsia="Arial" w:hAnsi="Times New Roman"/>
          <w:b/>
          <w:sz w:val="24"/>
          <w:szCs w:val="24"/>
          <w:lang w:eastAsia="lt-LT"/>
        </w:rPr>
        <w:t>PASIŪLYMAS</w:t>
      </w:r>
    </w:p>
    <w:p w14:paraId="0EDFFAD7" w14:textId="77777777" w:rsidR="00774E7D" w:rsidRPr="00780EDD" w:rsidRDefault="00774E7D" w:rsidP="00774E7D">
      <w:pPr>
        <w:pStyle w:val="Heading"/>
        <w:jc w:val="center"/>
        <w:rPr>
          <w:rFonts w:cs="Times New Roman"/>
          <w:color w:val="auto"/>
          <w:sz w:val="24"/>
          <w:szCs w:val="24"/>
          <w:lang w:val="lt-LT"/>
        </w:rPr>
      </w:pPr>
      <w:r w:rsidRPr="00EA5665">
        <w:rPr>
          <w:rFonts w:eastAsia="Times New Roman" w:cs="Times New Roman"/>
          <w:color w:val="auto"/>
          <w:sz w:val="24"/>
          <w:szCs w:val="24"/>
          <w:lang w:val="lt-LT" w:eastAsia="zh-CN"/>
        </w:rPr>
        <w:t xml:space="preserve">DĖL </w:t>
      </w:r>
      <w:r w:rsidRPr="00780EDD">
        <w:rPr>
          <w:rFonts w:cs="Times New Roman"/>
          <w:color w:val="auto"/>
          <w:sz w:val="24"/>
          <w:szCs w:val="24"/>
          <w:lang w:val="lt-LT"/>
        </w:rPr>
        <w:t>ginkūnų kapinių administracinio pastato</w:t>
      </w:r>
      <w:r>
        <w:rPr>
          <w:rFonts w:cs="Times New Roman"/>
          <w:color w:val="auto"/>
          <w:sz w:val="24"/>
          <w:szCs w:val="24"/>
          <w:lang w:val="lt-LT"/>
        </w:rPr>
        <w:t xml:space="preserve"> tilžės g. 322, šiauliai</w:t>
      </w:r>
      <w:r w:rsidRPr="00780EDD">
        <w:rPr>
          <w:rFonts w:cs="Times New Roman"/>
          <w:color w:val="auto"/>
          <w:sz w:val="24"/>
          <w:szCs w:val="24"/>
          <w:lang w:val="lt-LT"/>
        </w:rPr>
        <w:t xml:space="preserve"> statybos darbų</w:t>
      </w:r>
    </w:p>
    <w:p w14:paraId="41A6B411" w14:textId="77777777" w:rsidR="00774E7D" w:rsidRPr="00EA5665" w:rsidRDefault="00774E7D" w:rsidP="00774E7D">
      <w:pPr>
        <w:pStyle w:val="Heading"/>
        <w:jc w:val="center"/>
        <w:rPr>
          <w:rFonts w:cs="Times New Roman"/>
          <w:color w:val="auto"/>
          <w:sz w:val="24"/>
          <w:szCs w:val="24"/>
          <w:lang w:val="lt-LT"/>
        </w:rPr>
      </w:pPr>
    </w:p>
    <w:p w14:paraId="3356BF3A" w14:textId="77777777" w:rsidR="00774E7D" w:rsidRPr="00011A83" w:rsidRDefault="00774E7D" w:rsidP="00774E7D">
      <w:pPr>
        <w:jc w:val="center"/>
        <w:rPr>
          <w:rFonts w:ascii="Times New Roman" w:eastAsia="Arial" w:hAnsi="Times New Roman"/>
          <w:sz w:val="24"/>
          <w:szCs w:val="24"/>
          <w:lang w:eastAsia="lt-LT"/>
        </w:rPr>
      </w:pPr>
      <w:r w:rsidRPr="00011A83">
        <w:rPr>
          <w:rFonts w:ascii="Times New Roman" w:eastAsia="Arial" w:hAnsi="Times New Roman"/>
          <w:sz w:val="24"/>
          <w:szCs w:val="24"/>
          <w:lang w:eastAsia="lt-LT"/>
        </w:rPr>
        <w:t>____________________</w:t>
      </w:r>
    </w:p>
    <w:p w14:paraId="21F2DFC0" w14:textId="77777777" w:rsidR="00774E7D" w:rsidRPr="004D5CC3" w:rsidRDefault="00774E7D" w:rsidP="00774E7D">
      <w:pPr>
        <w:jc w:val="center"/>
        <w:rPr>
          <w:rFonts w:ascii="Times New Roman" w:eastAsia="Arial" w:hAnsi="Times New Roman"/>
          <w:sz w:val="16"/>
          <w:szCs w:val="16"/>
          <w:lang w:eastAsia="lt-LT"/>
        </w:rPr>
      </w:pPr>
      <w:r w:rsidRPr="004D5CC3">
        <w:rPr>
          <w:rFonts w:ascii="Times New Roman" w:eastAsia="Arial" w:hAnsi="Times New Roman"/>
          <w:sz w:val="16"/>
          <w:szCs w:val="16"/>
          <w:lang w:eastAsia="lt-LT"/>
        </w:rPr>
        <w:t>(Data)</w:t>
      </w:r>
    </w:p>
    <w:p w14:paraId="7D7E8DC1" w14:textId="77777777" w:rsidR="00774E7D" w:rsidRPr="00011A83" w:rsidRDefault="00774E7D" w:rsidP="00774E7D">
      <w:pPr>
        <w:jc w:val="center"/>
        <w:rPr>
          <w:rFonts w:ascii="Times New Roman" w:eastAsia="Arial" w:hAnsi="Times New Roman"/>
          <w:sz w:val="24"/>
          <w:szCs w:val="24"/>
          <w:lang w:eastAsia="lt-LT"/>
        </w:rPr>
      </w:pPr>
      <w:r w:rsidRPr="00011A83">
        <w:rPr>
          <w:rFonts w:ascii="Times New Roman" w:eastAsia="Arial" w:hAnsi="Times New Roman"/>
          <w:sz w:val="24"/>
          <w:szCs w:val="24"/>
          <w:lang w:eastAsia="lt-LT"/>
        </w:rPr>
        <w:t>____________________</w:t>
      </w:r>
    </w:p>
    <w:p w14:paraId="7B11307A" w14:textId="77777777" w:rsidR="00774E7D" w:rsidRPr="004D5CC3" w:rsidRDefault="00774E7D" w:rsidP="00774E7D">
      <w:pPr>
        <w:jc w:val="center"/>
        <w:rPr>
          <w:rFonts w:ascii="Times New Roman" w:eastAsia="Arial" w:hAnsi="Times New Roman"/>
          <w:sz w:val="16"/>
          <w:szCs w:val="16"/>
          <w:lang w:eastAsia="lt-LT"/>
        </w:rPr>
      </w:pPr>
      <w:r w:rsidRPr="004D5CC3">
        <w:rPr>
          <w:rFonts w:ascii="Times New Roman" w:eastAsia="Arial" w:hAnsi="Times New Roman"/>
          <w:sz w:val="16"/>
          <w:szCs w:val="16"/>
          <w:lang w:eastAsia="lt-LT"/>
        </w:rPr>
        <w:t>(Vieta)</w:t>
      </w:r>
    </w:p>
    <w:p w14:paraId="5D7DB2D4" w14:textId="77777777" w:rsidR="00774E7D" w:rsidRPr="00CE18F7" w:rsidRDefault="00774E7D" w:rsidP="00774E7D">
      <w:pPr>
        <w:rPr>
          <w:rFonts w:ascii="Times New Roman" w:eastAsia="Arial" w:hAnsi="Times New Roman"/>
          <w:sz w:val="24"/>
          <w:szCs w:val="24"/>
          <w:lang w:eastAsia="lt-LT"/>
        </w:rPr>
      </w:pPr>
    </w:p>
    <w:p w14:paraId="3A424842" w14:textId="77777777" w:rsidR="00774E7D" w:rsidRPr="0052155A" w:rsidRDefault="00774E7D" w:rsidP="00774E7D">
      <w:pPr>
        <w:numPr>
          <w:ilvl w:val="0"/>
          <w:numId w:val="41"/>
        </w:numPr>
        <w:tabs>
          <w:tab w:val="left" w:pos="360"/>
        </w:tabs>
        <w:contextualSpacing/>
        <w:jc w:val="center"/>
        <w:rPr>
          <w:rFonts w:ascii="Times New Roman" w:hAnsi="Times New Roman"/>
          <w:b/>
          <w:bCs/>
          <w:sz w:val="24"/>
          <w:szCs w:val="24"/>
        </w:rPr>
      </w:pPr>
      <w:r w:rsidRPr="0052155A">
        <w:rPr>
          <w:rFonts w:ascii="Times New Roman" w:hAnsi="Times New Roman"/>
          <w:b/>
          <w:bCs/>
          <w:sz w:val="24"/>
          <w:szCs w:val="24"/>
        </w:rPr>
        <w:t>INFORMACIJA APIE TIEKĖJĄ</w:t>
      </w:r>
    </w:p>
    <w:p w14:paraId="1BDACC44" w14:textId="77777777" w:rsidR="00774E7D" w:rsidRPr="00076C93" w:rsidRDefault="00774E7D" w:rsidP="00774E7D">
      <w:pPr>
        <w:tabs>
          <w:tab w:val="left" w:pos="360"/>
        </w:tabs>
        <w:contextualSpacing/>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774E7D" w:rsidRPr="0052155A" w14:paraId="56E22493" w14:textId="77777777" w:rsidTr="00D2269F">
        <w:trPr>
          <w:trHeight w:val="624"/>
        </w:trPr>
        <w:tc>
          <w:tcPr>
            <w:tcW w:w="6663" w:type="dxa"/>
            <w:tcBorders>
              <w:top w:val="single" w:sz="4" w:space="0" w:color="000000"/>
              <w:left w:val="single" w:sz="4" w:space="0" w:color="000000"/>
              <w:bottom w:val="single" w:sz="4" w:space="0" w:color="000000"/>
              <w:right w:val="single" w:sz="4" w:space="0" w:color="000000"/>
            </w:tcBorders>
            <w:vAlign w:val="center"/>
          </w:tcPr>
          <w:p w14:paraId="33DB20B3" w14:textId="77777777" w:rsidR="00774E7D" w:rsidRPr="0052155A" w:rsidRDefault="00774E7D" w:rsidP="00D2269F">
            <w:pPr>
              <w:jc w:val="both"/>
              <w:rPr>
                <w:rFonts w:ascii="Times New Roman" w:hAnsi="Times New Roman"/>
                <w:i/>
                <w:sz w:val="20"/>
                <w:szCs w:val="20"/>
              </w:rPr>
            </w:pPr>
            <w:r w:rsidRPr="0052155A">
              <w:rPr>
                <w:rFonts w:ascii="Times New Roman" w:hAnsi="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i/>
                <w:sz w:val="20"/>
                <w:szCs w:val="20"/>
              </w:rPr>
              <w:t>(jeigu pasiūlymą teikia fizinis asmuo – verslo ar individualios veiklos pažymėjimo Nr. ar pan.)</w:t>
            </w:r>
            <w:r w:rsidRPr="0052155A">
              <w:rPr>
                <w:rFonts w:ascii="Times New Roman" w:hAnsi="Times New Roman"/>
                <w:iCs/>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tcPr>
          <w:p w14:paraId="78823E41" w14:textId="77777777" w:rsidR="00774E7D" w:rsidRPr="0052155A" w:rsidRDefault="00774E7D" w:rsidP="00D2269F">
            <w:pPr>
              <w:jc w:val="both"/>
              <w:rPr>
                <w:rFonts w:ascii="Times New Roman" w:hAnsi="Times New Roman"/>
                <w:sz w:val="20"/>
                <w:szCs w:val="20"/>
              </w:rPr>
            </w:pPr>
          </w:p>
          <w:p w14:paraId="379B2B8A" w14:textId="77777777" w:rsidR="00774E7D" w:rsidRPr="0052155A" w:rsidRDefault="00774E7D" w:rsidP="00D2269F">
            <w:pPr>
              <w:jc w:val="both"/>
              <w:rPr>
                <w:rFonts w:ascii="Times New Roman" w:hAnsi="Times New Roman"/>
                <w:sz w:val="20"/>
                <w:szCs w:val="20"/>
              </w:rPr>
            </w:pPr>
          </w:p>
        </w:tc>
      </w:tr>
      <w:tr w:rsidR="00774E7D" w:rsidRPr="0052155A" w14:paraId="6C29632C" w14:textId="77777777" w:rsidTr="00D2269F">
        <w:trPr>
          <w:trHeight w:val="525"/>
        </w:trPr>
        <w:tc>
          <w:tcPr>
            <w:tcW w:w="6663" w:type="dxa"/>
            <w:tcBorders>
              <w:top w:val="single" w:sz="4" w:space="0" w:color="000000"/>
              <w:left w:val="single" w:sz="4" w:space="0" w:color="000000"/>
              <w:bottom w:val="single" w:sz="4" w:space="0" w:color="000000"/>
              <w:right w:val="single" w:sz="4" w:space="0" w:color="000000"/>
            </w:tcBorders>
            <w:vAlign w:val="center"/>
          </w:tcPr>
          <w:p w14:paraId="3CA1F445" w14:textId="77777777" w:rsidR="00774E7D" w:rsidRPr="0052155A" w:rsidRDefault="00774E7D" w:rsidP="00D2269F">
            <w:pPr>
              <w:jc w:val="both"/>
              <w:rPr>
                <w:rFonts w:ascii="Times New Roman" w:hAnsi="Times New Roman"/>
                <w:sz w:val="20"/>
                <w:szCs w:val="20"/>
              </w:rPr>
            </w:pPr>
            <w:r w:rsidRPr="0052155A">
              <w:rPr>
                <w:rFonts w:ascii="Times New Roman" w:eastAsia="Calibri" w:hAnsi="Times New Roman"/>
                <w:sz w:val="20"/>
                <w:szCs w:val="20"/>
              </w:rPr>
              <w:t xml:space="preserve">Ūkio subjektų grupės dalyvis, atstovaujantis arba vadovaujantis ūkio subjektų grupei </w:t>
            </w:r>
            <w:r w:rsidRPr="0052155A">
              <w:rPr>
                <w:rFonts w:ascii="Times New Roman" w:hAnsi="Times New Roman"/>
                <w:i/>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tcPr>
          <w:p w14:paraId="2C24BEE1" w14:textId="77777777" w:rsidR="00774E7D" w:rsidRPr="0052155A" w:rsidRDefault="00774E7D" w:rsidP="00D2269F">
            <w:pPr>
              <w:jc w:val="both"/>
              <w:rPr>
                <w:rFonts w:ascii="Times New Roman" w:hAnsi="Times New Roman"/>
                <w:sz w:val="20"/>
                <w:szCs w:val="20"/>
              </w:rPr>
            </w:pPr>
          </w:p>
          <w:p w14:paraId="18BB7FFA" w14:textId="77777777" w:rsidR="00774E7D" w:rsidRPr="0052155A" w:rsidRDefault="00774E7D" w:rsidP="00D2269F">
            <w:pPr>
              <w:jc w:val="both"/>
              <w:rPr>
                <w:rFonts w:ascii="Times New Roman" w:hAnsi="Times New Roman"/>
                <w:sz w:val="20"/>
                <w:szCs w:val="20"/>
              </w:rPr>
            </w:pPr>
          </w:p>
        </w:tc>
      </w:tr>
      <w:tr w:rsidR="00774E7D" w:rsidRPr="0052155A" w14:paraId="40145909" w14:textId="77777777" w:rsidTr="00D2269F">
        <w:trPr>
          <w:trHeight w:val="449"/>
        </w:trPr>
        <w:tc>
          <w:tcPr>
            <w:tcW w:w="6663" w:type="dxa"/>
            <w:tcBorders>
              <w:top w:val="single" w:sz="4" w:space="0" w:color="000000"/>
              <w:left w:val="single" w:sz="4" w:space="0" w:color="000000"/>
              <w:bottom w:val="single" w:sz="4" w:space="0" w:color="000000"/>
              <w:right w:val="single" w:sz="4" w:space="0" w:color="000000"/>
            </w:tcBorders>
            <w:vAlign w:val="center"/>
          </w:tcPr>
          <w:p w14:paraId="0ACE8886" w14:textId="77777777" w:rsidR="00774E7D" w:rsidRPr="0052155A" w:rsidRDefault="00774E7D" w:rsidP="00D2269F">
            <w:pPr>
              <w:jc w:val="both"/>
              <w:rPr>
                <w:rFonts w:ascii="Times New Roman" w:hAnsi="Times New Roman"/>
                <w:sz w:val="20"/>
                <w:szCs w:val="20"/>
              </w:rPr>
            </w:pPr>
            <w:r w:rsidRPr="0052155A">
              <w:rPr>
                <w:rFonts w:ascii="Times New Roman" w:hAnsi="Times New Roman"/>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tcPr>
          <w:p w14:paraId="305821C5" w14:textId="77777777" w:rsidR="00774E7D" w:rsidRPr="0052155A" w:rsidRDefault="00774E7D" w:rsidP="00D2269F">
            <w:pPr>
              <w:jc w:val="both"/>
              <w:rPr>
                <w:rFonts w:ascii="Times New Roman" w:hAnsi="Times New Roman"/>
                <w:sz w:val="20"/>
                <w:szCs w:val="20"/>
              </w:rPr>
            </w:pPr>
          </w:p>
        </w:tc>
      </w:tr>
    </w:tbl>
    <w:p w14:paraId="67A87945" w14:textId="77777777" w:rsidR="00774E7D" w:rsidRPr="0052155A" w:rsidRDefault="00774E7D" w:rsidP="00774E7D">
      <w:pPr>
        <w:jc w:val="both"/>
        <w:rPr>
          <w:rFonts w:ascii="Times New Roman" w:hAnsi="Times New Roman"/>
          <w:sz w:val="20"/>
          <w:szCs w:val="20"/>
        </w:rPr>
      </w:pPr>
    </w:p>
    <w:p w14:paraId="45414573" w14:textId="77777777" w:rsidR="00774E7D" w:rsidRPr="0052155A" w:rsidRDefault="00774E7D" w:rsidP="00774E7D">
      <w:pPr>
        <w:contextualSpacing/>
        <w:jc w:val="center"/>
        <w:rPr>
          <w:rFonts w:ascii="Times New Roman" w:hAnsi="Times New Roman"/>
          <w:i/>
          <w:iCs/>
          <w:sz w:val="24"/>
          <w:szCs w:val="24"/>
        </w:rPr>
      </w:pPr>
      <w:r w:rsidRPr="0052155A">
        <w:rPr>
          <w:rFonts w:ascii="Times New Roman" w:hAnsi="Times New Roman"/>
          <w:b/>
          <w:bCs/>
          <w:sz w:val="24"/>
          <w:szCs w:val="24"/>
        </w:rPr>
        <w:t>2. INFORMACIJA APIE KIEKVIENO TIEKĖJŲ GRUPĖS PARTNERIO SAVO JĖGOMIS NUMATOMŲ ATLIKTI ĮSIPAREIGOJIMŲ DALIES VERTĘ</w:t>
      </w:r>
    </w:p>
    <w:p w14:paraId="74123081" w14:textId="77777777" w:rsidR="00774E7D" w:rsidRPr="0052155A" w:rsidRDefault="00774E7D" w:rsidP="00774E7D">
      <w:pPr>
        <w:tabs>
          <w:tab w:val="left" w:pos="567"/>
        </w:tabs>
        <w:contextualSpacing/>
        <w:jc w:val="center"/>
        <w:rPr>
          <w:rFonts w:ascii="Times New Roman" w:hAnsi="Times New Roman"/>
          <w:i/>
          <w:iCs/>
          <w:sz w:val="24"/>
          <w:szCs w:val="24"/>
        </w:rPr>
      </w:pPr>
      <w:r w:rsidRPr="0052155A">
        <w:rPr>
          <w:rFonts w:ascii="Times New Roman" w:hAnsi="Times New Roman"/>
          <w:b/>
          <w:bCs/>
          <w:sz w:val="24"/>
          <w:szCs w:val="24"/>
        </w:rPr>
        <w:t>(</w:t>
      </w:r>
      <w:r w:rsidRPr="0052155A">
        <w:rPr>
          <w:rFonts w:ascii="Times New Roman" w:hAnsi="Times New Roman"/>
          <w:i/>
          <w:iCs/>
          <w:sz w:val="20"/>
          <w:szCs w:val="20"/>
        </w:rPr>
        <w:t>pildoma, kai pasiūlymą pateikia tiekėjų grupė</w:t>
      </w:r>
      <w:r w:rsidRPr="0052155A">
        <w:rPr>
          <w:rFonts w:ascii="Times New Roman" w:hAnsi="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774E7D" w:rsidRPr="0052155A" w14:paraId="4D834739" w14:textId="77777777" w:rsidTr="00D2269F">
        <w:trPr>
          <w:trHeight w:val="603"/>
        </w:trPr>
        <w:tc>
          <w:tcPr>
            <w:tcW w:w="704" w:type="dxa"/>
            <w:vMerge w:val="restart"/>
            <w:shd w:val="clear" w:color="auto" w:fill="DEEAF6" w:themeFill="accent1" w:themeFillTint="33"/>
            <w:vAlign w:val="center"/>
          </w:tcPr>
          <w:p w14:paraId="78DBBBFF"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il. Nr.</w:t>
            </w:r>
          </w:p>
        </w:tc>
        <w:tc>
          <w:tcPr>
            <w:tcW w:w="2693" w:type="dxa"/>
            <w:vMerge w:val="restart"/>
            <w:shd w:val="clear" w:color="auto" w:fill="DEEAF6" w:themeFill="accent1" w:themeFillTint="33"/>
            <w:vAlign w:val="center"/>
          </w:tcPr>
          <w:p w14:paraId="20C81EA6"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rtnerio pavadinimas</w:t>
            </w:r>
          </w:p>
        </w:tc>
        <w:tc>
          <w:tcPr>
            <w:tcW w:w="3268" w:type="dxa"/>
            <w:vMerge w:val="restart"/>
            <w:shd w:val="clear" w:color="auto" w:fill="DEEAF6" w:themeFill="accent1" w:themeFillTint="33"/>
            <w:vAlign w:val="center"/>
          </w:tcPr>
          <w:p w14:paraId="384C8745"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Numatomi atlikti įsipareigojimai </w:t>
            </w:r>
          </w:p>
        </w:tc>
        <w:tc>
          <w:tcPr>
            <w:tcW w:w="3258" w:type="dxa"/>
            <w:gridSpan w:val="2"/>
            <w:shd w:val="clear" w:color="auto" w:fill="DEEAF6" w:themeFill="accent1" w:themeFillTint="33"/>
            <w:vAlign w:val="center"/>
          </w:tcPr>
          <w:p w14:paraId="6AEE280C"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rtnerio įsipareigojimų dalies vertė pasiūlymo kainoje*</w:t>
            </w:r>
          </w:p>
        </w:tc>
      </w:tr>
      <w:tr w:rsidR="00774E7D" w:rsidRPr="0052155A" w14:paraId="5523F1B9" w14:textId="77777777" w:rsidTr="00D2269F">
        <w:trPr>
          <w:trHeight w:val="193"/>
        </w:trPr>
        <w:tc>
          <w:tcPr>
            <w:tcW w:w="704" w:type="dxa"/>
            <w:vMerge/>
            <w:shd w:val="clear" w:color="auto" w:fill="DEEAF6" w:themeFill="accent1" w:themeFillTint="33"/>
          </w:tcPr>
          <w:p w14:paraId="40504114" w14:textId="77777777" w:rsidR="00774E7D" w:rsidRPr="0052155A" w:rsidRDefault="00774E7D" w:rsidP="00D2269F">
            <w:pPr>
              <w:jc w:val="both"/>
              <w:rPr>
                <w:rFonts w:ascii="Times New Roman" w:hAnsi="Times New Roman" w:cs="Times New Roman"/>
                <w:sz w:val="20"/>
                <w:szCs w:val="20"/>
              </w:rPr>
            </w:pPr>
          </w:p>
        </w:tc>
        <w:tc>
          <w:tcPr>
            <w:tcW w:w="2693" w:type="dxa"/>
            <w:vMerge/>
            <w:shd w:val="clear" w:color="auto" w:fill="DEEAF6" w:themeFill="accent1" w:themeFillTint="33"/>
          </w:tcPr>
          <w:p w14:paraId="61DD8144" w14:textId="77777777" w:rsidR="00774E7D" w:rsidRPr="0052155A" w:rsidRDefault="00774E7D" w:rsidP="00D2269F">
            <w:pPr>
              <w:jc w:val="both"/>
              <w:rPr>
                <w:rFonts w:ascii="Times New Roman" w:hAnsi="Times New Roman" w:cs="Times New Roman"/>
                <w:sz w:val="20"/>
                <w:szCs w:val="20"/>
              </w:rPr>
            </w:pPr>
          </w:p>
        </w:tc>
        <w:tc>
          <w:tcPr>
            <w:tcW w:w="3268" w:type="dxa"/>
            <w:vMerge/>
            <w:shd w:val="clear" w:color="auto" w:fill="DEEAF6" w:themeFill="accent1" w:themeFillTint="33"/>
          </w:tcPr>
          <w:p w14:paraId="09B50837" w14:textId="77777777" w:rsidR="00774E7D" w:rsidRPr="0052155A" w:rsidRDefault="00774E7D" w:rsidP="00D2269F">
            <w:pPr>
              <w:jc w:val="both"/>
              <w:rPr>
                <w:rFonts w:ascii="Times New Roman" w:hAnsi="Times New Roman" w:cs="Times New Roman"/>
                <w:sz w:val="20"/>
                <w:szCs w:val="20"/>
              </w:rPr>
            </w:pPr>
          </w:p>
        </w:tc>
        <w:tc>
          <w:tcPr>
            <w:tcW w:w="1762" w:type="dxa"/>
            <w:shd w:val="clear" w:color="auto" w:fill="DEEAF6" w:themeFill="accent1" w:themeFillTint="33"/>
          </w:tcPr>
          <w:p w14:paraId="0108D8C9"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UR (su PVM)</w:t>
            </w:r>
          </w:p>
        </w:tc>
        <w:tc>
          <w:tcPr>
            <w:tcW w:w="1496" w:type="dxa"/>
            <w:shd w:val="clear" w:color="auto" w:fill="DEEAF6" w:themeFill="accent1" w:themeFillTint="33"/>
          </w:tcPr>
          <w:p w14:paraId="4B715057"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roc.</w:t>
            </w:r>
          </w:p>
        </w:tc>
      </w:tr>
      <w:tr w:rsidR="00774E7D" w:rsidRPr="0052155A" w14:paraId="3A9D2783" w14:textId="77777777" w:rsidTr="00D2269F">
        <w:trPr>
          <w:trHeight w:val="128"/>
        </w:trPr>
        <w:tc>
          <w:tcPr>
            <w:tcW w:w="704" w:type="dxa"/>
          </w:tcPr>
          <w:p w14:paraId="5EFD1C86"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2693" w:type="dxa"/>
          </w:tcPr>
          <w:p w14:paraId="2F3C241C" w14:textId="77777777" w:rsidR="00774E7D" w:rsidRPr="0052155A" w:rsidRDefault="00774E7D" w:rsidP="00D2269F">
            <w:pPr>
              <w:jc w:val="both"/>
              <w:rPr>
                <w:rFonts w:ascii="Times New Roman" w:hAnsi="Times New Roman" w:cs="Times New Roman"/>
                <w:sz w:val="20"/>
                <w:szCs w:val="20"/>
              </w:rPr>
            </w:pPr>
          </w:p>
        </w:tc>
        <w:tc>
          <w:tcPr>
            <w:tcW w:w="3268" w:type="dxa"/>
          </w:tcPr>
          <w:p w14:paraId="31422170" w14:textId="77777777" w:rsidR="00774E7D" w:rsidRPr="0052155A" w:rsidRDefault="00774E7D" w:rsidP="00D2269F">
            <w:pPr>
              <w:jc w:val="both"/>
              <w:rPr>
                <w:rFonts w:ascii="Times New Roman" w:hAnsi="Times New Roman" w:cs="Times New Roman"/>
                <w:sz w:val="20"/>
                <w:szCs w:val="20"/>
              </w:rPr>
            </w:pPr>
          </w:p>
        </w:tc>
        <w:tc>
          <w:tcPr>
            <w:tcW w:w="1762" w:type="dxa"/>
          </w:tcPr>
          <w:p w14:paraId="5109824E" w14:textId="77777777" w:rsidR="00774E7D" w:rsidRPr="0052155A" w:rsidRDefault="00774E7D" w:rsidP="00D2269F">
            <w:pPr>
              <w:jc w:val="both"/>
              <w:rPr>
                <w:rFonts w:ascii="Times New Roman" w:hAnsi="Times New Roman" w:cs="Times New Roman"/>
                <w:sz w:val="20"/>
                <w:szCs w:val="20"/>
              </w:rPr>
            </w:pPr>
          </w:p>
        </w:tc>
        <w:tc>
          <w:tcPr>
            <w:tcW w:w="1496" w:type="dxa"/>
          </w:tcPr>
          <w:p w14:paraId="74D8C226" w14:textId="77777777" w:rsidR="00774E7D" w:rsidRPr="0052155A" w:rsidRDefault="00774E7D" w:rsidP="00D2269F">
            <w:pPr>
              <w:jc w:val="both"/>
              <w:rPr>
                <w:rFonts w:ascii="Times New Roman" w:hAnsi="Times New Roman" w:cs="Times New Roman"/>
                <w:sz w:val="20"/>
                <w:szCs w:val="20"/>
              </w:rPr>
            </w:pPr>
          </w:p>
        </w:tc>
      </w:tr>
      <w:tr w:rsidR="00774E7D" w:rsidRPr="0052155A" w14:paraId="6BC797F8" w14:textId="77777777" w:rsidTr="00D2269F">
        <w:trPr>
          <w:trHeight w:val="145"/>
        </w:trPr>
        <w:tc>
          <w:tcPr>
            <w:tcW w:w="704" w:type="dxa"/>
          </w:tcPr>
          <w:p w14:paraId="3A01A23C"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2693" w:type="dxa"/>
          </w:tcPr>
          <w:p w14:paraId="6BB9A2DF" w14:textId="77777777" w:rsidR="00774E7D" w:rsidRPr="0052155A" w:rsidRDefault="00774E7D" w:rsidP="00D2269F">
            <w:pPr>
              <w:jc w:val="both"/>
              <w:rPr>
                <w:rFonts w:ascii="Times New Roman" w:hAnsi="Times New Roman" w:cs="Times New Roman"/>
                <w:sz w:val="20"/>
                <w:szCs w:val="20"/>
              </w:rPr>
            </w:pPr>
          </w:p>
        </w:tc>
        <w:tc>
          <w:tcPr>
            <w:tcW w:w="3268" w:type="dxa"/>
          </w:tcPr>
          <w:p w14:paraId="4BAA455D" w14:textId="77777777" w:rsidR="00774E7D" w:rsidRPr="0052155A" w:rsidRDefault="00774E7D" w:rsidP="00D2269F">
            <w:pPr>
              <w:jc w:val="both"/>
              <w:rPr>
                <w:rFonts w:ascii="Times New Roman" w:hAnsi="Times New Roman" w:cs="Times New Roman"/>
                <w:sz w:val="20"/>
                <w:szCs w:val="20"/>
              </w:rPr>
            </w:pPr>
          </w:p>
        </w:tc>
        <w:tc>
          <w:tcPr>
            <w:tcW w:w="1762" w:type="dxa"/>
          </w:tcPr>
          <w:p w14:paraId="5E33E078" w14:textId="77777777" w:rsidR="00774E7D" w:rsidRPr="0052155A" w:rsidRDefault="00774E7D" w:rsidP="00D2269F">
            <w:pPr>
              <w:jc w:val="both"/>
              <w:rPr>
                <w:rFonts w:ascii="Times New Roman" w:hAnsi="Times New Roman" w:cs="Times New Roman"/>
                <w:sz w:val="20"/>
                <w:szCs w:val="20"/>
              </w:rPr>
            </w:pPr>
          </w:p>
        </w:tc>
        <w:tc>
          <w:tcPr>
            <w:tcW w:w="1496" w:type="dxa"/>
          </w:tcPr>
          <w:p w14:paraId="073733B7" w14:textId="77777777" w:rsidR="00774E7D" w:rsidRPr="0052155A" w:rsidRDefault="00774E7D" w:rsidP="00D2269F">
            <w:pPr>
              <w:jc w:val="both"/>
              <w:rPr>
                <w:rFonts w:ascii="Times New Roman" w:hAnsi="Times New Roman" w:cs="Times New Roman"/>
                <w:sz w:val="20"/>
                <w:szCs w:val="20"/>
              </w:rPr>
            </w:pPr>
          </w:p>
        </w:tc>
      </w:tr>
    </w:tbl>
    <w:p w14:paraId="631DF08A" w14:textId="77777777" w:rsidR="00774E7D" w:rsidRPr="0052155A" w:rsidRDefault="00774E7D" w:rsidP="00774E7D">
      <w:pPr>
        <w:rPr>
          <w:rFonts w:ascii="Times New Roman" w:hAnsi="Times New Roman"/>
          <w:i/>
          <w:iCs/>
          <w:sz w:val="20"/>
          <w:szCs w:val="20"/>
        </w:rPr>
      </w:pPr>
      <w:r w:rsidRPr="0052155A">
        <w:rPr>
          <w:rFonts w:ascii="Times New Roman" w:hAnsi="Times New Roman"/>
          <w:i/>
          <w:iCs/>
          <w:sz w:val="20"/>
          <w:szCs w:val="20"/>
        </w:rPr>
        <w:t xml:space="preserve">Pastaba*. Tiekėjas įsipareigojimų dalies laukelį </w:t>
      </w:r>
      <w:r w:rsidRPr="0052155A">
        <w:rPr>
          <w:rFonts w:ascii="Times New Roman" w:hAnsi="Times New Roman"/>
          <w:b/>
          <w:bCs/>
          <w:i/>
          <w:iCs/>
          <w:sz w:val="20"/>
          <w:szCs w:val="20"/>
          <w:u w:val="single"/>
        </w:rPr>
        <w:t>privalo</w:t>
      </w:r>
      <w:r w:rsidRPr="0052155A">
        <w:rPr>
          <w:rFonts w:ascii="Times New Roman" w:hAnsi="Times New Roman"/>
          <w:i/>
          <w:iCs/>
          <w:sz w:val="20"/>
          <w:szCs w:val="20"/>
        </w:rPr>
        <w:t xml:space="preserve"> užpildyti pasirinktinai eurais ar procentais.</w:t>
      </w:r>
    </w:p>
    <w:p w14:paraId="0EA1CA42" w14:textId="77777777" w:rsidR="00774E7D" w:rsidRDefault="00774E7D" w:rsidP="00774E7D">
      <w:pPr>
        <w:ind w:firstLine="567"/>
        <w:jc w:val="center"/>
        <w:rPr>
          <w:rFonts w:ascii="Times New Roman" w:hAnsi="Times New Roman"/>
          <w:b/>
          <w:bCs/>
          <w:sz w:val="24"/>
          <w:szCs w:val="24"/>
        </w:rPr>
      </w:pPr>
      <w:bookmarkStart w:id="13" w:name="_Hlk155877482"/>
    </w:p>
    <w:p w14:paraId="6FD8FD92"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4"/>
        </w:rPr>
        <w:t xml:space="preserve">3. INFORMACIJA APIE </w:t>
      </w:r>
      <w:r w:rsidRPr="0052155A">
        <w:rPr>
          <w:rFonts w:ascii="Times New Roman" w:hAnsi="Times New Roman"/>
          <w:b/>
          <w:bCs/>
          <w:sz w:val="24"/>
          <w:szCs w:val="20"/>
        </w:rPr>
        <w:t>PRIVALOMUS IŠVIEŠINTI ŪKIO SUBJEKTUS, KURIŲ PAJĖGUMAIS, T. Y. SIEKDAMAS ATITIKTI KVALIFIKACIJOS REIKALAVIMUS, TIEKĖJAS REMIASI</w:t>
      </w:r>
    </w:p>
    <w:p w14:paraId="7284C1B2"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0"/>
        </w:rPr>
        <w:t>(</w:t>
      </w:r>
      <w:r w:rsidRPr="0052155A">
        <w:rPr>
          <w:rFonts w:ascii="Times New Roman" w:hAnsi="Times New Roman"/>
          <w:i/>
          <w:iCs/>
          <w:sz w:val="20"/>
          <w:szCs w:val="20"/>
        </w:rPr>
        <w:t xml:space="preserve">nurodomi visi </w:t>
      </w:r>
      <w:r>
        <w:rPr>
          <w:rFonts w:ascii="Times New Roman" w:hAnsi="Times New Roman"/>
          <w:i/>
          <w:iCs/>
          <w:sz w:val="20"/>
          <w:szCs w:val="20"/>
        </w:rPr>
        <w:t>ūkio subjektai,</w:t>
      </w:r>
      <w:r w:rsidRPr="0052155A">
        <w:rPr>
          <w:rFonts w:ascii="Times New Roman" w:hAnsi="Times New Roman"/>
          <w:i/>
          <w:iCs/>
          <w:sz w:val="20"/>
          <w:szCs w:val="20"/>
        </w:rPr>
        <w:t xml:space="preserve"> kurių pajėgumais tiekėjas remsis</w:t>
      </w:r>
      <w:r w:rsidRPr="0052155A">
        <w:rPr>
          <w:rFonts w:ascii="Times New Roman" w:hAnsi="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774E7D" w:rsidRPr="0052155A" w14:paraId="675814A3" w14:textId="77777777" w:rsidTr="00D2269F">
        <w:trPr>
          <w:trHeight w:val="832"/>
        </w:trPr>
        <w:tc>
          <w:tcPr>
            <w:tcW w:w="710" w:type="dxa"/>
            <w:vMerge w:val="restart"/>
            <w:shd w:val="clear" w:color="auto" w:fill="DEEAF6" w:themeFill="accent1" w:themeFillTint="33"/>
            <w:vAlign w:val="center"/>
          </w:tcPr>
          <w:p w14:paraId="6A07CD03" w14:textId="77777777" w:rsidR="00774E7D" w:rsidRPr="0052155A" w:rsidRDefault="00774E7D" w:rsidP="00D2269F">
            <w:pPr>
              <w:jc w:val="center"/>
              <w:rPr>
                <w:rFonts w:ascii="Times New Roman" w:hAnsi="Times New Roman" w:cs="Times New Roman"/>
                <w:b/>
                <w:sz w:val="20"/>
                <w:szCs w:val="20"/>
              </w:rPr>
            </w:pPr>
            <w:bookmarkStart w:id="14" w:name="_Hlk155877256"/>
            <w:bookmarkEnd w:id="13"/>
            <w:r w:rsidRPr="0052155A">
              <w:rPr>
                <w:rFonts w:ascii="Times New Roman" w:hAnsi="Times New Roman" w:cs="Times New Roman"/>
                <w:b/>
                <w:sz w:val="20"/>
                <w:szCs w:val="20"/>
              </w:rPr>
              <w:t>Eil. Nr.</w:t>
            </w:r>
          </w:p>
        </w:tc>
        <w:tc>
          <w:tcPr>
            <w:tcW w:w="2732" w:type="dxa"/>
            <w:vMerge w:val="restart"/>
            <w:shd w:val="clear" w:color="auto" w:fill="DEEAF6" w:themeFill="accent1" w:themeFillTint="33"/>
            <w:vAlign w:val="center"/>
          </w:tcPr>
          <w:p w14:paraId="4850D5F7"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vadinimas, kodas ir adresas</w:t>
            </w:r>
          </w:p>
        </w:tc>
        <w:tc>
          <w:tcPr>
            <w:tcW w:w="3327" w:type="dxa"/>
            <w:vMerge w:val="restart"/>
            <w:shd w:val="clear" w:color="auto" w:fill="DEEAF6" w:themeFill="accent1" w:themeFillTint="33"/>
            <w:vAlign w:val="center"/>
          </w:tcPr>
          <w:p w14:paraId="602D3175"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Numatomi atlikti įsipareigojimai </w:t>
            </w:r>
          </w:p>
        </w:tc>
        <w:tc>
          <w:tcPr>
            <w:tcW w:w="3647" w:type="dxa"/>
            <w:gridSpan w:val="2"/>
            <w:shd w:val="clear" w:color="auto" w:fill="DEEAF6" w:themeFill="accent1" w:themeFillTint="33"/>
            <w:vAlign w:val="center"/>
          </w:tcPr>
          <w:p w14:paraId="40CF2F58"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Pirkimo sutarties dalis pasiūlymo kainoje, kuriai ketinama pasitelkti </w:t>
            </w:r>
            <w:r>
              <w:rPr>
                <w:rFonts w:ascii="Times New Roman" w:hAnsi="Times New Roman" w:cs="Times New Roman"/>
                <w:b/>
                <w:sz w:val="20"/>
                <w:szCs w:val="20"/>
              </w:rPr>
              <w:t>ūkio subjektus</w:t>
            </w:r>
            <w:r w:rsidRPr="0052155A">
              <w:rPr>
                <w:rFonts w:ascii="Times New Roman" w:hAnsi="Times New Roman" w:cs="Times New Roman"/>
                <w:b/>
                <w:sz w:val="20"/>
                <w:szCs w:val="20"/>
              </w:rPr>
              <w:t>*</w:t>
            </w:r>
          </w:p>
        </w:tc>
      </w:tr>
      <w:tr w:rsidR="00774E7D" w:rsidRPr="0052155A" w14:paraId="5E8B379F" w14:textId="77777777" w:rsidTr="00D2269F">
        <w:trPr>
          <w:trHeight w:val="173"/>
        </w:trPr>
        <w:tc>
          <w:tcPr>
            <w:tcW w:w="710" w:type="dxa"/>
            <w:vMerge/>
            <w:shd w:val="clear" w:color="auto" w:fill="DEEAF6" w:themeFill="accent1" w:themeFillTint="33"/>
            <w:vAlign w:val="center"/>
          </w:tcPr>
          <w:p w14:paraId="391CB0F8" w14:textId="77777777" w:rsidR="00774E7D" w:rsidRPr="0052155A" w:rsidRDefault="00774E7D" w:rsidP="00D2269F">
            <w:pPr>
              <w:jc w:val="center"/>
              <w:rPr>
                <w:rFonts w:ascii="Times New Roman" w:hAnsi="Times New Roman" w:cs="Times New Roman"/>
                <w:b/>
                <w:sz w:val="20"/>
                <w:szCs w:val="20"/>
              </w:rPr>
            </w:pPr>
          </w:p>
        </w:tc>
        <w:tc>
          <w:tcPr>
            <w:tcW w:w="2732" w:type="dxa"/>
            <w:vMerge/>
            <w:shd w:val="clear" w:color="auto" w:fill="DEEAF6" w:themeFill="accent1" w:themeFillTint="33"/>
            <w:vAlign w:val="center"/>
          </w:tcPr>
          <w:p w14:paraId="1CBDE852" w14:textId="77777777" w:rsidR="00774E7D" w:rsidRPr="0052155A" w:rsidRDefault="00774E7D" w:rsidP="00D2269F">
            <w:pPr>
              <w:jc w:val="center"/>
              <w:rPr>
                <w:rFonts w:ascii="Times New Roman" w:hAnsi="Times New Roman" w:cs="Times New Roman"/>
                <w:b/>
                <w:sz w:val="20"/>
                <w:szCs w:val="20"/>
              </w:rPr>
            </w:pPr>
          </w:p>
        </w:tc>
        <w:tc>
          <w:tcPr>
            <w:tcW w:w="3327" w:type="dxa"/>
            <w:vMerge/>
            <w:shd w:val="clear" w:color="auto" w:fill="DEEAF6" w:themeFill="accent1" w:themeFillTint="33"/>
            <w:vAlign w:val="center"/>
          </w:tcPr>
          <w:p w14:paraId="3C865D8B" w14:textId="77777777" w:rsidR="00774E7D" w:rsidRPr="0052155A" w:rsidRDefault="00774E7D" w:rsidP="00D2269F">
            <w:pPr>
              <w:jc w:val="center"/>
              <w:rPr>
                <w:rFonts w:ascii="Times New Roman" w:hAnsi="Times New Roman" w:cs="Times New Roman"/>
                <w:b/>
                <w:sz w:val="20"/>
                <w:szCs w:val="20"/>
              </w:rPr>
            </w:pPr>
          </w:p>
        </w:tc>
        <w:tc>
          <w:tcPr>
            <w:tcW w:w="2170" w:type="dxa"/>
            <w:shd w:val="clear" w:color="auto" w:fill="DEEAF6" w:themeFill="accent1" w:themeFillTint="33"/>
            <w:vAlign w:val="center"/>
          </w:tcPr>
          <w:p w14:paraId="09BF697A"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UR (su PVM)</w:t>
            </w:r>
          </w:p>
        </w:tc>
        <w:tc>
          <w:tcPr>
            <w:tcW w:w="1477" w:type="dxa"/>
            <w:shd w:val="clear" w:color="auto" w:fill="DEEAF6" w:themeFill="accent1" w:themeFillTint="33"/>
            <w:vAlign w:val="center"/>
          </w:tcPr>
          <w:p w14:paraId="0F3E27D8"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roc.</w:t>
            </w:r>
          </w:p>
        </w:tc>
      </w:tr>
      <w:bookmarkEnd w:id="14"/>
      <w:tr w:rsidR="00774E7D" w:rsidRPr="0052155A" w14:paraId="7A2CB2A4" w14:textId="77777777" w:rsidTr="00D2269F">
        <w:trPr>
          <w:trHeight w:val="271"/>
        </w:trPr>
        <w:tc>
          <w:tcPr>
            <w:tcW w:w="10416" w:type="dxa"/>
            <w:gridSpan w:val="5"/>
            <w:shd w:val="clear" w:color="auto" w:fill="DEEAF6" w:themeFill="accent1" w:themeFillTint="33"/>
          </w:tcPr>
          <w:p w14:paraId="1DE1CAC5"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Ūkio subjektai, kurių pajėgumais tiekėjas remiamasi įrodinėjant kvalifikacijos atitiktį</w:t>
            </w:r>
          </w:p>
        </w:tc>
      </w:tr>
      <w:tr w:rsidR="00774E7D" w:rsidRPr="0052155A" w14:paraId="220A4437" w14:textId="77777777" w:rsidTr="00D2269F">
        <w:trPr>
          <w:trHeight w:val="325"/>
        </w:trPr>
        <w:tc>
          <w:tcPr>
            <w:tcW w:w="710" w:type="dxa"/>
          </w:tcPr>
          <w:p w14:paraId="1FCE3DEF"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2732" w:type="dxa"/>
          </w:tcPr>
          <w:p w14:paraId="462AB325" w14:textId="77777777" w:rsidR="00774E7D" w:rsidRPr="0052155A" w:rsidRDefault="00774E7D" w:rsidP="00D2269F">
            <w:pPr>
              <w:jc w:val="both"/>
              <w:rPr>
                <w:rFonts w:ascii="Times New Roman" w:hAnsi="Times New Roman" w:cs="Times New Roman"/>
                <w:sz w:val="20"/>
                <w:szCs w:val="20"/>
              </w:rPr>
            </w:pPr>
          </w:p>
        </w:tc>
        <w:tc>
          <w:tcPr>
            <w:tcW w:w="3327" w:type="dxa"/>
          </w:tcPr>
          <w:p w14:paraId="6F276A8E" w14:textId="77777777" w:rsidR="00774E7D" w:rsidRPr="0052155A" w:rsidRDefault="00774E7D" w:rsidP="00D2269F">
            <w:pPr>
              <w:jc w:val="both"/>
              <w:rPr>
                <w:rFonts w:ascii="Times New Roman" w:hAnsi="Times New Roman" w:cs="Times New Roman"/>
                <w:sz w:val="20"/>
                <w:szCs w:val="20"/>
              </w:rPr>
            </w:pPr>
          </w:p>
        </w:tc>
        <w:tc>
          <w:tcPr>
            <w:tcW w:w="2170" w:type="dxa"/>
          </w:tcPr>
          <w:p w14:paraId="562FBACD" w14:textId="77777777" w:rsidR="00774E7D" w:rsidRPr="0052155A" w:rsidRDefault="00774E7D" w:rsidP="00D2269F">
            <w:pPr>
              <w:jc w:val="both"/>
              <w:rPr>
                <w:rFonts w:ascii="Times New Roman" w:hAnsi="Times New Roman" w:cs="Times New Roman"/>
                <w:sz w:val="20"/>
                <w:szCs w:val="20"/>
              </w:rPr>
            </w:pPr>
          </w:p>
        </w:tc>
        <w:tc>
          <w:tcPr>
            <w:tcW w:w="1477" w:type="dxa"/>
          </w:tcPr>
          <w:p w14:paraId="001E3600" w14:textId="77777777" w:rsidR="00774E7D" w:rsidRPr="0052155A" w:rsidRDefault="00774E7D" w:rsidP="00D2269F">
            <w:pPr>
              <w:jc w:val="both"/>
              <w:rPr>
                <w:sz w:val="24"/>
                <w:szCs w:val="20"/>
              </w:rPr>
            </w:pPr>
          </w:p>
        </w:tc>
      </w:tr>
      <w:tr w:rsidR="00774E7D" w:rsidRPr="0052155A" w14:paraId="4CB2C8AB" w14:textId="77777777" w:rsidTr="00D2269F">
        <w:trPr>
          <w:trHeight w:val="307"/>
        </w:trPr>
        <w:tc>
          <w:tcPr>
            <w:tcW w:w="710" w:type="dxa"/>
          </w:tcPr>
          <w:p w14:paraId="7EE7BDE1"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2732" w:type="dxa"/>
          </w:tcPr>
          <w:p w14:paraId="1B6C6F68" w14:textId="77777777" w:rsidR="00774E7D" w:rsidRPr="0052155A" w:rsidRDefault="00774E7D" w:rsidP="00D2269F">
            <w:pPr>
              <w:jc w:val="both"/>
              <w:rPr>
                <w:rFonts w:ascii="Times New Roman" w:hAnsi="Times New Roman" w:cs="Times New Roman"/>
                <w:sz w:val="20"/>
                <w:szCs w:val="20"/>
              </w:rPr>
            </w:pPr>
          </w:p>
        </w:tc>
        <w:tc>
          <w:tcPr>
            <w:tcW w:w="3327" w:type="dxa"/>
          </w:tcPr>
          <w:p w14:paraId="29FA9644" w14:textId="77777777" w:rsidR="00774E7D" w:rsidRPr="0052155A" w:rsidRDefault="00774E7D" w:rsidP="00D2269F">
            <w:pPr>
              <w:jc w:val="both"/>
              <w:rPr>
                <w:rFonts w:ascii="Times New Roman" w:hAnsi="Times New Roman" w:cs="Times New Roman"/>
                <w:sz w:val="20"/>
                <w:szCs w:val="20"/>
              </w:rPr>
            </w:pPr>
          </w:p>
        </w:tc>
        <w:tc>
          <w:tcPr>
            <w:tcW w:w="2170" w:type="dxa"/>
          </w:tcPr>
          <w:p w14:paraId="0D636BFF" w14:textId="77777777" w:rsidR="00774E7D" w:rsidRPr="0052155A" w:rsidRDefault="00774E7D" w:rsidP="00D2269F">
            <w:pPr>
              <w:jc w:val="both"/>
              <w:rPr>
                <w:rFonts w:ascii="Times New Roman" w:hAnsi="Times New Roman" w:cs="Times New Roman"/>
                <w:sz w:val="20"/>
                <w:szCs w:val="20"/>
              </w:rPr>
            </w:pPr>
          </w:p>
        </w:tc>
        <w:tc>
          <w:tcPr>
            <w:tcW w:w="1477" w:type="dxa"/>
          </w:tcPr>
          <w:p w14:paraId="3A32DF71" w14:textId="77777777" w:rsidR="00774E7D" w:rsidRPr="0052155A" w:rsidRDefault="00774E7D" w:rsidP="00D2269F">
            <w:pPr>
              <w:jc w:val="both"/>
              <w:rPr>
                <w:sz w:val="24"/>
                <w:szCs w:val="20"/>
              </w:rPr>
            </w:pPr>
          </w:p>
        </w:tc>
      </w:tr>
    </w:tbl>
    <w:p w14:paraId="01C92111" w14:textId="77777777" w:rsidR="00774E7D" w:rsidRDefault="00774E7D" w:rsidP="00774E7D">
      <w:pPr>
        <w:rPr>
          <w:rFonts w:ascii="Times New Roman" w:hAnsi="Times New Roman"/>
          <w:i/>
          <w:iCs/>
          <w:sz w:val="20"/>
          <w:szCs w:val="20"/>
        </w:rPr>
      </w:pPr>
      <w:bookmarkStart w:id="15" w:name="_Hlk155877314"/>
      <w:r w:rsidRPr="0052155A">
        <w:rPr>
          <w:rFonts w:ascii="Times New Roman" w:hAnsi="Times New Roman"/>
          <w:i/>
          <w:iCs/>
          <w:sz w:val="20"/>
          <w:szCs w:val="20"/>
        </w:rPr>
        <w:t xml:space="preserve">Pastaba*. Tiekėjas įsipareigojimų dalies laukelį </w:t>
      </w:r>
      <w:r w:rsidRPr="0052155A">
        <w:rPr>
          <w:rFonts w:ascii="Times New Roman" w:hAnsi="Times New Roman"/>
          <w:b/>
          <w:bCs/>
          <w:i/>
          <w:iCs/>
          <w:sz w:val="20"/>
          <w:szCs w:val="20"/>
          <w:u w:val="single"/>
        </w:rPr>
        <w:t>privalo</w:t>
      </w:r>
      <w:r w:rsidRPr="0052155A">
        <w:rPr>
          <w:rFonts w:ascii="Times New Roman" w:hAnsi="Times New Roman"/>
          <w:i/>
          <w:iCs/>
          <w:sz w:val="20"/>
          <w:szCs w:val="20"/>
        </w:rPr>
        <w:t xml:space="preserve"> užpildyti pasirinktinai eurais ar procentais.</w:t>
      </w:r>
    </w:p>
    <w:p w14:paraId="6BEB2406" w14:textId="77777777" w:rsidR="00774E7D" w:rsidRPr="0032469C" w:rsidRDefault="00774E7D" w:rsidP="00774E7D">
      <w:pPr>
        <w:rPr>
          <w:rFonts w:ascii="Times New Roman" w:hAnsi="Times New Roman"/>
          <w:i/>
          <w:iCs/>
          <w:sz w:val="20"/>
          <w:szCs w:val="20"/>
        </w:rPr>
      </w:pPr>
    </w:p>
    <w:p w14:paraId="1C062D98"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4"/>
        </w:rPr>
        <w:t>4. KITI ŽINOMI SUBTIEKĖJAI, KURIE BUS PASITELKTI VYKDANT PIRKIMO SUTARTĮ IR KURIŲ PAJĖGUMAIS NESIREMIAMA ĮRODINĖJANT KVALIFIKACIJOS ATITIKTIES</w:t>
      </w:r>
    </w:p>
    <w:p w14:paraId="340FDE56" w14:textId="77777777" w:rsidR="00774E7D" w:rsidRPr="0052155A" w:rsidRDefault="00774E7D" w:rsidP="00774E7D">
      <w:pPr>
        <w:ind w:firstLine="567"/>
        <w:jc w:val="center"/>
        <w:rPr>
          <w:rFonts w:ascii="Times New Roman" w:hAnsi="Times New Roman"/>
          <w:b/>
          <w:bCs/>
          <w:sz w:val="24"/>
          <w:szCs w:val="20"/>
        </w:rPr>
      </w:pPr>
      <w:r w:rsidRPr="0052155A">
        <w:rPr>
          <w:rFonts w:ascii="Times New Roman" w:hAnsi="Times New Roman"/>
          <w:b/>
          <w:bCs/>
          <w:sz w:val="24"/>
          <w:szCs w:val="20"/>
        </w:rPr>
        <w:lastRenderedPageBreak/>
        <w:t>(</w:t>
      </w:r>
      <w:r w:rsidRPr="0052155A">
        <w:rPr>
          <w:rFonts w:ascii="Times New Roman" w:hAnsi="Times New Roman"/>
          <w:i/>
          <w:iCs/>
          <w:sz w:val="20"/>
          <w:szCs w:val="20"/>
        </w:rPr>
        <w:t>nurodomi visi subtiekėjai kurių pajėgumais tiekėjas nesirems</w:t>
      </w:r>
      <w:r w:rsidRPr="0052155A">
        <w:rPr>
          <w:rFonts w:ascii="Times New Roman" w:hAnsi="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774E7D" w:rsidRPr="0052155A" w14:paraId="6013EBA9" w14:textId="77777777" w:rsidTr="00D2269F">
        <w:trPr>
          <w:trHeight w:val="526"/>
        </w:trPr>
        <w:tc>
          <w:tcPr>
            <w:tcW w:w="975" w:type="dxa"/>
            <w:vMerge w:val="restart"/>
            <w:shd w:val="clear" w:color="auto" w:fill="DEEAF6" w:themeFill="accent1" w:themeFillTint="33"/>
            <w:vAlign w:val="center"/>
          </w:tcPr>
          <w:bookmarkEnd w:id="15"/>
          <w:p w14:paraId="5FD169F9"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il. Nr.</w:t>
            </w:r>
          </w:p>
        </w:tc>
        <w:tc>
          <w:tcPr>
            <w:tcW w:w="2437" w:type="dxa"/>
            <w:vMerge w:val="restart"/>
            <w:shd w:val="clear" w:color="auto" w:fill="DEEAF6" w:themeFill="accent1" w:themeFillTint="33"/>
            <w:vAlign w:val="center"/>
          </w:tcPr>
          <w:p w14:paraId="7FDB6266"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avadinimas, kodas ir adresas</w:t>
            </w:r>
          </w:p>
        </w:tc>
        <w:tc>
          <w:tcPr>
            <w:tcW w:w="3297" w:type="dxa"/>
            <w:vMerge w:val="restart"/>
            <w:shd w:val="clear" w:color="auto" w:fill="DEEAF6" w:themeFill="accent1" w:themeFillTint="33"/>
            <w:vAlign w:val="center"/>
          </w:tcPr>
          <w:p w14:paraId="1E5AE74E"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 xml:space="preserve">Numatomi atlikti įsipareigojimai </w:t>
            </w:r>
          </w:p>
        </w:tc>
        <w:tc>
          <w:tcPr>
            <w:tcW w:w="3214" w:type="dxa"/>
            <w:gridSpan w:val="2"/>
            <w:shd w:val="clear" w:color="auto" w:fill="DEEAF6" w:themeFill="accent1" w:themeFillTint="33"/>
            <w:vAlign w:val="center"/>
          </w:tcPr>
          <w:p w14:paraId="206865BE"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irkimo sutarties dalis pasiūlymo kainoje, kuriai ketinama pasitelkti subtiekėjus*</w:t>
            </w:r>
          </w:p>
        </w:tc>
      </w:tr>
      <w:tr w:rsidR="00774E7D" w:rsidRPr="0052155A" w14:paraId="2A262758" w14:textId="77777777" w:rsidTr="00D2269F">
        <w:trPr>
          <w:trHeight w:val="168"/>
        </w:trPr>
        <w:tc>
          <w:tcPr>
            <w:tcW w:w="975" w:type="dxa"/>
            <w:vMerge/>
            <w:shd w:val="clear" w:color="auto" w:fill="DEEAF6" w:themeFill="accent1" w:themeFillTint="33"/>
            <w:vAlign w:val="center"/>
          </w:tcPr>
          <w:p w14:paraId="774490BA" w14:textId="77777777" w:rsidR="00774E7D" w:rsidRPr="0052155A" w:rsidRDefault="00774E7D" w:rsidP="00D2269F">
            <w:pPr>
              <w:jc w:val="center"/>
              <w:rPr>
                <w:rFonts w:ascii="Times New Roman" w:hAnsi="Times New Roman" w:cs="Times New Roman"/>
                <w:b/>
                <w:sz w:val="20"/>
                <w:szCs w:val="20"/>
              </w:rPr>
            </w:pPr>
          </w:p>
        </w:tc>
        <w:tc>
          <w:tcPr>
            <w:tcW w:w="2437" w:type="dxa"/>
            <w:vMerge/>
            <w:shd w:val="clear" w:color="auto" w:fill="DEEAF6" w:themeFill="accent1" w:themeFillTint="33"/>
            <w:vAlign w:val="center"/>
          </w:tcPr>
          <w:p w14:paraId="1C7123B6" w14:textId="77777777" w:rsidR="00774E7D" w:rsidRPr="0052155A" w:rsidRDefault="00774E7D" w:rsidP="00D2269F">
            <w:pPr>
              <w:jc w:val="center"/>
              <w:rPr>
                <w:rFonts w:ascii="Times New Roman" w:hAnsi="Times New Roman" w:cs="Times New Roman"/>
                <w:b/>
                <w:sz w:val="20"/>
                <w:szCs w:val="20"/>
              </w:rPr>
            </w:pPr>
          </w:p>
        </w:tc>
        <w:tc>
          <w:tcPr>
            <w:tcW w:w="3297" w:type="dxa"/>
            <w:vMerge/>
            <w:shd w:val="clear" w:color="auto" w:fill="DEEAF6" w:themeFill="accent1" w:themeFillTint="33"/>
            <w:vAlign w:val="center"/>
          </w:tcPr>
          <w:p w14:paraId="3B73C593" w14:textId="77777777" w:rsidR="00774E7D" w:rsidRPr="0052155A" w:rsidRDefault="00774E7D" w:rsidP="00D2269F">
            <w:pPr>
              <w:jc w:val="center"/>
              <w:rPr>
                <w:rFonts w:ascii="Times New Roman" w:hAnsi="Times New Roman" w:cs="Times New Roman"/>
                <w:b/>
                <w:sz w:val="20"/>
                <w:szCs w:val="20"/>
              </w:rPr>
            </w:pPr>
          </w:p>
        </w:tc>
        <w:tc>
          <w:tcPr>
            <w:tcW w:w="2151" w:type="dxa"/>
            <w:shd w:val="clear" w:color="auto" w:fill="DEEAF6" w:themeFill="accent1" w:themeFillTint="33"/>
            <w:vAlign w:val="center"/>
          </w:tcPr>
          <w:p w14:paraId="636F64AD"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UR (su PVM)</w:t>
            </w:r>
          </w:p>
        </w:tc>
        <w:tc>
          <w:tcPr>
            <w:tcW w:w="1063" w:type="dxa"/>
            <w:shd w:val="clear" w:color="auto" w:fill="DEEAF6" w:themeFill="accent1" w:themeFillTint="33"/>
            <w:vAlign w:val="center"/>
          </w:tcPr>
          <w:p w14:paraId="43763D9A"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Proc.</w:t>
            </w:r>
          </w:p>
        </w:tc>
      </w:tr>
      <w:tr w:rsidR="00774E7D" w:rsidRPr="0052155A" w14:paraId="2C4F3F87" w14:textId="77777777" w:rsidTr="00D2269F">
        <w:trPr>
          <w:trHeight w:val="543"/>
        </w:trPr>
        <w:tc>
          <w:tcPr>
            <w:tcW w:w="9923" w:type="dxa"/>
            <w:gridSpan w:val="5"/>
            <w:shd w:val="clear" w:color="auto" w:fill="DEEAF6" w:themeFill="accent1" w:themeFillTint="33"/>
          </w:tcPr>
          <w:p w14:paraId="14C0321D" w14:textId="77777777" w:rsidR="00774E7D" w:rsidRPr="0052155A" w:rsidRDefault="00774E7D" w:rsidP="00D2269F">
            <w:pPr>
              <w:jc w:val="center"/>
              <w:rPr>
                <w:rFonts w:ascii="Times New Roman" w:hAnsi="Times New Roman" w:cs="Times New Roman"/>
                <w:b/>
                <w:color w:val="C00000"/>
                <w:sz w:val="20"/>
                <w:szCs w:val="20"/>
              </w:rPr>
            </w:pPr>
            <w:bookmarkStart w:id="16" w:name="_Hlk155877796"/>
            <w:r w:rsidRPr="0052155A">
              <w:rPr>
                <w:rFonts w:ascii="Times New Roman" w:hAnsi="Times New Roman" w:cs="Times New Roman"/>
                <w:b/>
                <w:sz w:val="20"/>
                <w:szCs w:val="20"/>
              </w:rPr>
              <w:t>Kiti žinomi subtiekėjai, kurie bus pasitelkti vykdant pirkimo sutartį ir kurių pajėgumais nesiremiama įrodinėjant kvalifikacijos atitikties</w:t>
            </w:r>
            <w:bookmarkEnd w:id="16"/>
          </w:p>
        </w:tc>
      </w:tr>
      <w:tr w:rsidR="00774E7D" w:rsidRPr="0052155A" w14:paraId="5E4C123A" w14:textId="77777777" w:rsidTr="00D2269F">
        <w:trPr>
          <w:trHeight w:val="315"/>
        </w:trPr>
        <w:tc>
          <w:tcPr>
            <w:tcW w:w="975" w:type="dxa"/>
          </w:tcPr>
          <w:p w14:paraId="7744F256"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2437" w:type="dxa"/>
          </w:tcPr>
          <w:p w14:paraId="2B11B458" w14:textId="77777777" w:rsidR="00774E7D" w:rsidRPr="0052155A" w:rsidRDefault="00774E7D" w:rsidP="00D2269F">
            <w:pPr>
              <w:jc w:val="both"/>
              <w:rPr>
                <w:rFonts w:ascii="Times New Roman" w:hAnsi="Times New Roman" w:cs="Times New Roman"/>
                <w:sz w:val="20"/>
                <w:szCs w:val="20"/>
              </w:rPr>
            </w:pPr>
          </w:p>
        </w:tc>
        <w:tc>
          <w:tcPr>
            <w:tcW w:w="3297" w:type="dxa"/>
          </w:tcPr>
          <w:p w14:paraId="61406B69" w14:textId="77777777" w:rsidR="00774E7D" w:rsidRPr="0052155A" w:rsidRDefault="00774E7D" w:rsidP="00D2269F">
            <w:pPr>
              <w:jc w:val="both"/>
              <w:rPr>
                <w:rFonts w:ascii="Times New Roman" w:hAnsi="Times New Roman" w:cs="Times New Roman"/>
                <w:sz w:val="20"/>
                <w:szCs w:val="20"/>
              </w:rPr>
            </w:pPr>
          </w:p>
        </w:tc>
        <w:tc>
          <w:tcPr>
            <w:tcW w:w="2151" w:type="dxa"/>
          </w:tcPr>
          <w:p w14:paraId="7F657402" w14:textId="77777777" w:rsidR="00774E7D" w:rsidRPr="0052155A" w:rsidRDefault="00774E7D" w:rsidP="00D2269F">
            <w:pPr>
              <w:jc w:val="both"/>
              <w:rPr>
                <w:rFonts w:ascii="Times New Roman" w:hAnsi="Times New Roman" w:cs="Times New Roman"/>
                <w:sz w:val="20"/>
                <w:szCs w:val="20"/>
              </w:rPr>
            </w:pPr>
          </w:p>
        </w:tc>
        <w:tc>
          <w:tcPr>
            <w:tcW w:w="1063" w:type="dxa"/>
          </w:tcPr>
          <w:p w14:paraId="72205AE6" w14:textId="77777777" w:rsidR="00774E7D" w:rsidRPr="0052155A" w:rsidRDefault="00774E7D" w:rsidP="00D2269F">
            <w:pPr>
              <w:jc w:val="both"/>
              <w:rPr>
                <w:sz w:val="24"/>
                <w:szCs w:val="20"/>
              </w:rPr>
            </w:pPr>
          </w:p>
        </w:tc>
      </w:tr>
      <w:tr w:rsidR="00774E7D" w:rsidRPr="0052155A" w14:paraId="5DED4EAC" w14:textId="77777777" w:rsidTr="00D2269F">
        <w:trPr>
          <w:trHeight w:val="315"/>
        </w:trPr>
        <w:tc>
          <w:tcPr>
            <w:tcW w:w="975" w:type="dxa"/>
          </w:tcPr>
          <w:p w14:paraId="276431D5"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2437" w:type="dxa"/>
          </w:tcPr>
          <w:p w14:paraId="49D88E65" w14:textId="77777777" w:rsidR="00774E7D" w:rsidRPr="0052155A" w:rsidRDefault="00774E7D" w:rsidP="00D2269F">
            <w:pPr>
              <w:jc w:val="both"/>
              <w:rPr>
                <w:rFonts w:ascii="Times New Roman" w:hAnsi="Times New Roman" w:cs="Times New Roman"/>
                <w:sz w:val="20"/>
                <w:szCs w:val="20"/>
              </w:rPr>
            </w:pPr>
          </w:p>
        </w:tc>
        <w:tc>
          <w:tcPr>
            <w:tcW w:w="3297" w:type="dxa"/>
          </w:tcPr>
          <w:p w14:paraId="13DBA69D" w14:textId="77777777" w:rsidR="00774E7D" w:rsidRPr="0052155A" w:rsidRDefault="00774E7D" w:rsidP="00D2269F">
            <w:pPr>
              <w:jc w:val="both"/>
              <w:rPr>
                <w:rFonts w:ascii="Times New Roman" w:hAnsi="Times New Roman" w:cs="Times New Roman"/>
                <w:sz w:val="20"/>
                <w:szCs w:val="20"/>
              </w:rPr>
            </w:pPr>
          </w:p>
        </w:tc>
        <w:tc>
          <w:tcPr>
            <w:tcW w:w="2151" w:type="dxa"/>
          </w:tcPr>
          <w:p w14:paraId="6C939A6B" w14:textId="77777777" w:rsidR="00774E7D" w:rsidRPr="0052155A" w:rsidRDefault="00774E7D" w:rsidP="00D2269F">
            <w:pPr>
              <w:jc w:val="both"/>
              <w:rPr>
                <w:rFonts w:ascii="Times New Roman" w:hAnsi="Times New Roman" w:cs="Times New Roman"/>
                <w:sz w:val="20"/>
                <w:szCs w:val="20"/>
              </w:rPr>
            </w:pPr>
          </w:p>
        </w:tc>
        <w:tc>
          <w:tcPr>
            <w:tcW w:w="1063" w:type="dxa"/>
          </w:tcPr>
          <w:p w14:paraId="7597DC5A" w14:textId="77777777" w:rsidR="00774E7D" w:rsidRPr="0052155A" w:rsidRDefault="00774E7D" w:rsidP="00D2269F">
            <w:pPr>
              <w:jc w:val="both"/>
              <w:rPr>
                <w:sz w:val="24"/>
                <w:szCs w:val="20"/>
              </w:rPr>
            </w:pPr>
          </w:p>
        </w:tc>
      </w:tr>
    </w:tbl>
    <w:p w14:paraId="73EFFE90" w14:textId="77777777" w:rsidR="00774E7D" w:rsidRDefault="00774E7D" w:rsidP="00774E7D">
      <w:pPr>
        <w:rPr>
          <w:rFonts w:ascii="Times New Roman" w:hAnsi="Times New Roman"/>
          <w:i/>
          <w:iCs/>
          <w:sz w:val="20"/>
          <w:szCs w:val="20"/>
        </w:rPr>
      </w:pPr>
      <w:r w:rsidRPr="0052155A">
        <w:rPr>
          <w:rFonts w:ascii="Times New Roman" w:hAnsi="Times New Roman"/>
          <w:i/>
          <w:iCs/>
          <w:sz w:val="20"/>
          <w:szCs w:val="20"/>
        </w:rPr>
        <w:t xml:space="preserve">Pastaba*. Tiekėjas įsipareigojimų dalies laukelį </w:t>
      </w:r>
      <w:r w:rsidRPr="0052155A">
        <w:rPr>
          <w:rFonts w:ascii="Times New Roman" w:hAnsi="Times New Roman"/>
          <w:b/>
          <w:bCs/>
          <w:i/>
          <w:iCs/>
          <w:sz w:val="20"/>
          <w:szCs w:val="20"/>
          <w:u w:val="single"/>
        </w:rPr>
        <w:t>privalo</w:t>
      </w:r>
      <w:r w:rsidRPr="0052155A">
        <w:rPr>
          <w:rFonts w:ascii="Times New Roman" w:hAnsi="Times New Roman"/>
          <w:i/>
          <w:iCs/>
          <w:sz w:val="20"/>
          <w:szCs w:val="20"/>
        </w:rPr>
        <w:t xml:space="preserve"> užpildyti pasirinktinai eurais ar procentais.</w:t>
      </w:r>
    </w:p>
    <w:p w14:paraId="71D0EBA2" w14:textId="77777777" w:rsidR="00774E7D" w:rsidRPr="00BE33D4" w:rsidRDefault="00774E7D" w:rsidP="00774E7D">
      <w:pPr>
        <w:rPr>
          <w:rFonts w:ascii="Times New Roman" w:hAnsi="Times New Roman"/>
          <w:i/>
          <w:iCs/>
          <w:sz w:val="20"/>
          <w:szCs w:val="20"/>
        </w:rPr>
      </w:pPr>
    </w:p>
    <w:p w14:paraId="5905D199" w14:textId="77777777" w:rsidR="00774E7D" w:rsidRPr="0052155A" w:rsidRDefault="00774E7D" w:rsidP="00774E7D">
      <w:pPr>
        <w:tabs>
          <w:tab w:val="left" w:pos="567"/>
        </w:tabs>
        <w:ind w:left="360"/>
        <w:contextualSpacing/>
        <w:jc w:val="center"/>
        <w:rPr>
          <w:rFonts w:ascii="Times New Roman" w:eastAsia="Calibri" w:hAnsi="Times New Roman"/>
          <w:b/>
          <w:bCs/>
          <w:sz w:val="24"/>
          <w:szCs w:val="24"/>
        </w:rPr>
      </w:pPr>
      <w:r w:rsidRPr="0052155A">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774E7D" w:rsidRPr="0052155A" w14:paraId="06C2B38F" w14:textId="77777777" w:rsidTr="00D2269F">
        <w:trPr>
          <w:trHeight w:val="636"/>
        </w:trPr>
        <w:tc>
          <w:tcPr>
            <w:tcW w:w="969" w:type="dxa"/>
            <w:shd w:val="clear" w:color="auto" w:fill="DEEAF6" w:themeFill="accent1" w:themeFillTint="33"/>
            <w:vAlign w:val="center"/>
          </w:tcPr>
          <w:p w14:paraId="4F46BB04"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Eil. Nr.</w:t>
            </w:r>
          </w:p>
        </w:tc>
        <w:tc>
          <w:tcPr>
            <w:tcW w:w="4152" w:type="dxa"/>
            <w:shd w:val="clear" w:color="auto" w:fill="DEEAF6" w:themeFill="accent1" w:themeFillTint="33"/>
            <w:vAlign w:val="center"/>
          </w:tcPr>
          <w:p w14:paraId="67815986"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Vardas ir pavardė</w:t>
            </w:r>
          </w:p>
        </w:tc>
        <w:tc>
          <w:tcPr>
            <w:tcW w:w="4802" w:type="dxa"/>
            <w:shd w:val="clear" w:color="auto" w:fill="DEEAF6" w:themeFill="accent1" w:themeFillTint="33"/>
            <w:vAlign w:val="center"/>
          </w:tcPr>
          <w:p w14:paraId="6854580C" w14:textId="77777777" w:rsidR="00774E7D" w:rsidRPr="0052155A" w:rsidRDefault="00774E7D" w:rsidP="00D2269F">
            <w:pPr>
              <w:jc w:val="center"/>
              <w:rPr>
                <w:rFonts w:ascii="Times New Roman" w:hAnsi="Times New Roman" w:cs="Times New Roman"/>
                <w:b/>
                <w:sz w:val="20"/>
                <w:szCs w:val="20"/>
              </w:rPr>
            </w:pPr>
            <w:r w:rsidRPr="0052155A">
              <w:rPr>
                <w:rFonts w:ascii="Times New Roman" w:hAnsi="Times New Roman" w:cs="Times New Roman"/>
                <w:b/>
                <w:sz w:val="20"/>
                <w:szCs w:val="20"/>
              </w:rPr>
              <w:t>Specialisto dabartinė darbovietė</w:t>
            </w:r>
          </w:p>
        </w:tc>
      </w:tr>
      <w:tr w:rsidR="00774E7D" w:rsidRPr="0052155A" w14:paraId="7BD37F3D" w14:textId="77777777" w:rsidTr="00D2269F">
        <w:trPr>
          <w:trHeight w:val="259"/>
        </w:trPr>
        <w:tc>
          <w:tcPr>
            <w:tcW w:w="969" w:type="dxa"/>
          </w:tcPr>
          <w:p w14:paraId="766F1757"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1.</w:t>
            </w:r>
          </w:p>
        </w:tc>
        <w:tc>
          <w:tcPr>
            <w:tcW w:w="4152" w:type="dxa"/>
          </w:tcPr>
          <w:p w14:paraId="1EDF4CC2" w14:textId="77777777" w:rsidR="00774E7D" w:rsidRPr="0052155A" w:rsidRDefault="00774E7D" w:rsidP="00D2269F">
            <w:pPr>
              <w:jc w:val="both"/>
              <w:rPr>
                <w:rFonts w:ascii="Times New Roman" w:hAnsi="Times New Roman" w:cs="Times New Roman"/>
                <w:sz w:val="20"/>
                <w:szCs w:val="20"/>
              </w:rPr>
            </w:pPr>
          </w:p>
        </w:tc>
        <w:tc>
          <w:tcPr>
            <w:tcW w:w="4802" w:type="dxa"/>
          </w:tcPr>
          <w:p w14:paraId="77907488" w14:textId="77777777" w:rsidR="00774E7D" w:rsidRPr="0052155A" w:rsidRDefault="00774E7D" w:rsidP="00D2269F">
            <w:pPr>
              <w:jc w:val="both"/>
              <w:rPr>
                <w:rFonts w:ascii="Times New Roman" w:hAnsi="Times New Roman" w:cs="Times New Roman"/>
                <w:sz w:val="20"/>
                <w:szCs w:val="20"/>
              </w:rPr>
            </w:pPr>
          </w:p>
        </w:tc>
      </w:tr>
      <w:tr w:rsidR="00774E7D" w:rsidRPr="0052155A" w14:paraId="35C08EDC" w14:textId="77777777" w:rsidTr="00D2269F">
        <w:trPr>
          <w:trHeight w:val="278"/>
        </w:trPr>
        <w:tc>
          <w:tcPr>
            <w:tcW w:w="969" w:type="dxa"/>
          </w:tcPr>
          <w:p w14:paraId="7BC52E7C" w14:textId="77777777" w:rsidR="00774E7D" w:rsidRPr="0052155A" w:rsidRDefault="00774E7D" w:rsidP="00D2269F">
            <w:pPr>
              <w:jc w:val="both"/>
              <w:rPr>
                <w:rFonts w:ascii="Times New Roman" w:hAnsi="Times New Roman" w:cs="Times New Roman"/>
                <w:sz w:val="20"/>
                <w:szCs w:val="20"/>
              </w:rPr>
            </w:pPr>
            <w:r w:rsidRPr="0052155A">
              <w:rPr>
                <w:rFonts w:ascii="Times New Roman" w:hAnsi="Times New Roman" w:cs="Times New Roman"/>
                <w:sz w:val="20"/>
                <w:szCs w:val="20"/>
              </w:rPr>
              <w:t>...</w:t>
            </w:r>
          </w:p>
        </w:tc>
        <w:tc>
          <w:tcPr>
            <w:tcW w:w="4152" w:type="dxa"/>
          </w:tcPr>
          <w:p w14:paraId="56953778" w14:textId="77777777" w:rsidR="00774E7D" w:rsidRPr="0052155A" w:rsidRDefault="00774E7D" w:rsidP="00D2269F">
            <w:pPr>
              <w:jc w:val="both"/>
              <w:rPr>
                <w:rFonts w:ascii="Times New Roman" w:hAnsi="Times New Roman" w:cs="Times New Roman"/>
                <w:sz w:val="20"/>
                <w:szCs w:val="20"/>
              </w:rPr>
            </w:pPr>
          </w:p>
        </w:tc>
        <w:tc>
          <w:tcPr>
            <w:tcW w:w="4802" w:type="dxa"/>
          </w:tcPr>
          <w:p w14:paraId="357DCA24" w14:textId="77777777" w:rsidR="00774E7D" w:rsidRPr="0052155A" w:rsidRDefault="00774E7D" w:rsidP="00D2269F">
            <w:pPr>
              <w:jc w:val="both"/>
              <w:rPr>
                <w:rFonts w:ascii="Times New Roman" w:hAnsi="Times New Roman" w:cs="Times New Roman"/>
                <w:sz w:val="20"/>
                <w:szCs w:val="20"/>
              </w:rPr>
            </w:pPr>
          </w:p>
        </w:tc>
      </w:tr>
    </w:tbl>
    <w:p w14:paraId="37356836" w14:textId="77777777" w:rsidR="00774E7D" w:rsidRDefault="00774E7D" w:rsidP="00774E7D">
      <w:pPr>
        <w:jc w:val="center"/>
        <w:rPr>
          <w:rFonts w:ascii="Times New Roman" w:eastAsia="Arial" w:hAnsi="Times New Roman"/>
          <w:b/>
          <w:bCs/>
          <w:sz w:val="24"/>
          <w:szCs w:val="24"/>
          <w:lang w:eastAsia="lt-LT"/>
        </w:rPr>
      </w:pPr>
    </w:p>
    <w:p w14:paraId="16EBB4BD" w14:textId="77777777" w:rsidR="00774E7D" w:rsidRDefault="00774E7D" w:rsidP="00774E7D">
      <w:pPr>
        <w:jc w:val="center"/>
        <w:rPr>
          <w:rFonts w:ascii="Times New Roman" w:eastAsia="Arial" w:hAnsi="Times New Roman"/>
          <w:b/>
          <w:bCs/>
          <w:sz w:val="24"/>
          <w:szCs w:val="24"/>
          <w:lang w:eastAsia="lt-LT"/>
        </w:rPr>
      </w:pPr>
      <w:r w:rsidRPr="00045FF5">
        <w:rPr>
          <w:rFonts w:ascii="Times New Roman" w:eastAsia="Arial" w:hAnsi="Times New Roman"/>
          <w:b/>
          <w:bCs/>
          <w:sz w:val="24"/>
          <w:szCs w:val="24"/>
          <w:lang w:eastAsia="lt-LT"/>
        </w:rPr>
        <w:t>6. PASIŪLYMO KAINA</w:t>
      </w:r>
    </w:p>
    <w:p w14:paraId="6B817752" w14:textId="77777777" w:rsidR="00774E7D" w:rsidRPr="00E0628C" w:rsidRDefault="00774E7D" w:rsidP="00774E7D">
      <w:pPr>
        <w:jc w:val="center"/>
        <w:rPr>
          <w:rFonts w:ascii="Times New Roman" w:eastAsia="Arial" w:hAnsi="Times New Roman"/>
          <w:b/>
          <w:bCs/>
          <w:lang w:eastAsia="lt-LT"/>
        </w:rPr>
      </w:pPr>
    </w:p>
    <w:p w14:paraId="60CB7BA0" w14:textId="77777777" w:rsidR="00774E7D" w:rsidRPr="00045FF5" w:rsidRDefault="00774E7D" w:rsidP="00774E7D">
      <w:pPr>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1</w:t>
      </w:r>
      <w:r>
        <w:rPr>
          <w:rFonts w:ascii="Times New Roman" w:eastAsia="Calibri" w:hAnsi="Times New Roman"/>
          <w:bCs/>
          <w:iCs/>
          <w:sz w:val="24"/>
          <w:szCs w:val="24"/>
          <w:lang w:eastAsia="lt-LT"/>
        </w:rPr>
        <w:t>.</w:t>
      </w:r>
      <w:r w:rsidRPr="00045FF5">
        <w:t xml:space="preserve"> </w:t>
      </w:r>
      <w:r w:rsidRPr="00045FF5">
        <w:rPr>
          <w:rFonts w:ascii="Times New Roman" w:eastAsia="Calibri" w:hAnsi="Times New Roman"/>
          <w:bCs/>
          <w:iCs/>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528642" w14:textId="77777777" w:rsidR="00774E7D" w:rsidRPr="00045FF5" w:rsidRDefault="00774E7D" w:rsidP="00774E7D">
      <w:pPr>
        <w:tabs>
          <w:tab w:val="left" w:pos="851"/>
          <w:tab w:val="left" w:pos="1134"/>
        </w:tabs>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2.</w:t>
      </w:r>
      <w:r w:rsidRPr="00045FF5">
        <w:rPr>
          <w:rFonts w:ascii="Times New Roman" w:eastAsia="Calibri" w:hAnsi="Times New Roman"/>
          <w:bCs/>
          <w:iCs/>
          <w:sz w:val="24"/>
          <w:szCs w:val="24"/>
          <w:lang w:eastAsia="lt-LT"/>
        </w:rPr>
        <w:tab/>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6DF589B6" w14:textId="77777777" w:rsidR="00774E7D" w:rsidRPr="00045FF5" w:rsidRDefault="00774E7D" w:rsidP="00774E7D">
      <w:pPr>
        <w:tabs>
          <w:tab w:val="left" w:pos="851"/>
          <w:tab w:val="left" w:pos="1134"/>
        </w:tabs>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3.</w:t>
      </w:r>
      <w:r w:rsidRPr="00045FF5">
        <w:rPr>
          <w:rFonts w:ascii="Times New Roman" w:eastAsia="Calibri" w:hAnsi="Times New Roman"/>
          <w:bCs/>
          <w:iCs/>
          <w:sz w:val="24"/>
          <w:szCs w:val="24"/>
          <w:lang w:eastAsia="lt-LT"/>
        </w:rPr>
        <w:tab/>
        <w:t>Jeigu pasiūlyme nurodyta kaina, išreikšta skaitmenimis, neatitinka kainos, nurodytos žodžiais, teisinga laikoma kaina, nurodyta žodžiais.</w:t>
      </w:r>
    </w:p>
    <w:p w14:paraId="684401B9" w14:textId="45C8FBE2" w:rsidR="00774E7D" w:rsidRPr="005443DB" w:rsidRDefault="00774E7D" w:rsidP="00774E7D">
      <w:pPr>
        <w:tabs>
          <w:tab w:val="left" w:pos="851"/>
          <w:tab w:val="left" w:pos="1134"/>
        </w:tabs>
        <w:ind w:firstLine="709"/>
        <w:contextualSpacing/>
        <w:jc w:val="both"/>
        <w:rPr>
          <w:rFonts w:ascii="Times New Roman" w:eastAsia="Calibri" w:hAnsi="Times New Roman"/>
          <w:bCs/>
          <w:iCs/>
          <w:sz w:val="24"/>
          <w:szCs w:val="24"/>
          <w:lang w:eastAsia="lt-LT"/>
        </w:rPr>
      </w:pPr>
      <w:r w:rsidRPr="00045FF5">
        <w:rPr>
          <w:rFonts w:ascii="Times New Roman" w:eastAsia="Calibri" w:hAnsi="Times New Roman"/>
          <w:bCs/>
          <w:iCs/>
          <w:sz w:val="24"/>
          <w:szCs w:val="24"/>
          <w:lang w:eastAsia="lt-LT"/>
        </w:rPr>
        <w:t>6.4.</w:t>
      </w:r>
      <w:r w:rsidRPr="00045FF5">
        <w:rPr>
          <w:rFonts w:ascii="Times New Roman" w:eastAsia="Calibri" w:hAnsi="Times New Roman"/>
          <w:bCs/>
          <w:iCs/>
          <w:sz w:val="24"/>
          <w:szCs w:val="24"/>
          <w:lang w:eastAsia="lt-LT"/>
        </w:rPr>
        <w:tab/>
      </w:r>
      <w:r w:rsidRPr="00EA4787">
        <w:rPr>
          <w:rFonts w:ascii="Times New Roman" w:eastAsia="Calibri" w:hAnsi="Times New Roman"/>
          <w:bCs/>
          <w:iCs/>
          <w:sz w:val="24"/>
          <w:szCs w:val="24"/>
          <w:lang w:eastAsia="lt-LT"/>
        </w:rPr>
        <w:t xml:space="preserve">Bendra pasiūlymo kaina su PVM turi būti nurodoma dviejų skaičių po kablelio tikslumu. </w:t>
      </w:r>
      <w:r w:rsidRPr="00EA4787">
        <w:rPr>
          <w:rFonts w:ascii="Times New Roman" w:hAnsi="Times New Roman"/>
          <w:bCs/>
          <w:iCs/>
          <w:sz w:val="24"/>
          <w:szCs w:val="24"/>
          <w:lang w:eastAsia="lt-LT"/>
        </w:rPr>
        <w:t xml:space="preserve">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r w:rsidRPr="00EA4787">
        <w:rPr>
          <w:rFonts w:ascii="Times New Roman" w:eastAsia="Calibri" w:hAnsi="Times New Roman"/>
          <w:bCs/>
          <w:iCs/>
          <w:sz w:val="24"/>
          <w:szCs w:val="24"/>
          <w:lang w:eastAsia="lt-LT"/>
        </w:rPr>
        <w:t>Šią kainą sudarančios kainos sudedamosios dalys gali būti išreikštos neribojant skaičių po kablelio kiekio.</w:t>
      </w:r>
    </w:p>
    <w:p w14:paraId="500A8AAB" w14:textId="77777777" w:rsidR="00774E7D" w:rsidRPr="008953DF" w:rsidRDefault="00774E7D" w:rsidP="00774E7D">
      <w:pPr>
        <w:pBdr>
          <w:top w:val="nil"/>
          <w:left w:val="nil"/>
          <w:bottom w:val="nil"/>
          <w:right w:val="nil"/>
          <w:between w:val="nil"/>
        </w:pBdr>
        <w:jc w:val="both"/>
        <w:rPr>
          <w:rFonts w:ascii="Times New Roman" w:hAnsi="Times New Roman"/>
          <w:b/>
          <w:color w:val="000000"/>
          <w:sz w:val="24"/>
          <w:szCs w:val="24"/>
        </w:rPr>
      </w:pPr>
    </w:p>
    <w:p w14:paraId="3F76A374" w14:textId="77777777" w:rsidR="00774E7D" w:rsidRPr="008953DF" w:rsidRDefault="00774E7D" w:rsidP="00774E7D">
      <w:pPr>
        <w:ind w:firstLine="567"/>
        <w:rPr>
          <w:rFonts w:ascii="Times New Roman" w:hAnsi="Times New Roman"/>
          <w:b/>
          <w:sz w:val="24"/>
          <w:szCs w:val="24"/>
        </w:rPr>
      </w:pPr>
      <w:r>
        <w:rPr>
          <w:rFonts w:ascii="Times New Roman" w:hAnsi="Times New Roman"/>
          <w:b/>
          <w:sz w:val="24"/>
          <w:szCs w:val="24"/>
        </w:rPr>
        <w:t>6</w:t>
      </w:r>
      <w:r w:rsidRPr="008953DF">
        <w:rPr>
          <w:rFonts w:ascii="Times New Roman" w:hAnsi="Times New Roman"/>
          <w:b/>
          <w:sz w:val="24"/>
          <w:szCs w:val="24"/>
        </w:rPr>
        <w:t xml:space="preserve">.1. </w:t>
      </w:r>
      <w:r>
        <w:rPr>
          <w:rFonts w:ascii="Times New Roman" w:hAnsi="Times New Roman"/>
          <w:b/>
          <w:sz w:val="24"/>
          <w:szCs w:val="24"/>
        </w:rPr>
        <w:t>K</w:t>
      </w:r>
      <w:r w:rsidRPr="008953DF">
        <w:rPr>
          <w:rFonts w:ascii="Times New Roman" w:hAnsi="Times New Roman"/>
          <w:b/>
          <w:sz w:val="24"/>
          <w:szCs w:val="24"/>
        </w:rPr>
        <w:t>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074"/>
        <w:gridCol w:w="2990"/>
      </w:tblGrid>
      <w:tr w:rsidR="00774E7D" w:rsidRPr="00626344" w14:paraId="497DBD6F" w14:textId="77777777" w:rsidTr="00D2269F">
        <w:tc>
          <w:tcPr>
            <w:tcW w:w="570" w:type="dxa"/>
            <w:shd w:val="clear" w:color="auto" w:fill="DEEAF6" w:themeFill="accent1" w:themeFillTint="33"/>
          </w:tcPr>
          <w:sdt>
            <w:sdtPr>
              <w:rPr>
                <w:rFonts w:ascii="Times New Roman" w:hAnsi="Times New Roman"/>
                <w:sz w:val="20"/>
                <w:szCs w:val="20"/>
              </w:rPr>
              <w:tag w:val="goog_rdk_1"/>
              <w:id w:val="-304701932"/>
            </w:sdtPr>
            <w:sdtContent>
              <w:p w14:paraId="4569711B" w14:textId="77777777" w:rsidR="00774E7D" w:rsidRPr="00626344" w:rsidRDefault="00000000" w:rsidP="00D2269F">
                <w:pPr>
                  <w:rPr>
                    <w:rFonts w:ascii="Times New Roman" w:hAnsi="Times New Roman"/>
                    <w:b/>
                    <w:sz w:val="20"/>
                    <w:szCs w:val="20"/>
                  </w:rPr>
                </w:pPr>
                <w:sdt>
                  <w:sdtPr>
                    <w:rPr>
                      <w:rFonts w:ascii="Times New Roman" w:hAnsi="Times New Roman"/>
                      <w:sz w:val="20"/>
                      <w:szCs w:val="20"/>
                    </w:rPr>
                    <w:tag w:val="goog_rdk_0"/>
                    <w:id w:val="-1370378730"/>
                  </w:sdtPr>
                  <w:sdtContent>
                    <w:r w:rsidR="00774E7D" w:rsidRPr="00626344">
                      <w:rPr>
                        <w:rFonts w:ascii="Times New Roman" w:hAnsi="Times New Roman"/>
                        <w:b/>
                        <w:sz w:val="20"/>
                        <w:szCs w:val="20"/>
                      </w:rPr>
                      <w:t>Eil. Nr.</w:t>
                    </w:r>
                  </w:sdtContent>
                </w:sdt>
              </w:p>
            </w:sdtContent>
          </w:sdt>
        </w:tc>
        <w:tc>
          <w:tcPr>
            <w:tcW w:w="6074" w:type="dxa"/>
            <w:shd w:val="clear" w:color="auto" w:fill="DEEAF6" w:themeFill="accent1" w:themeFillTint="33"/>
            <w:vAlign w:val="center"/>
          </w:tcPr>
          <w:sdt>
            <w:sdtPr>
              <w:rPr>
                <w:rFonts w:ascii="Times New Roman" w:hAnsi="Times New Roman"/>
                <w:sz w:val="20"/>
                <w:szCs w:val="20"/>
              </w:rPr>
              <w:tag w:val="goog_rdk_3"/>
              <w:id w:val="-505437780"/>
            </w:sdtPr>
            <w:sdtContent>
              <w:p w14:paraId="7924FC16" w14:textId="77777777" w:rsidR="00774E7D" w:rsidRPr="00626344" w:rsidRDefault="00000000" w:rsidP="00D2269F">
                <w:pPr>
                  <w:jc w:val="center"/>
                  <w:rPr>
                    <w:rFonts w:ascii="Times New Roman" w:hAnsi="Times New Roman"/>
                    <w:b/>
                    <w:sz w:val="20"/>
                    <w:szCs w:val="20"/>
                  </w:rPr>
                </w:pPr>
                <w:sdt>
                  <w:sdtPr>
                    <w:rPr>
                      <w:rFonts w:ascii="Times New Roman" w:hAnsi="Times New Roman"/>
                      <w:sz w:val="20"/>
                      <w:szCs w:val="20"/>
                    </w:rPr>
                    <w:tag w:val="goog_rdk_2"/>
                    <w:id w:val="-1220363229"/>
                  </w:sdtPr>
                  <w:sdtContent>
                    <w:r w:rsidR="00774E7D" w:rsidRPr="00626344">
                      <w:rPr>
                        <w:rFonts w:ascii="Times New Roman" w:hAnsi="Times New Roman"/>
                        <w:b/>
                        <w:sz w:val="20"/>
                        <w:szCs w:val="20"/>
                      </w:rPr>
                      <w:t>Darbo pavadinimas</w:t>
                    </w:r>
                  </w:sdtContent>
                </w:sdt>
              </w:p>
            </w:sdtContent>
          </w:sdt>
        </w:tc>
        <w:tc>
          <w:tcPr>
            <w:tcW w:w="2990" w:type="dxa"/>
            <w:shd w:val="clear" w:color="auto" w:fill="DEEAF6" w:themeFill="accent1" w:themeFillTint="33"/>
            <w:vAlign w:val="center"/>
          </w:tcPr>
          <w:sdt>
            <w:sdtPr>
              <w:rPr>
                <w:rFonts w:ascii="Times New Roman" w:hAnsi="Times New Roman"/>
                <w:sz w:val="20"/>
                <w:szCs w:val="20"/>
              </w:rPr>
              <w:tag w:val="goog_rdk_5"/>
              <w:id w:val="-1477141628"/>
            </w:sdtPr>
            <w:sdtContent>
              <w:p w14:paraId="1AE7CBAF" w14:textId="77777777" w:rsidR="00774E7D" w:rsidRPr="00626344" w:rsidRDefault="00000000" w:rsidP="00D2269F">
                <w:pPr>
                  <w:jc w:val="center"/>
                  <w:rPr>
                    <w:rFonts w:ascii="Times New Roman" w:hAnsi="Times New Roman"/>
                    <w:b/>
                    <w:sz w:val="20"/>
                    <w:szCs w:val="20"/>
                  </w:rPr>
                </w:pPr>
                <w:sdt>
                  <w:sdtPr>
                    <w:rPr>
                      <w:rFonts w:ascii="Times New Roman" w:hAnsi="Times New Roman"/>
                      <w:sz w:val="20"/>
                      <w:szCs w:val="20"/>
                    </w:rPr>
                    <w:tag w:val="goog_rdk_4"/>
                    <w:id w:val="-1409676788"/>
                  </w:sdtPr>
                  <w:sdtContent>
                    <w:r w:rsidR="00774E7D" w:rsidRPr="00626344">
                      <w:rPr>
                        <w:rFonts w:ascii="Times New Roman" w:hAnsi="Times New Roman"/>
                        <w:b/>
                        <w:sz w:val="20"/>
                        <w:szCs w:val="20"/>
                      </w:rPr>
                      <w:t>Kaina, Eur (be PVM)</w:t>
                    </w:r>
                  </w:sdtContent>
                </w:sdt>
              </w:p>
            </w:sdtContent>
          </w:sdt>
        </w:tc>
      </w:tr>
      <w:tr w:rsidR="00774E7D" w:rsidRPr="00626344" w14:paraId="720D0DC9" w14:textId="77777777" w:rsidTr="00D2269F">
        <w:tc>
          <w:tcPr>
            <w:tcW w:w="570" w:type="dxa"/>
          </w:tcPr>
          <w:sdt>
            <w:sdtPr>
              <w:rPr>
                <w:rFonts w:ascii="Times New Roman" w:hAnsi="Times New Roman"/>
                <w:sz w:val="20"/>
                <w:szCs w:val="20"/>
              </w:rPr>
              <w:tag w:val="goog_rdk_19"/>
              <w:id w:val="-216587843"/>
            </w:sdtPr>
            <w:sdtContent>
              <w:sdt>
                <w:sdtPr>
                  <w:rPr>
                    <w:rFonts w:ascii="Times New Roman" w:hAnsi="Times New Roman"/>
                    <w:sz w:val="20"/>
                    <w:szCs w:val="20"/>
                  </w:rPr>
                  <w:tag w:val="goog_rdk_18"/>
                  <w:id w:val="-476147510"/>
                </w:sdtPr>
                <w:sdtContent>
                  <w:p w14:paraId="77D92263" w14:textId="77777777" w:rsidR="00774E7D" w:rsidRPr="00626344" w:rsidRDefault="00774E7D" w:rsidP="00D2269F">
                    <w:pPr>
                      <w:jc w:val="center"/>
                      <w:rPr>
                        <w:rFonts w:ascii="Times New Roman" w:hAnsi="Times New Roman"/>
                        <w:sz w:val="20"/>
                        <w:szCs w:val="20"/>
                      </w:rPr>
                    </w:pPr>
                    <w:r w:rsidRPr="00626344">
                      <w:rPr>
                        <w:rFonts w:ascii="Times New Roman" w:hAnsi="Times New Roman"/>
                        <w:sz w:val="20"/>
                        <w:szCs w:val="20"/>
                      </w:rPr>
                      <w:t>1.</w:t>
                    </w:r>
                  </w:p>
                </w:sdtContent>
              </w:sdt>
            </w:sdtContent>
          </w:sdt>
        </w:tc>
        <w:tc>
          <w:tcPr>
            <w:tcW w:w="6074" w:type="dxa"/>
            <w:vAlign w:val="center"/>
          </w:tcPr>
          <w:p w14:paraId="600932B7" w14:textId="072ED771" w:rsidR="00774E7D" w:rsidRPr="00626344" w:rsidRDefault="00774E7D" w:rsidP="00D2269F">
            <w:pPr>
              <w:jc w:val="both"/>
              <w:rPr>
                <w:rFonts w:ascii="Times New Roman" w:hAnsi="Times New Roman"/>
                <w:sz w:val="20"/>
                <w:szCs w:val="20"/>
              </w:rPr>
            </w:pPr>
            <w:r>
              <w:rPr>
                <w:rFonts w:ascii="Times New Roman" w:hAnsi="Times New Roman"/>
                <w:sz w:val="20"/>
                <w:szCs w:val="20"/>
              </w:rPr>
              <w:t>Darbų aprašo parengimas</w:t>
            </w:r>
          </w:p>
        </w:tc>
        <w:tc>
          <w:tcPr>
            <w:tcW w:w="2990" w:type="dxa"/>
          </w:tcPr>
          <w:p w14:paraId="5BEB6EF8" w14:textId="77777777" w:rsidR="00774E7D" w:rsidRPr="00626344" w:rsidRDefault="00774E7D" w:rsidP="00D2269F">
            <w:pPr>
              <w:jc w:val="center"/>
              <w:rPr>
                <w:rFonts w:ascii="Times New Roman" w:hAnsi="Times New Roman"/>
                <w:sz w:val="20"/>
                <w:szCs w:val="20"/>
              </w:rPr>
            </w:pPr>
          </w:p>
        </w:tc>
      </w:tr>
      <w:tr w:rsidR="00774E7D" w:rsidRPr="00626344" w14:paraId="5DA3BE5D" w14:textId="77777777" w:rsidTr="00D2269F">
        <w:tc>
          <w:tcPr>
            <w:tcW w:w="570" w:type="dxa"/>
          </w:tcPr>
          <w:p w14:paraId="79D6D539" w14:textId="77777777" w:rsidR="00774E7D" w:rsidRDefault="00774E7D" w:rsidP="00D2269F">
            <w:pPr>
              <w:jc w:val="center"/>
              <w:rPr>
                <w:rFonts w:ascii="Times New Roman" w:hAnsi="Times New Roman"/>
                <w:sz w:val="20"/>
                <w:szCs w:val="20"/>
              </w:rPr>
            </w:pPr>
            <w:r>
              <w:rPr>
                <w:rFonts w:ascii="Times New Roman" w:hAnsi="Times New Roman"/>
                <w:sz w:val="20"/>
                <w:szCs w:val="20"/>
              </w:rPr>
              <w:t>2.</w:t>
            </w:r>
          </w:p>
        </w:tc>
        <w:tc>
          <w:tcPr>
            <w:tcW w:w="6074" w:type="dxa"/>
            <w:vAlign w:val="center"/>
          </w:tcPr>
          <w:p w14:paraId="41BED9A1" w14:textId="77777777" w:rsidR="00774E7D" w:rsidRDefault="00774E7D" w:rsidP="00D2269F">
            <w:pPr>
              <w:jc w:val="both"/>
              <w:rPr>
                <w:rFonts w:ascii="Times New Roman" w:hAnsi="Times New Roman"/>
                <w:color w:val="FF0000"/>
                <w:sz w:val="20"/>
                <w:szCs w:val="20"/>
              </w:rPr>
            </w:pPr>
            <w:r w:rsidRPr="00780EDD">
              <w:rPr>
                <w:rFonts w:ascii="Times New Roman" w:hAnsi="Times New Roman"/>
                <w:sz w:val="20"/>
                <w:szCs w:val="20"/>
              </w:rPr>
              <w:t xml:space="preserve">Ginkūnų kapinių administracinio pastato </w:t>
            </w:r>
            <w:r>
              <w:rPr>
                <w:rFonts w:ascii="Times New Roman" w:hAnsi="Times New Roman"/>
                <w:sz w:val="20"/>
                <w:szCs w:val="20"/>
              </w:rPr>
              <w:t xml:space="preserve">Tilžės g. 322, Šiauliai </w:t>
            </w:r>
            <w:r w:rsidRPr="00780EDD">
              <w:rPr>
                <w:rFonts w:ascii="Times New Roman" w:hAnsi="Times New Roman"/>
                <w:sz w:val="20"/>
                <w:szCs w:val="20"/>
              </w:rPr>
              <w:t>statybos darbai</w:t>
            </w:r>
          </w:p>
        </w:tc>
        <w:tc>
          <w:tcPr>
            <w:tcW w:w="2990" w:type="dxa"/>
          </w:tcPr>
          <w:p w14:paraId="51AFBAF2" w14:textId="77777777" w:rsidR="00774E7D" w:rsidRPr="00626344" w:rsidRDefault="00774E7D" w:rsidP="00D2269F">
            <w:pPr>
              <w:jc w:val="center"/>
              <w:rPr>
                <w:rFonts w:ascii="Times New Roman" w:hAnsi="Times New Roman"/>
                <w:sz w:val="20"/>
                <w:szCs w:val="20"/>
              </w:rPr>
            </w:pPr>
          </w:p>
        </w:tc>
      </w:tr>
      <w:tr w:rsidR="00774E7D" w:rsidRPr="00626344" w14:paraId="76E289E8" w14:textId="77777777" w:rsidTr="00D2269F">
        <w:trPr>
          <w:trHeight w:val="351"/>
        </w:trPr>
        <w:tc>
          <w:tcPr>
            <w:tcW w:w="6644" w:type="dxa"/>
            <w:gridSpan w:val="2"/>
            <w:vAlign w:val="center"/>
          </w:tcPr>
          <w:p w14:paraId="6DCAD790" w14:textId="77777777" w:rsidR="00774E7D" w:rsidRPr="00626344" w:rsidRDefault="00774E7D" w:rsidP="00D2269F">
            <w:pPr>
              <w:jc w:val="right"/>
              <w:rPr>
                <w:rFonts w:ascii="Times New Roman" w:hAnsi="Times New Roman"/>
                <w:b/>
                <w:sz w:val="20"/>
                <w:szCs w:val="20"/>
              </w:rPr>
            </w:pPr>
            <w:r w:rsidRPr="00626344">
              <w:rPr>
                <w:rFonts w:ascii="Times New Roman" w:hAnsi="Times New Roman"/>
                <w:b/>
                <w:bCs/>
                <w:sz w:val="20"/>
                <w:szCs w:val="20"/>
              </w:rPr>
              <w:lastRenderedPageBreak/>
              <w:t>PVM, Eur (21 proc.)</w:t>
            </w:r>
          </w:p>
        </w:tc>
        <w:tc>
          <w:tcPr>
            <w:tcW w:w="2990" w:type="dxa"/>
          </w:tcPr>
          <w:p w14:paraId="19BCB117" w14:textId="77777777" w:rsidR="00774E7D" w:rsidRPr="00626344" w:rsidRDefault="00774E7D" w:rsidP="00D2269F">
            <w:pPr>
              <w:jc w:val="center"/>
              <w:rPr>
                <w:rFonts w:ascii="Times New Roman" w:hAnsi="Times New Roman"/>
                <w:sz w:val="20"/>
                <w:szCs w:val="20"/>
              </w:rPr>
            </w:pPr>
          </w:p>
        </w:tc>
      </w:tr>
      <w:tr w:rsidR="00774E7D" w:rsidRPr="00626344" w14:paraId="2BB52008" w14:textId="77777777" w:rsidTr="00D2269F">
        <w:trPr>
          <w:trHeight w:val="415"/>
        </w:trPr>
        <w:tc>
          <w:tcPr>
            <w:tcW w:w="6644" w:type="dxa"/>
            <w:gridSpan w:val="2"/>
            <w:vAlign w:val="center"/>
          </w:tcPr>
          <w:p w14:paraId="6BD17F37" w14:textId="77777777" w:rsidR="00774E7D" w:rsidRPr="00626344" w:rsidRDefault="00774E7D" w:rsidP="00D2269F">
            <w:pPr>
              <w:jc w:val="right"/>
              <w:rPr>
                <w:rFonts w:ascii="Times New Roman" w:hAnsi="Times New Roman"/>
                <w:b/>
                <w:sz w:val="20"/>
                <w:szCs w:val="20"/>
              </w:rPr>
            </w:pPr>
            <w:r w:rsidRPr="00626344">
              <w:rPr>
                <w:rFonts w:ascii="Times New Roman" w:hAnsi="Times New Roman"/>
                <w:b/>
                <w:bCs/>
                <w:sz w:val="20"/>
                <w:szCs w:val="20"/>
              </w:rPr>
              <w:t>Pasiūlymo vertė, Eur (su PVM)</w:t>
            </w:r>
          </w:p>
        </w:tc>
        <w:tc>
          <w:tcPr>
            <w:tcW w:w="2990" w:type="dxa"/>
          </w:tcPr>
          <w:p w14:paraId="5F0A5D96" w14:textId="77777777" w:rsidR="00774E7D" w:rsidRPr="00626344" w:rsidRDefault="00774E7D" w:rsidP="00D2269F">
            <w:pPr>
              <w:jc w:val="center"/>
              <w:rPr>
                <w:rFonts w:ascii="Times New Roman" w:hAnsi="Times New Roman"/>
                <w:sz w:val="20"/>
                <w:szCs w:val="20"/>
              </w:rPr>
            </w:pPr>
          </w:p>
        </w:tc>
      </w:tr>
    </w:tbl>
    <w:p w14:paraId="5E9A92E5" w14:textId="77777777" w:rsidR="00774E7D" w:rsidRPr="008953DF" w:rsidRDefault="00774E7D" w:rsidP="00774E7D">
      <w:pPr>
        <w:rPr>
          <w:rFonts w:ascii="Times New Roman" w:hAnsi="Times New Roman"/>
          <w:b/>
          <w:sz w:val="24"/>
          <w:szCs w:val="24"/>
        </w:rPr>
      </w:pPr>
    </w:p>
    <w:p w14:paraId="6B0239AC" w14:textId="73C22D7C" w:rsidR="00774E7D" w:rsidRPr="008953DF" w:rsidRDefault="00774E7D" w:rsidP="00774E7D">
      <w:pPr>
        <w:widowControl w:val="0"/>
        <w:suppressAutoHyphens/>
        <w:ind w:firstLine="567"/>
        <w:jc w:val="both"/>
        <w:outlineLvl w:val="0"/>
        <w:rPr>
          <w:rFonts w:ascii="Times New Roman" w:eastAsia="Calibri" w:hAnsi="Times New Roman"/>
          <w:bCs/>
          <w:sz w:val="24"/>
          <w:szCs w:val="24"/>
          <w:u w:val="single"/>
          <w:shd w:val="clear" w:color="auto" w:fill="FFFFFF"/>
        </w:rPr>
      </w:pPr>
      <w:r w:rsidRPr="008953DF">
        <w:rPr>
          <w:rFonts w:ascii="Times New Roman" w:eastAsia="Lucida Sans Unicode" w:hAnsi="Times New Roman"/>
          <w:b/>
          <w:sz w:val="24"/>
          <w:szCs w:val="24"/>
          <w:lang w:eastAsia="ar-SA"/>
        </w:rPr>
        <w:t>Bendra pasiūlymo</w:t>
      </w:r>
      <w:r w:rsidRPr="008953DF">
        <w:rPr>
          <w:rFonts w:ascii="Times New Roman" w:eastAsia="Calibri" w:hAnsi="Times New Roman"/>
          <w:b/>
          <w:sz w:val="24"/>
          <w:szCs w:val="24"/>
          <w:shd w:val="clear" w:color="auto" w:fill="FFFFFF"/>
        </w:rPr>
        <w:t xml:space="preserve"> kaina Eur su PVM žodžiais: </w:t>
      </w:r>
      <w:r w:rsidRPr="008953DF">
        <w:rPr>
          <w:rFonts w:ascii="Times New Roman" w:eastAsia="Calibri" w:hAnsi="Times New Roman"/>
          <w:bCs/>
          <w:sz w:val="24"/>
          <w:szCs w:val="24"/>
          <w:u w:val="single"/>
          <w:shd w:val="clear" w:color="auto" w:fill="FFFFFF"/>
        </w:rPr>
        <w:tab/>
      </w:r>
      <w:r w:rsidRPr="008953DF">
        <w:rPr>
          <w:rFonts w:ascii="Times New Roman" w:eastAsia="Calibri" w:hAnsi="Times New Roman"/>
          <w:bCs/>
          <w:sz w:val="24"/>
          <w:szCs w:val="24"/>
          <w:u w:val="single"/>
          <w:shd w:val="clear" w:color="auto" w:fill="FFFFFF"/>
        </w:rPr>
        <w:tab/>
      </w:r>
      <w:r w:rsidRPr="008953DF">
        <w:rPr>
          <w:rFonts w:ascii="Times New Roman" w:eastAsia="Calibri" w:hAnsi="Times New Roman"/>
          <w:bCs/>
          <w:sz w:val="24"/>
          <w:szCs w:val="24"/>
          <w:u w:val="single"/>
          <w:shd w:val="clear" w:color="auto" w:fill="FFFFFF"/>
        </w:rPr>
        <w:tab/>
      </w:r>
    </w:p>
    <w:p w14:paraId="4F6B7D8F" w14:textId="77777777" w:rsidR="00774E7D" w:rsidRPr="008953DF" w:rsidRDefault="00774E7D" w:rsidP="00774E7D">
      <w:pPr>
        <w:widowControl w:val="0"/>
        <w:suppressAutoHyphens/>
        <w:ind w:firstLine="567"/>
        <w:jc w:val="both"/>
        <w:outlineLvl w:val="0"/>
        <w:rPr>
          <w:rFonts w:ascii="Times New Roman" w:eastAsia="Calibri" w:hAnsi="Times New Roman"/>
          <w:bCs/>
          <w:sz w:val="24"/>
          <w:szCs w:val="24"/>
          <w:u w:val="single"/>
          <w:shd w:val="clear" w:color="auto" w:fill="FFFFFF"/>
        </w:rPr>
      </w:pPr>
    </w:p>
    <w:p w14:paraId="69BCBD60" w14:textId="2E703AF6" w:rsidR="00774E7D" w:rsidRPr="00774E7D" w:rsidRDefault="00774E7D" w:rsidP="00774E7D">
      <w:pPr>
        <w:pStyle w:val="Sraopastraipa"/>
        <w:widowControl w:val="0"/>
        <w:numPr>
          <w:ilvl w:val="1"/>
          <w:numId w:val="44"/>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774E7D">
        <w:rPr>
          <w:rFonts w:ascii="Times New Roman" w:hAnsi="Times New Roman"/>
          <w:sz w:val="24"/>
          <w:szCs w:val="24"/>
        </w:rPr>
        <w:t xml:space="preserve">Jei „PVM“ laukas nepildomas, nurodykite priežastis, dėl kurių PVM nemokamas: </w:t>
      </w:r>
    </w:p>
    <w:p w14:paraId="08B9F155" w14:textId="751A1910" w:rsidR="00774E7D" w:rsidRPr="00774E7D" w:rsidRDefault="00774E7D" w:rsidP="00774E7D">
      <w:pPr>
        <w:widowControl w:val="0"/>
        <w:suppressAutoHyphens/>
        <w:ind w:left="567"/>
        <w:jc w:val="both"/>
        <w:rPr>
          <w:rFonts w:ascii="Times New Roman" w:hAnsi="Times New Roman"/>
          <w:iCs/>
          <w:sz w:val="24"/>
          <w:szCs w:val="24"/>
        </w:rPr>
      </w:pP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r w:rsidRPr="00774E7D">
        <w:rPr>
          <w:rFonts w:ascii="Times New Roman" w:hAnsi="Times New Roman"/>
          <w:sz w:val="24"/>
          <w:szCs w:val="24"/>
          <w:u w:val="single"/>
        </w:rPr>
        <w:tab/>
      </w:r>
    </w:p>
    <w:p w14:paraId="606BFB1B" w14:textId="77777777" w:rsidR="00774E7D" w:rsidRPr="00774E7D" w:rsidRDefault="00774E7D" w:rsidP="00774E7D">
      <w:pPr>
        <w:ind w:firstLine="567"/>
        <w:contextualSpacing/>
        <w:jc w:val="both"/>
        <w:rPr>
          <w:rFonts w:ascii="Times New Roman" w:hAnsi="Times New Roman"/>
          <w:bCs/>
          <w:sz w:val="24"/>
          <w:szCs w:val="24"/>
        </w:rPr>
      </w:pPr>
      <w:r w:rsidRPr="00774E7D">
        <w:rPr>
          <w:rFonts w:ascii="Times New Roman" w:hAnsi="Times New Roman"/>
          <w:bCs/>
          <w:sz w:val="24"/>
          <w:szCs w:val="24"/>
        </w:rPr>
        <w:t>6.3. Neįkainavus kurių nors darbų arba nenumačius išlaidų technologiškai būtiniems procesams atlikti, numatytiems pateiktoje techninėje dokumentacijoje, laikoma kad šiuos darbus pasiūlymą pateikęs dalyvis atlieka savo sąskaita.</w:t>
      </w:r>
    </w:p>
    <w:p w14:paraId="298D219D" w14:textId="77777777" w:rsidR="00774E7D" w:rsidRPr="008953DF" w:rsidRDefault="00774E7D" w:rsidP="00774E7D">
      <w:pPr>
        <w:rPr>
          <w:rFonts w:ascii="Times New Roman" w:hAnsi="Times New Roman"/>
          <w:b/>
          <w:sz w:val="24"/>
          <w:szCs w:val="24"/>
        </w:rPr>
      </w:pPr>
    </w:p>
    <w:p w14:paraId="4947E04B" w14:textId="77777777" w:rsidR="00774E7D" w:rsidRPr="004277DF" w:rsidRDefault="00774E7D" w:rsidP="00774E7D">
      <w:pPr>
        <w:jc w:val="both"/>
        <w:rPr>
          <w:rFonts w:ascii="Times New Roman" w:hAnsi="Times New Roman"/>
          <w:b/>
          <w:bCs/>
          <w:sz w:val="20"/>
          <w:szCs w:val="20"/>
        </w:rPr>
      </w:pPr>
    </w:p>
    <w:p w14:paraId="657485EB" w14:textId="77777777" w:rsidR="00774E7D" w:rsidRPr="0046198E" w:rsidRDefault="00774E7D" w:rsidP="00774E7D">
      <w:pPr>
        <w:pStyle w:val="Sraopastraipa"/>
        <w:numPr>
          <w:ilvl w:val="0"/>
          <w:numId w:val="42"/>
        </w:numPr>
        <w:spacing w:after="0" w:line="240" w:lineRule="auto"/>
        <w:jc w:val="center"/>
        <w:rPr>
          <w:rFonts w:ascii="Times New Roman" w:eastAsia="Times New Roman" w:hAnsi="Times New Roman"/>
          <w:b/>
          <w:bCs/>
          <w:sz w:val="24"/>
          <w:szCs w:val="24"/>
        </w:rPr>
      </w:pPr>
      <w:r w:rsidRPr="0046198E">
        <w:rPr>
          <w:rFonts w:ascii="Times New Roman" w:eastAsia="Times New Roman" w:hAnsi="Times New Roman"/>
          <w:b/>
          <w:bCs/>
          <w:sz w:val="24"/>
          <w:szCs w:val="24"/>
        </w:rPr>
        <w:t>PRIDEDAMI DOKUMENTAI IR INFORMACIJA APIE KONFIDENCIALUMĄ</w:t>
      </w:r>
    </w:p>
    <w:p w14:paraId="42427F0F" w14:textId="77777777" w:rsidR="00774E7D" w:rsidRPr="0046198E" w:rsidRDefault="00774E7D" w:rsidP="00774E7D">
      <w:pPr>
        <w:jc w:val="center"/>
        <w:rPr>
          <w:rFonts w:ascii="Times New Roman" w:hAnsi="Times New Roman"/>
          <w:b/>
          <w:bCs/>
          <w:sz w:val="18"/>
          <w:szCs w:val="18"/>
        </w:rPr>
      </w:pPr>
    </w:p>
    <w:p w14:paraId="0C113181" w14:textId="77777777" w:rsidR="00774E7D" w:rsidRPr="00547BC1" w:rsidRDefault="00774E7D" w:rsidP="00774E7D">
      <w:pPr>
        <w:ind w:firstLine="709"/>
        <w:contextualSpacing/>
        <w:rPr>
          <w:rFonts w:ascii="Times New Roman" w:eastAsia="Arial" w:hAnsi="Times New Roman"/>
          <w:sz w:val="23"/>
          <w:szCs w:val="23"/>
          <w:lang w:eastAsia="lt-LT"/>
        </w:rPr>
      </w:pPr>
      <w:r>
        <w:rPr>
          <w:rFonts w:ascii="Times New Roman" w:eastAsia="Arial" w:hAnsi="Times New Roman"/>
          <w:sz w:val="23"/>
          <w:szCs w:val="23"/>
          <w:lang w:eastAsia="lt-LT"/>
        </w:rPr>
        <w:t>7</w:t>
      </w:r>
      <w:r w:rsidRPr="00547BC1">
        <w:rPr>
          <w:rFonts w:ascii="Times New Roman" w:eastAsia="Arial" w:hAnsi="Times New Roman"/>
          <w:sz w:val="23"/>
          <w:szCs w:val="23"/>
          <w:lang w:eastAsia="lt-LT"/>
        </w:rPr>
        <w:t>.1. Jei nenurodyta kitaip, visi dokumentai teikiami su pasiūlymu CVP IS priemonėmis:</w:t>
      </w:r>
    </w:p>
    <w:p w14:paraId="0AA4C72E" w14:textId="77777777" w:rsidR="00774E7D" w:rsidRPr="00011A83" w:rsidRDefault="00774E7D" w:rsidP="00774E7D">
      <w:pPr>
        <w:jc w:val="both"/>
        <w:rPr>
          <w:rFonts w:ascii="Times New Roman" w:eastAsia="Arial" w:hAnsi="Times New Roman"/>
          <w:b/>
          <w:bCs/>
          <w:sz w:val="20"/>
          <w:szCs w:val="20"/>
          <w:lang w:eastAsia="lt-LT"/>
        </w:rPr>
      </w:pPr>
    </w:p>
    <w:tbl>
      <w:tblPr>
        <w:tblStyle w:val="Lentelstinklelis"/>
        <w:tblW w:w="9639" w:type="dxa"/>
        <w:tblInd w:w="-5" w:type="dxa"/>
        <w:tblLook w:val="04A0" w:firstRow="1" w:lastRow="0" w:firstColumn="1" w:lastColumn="0" w:noHBand="0" w:noVBand="1"/>
      </w:tblPr>
      <w:tblGrid>
        <w:gridCol w:w="709"/>
        <w:gridCol w:w="2693"/>
        <w:gridCol w:w="1134"/>
        <w:gridCol w:w="2715"/>
        <w:gridCol w:w="2388"/>
      </w:tblGrid>
      <w:tr w:rsidR="00774E7D" w:rsidRPr="00011A83" w14:paraId="6B5FB06C" w14:textId="77777777" w:rsidTr="00D2269F">
        <w:tc>
          <w:tcPr>
            <w:tcW w:w="709" w:type="dxa"/>
            <w:shd w:val="clear" w:color="auto" w:fill="D9E2F3"/>
            <w:vAlign w:val="center"/>
          </w:tcPr>
          <w:p w14:paraId="6E79F4B8"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57AE1BD9"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2693" w:type="dxa"/>
            <w:shd w:val="clear" w:color="auto" w:fill="D9E2F3"/>
            <w:vAlign w:val="center"/>
          </w:tcPr>
          <w:p w14:paraId="4D6F27FA"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134" w:type="dxa"/>
            <w:shd w:val="clear" w:color="auto" w:fill="D9E2F3"/>
            <w:vAlign w:val="center"/>
          </w:tcPr>
          <w:p w14:paraId="3C5D7AFC"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715" w:type="dxa"/>
            <w:shd w:val="clear" w:color="auto" w:fill="D9E2F3"/>
            <w:vAlign w:val="center"/>
          </w:tcPr>
          <w:p w14:paraId="6943F53A"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r>
              <w:rPr>
                <w:rFonts w:ascii="Times New Roman" w:hAnsi="Times New Roman" w:cs="Times New Roman"/>
                <w:b/>
                <w:bCs/>
                <w:sz w:val="20"/>
                <w:szCs w:val="20"/>
              </w:rPr>
              <w:t>*</w:t>
            </w:r>
          </w:p>
          <w:p w14:paraId="6F23B08C"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388" w:type="dxa"/>
            <w:shd w:val="clear" w:color="auto" w:fill="D9E2F3"/>
            <w:vAlign w:val="center"/>
          </w:tcPr>
          <w:p w14:paraId="4738DC13" w14:textId="77777777" w:rsidR="00774E7D" w:rsidRPr="00011A83" w:rsidRDefault="00774E7D" w:rsidP="00D2269F">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774E7D" w:rsidRPr="00011A83" w14:paraId="3E3F9BDC" w14:textId="77777777" w:rsidTr="00D2269F">
        <w:tc>
          <w:tcPr>
            <w:tcW w:w="709" w:type="dxa"/>
            <w:vAlign w:val="center"/>
          </w:tcPr>
          <w:p w14:paraId="5100122C" w14:textId="77777777" w:rsidR="00774E7D" w:rsidRPr="00011A83" w:rsidRDefault="00774E7D" w:rsidP="00D2269F">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2693" w:type="dxa"/>
            <w:shd w:val="clear" w:color="auto" w:fill="auto"/>
            <w:vAlign w:val="center"/>
          </w:tcPr>
          <w:p w14:paraId="0AC61467" w14:textId="77777777" w:rsidR="00774E7D" w:rsidRPr="00011A83" w:rsidRDefault="00774E7D" w:rsidP="00D2269F">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134" w:type="dxa"/>
          </w:tcPr>
          <w:p w14:paraId="6C0974E7" w14:textId="77777777" w:rsidR="00774E7D" w:rsidRPr="00011A83" w:rsidRDefault="00774E7D" w:rsidP="00D2269F">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715" w:type="dxa"/>
            <w:shd w:val="clear" w:color="auto" w:fill="auto"/>
            <w:vAlign w:val="center"/>
          </w:tcPr>
          <w:p w14:paraId="41D6B8AE" w14:textId="77777777" w:rsidR="00774E7D" w:rsidRPr="00011A83" w:rsidRDefault="00774E7D" w:rsidP="00D2269F">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388" w:type="dxa"/>
            <w:shd w:val="clear" w:color="auto" w:fill="auto"/>
            <w:vAlign w:val="center"/>
          </w:tcPr>
          <w:p w14:paraId="6577C14D" w14:textId="77777777" w:rsidR="00774E7D" w:rsidRPr="00011A83" w:rsidRDefault="00774E7D" w:rsidP="00D2269F">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774E7D" w:rsidRPr="00011A83" w14:paraId="15029452" w14:textId="77777777" w:rsidTr="00D2269F">
        <w:tc>
          <w:tcPr>
            <w:tcW w:w="709" w:type="dxa"/>
          </w:tcPr>
          <w:p w14:paraId="294B2E8D" w14:textId="77777777" w:rsidR="00774E7D" w:rsidRPr="00011A83" w:rsidRDefault="00774E7D" w:rsidP="00D2269F">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2693" w:type="dxa"/>
          </w:tcPr>
          <w:p w14:paraId="444592B7" w14:textId="77777777" w:rsidR="00774E7D" w:rsidRPr="00011A83" w:rsidRDefault="00774E7D" w:rsidP="00D2269F">
            <w:pPr>
              <w:rPr>
                <w:rFonts w:ascii="Times New Roman" w:hAnsi="Times New Roman" w:cs="Times New Roman"/>
                <w:sz w:val="20"/>
                <w:szCs w:val="20"/>
              </w:rPr>
            </w:pPr>
          </w:p>
        </w:tc>
        <w:tc>
          <w:tcPr>
            <w:tcW w:w="1134" w:type="dxa"/>
          </w:tcPr>
          <w:p w14:paraId="3C1A58DD" w14:textId="77777777" w:rsidR="00774E7D" w:rsidRPr="00011A83" w:rsidRDefault="00774E7D" w:rsidP="00D2269F">
            <w:pPr>
              <w:rPr>
                <w:rFonts w:ascii="Times New Roman" w:hAnsi="Times New Roman" w:cs="Times New Roman"/>
                <w:sz w:val="20"/>
                <w:szCs w:val="20"/>
              </w:rPr>
            </w:pPr>
          </w:p>
        </w:tc>
        <w:tc>
          <w:tcPr>
            <w:tcW w:w="2715" w:type="dxa"/>
          </w:tcPr>
          <w:p w14:paraId="59CFDCB7" w14:textId="77777777" w:rsidR="00774E7D" w:rsidRPr="00011A83" w:rsidRDefault="00774E7D" w:rsidP="00D2269F">
            <w:pPr>
              <w:rPr>
                <w:rFonts w:ascii="Times New Roman" w:hAnsi="Times New Roman" w:cs="Times New Roman"/>
                <w:sz w:val="20"/>
                <w:szCs w:val="20"/>
              </w:rPr>
            </w:pPr>
          </w:p>
        </w:tc>
        <w:tc>
          <w:tcPr>
            <w:tcW w:w="2388" w:type="dxa"/>
          </w:tcPr>
          <w:p w14:paraId="16534ECC" w14:textId="77777777" w:rsidR="00774E7D" w:rsidRPr="00011A83" w:rsidRDefault="00774E7D" w:rsidP="00D2269F">
            <w:pPr>
              <w:rPr>
                <w:rFonts w:ascii="Times New Roman" w:hAnsi="Times New Roman" w:cs="Times New Roman"/>
                <w:sz w:val="20"/>
                <w:szCs w:val="20"/>
              </w:rPr>
            </w:pPr>
          </w:p>
        </w:tc>
      </w:tr>
      <w:tr w:rsidR="00774E7D" w:rsidRPr="00011A83" w14:paraId="7FD5B4CC" w14:textId="77777777" w:rsidTr="00D2269F">
        <w:tc>
          <w:tcPr>
            <w:tcW w:w="709" w:type="dxa"/>
          </w:tcPr>
          <w:p w14:paraId="1F00C7B6" w14:textId="77777777" w:rsidR="00774E7D" w:rsidRPr="00011A83" w:rsidRDefault="00774E7D" w:rsidP="00D2269F">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2693" w:type="dxa"/>
          </w:tcPr>
          <w:p w14:paraId="7BFA5440" w14:textId="77777777" w:rsidR="00774E7D" w:rsidRPr="00011A83" w:rsidRDefault="00774E7D" w:rsidP="00D2269F">
            <w:pPr>
              <w:rPr>
                <w:rFonts w:ascii="Times New Roman" w:hAnsi="Times New Roman" w:cs="Times New Roman"/>
                <w:sz w:val="20"/>
                <w:szCs w:val="20"/>
              </w:rPr>
            </w:pPr>
          </w:p>
        </w:tc>
        <w:tc>
          <w:tcPr>
            <w:tcW w:w="1134" w:type="dxa"/>
          </w:tcPr>
          <w:p w14:paraId="4D7F11DC" w14:textId="77777777" w:rsidR="00774E7D" w:rsidRPr="00011A83" w:rsidRDefault="00774E7D" w:rsidP="00D2269F">
            <w:pPr>
              <w:rPr>
                <w:rFonts w:ascii="Times New Roman" w:hAnsi="Times New Roman" w:cs="Times New Roman"/>
                <w:sz w:val="20"/>
                <w:szCs w:val="20"/>
              </w:rPr>
            </w:pPr>
          </w:p>
        </w:tc>
        <w:tc>
          <w:tcPr>
            <w:tcW w:w="2715" w:type="dxa"/>
          </w:tcPr>
          <w:p w14:paraId="1EDD1372" w14:textId="77777777" w:rsidR="00774E7D" w:rsidRPr="00011A83" w:rsidRDefault="00774E7D" w:rsidP="00D2269F">
            <w:pPr>
              <w:rPr>
                <w:rFonts w:ascii="Times New Roman" w:hAnsi="Times New Roman" w:cs="Times New Roman"/>
                <w:sz w:val="20"/>
                <w:szCs w:val="20"/>
              </w:rPr>
            </w:pPr>
          </w:p>
        </w:tc>
        <w:tc>
          <w:tcPr>
            <w:tcW w:w="2388" w:type="dxa"/>
          </w:tcPr>
          <w:p w14:paraId="223FACD2" w14:textId="77777777" w:rsidR="00774E7D" w:rsidRPr="00011A83" w:rsidRDefault="00774E7D" w:rsidP="00D2269F">
            <w:pPr>
              <w:rPr>
                <w:rFonts w:ascii="Times New Roman" w:hAnsi="Times New Roman" w:cs="Times New Roman"/>
                <w:sz w:val="20"/>
                <w:szCs w:val="20"/>
              </w:rPr>
            </w:pPr>
          </w:p>
        </w:tc>
      </w:tr>
      <w:tr w:rsidR="00774E7D" w:rsidRPr="00011A83" w14:paraId="40F12522" w14:textId="77777777" w:rsidTr="00D2269F">
        <w:tc>
          <w:tcPr>
            <w:tcW w:w="709" w:type="dxa"/>
          </w:tcPr>
          <w:p w14:paraId="4486055F" w14:textId="77777777" w:rsidR="00774E7D" w:rsidRPr="00011A83" w:rsidRDefault="00774E7D" w:rsidP="00D2269F">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2693" w:type="dxa"/>
          </w:tcPr>
          <w:p w14:paraId="6488F2BD" w14:textId="77777777" w:rsidR="00774E7D" w:rsidRPr="00011A83" w:rsidRDefault="00774E7D" w:rsidP="00D2269F">
            <w:pPr>
              <w:tabs>
                <w:tab w:val="left" w:pos="1701"/>
              </w:tabs>
              <w:spacing w:line="20" w:lineRule="atLeast"/>
              <w:ind w:left="32"/>
              <w:rPr>
                <w:rFonts w:ascii="Times New Roman" w:eastAsia="Calibri" w:hAnsi="Times New Roman" w:cs="Times New Roman"/>
                <w:bCs/>
                <w:iCs/>
                <w:sz w:val="20"/>
                <w:szCs w:val="20"/>
              </w:rPr>
            </w:pPr>
          </w:p>
        </w:tc>
        <w:tc>
          <w:tcPr>
            <w:tcW w:w="1134" w:type="dxa"/>
          </w:tcPr>
          <w:p w14:paraId="74D525B5" w14:textId="77777777" w:rsidR="00774E7D" w:rsidRPr="00011A83" w:rsidRDefault="00774E7D" w:rsidP="00D2269F">
            <w:pPr>
              <w:rPr>
                <w:rFonts w:ascii="Times New Roman" w:hAnsi="Times New Roman" w:cs="Times New Roman"/>
                <w:sz w:val="20"/>
                <w:szCs w:val="20"/>
              </w:rPr>
            </w:pPr>
          </w:p>
        </w:tc>
        <w:tc>
          <w:tcPr>
            <w:tcW w:w="2715" w:type="dxa"/>
          </w:tcPr>
          <w:p w14:paraId="301483EC" w14:textId="77777777" w:rsidR="00774E7D" w:rsidRPr="00011A83" w:rsidRDefault="00774E7D" w:rsidP="00D2269F">
            <w:pPr>
              <w:rPr>
                <w:rFonts w:ascii="Times New Roman" w:hAnsi="Times New Roman" w:cs="Times New Roman"/>
                <w:sz w:val="20"/>
                <w:szCs w:val="20"/>
              </w:rPr>
            </w:pPr>
          </w:p>
        </w:tc>
        <w:tc>
          <w:tcPr>
            <w:tcW w:w="2388" w:type="dxa"/>
          </w:tcPr>
          <w:p w14:paraId="1E15AF41" w14:textId="77777777" w:rsidR="00774E7D" w:rsidRPr="00011A83" w:rsidRDefault="00774E7D" w:rsidP="00D2269F">
            <w:pPr>
              <w:rPr>
                <w:rFonts w:ascii="Times New Roman" w:hAnsi="Times New Roman" w:cs="Times New Roman"/>
                <w:sz w:val="20"/>
                <w:szCs w:val="20"/>
              </w:rPr>
            </w:pPr>
          </w:p>
        </w:tc>
      </w:tr>
    </w:tbl>
    <w:p w14:paraId="7E2A5EFE" w14:textId="77777777" w:rsidR="00774E7D" w:rsidRPr="00A0431D" w:rsidRDefault="00774E7D" w:rsidP="00774E7D">
      <w:pPr>
        <w:jc w:val="both"/>
        <w:rPr>
          <w:rFonts w:ascii="Times New Roman" w:eastAsia="Arial" w:hAnsi="Times New Roman"/>
          <w:b/>
          <w:bCs/>
          <w:sz w:val="20"/>
          <w:szCs w:val="20"/>
          <w:lang w:eastAsia="lt-LT"/>
        </w:rPr>
      </w:pPr>
      <w:r w:rsidRPr="00A0431D">
        <w:rPr>
          <w:rFonts w:ascii="Times New Roman" w:eastAsia="Arial" w:hAnsi="Times New Roman"/>
          <w:b/>
          <w:bCs/>
          <w:sz w:val="20"/>
          <w:szCs w:val="20"/>
          <w:lang w:eastAsia="lt-LT"/>
        </w:rPr>
        <w:t xml:space="preserve">*Pastabos: </w:t>
      </w:r>
    </w:p>
    <w:p w14:paraId="3A8B27B7" w14:textId="77777777" w:rsidR="00774E7D" w:rsidRPr="00A0431D" w:rsidRDefault="00774E7D" w:rsidP="00774E7D">
      <w:pPr>
        <w:jc w:val="both"/>
        <w:rPr>
          <w:rFonts w:ascii="Times New Roman" w:eastAsia="Arial" w:hAnsi="Times New Roman"/>
          <w:sz w:val="20"/>
          <w:szCs w:val="20"/>
          <w:lang w:eastAsia="lt-LT"/>
        </w:rPr>
      </w:pPr>
      <w:r w:rsidRPr="00A0431D">
        <w:rPr>
          <w:rFonts w:ascii="Times New Roman" w:eastAsia="Arial" w:hAnsi="Times New Roman"/>
          <w:sz w:val="20"/>
          <w:szCs w:val="20"/>
          <w:lang w:eastAsia="lt-LT"/>
        </w:rPr>
        <w:t xml:space="preserve">1. pildyti tuomet, jei bus pateikta konfidenciali informacija. Tiekėjas negali nurodyti, kad konfidenciali yra pasiūlymo kaina arba, kad visas pasiūlymas yra konfidencialus; </w:t>
      </w:r>
    </w:p>
    <w:p w14:paraId="077F719F" w14:textId="77777777" w:rsidR="00774E7D" w:rsidRPr="00A0431D" w:rsidRDefault="00774E7D" w:rsidP="00774E7D">
      <w:pPr>
        <w:jc w:val="both"/>
        <w:rPr>
          <w:rFonts w:ascii="Times New Roman" w:eastAsia="Arial" w:hAnsi="Times New Roman"/>
          <w:sz w:val="20"/>
          <w:szCs w:val="20"/>
          <w:lang w:eastAsia="lt-LT"/>
        </w:rPr>
      </w:pPr>
      <w:r w:rsidRPr="00A0431D">
        <w:rPr>
          <w:rFonts w:ascii="Times New Roman" w:eastAsia="Arial" w:hAnsi="Times New Roman"/>
          <w:sz w:val="20"/>
          <w:szCs w:val="20"/>
          <w:lang w:eastAsia="lt-LT"/>
        </w:rPr>
        <w:t xml:space="preserve">2. tiekėjui nenurodžius, kokia informacija yra konfidenciali, laikoma, kad konfidencialios informacijos pasiūlyme nėra; </w:t>
      </w:r>
    </w:p>
    <w:p w14:paraId="3F36A7F2" w14:textId="77777777" w:rsidR="00774E7D" w:rsidRPr="00A0431D" w:rsidRDefault="00774E7D" w:rsidP="00774E7D">
      <w:pPr>
        <w:jc w:val="both"/>
        <w:rPr>
          <w:rFonts w:ascii="Times New Roman" w:eastAsia="Arial" w:hAnsi="Times New Roman"/>
          <w:sz w:val="20"/>
          <w:szCs w:val="20"/>
          <w:lang w:eastAsia="lt-LT"/>
        </w:rPr>
      </w:pPr>
      <w:r w:rsidRPr="00A0431D">
        <w:rPr>
          <w:rFonts w:ascii="Times New Roman" w:eastAsia="Arial" w:hAnsi="Times New Roman"/>
          <w:sz w:val="20"/>
          <w:szCs w:val="20"/>
          <w:lang w:eastAsia="lt-LT"/>
        </w:rPr>
        <w:t>3. pasiūlymo dalis, kurios dalyvis nenurodė kaip konfidencialios, bus viešinama Viešųjų pirkimų tarnybos direktoriaus 2017 m.  birželio 19 d. įsakyme Nr. 1S-91 nustatyta tvarka.</w:t>
      </w:r>
    </w:p>
    <w:p w14:paraId="2ED5B7D2" w14:textId="77777777" w:rsidR="00774E7D" w:rsidRDefault="00774E7D" w:rsidP="00774E7D">
      <w:pPr>
        <w:jc w:val="both"/>
        <w:rPr>
          <w:rFonts w:ascii="Times New Roman" w:eastAsia="Arial" w:hAnsi="Times New Roman"/>
          <w:b/>
          <w:bCs/>
          <w:sz w:val="24"/>
          <w:szCs w:val="24"/>
          <w:lang w:eastAsia="lt-LT"/>
        </w:rPr>
      </w:pPr>
    </w:p>
    <w:p w14:paraId="57F9C303" w14:textId="77777777" w:rsidR="00774E7D" w:rsidRPr="006E1ABF" w:rsidRDefault="00774E7D" w:rsidP="00774E7D">
      <w:pPr>
        <w:jc w:val="both"/>
        <w:rPr>
          <w:rFonts w:ascii="Times New Roman" w:eastAsia="Arial" w:hAnsi="Times New Roman"/>
          <w:b/>
          <w:bCs/>
          <w:sz w:val="23"/>
          <w:szCs w:val="23"/>
          <w:lang w:eastAsia="lt-LT"/>
        </w:rPr>
      </w:pPr>
      <w:r w:rsidRPr="006E1ABF">
        <w:rPr>
          <w:rFonts w:ascii="Times New Roman" w:eastAsia="Arial" w:hAnsi="Times New Roman"/>
          <w:b/>
          <w:bCs/>
          <w:sz w:val="23"/>
          <w:szCs w:val="23"/>
          <w:lang w:eastAsia="lt-LT"/>
        </w:rPr>
        <w:t>Pasirašydamas šį pasiūlymą, tvirtintu, kad:</w:t>
      </w:r>
    </w:p>
    <w:p w14:paraId="23BB2E1F"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6E1ABF">
        <w:rPr>
          <w:rFonts w:ascii="Times New Roman" w:hAnsi="Times New Roman"/>
          <w:sz w:val="23"/>
          <w:szCs w:val="23"/>
        </w:rPr>
        <w:t>šiuo pasiūlymu pažymime, kad sutinkame su visomis Pirkimo sąlygomis, nustatytomis: pirkimo skelbime, pirkimo dokumentuose, pirkimo dokumentų prieduose ir kituose pirkimo dokumentuose (jų paaiškinimuose, papildymuose);</w:t>
      </w:r>
    </w:p>
    <w:p w14:paraId="5EE5218B"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6E1ABF">
        <w:rPr>
          <w:rFonts w:ascii="Times New Roman" w:eastAsia="Arial" w:hAnsi="Times New Roman"/>
          <w:sz w:val="23"/>
          <w:szCs w:val="23"/>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744B9E0"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b/>
          <w:bCs/>
          <w:smallCaps/>
          <w:sz w:val="23"/>
          <w:szCs w:val="23"/>
          <w:lang w:eastAsia="lt-LT"/>
        </w:rPr>
      </w:pPr>
      <w:r w:rsidRPr="006E1ABF">
        <w:rPr>
          <w:rFonts w:ascii="Times New Roman" w:eastAsia="Arial" w:hAnsi="Times New Roman"/>
          <w:sz w:val="23"/>
          <w:szCs w:val="23"/>
          <w:lang w:eastAsia="lt-LT"/>
        </w:rPr>
        <w:t>sutinku su pirkimo dokumentuose nustatytomis sąlygomis ir procedūromis,</w:t>
      </w:r>
    </w:p>
    <w:p w14:paraId="429B7AD3"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sz w:val="23"/>
          <w:szCs w:val="23"/>
          <w:lang w:eastAsia="lt-LT"/>
        </w:rPr>
      </w:pPr>
      <w:r w:rsidRPr="006E1ABF">
        <w:rPr>
          <w:rFonts w:ascii="Times New Roman" w:eastAsia="Calibri" w:hAnsi="Times New Roman"/>
          <w:sz w:val="23"/>
          <w:szCs w:val="23"/>
          <w:lang w:eastAsia="lt-LT"/>
        </w:rPr>
        <w:t>pasiūlymo dokumentuose pateikti duomenys ir informacija yra teisinga ir apima viską, ko reikia tinkamam sutarties įvykdymui;</w:t>
      </w:r>
    </w:p>
    <w:p w14:paraId="61C3D02F"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sz w:val="23"/>
          <w:szCs w:val="23"/>
          <w:lang w:eastAsia="lt-LT"/>
        </w:rPr>
      </w:pPr>
      <w:r w:rsidRPr="006E1ABF">
        <w:rPr>
          <w:rFonts w:ascii="Times New Roman" w:eastAsia="Arial" w:hAnsi="Times New Roman"/>
          <w:sz w:val="23"/>
          <w:szCs w:val="23"/>
          <w:lang w:eastAsia="lt-LT"/>
        </w:rPr>
        <w:t>Suprantame, kad išaiškėjus aukščiau nurodytoms aplinkybėms, būsime pašalinti iš šio Pirkimo ir mūsų pateiktas pasiūlymas bus atmestas;</w:t>
      </w:r>
    </w:p>
    <w:p w14:paraId="30168B9E" w14:textId="77777777" w:rsidR="00774E7D" w:rsidRPr="006E1ABF" w:rsidRDefault="00774E7D" w:rsidP="00774E7D">
      <w:pPr>
        <w:numPr>
          <w:ilvl w:val="0"/>
          <w:numId w:val="34"/>
        </w:numPr>
        <w:tabs>
          <w:tab w:val="left" w:pos="851"/>
        </w:tabs>
        <w:ind w:left="0" w:firstLine="567"/>
        <w:contextualSpacing/>
        <w:jc w:val="both"/>
        <w:rPr>
          <w:rFonts w:ascii="Times New Roman" w:eastAsia="Arial" w:hAnsi="Times New Roman"/>
          <w:sz w:val="23"/>
          <w:szCs w:val="23"/>
          <w:lang w:eastAsia="lt-LT"/>
        </w:rPr>
      </w:pPr>
      <w:r w:rsidRPr="006E1ABF">
        <w:rPr>
          <w:rFonts w:ascii="Times New Roman" w:eastAsia="Arial" w:hAnsi="Times New Roman"/>
          <w:sz w:val="23"/>
          <w:szCs w:val="23"/>
          <w:lang w:eastAsia="lt-LT"/>
        </w:rPr>
        <w:t xml:space="preserve">pasiūlymas galioja </w:t>
      </w:r>
      <w:r w:rsidRPr="003C7C1D">
        <w:rPr>
          <w:rFonts w:ascii="Times New Roman" w:eastAsia="Arial" w:hAnsi="Times New Roman"/>
          <w:sz w:val="23"/>
          <w:szCs w:val="23"/>
          <w:lang w:eastAsia="lt-LT"/>
        </w:rPr>
        <w:t>3 mėn.</w:t>
      </w:r>
      <w:r>
        <w:rPr>
          <w:rFonts w:ascii="Times New Roman" w:eastAsia="Arial" w:hAnsi="Times New Roman"/>
          <w:sz w:val="23"/>
          <w:szCs w:val="23"/>
          <w:lang w:eastAsia="lt-LT"/>
        </w:rPr>
        <w:t xml:space="preserve"> </w:t>
      </w:r>
      <w:r w:rsidRPr="006E1ABF">
        <w:rPr>
          <w:rFonts w:ascii="Times New Roman" w:eastAsia="Arial" w:hAnsi="Times New Roman"/>
          <w:iCs/>
          <w:sz w:val="23"/>
          <w:szCs w:val="23"/>
          <w:lang w:eastAsia="lt-LT"/>
        </w:rPr>
        <w:t>nuo pasiūlymų pateikimo galutinio termino pabaigos.</w:t>
      </w:r>
    </w:p>
    <w:p w14:paraId="6BF6FF7E" w14:textId="77777777" w:rsidR="00774E7D" w:rsidRDefault="00774E7D" w:rsidP="00774E7D">
      <w:pPr>
        <w:contextualSpacing/>
        <w:jc w:val="both"/>
        <w:rPr>
          <w:rFonts w:ascii="Times New Roman" w:eastAsia="Arial" w:hAnsi="Times New Roman"/>
          <w:lang w:eastAsia="lt-LT"/>
        </w:rPr>
      </w:pPr>
    </w:p>
    <w:p w14:paraId="7DB46F78" w14:textId="77777777" w:rsidR="00774E7D" w:rsidRPr="004D5CC3" w:rsidRDefault="00774E7D" w:rsidP="00774E7D">
      <w:pPr>
        <w:tabs>
          <w:tab w:val="left" w:pos="8898"/>
        </w:tabs>
        <w:contextualSpacing/>
        <w:jc w:val="both"/>
        <w:rPr>
          <w:rFonts w:ascii="Times New Roman" w:eastAsia="Arial" w:hAnsi="Times New Roman"/>
          <w:lang w:eastAsia="lt-LT"/>
        </w:rPr>
      </w:pPr>
      <w:r>
        <w:rPr>
          <w:rFonts w:ascii="Times New Roman" w:eastAsia="Arial" w:hAnsi="Times New Roman"/>
          <w:lang w:eastAsia="lt-LT"/>
        </w:rPr>
        <w:tab/>
      </w:r>
    </w:p>
    <w:tbl>
      <w:tblPr>
        <w:tblW w:w="9644" w:type="dxa"/>
        <w:tblInd w:w="-5" w:type="dxa"/>
        <w:tblLook w:val="04A0" w:firstRow="1" w:lastRow="0" w:firstColumn="1" w:lastColumn="0" w:noHBand="0" w:noVBand="1"/>
      </w:tblPr>
      <w:tblGrid>
        <w:gridCol w:w="3874"/>
        <w:gridCol w:w="611"/>
        <w:gridCol w:w="1996"/>
        <w:gridCol w:w="707"/>
        <w:gridCol w:w="2456"/>
      </w:tblGrid>
      <w:tr w:rsidR="00774E7D" w:rsidRPr="00011A83" w14:paraId="76C16FA4" w14:textId="77777777" w:rsidTr="00D2269F">
        <w:trPr>
          <w:trHeight w:val="186"/>
        </w:trPr>
        <w:tc>
          <w:tcPr>
            <w:tcW w:w="3874" w:type="dxa"/>
            <w:tcBorders>
              <w:top w:val="single" w:sz="4" w:space="0" w:color="000000"/>
            </w:tcBorders>
          </w:tcPr>
          <w:p w14:paraId="0E25419D" w14:textId="77777777" w:rsidR="00774E7D" w:rsidRPr="00011A83" w:rsidRDefault="00774E7D" w:rsidP="00D2269F">
            <w:pPr>
              <w:rPr>
                <w:rFonts w:ascii="Times New Roman" w:eastAsia="Arial" w:hAnsi="Times New Roman"/>
                <w:sz w:val="24"/>
                <w:szCs w:val="24"/>
                <w:vertAlign w:val="superscript"/>
                <w:lang w:eastAsia="lt-LT"/>
              </w:rPr>
            </w:pPr>
            <w:r w:rsidRPr="00011A83">
              <w:rPr>
                <w:rFonts w:ascii="Times New Roman" w:eastAsia="Arial" w:hAnsi="Times New Roman"/>
                <w:i/>
                <w:sz w:val="24"/>
                <w:szCs w:val="24"/>
                <w:vertAlign w:val="superscript"/>
                <w:lang w:eastAsia="lt-LT"/>
              </w:rPr>
              <w:t>(Tiekėjo arba jo įgalioto asmens pareigų pavadinimas)</w:t>
            </w:r>
          </w:p>
        </w:tc>
        <w:tc>
          <w:tcPr>
            <w:tcW w:w="611" w:type="dxa"/>
          </w:tcPr>
          <w:p w14:paraId="4652D09E" w14:textId="77777777" w:rsidR="00774E7D" w:rsidRPr="00011A83" w:rsidRDefault="00774E7D" w:rsidP="00D2269F">
            <w:pPr>
              <w:rPr>
                <w:rFonts w:ascii="Times New Roman" w:eastAsia="Arial" w:hAnsi="Times New Roman"/>
                <w:sz w:val="24"/>
                <w:szCs w:val="24"/>
                <w:vertAlign w:val="superscript"/>
                <w:lang w:eastAsia="lt-LT"/>
              </w:rPr>
            </w:pPr>
          </w:p>
        </w:tc>
        <w:tc>
          <w:tcPr>
            <w:tcW w:w="1996" w:type="dxa"/>
            <w:tcBorders>
              <w:top w:val="single" w:sz="4" w:space="0" w:color="000000"/>
            </w:tcBorders>
          </w:tcPr>
          <w:p w14:paraId="721A1A28" w14:textId="77777777" w:rsidR="00774E7D" w:rsidRPr="00011A83" w:rsidRDefault="00774E7D" w:rsidP="00D2269F">
            <w:pPr>
              <w:jc w:val="center"/>
              <w:rPr>
                <w:rFonts w:ascii="Times New Roman" w:eastAsia="Arial" w:hAnsi="Times New Roman"/>
                <w:sz w:val="24"/>
                <w:szCs w:val="24"/>
                <w:vertAlign w:val="superscript"/>
                <w:lang w:eastAsia="lt-LT"/>
              </w:rPr>
            </w:pPr>
            <w:r w:rsidRPr="00011A83">
              <w:rPr>
                <w:rFonts w:ascii="Times New Roman" w:eastAsia="Arial" w:hAnsi="Times New Roman"/>
                <w:i/>
                <w:sz w:val="24"/>
                <w:szCs w:val="24"/>
                <w:vertAlign w:val="superscript"/>
                <w:lang w:eastAsia="lt-LT"/>
              </w:rPr>
              <w:t>(Parašas)</w:t>
            </w:r>
          </w:p>
        </w:tc>
        <w:tc>
          <w:tcPr>
            <w:tcW w:w="707" w:type="dxa"/>
          </w:tcPr>
          <w:p w14:paraId="6E6A6BC9" w14:textId="77777777" w:rsidR="00774E7D" w:rsidRPr="00011A83" w:rsidRDefault="00774E7D" w:rsidP="00D2269F">
            <w:pPr>
              <w:rPr>
                <w:rFonts w:ascii="Times New Roman" w:eastAsia="Arial" w:hAnsi="Times New Roman"/>
                <w:sz w:val="24"/>
                <w:szCs w:val="24"/>
                <w:vertAlign w:val="superscript"/>
                <w:lang w:eastAsia="lt-LT"/>
              </w:rPr>
            </w:pPr>
          </w:p>
        </w:tc>
        <w:tc>
          <w:tcPr>
            <w:tcW w:w="2456" w:type="dxa"/>
            <w:tcBorders>
              <w:top w:val="single" w:sz="4" w:space="0" w:color="000000"/>
            </w:tcBorders>
          </w:tcPr>
          <w:p w14:paraId="03B5F695" w14:textId="77777777" w:rsidR="00774E7D" w:rsidRPr="00011A83" w:rsidRDefault="00774E7D" w:rsidP="00D2269F">
            <w:pPr>
              <w:jc w:val="center"/>
              <w:rPr>
                <w:rFonts w:ascii="Times New Roman" w:eastAsia="Arial" w:hAnsi="Times New Roman"/>
                <w:sz w:val="24"/>
                <w:szCs w:val="24"/>
                <w:vertAlign w:val="superscript"/>
                <w:lang w:eastAsia="lt-LT"/>
              </w:rPr>
            </w:pPr>
            <w:r w:rsidRPr="00011A83">
              <w:rPr>
                <w:rFonts w:ascii="Times New Roman" w:eastAsia="Arial" w:hAnsi="Times New Roman"/>
                <w:i/>
                <w:sz w:val="24"/>
                <w:szCs w:val="24"/>
                <w:vertAlign w:val="superscript"/>
                <w:lang w:eastAsia="lt-LT"/>
              </w:rPr>
              <w:t>(Vardas, pavardė)</w:t>
            </w:r>
          </w:p>
        </w:tc>
      </w:tr>
    </w:tbl>
    <w:p w14:paraId="75E4EBA6" w14:textId="77777777" w:rsidR="00774E7D" w:rsidRDefault="00774E7D" w:rsidP="00774E7D">
      <w:pPr>
        <w:rPr>
          <w:rFonts w:ascii="Times New Roman" w:hAnsi="Times New Roman"/>
          <w:sz w:val="24"/>
          <w:szCs w:val="24"/>
        </w:rPr>
      </w:pPr>
    </w:p>
    <w:p w14:paraId="51D4A91A" w14:textId="048960FF" w:rsidR="003B0135" w:rsidRDefault="003B0135">
      <w:pPr>
        <w:rPr>
          <w:rFonts w:ascii="Times New Roman" w:hAnsi="Times New Roman"/>
        </w:rPr>
      </w:pPr>
    </w:p>
    <w:sectPr w:rsidR="003B0135" w:rsidSect="00BA17E3">
      <w:footnotePr>
        <w:numFmt w:val="chicago"/>
      </w:footnotePr>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2423" w14:textId="77777777" w:rsidR="00163C11" w:rsidRDefault="00163C11">
      <w:r>
        <w:separator/>
      </w:r>
    </w:p>
  </w:endnote>
  <w:endnote w:type="continuationSeparator" w:id="0">
    <w:p w14:paraId="0A307BEA" w14:textId="77777777" w:rsidR="00163C11" w:rsidRDefault="001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707F82" w:rsidRPr="00BB5103" w:rsidRDefault="00707F82" w:rsidP="00BB5103">
    <w:pPr>
      <w:pStyle w:val="Porat"/>
      <w:jc w:val="center"/>
      <w:rPr>
        <w:rFonts w:ascii="Times New Roman" w:hAnsi="Times New Roman"/>
        <w:caps/>
        <w:sz w:val="20"/>
        <w:szCs w:val="20"/>
      </w:rPr>
    </w:pPr>
    <w:r w:rsidRPr="00BB5103">
      <w:rPr>
        <w:rFonts w:ascii="Times New Roman" w:hAnsi="Times New Roman"/>
        <w:caps/>
        <w:sz w:val="20"/>
        <w:szCs w:val="20"/>
      </w:rPr>
      <w:fldChar w:fldCharType="begin"/>
    </w:r>
    <w:r w:rsidRPr="00BB5103">
      <w:rPr>
        <w:rFonts w:ascii="Times New Roman" w:hAnsi="Times New Roman"/>
        <w:caps/>
        <w:sz w:val="20"/>
        <w:szCs w:val="20"/>
      </w:rPr>
      <w:instrText>PAGE   \* MERGEFORMAT</w:instrText>
    </w:r>
    <w:r w:rsidRPr="00BB5103">
      <w:rPr>
        <w:rFonts w:ascii="Times New Roman" w:hAnsi="Times New Roman"/>
        <w:caps/>
        <w:sz w:val="20"/>
        <w:szCs w:val="20"/>
      </w:rPr>
      <w:fldChar w:fldCharType="separate"/>
    </w:r>
    <w:r w:rsidRPr="00BB5103">
      <w:rPr>
        <w:rFonts w:ascii="Times New Roman" w:hAnsi="Times New Roman"/>
        <w:caps/>
        <w:sz w:val="20"/>
        <w:szCs w:val="20"/>
      </w:rPr>
      <w:t>2</w:t>
    </w:r>
    <w:r w:rsidRPr="00BB5103">
      <w:rPr>
        <w:rFonts w:ascii="Times New Roman" w:hAnsi="Times New Roman"/>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9FD0" w14:textId="77777777" w:rsidR="00163C11" w:rsidRDefault="00163C11">
      <w:r>
        <w:separator/>
      </w:r>
    </w:p>
  </w:footnote>
  <w:footnote w:type="continuationSeparator" w:id="0">
    <w:p w14:paraId="6F53B962" w14:textId="77777777" w:rsidR="00163C11" w:rsidRDefault="001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D9F" w14:textId="4A7AACFE" w:rsidR="00707F82" w:rsidRPr="00FF101B" w:rsidRDefault="00707F82" w:rsidP="00FF101B">
    <w:pPr>
      <w:pStyle w:val="Antrats"/>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2732AAD"/>
    <w:multiLevelType w:val="hybridMultilevel"/>
    <w:tmpl w:val="F4B6A820"/>
    <w:lvl w:ilvl="0" w:tplc="D7F09DDA">
      <w:start w:val="1"/>
      <w:numFmt w:val="bullet"/>
      <w:lvlText w:val=""/>
      <w:lvlJc w:val="left"/>
      <w:pPr>
        <w:ind w:left="1065"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5E646B9"/>
    <w:multiLevelType w:val="multilevel"/>
    <w:tmpl w:val="FA9E2D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182452"/>
    <w:multiLevelType w:val="multilevel"/>
    <w:tmpl w:val="4810FD5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334219"/>
    <w:multiLevelType w:val="multilevel"/>
    <w:tmpl w:val="177AEB9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4316B7"/>
    <w:multiLevelType w:val="hybridMultilevel"/>
    <w:tmpl w:val="9EB28E90"/>
    <w:lvl w:ilvl="0" w:tplc="4EDE34A8">
      <w:start w:val="7"/>
      <w:numFmt w:val="decimal"/>
      <w:lvlText w:val="%1."/>
      <w:lvlJc w:val="left"/>
      <w:pPr>
        <w:ind w:left="901"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6" w15:restartNumberingAfterBreak="0">
    <w:nsid w:val="264E3DEC"/>
    <w:multiLevelType w:val="hybridMultilevel"/>
    <w:tmpl w:val="0A9C7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9D13F1"/>
    <w:multiLevelType w:val="multilevel"/>
    <w:tmpl w:val="5A70FAC0"/>
    <w:lvl w:ilvl="0">
      <w:start w:val="5"/>
      <w:numFmt w:val="decimal"/>
      <w:lvlText w:val="%1."/>
      <w:lvlJc w:val="left"/>
      <w:pPr>
        <w:ind w:left="645" w:hanging="645"/>
      </w:pPr>
      <w:rPr>
        <w:rFonts w:hint="default"/>
      </w:rPr>
    </w:lvl>
    <w:lvl w:ilvl="1">
      <w:start w:val="12"/>
      <w:numFmt w:val="decimal"/>
      <w:lvlText w:val="%1.%2."/>
      <w:lvlJc w:val="left"/>
      <w:pPr>
        <w:ind w:left="1229" w:hanging="64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6CF1790"/>
    <w:multiLevelType w:val="hybridMultilevel"/>
    <w:tmpl w:val="36CC9D70"/>
    <w:lvl w:ilvl="0" w:tplc="05A62E9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EA5740"/>
    <w:multiLevelType w:val="hybridMultilevel"/>
    <w:tmpl w:val="0972D3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E483D2E"/>
    <w:multiLevelType w:val="multilevel"/>
    <w:tmpl w:val="667AD578"/>
    <w:lvl w:ilvl="0">
      <w:start w:val="4"/>
      <w:numFmt w:val="decimal"/>
      <w:lvlText w:val="%1."/>
      <w:lvlJc w:val="left"/>
      <w:pPr>
        <w:ind w:left="541" w:hanging="360"/>
      </w:pPr>
      <w:rPr>
        <w:rFonts w:hint="default"/>
      </w:rPr>
    </w:lvl>
    <w:lvl w:ilvl="1">
      <w:start w:val="4"/>
      <w:numFmt w:val="decimal"/>
      <w:isLgl/>
      <w:lvlText w:val="%1.%2."/>
      <w:lvlJc w:val="left"/>
      <w:pPr>
        <w:ind w:left="721" w:hanging="540"/>
      </w:pPr>
      <w:rPr>
        <w:rFonts w:hint="default"/>
      </w:rPr>
    </w:lvl>
    <w:lvl w:ilvl="2">
      <w:start w:val="2"/>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4"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798578C"/>
    <w:multiLevelType w:val="multilevel"/>
    <w:tmpl w:val="E43C8D3A"/>
    <w:lvl w:ilvl="0">
      <w:start w:val="5"/>
      <w:numFmt w:val="decimal"/>
      <w:lvlText w:val="%1."/>
      <w:lvlJc w:val="left"/>
      <w:pPr>
        <w:ind w:left="1080" w:hanging="720"/>
      </w:pPr>
      <w:rPr>
        <w:rFonts w:hint="default"/>
        <w:b w:val="0"/>
        <w:i w:val="0"/>
      </w:rPr>
    </w:lvl>
    <w:lvl w:ilvl="1">
      <w:start w:val="5"/>
      <w:numFmt w:val="decimal"/>
      <w:lvlText w:val="%1.%2."/>
      <w:lvlJc w:val="left"/>
      <w:pPr>
        <w:ind w:left="720" w:hanging="360"/>
      </w:pPr>
      <w:rPr>
        <w:rFonts w:hint="default"/>
        <w:b w:val="0"/>
        <w:bCs w:val="0"/>
        <w:i w:val="0"/>
        <w:iCs w:val="0"/>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B71241"/>
    <w:multiLevelType w:val="hybridMultilevel"/>
    <w:tmpl w:val="E8048332"/>
    <w:lvl w:ilvl="0" w:tplc="A2D2CB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0E6C4C"/>
    <w:multiLevelType w:val="hybridMultilevel"/>
    <w:tmpl w:val="7EC49C48"/>
    <w:lvl w:ilvl="0" w:tplc="4BBE1AC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39"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41419178">
    <w:abstractNumId w:val="11"/>
  </w:num>
  <w:num w:numId="2" w16cid:durableId="2146658933">
    <w:abstractNumId w:val="33"/>
  </w:num>
  <w:num w:numId="3" w16cid:durableId="159583328">
    <w:abstractNumId w:val="47"/>
  </w:num>
  <w:num w:numId="4" w16cid:durableId="1665236253">
    <w:abstractNumId w:val="41"/>
  </w:num>
  <w:num w:numId="5" w16cid:durableId="1779641907">
    <w:abstractNumId w:val="44"/>
  </w:num>
  <w:num w:numId="6" w16cid:durableId="505677796">
    <w:abstractNumId w:val="25"/>
  </w:num>
  <w:num w:numId="7" w16cid:durableId="1040856683">
    <w:abstractNumId w:val="24"/>
  </w:num>
  <w:num w:numId="8" w16cid:durableId="1753892524">
    <w:abstractNumId w:val="18"/>
  </w:num>
  <w:num w:numId="9" w16cid:durableId="666176936">
    <w:abstractNumId w:val="31"/>
  </w:num>
  <w:num w:numId="10" w16cid:durableId="1329364178">
    <w:abstractNumId w:val="4"/>
  </w:num>
  <w:num w:numId="11" w16cid:durableId="632291941">
    <w:abstractNumId w:val="34"/>
  </w:num>
  <w:num w:numId="12" w16cid:durableId="1416634408">
    <w:abstractNumId w:val="12"/>
  </w:num>
  <w:num w:numId="13" w16cid:durableId="1559391545">
    <w:abstractNumId w:val="8"/>
  </w:num>
  <w:num w:numId="14" w16cid:durableId="1818644985">
    <w:abstractNumId w:val="3"/>
  </w:num>
  <w:num w:numId="15" w16cid:durableId="2115133067">
    <w:abstractNumId w:val="46"/>
  </w:num>
  <w:num w:numId="16" w16cid:durableId="1915509871">
    <w:abstractNumId w:val="45"/>
  </w:num>
  <w:num w:numId="17" w16cid:durableId="846599862">
    <w:abstractNumId w:val="27"/>
  </w:num>
  <w:num w:numId="18" w16cid:durableId="997610489">
    <w:abstractNumId w:val="6"/>
  </w:num>
  <w:num w:numId="19" w16cid:durableId="1246650328">
    <w:abstractNumId w:val="42"/>
  </w:num>
  <w:num w:numId="20" w16cid:durableId="788620897">
    <w:abstractNumId w:val="39"/>
  </w:num>
  <w:num w:numId="21" w16cid:durableId="498732334">
    <w:abstractNumId w:val="36"/>
  </w:num>
  <w:num w:numId="22" w16cid:durableId="350255021">
    <w:abstractNumId w:val="29"/>
  </w:num>
  <w:num w:numId="23" w16cid:durableId="1628315331">
    <w:abstractNumId w:val="10"/>
  </w:num>
  <w:num w:numId="24" w16cid:durableId="287588712">
    <w:abstractNumId w:val="43"/>
  </w:num>
  <w:num w:numId="25" w16cid:durableId="819687612">
    <w:abstractNumId w:val="28"/>
  </w:num>
  <w:num w:numId="26" w16cid:durableId="868375490">
    <w:abstractNumId w:val="35"/>
  </w:num>
  <w:num w:numId="27" w16cid:durableId="1406758046">
    <w:abstractNumId w:val="32"/>
  </w:num>
  <w:num w:numId="28" w16cid:durableId="1743215315">
    <w:abstractNumId w:val="26"/>
  </w:num>
  <w:num w:numId="29" w16cid:durableId="1046565756">
    <w:abstractNumId w:val="9"/>
  </w:num>
  <w:num w:numId="30" w16cid:durableId="526338632">
    <w:abstractNumId w:val="38"/>
  </w:num>
  <w:num w:numId="31" w16cid:durableId="1401488057">
    <w:abstractNumId w:val="23"/>
  </w:num>
  <w:num w:numId="32" w16cid:durableId="1408527424">
    <w:abstractNumId w:val="13"/>
  </w:num>
  <w:num w:numId="33" w16cid:durableId="1110590633">
    <w:abstractNumId w:val="21"/>
  </w:num>
  <w:num w:numId="34" w16cid:durableId="1556627651">
    <w:abstractNumId w:val="5"/>
  </w:num>
  <w:num w:numId="35" w16cid:durableId="749280655">
    <w:abstractNumId w:val="30"/>
  </w:num>
  <w:num w:numId="36" w16cid:durableId="474373825">
    <w:abstractNumId w:val="20"/>
  </w:num>
  <w:num w:numId="37" w16cid:durableId="936476631">
    <w:abstractNumId w:val="17"/>
  </w:num>
  <w:num w:numId="38" w16cid:durableId="19697724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648940">
    <w:abstractNumId w:val="19"/>
  </w:num>
  <w:num w:numId="40" w16cid:durableId="1659381339">
    <w:abstractNumId w:val="22"/>
  </w:num>
  <w:num w:numId="41" w16cid:durableId="1047101185">
    <w:abstractNumId w:val="16"/>
  </w:num>
  <w:num w:numId="42" w16cid:durableId="587270147">
    <w:abstractNumId w:val="7"/>
  </w:num>
  <w:num w:numId="43" w16cid:durableId="1276519135">
    <w:abstractNumId w:val="15"/>
  </w:num>
  <w:num w:numId="44" w16cid:durableId="2060014678">
    <w:abstractNumId w:val="14"/>
  </w:num>
  <w:num w:numId="45" w16cid:durableId="223762387">
    <w:abstractNumId w:val="2"/>
  </w:num>
  <w:num w:numId="46" w16cid:durableId="12655658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2A"/>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A40"/>
    <w:rsid w:val="00022BC3"/>
    <w:rsid w:val="0002426E"/>
    <w:rsid w:val="000243BB"/>
    <w:rsid w:val="000245FA"/>
    <w:rsid w:val="00024883"/>
    <w:rsid w:val="00024C0C"/>
    <w:rsid w:val="00025169"/>
    <w:rsid w:val="00026BB8"/>
    <w:rsid w:val="00030875"/>
    <w:rsid w:val="0003088D"/>
    <w:rsid w:val="00030D90"/>
    <w:rsid w:val="00033E20"/>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10B"/>
    <w:rsid w:val="000476F6"/>
    <w:rsid w:val="00047816"/>
    <w:rsid w:val="00047979"/>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72F"/>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C12"/>
    <w:rsid w:val="00085DA3"/>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6B6"/>
    <w:rsid w:val="000B181C"/>
    <w:rsid w:val="000B1DA3"/>
    <w:rsid w:val="000B2383"/>
    <w:rsid w:val="000B2FFC"/>
    <w:rsid w:val="000B3035"/>
    <w:rsid w:val="000B3B72"/>
    <w:rsid w:val="000B427E"/>
    <w:rsid w:val="000B42CD"/>
    <w:rsid w:val="000B5930"/>
    <w:rsid w:val="000B5CC6"/>
    <w:rsid w:val="000B619B"/>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097"/>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3BF"/>
    <w:rsid w:val="000D7C39"/>
    <w:rsid w:val="000E08FE"/>
    <w:rsid w:val="000E0A2A"/>
    <w:rsid w:val="000E0A3F"/>
    <w:rsid w:val="000E1073"/>
    <w:rsid w:val="000E1C9E"/>
    <w:rsid w:val="000E2DA8"/>
    <w:rsid w:val="000E3755"/>
    <w:rsid w:val="000E3894"/>
    <w:rsid w:val="000E3CB6"/>
    <w:rsid w:val="000E3EC7"/>
    <w:rsid w:val="000E568F"/>
    <w:rsid w:val="000E592B"/>
    <w:rsid w:val="000E5EE6"/>
    <w:rsid w:val="000E66BB"/>
    <w:rsid w:val="000E68E3"/>
    <w:rsid w:val="000E6A7E"/>
    <w:rsid w:val="000E74CA"/>
    <w:rsid w:val="000E778F"/>
    <w:rsid w:val="000F043E"/>
    <w:rsid w:val="000F1479"/>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6B43"/>
    <w:rsid w:val="00127D33"/>
    <w:rsid w:val="00130300"/>
    <w:rsid w:val="00130CCB"/>
    <w:rsid w:val="00131A61"/>
    <w:rsid w:val="001322E4"/>
    <w:rsid w:val="00132613"/>
    <w:rsid w:val="00133516"/>
    <w:rsid w:val="00133642"/>
    <w:rsid w:val="00134010"/>
    <w:rsid w:val="00134604"/>
    <w:rsid w:val="00136DFD"/>
    <w:rsid w:val="00137061"/>
    <w:rsid w:val="00137786"/>
    <w:rsid w:val="0013796A"/>
    <w:rsid w:val="00137C1E"/>
    <w:rsid w:val="00140A3F"/>
    <w:rsid w:val="00140C77"/>
    <w:rsid w:val="00140D24"/>
    <w:rsid w:val="0014142F"/>
    <w:rsid w:val="00141495"/>
    <w:rsid w:val="00141C1E"/>
    <w:rsid w:val="00142164"/>
    <w:rsid w:val="001422E0"/>
    <w:rsid w:val="00142BC1"/>
    <w:rsid w:val="00142D25"/>
    <w:rsid w:val="00143188"/>
    <w:rsid w:val="00143EE0"/>
    <w:rsid w:val="00143EE4"/>
    <w:rsid w:val="00144009"/>
    <w:rsid w:val="00144890"/>
    <w:rsid w:val="00144940"/>
    <w:rsid w:val="00144EB6"/>
    <w:rsid w:val="0014525E"/>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11"/>
    <w:rsid w:val="00163CF6"/>
    <w:rsid w:val="00164188"/>
    <w:rsid w:val="001642C7"/>
    <w:rsid w:val="0016479D"/>
    <w:rsid w:val="00164C97"/>
    <w:rsid w:val="00165A26"/>
    <w:rsid w:val="00165DA9"/>
    <w:rsid w:val="00166018"/>
    <w:rsid w:val="001664AD"/>
    <w:rsid w:val="001668CB"/>
    <w:rsid w:val="00166E8F"/>
    <w:rsid w:val="00166F65"/>
    <w:rsid w:val="00167ED6"/>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41C"/>
    <w:rsid w:val="00183A25"/>
    <w:rsid w:val="00183D05"/>
    <w:rsid w:val="00183ECC"/>
    <w:rsid w:val="0018449E"/>
    <w:rsid w:val="001852B7"/>
    <w:rsid w:val="0018530E"/>
    <w:rsid w:val="001859CD"/>
    <w:rsid w:val="001859D7"/>
    <w:rsid w:val="00185BC6"/>
    <w:rsid w:val="00185C5E"/>
    <w:rsid w:val="001863DD"/>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158"/>
    <w:rsid w:val="001A7A23"/>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95E"/>
    <w:rsid w:val="001C5CE4"/>
    <w:rsid w:val="001C6366"/>
    <w:rsid w:val="001C6BCA"/>
    <w:rsid w:val="001C73B4"/>
    <w:rsid w:val="001C77BA"/>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88B"/>
    <w:rsid w:val="001D5C42"/>
    <w:rsid w:val="001D6414"/>
    <w:rsid w:val="001D6439"/>
    <w:rsid w:val="001D6B8A"/>
    <w:rsid w:val="001D6C29"/>
    <w:rsid w:val="001D6F62"/>
    <w:rsid w:val="001D7253"/>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425"/>
    <w:rsid w:val="002065B1"/>
    <w:rsid w:val="0020698A"/>
    <w:rsid w:val="00206E13"/>
    <w:rsid w:val="00207294"/>
    <w:rsid w:val="002079F7"/>
    <w:rsid w:val="00207AB6"/>
    <w:rsid w:val="00207FC1"/>
    <w:rsid w:val="002101C6"/>
    <w:rsid w:val="00211341"/>
    <w:rsid w:val="0021143A"/>
    <w:rsid w:val="00211A8B"/>
    <w:rsid w:val="00211E0A"/>
    <w:rsid w:val="002124A9"/>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3C30"/>
    <w:rsid w:val="0023538E"/>
    <w:rsid w:val="00235805"/>
    <w:rsid w:val="00236215"/>
    <w:rsid w:val="00236BFC"/>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0A37"/>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A88"/>
    <w:rsid w:val="00273B2A"/>
    <w:rsid w:val="0027417E"/>
    <w:rsid w:val="002748FB"/>
    <w:rsid w:val="0027573B"/>
    <w:rsid w:val="0027574E"/>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7E"/>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93B"/>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6C0"/>
    <w:rsid w:val="002C4723"/>
    <w:rsid w:val="002C57BE"/>
    <w:rsid w:val="002C692D"/>
    <w:rsid w:val="002C6BA0"/>
    <w:rsid w:val="002C6C04"/>
    <w:rsid w:val="002D101F"/>
    <w:rsid w:val="002D23E5"/>
    <w:rsid w:val="002D267E"/>
    <w:rsid w:val="002D2E64"/>
    <w:rsid w:val="002D399C"/>
    <w:rsid w:val="002D40FD"/>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18D"/>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5DA0"/>
    <w:rsid w:val="002F6428"/>
    <w:rsid w:val="002F658B"/>
    <w:rsid w:val="002F6AB7"/>
    <w:rsid w:val="002F71CE"/>
    <w:rsid w:val="002F7567"/>
    <w:rsid w:val="003001EE"/>
    <w:rsid w:val="00300818"/>
    <w:rsid w:val="00300B0F"/>
    <w:rsid w:val="00300BAE"/>
    <w:rsid w:val="00300F62"/>
    <w:rsid w:val="00301696"/>
    <w:rsid w:val="00301906"/>
    <w:rsid w:val="00302553"/>
    <w:rsid w:val="003029F1"/>
    <w:rsid w:val="00303664"/>
    <w:rsid w:val="00303759"/>
    <w:rsid w:val="0030412F"/>
    <w:rsid w:val="0030422A"/>
    <w:rsid w:val="00304A13"/>
    <w:rsid w:val="00304BDA"/>
    <w:rsid w:val="00305690"/>
    <w:rsid w:val="00306085"/>
    <w:rsid w:val="003063F8"/>
    <w:rsid w:val="00306F2B"/>
    <w:rsid w:val="0030796A"/>
    <w:rsid w:val="00307C79"/>
    <w:rsid w:val="0031028A"/>
    <w:rsid w:val="00310613"/>
    <w:rsid w:val="00310B91"/>
    <w:rsid w:val="00310F16"/>
    <w:rsid w:val="0031236E"/>
    <w:rsid w:val="00312502"/>
    <w:rsid w:val="0031254C"/>
    <w:rsid w:val="00312A4B"/>
    <w:rsid w:val="003130E3"/>
    <w:rsid w:val="003141C8"/>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DCC"/>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09"/>
    <w:rsid w:val="00341BB5"/>
    <w:rsid w:val="00341E4C"/>
    <w:rsid w:val="00342781"/>
    <w:rsid w:val="00342A9D"/>
    <w:rsid w:val="00342E46"/>
    <w:rsid w:val="00342ED9"/>
    <w:rsid w:val="003437B9"/>
    <w:rsid w:val="00343934"/>
    <w:rsid w:val="00343DFC"/>
    <w:rsid w:val="00345918"/>
    <w:rsid w:val="0034605C"/>
    <w:rsid w:val="00346338"/>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2EBB"/>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5272"/>
    <w:rsid w:val="003759F0"/>
    <w:rsid w:val="00375D91"/>
    <w:rsid w:val="003766B9"/>
    <w:rsid w:val="00376E04"/>
    <w:rsid w:val="0037715C"/>
    <w:rsid w:val="003771DE"/>
    <w:rsid w:val="00377B57"/>
    <w:rsid w:val="00377D59"/>
    <w:rsid w:val="003801F4"/>
    <w:rsid w:val="003802E9"/>
    <w:rsid w:val="00380EF2"/>
    <w:rsid w:val="00381423"/>
    <w:rsid w:val="00381AA3"/>
    <w:rsid w:val="003822B8"/>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DDF"/>
    <w:rsid w:val="00384F00"/>
    <w:rsid w:val="00384F80"/>
    <w:rsid w:val="00385427"/>
    <w:rsid w:val="00385825"/>
    <w:rsid w:val="003868C4"/>
    <w:rsid w:val="003877D1"/>
    <w:rsid w:val="003879A3"/>
    <w:rsid w:val="00387ACC"/>
    <w:rsid w:val="00390279"/>
    <w:rsid w:val="00390767"/>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135"/>
    <w:rsid w:val="003B068A"/>
    <w:rsid w:val="003B0E36"/>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5B7"/>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126"/>
    <w:rsid w:val="003E0A53"/>
    <w:rsid w:val="003E0FBB"/>
    <w:rsid w:val="003E1774"/>
    <w:rsid w:val="003E1C00"/>
    <w:rsid w:val="003E2850"/>
    <w:rsid w:val="003E2BC0"/>
    <w:rsid w:val="003E2E33"/>
    <w:rsid w:val="003E3797"/>
    <w:rsid w:val="003E3944"/>
    <w:rsid w:val="003E3FBD"/>
    <w:rsid w:val="003E408A"/>
    <w:rsid w:val="003E4921"/>
    <w:rsid w:val="003E4A5A"/>
    <w:rsid w:val="003E4BE2"/>
    <w:rsid w:val="003E5A4E"/>
    <w:rsid w:val="003E5B8E"/>
    <w:rsid w:val="003E613D"/>
    <w:rsid w:val="003E61EE"/>
    <w:rsid w:val="003E778E"/>
    <w:rsid w:val="003F00A1"/>
    <w:rsid w:val="003F043D"/>
    <w:rsid w:val="003F139F"/>
    <w:rsid w:val="003F1471"/>
    <w:rsid w:val="003F193F"/>
    <w:rsid w:val="003F1AA5"/>
    <w:rsid w:val="003F1E90"/>
    <w:rsid w:val="003F1F5C"/>
    <w:rsid w:val="003F22A6"/>
    <w:rsid w:val="003F242D"/>
    <w:rsid w:val="003F27CD"/>
    <w:rsid w:val="003F27E3"/>
    <w:rsid w:val="003F2BB8"/>
    <w:rsid w:val="003F3193"/>
    <w:rsid w:val="003F344F"/>
    <w:rsid w:val="003F37FA"/>
    <w:rsid w:val="003F475D"/>
    <w:rsid w:val="003F4E48"/>
    <w:rsid w:val="003F5235"/>
    <w:rsid w:val="003F5435"/>
    <w:rsid w:val="003F544B"/>
    <w:rsid w:val="003F547D"/>
    <w:rsid w:val="003F564F"/>
    <w:rsid w:val="003F5979"/>
    <w:rsid w:val="003F5989"/>
    <w:rsid w:val="003F639B"/>
    <w:rsid w:val="003F6BF0"/>
    <w:rsid w:val="003F726D"/>
    <w:rsid w:val="003F788A"/>
    <w:rsid w:val="004008E2"/>
    <w:rsid w:val="0040152E"/>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17F"/>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036"/>
    <w:rsid w:val="004402C2"/>
    <w:rsid w:val="00440489"/>
    <w:rsid w:val="00440615"/>
    <w:rsid w:val="00440A0A"/>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16FD"/>
    <w:rsid w:val="00461859"/>
    <w:rsid w:val="0046198E"/>
    <w:rsid w:val="00461B01"/>
    <w:rsid w:val="00461CF5"/>
    <w:rsid w:val="004624ED"/>
    <w:rsid w:val="00462A15"/>
    <w:rsid w:val="004633CF"/>
    <w:rsid w:val="0046377B"/>
    <w:rsid w:val="00463AD8"/>
    <w:rsid w:val="00463B1F"/>
    <w:rsid w:val="00464690"/>
    <w:rsid w:val="00465BA1"/>
    <w:rsid w:val="00465F0B"/>
    <w:rsid w:val="0046668A"/>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BAC"/>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6369"/>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5EF3"/>
    <w:rsid w:val="00496B67"/>
    <w:rsid w:val="00497330"/>
    <w:rsid w:val="00497549"/>
    <w:rsid w:val="00497F56"/>
    <w:rsid w:val="004A07E8"/>
    <w:rsid w:val="004A1066"/>
    <w:rsid w:val="004A182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A0B"/>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1F3D"/>
    <w:rsid w:val="004E2223"/>
    <w:rsid w:val="004E238B"/>
    <w:rsid w:val="004E2EA6"/>
    <w:rsid w:val="004E3016"/>
    <w:rsid w:val="004E3353"/>
    <w:rsid w:val="004E3462"/>
    <w:rsid w:val="004E3892"/>
    <w:rsid w:val="004E38B6"/>
    <w:rsid w:val="004E4FD4"/>
    <w:rsid w:val="004E5C47"/>
    <w:rsid w:val="004E71E1"/>
    <w:rsid w:val="004E7CD1"/>
    <w:rsid w:val="004E7E94"/>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2E88"/>
    <w:rsid w:val="005033ED"/>
    <w:rsid w:val="00504308"/>
    <w:rsid w:val="005059DD"/>
    <w:rsid w:val="00505D9B"/>
    <w:rsid w:val="00506188"/>
    <w:rsid w:val="00506391"/>
    <w:rsid w:val="00506E53"/>
    <w:rsid w:val="005075A0"/>
    <w:rsid w:val="00507D0F"/>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4EB"/>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373"/>
    <w:rsid w:val="005427D7"/>
    <w:rsid w:val="005429ED"/>
    <w:rsid w:val="00542C95"/>
    <w:rsid w:val="00544119"/>
    <w:rsid w:val="00544311"/>
    <w:rsid w:val="005445C1"/>
    <w:rsid w:val="00545FD7"/>
    <w:rsid w:val="005463BC"/>
    <w:rsid w:val="00546726"/>
    <w:rsid w:val="0054677F"/>
    <w:rsid w:val="00546E98"/>
    <w:rsid w:val="00547AAC"/>
    <w:rsid w:val="00547C90"/>
    <w:rsid w:val="00550564"/>
    <w:rsid w:val="00550B02"/>
    <w:rsid w:val="00551909"/>
    <w:rsid w:val="00551C70"/>
    <w:rsid w:val="00551DA2"/>
    <w:rsid w:val="0055330D"/>
    <w:rsid w:val="0055416D"/>
    <w:rsid w:val="00554C44"/>
    <w:rsid w:val="005553A4"/>
    <w:rsid w:val="00555C3C"/>
    <w:rsid w:val="00555F2F"/>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1AF5"/>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0F1"/>
    <w:rsid w:val="005954FC"/>
    <w:rsid w:val="005956BE"/>
    <w:rsid w:val="00595A71"/>
    <w:rsid w:val="005968FE"/>
    <w:rsid w:val="005A014C"/>
    <w:rsid w:val="005A04B2"/>
    <w:rsid w:val="005A0A45"/>
    <w:rsid w:val="005A0E29"/>
    <w:rsid w:val="005A1523"/>
    <w:rsid w:val="005A1701"/>
    <w:rsid w:val="005A1B13"/>
    <w:rsid w:val="005A1F17"/>
    <w:rsid w:val="005A23DA"/>
    <w:rsid w:val="005A2A87"/>
    <w:rsid w:val="005A2F2D"/>
    <w:rsid w:val="005A3B92"/>
    <w:rsid w:val="005A4170"/>
    <w:rsid w:val="005A4231"/>
    <w:rsid w:val="005A43F4"/>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AD1"/>
    <w:rsid w:val="005D5F5C"/>
    <w:rsid w:val="005D61DB"/>
    <w:rsid w:val="005D6D5C"/>
    <w:rsid w:val="005D75C0"/>
    <w:rsid w:val="005D79B4"/>
    <w:rsid w:val="005D7A89"/>
    <w:rsid w:val="005D7AF7"/>
    <w:rsid w:val="005D7C4B"/>
    <w:rsid w:val="005E004C"/>
    <w:rsid w:val="005E097E"/>
    <w:rsid w:val="005E0A52"/>
    <w:rsid w:val="005E0FC6"/>
    <w:rsid w:val="005E1898"/>
    <w:rsid w:val="005E2452"/>
    <w:rsid w:val="005E3535"/>
    <w:rsid w:val="005E38D4"/>
    <w:rsid w:val="005E38E2"/>
    <w:rsid w:val="005E3ADF"/>
    <w:rsid w:val="005E4B95"/>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3E9D"/>
    <w:rsid w:val="0060429D"/>
    <w:rsid w:val="006066D5"/>
    <w:rsid w:val="0060794B"/>
    <w:rsid w:val="0060797E"/>
    <w:rsid w:val="00607D80"/>
    <w:rsid w:val="00610328"/>
    <w:rsid w:val="00610498"/>
    <w:rsid w:val="006104E4"/>
    <w:rsid w:val="006104FC"/>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0C0C"/>
    <w:rsid w:val="0062175C"/>
    <w:rsid w:val="0062185A"/>
    <w:rsid w:val="006219AF"/>
    <w:rsid w:val="00621B75"/>
    <w:rsid w:val="00622A2E"/>
    <w:rsid w:val="00622BF4"/>
    <w:rsid w:val="00623922"/>
    <w:rsid w:val="006249E1"/>
    <w:rsid w:val="006249F5"/>
    <w:rsid w:val="00625532"/>
    <w:rsid w:val="006258E1"/>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EF6"/>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B34"/>
    <w:rsid w:val="00652C27"/>
    <w:rsid w:val="00652F5B"/>
    <w:rsid w:val="00653457"/>
    <w:rsid w:val="006539DE"/>
    <w:rsid w:val="00653BD5"/>
    <w:rsid w:val="00653EAB"/>
    <w:rsid w:val="006542D7"/>
    <w:rsid w:val="00654325"/>
    <w:rsid w:val="00654457"/>
    <w:rsid w:val="00655482"/>
    <w:rsid w:val="00655821"/>
    <w:rsid w:val="006566A9"/>
    <w:rsid w:val="006566B7"/>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11"/>
    <w:rsid w:val="00670440"/>
    <w:rsid w:val="006706B3"/>
    <w:rsid w:val="00670ED2"/>
    <w:rsid w:val="006714BB"/>
    <w:rsid w:val="00671513"/>
    <w:rsid w:val="006716BB"/>
    <w:rsid w:val="00672293"/>
    <w:rsid w:val="00672714"/>
    <w:rsid w:val="00672CAD"/>
    <w:rsid w:val="0067304F"/>
    <w:rsid w:val="006731FC"/>
    <w:rsid w:val="006736A1"/>
    <w:rsid w:val="00674152"/>
    <w:rsid w:val="00674D4D"/>
    <w:rsid w:val="00674F44"/>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5E85"/>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912"/>
    <w:rsid w:val="006A6E40"/>
    <w:rsid w:val="006A6EA6"/>
    <w:rsid w:val="006B0673"/>
    <w:rsid w:val="006B0AEF"/>
    <w:rsid w:val="006B0FFA"/>
    <w:rsid w:val="006B16FD"/>
    <w:rsid w:val="006B1C55"/>
    <w:rsid w:val="006B1F98"/>
    <w:rsid w:val="006B4280"/>
    <w:rsid w:val="006B4782"/>
    <w:rsid w:val="006B4BA8"/>
    <w:rsid w:val="006B4FC9"/>
    <w:rsid w:val="006B5FA5"/>
    <w:rsid w:val="006B61C0"/>
    <w:rsid w:val="006B6A5E"/>
    <w:rsid w:val="006B6DC2"/>
    <w:rsid w:val="006B6ECE"/>
    <w:rsid w:val="006B77B7"/>
    <w:rsid w:val="006B7E2D"/>
    <w:rsid w:val="006C0568"/>
    <w:rsid w:val="006C120A"/>
    <w:rsid w:val="006C13E5"/>
    <w:rsid w:val="006C1474"/>
    <w:rsid w:val="006C15BB"/>
    <w:rsid w:val="006C2CE8"/>
    <w:rsid w:val="006C2D03"/>
    <w:rsid w:val="006C2D20"/>
    <w:rsid w:val="006C2F69"/>
    <w:rsid w:val="006C34A1"/>
    <w:rsid w:val="006C354B"/>
    <w:rsid w:val="006C44CE"/>
    <w:rsid w:val="006C5A2E"/>
    <w:rsid w:val="006C5E25"/>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4039"/>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07F82"/>
    <w:rsid w:val="007108FC"/>
    <w:rsid w:val="00710C72"/>
    <w:rsid w:val="007120F1"/>
    <w:rsid w:val="007124A0"/>
    <w:rsid w:val="007129CD"/>
    <w:rsid w:val="00712A95"/>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675"/>
    <w:rsid w:val="00750700"/>
    <w:rsid w:val="00750A80"/>
    <w:rsid w:val="00751318"/>
    <w:rsid w:val="00751F7F"/>
    <w:rsid w:val="00752071"/>
    <w:rsid w:val="0075225E"/>
    <w:rsid w:val="00752B24"/>
    <w:rsid w:val="007532F8"/>
    <w:rsid w:val="0075401F"/>
    <w:rsid w:val="007548CC"/>
    <w:rsid w:val="00754CA8"/>
    <w:rsid w:val="007551BB"/>
    <w:rsid w:val="007565DD"/>
    <w:rsid w:val="007569DB"/>
    <w:rsid w:val="00756FBF"/>
    <w:rsid w:val="00757469"/>
    <w:rsid w:val="0075756C"/>
    <w:rsid w:val="00757859"/>
    <w:rsid w:val="00757D11"/>
    <w:rsid w:val="00757EA2"/>
    <w:rsid w:val="00757FE2"/>
    <w:rsid w:val="00760976"/>
    <w:rsid w:val="00760BE9"/>
    <w:rsid w:val="00760E31"/>
    <w:rsid w:val="00762250"/>
    <w:rsid w:val="0076225D"/>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1C1D"/>
    <w:rsid w:val="007732CA"/>
    <w:rsid w:val="007734DD"/>
    <w:rsid w:val="00774919"/>
    <w:rsid w:val="00774E7D"/>
    <w:rsid w:val="007756C9"/>
    <w:rsid w:val="00775C1C"/>
    <w:rsid w:val="007761F2"/>
    <w:rsid w:val="00776220"/>
    <w:rsid w:val="00776915"/>
    <w:rsid w:val="0077693D"/>
    <w:rsid w:val="00776A0B"/>
    <w:rsid w:val="007775E4"/>
    <w:rsid w:val="00777A79"/>
    <w:rsid w:val="007808D0"/>
    <w:rsid w:val="007814B6"/>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0F73"/>
    <w:rsid w:val="007913D3"/>
    <w:rsid w:val="007917BC"/>
    <w:rsid w:val="00792252"/>
    <w:rsid w:val="00792E69"/>
    <w:rsid w:val="00793E93"/>
    <w:rsid w:val="00795AD3"/>
    <w:rsid w:val="00795D51"/>
    <w:rsid w:val="00795D54"/>
    <w:rsid w:val="00795FB8"/>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570F"/>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C7F4D"/>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5EE2"/>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27F7"/>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93C"/>
    <w:rsid w:val="00813A30"/>
    <w:rsid w:val="00815173"/>
    <w:rsid w:val="008168DE"/>
    <w:rsid w:val="00816D50"/>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A89"/>
    <w:rsid w:val="00831C74"/>
    <w:rsid w:val="00832B3F"/>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70A"/>
    <w:rsid w:val="0086003A"/>
    <w:rsid w:val="008600C6"/>
    <w:rsid w:val="008601EC"/>
    <w:rsid w:val="00860DFB"/>
    <w:rsid w:val="00860E08"/>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534"/>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3909"/>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C95"/>
    <w:rsid w:val="008C7E36"/>
    <w:rsid w:val="008D0072"/>
    <w:rsid w:val="008D0A8B"/>
    <w:rsid w:val="008D0FA6"/>
    <w:rsid w:val="008D1101"/>
    <w:rsid w:val="008D1388"/>
    <w:rsid w:val="008D2275"/>
    <w:rsid w:val="008D251B"/>
    <w:rsid w:val="008D2C88"/>
    <w:rsid w:val="008D3445"/>
    <w:rsid w:val="008D3710"/>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6F5"/>
    <w:rsid w:val="008E477F"/>
    <w:rsid w:val="008E48F0"/>
    <w:rsid w:val="008E4E9B"/>
    <w:rsid w:val="008E58A2"/>
    <w:rsid w:val="008E5D6D"/>
    <w:rsid w:val="008E67F6"/>
    <w:rsid w:val="008E6AB0"/>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111"/>
    <w:rsid w:val="00905529"/>
    <w:rsid w:val="00905D74"/>
    <w:rsid w:val="00907CD0"/>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1B9"/>
    <w:rsid w:val="009513E4"/>
    <w:rsid w:val="0095200B"/>
    <w:rsid w:val="00952324"/>
    <w:rsid w:val="00952635"/>
    <w:rsid w:val="00952A0E"/>
    <w:rsid w:val="00952C63"/>
    <w:rsid w:val="00952E21"/>
    <w:rsid w:val="00952E7E"/>
    <w:rsid w:val="009532AE"/>
    <w:rsid w:val="00953C4F"/>
    <w:rsid w:val="00954095"/>
    <w:rsid w:val="0095476D"/>
    <w:rsid w:val="00954796"/>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5A08"/>
    <w:rsid w:val="00965E5B"/>
    <w:rsid w:val="009661DB"/>
    <w:rsid w:val="00966ED1"/>
    <w:rsid w:val="009707FC"/>
    <w:rsid w:val="00970964"/>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6AE4"/>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0AE"/>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3C56"/>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3E22"/>
    <w:rsid w:val="009C45D9"/>
    <w:rsid w:val="009C470F"/>
    <w:rsid w:val="009C48ED"/>
    <w:rsid w:val="009C5653"/>
    <w:rsid w:val="009C5ADB"/>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627"/>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0E9B"/>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8CC"/>
    <w:rsid w:val="00A14F11"/>
    <w:rsid w:val="00A15E10"/>
    <w:rsid w:val="00A16377"/>
    <w:rsid w:val="00A164B2"/>
    <w:rsid w:val="00A169F2"/>
    <w:rsid w:val="00A1732E"/>
    <w:rsid w:val="00A179FF"/>
    <w:rsid w:val="00A203BD"/>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1A21"/>
    <w:rsid w:val="00A42DC6"/>
    <w:rsid w:val="00A4300F"/>
    <w:rsid w:val="00A436C0"/>
    <w:rsid w:val="00A438EF"/>
    <w:rsid w:val="00A43AA2"/>
    <w:rsid w:val="00A43CDB"/>
    <w:rsid w:val="00A43DE7"/>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2EB8"/>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7D4"/>
    <w:rsid w:val="00A70C6D"/>
    <w:rsid w:val="00A70DBD"/>
    <w:rsid w:val="00A70FE9"/>
    <w:rsid w:val="00A7109A"/>
    <w:rsid w:val="00A715B0"/>
    <w:rsid w:val="00A7181F"/>
    <w:rsid w:val="00A71B17"/>
    <w:rsid w:val="00A722EA"/>
    <w:rsid w:val="00A72967"/>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08E"/>
    <w:rsid w:val="00AA19C8"/>
    <w:rsid w:val="00AA2006"/>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417"/>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8ED"/>
    <w:rsid w:val="00AF6FD4"/>
    <w:rsid w:val="00AF752F"/>
    <w:rsid w:val="00AF7883"/>
    <w:rsid w:val="00AF7D04"/>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67F"/>
    <w:rsid w:val="00B238A3"/>
    <w:rsid w:val="00B23A84"/>
    <w:rsid w:val="00B23D36"/>
    <w:rsid w:val="00B24B69"/>
    <w:rsid w:val="00B2555C"/>
    <w:rsid w:val="00B25A1C"/>
    <w:rsid w:val="00B25C7E"/>
    <w:rsid w:val="00B2721C"/>
    <w:rsid w:val="00B27485"/>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AEA"/>
    <w:rsid w:val="00B36D85"/>
    <w:rsid w:val="00B37463"/>
    <w:rsid w:val="00B37B7B"/>
    <w:rsid w:val="00B4040B"/>
    <w:rsid w:val="00B406D2"/>
    <w:rsid w:val="00B4151A"/>
    <w:rsid w:val="00B41755"/>
    <w:rsid w:val="00B41BF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56EA7"/>
    <w:rsid w:val="00B6068B"/>
    <w:rsid w:val="00B60EDB"/>
    <w:rsid w:val="00B61609"/>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83A"/>
    <w:rsid w:val="00B80AB5"/>
    <w:rsid w:val="00B81209"/>
    <w:rsid w:val="00B81951"/>
    <w:rsid w:val="00B82C10"/>
    <w:rsid w:val="00B84212"/>
    <w:rsid w:val="00B8446B"/>
    <w:rsid w:val="00B84CF7"/>
    <w:rsid w:val="00B8539A"/>
    <w:rsid w:val="00B85BBF"/>
    <w:rsid w:val="00B85FCF"/>
    <w:rsid w:val="00B861C7"/>
    <w:rsid w:val="00B8666D"/>
    <w:rsid w:val="00B87174"/>
    <w:rsid w:val="00B87380"/>
    <w:rsid w:val="00B907BB"/>
    <w:rsid w:val="00B90E58"/>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621"/>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B04"/>
    <w:rsid w:val="00BC1CBA"/>
    <w:rsid w:val="00BC28B9"/>
    <w:rsid w:val="00BC2D5B"/>
    <w:rsid w:val="00BC3518"/>
    <w:rsid w:val="00BC37A3"/>
    <w:rsid w:val="00BC397B"/>
    <w:rsid w:val="00BC48E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6EFE"/>
    <w:rsid w:val="00BD7EE3"/>
    <w:rsid w:val="00BE0B1F"/>
    <w:rsid w:val="00BE0F7F"/>
    <w:rsid w:val="00BE123E"/>
    <w:rsid w:val="00BE1299"/>
    <w:rsid w:val="00BE1A5B"/>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2FC2"/>
    <w:rsid w:val="00C239C6"/>
    <w:rsid w:val="00C23B68"/>
    <w:rsid w:val="00C23CB2"/>
    <w:rsid w:val="00C24076"/>
    <w:rsid w:val="00C2424D"/>
    <w:rsid w:val="00C250CB"/>
    <w:rsid w:val="00C25705"/>
    <w:rsid w:val="00C261B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37ED8"/>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D5D"/>
    <w:rsid w:val="00C551F6"/>
    <w:rsid w:val="00C55B37"/>
    <w:rsid w:val="00C55C2E"/>
    <w:rsid w:val="00C55D5C"/>
    <w:rsid w:val="00C566CD"/>
    <w:rsid w:val="00C602B5"/>
    <w:rsid w:val="00C60354"/>
    <w:rsid w:val="00C60AAC"/>
    <w:rsid w:val="00C60EB7"/>
    <w:rsid w:val="00C617D7"/>
    <w:rsid w:val="00C61F5C"/>
    <w:rsid w:val="00C63D33"/>
    <w:rsid w:val="00C6400B"/>
    <w:rsid w:val="00C64657"/>
    <w:rsid w:val="00C64C2C"/>
    <w:rsid w:val="00C65020"/>
    <w:rsid w:val="00C654BF"/>
    <w:rsid w:val="00C66682"/>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AC4"/>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827"/>
    <w:rsid w:val="00CA7C99"/>
    <w:rsid w:val="00CB0018"/>
    <w:rsid w:val="00CB0B4D"/>
    <w:rsid w:val="00CB2111"/>
    <w:rsid w:val="00CB22E6"/>
    <w:rsid w:val="00CB2DE1"/>
    <w:rsid w:val="00CB2EBC"/>
    <w:rsid w:val="00CB33A7"/>
    <w:rsid w:val="00CB41ED"/>
    <w:rsid w:val="00CB456A"/>
    <w:rsid w:val="00CB4C3C"/>
    <w:rsid w:val="00CB4E6A"/>
    <w:rsid w:val="00CB5129"/>
    <w:rsid w:val="00CB58C2"/>
    <w:rsid w:val="00CB5A4F"/>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65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9EF"/>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114"/>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CF1"/>
    <w:rsid w:val="00D42F1C"/>
    <w:rsid w:val="00D43756"/>
    <w:rsid w:val="00D43C5E"/>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C2A"/>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D6F"/>
    <w:rsid w:val="00D61EAD"/>
    <w:rsid w:val="00D61EB4"/>
    <w:rsid w:val="00D624D5"/>
    <w:rsid w:val="00D624E4"/>
    <w:rsid w:val="00D631B7"/>
    <w:rsid w:val="00D6370C"/>
    <w:rsid w:val="00D63897"/>
    <w:rsid w:val="00D6395C"/>
    <w:rsid w:val="00D64605"/>
    <w:rsid w:val="00D64710"/>
    <w:rsid w:val="00D64F31"/>
    <w:rsid w:val="00D6547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1D66"/>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0D63"/>
    <w:rsid w:val="00DA10F3"/>
    <w:rsid w:val="00DA13AA"/>
    <w:rsid w:val="00DA147F"/>
    <w:rsid w:val="00DA1567"/>
    <w:rsid w:val="00DA16ED"/>
    <w:rsid w:val="00DA179C"/>
    <w:rsid w:val="00DA19CB"/>
    <w:rsid w:val="00DA215B"/>
    <w:rsid w:val="00DA2252"/>
    <w:rsid w:val="00DA235E"/>
    <w:rsid w:val="00DA26D9"/>
    <w:rsid w:val="00DA3A6C"/>
    <w:rsid w:val="00DA3D42"/>
    <w:rsid w:val="00DA3DE9"/>
    <w:rsid w:val="00DA3FD5"/>
    <w:rsid w:val="00DA4210"/>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4FC9"/>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3E31"/>
    <w:rsid w:val="00DC405D"/>
    <w:rsid w:val="00DC60D0"/>
    <w:rsid w:val="00DC610E"/>
    <w:rsid w:val="00DC6CAD"/>
    <w:rsid w:val="00DC7123"/>
    <w:rsid w:val="00DC745D"/>
    <w:rsid w:val="00DD029F"/>
    <w:rsid w:val="00DD030D"/>
    <w:rsid w:val="00DD1554"/>
    <w:rsid w:val="00DD177D"/>
    <w:rsid w:val="00DD2396"/>
    <w:rsid w:val="00DD284B"/>
    <w:rsid w:val="00DD3229"/>
    <w:rsid w:val="00DD46D2"/>
    <w:rsid w:val="00DD4956"/>
    <w:rsid w:val="00DD5ABB"/>
    <w:rsid w:val="00DD5DE3"/>
    <w:rsid w:val="00DD5E96"/>
    <w:rsid w:val="00DD5F40"/>
    <w:rsid w:val="00DD7517"/>
    <w:rsid w:val="00DE036C"/>
    <w:rsid w:val="00DE072F"/>
    <w:rsid w:val="00DE0A74"/>
    <w:rsid w:val="00DE0FDD"/>
    <w:rsid w:val="00DE1279"/>
    <w:rsid w:val="00DE19FB"/>
    <w:rsid w:val="00DE1BEC"/>
    <w:rsid w:val="00DE1D44"/>
    <w:rsid w:val="00DE21F2"/>
    <w:rsid w:val="00DE2398"/>
    <w:rsid w:val="00DE2C27"/>
    <w:rsid w:val="00DE3241"/>
    <w:rsid w:val="00DE3281"/>
    <w:rsid w:val="00DE3383"/>
    <w:rsid w:val="00DE3C8B"/>
    <w:rsid w:val="00DE40D4"/>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0735C"/>
    <w:rsid w:val="00E10895"/>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373B5"/>
    <w:rsid w:val="00E401B6"/>
    <w:rsid w:val="00E4048C"/>
    <w:rsid w:val="00E40775"/>
    <w:rsid w:val="00E40EAB"/>
    <w:rsid w:val="00E41B17"/>
    <w:rsid w:val="00E420A1"/>
    <w:rsid w:val="00E4494E"/>
    <w:rsid w:val="00E44B48"/>
    <w:rsid w:val="00E459A8"/>
    <w:rsid w:val="00E459B8"/>
    <w:rsid w:val="00E46B8D"/>
    <w:rsid w:val="00E47A54"/>
    <w:rsid w:val="00E501C4"/>
    <w:rsid w:val="00E50B50"/>
    <w:rsid w:val="00E52DCD"/>
    <w:rsid w:val="00E53338"/>
    <w:rsid w:val="00E53976"/>
    <w:rsid w:val="00E53D65"/>
    <w:rsid w:val="00E541C4"/>
    <w:rsid w:val="00E556F3"/>
    <w:rsid w:val="00E55FFB"/>
    <w:rsid w:val="00E565B0"/>
    <w:rsid w:val="00E56DFF"/>
    <w:rsid w:val="00E57A27"/>
    <w:rsid w:val="00E60697"/>
    <w:rsid w:val="00E6163B"/>
    <w:rsid w:val="00E6172C"/>
    <w:rsid w:val="00E61E83"/>
    <w:rsid w:val="00E62196"/>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6DDA"/>
    <w:rsid w:val="00E774FE"/>
    <w:rsid w:val="00E803AA"/>
    <w:rsid w:val="00E8065B"/>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665"/>
    <w:rsid w:val="00EA593C"/>
    <w:rsid w:val="00EA644A"/>
    <w:rsid w:val="00EA6734"/>
    <w:rsid w:val="00EA68E8"/>
    <w:rsid w:val="00EA72A8"/>
    <w:rsid w:val="00EB069F"/>
    <w:rsid w:val="00EB0C7B"/>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1B4F"/>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FCF"/>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4B8"/>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586D"/>
    <w:rsid w:val="00F25EE8"/>
    <w:rsid w:val="00F26125"/>
    <w:rsid w:val="00F26259"/>
    <w:rsid w:val="00F263D5"/>
    <w:rsid w:val="00F2788C"/>
    <w:rsid w:val="00F27A7E"/>
    <w:rsid w:val="00F3036E"/>
    <w:rsid w:val="00F32571"/>
    <w:rsid w:val="00F32D9A"/>
    <w:rsid w:val="00F33735"/>
    <w:rsid w:val="00F33D0B"/>
    <w:rsid w:val="00F33D9B"/>
    <w:rsid w:val="00F34537"/>
    <w:rsid w:val="00F3496D"/>
    <w:rsid w:val="00F35461"/>
    <w:rsid w:val="00F35E94"/>
    <w:rsid w:val="00F35F31"/>
    <w:rsid w:val="00F368D8"/>
    <w:rsid w:val="00F36AC3"/>
    <w:rsid w:val="00F400E0"/>
    <w:rsid w:val="00F4096A"/>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C7A"/>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BF0"/>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08"/>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372"/>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A92"/>
    <w:rsid w:val="00FE4B82"/>
    <w:rsid w:val="00FE524C"/>
    <w:rsid w:val="00FE5AEA"/>
    <w:rsid w:val="00FE5F97"/>
    <w:rsid w:val="00FE7A84"/>
    <w:rsid w:val="00FE7C24"/>
    <w:rsid w:val="00FE7E4F"/>
    <w:rsid w:val="00FF0A86"/>
    <w:rsid w:val="00FF0BE4"/>
    <w:rsid w:val="00FF101B"/>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link w:val="PagrindinistekstasDiagrama"/>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2"/>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Heading">
    <w:name w:val="Heading"/>
    <w:next w:val="prastasis"/>
    <w:rsid w:val="00A72967"/>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basedOn w:val="Numatytasispastraiposriftas"/>
    <w:uiPriority w:val="99"/>
    <w:semiHidden/>
    <w:unhideWhenUsed/>
    <w:rsid w:val="00390767"/>
    <w:rPr>
      <w:color w:val="605E5C"/>
      <w:shd w:val="clear" w:color="auto" w:fill="E1DFDD"/>
    </w:rPr>
  </w:style>
  <w:style w:type="paragraph" w:customStyle="1" w:styleId="Standard">
    <w:name w:val="Standard"/>
    <w:qFormat/>
    <w:rsid w:val="00F27A7E"/>
    <w:pPr>
      <w:suppressAutoHyphens/>
      <w:autoSpaceDN w:val="0"/>
      <w:textAlignment w:val="baseline"/>
    </w:pPr>
    <w:rPr>
      <w:rFonts w:ascii="Times New Roman" w:hAnsi="Times New Roman"/>
      <w:kern w:val="3"/>
      <w:sz w:val="24"/>
      <w:szCs w:val="24"/>
      <w:lang w:val="en-US" w:eastAsia="en-US"/>
    </w:rPr>
  </w:style>
  <w:style w:type="paragraph" w:customStyle="1" w:styleId="Body2">
    <w:name w:val="Body 2"/>
    <w:rsid w:val="005950F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PagrindinistekstasDiagrama">
    <w:name w:val="Pagrindinis tekstas Diagrama"/>
    <w:basedOn w:val="Numatytasispastraiposriftas"/>
    <w:link w:val="Pagrindinistekstas"/>
    <w:rsid w:val="005950F1"/>
    <w:rPr>
      <w:sz w:val="22"/>
      <w:szCs w:val="22"/>
    </w:rPr>
  </w:style>
  <w:style w:type="character" w:styleId="Emfaz">
    <w:name w:val="Emphasis"/>
    <w:basedOn w:val="Numatytasispastraiposriftas"/>
    <w:qFormat/>
    <w:rsid w:val="00595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405">
      <w:bodyDiv w:val="1"/>
      <w:marLeft w:val="0"/>
      <w:marRight w:val="0"/>
      <w:marTop w:val="0"/>
      <w:marBottom w:val="0"/>
      <w:divBdr>
        <w:top w:val="none" w:sz="0" w:space="0" w:color="auto"/>
        <w:left w:val="none" w:sz="0" w:space="0" w:color="auto"/>
        <w:bottom w:val="none" w:sz="0" w:space="0" w:color="auto"/>
        <w:right w:val="none" w:sz="0" w:space="0" w:color="auto"/>
      </w:divBdr>
    </w:div>
    <w:div w:id="263920502">
      <w:bodyDiv w:val="1"/>
      <w:marLeft w:val="0"/>
      <w:marRight w:val="0"/>
      <w:marTop w:val="0"/>
      <w:marBottom w:val="0"/>
      <w:divBdr>
        <w:top w:val="none" w:sz="0" w:space="0" w:color="auto"/>
        <w:left w:val="none" w:sz="0" w:space="0" w:color="auto"/>
        <w:bottom w:val="none" w:sz="0" w:space="0" w:color="auto"/>
        <w:right w:val="none" w:sz="0" w:space="0" w:color="auto"/>
      </w:divBdr>
    </w:div>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49939424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97989469">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39462486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72247378">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yba@siauliai.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xxx@siauliai.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8BB-FF85-4C89-BDC6-D5C1939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4142</Words>
  <Characters>30861</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eividas Baužys</cp:lastModifiedBy>
  <cp:revision>36</cp:revision>
  <cp:lastPrinted>2022-06-16T05:43:00Z</cp:lastPrinted>
  <dcterms:created xsi:type="dcterms:W3CDTF">2025-04-17T09:35:00Z</dcterms:created>
  <dcterms:modified xsi:type="dcterms:W3CDTF">2025-05-28T11:12:00Z</dcterms:modified>
</cp:coreProperties>
</file>